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B3310" w14:textId="56683D8E" w:rsidR="00BA7C9D" w:rsidRDefault="00BA7C9D" w:rsidP="00237C99">
      <w:pPr>
        <w:pStyle w:val="Heading1"/>
      </w:pPr>
      <w:bookmarkStart w:id="0" w:name="_Toc10797315"/>
      <w:r>
        <w:t>2018 APH Federal Quota Registration of Blind Students Primary Reading Medium Analysis</w:t>
      </w:r>
      <w:bookmarkEnd w:id="0"/>
    </w:p>
    <w:bookmarkStart w:id="1" w:name="TOC"/>
    <w:bookmarkEnd w:id="1"/>
    <w:p w14:paraId="5F51A9AD" w14:textId="2B3A5C7E" w:rsidR="0058741B" w:rsidRDefault="00C21C45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fldChar w:fldCharType="begin"/>
      </w:r>
      <w:r>
        <w:instrText xml:space="preserve"> TOC \o "1-3" \h \z \t "Caption,2" </w:instrText>
      </w:r>
      <w:r>
        <w:fldChar w:fldCharType="separate"/>
      </w:r>
      <w:hyperlink w:anchor="_Toc10797315" w:history="1">
        <w:r w:rsidR="0058741B" w:rsidRPr="00E76694">
          <w:rPr>
            <w:rStyle w:val="Hyperlink"/>
            <w:noProof/>
          </w:rPr>
          <w:t>2018 APH Federal Quota Registration of Blind Students Primary Reading Medium Analysis</w:t>
        </w:r>
        <w:r w:rsidR="0058741B">
          <w:rPr>
            <w:noProof/>
            <w:webHidden/>
          </w:rPr>
          <w:tab/>
        </w:r>
        <w:r w:rsidR="0058741B">
          <w:rPr>
            <w:noProof/>
            <w:webHidden/>
          </w:rPr>
          <w:fldChar w:fldCharType="begin"/>
        </w:r>
        <w:r w:rsidR="0058741B">
          <w:rPr>
            <w:noProof/>
            <w:webHidden/>
          </w:rPr>
          <w:instrText xml:space="preserve"> PAGEREF _Toc10797315 \h </w:instrText>
        </w:r>
        <w:r w:rsidR="0058741B">
          <w:rPr>
            <w:noProof/>
            <w:webHidden/>
          </w:rPr>
        </w:r>
        <w:r w:rsidR="0058741B">
          <w:rPr>
            <w:noProof/>
            <w:webHidden/>
          </w:rPr>
          <w:fldChar w:fldCharType="separate"/>
        </w:r>
        <w:r w:rsidR="0058741B">
          <w:rPr>
            <w:noProof/>
            <w:webHidden/>
          </w:rPr>
          <w:t>1</w:t>
        </w:r>
        <w:r w:rsidR="0058741B">
          <w:rPr>
            <w:noProof/>
            <w:webHidden/>
          </w:rPr>
          <w:fldChar w:fldCharType="end"/>
        </w:r>
      </w:hyperlink>
    </w:p>
    <w:p w14:paraId="5AE734E7" w14:textId="6C64C7DC" w:rsidR="0058741B" w:rsidRDefault="0058741B">
      <w:pPr>
        <w:pStyle w:val="TOC2"/>
        <w:tabs>
          <w:tab w:val="left" w:pos="1440"/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16" w:history="1">
        <w:r w:rsidRPr="00E76694">
          <w:rPr>
            <w:rStyle w:val="Hyperlink"/>
            <w:noProof/>
          </w:rPr>
          <w:t>Table 1 Ada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</w:rPr>
          <w:tab/>
        </w:r>
        <w:r w:rsidRPr="00E76694">
          <w:rPr>
            <w:rStyle w:val="Hyperlink"/>
            <w:noProof/>
          </w:rPr>
          <w:t>ms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E560B3" w14:textId="44B0BEB5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17" w:history="1">
        <w:r w:rsidRPr="00E76694">
          <w:rPr>
            <w:rStyle w:val="Hyperlink"/>
            <w:noProof/>
          </w:rPr>
          <w:t>Table 2 Alle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BBAA9C" w14:textId="441E8355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18" w:history="1">
        <w:r w:rsidRPr="00E76694">
          <w:rPr>
            <w:rStyle w:val="Hyperlink"/>
            <w:noProof/>
          </w:rPr>
          <w:t>Table 3 Ashland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8D1EFB" w14:textId="5FC06969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19" w:history="1">
        <w:r w:rsidRPr="00E76694">
          <w:rPr>
            <w:rStyle w:val="Hyperlink"/>
            <w:noProof/>
          </w:rPr>
          <w:t>Table 4 Ashtabula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A43C5" w14:textId="68F115E1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20" w:history="1">
        <w:r w:rsidRPr="00E76694">
          <w:rPr>
            <w:rStyle w:val="Hyperlink"/>
            <w:noProof/>
          </w:rPr>
          <w:t>Table 5 Athens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36CC6E" w14:textId="687D6F94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21" w:history="1">
        <w:r w:rsidRPr="00E76694">
          <w:rPr>
            <w:rStyle w:val="Hyperlink"/>
            <w:noProof/>
          </w:rPr>
          <w:t>Table 6 Belmont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4D9F6E" w14:textId="605147C0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22" w:history="1">
        <w:r w:rsidRPr="00E76694">
          <w:rPr>
            <w:rStyle w:val="Hyperlink"/>
            <w:noProof/>
          </w:rPr>
          <w:t>Table 7 Brow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EA2863" w14:textId="5663B043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23" w:history="1">
        <w:r w:rsidRPr="00E76694">
          <w:rPr>
            <w:rStyle w:val="Hyperlink"/>
            <w:noProof/>
          </w:rPr>
          <w:t>Table 8 Butler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1C2751" w14:textId="6022266C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24" w:history="1">
        <w:r w:rsidRPr="00E76694">
          <w:rPr>
            <w:rStyle w:val="Hyperlink"/>
            <w:noProof/>
          </w:rPr>
          <w:t>Table 9 Carroll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1D47F5" w14:textId="6F1A55DB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25" w:history="1">
        <w:r w:rsidRPr="00E76694">
          <w:rPr>
            <w:rStyle w:val="Hyperlink"/>
            <w:noProof/>
          </w:rPr>
          <w:t>Table 10 Champaig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5E73AC" w14:textId="740396AD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26" w:history="1">
        <w:r w:rsidRPr="00E76694">
          <w:rPr>
            <w:rStyle w:val="Hyperlink"/>
            <w:noProof/>
          </w:rPr>
          <w:t>Table 11 Clark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885603" w14:textId="5643D651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27" w:history="1">
        <w:r w:rsidRPr="00E76694">
          <w:rPr>
            <w:rStyle w:val="Hyperlink"/>
            <w:noProof/>
          </w:rPr>
          <w:t>Table 12 Clermont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58AAB2" w14:textId="4FFEDEF8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28" w:history="1">
        <w:r w:rsidRPr="00E76694">
          <w:rPr>
            <w:rStyle w:val="Hyperlink"/>
            <w:noProof/>
          </w:rPr>
          <w:t>Table 13 Clinto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99675F" w14:textId="5B5099B8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29" w:history="1">
        <w:r w:rsidRPr="00E76694">
          <w:rPr>
            <w:rStyle w:val="Hyperlink"/>
            <w:noProof/>
          </w:rPr>
          <w:t>Table 14 Columbiana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1F9940" w14:textId="7E081054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30" w:history="1">
        <w:r w:rsidRPr="00E76694">
          <w:rPr>
            <w:rStyle w:val="Hyperlink"/>
            <w:noProof/>
          </w:rPr>
          <w:t>Table 15 Coshocto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472243" w14:textId="33A4AF3F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31" w:history="1">
        <w:r w:rsidRPr="00E76694">
          <w:rPr>
            <w:rStyle w:val="Hyperlink"/>
            <w:noProof/>
          </w:rPr>
          <w:t>Table 16 Crawford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FA4166" w14:textId="1485E4C8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32" w:history="1">
        <w:r w:rsidRPr="00E76694">
          <w:rPr>
            <w:rStyle w:val="Hyperlink"/>
            <w:noProof/>
          </w:rPr>
          <w:t>Table 17 Cuyahoga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ABD6D3" w14:textId="2E266818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33" w:history="1">
        <w:r w:rsidRPr="00E76694">
          <w:rPr>
            <w:rStyle w:val="Hyperlink"/>
            <w:noProof/>
          </w:rPr>
          <w:t>Table 18 Darke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5D1E5E" w14:textId="05088DC6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34" w:history="1">
        <w:r w:rsidRPr="00E76694">
          <w:rPr>
            <w:rStyle w:val="Hyperlink"/>
            <w:noProof/>
          </w:rPr>
          <w:t>Table 19 Defiance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62BB17" w14:textId="36057B0A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35" w:history="1">
        <w:r w:rsidRPr="00E76694">
          <w:rPr>
            <w:rStyle w:val="Hyperlink"/>
            <w:noProof/>
          </w:rPr>
          <w:t>Table 20 Delaware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B02B02" w14:textId="0792F7B4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36" w:history="1">
        <w:r w:rsidRPr="00E76694">
          <w:rPr>
            <w:rStyle w:val="Hyperlink"/>
            <w:noProof/>
          </w:rPr>
          <w:t>Table 21 Erie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6EDAC4" w14:textId="12ACA5C7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37" w:history="1">
        <w:r w:rsidRPr="00E76694">
          <w:rPr>
            <w:rStyle w:val="Hyperlink"/>
            <w:noProof/>
          </w:rPr>
          <w:t>Table 22 Fairfield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CB98C0" w14:textId="4EE2AD6B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38" w:history="1">
        <w:r w:rsidRPr="00E76694">
          <w:rPr>
            <w:rStyle w:val="Hyperlink"/>
            <w:noProof/>
          </w:rPr>
          <w:t>Table 23 Fayette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AFC7DB" w14:textId="7B7FFD5F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39" w:history="1">
        <w:r w:rsidRPr="00E76694">
          <w:rPr>
            <w:rStyle w:val="Hyperlink"/>
            <w:noProof/>
          </w:rPr>
          <w:t>Table 24 Frankli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92E8B1" w14:textId="19ECEE56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40" w:history="1">
        <w:r w:rsidRPr="00E76694">
          <w:rPr>
            <w:rStyle w:val="Hyperlink"/>
            <w:noProof/>
          </w:rPr>
          <w:t>Table 25 Fulto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F57065" w14:textId="222AE647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41" w:history="1">
        <w:r w:rsidRPr="00E76694">
          <w:rPr>
            <w:rStyle w:val="Hyperlink"/>
            <w:noProof/>
          </w:rPr>
          <w:t>Table 26 Gallia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E59EF8" w14:textId="1B33C6DE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42" w:history="1">
        <w:r w:rsidRPr="00E76694">
          <w:rPr>
            <w:rStyle w:val="Hyperlink"/>
            <w:noProof/>
          </w:rPr>
          <w:t>Table 27 Geauga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10667C" w14:textId="522CE273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43" w:history="1">
        <w:r w:rsidRPr="00E76694">
          <w:rPr>
            <w:rStyle w:val="Hyperlink"/>
            <w:noProof/>
          </w:rPr>
          <w:t>Table 28 Greene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388D72" w14:textId="1DB4FDEA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44" w:history="1">
        <w:r w:rsidRPr="00E76694">
          <w:rPr>
            <w:rStyle w:val="Hyperlink"/>
            <w:noProof/>
          </w:rPr>
          <w:t>Table 29 Guernsey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97258E" w14:textId="5E6BE0E6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45" w:history="1">
        <w:r w:rsidRPr="00E76694">
          <w:rPr>
            <w:rStyle w:val="Hyperlink"/>
            <w:noProof/>
          </w:rPr>
          <w:t>Table 30 Hamilto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889BF1" w14:textId="72E1231F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46" w:history="1">
        <w:r w:rsidRPr="00E76694">
          <w:rPr>
            <w:rStyle w:val="Hyperlink"/>
            <w:noProof/>
          </w:rPr>
          <w:t>Table 31 Hancock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D340FF" w14:textId="6A20C0DE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47" w:history="1">
        <w:r w:rsidRPr="00E76694">
          <w:rPr>
            <w:rStyle w:val="Hyperlink"/>
            <w:noProof/>
          </w:rPr>
          <w:t>Table 32 Hardi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714550" w14:textId="28BD8487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48" w:history="1">
        <w:r w:rsidRPr="00E76694">
          <w:rPr>
            <w:rStyle w:val="Hyperlink"/>
            <w:noProof/>
          </w:rPr>
          <w:t>Table 33 Henry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7CDD42" w14:textId="1C500991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49" w:history="1">
        <w:r w:rsidRPr="00E76694">
          <w:rPr>
            <w:rStyle w:val="Hyperlink"/>
            <w:noProof/>
          </w:rPr>
          <w:t>Table 34 Highland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412CF5" w14:textId="4038A8BB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50" w:history="1">
        <w:r w:rsidRPr="00E76694">
          <w:rPr>
            <w:rStyle w:val="Hyperlink"/>
            <w:noProof/>
          </w:rPr>
          <w:t>Table 35 Hocking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666FC5" w14:textId="0AB5C490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51" w:history="1">
        <w:r w:rsidRPr="00E76694">
          <w:rPr>
            <w:rStyle w:val="Hyperlink"/>
            <w:noProof/>
          </w:rPr>
          <w:t>Table 36 Holmes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DABE51" w14:textId="57BB2630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52" w:history="1">
        <w:r w:rsidRPr="00E76694">
          <w:rPr>
            <w:rStyle w:val="Hyperlink"/>
            <w:noProof/>
          </w:rPr>
          <w:t>Table 37 Huro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C41D0B" w14:textId="7D5A0315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53" w:history="1">
        <w:r w:rsidRPr="00E76694">
          <w:rPr>
            <w:rStyle w:val="Hyperlink"/>
            <w:noProof/>
          </w:rPr>
          <w:t>Table 38 Jackso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69AECE3" w14:textId="2BDCB31C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54" w:history="1">
        <w:r w:rsidRPr="00E76694">
          <w:rPr>
            <w:rStyle w:val="Hyperlink"/>
            <w:noProof/>
          </w:rPr>
          <w:t>Table 39 Jefferso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7E9BA7" w14:textId="38C48150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55" w:history="1">
        <w:r w:rsidRPr="00E76694">
          <w:rPr>
            <w:rStyle w:val="Hyperlink"/>
            <w:noProof/>
          </w:rPr>
          <w:t>Table 40 Knox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2631AD" w14:textId="4ECC996D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56" w:history="1">
        <w:r w:rsidRPr="00E76694">
          <w:rPr>
            <w:rStyle w:val="Hyperlink"/>
            <w:noProof/>
          </w:rPr>
          <w:t>Table 41 Lake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4CBC25" w14:textId="4F9540FE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57" w:history="1">
        <w:r w:rsidRPr="00E76694">
          <w:rPr>
            <w:rStyle w:val="Hyperlink"/>
            <w:noProof/>
          </w:rPr>
          <w:t>Table 42 Lawrence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DAD2D9" w14:textId="2F3235BE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58" w:history="1">
        <w:r w:rsidRPr="00E76694">
          <w:rPr>
            <w:rStyle w:val="Hyperlink"/>
            <w:noProof/>
          </w:rPr>
          <w:t>Table 43 Licking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FD7AEF8" w14:textId="3291A71A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59" w:history="1">
        <w:r w:rsidRPr="00E76694">
          <w:rPr>
            <w:rStyle w:val="Hyperlink"/>
            <w:noProof/>
          </w:rPr>
          <w:t>Table 44 Loga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60154B" w14:textId="5C76089E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60" w:history="1">
        <w:r w:rsidRPr="00E76694">
          <w:rPr>
            <w:rStyle w:val="Hyperlink"/>
            <w:noProof/>
          </w:rPr>
          <w:t>Table 45 Lorai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1DB6BC" w14:textId="41B22548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61" w:history="1">
        <w:r w:rsidRPr="00E76694">
          <w:rPr>
            <w:rStyle w:val="Hyperlink"/>
            <w:noProof/>
          </w:rPr>
          <w:t>Table 46 Lucas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BF837FE" w14:textId="461FF3B3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62" w:history="1">
        <w:r w:rsidRPr="00E76694">
          <w:rPr>
            <w:rStyle w:val="Hyperlink"/>
            <w:noProof/>
          </w:rPr>
          <w:t>Table 47 Madiso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88E21E" w14:textId="6C37B96E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63" w:history="1">
        <w:r w:rsidRPr="00E76694">
          <w:rPr>
            <w:rStyle w:val="Hyperlink"/>
            <w:noProof/>
          </w:rPr>
          <w:t>Table 48 Mahoning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576060" w14:textId="06239BB9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64" w:history="1">
        <w:r w:rsidRPr="00E76694">
          <w:rPr>
            <w:rStyle w:val="Hyperlink"/>
            <w:noProof/>
          </w:rPr>
          <w:t>Table 49 Mario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194E05" w14:textId="28DA1976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65" w:history="1">
        <w:r w:rsidRPr="00E76694">
          <w:rPr>
            <w:rStyle w:val="Hyperlink"/>
            <w:noProof/>
          </w:rPr>
          <w:t>Table 50 Medina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D2D522" w14:textId="5962F651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66" w:history="1">
        <w:r w:rsidRPr="00E76694">
          <w:rPr>
            <w:rStyle w:val="Hyperlink"/>
            <w:noProof/>
          </w:rPr>
          <w:t>Table 51 Meigs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1473F7C" w14:textId="500D20D4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67" w:history="1">
        <w:r w:rsidRPr="00E76694">
          <w:rPr>
            <w:rStyle w:val="Hyperlink"/>
            <w:noProof/>
          </w:rPr>
          <w:t>Table 52 Mercer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5B527C" w14:textId="0680425B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68" w:history="1">
        <w:r w:rsidRPr="00E76694">
          <w:rPr>
            <w:rStyle w:val="Hyperlink"/>
            <w:noProof/>
          </w:rPr>
          <w:t>Table 53 Miami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B78421B" w14:textId="10D8ED4D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69" w:history="1">
        <w:r w:rsidRPr="00E76694">
          <w:rPr>
            <w:rStyle w:val="Hyperlink"/>
            <w:noProof/>
          </w:rPr>
          <w:t>Table 54 Monroe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8CBE3B" w14:textId="0E96658D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70" w:history="1">
        <w:r w:rsidRPr="00E76694">
          <w:rPr>
            <w:rStyle w:val="Hyperlink"/>
            <w:noProof/>
          </w:rPr>
          <w:t>Table 55 Montgomery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6AAEA7" w14:textId="4F75CD54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71" w:history="1">
        <w:r w:rsidRPr="00E76694">
          <w:rPr>
            <w:rStyle w:val="Hyperlink"/>
            <w:noProof/>
          </w:rPr>
          <w:t>Table 56 Morrow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BB38FA" w14:textId="72B6B9CF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72" w:history="1">
        <w:r w:rsidRPr="00E76694">
          <w:rPr>
            <w:rStyle w:val="Hyperlink"/>
            <w:noProof/>
          </w:rPr>
          <w:t>Table 57 Muskingum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858F7B" w14:textId="3B447BC1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73" w:history="1">
        <w:r w:rsidRPr="00E76694">
          <w:rPr>
            <w:rStyle w:val="Hyperlink"/>
            <w:noProof/>
          </w:rPr>
          <w:t>Table 58 Ottawa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DE5885" w14:textId="29631610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74" w:history="1">
        <w:r w:rsidRPr="00E76694">
          <w:rPr>
            <w:rStyle w:val="Hyperlink"/>
            <w:noProof/>
          </w:rPr>
          <w:t>Table 59 Perry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F6C34D" w14:textId="6BF63981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75" w:history="1">
        <w:r w:rsidRPr="00E76694">
          <w:rPr>
            <w:rStyle w:val="Hyperlink"/>
            <w:noProof/>
          </w:rPr>
          <w:t>Table 60 Pickaway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AF4AC5" w14:textId="22C02741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76" w:history="1">
        <w:r w:rsidRPr="00E76694">
          <w:rPr>
            <w:rStyle w:val="Hyperlink"/>
            <w:noProof/>
          </w:rPr>
          <w:t>Table 61 Pike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D453B1" w14:textId="0F266CE6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77" w:history="1">
        <w:r w:rsidRPr="00E76694">
          <w:rPr>
            <w:rStyle w:val="Hyperlink"/>
            <w:noProof/>
          </w:rPr>
          <w:t>Table 62 Portage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39B64E6" w14:textId="0BD6F97C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78" w:history="1">
        <w:r w:rsidRPr="00E76694">
          <w:rPr>
            <w:rStyle w:val="Hyperlink"/>
            <w:noProof/>
          </w:rPr>
          <w:t>Table 63 Preble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7A9CDB" w14:textId="3B499D99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79" w:history="1">
        <w:r w:rsidRPr="00E76694">
          <w:rPr>
            <w:rStyle w:val="Hyperlink"/>
            <w:noProof/>
          </w:rPr>
          <w:t>Table 64 Putnam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E0341A" w14:textId="372DE324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80" w:history="1">
        <w:r w:rsidRPr="00E76694">
          <w:rPr>
            <w:rStyle w:val="Hyperlink"/>
            <w:noProof/>
          </w:rPr>
          <w:t>Table 65 Richland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3BD2A4" w14:textId="471FB935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81" w:history="1">
        <w:r w:rsidRPr="00E76694">
          <w:rPr>
            <w:rStyle w:val="Hyperlink"/>
            <w:noProof/>
          </w:rPr>
          <w:t>Table 66 Ross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0CA788" w14:textId="4D44D5F1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82" w:history="1">
        <w:r w:rsidRPr="00E76694">
          <w:rPr>
            <w:rStyle w:val="Hyperlink"/>
            <w:noProof/>
          </w:rPr>
          <w:t>Table 67 Sandusky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83F0F6" w14:textId="376545EC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83" w:history="1">
        <w:r w:rsidRPr="00E76694">
          <w:rPr>
            <w:rStyle w:val="Hyperlink"/>
            <w:noProof/>
          </w:rPr>
          <w:t>Table 68 Scioto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FBFDE37" w14:textId="411517EE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84" w:history="1">
        <w:r w:rsidRPr="00E76694">
          <w:rPr>
            <w:rStyle w:val="Hyperlink"/>
            <w:noProof/>
          </w:rPr>
          <w:t>Table 69 Seneca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BCBD73" w14:textId="509C4A89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85" w:history="1">
        <w:r w:rsidRPr="00E76694">
          <w:rPr>
            <w:rStyle w:val="Hyperlink"/>
            <w:noProof/>
          </w:rPr>
          <w:t>Table 70 Shelby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9BC939B" w14:textId="15EA0165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86" w:history="1">
        <w:r w:rsidRPr="00E76694">
          <w:rPr>
            <w:rStyle w:val="Hyperlink"/>
            <w:noProof/>
          </w:rPr>
          <w:t>Table 71 Stark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778F4D" w14:textId="13676E84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87" w:history="1">
        <w:r w:rsidRPr="00E76694">
          <w:rPr>
            <w:rStyle w:val="Hyperlink"/>
            <w:noProof/>
          </w:rPr>
          <w:t>Table 72 Summit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C16FB0" w14:textId="0DB09F99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88" w:history="1">
        <w:r w:rsidRPr="00E76694">
          <w:rPr>
            <w:rStyle w:val="Hyperlink"/>
            <w:noProof/>
          </w:rPr>
          <w:t>Table 73 Trumbull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E6904C" w14:textId="7B19FBBA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89" w:history="1">
        <w:r w:rsidRPr="00E76694">
          <w:rPr>
            <w:rStyle w:val="Hyperlink"/>
            <w:noProof/>
          </w:rPr>
          <w:t>Table 74 Tuscarawas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A3A99E4" w14:textId="79414D25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90" w:history="1">
        <w:r w:rsidRPr="00E76694">
          <w:rPr>
            <w:rStyle w:val="Hyperlink"/>
            <w:noProof/>
          </w:rPr>
          <w:t>Table 75 Unio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2E70FC" w14:textId="7E32B5CD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91" w:history="1">
        <w:r w:rsidRPr="00E76694">
          <w:rPr>
            <w:rStyle w:val="Hyperlink"/>
            <w:noProof/>
          </w:rPr>
          <w:t>Table 76 Van Wert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B12D04" w14:textId="1C2409FD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92" w:history="1">
        <w:r w:rsidRPr="00E76694">
          <w:rPr>
            <w:rStyle w:val="Hyperlink"/>
            <w:noProof/>
          </w:rPr>
          <w:t>Table 77 Vinto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518D881" w14:textId="791A147A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93" w:history="1">
        <w:r w:rsidRPr="00E76694">
          <w:rPr>
            <w:rStyle w:val="Hyperlink"/>
            <w:noProof/>
          </w:rPr>
          <w:t>Table 78 Warre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536B5D7" w14:textId="638D092C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94" w:history="1">
        <w:r w:rsidRPr="00E76694">
          <w:rPr>
            <w:rStyle w:val="Hyperlink"/>
            <w:noProof/>
          </w:rPr>
          <w:t>Table 79 Washington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EABEF1" w14:textId="7111A2D3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95" w:history="1">
        <w:r w:rsidRPr="00E76694">
          <w:rPr>
            <w:rStyle w:val="Hyperlink"/>
            <w:noProof/>
          </w:rPr>
          <w:t>Table 80 Wayne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ABE21E" w14:textId="52603929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96" w:history="1">
        <w:r w:rsidRPr="00E76694">
          <w:rPr>
            <w:rStyle w:val="Hyperlink"/>
            <w:noProof/>
          </w:rPr>
          <w:t>Table 81 Williams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30E6614" w14:textId="5A763A04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97" w:history="1">
        <w:r w:rsidRPr="00E76694">
          <w:rPr>
            <w:rStyle w:val="Hyperlink"/>
            <w:noProof/>
          </w:rPr>
          <w:t>Table 82 Wood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A6EC431" w14:textId="3BD3E5B8" w:rsidR="0058741B" w:rsidRDefault="0058741B">
      <w:pPr>
        <w:pStyle w:val="TOC2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10797398" w:history="1">
        <w:r w:rsidRPr="00E76694">
          <w:rPr>
            <w:rStyle w:val="Hyperlink"/>
            <w:noProof/>
          </w:rPr>
          <w:t>Table 83 Wyandot Cou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80E5B48" w14:textId="285EFE61" w:rsidR="00C21C45" w:rsidRPr="00C21C45" w:rsidRDefault="00C21C45" w:rsidP="00C21C45">
      <w:r>
        <w:fldChar w:fldCharType="end"/>
      </w:r>
    </w:p>
    <w:p w14:paraId="03A65245" w14:textId="54681304" w:rsidR="00237C99" w:rsidRDefault="00237C99" w:rsidP="00237C99">
      <w:pPr>
        <w:pStyle w:val="Caption"/>
        <w:keepNext/>
      </w:pPr>
      <w:bookmarkStart w:id="2" w:name="_Toc535501915"/>
      <w:bookmarkStart w:id="3" w:name="_Toc10797316"/>
      <w:r>
        <w:t xml:space="preserve">Table </w:t>
      </w:r>
      <w:r w:rsidR="00F21143">
        <w:rPr>
          <w:noProof/>
        </w:rPr>
        <w:fldChar w:fldCharType="begin"/>
      </w:r>
      <w:r w:rsidR="00F21143">
        <w:rPr>
          <w:noProof/>
        </w:rPr>
        <w:instrText xml:space="preserve"> SEQ Table \* ARABIC </w:instrText>
      </w:r>
      <w:r w:rsidR="00F21143">
        <w:rPr>
          <w:noProof/>
        </w:rPr>
        <w:fldChar w:fldCharType="separate"/>
      </w:r>
      <w:r w:rsidR="00B2238E">
        <w:rPr>
          <w:noProof/>
        </w:rPr>
        <w:t>1</w:t>
      </w:r>
      <w:r w:rsidR="00F21143">
        <w:rPr>
          <w:noProof/>
        </w:rPr>
        <w:fldChar w:fldCharType="end"/>
      </w:r>
      <w:r>
        <w:t xml:space="preserve"> Ada</w:t>
      </w:r>
      <w:bookmarkStart w:id="4" w:name="_GoBack"/>
      <w:bookmarkEnd w:id="4"/>
      <w:r>
        <w:t>ms County</w:t>
      </w:r>
      <w:bookmarkEnd w:id="2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  <w:tblCaption w:val="Adams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BA7C9D" w14:paraId="7FA15EA8" w14:textId="77777777" w:rsidTr="00597492">
        <w:trPr>
          <w:tblHeader/>
        </w:trPr>
        <w:tc>
          <w:tcPr>
            <w:tcW w:w="2965" w:type="dxa"/>
          </w:tcPr>
          <w:p w14:paraId="28667DE7" w14:textId="77777777" w:rsidR="00BA7C9D" w:rsidRDefault="00BA7C9D" w:rsidP="00A20F2E">
            <w:bookmarkStart w:id="5" w:name="Title"/>
            <w:bookmarkEnd w:id="5"/>
            <w:r>
              <w:t>District or Board of DD</w:t>
            </w:r>
          </w:p>
        </w:tc>
        <w:tc>
          <w:tcPr>
            <w:tcW w:w="1080" w:type="dxa"/>
          </w:tcPr>
          <w:p w14:paraId="7EF8BC30" w14:textId="77777777" w:rsidR="00BA7C9D" w:rsidRDefault="00BA7C9D" w:rsidP="00A20F2E">
            <w:r>
              <w:t>Auditory (A)</w:t>
            </w:r>
          </w:p>
        </w:tc>
        <w:tc>
          <w:tcPr>
            <w:tcW w:w="1105" w:type="dxa"/>
          </w:tcPr>
          <w:p w14:paraId="27588343" w14:textId="77777777" w:rsidR="00BA7C9D" w:rsidRDefault="00BA7C9D" w:rsidP="00A20F2E">
            <w:r>
              <w:t>Braille (B)</w:t>
            </w:r>
          </w:p>
        </w:tc>
        <w:tc>
          <w:tcPr>
            <w:tcW w:w="1271" w:type="dxa"/>
          </w:tcPr>
          <w:p w14:paraId="09B064B4" w14:textId="77777777" w:rsidR="00BA7C9D" w:rsidRDefault="00BA7C9D" w:rsidP="00A20F2E">
            <w:r>
              <w:t>Symbolic Reader/</w:t>
            </w:r>
          </w:p>
          <w:p w14:paraId="4F140C2E" w14:textId="77777777" w:rsidR="00BA7C9D" w:rsidRDefault="00BA7C9D" w:rsidP="00A20F2E">
            <w:r>
              <w:t>Nonreader (SN)</w:t>
            </w:r>
          </w:p>
        </w:tc>
        <w:tc>
          <w:tcPr>
            <w:tcW w:w="1069" w:type="dxa"/>
          </w:tcPr>
          <w:p w14:paraId="4F2422CB" w14:textId="77777777" w:rsidR="00BA7C9D" w:rsidRDefault="00BA7C9D" w:rsidP="00A20F2E">
            <w:r>
              <w:t>Pre-Reader (PRE)</w:t>
            </w:r>
          </w:p>
        </w:tc>
        <w:tc>
          <w:tcPr>
            <w:tcW w:w="977" w:type="dxa"/>
          </w:tcPr>
          <w:p w14:paraId="385796AB" w14:textId="77777777" w:rsidR="00BA7C9D" w:rsidRDefault="00BA7C9D" w:rsidP="00A20F2E">
            <w:r>
              <w:t>Visual (V)</w:t>
            </w:r>
          </w:p>
        </w:tc>
        <w:tc>
          <w:tcPr>
            <w:tcW w:w="883" w:type="dxa"/>
          </w:tcPr>
          <w:p w14:paraId="133BFE8F" w14:textId="77777777" w:rsidR="00BA7C9D" w:rsidRDefault="00BA7C9D" w:rsidP="00A20F2E">
            <w:r>
              <w:t>Total</w:t>
            </w:r>
          </w:p>
        </w:tc>
      </w:tr>
      <w:tr w:rsidR="00BA7C9D" w14:paraId="2ABBC4B1" w14:textId="77777777" w:rsidTr="00A20F2E">
        <w:tc>
          <w:tcPr>
            <w:tcW w:w="2965" w:type="dxa"/>
          </w:tcPr>
          <w:p w14:paraId="6CB94166" w14:textId="439A1DC4" w:rsidR="00BA7C9D" w:rsidRDefault="00237C99" w:rsidP="00A20F2E">
            <w:r>
              <w:t>Manchester Local SD</w:t>
            </w:r>
          </w:p>
        </w:tc>
        <w:tc>
          <w:tcPr>
            <w:tcW w:w="1080" w:type="dxa"/>
          </w:tcPr>
          <w:p w14:paraId="1A0ED553" w14:textId="5B9D6A9A" w:rsidR="00BA7C9D" w:rsidRDefault="00237C99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61AA0F3" w14:textId="0ADE561D" w:rsidR="00BA7C9D" w:rsidRDefault="00237C99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69D7547" w14:textId="452AA84E" w:rsidR="00BA7C9D" w:rsidRDefault="00237C99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1A8E6F4" w14:textId="563AFE76" w:rsidR="00BA7C9D" w:rsidRDefault="00237C99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7B10764" w14:textId="3040DFA4" w:rsidR="00BA7C9D" w:rsidRDefault="00237C99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D755E9E" w14:textId="43D06A33" w:rsidR="00BA7C9D" w:rsidRDefault="00237C99" w:rsidP="00A20F2E">
            <w:pPr>
              <w:jc w:val="center"/>
            </w:pPr>
            <w:r>
              <w:t>1</w:t>
            </w:r>
          </w:p>
        </w:tc>
      </w:tr>
      <w:tr w:rsidR="00BA7C9D" w14:paraId="08752E2C" w14:textId="77777777" w:rsidTr="00A20F2E">
        <w:tc>
          <w:tcPr>
            <w:tcW w:w="2965" w:type="dxa"/>
          </w:tcPr>
          <w:p w14:paraId="0075865B" w14:textId="36E27964" w:rsidR="00BA7C9D" w:rsidRDefault="00237C99" w:rsidP="00A20F2E">
            <w:r>
              <w:t>Total Adams</w:t>
            </w:r>
          </w:p>
        </w:tc>
        <w:tc>
          <w:tcPr>
            <w:tcW w:w="1080" w:type="dxa"/>
          </w:tcPr>
          <w:p w14:paraId="37B0128C" w14:textId="1EF9C069" w:rsidR="00BA7C9D" w:rsidRDefault="00237C99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8C45541" w14:textId="499A3DA7" w:rsidR="00BA7C9D" w:rsidRDefault="00237C99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F07A676" w14:textId="2FC12206" w:rsidR="00BA7C9D" w:rsidRDefault="00237C99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389BC7C" w14:textId="67A23D87" w:rsidR="00BA7C9D" w:rsidRDefault="00237C99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6109CB0" w14:textId="561F6106" w:rsidR="00BA7C9D" w:rsidRDefault="00237C99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657FC41" w14:textId="0CD9FC1F" w:rsidR="00BA7C9D" w:rsidRDefault="00237C99" w:rsidP="00A20F2E">
            <w:pPr>
              <w:jc w:val="center"/>
            </w:pPr>
            <w:r>
              <w:t>1</w:t>
            </w:r>
          </w:p>
        </w:tc>
      </w:tr>
    </w:tbl>
    <w:p w14:paraId="1BB33E4A" w14:textId="07473D4C" w:rsidR="00237C99" w:rsidRDefault="00237C99" w:rsidP="00237C99">
      <w:pPr>
        <w:pStyle w:val="Caption"/>
        <w:keepNext/>
      </w:pPr>
      <w:bookmarkStart w:id="6" w:name="_Toc535501916"/>
      <w:bookmarkStart w:id="7" w:name="_Toc10797317"/>
      <w:r>
        <w:t xml:space="preserve">Table </w:t>
      </w:r>
      <w:r w:rsidR="00F21143">
        <w:rPr>
          <w:noProof/>
        </w:rPr>
        <w:fldChar w:fldCharType="begin"/>
      </w:r>
      <w:r w:rsidR="00F21143">
        <w:rPr>
          <w:noProof/>
        </w:rPr>
        <w:instrText xml:space="preserve"> SEQ Table \* ARABIC </w:instrText>
      </w:r>
      <w:r w:rsidR="00F21143">
        <w:rPr>
          <w:noProof/>
        </w:rPr>
        <w:fldChar w:fldCharType="separate"/>
      </w:r>
      <w:r w:rsidR="00B2238E">
        <w:rPr>
          <w:noProof/>
        </w:rPr>
        <w:t>2</w:t>
      </w:r>
      <w:r w:rsidR="00F21143">
        <w:rPr>
          <w:noProof/>
        </w:rPr>
        <w:fldChar w:fldCharType="end"/>
      </w:r>
      <w:r>
        <w:t xml:space="preserve"> Allen County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  <w:tblCaption w:val="Alle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BA7C9D" w14:paraId="47D35A24" w14:textId="77777777" w:rsidTr="00597492">
        <w:trPr>
          <w:tblHeader/>
        </w:trPr>
        <w:tc>
          <w:tcPr>
            <w:tcW w:w="2965" w:type="dxa"/>
          </w:tcPr>
          <w:p w14:paraId="003358B8" w14:textId="37CC0595" w:rsidR="00BA7C9D" w:rsidRDefault="00BA7C9D" w:rsidP="00BA7C9D">
            <w:bookmarkStart w:id="8" w:name="Title_2"/>
            <w:bookmarkEnd w:id="8"/>
            <w:r>
              <w:t>District or Board of DD</w:t>
            </w:r>
          </w:p>
        </w:tc>
        <w:tc>
          <w:tcPr>
            <w:tcW w:w="1080" w:type="dxa"/>
          </w:tcPr>
          <w:p w14:paraId="4CDF3434" w14:textId="4A624E0F" w:rsidR="00BA7C9D" w:rsidRDefault="00BA7C9D" w:rsidP="00BA7C9D">
            <w:r>
              <w:t>Auditory (A)</w:t>
            </w:r>
          </w:p>
        </w:tc>
        <w:tc>
          <w:tcPr>
            <w:tcW w:w="1105" w:type="dxa"/>
          </w:tcPr>
          <w:p w14:paraId="29E292EC" w14:textId="2CFCBA80" w:rsidR="00BA7C9D" w:rsidRDefault="00BA7C9D" w:rsidP="00BA7C9D">
            <w:r>
              <w:t>Braille (B)</w:t>
            </w:r>
          </w:p>
        </w:tc>
        <w:tc>
          <w:tcPr>
            <w:tcW w:w="1271" w:type="dxa"/>
          </w:tcPr>
          <w:p w14:paraId="1DC47D39" w14:textId="77777777" w:rsidR="00BA7C9D" w:rsidRDefault="00BA7C9D" w:rsidP="00BA7C9D">
            <w:r>
              <w:t>Symbolic Reader/</w:t>
            </w:r>
          </w:p>
          <w:p w14:paraId="742B3C67" w14:textId="12364B76" w:rsidR="00BA7C9D" w:rsidRDefault="00BA7C9D" w:rsidP="00BA7C9D">
            <w:r>
              <w:t>Nonreader (SN)</w:t>
            </w:r>
          </w:p>
        </w:tc>
        <w:tc>
          <w:tcPr>
            <w:tcW w:w="1069" w:type="dxa"/>
          </w:tcPr>
          <w:p w14:paraId="39B91F00" w14:textId="6B67C80D" w:rsidR="00BA7C9D" w:rsidRDefault="00BA7C9D" w:rsidP="00BA7C9D">
            <w:r>
              <w:t>Pre-Reader (PRE)</w:t>
            </w:r>
          </w:p>
        </w:tc>
        <w:tc>
          <w:tcPr>
            <w:tcW w:w="977" w:type="dxa"/>
          </w:tcPr>
          <w:p w14:paraId="0DE705EA" w14:textId="3B0AAA23" w:rsidR="00BA7C9D" w:rsidRDefault="00BA7C9D" w:rsidP="00BA7C9D">
            <w:r>
              <w:t>Visual (V)</w:t>
            </w:r>
          </w:p>
        </w:tc>
        <w:tc>
          <w:tcPr>
            <w:tcW w:w="883" w:type="dxa"/>
          </w:tcPr>
          <w:p w14:paraId="72DA9D59" w14:textId="4F19C660" w:rsidR="00BA7C9D" w:rsidRDefault="00BA7C9D" w:rsidP="00BA7C9D">
            <w:r>
              <w:t>Total</w:t>
            </w:r>
          </w:p>
        </w:tc>
      </w:tr>
      <w:tr w:rsidR="00BA7C9D" w14:paraId="349AD53C" w14:textId="77777777" w:rsidTr="00BA7C9D">
        <w:tc>
          <w:tcPr>
            <w:tcW w:w="2965" w:type="dxa"/>
          </w:tcPr>
          <w:p w14:paraId="1235E5D5" w14:textId="594EC716" w:rsidR="00BA7C9D" w:rsidRDefault="00BA7C9D" w:rsidP="00BA7C9D">
            <w:r>
              <w:t>Allen Co Bd of DD</w:t>
            </w:r>
          </w:p>
        </w:tc>
        <w:tc>
          <w:tcPr>
            <w:tcW w:w="1080" w:type="dxa"/>
          </w:tcPr>
          <w:p w14:paraId="38BECC2F" w14:textId="48C5A63E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AABFC92" w14:textId="26926179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3052A2F" w14:textId="58B2320D" w:rsidR="00BA7C9D" w:rsidRDefault="00BA7C9D" w:rsidP="00BA7C9D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783008F0" w14:textId="05578557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5D3E469" w14:textId="7010C644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CEE7F6B" w14:textId="4E92FF0F" w:rsidR="00BA7C9D" w:rsidRDefault="00BA7C9D" w:rsidP="00BA7C9D">
            <w:pPr>
              <w:jc w:val="center"/>
            </w:pPr>
            <w:r>
              <w:t>4</w:t>
            </w:r>
          </w:p>
        </w:tc>
      </w:tr>
      <w:tr w:rsidR="00BA7C9D" w14:paraId="43D824B1" w14:textId="77777777" w:rsidTr="00BA7C9D">
        <w:tc>
          <w:tcPr>
            <w:tcW w:w="2965" w:type="dxa"/>
          </w:tcPr>
          <w:p w14:paraId="32F31C77" w14:textId="5B580DA9" w:rsidR="00BA7C9D" w:rsidRDefault="00BA7C9D" w:rsidP="00BA7C9D">
            <w:r>
              <w:t>Allen E Local SD</w:t>
            </w:r>
          </w:p>
        </w:tc>
        <w:tc>
          <w:tcPr>
            <w:tcW w:w="1080" w:type="dxa"/>
          </w:tcPr>
          <w:p w14:paraId="3397C784" w14:textId="5C10FD29" w:rsidR="00BA7C9D" w:rsidRDefault="00BA7C9D" w:rsidP="00BA7C9D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60CDD4F7" w14:textId="5B0C78D1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36FE28B" w14:textId="7083F35E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652CE09" w14:textId="75668930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1B6D316" w14:textId="79A9E51A" w:rsidR="00BA7C9D" w:rsidRDefault="00BA7C9D" w:rsidP="00BA7C9D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DCCC616" w14:textId="05C72197" w:rsidR="00BA7C9D" w:rsidRDefault="00BA7C9D" w:rsidP="00BA7C9D">
            <w:pPr>
              <w:jc w:val="center"/>
            </w:pPr>
            <w:r>
              <w:t>2</w:t>
            </w:r>
          </w:p>
        </w:tc>
      </w:tr>
      <w:tr w:rsidR="00BA7C9D" w14:paraId="77E21C24" w14:textId="77777777" w:rsidTr="00BA7C9D">
        <w:tc>
          <w:tcPr>
            <w:tcW w:w="2965" w:type="dxa"/>
          </w:tcPr>
          <w:p w14:paraId="560466F4" w14:textId="7912C7E8" w:rsidR="00BA7C9D" w:rsidRDefault="00BA7C9D" w:rsidP="00BA7C9D">
            <w:r>
              <w:t>Elida Local SD</w:t>
            </w:r>
          </w:p>
        </w:tc>
        <w:tc>
          <w:tcPr>
            <w:tcW w:w="1080" w:type="dxa"/>
          </w:tcPr>
          <w:p w14:paraId="01EE7184" w14:textId="1F356ADF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3858462" w14:textId="33F3FC0B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4347C9F" w14:textId="3809DCEC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C9DA227" w14:textId="4F2F987A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6626319" w14:textId="6FF95523" w:rsidR="00BA7C9D" w:rsidRDefault="00BA7C9D" w:rsidP="00BA7C9D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7808102" w14:textId="4B44113B" w:rsidR="00BA7C9D" w:rsidRDefault="00BA7C9D" w:rsidP="00BA7C9D">
            <w:pPr>
              <w:jc w:val="center"/>
            </w:pPr>
            <w:r>
              <w:t>1</w:t>
            </w:r>
          </w:p>
        </w:tc>
      </w:tr>
      <w:tr w:rsidR="00BA7C9D" w14:paraId="7FCA489C" w14:textId="77777777" w:rsidTr="00BA7C9D">
        <w:tc>
          <w:tcPr>
            <w:tcW w:w="2965" w:type="dxa"/>
          </w:tcPr>
          <w:p w14:paraId="385E78EE" w14:textId="43EF6F20" w:rsidR="00BA7C9D" w:rsidRDefault="00BA7C9D" w:rsidP="00BA7C9D">
            <w:r>
              <w:t>Shawnee Local SD</w:t>
            </w:r>
          </w:p>
        </w:tc>
        <w:tc>
          <w:tcPr>
            <w:tcW w:w="1080" w:type="dxa"/>
          </w:tcPr>
          <w:p w14:paraId="1B521303" w14:textId="0CF2D6EB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6B017AF" w14:textId="127ABF43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C8953E4" w14:textId="0A0836C6" w:rsidR="00BA7C9D" w:rsidRDefault="00BA7C9D" w:rsidP="00BA7C9D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5B6417F6" w14:textId="0093F33F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9F812CF" w14:textId="2D7C0FAC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CF64BE5" w14:textId="0B72132D" w:rsidR="00BA7C9D" w:rsidRDefault="00BA7C9D" w:rsidP="00BA7C9D">
            <w:pPr>
              <w:jc w:val="center"/>
            </w:pPr>
            <w:r>
              <w:t>1</w:t>
            </w:r>
          </w:p>
        </w:tc>
      </w:tr>
      <w:tr w:rsidR="00BA7C9D" w14:paraId="7C0A29D3" w14:textId="77777777" w:rsidTr="00BA7C9D">
        <w:tc>
          <w:tcPr>
            <w:tcW w:w="2965" w:type="dxa"/>
          </w:tcPr>
          <w:p w14:paraId="0E508043" w14:textId="282AB2EC" w:rsidR="00BA7C9D" w:rsidRDefault="00BA7C9D" w:rsidP="00BA7C9D">
            <w:r>
              <w:t xml:space="preserve">Total Allen </w:t>
            </w:r>
          </w:p>
        </w:tc>
        <w:tc>
          <w:tcPr>
            <w:tcW w:w="1080" w:type="dxa"/>
          </w:tcPr>
          <w:p w14:paraId="415539EB" w14:textId="091EBEBC" w:rsidR="00BA7C9D" w:rsidRDefault="00BA7C9D" w:rsidP="00BA7C9D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7D9BD352" w14:textId="768DCD2F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E06E0A8" w14:textId="39056A21" w:rsidR="00BA7C9D" w:rsidRDefault="00BA7C9D" w:rsidP="00BA7C9D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48E56E37" w14:textId="7AA8C600" w:rsidR="00BA7C9D" w:rsidRDefault="00BA7C9D" w:rsidP="00BA7C9D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4C1FE03" w14:textId="37C0E25D" w:rsidR="00BA7C9D" w:rsidRDefault="00BA7C9D" w:rsidP="00BA7C9D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413A7E40" w14:textId="7DB8E711" w:rsidR="00BA7C9D" w:rsidRDefault="00BA7C9D" w:rsidP="00BA7C9D">
            <w:pPr>
              <w:jc w:val="center"/>
            </w:pPr>
            <w:r>
              <w:t>8</w:t>
            </w:r>
          </w:p>
        </w:tc>
      </w:tr>
    </w:tbl>
    <w:p w14:paraId="278726C2" w14:textId="494C68CE" w:rsidR="00662A37" w:rsidRDefault="00662A37" w:rsidP="00662A37">
      <w:pPr>
        <w:pStyle w:val="Caption"/>
        <w:keepNext/>
      </w:pPr>
      <w:bookmarkStart w:id="9" w:name="_Toc535501917"/>
      <w:bookmarkStart w:id="10" w:name="_Toc10797318"/>
      <w:r>
        <w:lastRenderedPageBreak/>
        <w:t xml:space="preserve">Table </w:t>
      </w:r>
      <w:r w:rsidR="00A20F2E">
        <w:rPr>
          <w:noProof/>
        </w:rPr>
        <w:fldChar w:fldCharType="begin"/>
      </w:r>
      <w:r w:rsidR="00A20F2E">
        <w:rPr>
          <w:noProof/>
        </w:rPr>
        <w:instrText xml:space="preserve"> SEQ Table \* ARABIC </w:instrText>
      </w:r>
      <w:r w:rsidR="00A20F2E">
        <w:rPr>
          <w:noProof/>
        </w:rPr>
        <w:fldChar w:fldCharType="separate"/>
      </w:r>
      <w:r w:rsidR="00B2238E">
        <w:rPr>
          <w:noProof/>
        </w:rPr>
        <w:t>3</w:t>
      </w:r>
      <w:r w:rsidR="00A20F2E">
        <w:rPr>
          <w:noProof/>
        </w:rPr>
        <w:fldChar w:fldCharType="end"/>
      </w:r>
      <w:r>
        <w:t xml:space="preserve"> Ashland County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  <w:tblCaption w:val="Ashland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662A37" w14:paraId="67BB63EF" w14:textId="77777777" w:rsidTr="00A20F2E">
        <w:trPr>
          <w:tblHeader/>
        </w:trPr>
        <w:tc>
          <w:tcPr>
            <w:tcW w:w="2965" w:type="dxa"/>
          </w:tcPr>
          <w:p w14:paraId="66AEE065" w14:textId="77777777" w:rsidR="00662A37" w:rsidRDefault="00662A37" w:rsidP="00A20F2E">
            <w:bookmarkStart w:id="11" w:name="Title_3"/>
            <w:bookmarkEnd w:id="11"/>
            <w:r>
              <w:t>District or Board of DD</w:t>
            </w:r>
          </w:p>
        </w:tc>
        <w:tc>
          <w:tcPr>
            <w:tcW w:w="1080" w:type="dxa"/>
          </w:tcPr>
          <w:p w14:paraId="5DE36645" w14:textId="77777777" w:rsidR="00662A37" w:rsidRDefault="00662A37" w:rsidP="00A20F2E">
            <w:r>
              <w:t>Auditory (A)</w:t>
            </w:r>
          </w:p>
        </w:tc>
        <w:tc>
          <w:tcPr>
            <w:tcW w:w="1105" w:type="dxa"/>
          </w:tcPr>
          <w:p w14:paraId="77D74E43" w14:textId="77777777" w:rsidR="00662A37" w:rsidRDefault="00662A37" w:rsidP="00A20F2E">
            <w:r>
              <w:t>Braille (B)</w:t>
            </w:r>
          </w:p>
        </w:tc>
        <w:tc>
          <w:tcPr>
            <w:tcW w:w="1271" w:type="dxa"/>
          </w:tcPr>
          <w:p w14:paraId="19E26172" w14:textId="77777777" w:rsidR="00662A37" w:rsidRDefault="00662A37" w:rsidP="00A20F2E">
            <w:r>
              <w:t>Symbolic Reader/</w:t>
            </w:r>
          </w:p>
          <w:p w14:paraId="1CC104B2" w14:textId="77777777" w:rsidR="00662A37" w:rsidRDefault="00662A37" w:rsidP="00A20F2E">
            <w:r>
              <w:t>Nonreader (SN)</w:t>
            </w:r>
          </w:p>
        </w:tc>
        <w:tc>
          <w:tcPr>
            <w:tcW w:w="1069" w:type="dxa"/>
          </w:tcPr>
          <w:p w14:paraId="33DDCF92" w14:textId="77777777" w:rsidR="00662A37" w:rsidRDefault="00662A37" w:rsidP="00A20F2E">
            <w:r>
              <w:t>Pre-Reader (PRE)</w:t>
            </w:r>
          </w:p>
        </w:tc>
        <w:tc>
          <w:tcPr>
            <w:tcW w:w="977" w:type="dxa"/>
          </w:tcPr>
          <w:p w14:paraId="5F70E2A3" w14:textId="77777777" w:rsidR="00662A37" w:rsidRDefault="00662A37" w:rsidP="00A20F2E">
            <w:r>
              <w:t>Visual (V)</w:t>
            </w:r>
          </w:p>
        </w:tc>
        <w:tc>
          <w:tcPr>
            <w:tcW w:w="883" w:type="dxa"/>
          </w:tcPr>
          <w:p w14:paraId="08B375D0" w14:textId="77777777" w:rsidR="00662A37" w:rsidRDefault="00662A37" w:rsidP="00A20F2E">
            <w:r>
              <w:t>Total</w:t>
            </w:r>
          </w:p>
        </w:tc>
      </w:tr>
      <w:tr w:rsidR="00662A37" w14:paraId="53B5647C" w14:textId="77777777" w:rsidTr="00A20F2E">
        <w:tc>
          <w:tcPr>
            <w:tcW w:w="2965" w:type="dxa"/>
          </w:tcPr>
          <w:p w14:paraId="1AF5AA95" w14:textId="39CA2BD2" w:rsidR="00662A37" w:rsidRDefault="00662A37" w:rsidP="00A20F2E">
            <w:r>
              <w:t>Ashland City SD</w:t>
            </w:r>
          </w:p>
        </w:tc>
        <w:tc>
          <w:tcPr>
            <w:tcW w:w="1080" w:type="dxa"/>
          </w:tcPr>
          <w:p w14:paraId="5D9DD90A" w14:textId="55937EA6" w:rsidR="00662A37" w:rsidRDefault="00662A37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B9C3658" w14:textId="4B5F3758" w:rsidR="00662A37" w:rsidRDefault="00662A37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2DD7C0E" w14:textId="26845F64" w:rsidR="00662A37" w:rsidRDefault="00662A37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5ECCD67" w14:textId="3F4C53C6" w:rsidR="00662A37" w:rsidRDefault="00662A37" w:rsidP="00A20F2E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68909141" w14:textId="2043AE71" w:rsidR="00662A37" w:rsidRDefault="00662A37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D215B39" w14:textId="5F87F29A" w:rsidR="00662A37" w:rsidRDefault="00662A37" w:rsidP="00A20F2E">
            <w:pPr>
              <w:jc w:val="center"/>
            </w:pPr>
            <w:r>
              <w:t>2</w:t>
            </w:r>
          </w:p>
        </w:tc>
      </w:tr>
      <w:tr w:rsidR="00662A37" w14:paraId="31FAC284" w14:textId="77777777" w:rsidTr="00A20F2E">
        <w:tc>
          <w:tcPr>
            <w:tcW w:w="2965" w:type="dxa"/>
          </w:tcPr>
          <w:p w14:paraId="70DCCD86" w14:textId="08C464E7" w:rsidR="00662A37" w:rsidRDefault="00610EAF" w:rsidP="00A20F2E">
            <w:r>
              <w:t>Ashland Co Bd of DD</w:t>
            </w:r>
          </w:p>
        </w:tc>
        <w:tc>
          <w:tcPr>
            <w:tcW w:w="1080" w:type="dxa"/>
          </w:tcPr>
          <w:p w14:paraId="61C57DC5" w14:textId="5FE66EA4" w:rsidR="00662A37" w:rsidRDefault="00610EAF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076E493" w14:textId="7CCA54F6" w:rsidR="00662A37" w:rsidRDefault="00610EAF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C2BDED4" w14:textId="09BD57D9" w:rsidR="00662A37" w:rsidRDefault="00610EAF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A103591" w14:textId="6EA2E601" w:rsidR="00662A37" w:rsidRDefault="00610EAF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AE3F19D" w14:textId="7A5EB6F6" w:rsidR="00662A37" w:rsidRDefault="00610EAF" w:rsidP="00A20F2E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55B8EA20" w14:textId="1E9DEC49" w:rsidR="00662A37" w:rsidRDefault="00610EAF" w:rsidP="00A20F2E">
            <w:pPr>
              <w:jc w:val="center"/>
            </w:pPr>
            <w:r>
              <w:t>2</w:t>
            </w:r>
          </w:p>
        </w:tc>
      </w:tr>
      <w:tr w:rsidR="00662A37" w14:paraId="556C7AFC" w14:textId="77777777" w:rsidTr="00A20F2E">
        <w:tc>
          <w:tcPr>
            <w:tcW w:w="2965" w:type="dxa"/>
          </w:tcPr>
          <w:p w14:paraId="7C050336" w14:textId="3B5A735E" w:rsidR="00662A37" w:rsidRDefault="00610EAF" w:rsidP="00A20F2E">
            <w:r>
              <w:t>Black River Local SD</w:t>
            </w:r>
          </w:p>
        </w:tc>
        <w:tc>
          <w:tcPr>
            <w:tcW w:w="1080" w:type="dxa"/>
          </w:tcPr>
          <w:p w14:paraId="675936D6" w14:textId="19C59C3C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4999245" w14:textId="4B1BB7F7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28D5BCC" w14:textId="37944216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4078F2E" w14:textId="5724DB39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10CAB1C" w14:textId="3BFAFF89" w:rsidR="00662A37" w:rsidRDefault="00F21143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E0D0B03" w14:textId="2729FED7" w:rsidR="00662A37" w:rsidRDefault="00F21143" w:rsidP="00A20F2E">
            <w:pPr>
              <w:jc w:val="center"/>
            </w:pPr>
            <w:r>
              <w:t>1</w:t>
            </w:r>
          </w:p>
        </w:tc>
      </w:tr>
      <w:tr w:rsidR="00662A37" w14:paraId="3C2F24F4" w14:textId="77777777" w:rsidTr="00A20F2E">
        <w:tc>
          <w:tcPr>
            <w:tcW w:w="2965" w:type="dxa"/>
          </w:tcPr>
          <w:p w14:paraId="3DB6E9FE" w14:textId="786DF3F8" w:rsidR="00662A37" w:rsidRDefault="00F21143" w:rsidP="00A20F2E">
            <w:r>
              <w:t xml:space="preserve">Loudonville Perrysville Ex </w:t>
            </w:r>
            <w:proofErr w:type="spellStart"/>
            <w:r>
              <w:t>Vil</w:t>
            </w:r>
            <w:proofErr w:type="spellEnd"/>
          </w:p>
        </w:tc>
        <w:tc>
          <w:tcPr>
            <w:tcW w:w="1080" w:type="dxa"/>
          </w:tcPr>
          <w:p w14:paraId="2D3B83F3" w14:textId="4568F02F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F41D07A" w14:textId="49AFD689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AE7B1EE" w14:textId="06132AE6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5A200F5" w14:textId="08204DC7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30B7678" w14:textId="5A5479F9" w:rsidR="00662A37" w:rsidRDefault="00F21143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9CCADA9" w14:textId="75D82583" w:rsidR="00662A37" w:rsidRDefault="00F21143" w:rsidP="00A20F2E">
            <w:pPr>
              <w:jc w:val="center"/>
            </w:pPr>
            <w:r>
              <w:t>1</w:t>
            </w:r>
          </w:p>
        </w:tc>
      </w:tr>
      <w:tr w:rsidR="00662A37" w14:paraId="33940631" w14:textId="77777777" w:rsidTr="00A20F2E">
        <w:tc>
          <w:tcPr>
            <w:tcW w:w="2965" w:type="dxa"/>
          </w:tcPr>
          <w:p w14:paraId="77A98884" w14:textId="56DB4FEE" w:rsidR="00662A37" w:rsidRDefault="00F21143" w:rsidP="00A20F2E">
            <w:r>
              <w:t>Total Ashland</w:t>
            </w:r>
          </w:p>
        </w:tc>
        <w:tc>
          <w:tcPr>
            <w:tcW w:w="1080" w:type="dxa"/>
          </w:tcPr>
          <w:p w14:paraId="3DE73507" w14:textId="19327B3D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9EA17CB" w14:textId="14CD9658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49FC72C" w14:textId="6A590AC4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0A8C990" w14:textId="74FEEB99" w:rsidR="00662A37" w:rsidRDefault="00F21143" w:rsidP="00A20F2E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36496657" w14:textId="72A14A16" w:rsidR="00662A37" w:rsidRDefault="00F21143" w:rsidP="00A20F2E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38E7E6F5" w14:textId="30A4116C" w:rsidR="00662A37" w:rsidRDefault="00F21143" w:rsidP="00A20F2E">
            <w:pPr>
              <w:jc w:val="center"/>
            </w:pPr>
            <w:r>
              <w:t>6</w:t>
            </w:r>
          </w:p>
        </w:tc>
      </w:tr>
    </w:tbl>
    <w:p w14:paraId="747D4E9A" w14:textId="702AC75D" w:rsidR="00F21143" w:rsidRDefault="00F21143" w:rsidP="00F21143">
      <w:pPr>
        <w:pStyle w:val="Caption"/>
        <w:keepNext/>
      </w:pPr>
      <w:bookmarkStart w:id="12" w:name="_Toc535501918"/>
      <w:bookmarkStart w:id="13" w:name="_Toc10797319"/>
      <w:r>
        <w:t xml:space="preserve">Table </w:t>
      </w:r>
      <w:r w:rsidR="00A20F2E">
        <w:rPr>
          <w:noProof/>
        </w:rPr>
        <w:fldChar w:fldCharType="begin"/>
      </w:r>
      <w:r w:rsidR="00A20F2E">
        <w:rPr>
          <w:noProof/>
        </w:rPr>
        <w:instrText xml:space="preserve"> SEQ Table \* ARABIC </w:instrText>
      </w:r>
      <w:r w:rsidR="00A20F2E">
        <w:rPr>
          <w:noProof/>
        </w:rPr>
        <w:fldChar w:fldCharType="separate"/>
      </w:r>
      <w:r w:rsidR="00B2238E">
        <w:rPr>
          <w:noProof/>
        </w:rPr>
        <w:t>4</w:t>
      </w:r>
      <w:r w:rsidR="00A20F2E">
        <w:rPr>
          <w:noProof/>
        </w:rPr>
        <w:fldChar w:fldCharType="end"/>
      </w:r>
      <w:r>
        <w:t xml:space="preserve"> Ashtabula County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  <w:tblCaption w:val="Asthabula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662A37" w14:paraId="4BE22814" w14:textId="77777777" w:rsidTr="00A20F2E">
        <w:trPr>
          <w:tblHeader/>
        </w:trPr>
        <w:tc>
          <w:tcPr>
            <w:tcW w:w="2965" w:type="dxa"/>
          </w:tcPr>
          <w:p w14:paraId="2B069DE2" w14:textId="77777777" w:rsidR="00662A37" w:rsidRDefault="00662A37" w:rsidP="00A20F2E">
            <w:bookmarkStart w:id="14" w:name="Title_4"/>
            <w:bookmarkEnd w:id="14"/>
            <w:r>
              <w:t>District or Board of DD</w:t>
            </w:r>
          </w:p>
        </w:tc>
        <w:tc>
          <w:tcPr>
            <w:tcW w:w="1080" w:type="dxa"/>
          </w:tcPr>
          <w:p w14:paraId="37E3BC73" w14:textId="77777777" w:rsidR="00662A37" w:rsidRDefault="00662A37" w:rsidP="00A20F2E">
            <w:r>
              <w:t>Auditory (A)</w:t>
            </w:r>
          </w:p>
        </w:tc>
        <w:tc>
          <w:tcPr>
            <w:tcW w:w="1105" w:type="dxa"/>
          </w:tcPr>
          <w:p w14:paraId="36C14DFC" w14:textId="77777777" w:rsidR="00662A37" w:rsidRDefault="00662A37" w:rsidP="00A20F2E">
            <w:r>
              <w:t>Braille (B)</w:t>
            </w:r>
          </w:p>
        </w:tc>
        <w:tc>
          <w:tcPr>
            <w:tcW w:w="1271" w:type="dxa"/>
          </w:tcPr>
          <w:p w14:paraId="30D99DF4" w14:textId="77777777" w:rsidR="00662A37" w:rsidRDefault="00662A37" w:rsidP="00A20F2E">
            <w:r>
              <w:t>Symbolic Reader/</w:t>
            </w:r>
          </w:p>
          <w:p w14:paraId="278D7894" w14:textId="77777777" w:rsidR="00662A37" w:rsidRDefault="00662A37" w:rsidP="00A20F2E">
            <w:r>
              <w:t>Nonreader (SN)</w:t>
            </w:r>
          </w:p>
        </w:tc>
        <w:tc>
          <w:tcPr>
            <w:tcW w:w="1069" w:type="dxa"/>
          </w:tcPr>
          <w:p w14:paraId="79577E8F" w14:textId="77777777" w:rsidR="00662A37" w:rsidRDefault="00662A37" w:rsidP="00A20F2E">
            <w:r>
              <w:t>Pre-Reader (PRE)</w:t>
            </w:r>
          </w:p>
        </w:tc>
        <w:tc>
          <w:tcPr>
            <w:tcW w:w="977" w:type="dxa"/>
          </w:tcPr>
          <w:p w14:paraId="2C9F2804" w14:textId="77777777" w:rsidR="00662A37" w:rsidRDefault="00662A37" w:rsidP="00A20F2E">
            <w:r>
              <w:t>Visual (V)</w:t>
            </w:r>
          </w:p>
        </w:tc>
        <w:tc>
          <w:tcPr>
            <w:tcW w:w="883" w:type="dxa"/>
          </w:tcPr>
          <w:p w14:paraId="70CEE2DD" w14:textId="77777777" w:rsidR="00662A37" w:rsidRDefault="00662A37" w:rsidP="00A20F2E">
            <w:r>
              <w:t>Total</w:t>
            </w:r>
          </w:p>
        </w:tc>
      </w:tr>
      <w:tr w:rsidR="00662A37" w14:paraId="643F7713" w14:textId="77777777" w:rsidTr="00A20F2E">
        <w:tc>
          <w:tcPr>
            <w:tcW w:w="2965" w:type="dxa"/>
          </w:tcPr>
          <w:p w14:paraId="3E286168" w14:textId="4D5CA7F7" w:rsidR="00662A37" w:rsidRDefault="00F21143" w:rsidP="00A20F2E">
            <w:r>
              <w:t>Buckeye Local SD</w:t>
            </w:r>
          </w:p>
        </w:tc>
        <w:tc>
          <w:tcPr>
            <w:tcW w:w="1080" w:type="dxa"/>
          </w:tcPr>
          <w:p w14:paraId="2E2D99F7" w14:textId="3AD79518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67861A3" w14:textId="55C12F96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34679F0" w14:textId="3E50D044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1C0D037" w14:textId="4750C0AF" w:rsidR="00662A37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D00BAB4" w14:textId="7FFCC8EB" w:rsidR="00662A37" w:rsidRDefault="00F21143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0075471" w14:textId="1FB4ED4A" w:rsidR="00662A37" w:rsidRDefault="00F21143" w:rsidP="00A20F2E">
            <w:pPr>
              <w:jc w:val="center"/>
            </w:pPr>
            <w:r>
              <w:t>1</w:t>
            </w:r>
          </w:p>
        </w:tc>
      </w:tr>
      <w:tr w:rsidR="00F21143" w14:paraId="14B54E07" w14:textId="77777777" w:rsidTr="00A20F2E">
        <w:tc>
          <w:tcPr>
            <w:tcW w:w="2965" w:type="dxa"/>
          </w:tcPr>
          <w:p w14:paraId="13DE8C8A" w14:textId="57A36F2B" w:rsidR="00F21143" w:rsidRDefault="00F21143" w:rsidP="00A20F2E">
            <w:r>
              <w:t>Total Ashtabula</w:t>
            </w:r>
          </w:p>
        </w:tc>
        <w:tc>
          <w:tcPr>
            <w:tcW w:w="1080" w:type="dxa"/>
          </w:tcPr>
          <w:p w14:paraId="5BC23E5B" w14:textId="5B2088AB" w:rsidR="00F2114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5DF1A0D" w14:textId="7979EFB1" w:rsidR="00F2114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AF73B44" w14:textId="00715821" w:rsidR="00F2114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9A971AD" w14:textId="56BA79F4" w:rsidR="00F2114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47AC8C0" w14:textId="4AE5677F" w:rsidR="00F21143" w:rsidRDefault="00F21143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5742B7E" w14:textId="5DC05584" w:rsidR="00F21143" w:rsidRDefault="00F21143" w:rsidP="00A20F2E">
            <w:pPr>
              <w:jc w:val="center"/>
            </w:pPr>
            <w:r>
              <w:t>1</w:t>
            </w:r>
          </w:p>
        </w:tc>
      </w:tr>
    </w:tbl>
    <w:p w14:paraId="091BC39A" w14:textId="1FA6EF4D" w:rsidR="00F21143" w:rsidRDefault="00F21143" w:rsidP="00F21143">
      <w:pPr>
        <w:pStyle w:val="Caption"/>
        <w:keepNext/>
      </w:pPr>
      <w:bookmarkStart w:id="15" w:name="_Toc535501919"/>
      <w:bookmarkStart w:id="16" w:name="_Toc10797320"/>
      <w:r>
        <w:t xml:space="preserve">Table </w:t>
      </w:r>
      <w:r w:rsidR="00A20F2E">
        <w:rPr>
          <w:noProof/>
        </w:rPr>
        <w:fldChar w:fldCharType="begin"/>
      </w:r>
      <w:r w:rsidR="00A20F2E">
        <w:rPr>
          <w:noProof/>
        </w:rPr>
        <w:instrText xml:space="preserve"> SEQ Table \* ARABIC </w:instrText>
      </w:r>
      <w:r w:rsidR="00A20F2E">
        <w:rPr>
          <w:noProof/>
        </w:rPr>
        <w:fldChar w:fldCharType="separate"/>
      </w:r>
      <w:r w:rsidR="00B2238E">
        <w:rPr>
          <w:noProof/>
        </w:rPr>
        <w:t>5</w:t>
      </w:r>
      <w:r w:rsidR="00A20F2E">
        <w:rPr>
          <w:noProof/>
        </w:rPr>
        <w:fldChar w:fldCharType="end"/>
      </w:r>
      <w:r>
        <w:t xml:space="preserve"> Athens County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  <w:tblCaption w:val="Athens Layout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833D3" w14:paraId="09EA3961" w14:textId="77777777" w:rsidTr="00A20F2E">
        <w:trPr>
          <w:tblHeader/>
        </w:trPr>
        <w:tc>
          <w:tcPr>
            <w:tcW w:w="2965" w:type="dxa"/>
          </w:tcPr>
          <w:p w14:paraId="55375A51" w14:textId="77777777" w:rsidR="004833D3" w:rsidRDefault="004833D3" w:rsidP="00A20F2E">
            <w:bookmarkStart w:id="17" w:name="Title_5"/>
            <w:bookmarkEnd w:id="17"/>
            <w:r>
              <w:t>District or Board of DD</w:t>
            </w:r>
          </w:p>
        </w:tc>
        <w:tc>
          <w:tcPr>
            <w:tcW w:w="1080" w:type="dxa"/>
          </w:tcPr>
          <w:p w14:paraId="4790C06C" w14:textId="77777777" w:rsidR="004833D3" w:rsidRDefault="004833D3" w:rsidP="00A20F2E">
            <w:r>
              <w:t>Auditory (A)</w:t>
            </w:r>
          </w:p>
        </w:tc>
        <w:tc>
          <w:tcPr>
            <w:tcW w:w="1105" w:type="dxa"/>
          </w:tcPr>
          <w:p w14:paraId="1732D7C3" w14:textId="77777777" w:rsidR="004833D3" w:rsidRDefault="004833D3" w:rsidP="00A20F2E">
            <w:r>
              <w:t>Braille (B)</w:t>
            </w:r>
          </w:p>
        </w:tc>
        <w:tc>
          <w:tcPr>
            <w:tcW w:w="1271" w:type="dxa"/>
          </w:tcPr>
          <w:p w14:paraId="148C163B" w14:textId="77777777" w:rsidR="004833D3" w:rsidRDefault="004833D3" w:rsidP="00A20F2E">
            <w:r>
              <w:t>Symbolic Reader/</w:t>
            </w:r>
          </w:p>
          <w:p w14:paraId="5D3D865C" w14:textId="77777777" w:rsidR="004833D3" w:rsidRDefault="004833D3" w:rsidP="00A20F2E">
            <w:r>
              <w:t>Nonreader (SN)</w:t>
            </w:r>
          </w:p>
        </w:tc>
        <w:tc>
          <w:tcPr>
            <w:tcW w:w="1069" w:type="dxa"/>
          </w:tcPr>
          <w:p w14:paraId="1C5868B7" w14:textId="77777777" w:rsidR="004833D3" w:rsidRDefault="004833D3" w:rsidP="00A20F2E">
            <w:r>
              <w:t>Pre-Reader (PRE)</w:t>
            </w:r>
          </w:p>
        </w:tc>
        <w:tc>
          <w:tcPr>
            <w:tcW w:w="977" w:type="dxa"/>
          </w:tcPr>
          <w:p w14:paraId="06B60089" w14:textId="77777777" w:rsidR="004833D3" w:rsidRDefault="004833D3" w:rsidP="00A20F2E">
            <w:r>
              <w:t>Visual (V)</w:t>
            </w:r>
          </w:p>
        </w:tc>
        <w:tc>
          <w:tcPr>
            <w:tcW w:w="883" w:type="dxa"/>
          </w:tcPr>
          <w:p w14:paraId="0F3F4943" w14:textId="77777777" w:rsidR="004833D3" w:rsidRDefault="004833D3" w:rsidP="00A20F2E">
            <w:r>
              <w:t>Total</w:t>
            </w:r>
          </w:p>
        </w:tc>
      </w:tr>
      <w:tr w:rsidR="004833D3" w14:paraId="27154A3F" w14:textId="77777777" w:rsidTr="00A20F2E">
        <w:tc>
          <w:tcPr>
            <w:tcW w:w="2965" w:type="dxa"/>
          </w:tcPr>
          <w:p w14:paraId="79A7EDE4" w14:textId="63D897CA" w:rsidR="004833D3" w:rsidRDefault="00F21143" w:rsidP="00A20F2E">
            <w:r>
              <w:t>Athens City SD</w:t>
            </w:r>
          </w:p>
        </w:tc>
        <w:tc>
          <w:tcPr>
            <w:tcW w:w="1080" w:type="dxa"/>
          </w:tcPr>
          <w:p w14:paraId="3A5E31C0" w14:textId="67362300" w:rsidR="004833D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AA75835" w14:textId="662CBF71" w:rsidR="004833D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0EFD1B5" w14:textId="26CCCD80" w:rsidR="004833D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B4CC82C" w14:textId="0F9A6917" w:rsidR="004833D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BA81B66" w14:textId="31BE4656" w:rsidR="004833D3" w:rsidRDefault="00F21143" w:rsidP="00A20F2E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6B2FE29B" w14:textId="6B9D26CF" w:rsidR="004833D3" w:rsidRDefault="00F21143" w:rsidP="00A20F2E">
            <w:pPr>
              <w:jc w:val="center"/>
            </w:pPr>
            <w:r>
              <w:t>2</w:t>
            </w:r>
          </w:p>
        </w:tc>
      </w:tr>
      <w:tr w:rsidR="004833D3" w14:paraId="5D83582B" w14:textId="77777777" w:rsidTr="00A20F2E">
        <w:tc>
          <w:tcPr>
            <w:tcW w:w="2965" w:type="dxa"/>
          </w:tcPr>
          <w:p w14:paraId="76CE2920" w14:textId="4A911ADD" w:rsidR="004833D3" w:rsidRDefault="00F21143" w:rsidP="00A20F2E">
            <w:r>
              <w:t>Nelsonville York City SD</w:t>
            </w:r>
          </w:p>
        </w:tc>
        <w:tc>
          <w:tcPr>
            <w:tcW w:w="1080" w:type="dxa"/>
          </w:tcPr>
          <w:p w14:paraId="5E0CB373" w14:textId="39E00007" w:rsidR="004833D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84D2250" w14:textId="223CF4EC" w:rsidR="004833D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22A213E" w14:textId="28CDC4CA" w:rsidR="004833D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54A1A9F" w14:textId="06941928" w:rsidR="004833D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6EC0A18" w14:textId="7A95BAA4" w:rsidR="004833D3" w:rsidRDefault="00F21143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84C2DBC" w14:textId="5D261EBC" w:rsidR="004833D3" w:rsidRDefault="00F21143" w:rsidP="00A20F2E">
            <w:pPr>
              <w:jc w:val="center"/>
            </w:pPr>
            <w:r>
              <w:t>1</w:t>
            </w:r>
          </w:p>
        </w:tc>
      </w:tr>
      <w:tr w:rsidR="004833D3" w14:paraId="0C5AA63E" w14:textId="77777777" w:rsidTr="00A20F2E">
        <w:tc>
          <w:tcPr>
            <w:tcW w:w="2965" w:type="dxa"/>
          </w:tcPr>
          <w:p w14:paraId="12DA3F6B" w14:textId="167ADFB0" w:rsidR="004833D3" w:rsidRDefault="00F21143" w:rsidP="00A20F2E">
            <w:r>
              <w:t>Total Athens</w:t>
            </w:r>
          </w:p>
        </w:tc>
        <w:tc>
          <w:tcPr>
            <w:tcW w:w="1080" w:type="dxa"/>
          </w:tcPr>
          <w:p w14:paraId="59BF9E85" w14:textId="0979D8F8" w:rsidR="004833D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7314C6E" w14:textId="2C7504F3" w:rsidR="004833D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94DD1F5" w14:textId="3493E56B" w:rsidR="004833D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97C6E1C" w14:textId="213BCEB8" w:rsidR="004833D3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598F44D" w14:textId="0E7631C1" w:rsidR="004833D3" w:rsidRDefault="00F21143" w:rsidP="00A20F2E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77E0F66D" w14:textId="675F6279" w:rsidR="004833D3" w:rsidRDefault="00F21143" w:rsidP="00A20F2E">
            <w:pPr>
              <w:jc w:val="center"/>
            </w:pPr>
            <w:r>
              <w:t>3</w:t>
            </w:r>
          </w:p>
        </w:tc>
      </w:tr>
    </w:tbl>
    <w:p w14:paraId="3F17072D" w14:textId="524F3E62" w:rsidR="00F21143" w:rsidRDefault="00F21143" w:rsidP="00F21143">
      <w:pPr>
        <w:pStyle w:val="Caption"/>
        <w:keepNext/>
      </w:pPr>
      <w:bookmarkStart w:id="18" w:name="_Toc535501920"/>
      <w:bookmarkStart w:id="19" w:name="_Toc10797321"/>
      <w:r>
        <w:t xml:space="preserve">Table </w:t>
      </w:r>
      <w:r w:rsidR="00A20F2E">
        <w:rPr>
          <w:noProof/>
        </w:rPr>
        <w:fldChar w:fldCharType="begin"/>
      </w:r>
      <w:r w:rsidR="00A20F2E">
        <w:rPr>
          <w:noProof/>
        </w:rPr>
        <w:instrText xml:space="preserve"> SEQ Table \* ARABIC </w:instrText>
      </w:r>
      <w:r w:rsidR="00A20F2E">
        <w:rPr>
          <w:noProof/>
        </w:rPr>
        <w:fldChar w:fldCharType="separate"/>
      </w:r>
      <w:r w:rsidR="00B2238E">
        <w:rPr>
          <w:noProof/>
        </w:rPr>
        <w:t>6</w:t>
      </w:r>
      <w:r w:rsidR="00A20F2E">
        <w:rPr>
          <w:noProof/>
        </w:rPr>
        <w:fldChar w:fldCharType="end"/>
      </w:r>
      <w:r>
        <w:t xml:space="preserve"> Belmont County</w:t>
      </w:r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  <w:tblCaption w:val="Belmont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BA7C9D" w14:paraId="7FCD06AC" w14:textId="77777777" w:rsidTr="00597492">
        <w:trPr>
          <w:tblHeader/>
        </w:trPr>
        <w:tc>
          <w:tcPr>
            <w:tcW w:w="2965" w:type="dxa"/>
          </w:tcPr>
          <w:p w14:paraId="509A261B" w14:textId="77777777" w:rsidR="00BA7C9D" w:rsidRDefault="00BA7C9D" w:rsidP="00A20F2E">
            <w:bookmarkStart w:id="20" w:name="Title_6"/>
            <w:bookmarkEnd w:id="20"/>
            <w:r>
              <w:t>District or Board of DD</w:t>
            </w:r>
          </w:p>
        </w:tc>
        <w:tc>
          <w:tcPr>
            <w:tcW w:w="1080" w:type="dxa"/>
          </w:tcPr>
          <w:p w14:paraId="44B4AF27" w14:textId="77777777" w:rsidR="00BA7C9D" w:rsidRDefault="00BA7C9D" w:rsidP="00A20F2E">
            <w:r>
              <w:t>Auditory (A)</w:t>
            </w:r>
          </w:p>
        </w:tc>
        <w:tc>
          <w:tcPr>
            <w:tcW w:w="1105" w:type="dxa"/>
          </w:tcPr>
          <w:p w14:paraId="62B040BC" w14:textId="77777777" w:rsidR="00BA7C9D" w:rsidRDefault="00BA7C9D" w:rsidP="00A20F2E">
            <w:r>
              <w:t>Braille (B)</w:t>
            </w:r>
          </w:p>
        </w:tc>
        <w:tc>
          <w:tcPr>
            <w:tcW w:w="1271" w:type="dxa"/>
          </w:tcPr>
          <w:p w14:paraId="1EB056C6" w14:textId="77777777" w:rsidR="00BA7C9D" w:rsidRDefault="00BA7C9D" w:rsidP="00A20F2E">
            <w:r>
              <w:t>Symbolic Reader/</w:t>
            </w:r>
          </w:p>
          <w:p w14:paraId="6DFDA1AD" w14:textId="77777777" w:rsidR="00BA7C9D" w:rsidRDefault="00BA7C9D" w:rsidP="00A20F2E">
            <w:r>
              <w:t>Nonreader (SN)</w:t>
            </w:r>
          </w:p>
        </w:tc>
        <w:tc>
          <w:tcPr>
            <w:tcW w:w="1069" w:type="dxa"/>
          </w:tcPr>
          <w:p w14:paraId="36304915" w14:textId="77777777" w:rsidR="00BA7C9D" w:rsidRDefault="00BA7C9D" w:rsidP="00A20F2E">
            <w:r>
              <w:t>Pre-Reader (PRE)</w:t>
            </w:r>
          </w:p>
        </w:tc>
        <w:tc>
          <w:tcPr>
            <w:tcW w:w="977" w:type="dxa"/>
          </w:tcPr>
          <w:p w14:paraId="75707F5F" w14:textId="77777777" w:rsidR="00BA7C9D" w:rsidRDefault="00BA7C9D" w:rsidP="00A20F2E">
            <w:r>
              <w:t>Visual (V)</w:t>
            </w:r>
          </w:p>
        </w:tc>
        <w:tc>
          <w:tcPr>
            <w:tcW w:w="883" w:type="dxa"/>
          </w:tcPr>
          <w:p w14:paraId="77D34A0F" w14:textId="77777777" w:rsidR="00BA7C9D" w:rsidRDefault="00BA7C9D" w:rsidP="00A20F2E">
            <w:r>
              <w:t>Total</w:t>
            </w:r>
          </w:p>
        </w:tc>
      </w:tr>
      <w:tr w:rsidR="00BA7C9D" w14:paraId="245586CB" w14:textId="77777777" w:rsidTr="00A20F2E">
        <w:tc>
          <w:tcPr>
            <w:tcW w:w="2965" w:type="dxa"/>
          </w:tcPr>
          <w:p w14:paraId="778603F8" w14:textId="5BAE9AF7" w:rsidR="00BA7C9D" w:rsidRDefault="00F21143" w:rsidP="00A20F2E">
            <w:r>
              <w:t>Barnesville Ex Village SD</w:t>
            </w:r>
          </w:p>
        </w:tc>
        <w:tc>
          <w:tcPr>
            <w:tcW w:w="1080" w:type="dxa"/>
          </w:tcPr>
          <w:p w14:paraId="6B533B4D" w14:textId="3FFCAE11" w:rsidR="00BA7C9D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316DCB3" w14:textId="239904D7" w:rsidR="00BA7C9D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F1DB63D" w14:textId="0195027A" w:rsidR="00BA7C9D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1E51BB3" w14:textId="4C8CC0CF" w:rsidR="00BA7C9D" w:rsidRDefault="00F21143" w:rsidP="00A20F2E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0D647E31" w14:textId="10A2029C" w:rsidR="00BA7C9D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349E14F" w14:textId="324AC2C2" w:rsidR="00BA7C9D" w:rsidRDefault="00F21143" w:rsidP="00A20F2E">
            <w:pPr>
              <w:jc w:val="center"/>
            </w:pPr>
            <w:r>
              <w:t>1</w:t>
            </w:r>
          </w:p>
        </w:tc>
      </w:tr>
      <w:tr w:rsidR="00BA7C9D" w14:paraId="7A4A5BA2" w14:textId="77777777" w:rsidTr="00A20F2E">
        <w:tc>
          <w:tcPr>
            <w:tcW w:w="2965" w:type="dxa"/>
          </w:tcPr>
          <w:p w14:paraId="0020CD3A" w14:textId="1A383390" w:rsidR="00BA7C9D" w:rsidRDefault="00F21143" w:rsidP="00A20F2E">
            <w:r>
              <w:t>Belmont Co Bd of DD</w:t>
            </w:r>
          </w:p>
        </w:tc>
        <w:tc>
          <w:tcPr>
            <w:tcW w:w="1080" w:type="dxa"/>
          </w:tcPr>
          <w:p w14:paraId="056DD562" w14:textId="5BE4AD34" w:rsidR="00BA7C9D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19FC3A1" w14:textId="54BC7EC4" w:rsidR="00BA7C9D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920D416" w14:textId="5E580A34" w:rsidR="00BA7C9D" w:rsidRDefault="00F21143" w:rsidP="00A20F2E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0B752677" w14:textId="728C6765" w:rsidR="00BA7C9D" w:rsidRDefault="00F21143" w:rsidP="00A20F2E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85147DF" w14:textId="584C0D66" w:rsidR="00BA7C9D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13F0908" w14:textId="78AAEB07" w:rsidR="00BA7C9D" w:rsidRDefault="00F21143" w:rsidP="00A20F2E">
            <w:pPr>
              <w:jc w:val="center"/>
            </w:pPr>
            <w:r>
              <w:t>3</w:t>
            </w:r>
          </w:p>
        </w:tc>
      </w:tr>
      <w:tr w:rsidR="00BA7C9D" w14:paraId="1E38532C" w14:textId="77777777" w:rsidTr="00A20F2E">
        <w:tc>
          <w:tcPr>
            <w:tcW w:w="2965" w:type="dxa"/>
          </w:tcPr>
          <w:p w14:paraId="11AA4CFE" w14:textId="1E386876" w:rsidR="00BA7C9D" w:rsidRDefault="00F21143" w:rsidP="00A20F2E">
            <w:r>
              <w:t>Union Local SD</w:t>
            </w:r>
          </w:p>
        </w:tc>
        <w:tc>
          <w:tcPr>
            <w:tcW w:w="1080" w:type="dxa"/>
          </w:tcPr>
          <w:p w14:paraId="4D58588E" w14:textId="3423477A" w:rsidR="00BA7C9D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14A26D6" w14:textId="4879D089" w:rsidR="00BA7C9D" w:rsidRDefault="00F21143" w:rsidP="00A20F2E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24C0C51F" w14:textId="7AC237F1" w:rsidR="00BA7C9D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25706E3" w14:textId="665279E6" w:rsidR="00BA7C9D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FAFF707" w14:textId="051B4A72" w:rsidR="00BA7C9D" w:rsidRDefault="00F21143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CA482BD" w14:textId="03039B62" w:rsidR="00BA7C9D" w:rsidRDefault="00F21143" w:rsidP="00A20F2E">
            <w:pPr>
              <w:jc w:val="center"/>
            </w:pPr>
            <w:r>
              <w:t>3</w:t>
            </w:r>
          </w:p>
        </w:tc>
      </w:tr>
      <w:tr w:rsidR="00BA7C9D" w14:paraId="6345E5FD" w14:textId="77777777" w:rsidTr="00A20F2E">
        <w:tc>
          <w:tcPr>
            <w:tcW w:w="2965" w:type="dxa"/>
          </w:tcPr>
          <w:p w14:paraId="71DB6F89" w14:textId="6C84219F" w:rsidR="00BA7C9D" w:rsidRDefault="00F21143" w:rsidP="00A20F2E">
            <w:r>
              <w:t>Total Belmont</w:t>
            </w:r>
          </w:p>
        </w:tc>
        <w:tc>
          <w:tcPr>
            <w:tcW w:w="1080" w:type="dxa"/>
          </w:tcPr>
          <w:p w14:paraId="0A52CF96" w14:textId="11B60E96" w:rsidR="00BA7C9D" w:rsidRDefault="00F21143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5F267DD" w14:textId="105A43D2" w:rsidR="00BA7C9D" w:rsidRDefault="00F21143" w:rsidP="00A20F2E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5F874FDE" w14:textId="71E89306" w:rsidR="00BA7C9D" w:rsidRDefault="00F21143" w:rsidP="00A20F2E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650FD588" w14:textId="025D2ED1" w:rsidR="00BA7C9D" w:rsidRDefault="00F21143" w:rsidP="00A20F2E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2B7FB31A" w14:textId="4BD9AF1D" w:rsidR="00BA7C9D" w:rsidRDefault="00F21143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D06A71D" w14:textId="791FC54C" w:rsidR="00BA7C9D" w:rsidRDefault="00F21143" w:rsidP="00A20F2E">
            <w:pPr>
              <w:jc w:val="center"/>
            </w:pPr>
            <w:r>
              <w:t>7</w:t>
            </w:r>
          </w:p>
        </w:tc>
      </w:tr>
    </w:tbl>
    <w:p w14:paraId="364F7C5F" w14:textId="4525D820" w:rsidR="004727B3" w:rsidRDefault="004727B3" w:rsidP="004727B3">
      <w:pPr>
        <w:pStyle w:val="Caption"/>
        <w:keepNext/>
      </w:pPr>
      <w:bookmarkStart w:id="21" w:name="_Toc535501921"/>
      <w:bookmarkStart w:id="22" w:name="_Toc10797322"/>
      <w:r>
        <w:lastRenderedPageBreak/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7</w:t>
      </w:r>
      <w:r w:rsidR="00D86E35">
        <w:rPr>
          <w:noProof/>
        </w:rPr>
        <w:fldChar w:fldCharType="end"/>
      </w:r>
      <w:r>
        <w:t xml:space="preserve"> Brown County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  <w:tblCaption w:val="Brow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727B3" w14:paraId="105C30D2" w14:textId="77777777" w:rsidTr="00A20F2E">
        <w:trPr>
          <w:tblHeader/>
        </w:trPr>
        <w:tc>
          <w:tcPr>
            <w:tcW w:w="2965" w:type="dxa"/>
          </w:tcPr>
          <w:p w14:paraId="6050EBEF" w14:textId="77777777" w:rsidR="004727B3" w:rsidRDefault="004727B3" w:rsidP="00A20F2E">
            <w:bookmarkStart w:id="23" w:name="Title_7"/>
            <w:bookmarkEnd w:id="23"/>
            <w:r>
              <w:t>District or Board of DD</w:t>
            </w:r>
          </w:p>
        </w:tc>
        <w:tc>
          <w:tcPr>
            <w:tcW w:w="1080" w:type="dxa"/>
          </w:tcPr>
          <w:p w14:paraId="1B7812F5" w14:textId="77777777" w:rsidR="004727B3" w:rsidRDefault="004727B3" w:rsidP="00A20F2E">
            <w:r>
              <w:t>Auditory (A)</w:t>
            </w:r>
          </w:p>
        </w:tc>
        <w:tc>
          <w:tcPr>
            <w:tcW w:w="1105" w:type="dxa"/>
          </w:tcPr>
          <w:p w14:paraId="687C0064" w14:textId="77777777" w:rsidR="004727B3" w:rsidRDefault="004727B3" w:rsidP="00A20F2E">
            <w:r>
              <w:t>Braille (B)</w:t>
            </w:r>
          </w:p>
        </w:tc>
        <w:tc>
          <w:tcPr>
            <w:tcW w:w="1271" w:type="dxa"/>
          </w:tcPr>
          <w:p w14:paraId="7827EFCA" w14:textId="77777777" w:rsidR="004727B3" w:rsidRDefault="004727B3" w:rsidP="00A20F2E">
            <w:r>
              <w:t>Symbolic Reader/</w:t>
            </w:r>
          </w:p>
          <w:p w14:paraId="2F271511" w14:textId="77777777" w:rsidR="004727B3" w:rsidRDefault="004727B3" w:rsidP="00A20F2E">
            <w:r>
              <w:t>Nonreader (SN)</w:t>
            </w:r>
          </w:p>
        </w:tc>
        <w:tc>
          <w:tcPr>
            <w:tcW w:w="1069" w:type="dxa"/>
          </w:tcPr>
          <w:p w14:paraId="095FEA3F" w14:textId="77777777" w:rsidR="004727B3" w:rsidRDefault="004727B3" w:rsidP="00A20F2E">
            <w:r>
              <w:t>Pre-Reader (PRE)</w:t>
            </w:r>
          </w:p>
        </w:tc>
        <w:tc>
          <w:tcPr>
            <w:tcW w:w="977" w:type="dxa"/>
          </w:tcPr>
          <w:p w14:paraId="3FAA27C9" w14:textId="77777777" w:rsidR="004727B3" w:rsidRDefault="004727B3" w:rsidP="00A20F2E">
            <w:r>
              <w:t>Visual (V)</w:t>
            </w:r>
          </w:p>
        </w:tc>
        <w:tc>
          <w:tcPr>
            <w:tcW w:w="883" w:type="dxa"/>
          </w:tcPr>
          <w:p w14:paraId="7DC52CFF" w14:textId="7C489A85" w:rsidR="004727B3" w:rsidRDefault="004727B3" w:rsidP="00A20F2E">
            <w:r>
              <w:t>Total</w:t>
            </w:r>
          </w:p>
        </w:tc>
      </w:tr>
      <w:tr w:rsidR="004727B3" w14:paraId="26DEE92D" w14:textId="77777777" w:rsidTr="00A20F2E">
        <w:tc>
          <w:tcPr>
            <w:tcW w:w="2965" w:type="dxa"/>
          </w:tcPr>
          <w:p w14:paraId="3BC99745" w14:textId="78FD7BB2" w:rsidR="004727B3" w:rsidRDefault="004727B3" w:rsidP="00A20F2E">
            <w:r>
              <w:t>Fayetteville Perry Local SD</w:t>
            </w:r>
          </w:p>
        </w:tc>
        <w:tc>
          <w:tcPr>
            <w:tcW w:w="1080" w:type="dxa"/>
          </w:tcPr>
          <w:p w14:paraId="3FBD07A3" w14:textId="6D225AA8" w:rsidR="004727B3" w:rsidRDefault="004727B3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51DABC53" w14:textId="525AF195" w:rsidR="004727B3" w:rsidRDefault="004727B3" w:rsidP="00A20F2E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4F779A43" w14:textId="4BB3B100" w:rsidR="004727B3" w:rsidRDefault="004727B3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A65DB93" w14:textId="479A1A53" w:rsidR="004727B3" w:rsidRDefault="004727B3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0A56B12" w14:textId="7DF0CD5F" w:rsidR="004727B3" w:rsidRDefault="004727B3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509751F" w14:textId="3647C658" w:rsidR="004727B3" w:rsidRDefault="004727B3" w:rsidP="004727B3">
            <w:pPr>
              <w:jc w:val="center"/>
            </w:pPr>
            <w:r>
              <w:t>2</w:t>
            </w:r>
          </w:p>
        </w:tc>
      </w:tr>
      <w:tr w:rsidR="004727B3" w14:paraId="185F16A5" w14:textId="77777777" w:rsidTr="00A20F2E">
        <w:tc>
          <w:tcPr>
            <w:tcW w:w="2965" w:type="dxa"/>
          </w:tcPr>
          <w:p w14:paraId="50A41EB1" w14:textId="53BC9C06" w:rsidR="004727B3" w:rsidRDefault="004727B3" w:rsidP="00A20F2E">
            <w:r>
              <w:t>Georgetown Ex Village SD</w:t>
            </w:r>
          </w:p>
        </w:tc>
        <w:tc>
          <w:tcPr>
            <w:tcW w:w="1080" w:type="dxa"/>
          </w:tcPr>
          <w:p w14:paraId="433A40BF" w14:textId="05BA668E" w:rsidR="004727B3" w:rsidRDefault="004727B3" w:rsidP="00A20F2E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2CD2AE10" w14:textId="5AFCF6ED" w:rsidR="004727B3" w:rsidRDefault="004727B3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96C6B03" w14:textId="3599DBC8" w:rsidR="004727B3" w:rsidRDefault="004727B3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F522BB4" w14:textId="6A9160E5" w:rsidR="004727B3" w:rsidRDefault="004727B3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E637B85" w14:textId="663F17D7" w:rsidR="004727B3" w:rsidRDefault="004727B3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9868311" w14:textId="1D828D77" w:rsidR="004727B3" w:rsidRDefault="004727B3" w:rsidP="00A20F2E">
            <w:pPr>
              <w:jc w:val="center"/>
            </w:pPr>
            <w:r>
              <w:t>3</w:t>
            </w:r>
          </w:p>
        </w:tc>
      </w:tr>
      <w:tr w:rsidR="004727B3" w14:paraId="65C242CC" w14:textId="77777777" w:rsidTr="00A20F2E">
        <w:tc>
          <w:tcPr>
            <w:tcW w:w="2965" w:type="dxa"/>
          </w:tcPr>
          <w:p w14:paraId="12F467E6" w14:textId="2E68F558" w:rsidR="004727B3" w:rsidRDefault="004727B3" w:rsidP="00A20F2E">
            <w:r>
              <w:t>Total Brown</w:t>
            </w:r>
          </w:p>
        </w:tc>
        <w:tc>
          <w:tcPr>
            <w:tcW w:w="1080" w:type="dxa"/>
          </w:tcPr>
          <w:p w14:paraId="45429F9F" w14:textId="6A5D345E" w:rsidR="004727B3" w:rsidRDefault="00114E0C" w:rsidP="00A20F2E">
            <w:pPr>
              <w:jc w:val="center"/>
            </w:pPr>
            <w:r>
              <w:t>4</w:t>
            </w:r>
          </w:p>
        </w:tc>
        <w:tc>
          <w:tcPr>
            <w:tcW w:w="1105" w:type="dxa"/>
          </w:tcPr>
          <w:p w14:paraId="27F27207" w14:textId="14AEE17A" w:rsidR="004727B3" w:rsidRDefault="00114E0C" w:rsidP="00A20F2E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1B0D332A" w14:textId="140CCB4E" w:rsidR="004727B3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47083B5" w14:textId="49E03BD6" w:rsidR="004727B3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B79B276" w14:textId="3A646C0A" w:rsidR="004727B3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6C02E70" w14:textId="399199AB" w:rsidR="004727B3" w:rsidRDefault="00114E0C" w:rsidP="00A20F2E">
            <w:pPr>
              <w:jc w:val="center"/>
            </w:pPr>
            <w:r>
              <w:t>5</w:t>
            </w:r>
          </w:p>
        </w:tc>
      </w:tr>
    </w:tbl>
    <w:p w14:paraId="7081DA5C" w14:textId="4A4CFED5" w:rsidR="00114E0C" w:rsidRDefault="00114E0C" w:rsidP="00114E0C">
      <w:pPr>
        <w:pStyle w:val="Caption"/>
        <w:keepNext/>
      </w:pPr>
      <w:bookmarkStart w:id="24" w:name="_Toc535501922"/>
      <w:bookmarkStart w:id="25" w:name="_Toc10797323"/>
      <w:r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8</w:t>
      </w:r>
      <w:r w:rsidR="00D86E35">
        <w:rPr>
          <w:noProof/>
        </w:rPr>
        <w:fldChar w:fldCharType="end"/>
      </w:r>
      <w:r>
        <w:t xml:space="preserve"> Butler County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  <w:tblCaption w:val="Butler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727B3" w14:paraId="5D276782" w14:textId="77777777" w:rsidTr="00A20F2E">
        <w:trPr>
          <w:tblHeader/>
        </w:trPr>
        <w:tc>
          <w:tcPr>
            <w:tcW w:w="2965" w:type="dxa"/>
          </w:tcPr>
          <w:p w14:paraId="2562E18B" w14:textId="6B874A65" w:rsidR="004727B3" w:rsidRDefault="004727B3" w:rsidP="00A20F2E">
            <w:bookmarkStart w:id="26" w:name="Title_8"/>
            <w:bookmarkEnd w:id="26"/>
            <w:r>
              <w:t>District or Board of DD</w:t>
            </w:r>
          </w:p>
        </w:tc>
        <w:tc>
          <w:tcPr>
            <w:tcW w:w="1080" w:type="dxa"/>
          </w:tcPr>
          <w:p w14:paraId="5D736A82" w14:textId="77777777" w:rsidR="004727B3" w:rsidRDefault="004727B3" w:rsidP="00A20F2E">
            <w:r>
              <w:t>Auditory (A)</w:t>
            </w:r>
          </w:p>
        </w:tc>
        <w:tc>
          <w:tcPr>
            <w:tcW w:w="1105" w:type="dxa"/>
          </w:tcPr>
          <w:p w14:paraId="2FC9F557" w14:textId="77777777" w:rsidR="004727B3" w:rsidRDefault="004727B3" w:rsidP="00A20F2E">
            <w:r>
              <w:t>Braille (B)</w:t>
            </w:r>
          </w:p>
        </w:tc>
        <w:tc>
          <w:tcPr>
            <w:tcW w:w="1271" w:type="dxa"/>
          </w:tcPr>
          <w:p w14:paraId="71D5C499" w14:textId="77777777" w:rsidR="004727B3" w:rsidRDefault="004727B3" w:rsidP="00A20F2E">
            <w:r>
              <w:t>Symbolic Reader/</w:t>
            </w:r>
          </w:p>
          <w:p w14:paraId="30E4120D" w14:textId="77777777" w:rsidR="004727B3" w:rsidRDefault="004727B3" w:rsidP="00A20F2E">
            <w:r>
              <w:t>Nonreader (SN)</w:t>
            </w:r>
          </w:p>
        </w:tc>
        <w:tc>
          <w:tcPr>
            <w:tcW w:w="1069" w:type="dxa"/>
          </w:tcPr>
          <w:p w14:paraId="389548ED" w14:textId="77777777" w:rsidR="004727B3" w:rsidRDefault="004727B3" w:rsidP="00A20F2E">
            <w:r>
              <w:t>Pre-Reader (PRE)</w:t>
            </w:r>
          </w:p>
        </w:tc>
        <w:tc>
          <w:tcPr>
            <w:tcW w:w="977" w:type="dxa"/>
          </w:tcPr>
          <w:p w14:paraId="521B7B85" w14:textId="77777777" w:rsidR="004727B3" w:rsidRDefault="004727B3" w:rsidP="00A20F2E">
            <w:r>
              <w:t>Visual (V)</w:t>
            </w:r>
          </w:p>
        </w:tc>
        <w:tc>
          <w:tcPr>
            <w:tcW w:w="883" w:type="dxa"/>
          </w:tcPr>
          <w:p w14:paraId="035E8BD7" w14:textId="77777777" w:rsidR="004727B3" w:rsidRDefault="004727B3" w:rsidP="00A20F2E">
            <w:r>
              <w:t>Total</w:t>
            </w:r>
          </w:p>
        </w:tc>
      </w:tr>
      <w:tr w:rsidR="004727B3" w14:paraId="77AEB66B" w14:textId="77777777" w:rsidTr="00A20F2E">
        <w:tc>
          <w:tcPr>
            <w:tcW w:w="2965" w:type="dxa"/>
          </w:tcPr>
          <w:p w14:paraId="4BBACD1A" w14:textId="175A65D6" w:rsidR="004727B3" w:rsidRDefault="00114E0C" w:rsidP="00A20F2E">
            <w:r>
              <w:t>Edgewood City SD</w:t>
            </w:r>
          </w:p>
        </w:tc>
        <w:tc>
          <w:tcPr>
            <w:tcW w:w="1080" w:type="dxa"/>
          </w:tcPr>
          <w:p w14:paraId="585B4758" w14:textId="02017A45" w:rsidR="004727B3" w:rsidRDefault="00114E0C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40CCE032" w14:textId="0DBC4D09" w:rsidR="004727B3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EC1C738" w14:textId="0BE40CF2" w:rsidR="004727B3" w:rsidRDefault="00114E0C" w:rsidP="00A20F2E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3B0455C8" w14:textId="46D14CA5" w:rsidR="004727B3" w:rsidRDefault="00114E0C" w:rsidP="00A20F2E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305BBA77" w14:textId="667640A3" w:rsidR="004727B3" w:rsidRDefault="00114E0C" w:rsidP="00A20F2E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4A0D34C8" w14:textId="619AA03A" w:rsidR="004727B3" w:rsidRDefault="00114E0C" w:rsidP="00A20F2E">
            <w:pPr>
              <w:jc w:val="center"/>
            </w:pPr>
            <w:r>
              <w:t>5</w:t>
            </w:r>
          </w:p>
        </w:tc>
      </w:tr>
      <w:tr w:rsidR="004727B3" w14:paraId="158D45A1" w14:textId="77777777" w:rsidTr="00A20F2E">
        <w:tc>
          <w:tcPr>
            <w:tcW w:w="2965" w:type="dxa"/>
          </w:tcPr>
          <w:p w14:paraId="049917F1" w14:textId="07DF30D5" w:rsidR="004727B3" w:rsidRDefault="00114E0C" w:rsidP="00A20F2E">
            <w:r>
              <w:t>Fairfield City SD</w:t>
            </w:r>
          </w:p>
        </w:tc>
        <w:tc>
          <w:tcPr>
            <w:tcW w:w="1080" w:type="dxa"/>
          </w:tcPr>
          <w:p w14:paraId="00382FC7" w14:textId="18611F31" w:rsidR="004727B3" w:rsidRDefault="00114E0C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068D93C1" w14:textId="60F65D09" w:rsidR="004727B3" w:rsidRDefault="00114E0C" w:rsidP="00A20F2E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0069F7E9" w14:textId="665C11FC" w:rsidR="004727B3" w:rsidRDefault="00114E0C" w:rsidP="00A20F2E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7C58483E" w14:textId="752AEA14" w:rsidR="004727B3" w:rsidRDefault="00114E0C" w:rsidP="00A20F2E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61D87F0E" w14:textId="0A62F2EF" w:rsidR="004727B3" w:rsidRDefault="00114E0C" w:rsidP="00A20F2E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498F3266" w14:textId="110E836F" w:rsidR="004727B3" w:rsidRDefault="00114E0C" w:rsidP="00A20F2E">
            <w:pPr>
              <w:jc w:val="center"/>
            </w:pPr>
            <w:r>
              <w:t>9</w:t>
            </w:r>
          </w:p>
        </w:tc>
      </w:tr>
      <w:tr w:rsidR="004727B3" w14:paraId="2EA4427D" w14:textId="77777777" w:rsidTr="00A20F2E">
        <w:tc>
          <w:tcPr>
            <w:tcW w:w="2965" w:type="dxa"/>
          </w:tcPr>
          <w:p w14:paraId="67B4EB68" w14:textId="2D2CC738" w:rsidR="004727B3" w:rsidRDefault="00114E0C" w:rsidP="00A20F2E">
            <w:r>
              <w:t>Hamilton City SD</w:t>
            </w:r>
          </w:p>
        </w:tc>
        <w:tc>
          <w:tcPr>
            <w:tcW w:w="1080" w:type="dxa"/>
          </w:tcPr>
          <w:p w14:paraId="22B7DE48" w14:textId="29E385F6" w:rsidR="004727B3" w:rsidRDefault="00114E0C" w:rsidP="00A20F2E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02D74069" w14:textId="1897074F" w:rsidR="004727B3" w:rsidRDefault="00114E0C" w:rsidP="00A20F2E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16CE9DDD" w14:textId="75002C7A" w:rsidR="004727B3" w:rsidRDefault="00114E0C" w:rsidP="00A20F2E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0F8AF717" w14:textId="22B728CD" w:rsidR="004727B3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135E2A1" w14:textId="67A50A46" w:rsidR="004727B3" w:rsidRDefault="00114E0C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B4419F2" w14:textId="41881C69" w:rsidR="004727B3" w:rsidRDefault="00114E0C" w:rsidP="00A20F2E">
            <w:pPr>
              <w:jc w:val="center"/>
            </w:pPr>
            <w:r>
              <w:t>9</w:t>
            </w:r>
          </w:p>
        </w:tc>
      </w:tr>
      <w:tr w:rsidR="004727B3" w14:paraId="197EB646" w14:textId="77777777" w:rsidTr="00A20F2E">
        <w:tc>
          <w:tcPr>
            <w:tcW w:w="2965" w:type="dxa"/>
          </w:tcPr>
          <w:p w14:paraId="6E978CB3" w14:textId="074474AB" w:rsidR="004727B3" w:rsidRDefault="00114E0C" w:rsidP="00A20F2E">
            <w:r>
              <w:t>Lakota Local (Butler Co)</w:t>
            </w:r>
          </w:p>
        </w:tc>
        <w:tc>
          <w:tcPr>
            <w:tcW w:w="1080" w:type="dxa"/>
          </w:tcPr>
          <w:p w14:paraId="46FDA052" w14:textId="683C81DC" w:rsidR="004727B3" w:rsidRDefault="00114E0C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0AFC35D8" w14:textId="744EC889" w:rsidR="004727B3" w:rsidRDefault="00114E0C" w:rsidP="00A20F2E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08AA60F6" w14:textId="0D701407" w:rsidR="004727B3" w:rsidRDefault="00114E0C" w:rsidP="00A20F2E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0B566768" w14:textId="1FBD0585" w:rsidR="004727B3" w:rsidRDefault="00114E0C" w:rsidP="00A20F2E">
            <w:pPr>
              <w:jc w:val="center"/>
            </w:pPr>
            <w:r>
              <w:t>7</w:t>
            </w:r>
          </w:p>
        </w:tc>
        <w:tc>
          <w:tcPr>
            <w:tcW w:w="977" w:type="dxa"/>
          </w:tcPr>
          <w:p w14:paraId="0CC9B070" w14:textId="318982E7" w:rsidR="004727B3" w:rsidRDefault="00114E0C" w:rsidP="00A20F2E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3082803F" w14:textId="6E177BC0" w:rsidR="004727B3" w:rsidRDefault="00114E0C" w:rsidP="00A20F2E">
            <w:pPr>
              <w:jc w:val="center"/>
            </w:pPr>
            <w:r>
              <w:t>16</w:t>
            </w:r>
          </w:p>
        </w:tc>
      </w:tr>
      <w:tr w:rsidR="00114E0C" w14:paraId="61E7F6D5" w14:textId="77777777" w:rsidTr="00A20F2E">
        <w:tc>
          <w:tcPr>
            <w:tcW w:w="2965" w:type="dxa"/>
          </w:tcPr>
          <w:p w14:paraId="52B69193" w14:textId="573D2A75" w:rsidR="00114E0C" w:rsidRDefault="00114E0C" w:rsidP="00A20F2E">
            <w:r>
              <w:t>Madison Local SD (Butler Co)</w:t>
            </w:r>
          </w:p>
        </w:tc>
        <w:tc>
          <w:tcPr>
            <w:tcW w:w="1080" w:type="dxa"/>
          </w:tcPr>
          <w:p w14:paraId="40FB83D4" w14:textId="6092A3F7" w:rsidR="00114E0C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BFD242D" w14:textId="74A93649" w:rsidR="00114E0C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96182C1" w14:textId="1A947C84" w:rsidR="00114E0C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CE1E6A0" w14:textId="4D79A04E" w:rsidR="00114E0C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1597107" w14:textId="4E07ADB2" w:rsidR="00114E0C" w:rsidRDefault="00114E0C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F51D868" w14:textId="179F6BF2" w:rsidR="00114E0C" w:rsidRDefault="00114E0C" w:rsidP="00A20F2E">
            <w:pPr>
              <w:jc w:val="center"/>
            </w:pPr>
            <w:r>
              <w:t>1</w:t>
            </w:r>
          </w:p>
        </w:tc>
      </w:tr>
      <w:tr w:rsidR="00114E0C" w14:paraId="416F865B" w14:textId="77777777" w:rsidTr="00A20F2E">
        <w:tc>
          <w:tcPr>
            <w:tcW w:w="2965" w:type="dxa"/>
          </w:tcPr>
          <w:p w14:paraId="60F0AEFE" w14:textId="5934E9EB" w:rsidR="00114E0C" w:rsidRDefault="00114E0C" w:rsidP="00A20F2E">
            <w:r>
              <w:t>Middletown City SD</w:t>
            </w:r>
          </w:p>
        </w:tc>
        <w:tc>
          <w:tcPr>
            <w:tcW w:w="1080" w:type="dxa"/>
          </w:tcPr>
          <w:p w14:paraId="0C762596" w14:textId="5DFED12F" w:rsidR="00114E0C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B8CA0C5" w14:textId="13ABD8BC" w:rsidR="00114E0C" w:rsidRDefault="00114E0C" w:rsidP="00A20F2E">
            <w:pPr>
              <w:jc w:val="center"/>
            </w:pPr>
            <w:r>
              <w:t>3</w:t>
            </w:r>
          </w:p>
        </w:tc>
        <w:tc>
          <w:tcPr>
            <w:tcW w:w="1271" w:type="dxa"/>
          </w:tcPr>
          <w:p w14:paraId="4D005EA9" w14:textId="42A663E9" w:rsidR="00114E0C" w:rsidRDefault="00114E0C" w:rsidP="00A20F2E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223C62F8" w14:textId="0453C3A8" w:rsidR="00114E0C" w:rsidRDefault="00114E0C" w:rsidP="00A20F2E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01AD9B50" w14:textId="1C85A7A0" w:rsidR="00114E0C" w:rsidRDefault="00114E0C" w:rsidP="00A20F2E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7C2C1005" w14:textId="14FAEB20" w:rsidR="00114E0C" w:rsidRDefault="00114E0C" w:rsidP="00A20F2E">
            <w:pPr>
              <w:jc w:val="center"/>
            </w:pPr>
            <w:r>
              <w:t>11</w:t>
            </w:r>
          </w:p>
        </w:tc>
      </w:tr>
      <w:tr w:rsidR="00114E0C" w14:paraId="535CABF0" w14:textId="77777777" w:rsidTr="00A20F2E">
        <w:tc>
          <w:tcPr>
            <w:tcW w:w="2965" w:type="dxa"/>
          </w:tcPr>
          <w:p w14:paraId="31BC82C3" w14:textId="2AEDDC19" w:rsidR="00114E0C" w:rsidRDefault="00114E0C" w:rsidP="00A20F2E">
            <w:r>
              <w:t>Monroe Local SD</w:t>
            </w:r>
          </w:p>
        </w:tc>
        <w:tc>
          <w:tcPr>
            <w:tcW w:w="1080" w:type="dxa"/>
          </w:tcPr>
          <w:p w14:paraId="27F14809" w14:textId="02218812" w:rsidR="00114E0C" w:rsidRDefault="00114E0C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6E6548E6" w14:textId="39B673BB" w:rsidR="00114E0C" w:rsidRDefault="00114E0C" w:rsidP="00A20F2E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3EAA9245" w14:textId="2782952B" w:rsidR="00114E0C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0BA3E81" w14:textId="57A149FE" w:rsidR="00114E0C" w:rsidRDefault="00114E0C" w:rsidP="00A20F2E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73FCA1BE" w14:textId="61A07807" w:rsidR="00114E0C" w:rsidRDefault="00114E0C" w:rsidP="00A20F2E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3DD5EFC8" w14:textId="64298DD1" w:rsidR="00114E0C" w:rsidRDefault="00114E0C" w:rsidP="00A20F2E">
            <w:pPr>
              <w:jc w:val="center"/>
            </w:pPr>
            <w:r>
              <w:t>7</w:t>
            </w:r>
          </w:p>
        </w:tc>
      </w:tr>
      <w:tr w:rsidR="00114E0C" w14:paraId="1F866285" w14:textId="77777777" w:rsidTr="00A20F2E">
        <w:tc>
          <w:tcPr>
            <w:tcW w:w="2965" w:type="dxa"/>
          </w:tcPr>
          <w:p w14:paraId="5798DA8F" w14:textId="0CE36FB2" w:rsidR="00114E0C" w:rsidRDefault="00114E0C" w:rsidP="00A20F2E">
            <w:r>
              <w:t>New Miami Local SD</w:t>
            </w:r>
          </w:p>
        </w:tc>
        <w:tc>
          <w:tcPr>
            <w:tcW w:w="1080" w:type="dxa"/>
          </w:tcPr>
          <w:p w14:paraId="1E058435" w14:textId="25384BBA" w:rsidR="00114E0C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4AD9A14" w14:textId="3D215D2B" w:rsidR="00114E0C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2FCCD48" w14:textId="44001343" w:rsidR="00114E0C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75BF8BB" w14:textId="51EFC69C" w:rsidR="00114E0C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E61F2E6" w14:textId="76A31D45" w:rsidR="00114E0C" w:rsidRDefault="00114E0C" w:rsidP="00A20F2E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0EB06103" w14:textId="5876E54C" w:rsidR="00114E0C" w:rsidRDefault="00114E0C" w:rsidP="00114E0C">
            <w:pPr>
              <w:jc w:val="center"/>
            </w:pPr>
            <w:r>
              <w:t>2</w:t>
            </w:r>
          </w:p>
        </w:tc>
      </w:tr>
      <w:tr w:rsidR="00114E0C" w14:paraId="5C8597FF" w14:textId="77777777" w:rsidTr="00A20F2E">
        <w:tc>
          <w:tcPr>
            <w:tcW w:w="2965" w:type="dxa"/>
          </w:tcPr>
          <w:p w14:paraId="0CCFA6C5" w14:textId="58C562E3" w:rsidR="00114E0C" w:rsidRDefault="00114E0C" w:rsidP="00A20F2E">
            <w:r>
              <w:t>Ross Local SD</w:t>
            </w:r>
          </w:p>
        </w:tc>
        <w:tc>
          <w:tcPr>
            <w:tcW w:w="1080" w:type="dxa"/>
          </w:tcPr>
          <w:p w14:paraId="153D8387" w14:textId="276F87E4" w:rsidR="00114E0C" w:rsidRDefault="00114E0C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3EB7FBD" w14:textId="104B4385" w:rsidR="00114E0C" w:rsidRDefault="00A20F2E" w:rsidP="00A20F2E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2C905EF9" w14:textId="326A0216" w:rsidR="00114E0C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9984881" w14:textId="27DEC562" w:rsidR="00114E0C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22252BC" w14:textId="28470DB4" w:rsidR="00114E0C" w:rsidRDefault="00A20F2E" w:rsidP="00A20F2E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19CCAFEB" w14:textId="48E588B5" w:rsidR="00114E0C" w:rsidRDefault="00A20F2E" w:rsidP="00114E0C">
            <w:pPr>
              <w:jc w:val="center"/>
            </w:pPr>
            <w:r>
              <w:t>5</w:t>
            </w:r>
          </w:p>
        </w:tc>
      </w:tr>
      <w:tr w:rsidR="00A20F2E" w14:paraId="37A195E1" w14:textId="77777777" w:rsidTr="00A20F2E">
        <w:tc>
          <w:tcPr>
            <w:tcW w:w="2965" w:type="dxa"/>
          </w:tcPr>
          <w:p w14:paraId="4F77D6CB" w14:textId="4919DE5D" w:rsidR="00A20F2E" w:rsidRDefault="00A20F2E" w:rsidP="00A20F2E">
            <w:proofErr w:type="spellStart"/>
            <w:r>
              <w:t>Talawanda</w:t>
            </w:r>
            <w:proofErr w:type="spellEnd"/>
            <w:r>
              <w:t xml:space="preserve"> City SD</w:t>
            </w:r>
          </w:p>
        </w:tc>
        <w:tc>
          <w:tcPr>
            <w:tcW w:w="1080" w:type="dxa"/>
          </w:tcPr>
          <w:p w14:paraId="43780562" w14:textId="00747FBD" w:rsidR="00A20F2E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E73600F" w14:textId="105522FF" w:rsidR="00A20F2E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B390906" w14:textId="2D2C3FFE" w:rsidR="00A20F2E" w:rsidRDefault="00A20F2E" w:rsidP="00A20F2E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361C0279" w14:textId="159FD0D3" w:rsidR="00A20F2E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B97A6E2" w14:textId="2F1AECCF" w:rsidR="00A20F2E" w:rsidRDefault="00A20F2E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3EA1E85" w14:textId="36FB7B3B" w:rsidR="00A20F2E" w:rsidRDefault="00A20F2E" w:rsidP="00114E0C">
            <w:pPr>
              <w:jc w:val="center"/>
            </w:pPr>
            <w:r>
              <w:t>2</w:t>
            </w:r>
          </w:p>
        </w:tc>
      </w:tr>
      <w:tr w:rsidR="00A20F2E" w14:paraId="47EB9B36" w14:textId="77777777" w:rsidTr="00A20F2E">
        <w:tc>
          <w:tcPr>
            <w:tcW w:w="2965" w:type="dxa"/>
          </w:tcPr>
          <w:p w14:paraId="45FC4875" w14:textId="5D8AC084" w:rsidR="00A20F2E" w:rsidRDefault="00A20F2E" w:rsidP="00A20F2E">
            <w:r>
              <w:t>Total Butler</w:t>
            </w:r>
          </w:p>
        </w:tc>
        <w:tc>
          <w:tcPr>
            <w:tcW w:w="1080" w:type="dxa"/>
          </w:tcPr>
          <w:p w14:paraId="7A749248" w14:textId="2F0873DA" w:rsidR="00A20F2E" w:rsidRDefault="00A20F2E" w:rsidP="00A20F2E">
            <w:pPr>
              <w:jc w:val="center"/>
            </w:pPr>
            <w:r>
              <w:t>6</w:t>
            </w:r>
          </w:p>
        </w:tc>
        <w:tc>
          <w:tcPr>
            <w:tcW w:w="1105" w:type="dxa"/>
          </w:tcPr>
          <w:p w14:paraId="651CD5EE" w14:textId="72513B3F" w:rsidR="00A20F2E" w:rsidRDefault="00A20F2E" w:rsidP="00A20F2E">
            <w:pPr>
              <w:jc w:val="center"/>
            </w:pPr>
            <w:r>
              <w:t>9</w:t>
            </w:r>
          </w:p>
        </w:tc>
        <w:tc>
          <w:tcPr>
            <w:tcW w:w="1271" w:type="dxa"/>
          </w:tcPr>
          <w:p w14:paraId="1E47FC61" w14:textId="06E63D96" w:rsidR="00A20F2E" w:rsidRDefault="00A20F2E" w:rsidP="00A20F2E">
            <w:pPr>
              <w:jc w:val="center"/>
            </w:pPr>
            <w:r>
              <w:t>17</w:t>
            </w:r>
          </w:p>
        </w:tc>
        <w:tc>
          <w:tcPr>
            <w:tcW w:w="1069" w:type="dxa"/>
          </w:tcPr>
          <w:p w14:paraId="4AA9E4D0" w14:textId="17BB622D" w:rsidR="00A20F2E" w:rsidRDefault="00A20F2E" w:rsidP="00A20F2E">
            <w:pPr>
              <w:jc w:val="center"/>
            </w:pPr>
            <w:r>
              <w:t>12</w:t>
            </w:r>
          </w:p>
        </w:tc>
        <w:tc>
          <w:tcPr>
            <w:tcW w:w="977" w:type="dxa"/>
          </w:tcPr>
          <w:p w14:paraId="72BBD5A7" w14:textId="6B515143" w:rsidR="00A20F2E" w:rsidRDefault="00A20F2E" w:rsidP="00A20F2E">
            <w:pPr>
              <w:jc w:val="center"/>
            </w:pPr>
            <w:r>
              <w:t>23</w:t>
            </w:r>
          </w:p>
        </w:tc>
        <w:tc>
          <w:tcPr>
            <w:tcW w:w="883" w:type="dxa"/>
          </w:tcPr>
          <w:p w14:paraId="2B005C8F" w14:textId="16549BD5" w:rsidR="00A20F2E" w:rsidRDefault="00A20F2E" w:rsidP="00114E0C">
            <w:pPr>
              <w:jc w:val="center"/>
            </w:pPr>
            <w:r>
              <w:t>67</w:t>
            </w:r>
          </w:p>
        </w:tc>
      </w:tr>
    </w:tbl>
    <w:p w14:paraId="1E33766A" w14:textId="4162A92B" w:rsidR="00A20F2E" w:rsidRDefault="00A20F2E" w:rsidP="00A20F2E">
      <w:pPr>
        <w:pStyle w:val="Caption"/>
        <w:keepNext/>
      </w:pPr>
      <w:bookmarkStart w:id="27" w:name="_Toc535501923"/>
      <w:bookmarkStart w:id="28" w:name="_Toc10797324"/>
      <w:r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9</w:t>
      </w:r>
      <w:r w:rsidR="00D86E35">
        <w:rPr>
          <w:noProof/>
        </w:rPr>
        <w:fldChar w:fldCharType="end"/>
      </w:r>
      <w:r>
        <w:t xml:space="preserve"> Carroll County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  <w:tblCaption w:val="Carroll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727B3" w14:paraId="378C6690" w14:textId="77777777" w:rsidTr="00A20F2E">
        <w:trPr>
          <w:tblHeader/>
        </w:trPr>
        <w:tc>
          <w:tcPr>
            <w:tcW w:w="2965" w:type="dxa"/>
          </w:tcPr>
          <w:p w14:paraId="2EF4F9E1" w14:textId="77777777" w:rsidR="004727B3" w:rsidRDefault="004727B3" w:rsidP="00A20F2E">
            <w:bookmarkStart w:id="29" w:name="Title_9"/>
            <w:bookmarkEnd w:id="29"/>
            <w:r>
              <w:t>District or Board of DD</w:t>
            </w:r>
          </w:p>
        </w:tc>
        <w:tc>
          <w:tcPr>
            <w:tcW w:w="1080" w:type="dxa"/>
          </w:tcPr>
          <w:p w14:paraId="0722FAD1" w14:textId="77777777" w:rsidR="004727B3" w:rsidRDefault="004727B3" w:rsidP="00A20F2E">
            <w:r>
              <w:t>Auditory (A)</w:t>
            </w:r>
          </w:p>
        </w:tc>
        <w:tc>
          <w:tcPr>
            <w:tcW w:w="1105" w:type="dxa"/>
          </w:tcPr>
          <w:p w14:paraId="63FCE1BD" w14:textId="77777777" w:rsidR="004727B3" w:rsidRDefault="004727B3" w:rsidP="00A20F2E">
            <w:r>
              <w:t>Braille (B)</w:t>
            </w:r>
          </w:p>
        </w:tc>
        <w:tc>
          <w:tcPr>
            <w:tcW w:w="1271" w:type="dxa"/>
          </w:tcPr>
          <w:p w14:paraId="776D0A3D" w14:textId="77777777" w:rsidR="004727B3" w:rsidRDefault="004727B3" w:rsidP="00A20F2E">
            <w:r>
              <w:t>Symbolic Reader/</w:t>
            </w:r>
          </w:p>
          <w:p w14:paraId="2D2ECCA8" w14:textId="77777777" w:rsidR="004727B3" w:rsidRDefault="004727B3" w:rsidP="00A20F2E">
            <w:r>
              <w:t>Nonreader (SN)</w:t>
            </w:r>
          </w:p>
        </w:tc>
        <w:tc>
          <w:tcPr>
            <w:tcW w:w="1069" w:type="dxa"/>
          </w:tcPr>
          <w:p w14:paraId="776E24AA" w14:textId="77777777" w:rsidR="004727B3" w:rsidRDefault="004727B3" w:rsidP="00A20F2E">
            <w:r>
              <w:t>Pre-Reader (PRE)</w:t>
            </w:r>
          </w:p>
        </w:tc>
        <w:tc>
          <w:tcPr>
            <w:tcW w:w="977" w:type="dxa"/>
          </w:tcPr>
          <w:p w14:paraId="57819394" w14:textId="77777777" w:rsidR="004727B3" w:rsidRDefault="004727B3" w:rsidP="00A20F2E">
            <w:r>
              <w:t>Visual (V)</w:t>
            </w:r>
          </w:p>
        </w:tc>
        <w:tc>
          <w:tcPr>
            <w:tcW w:w="883" w:type="dxa"/>
          </w:tcPr>
          <w:p w14:paraId="21077E7E" w14:textId="77777777" w:rsidR="004727B3" w:rsidRDefault="004727B3" w:rsidP="00A20F2E">
            <w:r>
              <w:t>Total</w:t>
            </w:r>
          </w:p>
        </w:tc>
      </w:tr>
      <w:tr w:rsidR="004727B3" w14:paraId="28FA8A84" w14:textId="77777777" w:rsidTr="00A20F2E">
        <w:tc>
          <w:tcPr>
            <w:tcW w:w="2965" w:type="dxa"/>
          </w:tcPr>
          <w:p w14:paraId="20478465" w14:textId="2EB18AEB" w:rsidR="004727B3" w:rsidRDefault="00A20F2E" w:rsidP="00A20F2E">
            <w:r>
              <w:t>Brown Local SD</w:t>
            </w:r>
          </w:p>
        </w:tc>
        <w:tc>
          <w:tcPr>
            <w:tcW w:w="1080" w:type="dxa"/>
          </w:tcPr>
          <w:p w14:paraId="72AEE79C" w14:textId="6C2B3395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AF85278" w14:textId="5066CFA4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38096BD" w14:textId="1338B1CE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723C5FF" w14:textId="0109DC8B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26FB2B6" w14:textId="725E7684" w:rsidR="004727B3" w:rsidRDefault="00A20F2E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227B93F" w14:textId="2CF5A4BC" w:rsidR="004727B3" w:rsidRDefault="00A20F2E" w:rsidP="00A20F2E">
            <w:pPr>
              <w:jc w:val="center"/>
            </w:pPr>
            <w:r>
              <w:t>1</w:t>
            </w:r>
          </w:p>
        </w:tc>
      </w:tr>
      <w:tr w:rsidR="004727B3" w14:paraId="31454B4A" w14:textId="77777777" w:rsidTr="00A20F2E">
        <w:tc>
          <w:tcPr>
            <w:tcW w:w="2965" w:type="dxa"/>
          </w:tcPr>
          <w:p w14:paraId="2EA0C19F" w14:textId="2A7F85C7" w:rsidR="004727B3" w:rsidRDefault="00A20F2E" w:rsidP="00A20F2E">
            <w:r>
              <w:t>Carrollton Ex Village SD</w:t>
            </w:r>
          </w:p>
        </w:tc>
        <w:tc>
          <w:tcPr>
            <w:tcW w:w="1080" w:type="dxa"/>
          </w:tcPr>
          <w:p w14:paraId="6830B82B" w14:textId="793BFC3B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016276F" w14:textId="0D485494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CF390AF" w14:textId="2AE17008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7026EBB" w14:textId="2593BA93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35EB7A8" w14:textId="2F6960CF" w:rsidR="004727B3" w:rsidRDefault="00A20F2E" w:rsidP="00A20F2E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63B85297" w14:textId="78B3C302" w:rsidR="004727B3" w:rsidRDefault="00A20F2E" w:rsidP="00A20F2E">
            <w:pPr>
              <w:jc w:val="center"/>
            </w:pPr>
            <w:r>
              <w:t>3</w:t>
            </w:r>
          </w:p>
        </w:tc>
      </w:tr>
      <w:tr w:rsidR="004727B3" w14:paraId="6AD32303" w14:textId="77777777" w:rsidTr="00A20F2E">
        <w:tc>
          <w:tcPr>
            <w:tcW w:w="2965" w:type="dxa"/>
          </w:tcPr>
          <w:p w14:paraId="4A6626F4" w14:textId="70D09290" w:rsidR="004727B3" w:rsidRDefault="00A20F2E" w:rsidP="00A20F2E">
            <w:r>
              <w:t>Carroll Total</w:t>
            </w:r>
          </w:p>
        </w:tc>
        <w:tc>
          <w:tcPr>
            <w:tcW w:w="1080" w:type="dxa"/>
          </w:tcPr>
          <w:p w14:paraId="4BF14D02" w14:textId="0C939946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32434ED" w14:textId="156BC8C1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F0F0A7E" w14:textId="63016209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F124591" w14:textId="471AEFE0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B03823A" w14:textId="6F7140D5" w:rsidR="004727B3" w:rsidRDefault="00A20F2E" w:rsidP="00A20F2E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70A7A789" w14:textId="66D13120" w:rsidR="004727B3" w:rsidRDefault="00A20F2E" w:rsidP="00A20F2E">
            <w:pPr>
              <w:jc w:val="center"/>
            </w:pPr>
            <w:r>
              <w:t>4</w:t>
            </w:r>
          </w:p>
        </w:tc>
      </w:tr>
    </w:tbl>
    <w:p w14:paraId="0C741669" w14:textId="62DBA96C" w:rsidR="00A20F2E" w:rsidRDefault="00A20F2E" w:rsidP="00A20F2E">
      <w:pPr>
        <w:pStyle w:val="Caption"/>
        <w:keepNext/>
      </w:pPr>
      <w:bookmarkStart w:id="30" w:name="_Toc535501924"/>
      <w:bookmarkStart w:id="31" w:name="_Toc10797325"/>
      <w:r>
        <w:lastRenderedPageBreak/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10</w:t>
      </w:r>
      <w:r w:rsidR="00D86E35">
        <w:rPr>
          <w:noProof/>
        </w:rPr>
        <w:fldChar w:fldCharType="end"/>
      </w:r>
      <w:r>
        <w:t xml:space="preserve"> Champaign County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  <w:tblCaption w:val="Champaig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727B3" w14:paraId="34E0E613" w14:textId="77777777" w:rsidTr="00A20F2E">
        <w:trPr>
          <w:tblHeader/>
        </w:trPr>
        <w:tc>
          <w:tcPr>
            <w:tcW w:w="2965" w:type="dxa"/>
          </w:tcPr>
          <w:p w14:paraId="2CEDFC03" w14:textId="77777777" w:rsidR="004727B3" w:rsidRDefault="004727B3" w:rsidP="00A20F2E">
            <w:bookmarkStart w:id="32" w:name="Title_10"/>
            <w:bookmarkEnd w:id="32"/>
            <w:r>
              <w:t>District or Board of DD</w:t>
            </w:r>
          </w:p>
        </w:tc>
        <w:tc>
          <w:tcPr>
            <w:tcW w:w="1080" w:type="dxa"/>
          </w:tcPr>
          <w:p w14:paraId="40E9C659" w14:textId="77777777" w:rsidR="004727B3" w:rsidRDefault="004727B3" w:rsidP="00A20F2E">
            <w:r>
              <w:t>Auditory (A)</w:t>
            </w:r>
          </w:p>
        </w:tc>
        <w:tc>
          <w:tcPr>
            <w:tcW w:w="1105" w:type="dxa"/>
          </w:tcPr>
          <w:p w14:paraId="636B1434" w14:textId="77777777" w:rsidR="004727B3" w:rsidRDefault="004727B3" w:rsidP="00A20F2E">
            <w:r>
              <w:t>Braille (B)</w:t>
            </w:r>
          </w:p>
        </w:tc>
        <w:tc>
          <w:tcPr>
            <w:tcW w:w="1271" w:type="dxa"/>
          </w:tcPr>
          <w:p w14:paraId="1DF300DC" w14:textId="77777777" w:rsidR="004727B3" w:rsidRDefault="004727B3" w:rsidP="00A20F2E">
            <w:r>
              <w:t>Symbolic Reader/</w:t>
            </w:r>
          </w:p>
          <w:p w14:paraId="0E74B5F7" w14:textId="77777777" w:rsidR="004727B3" w:rsidRDefault="004727B3" w:rsidP="00A20F2E">
            <w:r>
              <w:t>Nonreader (SN)</w:t>
            </w:r>
          </w:p>
        </w:tc>
        <w:tc>
          <w:tcPr>
            <w:tcW w:w="1069" w:type="dxa"/>
          </w:tcPr>
          <w:p w14:paraId="2E75877E" w14:textId="77777777" w:rsidR="004727B3" w:rsidRDefault="004727B3" w:rsidP="00A20F2E">
            <w:r>
              <w:t>Pre-Reader (PRE)</w:t>
            </w:r>
          </w:p>
        </w:tc>
        <w:tc>
          <w:tcPr>
            <w:tcW w:w="977" w:type="dxa"/>
          </w:tcPr>
          <w:p w14:paraId="6DDBC08A" w14:textId="77777777" w:rsidR="004727B3" w:rsidRDefault="004727B3" w:rsidP="00A20F2E">
            <w:r>
              <w:t>Visual (V)</w:t>
            </w:r>
          </w:p>
        </w:tc>
        <w:tc>
          <w:tcPr>
            <w:tcW w:w="883" w:type="dxa"/>
          </w:tcPr>
          <w:p w14:paraId="2276712F" w14:textId="77777777" w:rsidR="004727B3" w:rsidRDefault="004727B3" w:rsidP="00A20F2E">
            <w:r>
              <w:t>Total</w:t>
            </w:r>
          </w:p>
        </w:tc>
      </w:tr>
      <w:tr w:rsidR="004727B3" w14:paraId="73328378" w14:textId="77777777" w:rsidTr="00A20F2E">
        <w:tc>
          <w:tcPr>
            <w:tcW w:w="2965" w:type="dxa"/>
          </w:tcPr>
          <w:p w14:paraId="32E7441D" w14:textId="2E8A7AA0" w:rsidR="004727B3" w:rsidRDefault="00A20F2E" w:rsidP="00A20F2E">
            <w:r>
              <w:t>Champaign Co Bd of DD</w:t>
            </w:r>
          </w:p>
        </w:tc>
        <w:tc>
          <w:tcPr>
            <w:tcW w:w="1080" w:type="dxa"/>
          </w:tcPr>
          <w:p w14:paraId="6D2CE4E0" w14:textId="118F0BE4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E554522" w14:textId="37C7F369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84A0896" w14:textId="0CD1C4DC" w:rsidR="004727B3" w:rsidRDefault="00A20F2E" w:rsidP="00A20F2E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2B38373D" w14:textId="6679EADC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6ABE359" w14:textId="6E33E9F0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B3D8C0C" w14:textId="58A28B3B" w:rsidR="004727B3" w:rsidRDefault="00A20F2E" w:rsidP="00A20F2E">
            <w:pPr>
              <w:jc w:val="center"/>
            </w:pPr>
            <w:r>
              <w:t>1</w:t>
            </w:r>
          </w:p>
        </w:tc>
      </w:tr>
      <w:tr w:rsidR="004727B3" w14:paraId="57A3949A" w14:textId="77777777" w:rsidTr="00A20F2E">
        <w:tc>
          <w:tcPr>
            <w:tcW w:w="2965" w:type="dxa"/>
          </w:tcPr>
          <w:p w14:paraId="73EA8DFF" w14:textId="4C2C9DE6" w:rsidR="004727B3" w:rsidRDefault="00A20F2E" w:rsidP="00A20F2E">
            <w:r>
              <w:t>Mechanicsburg Ex Village SD</w:t>
            </w:r>
          </w:p>
        </w:tc>
        <w:tc>
          <w:tcPr>
            <w:tcW w:w="1080" w:type="dxa"/>
          </w:tcPr>
          <w:p w14:paraId="08567623" w14:textId="66B2572B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7FED1FC" w14:textId="62C70BEC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5CAB65F" w14:textId="09214DE1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CC31DDF" w14:textId="5DB56EDA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45DD929" w14:textId="146A914B" w:rsidR="004727B3" w:rsidRDefault="00A20F2E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F610257" w14:textId="57549388" w:rsidR="004727B3" w:rsidRDefault="00A20F2E" w:rsidP="00A20F2E">
            <w:pPr>
              <w:jc w:val="center"/>
            </w:pPr>
            <w:r>
              <w:t>1</w:t>
            </w:r>
          </w:p>
        </w:tc>
      </w:tr>
      <w:tr w:rsidR="004727B3" w14:paraId="6BE55D2D" w14:textId="77777777" w:rsidTr="00A20F2E">
        <w:tc>
          <w:tcPr>
            <w:tcW w:w="2965" w:type="dxa"/>
          </w:tcPr>
          <w:p w14:paraId="3988BF59" w14:textId="680641F2" w:rsidR="004727B3" w:rsidRDefault="00A20F2E" w:rsidP="00A20F2E">
            <w:r>
              <w:t>Urbana City SD</w:t>
            </w:r>
          </w:p>
        </w:tc>
        <w:tc>
          <w:tcPr>
            <w:tcW w:w="1080" w:type="dxa"/>
          </w:tcPr>
          <w:p w14:paraId="4E218648" w14:textId="531CCD69" w:rsidR="004727B3" w:rsidRDefault="00A20F2E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772966E6" w14:textId="13010F96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A5D713B" w14:textId="2ABFAA30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DCD98A9" w14:textId="15F0ABDD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3665607" w14:textId="4CFDE825" w:rsidR="004727B3" w:rsidRDefault="00A20F2E" w:rsidP="00A20F2E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57FEFAB9" w14:textId="43BFA962" w:rsidR="004727B3" w:rsidRDefault="00A20F2E" w:rsidP="00A20F2E">
            <w:pPr>
              <w:jc w:val="center"/>
            </w:pPr>
            <w:r>
              <w:t>3</w:t>
            </w:r>
          </w:p>
        </w:tc>
      </w:tr>
      <w:tr w:rsidR="004727B3" w14:paraId="6AC318D0" w14:textId="77777777" w:rsidTr="00A20F2E">
        <w:tc>
          <w:tcPr>
            <w:tcW w:w="2965" w:type="dxa"/>
          </w:tcPr>
          <w:p w14:paraId="59347C9C" w14:textId="5B28FE2C" w:rsidR="004727B3" w:rsidRDefault="00A20F2E" w:rsidP="00A20F2E">
            <w:r>
              <w:t>W Liberty Salem Local SD</w:t>
            </w:r>
          </w:p>
        </w:tc>
        <w:tc>
          <w:tcPr>
            <w:tcW w:w="1080" w:type="dxa"/>
          </w:tcPr>
          <w:p w14:paraId="4D9D50DA" w14:textId="4EABD6FE" w:rsidR="004727B3" w:rsidRDefault="00A20F2E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27338F6B" w14:textId="3163B587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011B5A5" w14:textId="5937BB0E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2723024" w14:textId="4A0FFF12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1ADAD92" w14:textId="62B94076" w:rsidR="004727B3" w:rsidRDefault="00A20F2E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EE88F01" w14:textId="77EAD06C" w:rsidR="004727B3" w:rsidRDefault="00A20F2E" w:rsidP="00A20F2E">
            <w:pPr>
              <w:jc w:val="center"/>
            </w:pPr>
            <w:r>
              <w:t>1</w:t>
            </w:r>
          </w:p>
        </w:tc>
      </w:tr>
      <w:tr w:rsidR="00A20F2E" w14:paraId="178E3A90" w14:textId="77777777" w:rsidTr="00A20F2E">
        <w:tc>
          <w:tcPr>
            <w:tcW w:w="2965" w:type="dxa"/>
          </w:tcPr>
          <w:p w14:paraId="3834A2AF" w14:textId="28431B45" w:rsidR="00A20F2E" w:rsidRDefault="00A20F2E" w:rsidP="00A20F2E">
            <w:r>
              <w:t>Total Champa</w:t>
            </w:r>
            <w:r w:rsidR="00B80B82">
              <w:t>ign</w:t>
            </w:r>
          </w:p>
        </w:tc>
        <w:tc>
          <w:tcPr>
            <w:tcW w:w="1080" w:type="dxa"/>
          </w:tcPr>
          <w:p w14:paraId="5651DF53" w14:textId="3179E0D0" w:rsidR="00A20F2E" w:rsidRDefault="00B80B82" w:rsidP="00A20F2E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1DF1657F" w14:textId="2BB24EA0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0CF73A8" w14:textId="727F1967" w:rsidR="00A20F2E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4194C88D" w14:textId="10FE76FD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3DE9EDF" w14:textId="0D27710D" w:rsidR="00A20F2E" w:rsidRDefault="00B80B82" w:rsidP="00A20F2E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0E8175BB" w14:textId="3D28A87C" w:rsidR="00A20F2E" w:rsidRDefault="00B80B82" w:rsidP="00A20F2E">
            <w:pPr>
              <w:jc w:val="center"/>
            </w:pPr>
            <w:r>
              <w:t>6</w:t>
            </w:r>
          </w:p>
        </w:tc>
      </w:tr>
    </w:tbl>
    <w:p w14:paraId="1360C69B" w14:textId="32975C35" w:rsidR="00B80B82" w:rsidRDefault="00B80B82" w:rsidP="00B80B82">
      <w:pPr>
        <w:pStyle w:val="Caption"/>
        <w:keepNext/>
      </w:pPr>
      <w:bookmarkStart w:id="33" w:name="_Toc535501925"/>
      <w:bookmarkStart w:id="34" w:name="_Toc10797326"/>
      <w:r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11</w:t>
      </w:r>
      <w:r w:rsidR="00D86E35">
        <w:rPr>
          <w:noProof/>
        </w:rPr>
        <w:fldChar w:fldCharType="end"/>
      </w:r>
      <w:r>
        <w:t xml:space="preserve"> Clark County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  <w:tblCaption w:val="Clark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727B3" w14:paraId="4DA9F416" w14:textId="77777777" w:rsidTr="00A20F2E">
        <w:trPr>
          <w:tblHeader/>
        </w:trPr>
        <w:tc>
          <w:tcPr>
            <w:tcW w:w="2965" w:type="dxa"/>
          </w:tcPr>
          <w:p w14:paraId="03C44B4D" w14:textId="77777777" w:rsidR="004727B3" w:rsidRDefault="004727B3" w:rsidP="00A20F2E">
            <w:bookmarkStart w:id="35" w:name="Title_11"/>
            <w:bookmarkEnd w:id="35"/>
            <w:r>
              <w:t>District or Board of DD</w:t>
            </w:r>
          </w:p>
        </w:tc>
        <w:tc>
          <w:tcPr>
            <w:tcW w:w="1080" w:type="dxa"/>
          </w:tcPr>
          <w:p w14:paraId="1C896B98" w14:textId="77777777" w:rsidR="004727B3" w:rsidRDefault="004727B3" w:rsidP="00A20F2E">
            <w:r>
              <w:t>Auditory (A)</w:t>
            </w:r>
          </w:p>
        </w:tc>
        <w:tc>
          <w:tcPr>
            <w:tcW w:w="1105" w:type="dxa"/>
          </w:tcPr>
          <w:p w14:paraId="5EF1568C" w14:textId="77777777" w:rsidR="004727B3" w:rsidRDefault="004727B3" w:rsidP="00A20F2E">
            <w:r>
              <w:t>Braille (B)</w:t>
            </w:r>
          </w:p>
        </w:tc>
        <w:tc>
          <w:tcPr>
            <w:tcW w:w="1271" w:type="dxa"/>
          </w:tcPr>
          <w:p w14:paraId="6B9218C4" w14:textId="77777777" w:rsidR="004727B3" w:rsidRDefault="004727B3" w:rsidP="00A20F2E">
            <w:r>
              <w:t>Symbolic Reader/</w:t>
            </w:r>
          </w:p>
          <w:p w14:paraId="5ECD0439" w14:textId="77777777" w:rsidR="004727B3" w:rsidRDefault="004727B3" w:rsidP="00A20F2E">
            <w:r>
              <w:t>Nonreader (SN)</w:t>
            </w:r>
          </w:p>
        </w:tc>
        <w:tc>
          <w:tcPr>
            <w:tcW w:w="1069" w:type="dxa"/>
          </w:tcPr>
          <w:p w14:paraId="7A27E3A2" w14:textId="77777777" w:rsidR="004727B3" w:rsidRDefault="004727B3" w:rsidP="00A20F2E">
            <w:r>
              <w:t>Pre-Reader (PRE)</w:t>
            </w:r>
          </w:p>
        </w:tc>
        <w:tc>
          <w:tcPr>
            <w:tcW w:w="977" w:type="dxa"/>
          </w:tcPr>
          <w:p w14:paraId="6754B164" w14:textId="77777777" w:rsidR="004727B3" w:rsidRDefault="004727B3" w:rsidP="00A20F2E">
            <w:r>
              <w:t>Visual (V)</w:t>
            </w:r>
          </w:p>
        </w:tc>
        <w:tc>
          <w:tcPr>
            <w:tcW w:w="883" w:type="dxa"/>
          </w:tcPr>
          <w:p w14:paraId="372626C4" w14:textId="77777777" w:rsidR="004727B3" w:rsidRDefault="004727B3" w:rsidP="00A20F2E">
            <w:r>
              <w:t>Total</w:t>
            </w:r>
          </w:p>
        </w:tc>
      </w:tr>
      <w:tr w:rsidR="004727B3" w14:paraId="6FEE5F7D" w14:textId="77777777" w:rsidTr="00A20F2E">
        <w:tc>
          <w:tcPr>
            <w:tcW w:w="2965" w:type="dxa"/>
          </w:tcPr>
          <w:p w14:paraId="0C05C364" w14:textId="090C55DD" w:rsidR="004727B3" w:rsidRDefault="00B80B82" w:rsidP="00A20F2E">
            <w:r>
              <w:t>Clark Co Bd of DD</w:t>
            </w:r>
          </w:p>
        </w:tc>
        <w:tc>
          <w:tcPr>
            <w:tcW w:w="1080" w:type="dxa"/>
          </w:tcPr>
          <w:p w14:paraId="54258D2C" w14:textId="3946BCF4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FA5B384" w14:textId="69CBA2EC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2E4A352" w14:textId="4436201C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85A6EDC" w14:textId="48F432E2" w:rsidR="004727B3" w:rsidRDefault="00B80B82" w:rsidP="00A20F2E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305BC13E" w14:textId="5B50E22A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B1140C3" w14:textId="49014BD6" w:rsidR="004727B3" w:rsidRDefault="00B80B82" w:rsidP="00A20F2E">
            <w:pPr>
              <w:jc w:val="center"/>
            </w:pPr>
            <w:r>
              <w:t>3</w:t>
            </w:r>
          </w:p>
        </w:tc>
      </w:tr>
      <w:tr w:rsidR="004727B3" w14:paraId="7A4FD36F" w14:textId="77777777" w:rsidTr="00A20F2E">
        <w:tc>
          <w:tcPr>
            <w:tcW w:w="2965" w:type="dxa"/>
          </w:tcPr>
          <w:p w14:paraId="26D238C5" w14:textId="335B7080" w:rsidR="004727B3" w:rsidRDefault="00B80B82" w:rsidP="00A20F2E">
            <w:r>
              <w:t>Clark Shawnee Local SD</w:t>
            </w:r>
          </w:p>
        </w:tc>
        <w:tc>
          <w:tcPr>
            <w:tcW w:w="1080" w:type="dxa"/>
          </w:tcPr>
          <w:p w14:paraId="69D8A8DE" w14:textId="55F7C06E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7D33B8B" w14:textId="1C9E2550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DA016BE" w14:textId="7A0A305F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195494C" w14:textId="73EEA332" w:rsidR="004727B3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1729AD06" w14:textId="24F7AA94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4DF6C70" w14:textId="4C57BB85" w:rsidR="004727B3" w:rsidRDefault="00B80B82" w:rsidP="00A20F2E">
            <w:pPr>
              <w:jc w:val="center"/>
            </w:pPr>
            <w:r>
              <w:t>1</w:t>
            </w:r>
          </w:p>
        </w:tc>
      </w:tr>
      <w:tr w:rsidR="004727B3" w14:paraId="57B795C2" w14:textId="77777777" w:rsidTr="00A20F2E">
        <w:tc>
          <w:tcPr>
            <w:tcW w:w="2965" w:type="dxa"/>
          </w:tcPr>
          <w:p w14:paraId="636F45DA" w14:textId="136C548E" w:rsidR="004727B3" w:rsidRDefault="00B80B82" w:rsidP="00A20F2E">
            <w:proofErr w:type="spellStart"/>
            <w:r>
              <w:t>Greenon</w:t>
            </w:r>
            <w:proofErr w:type="spellEnd"/>
            <w:r>
              <w:t xml:space="preserve"> Local SD</w:t>
            </w:r>
          </w:p>
        </w:tc>
        <w:tc>
          <w:tcPr>
            <w:tcW w:w="1080" w:type="dxa"/>
          </w:tcPr>
          <w:p w14:paraId="3ED7B834" w14:textId="16EED48C" w:rsidR="004727B3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74C26DF7" w14:textId="679E9BC7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2019D15" w14:textId="7BCFC0C9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2F40E4F" w14:textId="686D14E2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7D5EB2E" w14:textId="5C04D60B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4AC0E91" w14:textId="37E99770" w:rsidR="004727B3" w:rsidRDefault="00B80B82" w:rsidP="00A20F2E">
            <w:pPr>
              <w:jc w:val="center"/>
            </w:pPr>
            <w:r>
              <w:t>1</w:t>
            </w:r>
          </w:p>
        </w:tc>
      </w:tr>
      <w:tr w:rsidR="004727B3" w14:paraId="77CBBB70" w14:textId="77777777" w:rsidTr="00A20F2E">
        <w:tc>
          <w:tcPr>
            <w:tcW w:w="2965" w:type="dxa"/>
          </w:tcPr>
          <w:p w14:paraId="38F91F73" w14:textId="79AF9398" w:rsidR="004727B3" w:rsidRDefault="00B80B82" w:rsidP="00A20F2E">
            <w:r>
              <w:t>Northeastern Local SD (Clark Co)</w:t>
            </w:r>
          </w:p>
        </w:tc>
        <w:tc>
          <w:tcPr>
            <w:tcW w:w="1080" w:type="dxa"/>
          </w:tcPr>
          <w:p w14:paraId="48384ECD" w14:textId="5FBE2AD3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333E803" w14:textId="635CC8A9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9589740" w14:textId="798AF85F" w:rsidR="004727B3" w:rsidRDefault="00B80B82" w:rsidP="00A20F2E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06AF5C21" w14:textId="636753D0" w:rsidR="004727B3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06E045B" w14:textId="0E0743C8" w:rsidR="004727B3" w:rsidRDefault="00B80B82" w:rsidP="00A20F2E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67A9CA88" w14:textId="47C014BD" w:rsidR="004727B3" w:rsidRDefault="00B80B82" w:rsidP="00A20F2E">
            <w:pPr>
              <w:jc w:val="center"/>
            </w:pPr>
            <w:r>
              <w:t>7</w:t>
            </w:r>
          </w:p>
        </w:tc>
      </w:tr>
      <w:tr w:rsidR="00A20F2E" w14:paraId="336DC4A5" w14:textId="77777777" w:rsidTr="00A20F2E">
        <w:tc>
          <w:tcPr>
            <w:tcW w:w="2965" w:type="dxa"/>
          </w:tcPr>
          <w:p w14:paraId="6EEBCADA" w14:textId="1F9DD700" w:rsidR="00A20F2E" w:rsidRDefault="00B80B82" w:rsidP="00A20F2E">
            <w:r>
              <w:t>Southeastern Local (Clark Co)</w:t>
            </w:r>
          </w:p>
        </w:tc>
        <w:tc>
          <w:tcPr>
            <w:tcW w:w="1080" w:type="dxa"/>
          </w:tcPr>
          <w:p w14:paraId="66D1F20C" w14:textId="054DCB7C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F3FA315" w14:textId="1483F52B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760259B" w14:textId="2561310A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E8FA85D" w14:textId="1CA30BE0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83AD7B2" w14:textId="360B4F8A" w:rsidR="00A20F2E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4718E53" w14:textId="6AF73FB1" w:rsidR="00A20F2E" w:rsidRDefault="00B80B82" w:rsidP="00A20F2E">
            <w:pPr>
              <w:jc w:val="center"/>
            </w:pPr>
            <w:r>
              <w:t>1</w:t>
            </w:r>
          </w:p>
        </w:tc>
      </w:tr>
      <w:tr w:rsidR="00A20F2E" w14:paraId="6BD4596C" w14:textId="77777777" w:rsidTr="00A20F2E">
        <w:tc>
          <w:tcPr>
            <w:tcW w:w="2965" w:type="dxa"/>
          </w:tcPr>
          <w:p w14:paraId="7F35CD36" w14:textId="1D0C5E8B" w:rsidR="00A20F2E" w:rsidRDefault="00B80B82" w:rsidP="00A20F2E">
            <w:r>
              <w:t>Springfield City SD</w:t>
            </w:r>
          </w:p>
        </w:tc>
        <w:tc>
          <w:tcPr>
            <w:tcW w:w="1080" w:type="dxa"/>
          </w:tcPr>
          <w:p w14:paraId="4E0E813C" w14:textId="7E93A949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D80B4F0" w14:textId="01D25337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DAA225E" w14:textId="7CCF203F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2F55F6B" w14:textId="311504BB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A5A5BAC" w14:textId="0E633D73" w:rsidR="00A20F2E" w:rsidRDefault="00B80B82" w:rsidP="00A20F2E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477B9A1E" w14:textId="10390B25" w:rsidR="00A20F2E" w:rsidRDefault="00B80B82" w:rsidP="00A20F2E">
            <w:pPr>
              <w:jc w:val="center"/>
            </w:pPr>
            <w:r>
              <w:t>4</w:t>
            </w:r>
          </w:p>
        </w:tc>
      </w:tr>
      <w:tr w:rsidR="00B80B82" w14:paraId="48270BB2" w14:textId="77777777" w:rsidTr="00A20F2E">
        <w:tc>
          <w:tcPr>
            <w:tcW w:w="2965" w:type="dxa"/>
          </w:tcPr>
          <w:p w14:paraId="054E4C93" w14:textId="580F23DA" w:rsidR="00B80B82" w:rsidRDefault="00B80B82" w:rsidP="00A20F2E">
            <w:r>
              <w:t>Total Clark</w:t>
            </w:r>
          </w:p>
        </w:tc>
        <w:tc>
          <w:tcPr>
            <w:tcW w:w="1080" w:type="dxa"/>
          </w:tcPr>
          <w:p w14:paraId="27DC5D66" w14:textId="57DF4B2B" w:rsidR="00B80B82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4BF7DC29" w14:textId="2C539CD2" w:rsidR="00B80B82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EC5DD05" w14:textId="1EB3E2DB" w:rsidR="00B80B82" w:rsidRDefault="00B80B82" w:rsidP="00A20F2E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07BCF7A4" w14:textId="7612B8BB" w:rsidR="00B80B82" w:rsidRDefault="00B80B82" w:rsidP="00A20F2E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7774F490" w14:textId="4745E195" w:rsidR="00B80B82" w:rsidRDefault="00B80B82" w:rsidP="00A20F2E">
            <w:pPr>
              <w:jc w:val="center"/>
            </w:pPr>
            <w:r>
              <w:t>9</w:t>
            </w:r>
          </w:p>
        </w:tc>
        <w:tc>
          <w:tcPr>
            <w:tcW w:w="883" w:type="dxa"/>
          </w:tcPr>
          <w:p w14:paraId="5CD73C09" w14:textId="1C76B433" w:rsidR="00B80B82" w:rsidRDefault="00B80B82" w:rsidP="00A20F2E">
            <w:pPr>
              <w:jc w:val="center"/>
            </w:pPr>
            <w:r>
              <w:t>17</w:t>
            </w:r>
          </w:p>
        </w:tc>
      </w:tr>
    </w:tbl>
    <w:p w14:paraId="0FF72C7A" w14:textId="6340B819" w:rsidR="00B80B82" w:rsidRDefault="00B80B82" w:rsidP="00B80B82">
      <w:pPr>
        <w:pStyle w:val="Caption"/>
        <w:keepNext/>
      </w:pPr>
      <w:bookmarkStart w:id="36" w:name="_Toc535501926"/>
      <w:bookmarkStart w:id="37" w:name="_Toc10797327"/>
      <w:r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12</w:t>
      </w:r>
      <w:r w:rsidR="00D86E35">
        <w:rPr>
          <w:noProof/>
        </w:rPr>
        <w:fldChar w:fldCharType="end"/>
      </w:r>
      <w:r>
        <w:t xml:space="preserve"> Clermont County</w:t>
      </w:r>
      <w:bookmarkEnd w:id="36"/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  <w:tblCaption w:val="Clermont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A20F2E" w14:paraId="7BB338F4" w14:textId="77777777" w:rsidTr="00A20F2E">
        <w:trPr>
          <w:tblHeader/>
        </w:trPr>
        <w:tc>
          <w:tcPr>
            <w:tcW w:w="2965" w:type="dxa"/>
          </w:tcPr>
          <w:p w14:paraId="6ED686B5" w14:textId="77777777" w:rsidR="00A20F2E" w:rsidRDefault="00A20F2E" w:rsidP="00A20F2E">
            <w:bookmarkStart w:id="38" w:name="Title_12"/>
            <w:bookmarkEnd w:id="38"/>
            <w:r>
              <w:t>District or Board of DD</w:t>
            </w:r>
          </w:p>
        </w:tc>
        <w:tc>
          <w:tcPr>
            <w:tcW w:w="1080" w:type="dxa"/>
          </w:tcPr>
          <w:p w14:paraId="36FAB694" w14:textId="77777777" w:rsidR="00A20F2E" w:rsidRDefault="00A20F2E" w:rsidP="00A20F2E">
            <w:r>
              <w:t>Auditory (A)</w:t>
            </w:r>
          </w:p>
        </w:tc>
        <w:tc>
          <w:tcPr>
            <w:tcW w:w="1105" w:type="dxa"/>
          </w:tcPr>
          <w:p w14:paraId="4B3B2A1A" w14:textId="77777777" w:rsidR="00A20F2E" w:rsidRDefault="00A20F2E" w:rsidP="00A20F2E">
            <w:r>
              <w:t>Braille (B)</w:t>
            </w:r>
          </w:p>
        </w:tc>
        <w:tc>
          <w:tcPr>
            <w:tcW w:w="1271" w:type="dxa"/>
          </w:tcPr>
          <w:p w14:paraId="37CAF539" w14:textId="77777777" w:rsidR="00A20F2E" w:rsidRDefault="00A20F2E" w:rsidP="00A20F2E">
            <w:r>
              <w:t>Symbolic Reader/</w:t>
            </w:r>
          </w:p>
          <w:p w14:paraId="002E5404" w14:textId="77777777" w:rsidR="00A20F2E" w:rsidRDefault="00A20F2E" w:rsidP="00A20F2E">
            <w:r>
              <w:t>Nonreader (SN)</w:t>
            </w:r>
          </w:p>
        </w:tc>
        <w:tc>
          <w:tcPr>
            <w:tcW w:w="1069" w:type="dxa"/>
          </w:tcPr>
          <w:p w14:paraId="0C59DBCC" w14:textId="77777777" w:rsidR="00A20F2E" w:rsidRDefault="00A20F2E" w:rsidP="00A20F2E">
            <w:r>
              <w:t>Pre-Reader (PRE)</w:t>
            </w:r>
          </w:p>
        </w:tc>
        <w:tc>
          <w:tcPr>
            <w:tcW w:w="977" w:type="dxa"/>
          </w:tcPr>
          <w:p w14:paraId="6E51D961" w14:textId="77777777" w:rsidR="00A20F2E" w:rsidRDefault="00A20F2E" w:rsidP="00A20F2E">
            <w:r>
              <w:t>Visual (V)</w:t>
            </w:r>
          </w:p>
        </w:tc>
        <w:tc>
          <w:tcPr>
            <w:tcW w:w="883" w:type="dxa"/>
          </w:tcPr>
          <w:p w14:paraId="550D5643" w14:textId="77777777" w:rsidR="00A20F2E" w:rsidRDefault="00A20F2E" w:rsidP="00A20F2E">
            <w:r>
              <w:t>Total</w:t>
            </w:r>
          </w:p>
        </w:tc>
      </w:tr>
      <w:tr w:rsidR="00A20F2E" w14:paraId="3A4EC67B" w14:textId="77777777" w:rsidTr="00A20F2E">
        <w:tc>
          <w:tcPr>
            <w:tcW w:w="2965" w:type="dxa"/>
          </w:tcPr>
          <w:p w14:paraId="259CE912" w14:textId="693E5972" w:rsidR="00A20F2E" w:rsidRDefault="00B80B82" w:rsidP="00A20F2E">
            <w:r>
              <w:t>Batavia Local SD</w:t>
            </w:r>
          </w:p>
        </w:tc>
        <w:tc>
          <w:tcPr>
            <w:tcW w:w="1080" w:type="dxa"/>
          </w:tcPr>
          <w:p w14:paraId="0FA617E8" w14:textId="17FA48AD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1EFD3E1" w14:textId="77C2DBA7" w:rsidR="00A20F2E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18A04C36" w14:textId="09718876" w:rsidR="00A20F2E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589875A1" w14:textId="638CD4D5" w:rsidR="00A20F2E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6BE57C4D" w14:textId="2CCDD189" w:rsidR="00A20F2E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DDE7581" w14:textId="6EEC4CA8" w:rsidR="00A20F2E" w:rsidRDefault="00B80B82" w:rsidP="00A20F2E">
            <w:pPr>
              <w:jc w:val="center"/>
            </w:pPr>
            <w:r>
              <w:t>4</w:t>
            </w:r>
          </w:p>
        </w:tc>
      </w:tr>
      <w:tr w:rsidR="00A20F2E" w14:paraId="0458B3F8" w14:textId="77777777" w:rsidTr="00A20F2E">
        <w:tc>
          <w:tcPr>
            <w:tcW w:w="2965" w:type="dxa"/>
          </w:tcPr>
          <w:p w14:paraId="7B2136BE" w14:textId="5FFB2DF8" w:rsidR="00A20F2E" w:rsidRDefault="00B80B82" w:rsidP="00A20F2E">
            <w:r>
              <w:t>Clermont Northeastern Local SD</w:t>
            </w:r>
          </w:p>
        </w:tc>
        <w:tc>
          <w:tcPr>
            <w:tcW w:w="1080" w:type="dxa"/>
          </w:tcPr>
          <w:p w14:paraId="443E23F7" w14:textId="421F6EB1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EF687D6" w14:textId="4AE64FD8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2C5CCB2" w14:textId="0091FF9E" w:rsidR="00A20F2E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294AAC18" w14:textId="7C080452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0B8F00F" w14:textId="5A9AB945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1DE3309" w14:textId="7CC27EA1" w:rsidR="00A20F2E" w:rsidRDefault="00B80B82" w:rsidP="00A20F2E">
            <w:pPr>
              <w:jc w:val="center"/>
            </w:pPr>
            <w:r>
              <w:t>1</w:t>
            </w:r>
          </w:p>
        </w:tc>
      </w:tr>
      <w:tr w:rsidR="00A20F2E" w14:paraId="50DCB47B" w14:textId="77777777" w:rsidTr="00A20F2E">
        <w:tc>
          <w:tcPr>
            <w:tcW w:w="2965" w:type="dxa"/>
          </w:tcPr>
          <w:p w14:paraId="59FCE072" w14:textId="2D4EC0D8" w:rsidR="00A20F2E" w:rsidRDefault="00B80B82" w:rsidP="00A20F2E">
            <w:r>
              <w:t>Goshen Local SD</w:t>
            </w:r>
          </w:p>
        </w:tc>
        <w:tc>
          <w:tcPr>
            <w:tcW w:w="1080" w:type="dxa"/>
          </w:tcPr>
          <w:p w14:paraId="553B6DD3" w14:textId="4148E9EC" w:rsidR="00A20F2E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63F10D85" w14:textId="2542D934" w:rsidR="00A20F2E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31A0874D" w14:textId="10936AE6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6736298" w14:textId="0278A637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39A6851" w14:textId="698D4958" w:rsidR="00A20F2E" w:rsidRDefault="00B80B82" w:rsidP="00A20F2E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15A0B216" w14:textId="6C43AC1B" w:rsidR="00A20F2E" w:rsidRDefault="00B80B82" w:rsidP="00A20F2E">
            <w:pPr>
              <w:jc w:val="center"/>
            </w:pPr>
            <w:r>
              <w:t>4</w:t>
            </w:r>
          </w:p>
        </w:tc>
      </w:tr>
      <w:tr w:rsidR="00A20F2E" w14:paraId="4FF3E4D5" w14:textId="77777777" w:rsidTr="00A20F2E">
        <w:tc>
          <w:tcPr>
            <w:tcW w:w="2965" w:type="dxa"/>
          </w:tcPr>
          <w:p w14:paraId="3E04BF41" w14:textId="32BB90BB" w:rsidR="00A20F2E" w:rsidRDefault="00B80B82" w:rsidP="00A20F2E">
            <w:r>
              <w:t>Milford Ex Village SD</w:t>
            </w:r>
          </w:p>
        </w:tc>
        <w:tc>
          <w:tcPr>
            <w:tcW w:w="1080" w:type="dxa"/>
          </w:tcPr>
          <w:p w14:paraId="572A0205" w14:textId="60AC3085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19C58C1" w14:textId="48CE5ACF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6059CE8" w14:textId="2F7E9C5B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061645A" w14:textId="27410AC7" w:rsidR="00A20F2E" w:rsidRDefault="00B80B82" w:rsidP="00A20F2E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33537722" w14:textId="05474538" w:rsidR="00A20F2E" w:rsidRDefault="00B80B82" w:rsidP="00A20F2E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240E342A" w14:textId="1A372F6A" w:rsidR="00A20F2E" w:rsidRDefault="00B80B82" w:rsidP="00A20F2E">
            <w:pPr>
              <w:jc w:val="center"/>
            </w:pPr>
            <w:r>
              <w:t>4</w:t>
            </w:r>
          </w:p>
        </w:tc>
      </w:tr>
      <w:tr w:rsidR="00A20F2E" w14:paraId="428C6F33" w14:textId="77777777" w:rsidTr="00A20F2E">
        <w:tc>
          <w:tcPr>
            <w:tcW w:w="2965" w:type="dxa"/>
          </w:tcPr>
          <w:p w14:paraId="5A9E9459" w14:textId="44594798" w:rsidR="00A20F2E" w:rsidRDefault="00B80B82" w:rsidP="00A20F2E">
            <w:r>
              <w:t>Total Clermont</w:t>
            </w:r>
          </w:p>
        </w:tc>
        <w:tc>
          <w:tcPr>
            <w:tcW w:w="1080" w:type="dxa"/>
          </w:tcPr>
          <w:p w14:paraId="10ADF36D" w14:textId="33BAAC11" w:rsidR="00A20F2E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7C604EF2" w14:textId="0E556F13" w:rsidR="00A20F2E" w:rsidRDefault="00B80B82" w:rsidP="00A20F2E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15C19C84" w14:textId="7E92E61E" w:rsidR="00A20F2E" w:rsidRDefault="00B80B82" w:rsidP="00A20F2E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3F9E3E82" w14:textId="64931245" w:rsidR="00A20F2E" w:rsidRDefault="00B80B82" w:rsidP="00A20F2E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34D0D0CD" w14:textId="7930C731" w:rsidR="00A20F2E" w:rsidRDefault="00B80B82" w:rsidP="00A20F2E">
            <w:pPr>
              <w:jc w:val="center"/>
            </w:pPr>
            <w:r>
              <w:t>5</w:t>
            </w:r>
          </w:p>
        </w:tc>
        <w:tc>
          <w:tcPr>
            <w:tcW w:w="883" w:type="dxa"/>
          </w:tcPr>
          <w:p w14:paraId="49E71E91" w14:textId="17486B40" w:rsidR="00A20F2E" w:rsidRDefault="00B80B82" w:rsidP="00A20F2E">
            <w:pPr>
              <w:jc w:val="center"/>
            </w:pPr>
            <w:r>
              <w:t>13</w:t>
            </w:r>
          </w:p>
        </w:tc>
      </w:tr>
    </w:tbl>
    <w:p w14:paraId="3286DAD9" w14:textId="1E12F8CD" w:rsidR="00B80B82" w:rsidRDefault="00B80B82" w:rsidP="00B80B82">
      <w:pPr>
        <w:pStyle w:val="Caption"/>
        <w:keepNext/>
      </w:pPr>
      <w:bookmarkStart w:id="39" w:name="_Toc535501927"/>
      <w:bookmarkStart w:id="40" w:name="_Toc10797328"/>
      <w:r>
        <w:lastRenderedPageBreak/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13</w:t>
      </w:r>
      <w:r w:rsidR="00D86E35">
        <w:rPr>
          <w:noProof/>
        </w:rPr>
        <w:fldChar w:fldCharType="end"/>
      </w:r>
      <w:r>
        <w:t xml:space="preserve"> Clinton County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  <w:tblCaption w:val="Clinto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A20F2E" w14:paraId="444F5DAC" w14:textId="77777777" w:rsidTr="00A20F2E">
        <w:trPr>
          <w:tblHeader/>
        </w:trPr>
        <w:tc>
          <w:tcPr>
            <w:tcW w:w="2965" w:type="dxa"/>
          </w:tcPr>
          <w:p w14:paraId="1B6B7190" w14:textId="77777777" w:rsidR="00A20F2E" w:rsidRDefault="00A20F2E" w:rsidP="00A20F2E">
            <w:bookmarkStart w:id="41" w:name="Title_13"/>
            <w:bookmarkEnd w:id="41"/>
            <w:r>
              <w:t>District or Board of DD</w:t>
            </w:r>
          </w:p>
        </w:tc>
        <w:tc>
          <w:tcPr>
            <w:tcW w:w="1080" w:type="dxa"/>
          </w:tcPr>
          <w:p w14:paraId="03F067C0" w14:textId="77777777" w:rsidR="00A20F2E" w:rsidRDefault="00A20F2E" w:rsidP="00A20F2E">
            <w:r>
              <w:t>Auditory (A)</w:t>
            </w:r>
          </w:p>
        </w:tc>
        <w:tc>
          <w:tcPr>
            <w:tcW w:w="1105" w:type="dxa"/>
          </w:tcPr>
          <w:p w14:paraId="38C8DA56" w14:textId="77777777" w:rsidR="00A20F2E" w:rsidRDefault="00A20F2E" w:rsidP="00A20F2E">
            <w:r>
              <w:t>Braille (B)</w:t>
            </w:r>
          </w:p>
        </w:tc>
        <w:tc>
          <w:tcPr>
            <w:tcW w:w="1271" w:type="dxa"/>
          </w:tcPr>
          <w:p w14:paraId="0C6CE7D1" w14:textId="77777777" w:rsidR="00A20F2E" w:rsidRDefault="00A20F2E" w:rsidP="00A20F2E">
            <w:r>
              <w:t>Symbolic Reader/</w:t>
            </w:r>
          </w:p>
          <w:p w14:paraId="4905F6D8" w14:textId="77777777" w:rsidR="00A20F2E" w:rsidRDefault="00A20F2E" w:rsidP="00A20F2E">
            <w:r>
              <w:t>Nonreader (SN)</w:t>
            </w:r>
          </w:p>
        </w:tc>
        <w:tc>
          <w:tcPr>
            <w:tcW w:w="1069" w:type="dxa"/>
          </w:tcPr>
          <w:p w14:paraId="04DBA5F9" w14:textId="77777777" w:rsidR="00A20F2E" w:rsidRDefault="00A20F2E" w:rsidP="00A20F2E">
            <w:r>
              <w:t>Pre-Reader (PRE)</w:t>
            </w:r>
          </w:p>
        </w:tc>
        <w:tc>
          <w:tcPr>
            <w:tcW w:w="977" w:type="dxa"/>
          </w:tcPr>
          <w:p w14:paraId="797AEB57" w14:textId="77777777" w:rsidR="00A20F2E" w:rsidRDefault="00A20F2E" w:rsidP="00A20F2E">
            <w:r>
              <w:t>Visual (V)</w:t>
            </w:r>
          </w:p>
        </w:tc>
        <w:tc>
          <w:tcPr>
            <w:tcW w:w="883" w:type="dxa"/>
          </w:tcPr>
          <w:p w14:paraId="7BA3570C" w14:textId="77777777" w:rsidR="00A20F2E" w:rsidRDefault="00A20F2E" w:rsidP="00A20F2E">
            <w:r>
              <w:t>Total</w:t>
            </w:r>
          </w:p>
        </w:tc>
      </w:tr>
      <w:tr w:rsidR="00A20F2E" w14:paraId="0F95959A" w14:textId="77777777" w:rsidTr="00A20F2E">
        <w:tc>
          <w:tcPr>
            <w:tcW w:w="2965" w:type="dxa"/>
          </w:tcPr>
          <w:p w14:paraId="33C96222" w14:textId="60322C66" w:rsidR="00A20F2E" w:rsidRDefault="00B80B82" w:rsidP="00A20F2E">
            <w:r>
              <w:t>Blanchester Local SD</w:t>
            </w:r>
          </w:p>
        </w:tc>
        <w:tc>
          <w:tcPr>
            <w:tcW w:w="1080" w:type="dxa"/>
          </w:tcPr>
          <w:p w14:paraId="4FC6733D" w14:textId="7FDE3B5D" w:rsidR="00A20F2E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0B3FD08B" w14:textId="0B9857B9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A300EC2" w14:textId="6E6A0E46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0B2ED0A" w14:textId="75B28ADD" w:rsidR="00A20F2E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3B3C53D4" w14:textId="5D862ECE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468B287" w14:textId="7FBE6BAD" w:rsidR="00A20F2E" w:rsidRDefault="00B80B82" w:rsidP="00A20F2E">
            <w:pPr>
              <w:jc w:val="center"/>
            </w:pPr>
            <w:r>
              <w:t>2</w:t>
            </w:r>
          </w:p>
        </w:tc>
      </w:tr>
      <w:tr w:rsidR="00A20F2E" w14:paraId="7650CBE9" w14:textId="77777777" w:rsidTr="00A20F2E">
        <w:tc>
          <w:tcPr>
            <w:tcW w:w="2965" w:type="dxa"/>
          </w:tcPr>
          <w:p w14:paraId="7898DD07" w14:textId="7F4FFCEE" w:rsidR="00A20F2E" w:rsidRDefault="00B80B82" w:rsidP="00A20F2E">
            <w:r>
              <w:t>Wilmington City SD</w:t>
            </w:r>
          </w:p>
        </w:tc>
        <w:tc>
          <w:tcPr>
            <w:tcW w:w="1080" w:type="dxa"/>
          </w:tcPr>
          <w:p w14:paraId="1B645C91" w14:textId="3AA73324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43FE670" w14:textId="3B61CF82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27846A1" w14:textId="3262897E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B3A76B6" w14:textId="09416365" w:rsidR="00A20F2E" w:rsidRDefault="00B80B82" w:rsidP="00A20F2E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3CE9175C" w14:textId="2C8ECB25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531E5FC" w14:textId="7D141FC8" w:rsidR="00A20F2E" w:rsidRDefault="00B80B82" w:rsidP="00A20F2E">
            <w:pPr>
              <w:jc w:val="center"/>
            </w:pPr>
            <w:r>
              <w:t>2</w:t>
            </w:r>
          </w:p>
        </w:tc>
      </w:tr>
      <w:tr w:rsidR="00A20F2E" w14:paraId="19863984" w14:textId="77777777" w:rsidTr="00A20F2E">
        <w:tc>
          <w:tcPr>
            <w:tcW w:w="2965" w:type="dxa"/>
          </w:tcPr>
          <w:p w14:paraId="14ABA1E8" w14:textId="4A9CDF99" w:rsidR="00A20F2E" w:rsidRDefault="00B80B82" w:rsidP="00A20F2E">
            <w:r>
              <w:t>Total Clinton</w:t>
            </w:r>
          </w:p>
        </w:tc>
        <w:tc>
          <w:tcPr>
            <w:tcW w:w="1080" w:type="dxa"/>
          </w:tcPr>
          <w:p w14:paraId="176F094A" w14:textId="7F3ABE0E" w:rsidR="00A20F2E" w:rsidRDefault="00B80B82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19C424B7" w14:textId="0B9A1840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4C1493D" w14:textId="31A0F7CA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6236AF2" w14:textId="074EBE21" w:rsidR="00A20F2E" w:rsidRDefault="00B80B82" w:rsidP="00A20F2E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27CAB230" w14:textId="72E09EE0" w:rsidR="00A20F2E" w:rsidRDefault="00B80B82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622A0F9" w14:textId="2E3BDBA1" w:rsidR="00A20F2E" w:rsidRDefault="00B80B82" w:rsidP="00A20F2E">
            <w:pPr>
              <w:jc w:val="center"/>
            </w:pPr>
            <w:r>
              <w:t>4</w:t>
            </w:r>
          </w:p>
        </w:tc>
      </w:tr>
    </w:tbl>
    <w:p w14:paraId="241CA9A4" w14:textId="6A5D173C" w:rsidR="00B80B82" w:rsidRDefault="00B80B82" w:rsidP="00B80B82">
      <w:pPr>
        <w:pStyle w:val="Caption"/>
        <w:keepNext/>
      </w:pPr>
      <w:bookmarkStart w:id="42" w:name="_Toc535501928"/>
      <w:bookmarkStart w:id="43" w:name="_Toc10797329"/>
      <w:r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14</w:t>
      </w:r>
      <w:r w:rsidR="00D86E35">
        <w:rPr>
          <w:noProof/>
        </w:rPr>
        <w:fldChar w:fldCharType="end"/>
      </w:r>
      <w:r>
        <w:t xml:space="preserve"> Columbiana County</w:t>
      </w:r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  <w:tblCaption w:val="Columbiana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A20F2E" w14:paraId="3300787F" w14:textId="77777777" w:rsidTr="00A20F2E">
        <w:trPr>
          <w:tblHeader/>
        </w:trPr>
        <w:tc>
          <w:tcPr>
            <w:tcW w:w="2965" w:type="dxa"/>
          </w:tcPr>
          <w:p w14:paraId="508A4FBA" w14:textId="77777777" w:rsidR="00A20F2E" w:rsidRDefault="00A20F2E" w:rsidP="00A20F2E">
            <w:bookmarkStart w:id="44" w:name="Title_14"/>
            <w:bookmarkEnd w:id="44"/>
            <w:r>
              <w:t>District or Board of DD</w:t>
            </w:r>
          </w:p>
        </w:tc>
        <w:tc>
          <w:tcPr>
            <w:tcW w:w="1080" w:type="dxa"/>
          </w:tcPr>
          <w:p w14:paraId="65217387" w14:textId="77777777" w:rsidR="00A20F2E" w:rsidRDefault="00A20F2E" w:rsidP="00A20F2E">
            <w:r>
              <w:t>Auditory (A)</w:t>
            </w:r>
          </w:p>
        </w:tc>
        <w:tc>
          <w:tcPr>
            <w:tcW w:w="1105" w:type="dxa"/>
          </w:tcPr>
          <w:p w14:paraId="4F59DD88" w14:textId="77777777" w:rsidR="00A20F2E" w:rsidRDefault="00A20F2E" w:rsidP="00A20F2E">
            <w:r>
              <w:t>Braille (B)</w:t>
            </w:r>
          </w:p>
        </w:tc>
        <w:tc>
          <w:tcPr>
            <w:tcW w:w="1271" w:type="dxa"/>
          </w:tcPr>
          <w:p w14:paraId="45947BEE" w14:textId="77777777" w:rsidR="00A20F2E" w:rsidRDefault="00A20F2E" w:rsidP="00A20F2E">
            <w:r>
              <w:t>Symbolic Reader/</w:t>
            </w:r>
          </w:p>
          <w:p w14:paraId="6C6324E9" w14:textId="77777777" w:rsidR="00A20F2E" w:rsidRDefault="00A20F2E" w:rsidP="00A20F2E">
            <w:r>
              <w:t>Nonreader (SN)</w:t>
            </w:r>
          </w:p>
        </w:tc>
        <w:tc>
          <w:tcPr>
            <w:tcW w:w="1069" w:type="dxa"/>
          </w:tcPr>
          <w:p w14:paraId="328BFB7A" w14:textId="77777777" w:rsidR="00A20F2E" w:rsidRDefault="00A20F2E" w:rsidP="00A20F2E">
            <w:r>
              <w:t>Pre-Reader (PRE)</w:t>
            </w:r>
          </w:p>
        </w:tc>
        <w:tc>
          <w:tcPr>
            <w:tcW w:w="977" w:type="dxa"/>
          </w:tcPr>
          <w:p w14:paraId="3F3B4279" w14:textId="77777777" w:rsidR="00A20F2E" w:rsidRDefault="00A20F2E" w:rsidP="00A20F2E">
            <w:r>
              <w:t>Visual (V)</w:t>
            </w:r>
          </w:p>
        </w:tc>
        <w:tc>
          <w:tcPr>
            <w:tcW w:w="883" w:type="dxa"/>
          </w:tcPr>
          <w:p w14:paraId="5F71FCEA" w14:textId="77777777" w:rsidR="00A20F2E" w:rsidRDefault="00A20F2E" w:rsidP="00A20F2E">
            <w:r>
              <w:t>Total</w:t>
            </w:r>
          </w:p>
        </w:tc>
      </w:tr>
      <w:tr w:rsidR="00A20F2E" w14:paraId="16095A74" w14:textId="77777777" w:rsidTr="00A20F2E">
        <w:tc>
          <w:tcPr>
            <w:tcW w:w="2965" w:type="dxa"/>
          </w:tcPr>
          <w:p w14:paraId="341B71A9" w14:textId="53A66785" w:rsidR="00A20F2E" w:rsidRDefault="00E025AF" w:rsidP="00A20F2E">
            <w:r>
              <w:t>Columbiana Co Bd of DD</w:t>
            </w:r>
          </w:p>
        </w:tc>
        <w:tc>
          <w:tcPr>
            <w:tcW w:w="1080" w:type="dxa"/>
          </w:tcPr>
          <w:p w14:paraId="1BE42BDA" w14:textId="31DE3BD9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B72FA4D" w14:textId="35AAC834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4F926FA" w14:textId="73CF3A98" w:rsidR="00A20F2E" w:rsidRDefault="00E025AF" w:rsidP="00A20F2E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055917D8" w14:textId="7007D2E6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5F476D6" w14:textId="7732C128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E7FC084" w14:textId="71290241" w:rsidR="00A20F2E" w:rsidRDefault="00E025AF" w:rsidP="00A20F2E">
            <w:pPr>
              <w:jc w:val="center"/>
            </w:pPr>
            <w:r>
              <w:t>2</w:t>
            </w:r>
          </w:p>
        </w:tc>
      </w:tr>
      <w:tr w:rsidR="00A20F2E" w14:paraId="462E446E" w14:textId="77777777" w:rsidTr="00A20F2E">
        <w:tc>
          <w:tcPr>
            <w:tcW w:w="2965" w:type="dxa"/>
          </w:tcPr>
          <w:p w14:paraId="7FDFC717" w14:textId="70BA4E3C" w:rsidR="00A20F2E" w:rsidRDefault="00E025AF" w:rsidP="00A20F2E">
            <w:r>
              <w:t>Columbiana Ex Village SD</w:t>
            </w:r>
          </w:p>
        </w:tc>
        <w:tc>
          <w:tcPr>
            <w:tcW w:w="1080" w:type="dxa"/>
          </w:tcPr>
          <w:p w14:paraId="46E5AAFA" w14:textId="365855B9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3DD08C4" w14:textId="75DD72D8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1A64024" w14:textId="4B8BC41A" w:rsidR="00A20F2E" w:rsidRDefault="00E025AF" w:rsidP="00A20F2E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61F75F25" w14:textId="4BEEE832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A0A05E0" w14:textId="274E9C55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D905C36" w14:textId="0DD03E60" w:rsidR="00A20F2E" w:rsidRDefault="00E025AF" w:rsidP="00A20F2E">
            <w:pPr>
              <w:jc w:val="center"/>
            </w:pPr>
            <w:r>
              <w:t>1</w:t>
            </w:r>
          </w:p>
        </w:tc>
      </w:tr>
      <w:tr w:rsidR="00A20F2E" w14:paraId="57EDB570" w14:textId="77777777" w:rsidTr="00A20F2E">
        <w:tc>
          <w:tcPr>
            <w:tcW w:w="2965" w:type="dxa"/>
          </w:tcPr>
          <w:p w14:paraId="78040E5E" w14:textId="063BE66D" w:rsidR="00A20F2E" w:rsidRDefault="00E025AF" w:rsidP="00A20F2E">
            <w:r>
              <w:t>E Liverpool City SD</w:t>
            </w:r>
          </w:p>
        </w:tc>
        <w:tc>
          <w:tcPr>
            <w:tcW w:w="1080" w:type="dxa"/>
          </w:tcPr>
          <w:p w14:paraId="4EA82741" w14:textId="4303A9E2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3F6D33D" w14:textId="7E991C1A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F1290D8" w14:textId="52D820A2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64B8577" w14:textId="4868C530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A4BD548" w14:textId="76619036" w:rsidR="00A20F2E" w:rsidRDefault="00E025AF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A422E0E" w14:textId="17E6564A" w:rsidR="00A20F2E" w:rsidRDefault="00E025AF" w:rsidP="00A20F2E">
            <w:pPr>
              <w:jc w:val="center"/>
            </w:pPr>
            <w:r>
              <w:t>1</w:t>
            </w:r>
          </w:p>
        </w:tc>
      </w:tr>
      <w:tr w:rsidR="00A20F2E" w14:paraId="2FC912EE" w14:textId="77777777" w:rsidTr="00A20F2E">
        <w:tc>
          <w:tcPr>
            <w:tcW w:w="2965" w:type="dxa"/>
          </w:tcPr>
          <w:p w14:paraId="55566852" w14:textId="4E2012B1" w:rsidR="00A20F2E" w:rsidRDefault="00E025AF" w:rsidP="00A20F2E">
            <w:r>
              <w:t>E Palestine City SD</w:t>
            </w:r>
          </w:p>
        </w:tc>
        <w:tc>
          <w:tcPr>
            <w:tcW w:w="1080" w:type="dxa"/>
          </w:tcPr>
          <w:p w14:paraId="6EECFB6F" w14:textId="3F79E678" w:rsidR="00A20F2E" w:rsidRDefault="00E025AF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1476D5E0" w14:textId="428B5F16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DF7B24A" w14:textId="77CBB27E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27F9867" w14:textId="5C8B945E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40660E3" w14:textId="71C7B914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3BFCA84" w14:textId="161439CA" w:rsidR="00A20F2E" w:rsidRDefault="00E025AF" w:rsidP="00A20F2E">
            <w:pPr>
              <w:jc w:val="center"/>
            </w:pPr>
            <w:r>
              <w:t>1</w:t>
            </w:r>
          </w:p>
        </w:tc>
      </w:tr>
      <w:tr w:rsidR="00A20F2E" w14:paraId="368CA220" w14:textId="77777777" w:rsidTr="00A20F2E">
        <w:tc>
          <w:tcPr>
            <w:tcW w:w="2965" w:type="dxa"/>
          </w:tcPr>
          <w:p w14:paraId="4FE7FA4B" w14:textId="7D66C60C" w:rsidR="00A20F2E" w:rsidRDefault="00E025AF" w:rsidP="00A20F2E">
            <w:r>
              <w:t>Heartland Christian School</w:t>
            </w:r>
          </w:p>
        </w:tc>
        <w:tc>
          <w:tcPr>
            <w:tcW w:w="1080" w:type="dxa"/>
          </w:tcPr>
          <w:p w14:paraId="1179F42D" w14:textId="6AC8AA73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E992F87" w14:textId="2F3FF3CA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5C104F8" w14:textId="43786985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8E85709" w14:textId="7D74E4AF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45FF646" w14:textId="087617D2" w:rsidR="00A20F2E" w:rsidRDefault="00E025AF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0779499" w14:textId="357C8BB6" w:rsidR="00A20F2E" w:rsidRDefault="00E025AF" w:rsidP="00A20F2E">
            <w:pPr>
              <w:jc w:val="center"/>
            </w:pPr>
            <w:r>
              <w:t>1</w:t>
            </w:r>
          </w:p>
        </w:tc>
      </w:tr>
      <w:tr w:rsidR="00E025AF" w14:paraId="62AC8187" w14:textId="77777777" w:rsidTr="00A20F2E">
        <w:tc>
          <w:tcPr>
            <w:tcW w:w="2965" w:type="dxa"/>
          </w:tcPr>
          <w:p w14:paraId="0128245A" w14:textId="73CF6983" w:rsidR="00E025AF" w:rsidRDefault="00E025AF" w:rsidP="00A20F2E">
            <w:r>
              <w:t>Leetonia Ex Village SD</w:t>
            </w:r>
          </w:p>
        </w:tc>
        <w:tc>
          <w:tcPr>
            <w:tcW w:w="1080" w:type="dxa"/>
          </w:tcPr>
          <w:p w14:paraId="7C074537" w14:textId="770FB867" w:rsidR="00E025AF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DF75BD9" w14:textId="31224453" w:rsidR="00E025AF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58B656E" w14:textId="0AA3F634" w:rsidR="00E025AF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FBEFF61" w14:textId="4F28D865" w:rsidR="00E025AF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D5824F3" w14:textId="6D027AAC" w:rsidR="00E025AF" w:rsidRDefault="00E025AF" w:rsidP="00A20F2E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798E49A7" w14:textId="13290C7A" w:rsidR="00E025AF" w:rsidRDefault="00E025AF" w:rsidP="00A20F2E">
            <w:pPr>
              <w:jc w:val="center"/>
            </w:pPr>
            <w:r>
              <w:t>2</w:t>
            </w:r>
          </w:p>
        </w:tc>
      </w:tr>
      <w:tr w:rsidR="00E025AF" w14:paraId="495B326D" w14:textId="77777777" w:rsidTr="00A20F2E">
        <w:tc>
          <w:tcPr>
            <w:tcW w:w="2965" w:type="dxa"/>
          </w:tcPr>
          <w:p w14:paraId="09C17A12" w14:textId="089E3BEA" w:rsidR="00E025AF" w:rsidRDefault="00E025AF" w:rsidP="00A20F2E">
            <w:r>
              <w:t>Salem City SD</w:t>
            </w:r>
          </w:p>
        </w:tc>
        <w:tc>
          <w:tcPr>
            <w:tcW w:w="1080" w:type="dxa"/>
          </w:tcPr>
          <w:p w14:paraId="5E74B11F" w14:textId="396D41CC" w:rsidR="00E025AF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DBBCF06" w14:textId="2F81F505" w:rsidR="00E025AF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901EE12" w14:textId="27A1865A" w:rsidR="00E025AF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A172107" w14:textId="7AABF3BF" w:rsidR="00E025AF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45AC004" w14:textId="31B2EA69" w:rsidR="00E025AF" w:rsidRDefault="00E025AF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8853551" w14:textId="078EA42F" w:rsidR="00E025AF" w:rsidRDefault="00E025AF" w:rsidP="00E025AF">
            <w:pPr>
              <w:jc w:val="center"/>
            </w:pPr>
            <w:r>
              <w:t>1</w:t>
            </w:r>
          </w:p>
        </w:tc>
      </w:tr>
      <w:tr w:rsidR="00E025AF" w14:paraId="0FA577AA" w14:textId="77777777" w:rsidTr="00A20F2E">
        <w:tc>
          <w:tcPr>
            <w:tcW w:w="2965" w:type="dxa"/>
          </w:tcPr>
          <w:p w14:paraId="48BB737A" w14:textId="2911B3CE" w:rsidR="00E025AF" w:rsidRDefault="00E025AF" w:rsidP="00A20F2E">
            <w:r>
              <w:t>Wellsville Local SD</w:t>
            </w:r>
          </w:p>
        </w:tc>
        <w:tc>
          <w:tcPr>
            <w:tcW w:w="1080" w:type="dxa"/>
          </w:tcPr>
          <w:p w14:paraId="5A49F5F9" w14:textId="272BA5AD" w:rsidR="00E025AF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26E2573" w14:textId="507FAE65" w:rsidR="00E025AF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69F9E5F" w14:textId="4D523CA5" w:rsidR="00E025AF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48B6413" w14:textId="66ED6B9E" w:rsidR="00E025AF" w:rsidRDefault="00E025AF" w:rsidP="00A20F2E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128B0446" w14:textId="3D4678E5" w:rsidR="00E025AF" w:rsidRDefault="00E025AF" w:rsidP="00A20F2E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7A2F9CF6" w14:textId="5398C3A1" w:rsidR="00E025AF" w:rsidRDefault="00E025AF" w:rsidP="00E025AF">
            <w:pPr>
              <w:jc w:val="center"/>
            </w:pPr>
            <w:r>
              <w:t>3</w:t>
            </w:r>
          </w:p>
        </w:tc>
      </w:tr>
      <w:tr w:rsidR="00E025AF" w14:paraId="54480839" w14:textId="77777777" w:rsidTr="00A20F2E">
        <w:tc>
          <w:tcPr>
            <w:tcW w:w="2965" w:type="dxa"/>
          </w:tcPr>
          <w:p w14:paraId="6E5B5AD6" w14:textId="4A407553" w:rsidR="00E025AF" w:rsidRDefault="00E025AF" w:rsidP="00A20F2E">
            <w:r>
              <w:t>Total Columbiana</w:t>
            </w:r>
          </w:p>
        </w:tc>
        <w:tc>
          <w:tcPr>
            <w:tcW w:w="1080" w:type="dxa"/>
          </w:tcPr>
          <w:p w14:paraId="41B8C13F" w14:textId="25E1BF4E" w:rsidR="00E025AF" w:rsidRDefault="00E025AF" w:rsidP="00A20F2E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67DA7151" w14:textId="6074D81E" w:rsidR="00E025AF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23A0BB0" w14:textId="7D93ED5B" w:rsidR="00E025AF" w:rsidRDefault="00E025AF" w:rsidP="00A20F2E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47DF41EB" w14:textId="2F05C2EE" w:rsidR="00E025AF" w:rsidRDefault="00E025AF" w:rsidP="00A20F2E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5AF0AC30" w14:textId="0B13FC81" w:rsidR="00E025AF" w:rsidRDefault="00E025AF" w:rsidP="00A20F2E">
            <w:pPr>
              <w:jc w:val="center"/>
            </w:pPr>
            <w:r>
              <w:t>7</w:t>
            </w:r>
          </w:p>
        </w:tc>
        <w:tc>
          <w:tcPr>
            <w:tcW w:w="883" w:type="dxa"/>
          </w:tcPr>
          <w:p w14:paraId="5E0A82C8" w14:textId="311F22F5" w:rsidR="00E025AF" w:rsidRDefault="00E025AF" w:rsidP="00E025AF">
            <w:pPr>
              <w:jc w:val="center"/>
            </w:pPr>
            <w:r>
              <w:t>12</w:t>
            </w:r>
          </w:p>
        </w:tc>
      </w:tr>
    </w:tbl>
    <w:p w14:paraId="2FEA339B" w14:textId="089E210C" w:rsidR="00E025AF" w:rsidRDefault="00E025AF" w:rsidP="00E025AF">
      <w:pPr>
        <w:pStyle w:val="Caption"/>
        <w:keepNext/>
      </w:pPr>
      <w:bookmarkStart w:id="45" w:name="_Toc535501929"/>
      <w:bookmarkStart w:id="46" w:name="_Toc10797330"/>
      <w:r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15</w:t>
      </w:r>
      <w:r w:rsidR="00D86E35">
        <w:rPr>
          <w:noProof/>
        </w:rPr>
        <w:fldChar w:fldCharType="end"/>
      </w:r>
      <w:r>
        <w:t xml:space="preserve"> Coshocton County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  <w:tblCaption w:val="Coshocto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A20F2E" w14:paraId="3BD1F6D5" w14:textId="77777777" w:rsidTr="00A20F2E">
        <w:trPr>
          <w:tblHeader/>
        </w:trPr>
        <w:tc>
          <w:tcPr>
            <w:tcW w:w="2965" w:type="dxa"/>
          </w:tcPr>
          <w:p w14:paraId="71BC15ED" w14:textId="77777777" w:rsidR="00A20F2E" w:rsidRDefault="00A20F2E" w:rsidP="00A20F2E">
            <w:bookmarkStart w:id="47" w:name="Title_15"/>
            <w:bookmarkEnd w:id="47"/>
            <w:r>
              <w:t>District or Board of DD</w:t>
            </w:r>
          </w:p>
        </w:tc>
        <w:tc>
          <w:tcPr>
            <w:tcW w:w="1080" w:type="dxa"/>
          </w:tcPr>
          <w:p w14:paraId="57A21F14" w14:textId="77777777" w:rsidR="00A20F2E" w:rsidRDefault="00A20F2E" w:rsidP="00A20F2E">
            <w:r>
              <w:t>Auditory (A)</w:t>
            </w:r>
          </w:p>
        </w:tc>
        <w:tc>
          <w:tcPr>
            <w:tcW w:w="1105" w:type="dxa"/>
          </w:tcPr>
          <w:p w14:paraId="018F3762" w14:textId="77777777" w:rsidR="00A20F2E" w:rsidRDefault="00A20F2E" w:rsidP="00A20F2E">
            <w:r>
              <w:t>Braille (B)</w:t>
            </w:r>
          </w:p>
        </w:tc>
        <w:tc>
          <w:tcPr>
            <w:tcW w:w="1271" w:type="dxa"/>
          </w:tcPr>
          <w:p w14:paraId="6E4C5A67" w14:textId="77777777" w:rsidR="00A20F2E" w:rsidRDefault="00A20F2E" w:rsidP="00A20F2E">
            <w:r>
              <w:t>Symbolic Reader/</w:t>
            </w:r>
          </w:p>
          <w:p w14:paraId="02351D48" w14:textId="77777777" w:rsidR="00A20F2E" w:rsidRDefault="00A20F2E" w:rsidP="00A20F2E">
            <w:r>
              <w:t>Nonreader (SN)</w:t>
            </w:r>
          </w:p>
        </w:tc>
        <w:tc>
          <w:tcPr>
            <w:tcW w:w="1069" w:type="dxa"/>
          </w:tcPr>
          <w:p w14:paraId="4AB0F58C" w14:textId="77777777" w:rsidR="00A20F2E" w:rsidRDefault="00A20F2E" w:rsidP="00A20F2E">
            <w:r>
              <w:t>Pre-Reader (PRE)</w:t>
            </w:r>
          </w:p>
        </w:tc>
        <w:tc>
          <w:tcPr>
            <w:tcW w:w="977" w:type="dxa"/>
          </w:tcPr>
          <w:p w14:paraId="01C8E404" w14:textId="77777777" w:rsidR="00A20F2E" w:rsidRDefault="00A20F2E" w:rsidP="00A20F2E">
            <w:r>
              <w:t>Visual (V)</w:t>
            </w:r>
          </w:p>
        </w:tc>
        <w:tc>
          <w:tcPr>
            <w:tcW w:w="883" w:type="dxa"/>
          </w:tcPr>
          <w:p w14:paraId="12E02401" w14:textId="77777777" w:rsidR="00A20F2E" w:rsidRDefault="00A20F2E" w:rsidP="00A20F2E">
            <w:r>
              <w:t>Total</w:t>
            </w:r>
          </w:p>
        </w:tc>
      </w:tr>
      <w:tr w:rsidR="00A20F2E" w14:paraId="0DA0D2D0" w14:textId="77777777" w:rsidTr="00A20F2E">
        <w:tc>
          <w:tcPr>
            <w:tcW w:w="2965" w:type="dxa"/>
          </w:tcPr>
          <w:p w14:paraId="00F72A44" w14:textId="4E627C08" w:rsidR="00A20F2E" w:rsidRDefault="00E025AF" w:rsidP="00A20F2E">
            <w:r>
              <w:t>Coshocton Co Bd of DD</w:t>
            </w:r>
          </w:p>
        </w:tc>
        <w:tc>
          <w:tcPr>
            <w:tcW w:w="1080" w:type="dxa"/>
          </w:tcPr>
          <w:p w14:paraId="251D20DC" w14:textId="333D3046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9826D90" w14:textId="4D71C073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BB22A41" w14:textId="1FF0DF82" w:rsidR="00A20F2E" w:rsidRDefault="00E025AF" w:rsidP="00A20F2E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0D0BE837" w14:textId="76BB4EFF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CD84F56" w14:textId="0AD28580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168696A" w14:textId="49583287" w:rsidR="00A20F2E" w:rsidRDefault="00E025AF" w:rsidP="00A20F2E">
            <w:pPr>
              <w:jc w:val="center"/>
            </w:pPr>
            <w:r>
              <w:t>4</w:t>
            </w:r>
          </w:p>
        </w:tc>
      </w:tr>
      <w:tr w:rsidR="00A20F2E" w14:paraId="2F4CB39A" w14:textId="77777777" w:rsidTr="00A20F2E">
        <w:tc>
          <w:tcPr>
            <w:tcW w:w="2965" w:type="dxa"/>
          </w:tcPr>
          <w:p w14:paraId="6DC43E17" w14:textId="4FF44C4E" w:rsidR="00A20F2E" w:rsidRDefault="00E025AF" w:rsidP="00A20F2E">
            <w:r>
              <w:t>Coshocton Co Career Ctr</w:t>
            </w:r>
          </w:p>
        </w:tc>
        <w:tc>
          <w:tcPr>
            <w:tcW w:w="1080" w:type="dxa"/>
          </w:tcPr>
          <w:p w14:paraId="1C8EF1F7" w14:textId="6A2031A3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2E56314" w14:textId="701D2A3B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516C1A5" w14:textId="29EA087B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50FA670" w14:textId="125411A8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4710C2C" w14:textId="3E360BA2" w:rsidR="00A20F2E" w:rsidRDefault="00E025AF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FECECFF" w14:textId="3A692922" w:rsidR="00A20F2E" w:rsidRDefault="00E025AF" w:rsidP="00A20F2E">
            <w:pPr>
              <w:jc w:val="center"/>
            </w:pPr>
            <w:r>
              <w:t>1</w:t>
            </w:r>
          </w:p>
        </w:tc>
      </w:tr>
      <w:tr w:rsidR="00A20F2E" w14:paraId="3DCE4846" w14:textId="77777777" w:rsidTr="00A20F2E">
        <w:tc>
          <w:tcPr>
            <w:tcW w:w="2965" w:type="dxa"/>
          </w:tcPr>
          <w:p w14:paraId="2C92E0EE" w14:textId="28C70C46" w:rsidR="00A20F2E" w:rsidRDefault="00E025AF" w:rsidP="00A20F2E">
            <w:r>
              <w:t>Total Coshocton</w:t>
            </w:r>
          </w:p>
        </w:tc>
        <w:tc>
          <w:tcPr>
            <w:tcW w:w="1080" w:type="dxa"/>
          </w:tcPr>
          <w:p w14:paraId="19CBD6F7" w14:textId="772EA002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C0286AA" w14:textId="52BD70F9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7F505CB" w14:textId="48A3F139" w:rsidR="00A20F2E" w:rsidRDefault="00E025AF" w:rsidP="00A20F2E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1DEC1504" w14:textId="5469FFB5" w:rsidR="00A20F2E" w:rsidRDefault="00E025AF" w:rsidP="00A20F2E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4EEECE2" w14:textId="0183A118" w:rsidR="00A20F2E" w:rsidRDefault="00E025AF" w:rsidP="00A20F2E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D0256F1" w14:textId="31C7BD22" w:rsidR="00A20F2E" w:rsidRDefault="00E025AF" w:rsidP="00A20F2E">
            <w:pPr>
              <w:jc w:val="center"/>
            </w:pPr>
            <w:r>
              <w:t>5</w:t>
            </w:r>
          </w:p>
        </w:tc>
      </w:tr>
    </w:tbl>
    <w:p w14:paraId="50D5783B" w14:textId="744C6579" w:rsidR="00E025AF" w:rsidRDefault="00E025AF" w:rsidP="00E025AF">
      <w:pPr>
        <w:pStyle w:val="Caption"/>
        <w:keepNext/>
      </w:pPr>
      <w:bookmarkStart w:id="48" w:name="_Toc535501930"/>
      <w:bookmarkStart w:id="49" w:name="_Toc10797331"/>
      <w:r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16</w:t>
      </w:r>
      <w:r w:rsidR="00D86E35">
        <w:rPr>
          <w:noProof/>
        </w:rPr>
        <w:fldChar w:fldCharType="end"/>
      </w:r>
      <w:r>
        <w:t xml:space="preserve"> Crawford County</w:t>
      </w:r>
      <w:bookmarkEnd w:id="48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  <w:tblCaption w:val="Crawford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0A8550C7" w14:textId="77777777" w:rsidTr="00E025AF">
        <w:trPr>
          <w:tblHeader/>
        </w:trPr>
        <w:tc>
          <w:tcPr>
            <w:tcW w:w="2965" w:type="dxa"/>
          </w:tcPr>
          <w:p w14:paraId="60159691" w14:textId="77777777" w:rsidR="00E025AF" w:rsidRDefault="00E025AF" w:rsidP="00E025AF">
            <w:bookmarkStart w:id="50" w:name="Title_16"/>
            <w:bookmarkEnd w:id="50"/>
            <w:r>
              <w:t>District or Board of DD</w:t>
            </w:r>
          </w:p>
        </w:tc>
        <w:tc>
          <w:tcPr>
            <w:tcW w:w="1080" w:type="dxa"/>
          </w:tcPr>
          <w:p w14:paraId="373E1FB4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65530CDD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3E215746" w14:textId="77777777" w:rsidR="00E025AF" w:rsidRDefault="00E025AF" w:rsidP="00E025AF">
            <w:r>
              <w:t>Symbolic Reader/</w:t>
            </w:r>
          </w:p>
          <w:p w14:paraId="201DDBDE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34889968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777208BD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6CC63251" w14:textId="77777777" w:rsidR="00E025AF" w:rsidRDefault="00E025AF" w:rsidP="00E025AF">
            <w:r>
              <w:t>Total</w:t>
            </w:r>
          </w:p>
        </w:tc>
      </w:tr>
      <w:tr w:rsidR="00E025AF" w14:paraId="4BA6CF1C" w14:textId="77777777" w:rsidTr="00E025AF">
        <w:tc>
          <w:tcPr>
            <w:tcW w:w="2965" w:type="dxa"/>
          </w:tcPr>
          <w:p w14:paraId="3778A5CE" w14:textId="01E69F81" w:rsidR="00E025AF" w:rsidRDefault="00E025AF" w:rsidP="00E025AF">
            <w:r>
              <w:t>Bucyrus City SD</w:t>
            </w:r>
          </w:p>
        </w:tc>
        <w:tc>
          <w:tcPr>
            <w:tcW w:w="1080" w:type="dxa"/>
          </w:tcPr>
          <w:p w14:paraId="2A7D9C90" w14:textId="5914886E" w:rsidR="00E025AF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2FEC1A27" w14:textId="03C2DC4D" w:rsidR="00E025AF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FB41BD8" w14:textId="658A1E82" w:rsidR="00E025AF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B9CE080" w14:textId="7EC14554" w:rsidR="00E025AF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1C5D365D" w14:textId="578D9B21" w:rsidR="00E025AF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EFB598A" w14:textId="6E852551" w:rsidR="00E025AF" w:rsidRDefault="00874752" w:rsidP="00E025AF">
            <w:pPr>
              <w:jc w:val="center"/>
            </w:pPr>
            <w:r>
              <w:t>2</w:t>
            </w:r>
          </w:p>
        </w:tc>
      </w:tr>
      <w:tr w:rsidR="00E025AF" w14:paraId="317D9BCB" w14:textId="77777777" w:rsidTr="00E025AF">
        <w:tc>
          <w:tcPr>
            <w:tcW w:w="2965" w:type="dxa"/>
          </w:tcPr>
          <w:p w14:paraId="5964460E" w14:textId="1CA0B761" w:rsidR="00E025AF" w:rsidRDefault="00874752" w:rsidP="00E025AF">
            <w:r>
              <w:t>Crawford Co Bd of DD</w:t>
            </w:r>
          </w:p>
        </w:tc>
        <w:tc>
          <w:tcPr>
            <w:tcW w:w="1080" w:type="dxa"/>
          </w:tcPr>
          <w:p w14:paraId="76E05B9A" w14:textId="5CA7BAB6" w:rsidR="00E025AF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18271EF4" w14:textId="29B2B3FB" w:rsidR="00E025AF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FDB41CC" w14:textId="47AF722F" w:rsidR="00E025AF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977E9B5" w14:textId="30BC5249" w:rsidR="00E025AF" w:rsidRDefault="00874752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584D79E0" w14:textId="43AD92DC" w:rsidR="00E025AF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F497E43" w14:textId="74E7E1AD" w:rsidR="00E025AF" w:rsidRDefault="00874752" w:rsidP="00E025AF">
            <w:pPr>
              <w:jc w:val="center"/>
            </w:pPr>
            <w:r>
              <w:t>3</w:t>
            </w:r>
          </w:p>
        </w:tc>
      </w:tr>
      <w:tr w:rsidR="00E025AF" w14:paraId="0F479260" w14:textId="77777777" w:rsidTr="00E025AF">
        <w:tc>
          <w:tcPr>
            <w:tcW w:w="2965" w:type="dxa"/>
          </w:tcPr>
          <w:p w14:paraId="3ACE9137" w14:textId="2ABE8B19" w:rsidR="00E025AF" w:rsidRDefault="00874752" w:rsidP="00E025AF">
            <w:r>
              <w:lastRenderedPageBreak/>
              <w:t>Crestline Ex Village SD</w:t>
            </w:r>
          </w:p>
        </w:tc>
        <w:tc>
          <w:tcPr>
            <w:tcW w:w="1080" w:type="dxa"/>
          </w:tcPr>
          <w:p w14:paraId="21A5B5FC" w14:textId="6AEB0F4D" w:rsidR="00E025AF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D435791" w14:textId="56B6F947" w:rsidR="00E025AF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B833968" w14:textId="4485FFD2" w:rsidR="00E025AF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43E1BA2" w14:textId="63B3EBC3" w:rsidR="00E025AF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DB6C8F4" w14:textId="086874D4" w:rsidR="00E025AF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8480DD5" w14:textId="2A56AC74" w:rsidR="00E025AF" w:rsidRDefault="00874752" w:rsidP="00E025AF">
            <w:pPr>
              <w:jc w:val="center"/>
            </w:pPr>
            <w:r>
              <w:t>2</w:t>
            </w:r>
          </w:p>
        </w:tc>
      </w:tr>
      <w:tr w:rsidR="00E025AF" w14:paraId="0DDC4727" w14:textId="77777777" w:rsidTr="00E025AF">
        <w:tc>
          <w:tcPr>
            <w:tcW w:w="2965" w:type="dxa"/>
          </w:tcPr>
          <w:p w14:paraId="47C7393A" w14:textId="550DD201" w:rsidR="00E025AF" w:rsidRDefault="00874752" w:rsidP="00E025AF">
            <w:r>
              <w:t>Total Crawford</w:t>
            </w:r>
          </w:p>
        </w:tc>
        <w:tc>
          <w:tcPr>
            <w:tcW w:w="1080" w:type="dxa"/>
          </w:tcPr>
          <w:p w14:paraId="40EB436E" w14:textId="0E3E4602" w:rsidR="00E025AF" w:rsidRDefault="00874752" w:rsidP="00E025AF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1C86B93E" w14:textId="061085CF" w:rsidR="00E025AF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77D30AC" w14:textId="42EA09D3" w:rsidR="00E025AF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18C13CAF" w14:textId="187E3463" w:rsidR="00E025AF" w:rsidRDefault="00874752" w:rsidP="00E025AF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4841C557" w14:textId="3CAC7EAD" w:rsidR="00E025AF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E3C6430" w14:textId="40847BFA" w:rsidR="00E025AF" w:rsidRDefault="00874752" w:rsidP="00E025AF">
            <w:pPr>
              <w:jc w:val="center"/>
            </w:pPr>
            <w:r>
              <w:t>7</w:t>
            </w:r>
          </w:p>
        </w:tc>
      </w:tr>
    </w:tbl>
    <w:p w14:paraId="7C439DD1" w14:textId="3A68914F" w:rsidR="00874752" w:rsidRDefault="00874752" w:rsidP="00874752">
      <w:pPr>
        <w:pStyle w:val="Caption"/>
        <w:keepNext/>
      </w:pPr>
      <w:bookmarkStart w:id="51" w:name="_Toc535501931"/>
      <w:bookmarkStart w:id="52" w:name="_Toc10797332"/>
      <w:r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17</w:t>
      </w:r>
      <w:r w:rsidR="00D86E35">
        <w:rPr>
          <w:noProof/>
        </w:rPr>
        <w:fldChar w:fldCharType="end"/>
      </w:r>
      <w:r>
        <w:t xml:space="preserve"> Cuyahoga County</w:t>
      </w:r>
      <w:bookmarkEnd w:id="51"/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  <w:tblCaption w:val="Cuyahoga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2218DD2A" w14:textId="77777777" w:rsidTr="00E025AF">
        <w:trPr>
          <w:tblHeader/>
        </w:trPr>
        <w:tc>
          <w:tcPr>
            <w:tcW w:w="2965" w:type="dxa"/>
          </w:tcPr>
          <w:p w14:paraId="139AA884" w14:textId="77777777" w:rsidR="00E025AF" w:rsidRDefault="00E025AF" w:rsidP="00E025AF">
            <w:bookmarkStart w:id="53" w:name="Title_17"/>
            <w:bookmarkEnd w:id="53"/>
            <w:r>
              <w:t>District or Board of DD</w:t>
            </w:r>
          </w:p>
        </w:tc>
        <w:tc>
          <w:tcPr>
            <w:tcW w:w="1080" w:type="dxa"/>
          </w:tcPr>
          <w:p w14:paraId="2F3F8ED2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3456D0FA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019BD3A0" w14:textId="77777777" w:rsidR="00E025AF" w:rsidRDefault="00E025AF" w:rsidP="00E025AF">
            <w:r>
              <w:t>Symbolic Reader/</w:t>
            </w:r>
          </w:p>
          <w:p w14:paraId="52125B91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254FBD98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7F292F14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6A0021AD" w14:textId="77777777" w:rsidR="00E025AF" w:rsidRDefault="00E025AF" w:rsidP="00E025AF">
            <w:r>
              <w:t>Total</w:t>
            </w:r>
          </w:p>
        </w:tc>
      </w:tr>
      <w:tr w:rsidR="00E025AF" w14:paraId="784E693E" w14:textId="77777777" w:rsidTr="00E025AF">
        <w:tc>
          <w:tcPr>
            <w:tcW w:w="2965" w:type="dxa"/>
          </w:tcPr>
          <w:p w14:paraId="2EE95CA4" w14:textId="55296165" w:rsidR="00E025AF" w:rsidRDefault="00874752" w:rsidP="00E025AF">
            <w:r>
              <w:t>Bay Village City SD</w:t>
            </w:r>
          </w:p>
        </w:tc>
        <w:tc>
          <w:tcPr>
            <w:tcW w:w="1080" w:type="dxa"/>
          </w:tcPr>
          <w:p w14:paraId="4993C4E3" w14:textId="2F8A30FD" w:rsidR="00E025AF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4F512FA" w14:textId="638636D2" w:rsidR="00E025AF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08E5EAD9" w14:textId="2EF1F91F" w:rsidR="00E025AF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76F3B21" w14:textId="13EEE425" w:rsidR="00E025AF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13C58F4" w14:textId="4EB316AA" w:rsidR="00E025AF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32D34C7" w14:textId="447C5DA0" w:rsidR="00874752" w:rsidRDefault="00874752" w:rsidP="00874752">
            <w:pPr>
              <w:jc w:val="center"/>
            </w:pPr>
            <w:r>
              <w:t>1</w:t>
            </w:r>
          </w:p>
        </w:tc>
      </w:tr>
      <w:tr w:rsidR="00874752" w14:paraId="496B3B12" w14:textId="77777777" w:rsidTr="00E025AF">
        <w:tc>
          <w:tcPr>
            <w:tcW w:w="2965" w:type="dxa"/>
          </w:tcPr>
          <w:p w14:paraId="7C8A9952" w14:textId="7BF10A9F" w:rsidR="00874752" w:rsidRDefault="00874752" w:rsidP="00E025AF">
            <w:r>
              <w:t>Beachwood City SD</w:t>
            </w:r>
          </w:p>
        </w:tc>
        <w:tc>
          <w:tcPr>
            <w:tcW w:w="1080" w:type="dxa"/>
          </w:tcPr>
          <w:p w14:paraId="6C28D04E" w14:textId="693163AE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4CC215D" w14:textId="26C9F609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628F5AE" w14:textId="2CF0795C" w:rsidR="00874752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7C65E8A7" w14:textId="206C79D8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C9B43B4" w14:textId="7C8B0884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B81461B" w14:textId="7CD2A0DE" w:rsidR="00874752" w:rsidRDefault="00874752" w:rsidP="00874752">
            <w:pPr>
              <w:jc w:val="center"/>
            </w:pPr>
            <w:r>
              <w:t>1</w:t>
            </w:r>
          </w:p>
        </w:tc>
      </w:tr>
      <w:tr w:rsidR="00874752" w14:paraId="6435D2BC" w14:textId="77777777" w:rsidTr="00E025AF">
        <w:tc>
          <w:tcPr>
            <w:tcW w:w="2965" w:type="dxa"/>
          </w:tcPr>
          <w:p w14:paraId="452486F1" w14:textId="0F2135F9" w:rsidR="00874752" w:rsidRDefault="00874752" w:rsidP="00E025AF">
            <w:r>
              <w:t>Bedford City SD</w:t>
            </w:r>
          </w:p>
        </w:tc>
        <w:tc>
          <w:tcPr>
            <w:tcW w:w="1080" w:type="dxa"/>
          </w:tcPr>
          <w:p w14:paraId="2559A6F7" w14:textId="08204251" w:rsidR="00874752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7B671C48" w14:textId="589CC686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DB4EC18" w14:textId="1178E181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0D22AF6" w14:textId="656FD359" w:rsidR="00874752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79C6FBD3" w14:textId="0E0BF419" w:rsidR="00874752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1B7D366" w14:textId="7BA012BC" w:rsidR="00874752" w:rsidRDefault="00874752" w:rsidP="00874752">
            <w:pPr>
              <w:jc w:val="center"/>
            </w:pPr>
            <w:r>
              <w:t>3</w:t>
            </w:r>
          </w:p>
        </w:tc>
      </w:tr>
      <w:tr w:rsidR="00874752" w14:paraId="3BCCD687" w14:textId="77777777" w:rsidTr="00E025AF">
        <w:tc>
          <w:tcPr>
            <w:tcW w:w="2965" w:type="dxa"/>
          </w:tcPr>
          <w:p w14:paraId="0D57E51B" w14:textId="586B3EF2" w:rsidR="00874752" w:rsidRDefault="00874752" w:rsidP="00E025AF">
            <w:r>
              <w:t>Berea City SD</w:t>
            </w:r>
          </w:p>
        </w:tc>
        <w:tc>
          <w:tcPr>
            <w:tcW w:w="1080" w:type="dxa"/>
          </w:tcPr>
          <w:p w14:paraId="7FFCE86A" w14:textId="255AA3AE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46D1FC6" w14:textId="214614EB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968ACC0" w14:textId="189D3285" w:rsidR="00874752" w:rsidRDefault="00874752" w:rsidP="00E025AF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0FB7EF9C" w14:textId="61A7E62A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E6FED72" w14:textId="0135CEE6" w:rsidR="00874752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6F4E39D" w14:textId="084F07C7" w:rsidR="00874752" w:rsidRDefault="00874752" w:rsidP="00874752">
            <w:pPr>
              <w:jc w:val="center"/>
            </w:pPr>
            <w:r>
              <w:t>4</w:t>
            </w:r>
          </w:p>
        </w:tc>
      </w:tr>
      <w:tr w:rsidR="00874752" w14:paraId="0F4DE282" w14:textId="77777777" w:rsidTr="00E025AF">
        <w:tc>
          <w:tcPr>
            <w:tcW w:w="2965" w:type="dxa"/>
          </w:tcPr>
          <w:p w14:paraId="262E4D6D" w14:textId="63FF95A5" w:rsidR="00874752" w:rsidRDefault="00874752" w:rsidP="00E025AF">
            <w:r>
              <w:t xml:space="preserve">Brecksville Broadview </w:t>
            </w:r>
            <w:proofErr w:type="spellStart"/>
            <w:r>
              <w:t>Hts</w:t>
            </w:r>
            <w:proofErr w:type="spellEnd"/>
            <w:r>
              <w:t xml:space="preserve"> City</w:t>
            </w:r>
          </w:p>
        </w:tc>
        <w:tc>
          <w:tcPr>
            <w:tcW w:w="1080" w:type="dxa"/>
          </w:tcPr>
          <w:p w14:paraId="595D0824" w14:textId="5F1CC14B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10E3A19" w14:textId="6D3038BA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9D7B5EF" w14:textId="6DFD39A5" w:rsidR="00874752" w:rsidRDefault="00874752" w:rsidP="00E025AF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636B7E65" w14:textId="2699555F" w:rsidR="00874752" w:rsidRDefault="00874752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2DDCCA2D" w14:textId="636CDCAD" w:rsidR="00874752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A44DFE4" w14:textId="625AB768" w:rsidR="00874752" w:rsidRDefault="00874752" w:rsidP="00874752">
            <w:pPr>
              <w:jc w:val="center"/>
            </w:pPr>
            <w:r>
              <w:t>6</w:t>
            </w:r>
          </w:p>
        </w:tc>
      </w:tr>
      <w:tr w:rsidR="00874752" w14:paraId="7EE985E9" w14:textId="77777777" w:rsidTr="00E025AF">
        <w:tc>
          <w:tcPr>
            <w:tcW w:w="2965" w:type="dxa"/>
          </w:tcPr>
          <w:p w14:paraId="44849286" w14:textId="2CED3D18" w:rsidR="00874752" w:rsidRDefault="00874752" w:rsidP="00E025AF">
            <w:r>
              <w:t>Brooklyn City SD</w:t>
            </w:r>
          </w:p>
        </w:tc>
        <w:tc>
          <w:tcPr>
            <w:tcW w:w="1080" w:type="dxa"/>
          </w:tcPr>
          <w:p w14:paraId="2CF5E916" w14:textId="244D81A2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0FBB2A0" w14:textId="4C72FB5E" w:rsidR="00874752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0300A8D4" w14:textId="722224FB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B597481" w14:textId="22F1973D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1D74824" w14:textId="2943C1EC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AF75E4C" w14:textId="27734E82" w:rsidR="00874752" w:rsidRDefault="00874752" w:rsidP="00874752">
            <w:pPr>
              <w:jc w:val="center"/>
            </w:pPr>
            <w:r>
              <w:t>1</w:t>
            </w:r>
          </w:p>
        </w:tc>
      </w:tr>
      <w:tr w:rsidR="00874752" w14:paraId="2AAC20D5" w14:textId="77777777" w:rsidTr="00E025AF">
        <w:tc>
          <w:tcPr>
            <w:tcW w:w="2965" w:type="dxa"/>
          </w:tcPr>
          <w:p w14:paraId="0BA54741" w14:textId="467B7C39" w:rsidR="00874752" w:rsidRDefault="00874752" w:rsidP="00E025AF">
            <w:r>
              <w:t xml:space="preserve">Cleveland Catholic </w:t>
            </w:r>
            <w:proofErr w:type="spellStart"/>
            <w:r>
              <w:t>Dioces</w:t>
            </w:r>
            <w:proofErr w:type="spellEnd"/>
          </w:p>
        </w:tc>
        <w:tc>
          <w:tcPr>
            <w:tcW w:w="1080" w:type="dxa"/>
          </w:tcPr>
          <w:p w14:paraId="5EAB35F1" w14:textId="0A5965D6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9415AA1" w14:textId="22A46F07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B3ECAE7" w14:textId="1944206F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2FAAF6D" w14:textId="659D0156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628A237" w14:textId="5349373A" w:rsidR="00874752" w:rsidRDefault="00874752" w:rsidP="00E025AF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3FE40BF9" w14:textId="3AD896FE" w:rsidR="00874752" w:rsidRDefault="00874752" w:rsidP="00874752">
            <w:pPr>
              <w:jc w:val="center"/>
            </w:pPr>
            <w:r>
              <w:t>4</w:t>
            </w:r>
          </w:p>
        </w:tc>
      </w:tr>
      <w:tr w:rsidR="00874752" w14:paraId="578AF9D9" w14:textId="77777777" w:rsidTr="00E025AF">
        <w:tc>
          <w:tcPr>
            <w:tcW w:w="2965" w:type="dxa"/>
          </w:tcPr>
          <w:p w14:paraId="18F154DF" w14:textId="27A0A743" w:rsidR="00874752" w:rsidRDefault="00874752" w:rsidP="00E025AF">
            <w:r>
              <w:t>Cleveland Montessori</w:t>
            </w:r>
          </w:p>
        </w:tc>
        <w:tc>
          <w:tcPr>
            <w:tcW w:w="1080" w:type="dxa"/>
          </w:tcPr>
          <w:p w14:paraId="7D51A422" w14:textId="593D7541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012A43D" w14:textId="25C81622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633839D" w14:textId="0805CFD3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14CF481" w14:textId="62029157" w:rsidR="00874752" w:rsidRDefault="00874752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04CC3DE" w14:textId="178E9F95" w:rsidR="00874752" w:rsidRDefault="00874752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C02EEAB" w14:textId="558CDCF6" w:rsidR="00874752" w:rsidRDefault="00874752" w:rsidP="00874752">
            <w:pPr>
              <w:jc w:val="center"/>
            </w:pPr>
            <w:r>
              <w:t>1</w:t>
            </w:r>
          </w:p>
        </w:tc>
      </w:tr>
      <w:tr w:rsidR="00874752" w14:paraId="1F85D9F1" w14:textId="77777777" w:rsidTr="00E025AF">
        <w:tc>
          <w:tcPr>
            <w:tcW w:w="2965" w:type="dxa"/>
          </w:tcPr>
          <w:p w14:paraId="0C53E474" w14:textId="6EDF9EBF" w:rsidR="00874752" w:rsidRDefault="00E62530" w:rsidP="00E025AF">
            <w:r>
              <w:t>Cleveland Municipal SD</w:t>
            </w:r>
          </w:p>
        </w:tc>
        <w:tc>
          <w:tcPr>
            <w:tcW w:w="1080" w:type="dxa"/>
          </w:tcPr>
          <w:p w14:paraId="096FDAB6" w14:textId="13D9F449" w:rsidR="00874752" w:rsidRDefault="00E62530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23261DCF" w14:textId="2B7D4167" w:rsidR="00874752" w:rsidRDefault="00E62530" w:rsidP="00E025AF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08524FB1" w14:textId="7F42DEB0" w:rsidR="00874752" w:rsidRDefault="00E62530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58C7E356" w14:textId="4365F0B6" w:rsidR="00874752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7693043" w14:textId="38D049D0" w:rsidR="00874752" w:rsidRDefault="00E62530" w:rsidP="00E025AF">
            <w:pPr>
              <w:jc w:val="center"/>
            </w:pPr>
            <w:r>
              <w:t>8</w:t>
            </w:r>
          </w:p>
        </w:tc>
        <w:tc>
          <w:tcPr>
            <w:tcW w:w="883" w:type="dxa"/>
          </w:tcPr>
          <w:p w14:paraId="696D41E5" w14:textId="5AA84A34" w:rsidR="00874752" w:rsidRDefault="00E62530" w:rsidP="00874752">
            <w:pPr>
              <w:jc w:val="center"/>
            </w:pPr>
            <w:r>
              <w:t>12</w:t>
            </w:r>
          </w:p>
        </w:tc>
      </w:tr>
      <w:tr w:rsidR="00E62530" w14:paraId="25CE8BD4" w14:textId="77777777" w:rsidTr="00E025AF">
        <w:tc>
          <w:tcPr>
            <w:tcW w:w="2965" w:type="dxa"/>
          </w:tcPr>
          <w:p w14:paraId="740202B0" w14:textId="6D97082D" w:rsidR="00E62530" w:rsidRDefault="00E62530" w:rsidP="00E025AF">
            <w:r>
              <w:t>Cleveland Sight Str</w:t>
            </w:r>
          </w:p>
        </w:tc>
        <w:tc>
          <w:tcPr>
            <w:tcW w:w="1080" w:type="dxa"/>
          </w:tcPr>
          <w:p w14:paraId="0C2E1EA4" w14:textId="5621A3ED" w:rsidR="00E62530" w:rsidRDefault="00E62530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605A2110" w14:textId="639AA56B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CB35872" w14:textId="3EC8F068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755145D" w14:textId="63F290E5" w:rsidR="00E62530" w:rsidRDefault="00E62530" w:rsidP="00E025AF">
            <w:pPr>
              <w:jc w:val="center"/>
            </w:pPr>
            <w:r>
              <w:t>64</w:t>
            </w:r>
          </w:p>
        </w:tc>
        <w:tc>
          <w:tcPr>
            <w:tcW w:w="977" w:type="dxa"/>
          </w:tcPr>
          <w:p w14:paraId="65FAEC81" w14:textId="6BAD8BD0" w:rsidR="00E62530" w:rsidRDefault="00E62530" w:rsidP="00E025AF">
            <w:pPr>
              <w:jc w:val="center"/>
            </w:pPr>
            <w:r>
              <w:t>5</w:t>
            </w:r>
          </w:p>
        </w:tc>
        <w:tc>
          <w:tcPr>
            <w:tcW w:w="883" w:type="dxa"/>
          </w:tcPr>
          <w:p w14:paraId="664FFDF5" w14:textId="6573B5D0" w:rsidR="00E62530" w:rsidRDefault="00E62530" w:rsidP="00874752">
            <w:pPr>
              <w:jc w:val="center"/>
            </w:pPr>
            <w:r>
              <w:t>70</w:t>
            </w:r>
          </w:p>
        </w:tc>
      </w:tr>
      <w:tr w:rsidR="00E62530" w14:paraId="777C5458" w14:textId="77777777" w:rsidTr="00E025AF">
        <w:tc>
          <w:tcPr>
            <w:tcW w:w="2965" w:type="dxa"/>
          </w:tcPr>
          <w:p w14:paraId="400AB303" w14:textId="6278F85C" w:rsidR="00E62530" w:rsidRDefault="00E62530" w:rsidP="00E025AF">
            <w:r>
              <w:t>Constellation Outreach</w:t>
            </w:r>
          </w:p>
        </w:tc>
        <w:tc>
          <w:tcPr>
            <w:tcW w:w="1080" w:type="dxa"/>
          </w:tcPr>
          <w:p w14:paraId="75825952" w14:textId="55DCC646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4A999D3" w14:textId="11AF5801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97EF105" w14:textId="0ECFD969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5F11D97" w14:textId="56D449B7" w:rsidR="00E62530" w:rsidRDefault="00E62530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7E08FC59" w14:textId="291CD0A4" w:rsidR="00E62530" w:rsidRDefault="00E62530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39C5E203" w14:textId="517CF147" w:rsidR="00E62530" w:rsidRDefault="00E62530" w:rsidP="00874752">
            <w:pPr>
              <w:jc w:val="center"/>
            </w:pPr>
            <w:r>
              <w:t>3</w:t>
            </w:r>
          </w:p>
        </w:tc>
      </w:tr>
      <w:tr w:rsidR="00E62530" w14:paraId="6C43ACD7" w14:textId="77777777" w:rsidTr="00E025AF">
        <w:tc>
          <w:tcPr>
            <w:tcW w:w="2965" w:type="dxa"/>
          </w:tcPr>
          <w:p w14:paraId="5523B035" w14:textId="145CA566" w:rsidR="00E62530" w:rsidRDefault="00E62530" w:rsidP="00E025AF">
            <w:r>
              <w:t>E Cleveland City SD</w:t>
            </w:r>
          </w:p>
        </w:tc>
        <w:tc>
          <w:tcPr>
            <w:tcW w:w="1080" w:type="dxa"/>
          </w:tcPr>
          <w:p w14:paraId="552BBACB" w14:textId="414202E3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9A9D9E9" w14:textId="1C758739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4198327" w14:textId="63D1577E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1C96241" w14:textId="7116690B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5CB57D1" w14:textId="03C8B6E6" w:rsidR="00E62530" w:rsidRDefault="00E62530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74F4BEAB" w14:textId="461D383F" w:rsidR="00E62530" w:rsidRDefault="00E62530" w:rsidP="00874752">
            <w:pPr>
              <w:jc w:val="center"/>
            </w:pPr>
            <w:r>
              <w:t>3</w:t>
            </w:r>
          </w:p>
        </w:tc>
      </w:tr>
      <w:tr w:rsidR="00E62530" w14:paraId="0968B51E" w14:textId="77777777" w:rsidTr="00E025AF">
        <w:tc>
          <w:tcPr>
            <w:tcW w:w="2965" w:type="dxa"/>
          </w:tcPr>
          <w:p w14:paraId="46935FBE" w14:textId="10D5BBD9" w:rsidR="00E62530" w:rsidRDefault="00E62530" w:rsidP="00E025AF">
            <w:r>
              <w:t>ESC of Northeast Ohio</w:t>
            </w:r>
          </w:p>
        </w:tc>
        <w:tc>
          <w:tcPr>
            <w:tcW w:w="1080" w:type="dxa"/>
          </w:tcPr>
          <w:p w14:paraId="1ECCD318" w14:textId="72943AB6" w:rsidR="00E62530" w:rsidRDefault="00E62530" w:rsidP="00E025AF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32CAF5BE" w14:textId="3B9D51E0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F425271" w14:textId="1D5ADEA9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E61796B" w14:textId="421CBC88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C7BB279" w14:textId="63797DA7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07A9310" w14:textId="46D65E1D" w:rsidR="00E62530" w:rsidRDefault="00E62530" w:rsidP="00874752">
            <w:pPr>
              <w:jc w:val="center"/>
            </w:pPr>
            <w:r>
              <w:t>2</w:t>
            </w:r>
          </w:p>
        </w:tc>
      </w:tr>
      <w:tr w:rsidR="00E62530" w14:paraId="706F4480" w14:textId="77777777" w:rsidTr="00E025AF">
        <w:tc>
          <w:tcPr>
            <w:tcW w:w="2965" w:type="dxa"/>
          </w:tcPr>
          <w:p w14:paraId="23FF34BD" w14:textId="63A39F83" w:rsidR="00E62530" w:rsidRDefault="00E62530" w:rsidP="00E025AF">
            <w:r>
              <w:t>Euclid City SD</w:t>
            </w:r>
          </w:p>
        </w:tc>
        <w:tc>
          <w:tcPr>
            <w:tcW w:w="1080" w:type="dxa"/>
          </w:tcPr>
          <w:p w14:paraId="1096F335" w14:textId="172B3FDB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9FCF9BF" w14:textId="713D712C" w:rsidR="00E62530" w:rsidRDefault="00E62530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4905BE6C" w14:textId="5D2BA32A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C670B40" w14:textId="6E1F5799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827842C" w14:textId="43708483" w:rsidR="00E62530" w:rsidRDefault="00E62530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3F065171" w14:textId="4E988036" w:rsidR="00E62530" w:rsidRDefault="00E62530" w:rsidP="00874752">
            <w:pPr>
              <w:jc w:val="center"/>
            </w:pPr>
            <w:r>
              <w:t>3</w:t>
            </w:r>
          </w:p>
        </w:tc>
      </w:tr>
      <w:tr w:rsidR="00E62530" w14:paraId="5A37C9D2" w14:textId="77777777" w:rsidTr="00E025AF">
        <w:tc>
          <w:tcPr>
            <w:tcW w:w="2965" w:type="dxa"/>
          </w:tcPr>
          <w:p w14:paraId="5A74BB51" w14:textId="08FEC011" w:rsidR="00E62530" w:rsidRDefault="00E62530" w:rsidP="00E025AF">
            <w:r>
              <w:t>Fairview Park City SD</w:t>
            </w:r>
          </w:p>
        </w:tc>
        <w:tc>
          <w:tcPr>
            <w:tcW w:w="1080" w:type="dxa"/>
          </w:tcPr>
          <w:p w14:paraId="4B42F7E1" w14:textId="70EA4E85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32C4A54" w14:textId="67D3420B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52C5F51" w14:textId="2E999868" w:rsidR="00E62530" w:rsidRDefault="00E62530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251885C" w14:textId="5578A3A6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CE8F469" w14:textId="102AF74B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FF52275" w14:textId="5B5D9F82" w:rsidR="00E62530" w:rsidRDefault="00E62530" w:rsidP="00874752">
            <w:pPr>
              <w:jc w:val="center"/>
            </w:pPr>
            <w:r>
              <w:t>1</w:t>
            </w:r>
          </w:p>
        </w:tc>
      </w:tr>
      <w:tr w:rsidR="00E62530" w14:paraId="13C67493" w14:textId="77777777" w:rsidTr="00E025AF">
        <w:tc>
          <w:tcPr>
            <w:tcW w:w="2965" w:type="dxa"/>
          </w:tcPr>
          <w:p w14:paraId="04028ACE" w14:textId="5C698353" w:rsidR="00E62530" w:rsidRDefault="00E62530" w:rsidP="00E025AF">
            <w:r>
              <w:t xml:space="preserve">Garfield </w:t>
            </w:r>
            <w:proofErr w:type="spellStart"/>
            <w:r>
              <w:t>Hts</w:t>
            </w:r>
            <w:proofErr w:type="spellEnd"/>
            <w:r>
              <w:t xml:space="preserve"> City SD</w:t>
            </w:r>
          </w:p>
        </w:tc>
        <w:tc>
          <w:tcPr>
            <w:tcW w:w="1080" w:type="dxa"/>
          </w:tcPr>
          <w:p w14:paraId="7093B475" w14:textId="583E8A6C" w:rsidR="00E62530" w:rsidRDefault="00E62530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6D7EF279" w14:textId="725148AB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A290378" w14:textId="335DB67E" w:rsidR="00E62530" w:rsidRDefault="00E62530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5276E1A4" w14:textId="2D2EC8AE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5BB429F" w14:textId="76D58AEE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BF792C5" w14:textId="793FD6DA" w:rsidR="00E62530" w:rsidRDefault="00E62530" w:rsidP="00874752">
            <w:pPr>
              <w:jc w:val="center"/>
            </w:pPr>
            <w:r>
              <w:t>3</w:t>
            </w:r>
          </w:p>
        </w:tc>
      </w:tr>
      <w:tr w:rsidR="00E62530" w14:paraId="392663B9" w14:textId="77777777" w:rsidTr="00E025AF">
        <w:tc>
          <w:tcPr>
            <w:tcW w:w="2965" w:type="dxa"/>
          </w:tcPr>
          <w:p w14:paraId="22E4FAB1" w14:textId="44A5D6E5" w:rsidR="00E62530" w:rsidRDefault="00E62530" w:rsidP="00E025AF">
            <w:r>
              <w:t>Lakewood City SD</w:t>
            </w:r>
          </w:p>
        </w:tc>
        <w:tc>
          <w:tcPr>
            <w:tcW w:w="1080" w:type="dxa"/>
          </w:tcPr>
          <w:p w14:paraId="45722D45" w14:textId="2931D780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83F8928" w14:textId="212255EB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87D9C3F" w14:textId="3D46E16D" w:rsidR="00E62530" w:rsidRDefault="00E62530" w:rsidP="00E025AF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15DFF920" w14:textId="6342F042" w:rsidR="00E62530" w:rsidRDefault="00E62530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4C650B1A" w14:textId="3D85F93C" w:rsidR="00E62530" w:rsidRDefault="00E62530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B67D36A" w14:textId="1A07EFC4" w:rsidR="00E62530" w:rsidRDefault="00E62530" w:rsidP="00874752">
            <w:pPr>
              <w:jc w:val="center"/>
            </w:pPr>
            <w:r>
              <w:t>5</w:t>
            </w:r>
          </w:p>
        </w:tc>
      </w:tr>
      <w:tr w:rsidR="00E62530" w14:paraId="50C3E1B1" w14:textId="77777777" w:rsidTr="00E025AF">
        <w:tc>
          <w:tcPr>
            <w:tcW w:w="2965" w:type="dxa"/>
          </w:tcPr>
          <w:p w14:paraId="5B3F5029" w14:textId="761B3627" w:rsidR="00E62530" w:rsidRDefault="00E62530" w:rsidP="00E025AF">
            <w:r>
              <w:t>Lynchburg Clay Local SD</w:t>
            </w:r>
          </w:p>
        </w:tc>
        <w:tc>
          <w:tcPr>
            <w:tcW w:w="1080" w:type="dxa"/>
          </w:tcPr>
          <w:p w14:paraId="26F322AB" w14:textId="0CF97FF7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885B191" w14:textId="5AAEDBB4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BF9F167" w14:textId="012F7258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EAEBB35" w14:textId="1442474E" w:rsidR="00E62530" w:rsidRDefault="00E62530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7050C255" w14:textId="4DB62AB1" w:rsidR="00E62530" w:rsidRDefault="00E62530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53C2E2A" w14:textId="6090A5D9" w:rsidR="00E62530" w:rsidRDefault="00E62530" w:rsidP="00874752">
            <w:pPr>
              <w:jc w:val="center"/>
            </w:pPr>
            <w:r>
              <w:t>1</w:t>
            </w:r>
          </w:p>
        </w:tc>
      </w:tr>
      <w:tr w:rsidR="00E62530" w14:paraId="79EF52E0" w14:textId="77777777" w:rsidTr="00E025AF">
        <w:tc>
          <w:tcPr>
            <w:tcW w:w="2965" w:type="dxa"/>
          </w:tcPr>
          <w:p w14:paraId="07D16286" w14:textId="472957B4" w:rsidR="00E62530" w:rsidRDefault="00EB04E1" w:rsidP="00E025AF">
            <w:r>
              <w:t>Mayfield City SD</w:t>
            </w:r>
          </w:p>
        </w:tc>
        <w:tc>
          <w:tcPr>
            <w:tcW w:w="1080" w:type="dxa"/>
          </w:tcPr>
          <w:p w14:paraId="06BD5CB1" w14:textId="1816676A" w:rsidR="00E62530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99993A5" w14:textId="2E8A0AE0" w:rsidR="00E62530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03C1F444" w14:textId="00D00427" w:rsidR="00E62530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2C48794" w14:textId="473BF84D" w:rsidR="00E62530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08921F6C" w14:textId="62B17B49" w:rsidR="00E62530" w:rsidRDefault="00EB04E1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68CC1FDD" w14:textId="4DD3989A" w:rsidR="00E62530" w:rsidRDefault="00EB04E1" w:rsidP="00874752">
            <w:pPr>
              <w:jc w:val="center"/>
            </w:pPr>
            <w:r>
              <w:t>5</w:t>
            </w:r>
          </w:p>
        </w:tc>
      </w:tr>
      <w:tr w:rsidR="00EB04E1" w14:paraId="0C733A60" w14:textId="77777777" w:rsidTr="00E025AF">
        <w:tc>
          <w:tcPr>
            <w:tcW w:w="2965" w:type="dxa"/>
          </w:tcPr>
          <w:p w14:paraId="52C3C8CB" w14:textId="3FB02408" w:rsidR="00EB04E1" w:rsidRDefault="00EB04E1" w:rsidP="00E025AF">
            <w:r>
              <w:t>N Olmsted City SD</w:t>
            </w:r>
          </w:p>
        </w:tc>
        <w:tc>
          <w:tcPr>
            <w:tcW w:w="1080" w:type="dxa"/>
          </w:tcPr>
          <w:p w14:paraId="3BFAFC7F" w14:textId="63630AA4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6B56B6E" w14:textId="699C1735" w:rsidR="00EB04E1" w:rsidRDefault="00EB04E1" w:rsidP="00E025AF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18E725E4" w14:textId="24334018" w:rsidR="00EB04E1" w:rsidRDefault="00EB04E1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76A567E1" w14:textId="5D2EAB83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428F0A97" w14:textId="6276B5C7" w:rsidR="00EB04E1" w:rsidRDefault="00EB04E1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04961368" w14:textId="7F28706D" w:rsidR="00EB04E1" w:rsidRDefault="00EB04E1" w:rsidP="00874752">
            <w:pPr>
              <w:jc w:val="center"/>
            </w:pPr>
            <w:r>
              <w:t>8</w:t>
            </w:r>
          </w:p>
        </w:tc>
      </w:tr>
      <w:tr w:rsidR="00EB04E1" w14:paraId="5E6A556F" w14:textId="77777777" w:rsidTr="00E025AF">
        <w:tc>
          <w:tcPr>
            <w:tcW w:w="2965" w:type="dxa"/>
          </w:tcPr>
          <w:p w14:paraId="377F165F" w14:textId="545E8219" w:rsidR="00EB04E1" w:rsidRDefault="00EB04E1" w:rsidP="00E025AF">
            <w:r>
              <w:t>N Royalton City SD</w:t>
            </w:r>
          </w:p>
        </w:tc>
        <w:tc>
          <w:tcPr>
            <w:tcW w:w="1080" w:type="dxa"/>
          </w:tcPr>
          <w:p w14:paraId="218A0CC9" w14:textId="48B1C8A8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8193F6E" w14:textId="676BAB1F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BA33296" w14:textId="2890B927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ED84CE2" w14:textId="531BCE6E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B0A29E9" w14:textId="6CCB33D1" w:rsidR="00EB04E1" w:rsidRDefault="00EB04E1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6FF67EC6" w14:textId="4A8FBB4E" w:rsidR="00EB04E1" w:rsidRDefault="00EB04E1" w:rsidP="00874752">
            <w:pPr>
              <w:jc w:val="center"/>
            </w:pPr>
            <w:r>
              <w:t>3</w:t>
            </w:r>
          </w:p>
        </w:tc>
      </w:tr>
      <w:tr w:rsidR="00EB04E1" w14:paraId="3B3DC2E7" w14:textId="77777777" w:rsidTr="00E025AF">
        <w:tc>
          <w:tcPr>
            <w:tcW w:w="2965" w:type="dxa"/>
          </w:tcPr>
          <w:p w14:paraId="1E6FF3B7" w14:textId="4058A536" w:rsidR="00EB04E1" w:rsidRDefault="00EB04E1" w:rsidP="00E025AF">
            <w:r>
              <w:t xml:space="preserve">Ohio Connections </w:t>
            </w:r>
            <w:proofErr w:type="spellStart"/>
            <w:r>
              <w:t>Acad</w:t>
            </w:r>
            <w:proofErr w:type="spellEnd"/>
          </w:p>
        </w:tc>
        <w:tc>
          <w:tcPr>
            <w:tcW w:w="1080" w:type="dxa"/>
          </w:tcPr>
          <w:p w14:paraId="47E574E5" w14:textId="23C6EA2D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8C23E9F" w14:textId="211286DB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EE933E6" w14:textId="5ECC5679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378EC1A" w14:textId="601E54C5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1066A5A" w14:textId="06A6EA3A" w:rsidR="00EB04E1" w:rsidRDefault="00EB04E1" w:rsidP="00E025AF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2E2ACE6C" w14:textId="4C7472AF" w:rsidR="00EB04E1" w:rsidRDefault="00EB04E1" w:rsidP="00874752">
            <w:pPr>
              <w:jc w:val="center"/>
            </w:pPr>
            <w:r>
              <w:t>4</w:t>
            </w:r>
          </w:p>
        </w:tc>
      </w:tr>
      <w:tr w:rsidR="00EB04E1" w14:paraId="3B3B7965" w14:textId="77777777" w:rsidTr="00E025AF">
        <w:tc>
          <w:tcPr>
            <w:tcW w:w="2965" w:type="dxa"/>
          </w:tcPr>
          <w:p w14:paraId="42871DFF" w14:textId="015BCEC9" w:rsidR="00EB04E1" w:rsidRDefault="00EB04E1" w:rsidP="00E025AF">
            <w:r>
              <w:t>Olmsted Falls City SD</w:t>
            </w:r>
          </w:p>
        </w:tc>
        <w:tc>
          <w:tcPr>
            <w:tcW w:w="1080" w:type="dxa"/>
          </w:tcPr>
          <w:p w14:paraId="5496A34A" w14:textId="3A18B8C1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2033E0D" w14:textId="6174A5BF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41704F57" w14:textId="53076953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CA0958C" w14:textId="5E60864B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795E6A4" w14:textId="380CCFBA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CBDDFB2" w14:textId="5E89DC4C" w:rsidR="00EB04E1" w:rsidRDefault="00EB04E1" w:rsidP="00874752">
            <w:pPr>
              <w:jc w:val="center"/>
            </w:pPr>
            <w:r>
              <w:t>2</w:t>
            </w:r>
          </w:p>
        </w:tc>
      </w:tr>
      <w:tr w:rsidR="00EB04E1" w14:paraId="170FBB7B" w14:textId="77777777" w:rsidTr="00E025AF">
        <w:tc>
          <w:tcPr>
            <w:tcW w:w="2965" w:type="dxa"/>
          </w:tcPr>
          <w:p w14:paraId="33BD0BED" w14:textId="7128D828" w:rsidR="00EB04E1" w:rsidRDefault="00EB04E1" w:rsidP="00E025AF">
            <w:r>
              <w:t>Orange City SD</w:t>
            </w:r>
          </w:p>
        </w:tc>
        <w:tc>
          <w:tcPr>
            <w:tcW w:w="1080" w:type="dxa"/>
          </w:tcPr>
          <w:p w14:paraId="767F61BB" w14:textId="46F9620E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FD52C96" w14:textId="68337FBC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01C2E78" w14:textId="1AB84889" w:rsidR="00EB04E1" w:rsidRDefault="00EB04E1" w:rsidP="00E025AF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542F5901" w14:textId="2AC35F33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7766A09" w14:textId="2428008B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4CEA7FF" w14:textId="2DA9A63F" w:rsidR="00EB04E1" w:rsidRDefault="00EB04E1" w:rsidP="00874752">
            <w:pPr>
              <w:jc w:val="center"/>
            </w:pPr>
            <w:r>
              <w:t>5</w:t>
            </w:r>
          </w:p>
        </w:tc>
      </w:tr>
      <w:tr w:rsidR="00EB04E1" w14:paraId="0562D699" w14:textId="77777777" w:rsidTr="00E025AF">
        <w:tc>
          <w:tcPr>
            <w:tcW w:w="2965" w:type="dxa"/>
          </w:tcPr>
          <w:p w14:paraId="0F8F0659" w14:textId="435F25D6" w:rsidR="00EB04E1" w:rsidRDefault="00EB04E1" w:rsidP="00E025AF">
            <w:r>
              <w:t>Parma City SD</w:t>
            </w:r>
          </w:p>
        </w:tc>
        <w:tc>
          <w:tcPr>
            <w:tcW w:w="1080" w:type="dxa"/>
          </w:tcPr>
          <w:p w14:paraId="7CF34152" w14:textId="343B49DA" w:rsidR="00EB04E1" w:rsidRDefault="00EB04E1" w:rsidP="00E025AF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1B1DE173" w14:textId="618CF221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45EB997" w14:textId="7731D631" w:rsidR="00EB04E1" w:rsidRDefault="00EB04E1" w:rsidP="00E025AF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2102B444" w14:textId="4DF31FD1" w:rsidR="00EB04E1" w:rsidRDefault="00EB04E1" w:rsidP="00E025AF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7FCA6972" w14:textId="0318853F" w:rsidR="00EB04E1" w:rsidRDefault="00EB04E1" w:rsidP="00E025AF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133C24F7" w14:textId="008A4FF8" w:rsidR="00EB04E1" w:rsidRDefault="00EB04E1" w:rsidP="00874752">
            <w:pPr>
              <w:jc w:val="center"/>
            </w:pPr>
            <w:r>
              <w:t>13</w:t>
            </w:r>
          </w:p>
        </w:tc>
      </w:tr>
      <w:tr w:rsidR="00EB04E1" w14:paraId="3A8177E9" w14:textId="77777777" w:rsidTr="00E025AF">
        <w:tc>
          <w:tcPr>
            <w:tcW w:w="2965" w:type="dxa"/>
          </w:tcPr>
          <w:p w14:paraId="6C436F25" w14:textId="729EFD56" w:rsidR="00EB04E1" w:rsidRDefault="00EB04E1" w:rsidP="00E025AF">
            <w:r>
              <w:t>Rocky River City SD</w:t>
            </w:r>
          </w:p>
        </w:tc>
        <w:tc>
          <w:tcPr>
            <w:tcW w:w="1080" w:type="dxa"/>
          </w:tcPr>
          <w:p w14:paraId="720BD86C" w14:textId="5869AE1A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4B7A9C59" w14:textId="6948EE8A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9CCD893" w14:textId="2DF40ED5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29D5BDE" w14:textId="06E9CE09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69DA0CAB" w14:textId="5291DBC7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D24DEBA" w14:textId="40A93716" w:rsidR="00EB04E1" w:rsidRDefault="00EB04E1" w:rsidP="00874752">
            <w:pPr>
              <w:jc w:val="center"/>
            </w:pPr>
            <w:r>
              <w:t>3</w:t>
            </w:r>
          </w:p>
        </w:tc>
      </w:tr>
      <w:tr w:rsidR="00EB04E1" w14:paraId="667609EB" w14:textId="77777777" w:rsidTr="00E025AF">
        <w:tc>
          <w:tcPr>
            <w:tcW w:w="2965" w:type="dxa"/>
          </w:tcPr>
          <w:p w14:paraId="6EE37BED" w14:textId="26F0CA6F" w:rsidR="00EB04E1" w:rsidRDefault="00EB04E1" w:rsidP="00E025AF">
            <w:r>
              <w:t>S Euclid Lyndhurst City SD</w:t>
            </w:r>
          </w:p>
        </w:tc>
        <w:tc>
          <w:tcPr>
            <w:tcW w:w="1080" w:type="dxa"/>
          </w:tcPr>
          <w:p w14:paraId="28161A20" w14:textId="7E92D8FD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72F50E2C" w14:textId="629B6BDA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E2D91F0" w14:textId="7F857377" w:rsidR="00EB04E1" w:rsidRDefault="00EB04E1" w:rsidP="00E025AF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75448A03" w14:textId="3DABA44D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16F8F85" w14:textId="7CCAF26A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FE1DA07" w14:textId="10C2C18D" w:rsidR="00EB04E1" w:rsidRDefault="00EB04E1" w:rsidP="00874752">
            <w:pPr>
              <w:jc w:val="center"/>
            </w:pPr>
            <w:r>
              <w:t>6</w:t>
            </w:r>
          </w:p>
        </w:tc>
      </w:tr>
      <w:tr w:rsidR="00EB04E1" w14:paraId="7B30F99B" w14:textId="77777777" w:rsidTr="00E025AF">
        <w:tc>
          <w:tcPr>
            <w:tcW w:w="2965" w:type="dxa"/>
          </w:tcPr>
          <w:p w14:paraId="729AACDA" w14:textId="2C8BD058" w:rsidR="00EB04E1" w:rsidRDefault="00EB04E1" w:rsidP="00E025AF">
            <w:r>
              <w:t xml:space="preserve">Shaker </w:t>
            </w:r>
            <w:proofErr w:type="spellStart"/>
            <w:r>
              <w:t>Hts</w:t>
            </w:r>
            <w:proofErr w:type="spellEnd"/>
            <w:r>
              <w:t xml:space="preserve"> City SD</w:t>
            </w:r>
          </w:p>
        </w:tc>
        <w:tc>
          <w:tcPr>
            <w:tcW w:w="1080" w:type="dxa"/>
          </w:tcPr>
          <w:p w14:paraId="32E6224E" w14:textId="0AC47971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41BECE99" w14:textId="2E73A3BE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0088944" w14:textId="255D72A3" w:rsidR="00EB04E1" w:rsidRDefault="00EB04E1" w:rsidP="00E025AF">
            <w:pPr>
              <w:jc w:val="center"/>
            </w:pPr>
            <w:r>
              <w:t>6</w:t>
            </w:r>
          </w:p>
        </w:tc>
        <w:tc>
          <w:tcPr>
            <w:tcW w:w="1069" w:type="dxa"/>
          </w:tcPr>
          <w:p w14:paraId="7286CCB1" w14:textId="0D039D0D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38679E15" w14:textId="5EACBA49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A28682A" w14:textId="23737610" w:rsidR="00EB04E1" w:rsidRDefault="00EB04E1" w:rsidP="00874752">
            <w:pPr>
              <w:jc w:val="center"/>
            </w:pPr>
            <w:r>
              <w:t>8</w:t>
            </w:r>
          </w:p>
        </w:tc>
      </w:tr>
      <w:tr w:rsidR="00EB04E1" w14:paraId="29764A66" w14:textId="77777777" w:rsidTr="00E025AF">
        <w:tc>
          <w:tcPr>
            <w:tcW w:w="2965" w:type="dxa"/>
          </w:tcPr>
          <w:p w14:paraId="326A5B60" w14:textId="6D7311B0" w:rsidR="00EB04E1" w:rsidRDefault="00EB04E1" w:rsidP="00E025AF">
            <w:r>
              <w:t>Solon City SD</w:t>
            </w:r>
          </w:p>
        </w:tc>
        <w:tc>
          <w:tcPr>
            <w:tcW w:w="1080" w:type="dxa"/>
          </w:tcPr>
          <w:p w14:paraId="354032EA" w14:textId="727A7742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AEE07F5" w14:textId="5F3E1596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8B430C0" w14:textId="6BCF0A02" w:rsidR="00EB04E1" w:rsidRDefault="00EB04E1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53BEFB35" w14:textId="00BFEBDC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0B808B4" w14:textId="5DC81795" w:rsidR="00EB04E1" w:rsidRDefault="00EB04E1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0F32C32D" w14:textId="603DA5F7" w:rsidR="00EB04E1" w:rsidRDefault="00EB04E1" w:rsidP="00874752">
            <w:pPr>
              <w:jc w:val="center"/>
            </w:pPr>
            <w:r>
              <w:t>5</w:t>
            </w:r>
          </w:p>
        </w:tc>
      </w:tr>
      <w:tr w:rsidR="00EB04E1" w14:paraId="77C76D0B" w14:textId="77777777" w:rsidTr="00E025AF">
        <w:tc>
          <w:tcPr>
            <w:tcW w:w="2965" w:type="dxa"/>
          </w:tcPr>
          <w:p w14:paraId="3754E563" w14:textId="3634DF26" w:rsidR="00EB04E1" w:rsidRDefault="00EB04E1" w:rsidP="00E025AF">
            <w:r>
              <w:lastRenderedPageBreak/>
              <w:t>Strongsville City SD</w:t>
            </w:r>
          </w:p>
        </w:tc>
        <w:tc>
          <w:tcPr>
            <w:tcW w:w="1080" w:type="dxa"/>
          </w:tcPr>
          <w:p w14:paraId="4EF0E8E5" w14:textId="25617E03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0B23828B" w14:textId="282BFE53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C53D0CE" w14:textId="3AC889B3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667E6585" w14:textId="3A575FCF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1A0994BB" w14:textId="4503627D" w:rsidR="00EB04E1" w:rsidRDefault="00EB04E1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7C9B959C" w14:textId="2DE62A88" w:rsidR="00EB04E1" w:rsidRDefault="00EB04E1" w:rsidP="00874752">
            <w:pPr>
              <w:jc w:val="center"/>
            </w:pPr>
            <w:r>
              <w:t>5</w:t>
            </w:r>
          </w:p>
        </w:tc>
      </w:tr>
      <w:tr w:rsidR="00EB04E1" w14:paraId="0A10651A" w14:textId="77777777" w:rsidTr="00E025AF">
        <w:tc>
          <w:tcPr>
            <w:tcW w:w="2965" w:type="dxa"/>
          </w:tcPr>
          <w:p w14:paraId="42DC744D" w14:textId="478BC857" w:rsidR="00EB04E1" w:rsidRDefault="00EB04E1" w:rsidP="00E025AF">
            <w:r>
              <w:t>Westlake City SD</w:t>
            </w:r>
          </w:p>
        </w:tc>
        <w:tc>
          <w:tcPr>
            <w:tcW w:w="1080" w:type="dxa"/>
          </w:tcPr>
          <w:p w14:paraId="1E667528" w14:textId="5DF0862D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5BA9486F" w14:textId="58918EAA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084CC06A" w14:textId="631B0086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37E602E" w14:textId="1DEFFCAF" w:rsidR="00EB04E1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23C64A2" w14:textId="1ABD7D8C" w:rsidR="00EB04E1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1ED5CDE" w14:textId="728631A2" w:rsidR="00EB04E1" w:rsidRDefault="00EB04E1" w:rsidP="00874752">
            <w:pPr>
              <w:jc w:val="center"/>
            </w:pPr>
            <w:r>
              <w:t>4</w:t>
            </w:r>
          </w:p>
        </w:tc>
      </w:tr>
      <w:tr w:rsidR="00EB04E1" w14:paraId="26FAE893" w14:textId="77777777" w:rsidTr="00E025AF">
        <w:tc>
          <w:tcPr>
            <w:tcW w:w="2965" w:type="dxa"/>
          </w:tcPr>
          <w:p w14:paraId="0169D4B5" w14:textId="18CCB3EE" w:rsidR="00EB04E1" w:rsidRDefault="00EB04E1" w:rsidP="00E025AF">
            <w:r>
              <w:t>Total Cuyahoga</w:t>
            </w:r>
          </w:p>
        </w:tc>
        <w:tc>
          <w:tcPr>
            <w:tcW w:w="1080" w:type="dxa"/>
          </w:tcPr>
          <w:p w14:paraId="5411D176" w14:textId="7D154B64" w:rsidR="00EB04E1" w:rsidRDefault="00EB04E1" w:rsidP="00E025AF">
            <w:pPr>
              <w:jc w:val="center"/>
            </w:pPr>
            <w:r>
              <w:t>13</w:t>
            </w:r>
          </w:p>
        </w:tc>
        <w:tc>
          <w:tcPr>
            <w:tcW w:w="1105" w:type="dxa"/>
          </w:tcPr>
          <w:p w14:paraId="4A9D6E10" w14:textId="0012536A" w:rsidR="00EB04E1" w:rsidRDefault="00EB04E1" w:rsidP="00E025AF">
            <w:pPr>
              <w:jc w:val="center"/>
            </w:pPr>
            <w:r>
              <w:t>10</w:t>
            </w:r>
          </w:p>
        </w:tc>
        <w:tc>
          <w:tcPr>
            <w:tcW w:w="1271" w:type="dxa"/>
          </w:tcPr>
          <w:p w14:paraId="14944B16" w14:textId="34ECC644" w:rsidR="00EB04E1" w:rsidRDefault="00EB04E1" w:rsidP="00E025AF">
            <w:pPr>
              <w:jc w:val="center"/>
            </w:pPr>
            <w:r>
              <w:t>39</w:t>
            </w:r>
          </w:p>
        </w:tc>
        <w:tc>
          <w:tcPr>
            <w:tcW w:w="1069" w:type="dxa"/>
          </w:tcPr>
          <w:p w14:paraId="1811345B" w14:textId="7162BD13" w:rsidR="00EB04E1" w:rsidRDefault="00EB04E1" w:rsidP="00E025AF">
            <w:pPr>
              <w:jc w:val="center"/>
            </w:pPr>
            <w:r>
              <w:t>78</w:t>
            </w:r>
          </w:p>
        </w:tc>
        <w:tc>
          <w:tcPr>
            <w:tcW w:w="977" w:type="dxa"/>
          </w:tcPr>
          <w:p w14:paraId="671244B9" w14:textId="3729ADCD" w:rsidR="00EB04E1" w:rsidRDefault="00EB04E1" w:rsidP="00E025AF">
            <w:pPr>
              <w:jc w:val="center"/>
            </w:pPr>
            <w:r>
              <w:t>55</w:t>
            </w:r>
          </w:p>
        </w:tc>
        <w:tc>
          <w:tcPr>
            <w:tcW w:w="883" w:type="dxa"/>
          </w:tcPr>
          <w:p w14:paraId="42E359DA" w14:textId="40356A5E" w:rsidR="00EB04E1" w:rsidRDefault="00EB04E1" w:rsidP="00874752">
            <w:pPr>
              <w:jc w:val="center"/>
            </w:pPr>
            <w:r>
              <w:t>195</w:t>
            </w:r>
          </w:p>
        </w:tc>
      </w:tr>
    </w:tbl>
    <w:p w14:paraId="3E5B4CC7" w14:textId="0F6DAF8A" w:rsidR="00874752" w:rsidRDefault="00874752" w:rsidP="00874752">
      <w:pPr>
        <w:pStyle w:val="Caption"/>
        <w:keepNext/>
      </w:pPr>
      <w:bookmarkStart w:id="54" w:name="_Toc535501932"/>
      <w:bookmarkStart w:id="55" w:name="_Toc10797333"/>
      <w:r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18</w:t>
      </w:r>
      <w:r w:rsidR="00D86E35">
        <w:rPr>
          <w:noProof/>
        </w:rPr>
        <w:fldChar w:fldCharType="end"/>
      </w:r>
      <w:r>
        <w:t xml:space="preserve"> Darke County</w:t>
      </w:r>
      <w:bookmarkEnd w:id="54"/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  <w:tblCaption w:val="Darke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19C9D514" w14:textId="77777777" w:rsidTr="00E025AF">
        <w:trPr>
          <w:tblHeader/>
        </w:trPr>
        <w:tc>
          <w:tcPr>
            <w:tcW w:w="2965" w:type="dxa"/>
          </w:tcPr>
          <w:p w14:paraId="3144BD58" w14:textId="77777777" w:rsidR="00E025AF" w:rsidRDefault="00E025AF" w:rsidP="00E025AF">
            <w:bookmarkStart w:id="56" w:name="Title_18"/>
            <w:bookmarkEnd w:id="56"/>
            <w:r>
              <w:t>District or Board of DD</w:t>
            </w:r>
          </w:p>
        </w:tc>
        <w:tc>
          <w:tcPr>
            <w:tcW w:w="1080" w:type="dxa"/>
          </w:tcPr>
          <w:p w14:paraId="3520A865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40E8F2D9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43B94599" w14:textId="77777777" w:rsidR="00E025AF" w:rsidRDefault="00E025AF" w:rsidP="00E025AF">
            <w:r>
              <w:t>Symbolic Reader/</w:t>
            </w:r>
          </w:p>
          <w:p w14:paraId="35AFE576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3802A268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581D2EA5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729358FD" w14:textId="77777777" w:rsidR="00E025AF" w:rsidRDefault="00E025AF" w:rsidP="00E025AF">
            <w:r>
              <w:t>Total</w:t>
            </w:r>
          </w:p>
        </w:tc>
      </w:tr>
      <w:tr w:rsidR="00E025AF" w14:paraId="4FFE7E3A" w14:textId="77777777" w:rsidTr="00E025AF">
        <w:tc>
          <w:tcPr>
            <w:tcW w:w="2965" w:type="dxa"/>
          </w:tcPr>
          <w:p w14:paraId="6F001AC8" w14:textId="782B92BD" w:rsidR="00E025AF" w:rsidRDefault="00EB04E1" w:rsidP="00E025AF">
            <w:r>
              <w:t>Arcanum Butler Local SD</w:t>
            </w:r>
          </w:p>
        </w:tc>
        <w:tc>
          <w:tcPr>
            <w:tcW w:w="1080" w:type="dxa"/>
          </w:tcPr>
          <w:p w14:paraId="72106589" w14:textId="3AA944BC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A1434C6" w14:textId="0ABEC5AE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4398171" w14:textId="53B24E78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D27D372" w14:textId="7A793C83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BE79EF2" w14:textId="18137583" w:rsidR="00E025AF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FC97E48" w14:textId="3D8FE93F" w:rsidR="00E025AF" w:rsidRDefault="00EB04E1" w:rsidP="00E025AF">
            <w:pPr>
              <w:jc w:val="center"/>
            </w:pPr>
            <w:r>
              <w:t>1</w:t>
            </w:r>
          </w:p>
        </w:tc>
      </w:tr>
      <w:tr w:rsidR="00E025AF" w14:paraId="1061406A" w14:textId="77777777" w:rsidTr="00E025AF">
        <w:tc>
          <w:tcPr>
            <w:tcW w:w="2965" w:type="dxa"/>
          </w:tcPr>
          <w:p w14:paraId="713D4A63" w14:textId="72CD4499" w:rsidR="00E025AF" w:rsidRDefault="00EB04E1" w:rsidP="00E025AF">
            <w:r>
              <w:t>Bradford Ex Village SD</w:t>
            </w:r>
          </w:p>
        </w:tc>
        <w:tc>
          <w:tcPr>
            <w:tcW w:w="1080" w:type="dxa"/>
          </w:tcPr>
          <w:p w14:paraId="575BB791" w14:textId="47CD84F0" w:rsidR="00E025AF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749E1C66" w14:textId="3271BFA2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0B47661" w14:textId="50D17887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62E54DB" w14:textId="0F09A23F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A7A4BDF" w14:textId="7FA1FE22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0BD7C95" w14:textId="049F67D9" w:rsidR="00E025AF" w:rsidRDefault="00EB04E1" w:rsidP="00E025AF">
            <w:pPr>
              <w:jc w:val="center"/>
            </w:pPr>
            <w:r>
              <w:t>1</w:t>
            </w:r>
          </w:p>
        </w:tc>
      </w:tr>
      <w:tr w:rsidR="00E025AF" w14:paraId="6AECEEE9" w14:textId="77777777" w:rsidTr="00E025AF">
        <w:tc>
          <w:tcPr>
            <w:tcW w:w="2965" w:type="dxa"/>
          </w:tcPr>
          <w:p w14:paraId="7DF0E5A4" w14:textId="330C7711" w:rsidR="00E025AF" w:rsidRDefault="00EB04E1" w:rsidP="00E025AF">
            <w:proofErr w:type="spellStart"/>
            <w:r>
              <w:t>Mississinawa</w:t>
            </w:r>
            <w:proofErr w:type="spellEnd"/>
            <w:r>
              <w:t xml:space="preserve"> Valley Local SD</w:t>
            </w:r>
          </w:p>
        </w:tc>
        <w:tc>
          <w:tcPr>
            <w:tcW w:w="1080" w:type="dxa"/>
          </w:tcPr>
          <w:p w14:paraId="1DA6BB31" w14:textId="004091BC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0680EF5" w14:textId="48238282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312A3C5" w14:textId="15528B53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D21A372" w14:textId="1AB7A5B4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E880EF3" w14:textId="125CA6DC" w:rsidR="00E025AF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4B26582" w14:textId="077A0FCE" w:rsidR="00E025AF" w:rsidRDefault="00EB04E1" w:rsidP="00E025AF">
            <w:pPr>
              <w:jc w:val="center"/>
            </w:pPr>
            <w:r>
              <w:t>1</w:t>
            </w:r>
          </w:p>
        </w:tc>
      </w:tr>
      <w:tr w:rsidR="00E025AF" w14:paraId="68192D9C" w14:textId="77777777" w:rsidTr="00E025AF">
        <w:tc>
          <w:tcPr>
            <w:tcW w:w="2965" w:type="dxa"/>
          </w:tcPr>
          <w:p w14:paraId="1E9653D0" w14:textId="444C8E2C" w:rsidR="00E025AF" w:rsidRDefault="00EB04E1" w:rsidP="00E025AF">
            <w:r>
              <w:t>Total Darke</w:t>
            </w:r>
          </w:p>
        </w:tc>
        <w:tc>
          <w:tcPr>
            <w:tcW w:w="1080" w:type="dxa"/>
          </w:tcPr>
          <w:p w14:paraId="081A0D16" w14:textId="47F703C7" w:rsidR="00E025AF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6A74B325" w14:textId="6A232272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A098E73" w14:textId="6A58C24E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BAA9CDA" w14:textId="60ED4FC5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B50578C" w14:textId="0B1A290A" w:rsidR="00E025AF" w:rsidRDefault="00EB04E1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343B758B" w14:textId="05A50A67" w:rsidR="00E025AF" w:rsidRDefault="00EB04E1" w:rsidP="00E025AF">
            <w:pPr>
              <w:jc w:val="center"/>
            </w:pPr>
            <w:r>
              <w:t>3</w:t>
            </w:r>
          </w:p>
        </w:tc>
      </w:tr>
    </w:tbl>
    <w:p w14:paraId="40C33F0B" w14:textId="0E4BB660" w:rsidR="00EB04E1" w:rsidRDefault="00EB04E1" w:rsidP="00EB04E1">
      <w:pPr>
        <w:pStyle w:val="Caption"/>
        <w:keepNext/>
      </w:pPr>
      <w:bookmarkStart w:id="57" w:name="_Toc535501933"/>
      <w:bookmarkStart w:id="58" w:name="_Toc10797334"/>
      <w:r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19</w:t>
      </w:r>
      <w:r w:rsidR="00D86E35">
        <w:rPr>
          <w:noProof/>
        </w:rPr>
        <w:fldChar w:fldCharType="end"/>
      </w:r>
      <w:r>
        <w:t xml:space="preserve"> Defiance County</w:t>
      </w:r>
      <w:bookmarkEnd w:id="57"/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  <w:tblCaption w:val="Defiance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4BBBC98B" w14:textId="77777777" w:rsidTr="00E025AF">
        <w:trPr>
          <w:tblHeader/>
        </w:trPr>
        <w:tc>
          <w:tcPr>
            <w:tcW w:w="2965" w:type="dxa"/>
          </w:tcPr>
          <w:p w14:paraId="2C909EA2" w14:textId="77777777" w:rsidR="00E025AF" w:rsidRDefault="00E025AF" w:rsidP="00E025AF">
            <w:bookmarkStart w:id="59" w:name="Title_19"/>
            <w:bookmarkEnd w:id="59"/>
            <w:r>
              <w:t>District or Board of DD</w:t>
            </w:r>
          </w:p>
        </w:tc>
        <w:tc>
          <w:tcPr>
            <w:tcW w:w="1080" w:type="dxa"/>
          </w:tcPr>
          <w:p w14:paraId="43228903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1EEF21F7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56F6CD75" w14:textId="77777777" w:rsidR="00E025AF" w:rsidRDefault="00E025AF" w:rsidP="00E025AF">
            <w:r>
              <w:t>Symbolic Reader/</w:t>
            </w:r>
          </w:p>
          <w:p w14:paraId="5534DB58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67CF90A3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20ECBCF8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351A4452" w14:textId="77777777" w:rsidR="00E025AF" w:rsidRDefault="00E025AF" w:rsidP="00E025AF">
            <w:r>
              <w:t>Total</w:t>
            </w:r>
          </w:p>
        </w:tc>
      </w:tr>
      <w:tr w:rsidR="00E025AF" w14:paraId="6743B997" w14:textId="77777777" w:rsidTr="00E025AF">
        <w:tc>
          <w:tcPr>
            <w:tcW w:w="2965" w:type="dxa"/>
          </w:tcPr>
          <w:p w14:paraId="7E2FA578" w14:textId="2067A3D6" w:rsidR="00E025AF" w:rsidRDefault="00EB04E1" w:rsidP="00E025AF">
            <w:r>
              <w:t>Defiance Co Bd of DD</w:t>
            </w:r>
          </w:p>
        </w:tc>
        <w:tc>
          <w:tcPr>
            <w:tcW w:w="1080" w:type="dxa"/>
          </w:tcPr>
          <w:p w14:paraId="04EBF3D8" w14:textId="43050C07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AF653B2" w14:textId="33AB46BB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6F5D6A4" w14:textId="4CC533C6" w:rsidR="00E025AF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2038188A" w14:textId="4460037A" w:rsidR="00E025AF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3121A23" w14:textId="32724347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8816671" w14:textId="648BBA1B" w:rsidR="00E025AF" w:rsidRDefault="00EB04E1" w:rsidP="00E025AF">
            <w:pPr>
              <w:jc w:val="center"/>
            </w:pPr>
            <w:r>
              <w:t>2</w:t>
            </w:r>
          </w:p>
        </w:tc>
      </w:tr>
      <w:tr w:rsidR="00E025AF" w14:paraId="38664EDD" w14:textId="77777777" w:rsidTr="00E025AF">
        <w:tc>
          <w:tcPr>
            <w:tcW w:w="2965" w:type="dxa"/>
          </w:tcPr>
          <w:p w14:paraId="2C33CD11" w14:textId="363864E5" w:rsidR="00E025AF" w:rsidRDefault="00EB04E1" w:rsidP="00E025AF">
            <w:r>
              <w:t>Total Defiance</w:t>
            </w:r>
          </w:p>
        </w:tc>
        <w:tc>
          <w:tcPr>
            <w:tcW w:w="1080" w:type="dxa"/>
          </w:tcPr>
          <w:p w14:paraId="5A4EDEA4" w14:textId="2C837C42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EC00EC6" w14:textId="4B42CC5D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9038990" w14:textId="5CA6E433" w:rsidR="00E025AF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27C125AB" w14:textId="098D5F42" w:rsidR="00E025AF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37CEC81F" w14:textId="0F8C1B94" w:rsidR="00E025AF" w:rsidRDefault="00EB04E1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2E00D2E" w14:textId="0D0AC3E0" w:rsidR="00E025AF" w:rsidRDefault="00EB04E1" w:rsidP="00E025AF">
            <w:pPr>
              <w:jc w:val="center"/>
            </w:pPr>
            <w:r>
              <w:t>2</w:t>
            </w:r>
          </w:p>
        </w:tc>
      </w:tr>
    </w:tbl>
    <w:p w14:paraId="7C473202" w14:textId="1BFF7AA7" w:rsidR="00EB04E1" w:rsidRDefault="00EB04E1" w:rsidP="00EB04E1">
      <w:pPr>
        <w:pStyle w:val="Caption"/>
        <w:keepNext/>
      </w:pPr>
      <w:bookmarkStart w:id="60" w:name="_Toc535501934"/>
      <w:bookmarkStart w:id="61" w:name="_Toc10797335"/>
      <w:r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20</w:t>
      </w:r>
      <w:r w:rsidR="00D86E35">
        <w:rPr>
          <w:noProof/>
        </w:rPr>
        <w:fldChar w:fldCharType="end"/>
      </w:r>
      <w:r>
        <w:t xml:space="preserve"> Delaware County</w:t>
      </w:r>
      <w:bookmarkEnd w:id="60"/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  <w:tblCaption w:val="Delaware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0FE464D3" w14:textId="77777777" w:rsidTr="00E025AF">
        <w:trPr>
          <w:tblHeader/>
        </w:trPr>
        <w:tc>
          <w:tcPr>
            <w:tcW w:w="2965" w:type="dxa"/>
          </w:tcPr>
          <w:p w14:paraId="05415879" w14:textId="77777777" w:rsidR="00E025AF" w:rsidRDefault="00E025AF" w:rsidP="00E025AF">
            <w:bookmarkStart w:id="62" w:name="Title_20"/>
            <w:bookmarkEnd w:id="62"/>
            <w:r>
              <w:t>District or Board of DD</w:t>
            </w:r>
          </w:p>
        </w:tc>
        <w:tc>
          <w:tcPr>
            <w:tcW w:w="1080" w:type="dxa"/>
          </w:tcPr>
          <w:p w14:paraId="36EBD6E0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109F1CB4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431CEA40" w14:textId="77777777" w:rsidR="00E025AF" w:rsidRDefault="00E025AF" w:rsidP="00E025AF">
            <w:r>
              <w:t>Symbolic Reader/</w:t>
            </w:r>
          </w:p>
          <w:p w14:paraId="47537051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6708AFCF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534D96FA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62A5DB8C" w14:textId="77777777" w:rsidR="00E025AF" w:rsidRDefault="00E025AF" w:rsidP="00E025AF">
            <w:r>
              <w:t>Total</w:t>
            </w:r>
          </w:p>
        </w:tc>
      </w:tr>
      <w:tr w:rsidR="00E025AF" w14:paraId="52BF60DB" w14:textId="77777777" w:rsidTr="00E025AF">
        <w:tc>
          <w:tcPr>
            <w:tcW w:w="2965" w:type="dxa"/>
          </w:tcPr>
          <w:p w14:paraId="47FCB9C2" w14:textId="068351D3" w:rsidR="00E025AF" w:rsidRDefault="00EB04E1" w:rsidP="00E025AF">
            <w:r>
              <w:t>Buckeye Valley Local SD</w:t>
            </w:r>
          </w:p>
        </w:tc>
        <w:tc>
          <w:tcPr>
            <w:tcW w:w="1080" w:type="dxa"/>
          </w:tcPr>
          <w:p w14:paraId="456F2FC7" w14:textId="76E6C352" w:rsidR="00E025AF" w:rsidRDefault="00EB04E1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5588B923" w14:textId="0BBC65BA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933575E" w14:textId="559739DB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1ABA151" w14:textId="2593639F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058771D" w14:textId="2261952B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CDE99CF" w14:textId="14A45443" w:rsidR="00E025AF" w:rsidRDefault="00EA65F7" w:rsidP="00E025AF">
            <w:pPr>
              <w:jc w:val="center"/>
            </w:pPr>
            <w:r>
              <w:t>1</w:t>
            </w:r>
          </w:p>
        </w:tc>
      </w:tr>
      <w:tr w:rsidR="00E025AF" w14:paraId="32EF6278" w14:textId="77777777" w:rsidTr="00E025AF">
        <w:tc>
          <w:tcPr>
            <w:tcW w:w="2965" w:type="dxa"/>
          </w:tcPr>
          <w:p w14:paraId="12F3966A" w14:textId="6F012642" w:rsidR="00E025AF" w:rsidRDefault="00EA65F7" w:rsidP="00E025AF">
            <w:r>
              <w:t>Columbus Grove Local SD</w:t>
            </w:r>
          </w:p>
        </w:tc>
        <w:tc>
          <w:tcPr>
            <w:tcW w:w="1080" w:type="dxa"/>
          </w:tcPr>
          <w:p w14:paraId="25DE26B8" w14:textId="1A25B52E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6801BE3" w14:textId="33A45B49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BBAB267" w14:textId="434ED47D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45AD237" w14:textId="423A9880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B3F55AE" w14:textId="5CF93F37" w:rsidR="00E025AF" w:rsidRDefault="00EA65F7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7C6DBE9" w14:textId="0496F6C2" w:rsidR="00EA65F7" w:rsidRDefault="00EA65F7" w:rsidP="00EA65F7">
            <w:pPr>
              <w:jc w:val="center"/>
            </w:pPr>
            <w:r>
              <w:t>1</w:t>
            </w:r>
          </w:p>
        </w:tc>
      </w:tr>
      <w:tr w:rsidR="00EA65F7" w14:paraId="44A4EAA5" w14:textId="77777777" w:rsidTr="00E025AF">
        <w:tc>
          <w:tcPr>
            <w:tcW w:w="2965" w:type="dxa"/>
          </w:tcPr>
          <w:p w14:paraId="2DFBA17F" w14:textId="503085AA" w:rsidR="00EA65F7" w:rsidRDefault="00EA65F7" w:rsidP="00E025AF">
            <w:r>
              <w:t>Delaware City SD</w:t>
            </w:r>
          </w:p>
        </w:tc>
        <w:tc>
          <w:tcPr>
            <w:tcW w:w="1080" w:type="dxa"/>
          </w:tcPr>
          <w:p w14:paraId="296F5D08" w14:textId="70849BE7" w:rsidR="00EA65F7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050B1DB" w14:textId="2A5DE242" w:rsidR="00EA65F7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2C3F002" w14:textId="6EBDC2D5" w:rsidR="00EA65F7" w:rsidRDefault="00EA65F7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51DB4136" w14:textId="00E862D0" w:rsidR="00EA65F7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3618F34" w14:textId="6E237BBC" w:rsidR="00EA65F7" w:rsidRDefault="00EA65F7" w:rsidP="00E025AF">
            <w:pPr>
              <w:jc w:val="center"/>
            </w:pPr>
            <w:r>
              <w:t>5</w:t>
            </w:r>
          </w:p>
        </w:tc>
        <w:tc>
          <w:tcPr>
            <w:tcW w:w="883" w:type="dxa"/>
          </w:tcPr>
          <w:p w14:paraId="30BFAEE2" w14:textId="624EC1A6" w:rsidR="00EA65F7" w:rsidRDefault="00EA65F7" w:rsidP="00EA65F7">
            <w:pPr>
              <w:jc w:val="center"/>
            </w:pPr>
            <w:r>
              <w:t>7</w:t>
            </w:r>
          </w:p>
        </w:tc>
      </w:tr>
      <w:tr w:rsidR="00EA65F7" w14:paraId="4FF7C907" w14:textId="77777777" w:rsidTr="00E025AF">
        <w:tc>
          <w:tcPr>
            <w:tcW w:w="2965" w:type="dxa"/>
          </w:tcPr>
          <w:p w14:paraId="5F756C1D" w14:textId="2D1DF4EF" w:rsidR="00EA65F7" w:rsidRDefault="00EA65F7" w:rsidP="00E025AF">
            <w:r>
              <w:t>Delaware Co Bd of DD</w:t>
            </w:r>
          </w:p>
        </w:tc>
        <w:tc>
          <w:tcPr>
            <w:tcW w:w="1080" w:type="dxa"/>
          </w:tcPr>
          <w:p w14:paraId="36C16B4E" w14:textId="714A34CF" w:rsidR="00EA65F7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53E4FDA" w14:textId="46D8EE0C" w:rsidR="00EA65F7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28A20BC" w14:textId="0B311E26" w:rsidR="00EA65F7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8168B29" w14:textId="765E5ED5" w:rsidR="00EA65F7" w:rsidRDefault="00EA65F7" w:rsidP="00E025AF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13E58CF2" w14:textId="1D691914" w:rsidR="00EA65F7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85CECDD" w14:textId="63F3C5F1" w:rsidR="00EA65F7" w:rsidRDefault="00EA65F7" w:rsidP="00EA65F7">
            <w:pPr>
              <w:jc w:val="center"/>
            </w:pPr>
            <w:r>
              <w:t>5</w:t>
            </w:r>
          </w:p>
        </w:tc>
      </w:tr>
      <w:tr w:rsidR="00EA65F7" w14:paraId="5D8C9219" w14:textId="77777777" w:rsidTr="00E025AF">
        <w:tc>
          <w:tcPr>
            <w:tcW w:w="2965" w:type="dxa"/>
          </w:tcPr>
          <w:p w14:paraId="288877F9" w14:textId="142A48D5" w:rsidR="00EA65F7" w:rsidRDefault="00EA65F7" w:rsidP="00E025AF">
            <w:r>
              <w:t>Olentangy Local SD</w:t>
            </w:r>
          </w:p>
        </w:tc>
        <w:tc>
          <w:tcPr>
            <w:tcW w:w="1080" w:type="dxa"/>
          </w:tcPr>
          <w:p w14:paraId="166F5869" w14:textId="3538BF96" w:rsidR="00EA65F7" w:rsidRDefault="00EA65F7" w:rsidP="00E025AF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489F7C86" w14:textId="5D1ABDC6" w:rsidR="00EA65F7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9790C5A" w14:textId="65EF3E6D" w:rsidR="00EA65F7" w:rsidRDefault="00EA65F7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23DBB336" w14:textId="2A0F87D4" w:rsidR="00EA65F7" w:rsidRDefault="00EA65F7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3E76E247" w14:textId="4C858CD4" w:rsidR="00EA65F7" w:rsidRDefault="00EA65F7" w:rsidP="00E025AF">
            <w:pPr>
              <w:jc w:val="center"/>
            </w:pPr>
            <w:r>
              <w:t>10</w:t>
            </w:r>
          </w:p>
        </w:tc>
        <w:tc>
          <w:tcPr>
            <w:tcW w:w="883" w:type="dxa"/>
          </w:tcPr>
          <w:p w14:paraId="71D39874" w14:textId="3D49FB7F" w:rsidR="00EA65F7" w:rsidRDefault="00EA65F7" w:rsidP="00EA65F7">
            <w:pPr>
              <w:jc w:val="center"/>
            </w:pPr>
            <w:r>
              <w:t>16</w:t>
            </w:r>
          </w:p>
        </w:tc>
      </w:tr>
      <w:tr w:rsidR="00EA65F7" w14:paraId="557B109F" w14:textId="77777777" w:rsidTr="00E025AF">
        <w:tc>
          <w:tcPr>
            <w:tcW w:w="2965" w:type="dxa"/>
          </w:tcPr>
          <w:p w14:paraId="52694C37" w14:textId="4AC5959F" w:rsidR="00EA65F7" w:rsidRDefault="00EA65F7" w:rsidP="00E025AF">
            <w:r>
              <w:t>Total Delaware</w:t>
            </w:r>
          </w:p>
        </w:tc>
        <w:tc>
          <w:tcPr>
            <w:tcW w:w="1080" w:type="dxa"/>
          </w:tcPr>
          <w:p w14:paraId="2C9DBFE2" w14:textId="1909DA11" w:rsidR="00EA65F7" w:rsidRDefault="00EA65F7" w:rsidP="00E025AF">
            <w:pPr>
              <w:jc w:val="center"/>
            </w:pPr>
            <w:r>
              <w:t>4</w:t>
            </w:r>
          </w:p>
        </w:tc>
        <w:tc>
          <w:tcPr>
            <w:tcW w:w="1105" w:type="dxa"/>
          </w:tcPr>
          <w:p w14:paraId="3AD71C24" w14:textId="29FF87D5" w:rsidR="00EA65F7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95F5F27" w14:textId="4B0ABF0F" w:rsidR="00EA65F7" w:rsidRDefault="00EA65F7" w:rsidP="00E025AF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0AD23F5A" w14:textId="765083A1" w:rsidR="00EA65F7" w:rsidRDefault="00EA65F7" w:rsidP="00E025AF">
            <w:pPr>
              <w:jc w:val="center"/>
            </w:pPr>
            <w:r>
              <w:t>7</w:t>
            </w:r>
          </w:p>
        </w:tc>
        <w:tc>
          <w:tcPr>
            <w:tcW w:w="977" w:type="dxa"/>
          </w:tcPr>
          <w:p w14:paraId="3ED50D8D" w14:textId="0AF34E44" w:rsidR="00EA65F7" w:rsidRDefault="00EA65F7" w:rsidP="00E025AF">
            <w:pPr>
              <w:jc w:val="center"/>
            </w:pPr>
            <w:r>
              <w:t>16</w:t>
            </w:r>
          </w:p>
        </w:tc>
        <w:tc>
          <w:tcPr>
            <w:tcW w:w="883" w:type="dxa"/>
          </w:tcPr>
          <w:p w14:paraId="0E75BA5C" w14:textId="470EDA9C" w:rsidR="00EA65F7" w:rsidRDefault="00EA65F7" w:rsidP="00EA65F7">
            <w:pPr>
              <w:jc w:val="center"/>
            </w:pPr>
            <w:r>
              <w:t>30</w:t>
            </w:r>
          </w:p>
        </w:tc>
      </w:tr>
    </w:tbl>
    <w:p w14:paraId="6E4FA549" w14:textId="54609766" w:rsidR="00EA65F7" w:rsidRDefault="00EA65F7" w:rsidP="00EA65F7">
      <w:pPr>
        <w:pStyle w:val="Caption"/>
        <w:keepNext/>
      </w:pPr>
      <w:bookmarkStart w:id="63" w:name="_Toc535501935"/>
      <w:bookmarkStart w:id="64" w:name="_Toc10797336"/>
      <w:r>
        <w:lastRenderedPageBreak/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21</w:t>
      </w:r>
      <w:r w:rsidR="00D86E35">
        <w:rPr>
          <w:noProof/>
        </w:rPr>
        <w:fldChar w:fldCharType="end"/>
      </w:r>
      <w:r>
        <w:t xml:space="preserve"> Erie County</w:t>
      </w:r>
      <w:bookmarkEnd w:id="63"/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  <w:tblCaption w:val="Erie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64AD7BEC" w14:textId="77777777" w:rsidTr="00E025AF">
        <w:trPr>
          <w:tblHeader/>
        </w:trPr>
        <w:tc>
          <w:tcPr>
            <w:tcW w:w="2965" w:type="dxa"/>
          </w:tcPr>
          <w:p w14:paraId="585BA6C9" w14:textId="77777777" w:rsidR="00E025AF" w:rsidRDefault="00E025AF" w:rsidP="00E025AF">
            <w:bookmarkStart w:id="65" w:name="Title_21"/>
            <w:bookmarkEnd w:id="65"/>
            <w:r>
              <w:t>District or Board of DD</w:t>
            </w:r>
          </w:p>
        </w:tc>
        <w:tc>
          <w:tcPr>
            <w:tcW w:w="1080" w:type="dxa"/>
          </w:tcPr>
          <w:p w14:paraId="4F1A62A8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4247A79D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51F6110B" w14:textId="77777777" w:rsidR="00E025AF" w:rsidRDefault="00E025AF" w:rsidP="00E025AF">
            <w:r>
              <w:t>Symbolic Reader/</w:t>
            </w:r>
          </w:p>
          <w:p w14:paraId="67F8B91F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4BE2CA34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567414F7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3E552D09" w14:textId="77777777" w:rsidR="00E025AF" w:rsidRDefault="00E025AF" w:rsidP="00E025AF">
            <w:r>
              <w:t>Total</w:t>
            </w:r>
          </w:p>
        </w:tc>
      </w:tr>
      <w:tr w:rsidR="00E025AF" w14:paraId="0127E09D" w14:textId="77777777" w:rsidTr="00E025AF">
        <w:tc>
          <w:tcPr>
            <w:tcW w:w="2965" w:type="dxa"/>
          </w:tcPr>
          <w:p w14:paraId="6E77FBC7" w14:textId="25E81B17" w:rsidR="00E025AF" w:rsidRDefault="00EA65F7" w:rsidP="00E025AF">
            <w:r>
              <w:t>Edison Local SD (Erie)</w:t>
            </w:r>
          </w:p>
        </w:tc>
        <w:tc>
          <w:tcPr>
            <w:tcW w:w="1080" w:type="dxa"/>
          </w:tcPr>
          <w:p w14:paraId="0C02E27A" w14:textId="54640829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5B72C6C" w14:textId="1C99FFB0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F301DBA" w14:textId="5AF2C0E7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3F13107" w14:textId="2DDF4013" w:rsidR="00E025AF" w:rsidRDefault="00EA65F7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46F2A5D2" w14:textId="68A9F0CB" w:rsidR="00E025AF" w:rsidRDefault="00EA65F7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5D03FAE" w14:textId="5A87780E" w:rsidR="00E025AF" w:rsidRDefault="00EA65F7" w:rsidP="00E025AF">
            <w:pPr>
              <w:jc w:val="center"/>
            </w:pPr>
            <w:r>
              <w:t>2</w:t>
            </w:r>
          </w:p>
        </w:tc>
      </w:tr>
      <w:tr w:rsidR="00E025AF" w14:paraId="3CDB3583" w14:textId="77777777" w:rsidTr="00E025AF">
        <w:tc>
          <w:tcPr>
            <w:tcW w:w="2965" w:type="dxa"/>
          </w:tcPr>
          <w:p w14:paraId="71E097D0" w14:textId="356B8823" w:rsidR="00E025AF" w:rsidRDefault="00EA65F7" w:rsidP="00E025AF">
            <w:proofErr w:type="spellStart"/>
            <w:r>
              <w:t>Ehove</w:t>
            </w:r>
            <w:proofErr w:type="spellEnd"/>
            <w:r>
              <w:t xml:space="preserve"> LVSD</w:t>
            </w:r>
          </w:p>
        </w:tc>
        <w:tc>
          <w:tcPr>
            <w:tcW w:w="1080" w:type="dxa"/>
          </w:tcPr>
          <w:p w14:paraId="502CE9EB" w14:textId="795269C6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616BC34" w14:textId="69B0C092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13EFCF2" w14:textId="3CD893C1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87A9287" w14:textId="5BA93079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1540AE0" w14:textId="63B875E5" w:rsidR="00E025AF" w:rsidRDefault="00EA65F7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2032184E" w14:textId="368FB83F" w:rsidR="00E025AF" w:rsidRDefault="00EA65F7" w:rsidP="00E025AF">
            <w:pPr>
              <w:jc w:val="center"/>
            </w:pPr>
            <w:r>
              <w:t>3</w:t>
            </w:r>
          </w:p>
        </w:tc>
      </w:tr>
      <w:tr w:rsidR="00E025AF" w14:paraId="19B77E44" w14:textId="77777777" w:rsidTr="00E025AF">
        <w:tc>
          <w:tcPr>
            <w:tcW w:w="2965" w:type="dxa"/>
          </w:tcPr>
          <w:p w14:paraId="40A0BFE0" w14:textId="37861E90" w:rsidR="00E025AF" w:rsidRDefault="00EA65F7" w:rsidP="00E025AF">
            <w:r>
              <w:t>Huron City SD</w:t>
            </w:r>
          </w:p>
        </w:tc>
        <w:tc>
          <w:tcPr>
            <w:tcW w:w="1080" w:type="dxa"/>
          </w:tcPr>
          <w:p w14:paraId="71EDD3AE" w14:textId="2F4F4551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BDEBC36" w14:textId="0F230773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AE74327" w14:textId="4DE18425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507F959" w14:textId="5F975036" w:rsidR="00E025AF" w:rsidRDefault="00EA65F7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2DF59E6E" w14:textId="4AED207A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2CBA64C" w14:textId="0603C1A4" w:rsidR="00E025AF" w:rsidRDefault="00EA65F7" w:rsidP="00E025AF">
            <w:pPr>
              <w:jc w:val="center"/>
            </w:pPr>
            <w:r>
              <w:t>2</w:t>
            </w:r>
          </w:p>
        </w:tc>
      </w:tr>
      <w:tr w:rsidR="00E025AF" w14:paraId="14C3B195" w14:textId="77777777" w:rsidTr="00E025AF">
        <w:tc>
          <w:tcPr>
            <w:tcW w:w="2965" w:type="dxa"/>
          </w:tcPr>
          <w:p w14:paraId="2F73A336" w14:textId="5FC78E86" w:rsidR="00E025AF" w:rsidRDefault="00EA65F7" w:rsidP="00E025AF">
            <w:r>
              <w:t>Margaretta Local SD</w:t>
            </w:r>
          </w:p>
        </w:tc>
        <w:tc>
          <w:tcPr>
            <w:tcW w:w="1080" w:type="dxa"/>
          </w:tcPr>
          <w:p w14:paraId="0249246A" w14:textId="3E980FF9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B06A929" w14:textId="0A40448D" w:rsidR="00E025AF" w:rsidRDefault="00EA65F7" w:rsidP="00EA65F7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9945BA4" w14:textId="6AA9AC34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B8C99F1" w14:textId="5E9279C9" w:rsidR="00E025AF" w:rsidRDefault="00EA65F7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4BFA7397" w14:textId="34570670" w:rsidR="00E025AF" w:rsidRDefault="00EA65F7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23134CE" w14:textId="099EB82E" w:rsidR="00E025AF" w:rsidRDefault="00EA65F7" w:rsidP="00E025AF">
            <w:pPr>
              <w:jc w:val="center"/>
            </w:pPr>
            <w:r>
              <w:t>2</w:t>
            </w:r>
          </w:p>
        </w:tc>
      </w:tr>
      <w:tr w:rsidR="00E025AF" w14:paraId="7629E511" w14:textId="77777777" w:rsidTr="00E025AF">
        <w:tc>
          <w:tcPr>
            <w:tcW w:w="2965" w:type="dxa"/>
          </w:tcPr>
          <w:p w14:paraId="32806670" w14:textId="6EF9D5A6" w:rsidR="00E025AF" w:rsidRDefault="00EA65F7" w:rsidP="00E025AF">
            <w:r>
              <w:t>Vermillion Local SD</w:t>
            </w:r>
          </w:p>
        </w:tc>
        <w:tc>
          <w:tcPr>
            <w:tcW w:w="1080" w:type="dxa"/>
          </w:tcPr>
          <w:p w14:paraId="02E6B134" w14:textId="01862E2E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728DB8C" w14:textId="13A64B58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57B8AE4" w14:textId="6DA51E06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F8C0F11" w14:textId="727DB437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B2AC889" w14:textId="5B779718" w:rsidR="00E025AF" w:rsidRDefault="00EA65F7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35BDC95" w14:textId="62F06DA9" w:rsidR="00EA65F7" w:rsidRDefault="00EA65F7" w:rsidP="00EA65F7">
            <w:pPr>
              <w:jc w:val="center"/>
            </w:pPr>
            <w:r>
              <w:t>1</w:t>
            </w:r>
          </w:p>
        </w:tc>
      </w:tr>
      <w:tr w:rsidR="00EA65F7" w14:paraId="348ACDD2" w14:textId="77777777" w:rsidTr="00E025AF">
        <w:tc>
          <w:tcPr>
            <w:tcW w:w="2965" w:type="dxa"/>
          </w:tcPr>
          <w:p w14:paraId="6D6D76CA" w14:textId="446C9506" w:rsidR="00EA65F7" w:rsidRDefault="00EA65F7" w:rsidP="00E025AF">
            <w:r>
              <w:t>Total Erie</w:t>
            </w:r>
          </w:p>
        </w:tc>
        <w:tc>
          <w:tcPr>
            <w:tcW w:w="1080" w:type="dxa"/>
          </w:tcPr>
          <w:p w14:paraId="1B73041E" w14:textId="149DCFF0" w:rsidR="00EA65F7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671B98F" w14:textId="053EEBFA" w:rsidR="00EA65F7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3E86170" w14:textId="59EF9BBA" w:rsidR="00EA65F7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4EEF242" w14:textId="58361A77" w:rsidR="00EA65F7" w:rsidRDefault="00EA65F7" w:rsidP="00E025AF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4DD0AF75" w14:textId="2EA236A6" w:rsidR="00EA65F7" w:rsidRDefault="00EA65F7" w:rsidP="00E025AF">
            <w:pPr>
              <w:jc w:val="center"/>
            </w:pPr>
            <w:r>
              <w:t>6</w:t>
            </w:r>
          </w:p>
        </w:tc>
        <w:tc>
          <w:tcPr>
            <w:tcW w:w="883" w:type="dxa"/>
          </w:tcPr>
          <w:p w14:paraId="59E80168" w14:textId="3B2FEE85" w:rsidR="00EA65F7" w:rsidRDefault="00EA65F7" w:rsidP="00EA65F7">
            <w:pPr>
              <w:jc w:val="center"/>
            </w:pPr>
            <w:r>
              <w:t>10</w:t>
            </w:r>
          </w:p>
        </w:tc>
      </w:tr>
    </w:tbl>
    <w:p w14:paraId="19050FBA" w14:textId="65E3DED3" w:rsidR="00EA65F7" w:rsidRDefault="00EA65F7" w:rsidP="00EA65F7">
      <w:pPr>
        <w:pStyle w:val="Caption"/>
        <w:keepNext/>
      </w:pPr>
      <w:bookmarkStart w:id="66" w:name="_Toc535501936"/>
      <w:bookmarkStart w:id="67" w:name="_Toc10797337"/>
      <w:r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22</w:t>
      </w:r>
      <w:r w:rsidR="00D86E35">
        <w:rPr>
          <w:noProof/>
        </w:rPr>
        <w:fldChar w:fldCharType="end"/>
      </w:r>
      <w:r>
        <w:t xml:space="preserve"> Fairfield County</w:t>
      </w:r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  <w:tblCaption w:val="Fairfield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50587A5B" w14:textId="77777777" w:rsidTr="00E025AF">
        <w:trPr>
          <w:tblHeader/>
        </w:trPr>
        <w:tc>
          <w:tcPr>
            <w:tcW w:w="2965" w:type="dxa"/>
          </w:tcPr>
          <w:p w14:paraId="783C4E4A" w14:textId="77777777" w:rsidR="00E025AF" w:rsidRDefault="00E025AF" w:rsidP="00E025AF">
            <w:bookmarkStart w:id="68" w:name="Title_22"/>
            <w:bookmarkEnd w:id="68"/>
            <w:r>
              <w:t>District or Board of DD</w:t>
            </w:r>
          </w:p>
        </w:tc>
        <w:tc>
          <w:tcPr>
            <w:tcW w:w="1080" w:type="dxa"/>
          </w:tcPr>
          <w:p w14:paraId="3C9457A8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21F39BBA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19AA044A" w14:textId="77777777" w:rsidR="00E025AF" w:rsidRDefault="00E025AF" w:rsidP="00E025AF">
            <w:r>
              <w:t>Symbolic Reader/</w:t>
            </w:r>
          </w:p>
          <w:p w14:paraId="2A735CEE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26C0EC55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5237327F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2A992621" w14:textId="77777777" w:rsidR="00E025AF" w:rsidRDefault="00E025AF" w:rsidP="00E025AF">
            <w:r>
              <w:t>Total</w:t>
            </w:r>
          </w:p>
        </w:tc>
      </w:tr>
      <w:tr w:rsidR="00E025AF" w14:paraId="31B21ADE" w14:textId="77777777" w:rsidTr="00E025AF">
        <w:tc>
          <w:tcPr>
            <w:tcW w:w="2965" w:type="dxa"/>
          </w:tcPr>
          <w:p w14:paraId="6D5AE200" w14:textId="67EEED0E" w:rsidR="00E025AF" w:rsidRDefault="00EA65F7" w:rsidP="00E025AF">
            <w:r>
              <w:t>Fairfield Co Bd of DD</w:t>
            </w:r>
          </w:p>
        </w:tc>
        <w:tc>
          <w:tcPr>
            <w:tcW w:w="1080" w:type="dxa"/>
          </w:tcPr>
          <w:p w14:paraId="529D1E3F" w14:textId="5409143E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09E47A7" w14:textId="7B5A6669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32FB9AC" w14:textId="5617CCD2" w:rsidR="00E025AF" w:rsidRDefault="00EA65F7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58F2B374" w14:textId="6A1965BC" w:rsidR="00E025AF" w:rsidRDefault="00EA65F7" w:rsidP="00E025AF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71DB5D47" w14:textId="6B60C824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7967278" w14:textId="7AEB0E07" w:rsidR="00E025AF" w:rsidRDefault="00EA65F7" w:rsidP="00E025AF">
            <w:pPr>
              <w:jc w:val="center"/>
            </w:pPr>
            <w:r>
              <w:t>5</w:t>
            </w:r>
          </w:p>
        </w:tc>
      </w:tr>
      <w:tr w:rsidR="00E025AF" w14:paraId="222B43E5" w14:textId="77777777" w:rsidTr="00E025AF">
        <w:tc>
          <w:tcPr>
            <w:tcW w:w="2965" w:type="dxa"/>
          </w:tcPr>
          <w:p w14:paraId="18BD961C" w14:textId="4407A148" w:rsidR="00E025AF" w:rsidRDefault="00EA65F7" w:rsidP="00E025AF">
            <w:r>
              <w:t>Lancaster City SD</w:t>
            </w:r>
          </w:p>
        </w:tc>
        <w:tc>
          <w:tcPr>
            <w:tcW w:w="1080" w:type="dxa"/>
          </w:tcPr>
          <w:p w14:paraId="3C347362" w14:textId="73C32437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33B4DD1" w14:textId="205142C0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5253540" w14:textId="687A8176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F78A86D" w14:textId="3EC5712C" w:rsidR="00E025AF" w:rsidRDefault="00EA65F7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2E21EB6" w14:textId="37936EA4" w:rsidR="00E025AF" w:rsidRDefault="00EA65F7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7C10009" w14:textId="2E085243" w:rsidR="00E025AF" w:rsidRDefault="00EA65F7" w:rsidP="00E025AF">
            <w:pPr>
              <w:jc w:val="center"/>
            </w:pPr>
            <w:r>
              <w:t>2</w:t>
            </w:r>
          </w:p>
        </w:tc>
      </w:tr>
      <w:tr w:rsidR="00E025AF" w14:paraId="20C0DEA8" w14:textId="77777777" w:rsidTr="00E025AF">
        <w:tc>
          <w:tcPr>
            <w:tcW w:w="2965" w:type="dxa"/>
          </w:tcPr>
          <w:p w14:paraId="70D86DDF" w14:textId="6610BEC1" w:rsidR="00E025AF" w:rsidRDefault="00EA65F7" w:rsidP="00E025AF">
            <w:r>
              <w:t>Pickerington Local SD</w:t>
            </w:r>
          </w:p>
        </w:tc>
        <w:tc>
          <w:tcPr>
            <w:tcW w:w="1080" w:type="dxa"/>
          </w:tcPr>
          <w:p w14:paraId="39FC015E" w14:textId="2B72D672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3CD48A5" w14:textId="6F998F34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5689F15" w14:textId="7117BC24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9ABCADC" w14:textId="3699B3D4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E9238C8" w14:textId="4194A482" w:rsidR="00E025AF" w:rsidRDefault="00EA65F7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A9928D9" w14:textId="7E77D68E" w:rsidR="00E025AF" w:rsidRDefault="00EA65F7" w:rsidP="00E025AF">
            <w:pPr>
              <w:jc w:val="center"/>
            </w:pPr>
            <w:r>
              <w:t>1</w:t>
            </w:r>
          </w:p>
        </w:tc>
      </w:tr>
      <w:tr w:rsidR="00E025AF" w14:paraId="22AE2661" w14:textId="77777777" w:rsidTr="00E025AF">
        <w:tc>
          <w:tcPr>
            <w:tcW w:w="2965" w:type="dxa"/>
          </w:tcPr>
          <w:p w14:paraId="222A93FF" w14:textId="0C6E9AB6" w:rsidR="00E025AF" w:rsidRDefault="00EA65F7" w:rsidP="00E025AF">
            <w:r>
              <w:t xml:space="preserve">Walnut </w:t>
            </w:r>
            <w:proofErr w:type="spellStart"/>
            <w:r>
              <w:t>Twp</w:t>
            </w:r>
            <w:proofErr w:type="spellEnd"/>
            <w:r>
              <w:t xml:space="preserve"> Local SD</w:t>
            </w:r>
          </w:p>
        </w:tc>
        <w:tc>
          <w:tcPr>
            <w:tcW w:w="1080" w:type="dxa"/>
          </w:tcPr>
          <w:p w14:paraId="567C639E" w14:textId="0A320094" w:rsidR="00E025AF" w:rsidRDefault="00EA65F7" w:rsidP="00E025AF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7D069743" w14:textId="3B4CD3AE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0E5D0A4" w14:textId="0D61909B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B81DB41" w14:textId="72F54E57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FC4FE85" w14:textId="47CB5D1C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364F23F" w14:textId="5FBFDE9A" w:rsidR="00E025AF" w:rsidRDefault="00EA65F7" w:rsidP="00E025AF">
            <w:pPr>
              <w:jc w:val="center"/>
            </w:pPr>
            <w:r>
              <w:t>2</w:t>
            </w:r>
          </w:p>
        </w:tc>
      </w:tr>
      <w:tr w:rsidR="00E025AF" w14:paraId="00AC95F5" w14:textId="77777777" w:rsidTr="00E025AF">
        <w:tc>
          <w:tcPr>
            <w:tcW w:w="2965" w:type="dxa"/>
          </w:tcPr>
          <w:p w14:paraId="0E031E03" w14:textId="4E890528" w:rsidR="00E025AF" w:rsidRDefault="00EA65F7" w:rsidP="00E025AF">
            <w:r>
              <w:t>Total Fairfield</w:t>
            </w:r>
          </w:p>
        </w:tc>
        <w:tc>
          <w:tcPr>
            <w:tcW w:w="1080" w:type="dxa"/>
          </w:tcPr>
          <w:p w14:paraId="28A30EDA" w14:textId="7997A95E" w:rsidR="00E025AF" w:rsidRDefault="00EA65F7" w:rsidP="00E025AF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127D9468" w14:textId="4A49732F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6B31562" w14:textId="7ED4AB9C" w:rsidR="00E025AF" w:rsidRDefault="00EA65F7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4F48509E" w14:textId="3FC88233" w:rsidR="00E025AF" w:rsidRDefault="00EA65F7" w:rsidP="00E025AF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244990F2" w14:textId="0A37A231" w:rsidR="00E025AF" w:rsidRDefault="00EA65F7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354A5BB2" w14:textId="51E83BB5" w:rsidR="00E025AF" w:rsidRDefault="00EA65F7" w:rsidP="00E025AF">
            <w:pPr>
              <w:jc w:val="center"/>
            </w:pPr>
            <w:r>
              <w:t>10</w:t>
            </w:r>
          </w:p>
        </w:tc>
      </w:tr>
    </w:tbl>
    <w:p w14:paraId="6B30BDDA" w14:textId="4DC0C98E" w:rsidR="00EA65F7" w:rsidRDefault="00EA65F7" w:rsidP="00EA65F7">
      <w:pPr>
        <w:pStyle w:val="Caption"/>
        <w:keepNext/>
      </w:pPr>
      <w:bookmarkStart w:id="69" w:name="_Toc535501937"/>
      <w:bookmarkStart w:id="70" w:name="_Toc10797338"/>
      <w:r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23</w:t>
      </w:r>
      <w:r w:rsidR="00D86E35">
        <w:rPr>
          <w:noProof/>
        </w:rPr>
        <w:fldChar w:fldCharType="end"/>
      </w:r>
      <w:r>
        <w:t xml:space="preserve"> Fayette County</w:t>
      </w:r>
      <w:bookmarkEnd w:id="69"/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  <w:tblCaption w:val="Fayette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305F37DF" w14:textId="77777777" w:rsidTr="00E025AF">
        <w:trPr>
          <w:tblHeader/>
        </w:trPr>
        <w:tc>
          <w:tcPr>
            <w:tcW w:w="2965" w:type="dxa"/>
          </w:tcPr>
          <w:p w14:paraId="0775DBF4" w14:textId="77777777" w:rsidR="00E025AF" w:rsidRDefault="00E025AF" w:rsidP="00E025AF">
            <w:bookmarkStart w:id="71" w:name="Title_23"/>
            <w:bookmarkEnd w:id="71"/>
            <w:r>
              <w:t>District or Board of DD</w:t>
            </w:r>
          </w:p>
        </w:tc>
        <w:tc>
          <w:tcPr>
            <w:tcW w:w="1080" w:type="dxa"/>
          </w:tcPr>
          <w:p w14:paraId="4F83DC42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10A5A7CC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3E22EC17" w14:textId="77777777" w:rsidR="00E025AF" w:rsidRDefault="00E025AF" w:rsidP="00E025AF">
            <w:r>
              <w:t>Symbolic Reader/</w:t>
            </w:r>
          </w:p>
          <w:p w14:paraId="5CC803EC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004B5F36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6690525D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49B49905" w14:textId="77777777" w:rsidR="00E025AF" w:rsidRDefault="00E025AF" w:rsidP="00E025AF">
            <w:r>
              <w:t>Total</w:t>
            </w:r>
          </w:p>
        </w:tc>
      </w:tr>
      <w:tr w:rsidR="00E025AF" w14:paraId="71C1BDA8" w14:textId="77777777" w:rsidTr="00E025AF">
        <w:tc>
          <w:tcPr>
            <w:tcW w:w="2965" w:type="dxa"/>
          </w:tcPr>
          <w:p w14:paraId="4FEF44CC" w14:textId="5A8685B8" w:rsidR="00E025AF" w:rsidRDefault="00EA65F7" w:rsidP="00E025AF">
            <w:r>
              <w:t>Fayette Co Help Me Grow</w:t>
            </w:r>
          </w:p>
        </w:tc>
        <w:tc>
          <w:tcPr>
            <w:tcW w:w="1080" w:type="dxa"/>
          </w:tcPr>
          <w:p w14:paraId="292F1755" w14:textId="75C4D3EF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E9EEDD3" w14:textId="1B036DD7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216783F" w14:textId="6D9987E0" w:rsidR="00E025AF" w:rsidRDefault="00EA65F7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330FAC07" w14:textId="35FE941D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B4769A6" w14:textId="0284DA35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DAD05BA" w14:textId="3DB3C32D" w:rsidR="00E025AF" w:rsidRDefault="00EA65F7" w:rsidP="00E025AF">
            <w:pPr>
              <w:jc w:val="center"/>
            </w:pPr>
            <w:r>
              <w:t>1</w:t>
            </w:r>
          </w:p>
        </w:tc>
      </w:tr>
      <w:tr w:rsidR="00E025AF" w14:paraId="45197E6C" w14:textId="77777777" w:rsidTr="00E025AF">
        <w:tc>
          <w:tcPr>
            <w:tcW w:w="2965" w:type="dxa"/>
          </w:tcPr>
          <w:p w14:paraId="3095D76F" w14:textId="49B5C04F" w:rsidR="00E025AF" w:rsidRDefault="00EA65F7" w:rsidP="00E025AF">
            <w:r>
              <w:t>Total Fayette</w:t>
            </w:r>
          </w:p>
        </w:tc>
        <w:tc>
          <w:tcPr>
            <w:tcW w:w="1080" w:type="dxa"/>
          </w:tcPr>
          <w:p w14:paraId="7F768B79" w14:textId="5C9F728F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1D18C1C" w14:textId="6BFACC4F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EF8B80E" w14:textId="0F7CF647" w:rsidR="00E025AF" w:rsidRDefault="00EA65F7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6B9DF89" w14:textId="4800B3C5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3C14B36" w14:textId="5DFD6C53" w:rsidR="00E025AF" w:rsidRDefault="00EA65F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96F122F" w14:textId="5E318B3C" w:rsidR="00E025AF" w:rsidRDefault="00EA65F7" w:rsidP="00E025AF">
            <w:pPr>
              <w:jc w:val="center"/>
            </w:pPr>
            <w:r>
              <w:t>1</w:t>
            </w:r>
          </w:p>
        </w:tc>
      </w:tr>
    </w:tbl>
    <w:p w14:paraId="1D0B37C2" w14:textId="0D8AB6A5" w:rsidR="00EA65F7" w:rsidRDefault="00EA65F7" w:rsidP="00EA65F7">
      <w:pPr>
        <w:pStyle w:val="Caption"/>
        <w:keepNext/>
      </w:pPr>
      <w:bookmarkStart w:id="72" w:name="_Toc535501938"/>
      <w:bookmarkStart w:id="73" w:name="_Toc10797339"/>
      <w:r>
        <w:t xml:space="preserve">Table </w:t>
      </w:r>
      <w:r w:rsidR="00D86E35">
        <w:rPr>
          <w:noProof/>
        </w:rPr>
        <w:fldChar w:fldCharType="begin"/>
      </w:r>
      <w:r w:rsidR="00D86E35">
        <w:rPr>
          <w:noProof/>
        </w:rPr>
        <w:instrText xml:space="preserve"> SEQ Table \* ARABIC </w:instrText>
      </w:r>
      <w:r w:rsidR="00D86E35">
        <w:rPr>
          <w:noProof/>
        </w:rPr>
        <w:fldChar w:fldCharType="separate"/>
      </w:r>
      <w:r w:rsidR="00B2238E">
        <w:rPr>
          <w:noProof/>
        </w:rPr>
        <w:t>24</w:t>
      </w:r>
      <w:r w:rsidR="00D86E35">
        <w:rPr>
          <w:noProof/>
        </w:rPr>
        <w:fldChar w:fldCharType="end"/>
      </w:r>
      <w:r>
        <w:t xml:space="preserve"> Franklin County</w:t>
      </w:r>
      <w:bookmarkEnd w:id="72"/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  <w:tblCaption w:val="Frankli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741D5C02" w14:textId="77777777" w:rsidTr="00E025AF">
        <w:trPr>
          <w:tblHeader/>
        </w:trPr>
        <w:tc>
          <w:tcPr>
            <w:tcW w:w="2965" w:type="dxa"/>
          </w:tcPr>
          <w:p w14:paraId="4E4E4912" w14:textId="77777777" w:rsidR="00E025AF" w:rsidRDefault="00E025AF" w:rsidP="00E025AF">
            <w:bookmarkStart w:id="74" w:name="Title_24"/>
            <w:bookmarkEnd w:id="74"/>
            <w:r>
              <w:t>District or Board of DD</w:t>
            </w:r>
          </w:p>
        </w:tc>
        <w:tc>
          <w:tcPr>
            <w:tcW w:w="1080" w:type="dxa"/>
          </w:tcPr>
          <w:p w14:paraId="2C56143A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7D52C2FE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6B0F86E0" w14:textId="77777777" w:rsidR="00E025AF" w:rsidRDefault="00E025AF" w:rsidP="00E025AF">
            <w:r>
              <w:t>Symbolic Reader/</w:t>
            </w:r>
          </w:p>
          <w:p w14:paraId="4DB64246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64195DDB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3C328003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7865CAAE" w14:textId="77777777" w:rsidR="00E025AF" w:rsidRDefault="00E025AF" w:rsidP="00E025AF">
            <w:r>
              <w:t>Total</w:t>
            </w:r>
          </w:p>
        </w:tc>
      </w:tr>
      <w:tr w:rsidR="00E025AF" w14:paraId="32D9CF0F" w14:textId="77777777" w:rsidTr="00E025AF">
        <w:tc>
          <w:tcPr>
            <w:tcW w:w="2965" w:type="dxa"/>
          </w:tcPr>
          <w:p w14:paraId="255FC106" w14:textId="65D5B26D" w:rsidR="00E025AF" w:rsidRDefault="00EA65F7" w:rsidP="00E025AF">
            <w:r>
              <w:t>Canal Winchester Local SD</w:t>
            </w:r>
          </w:p>
        </w:tc>
        <w:tc>
          <w:tcPr>
            <w:tcW w:w="1080" w:type="dxa"/>
          </w:tcPr>
          <w:p w14:paraId="657CC63D" w14:textId="1875C3BE" w:rsidR="00E025AF" w:rsidRDefault="008C4D9D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ECE01CD" w14:textId="78E30332" w:rsidR="00E025AF" w:rsidRDefault="008C4D9D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028080A" w14:textId="37FE97B1" w:rsidR="00E025AF" w:rsidRDefault="008C4D9D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AC93721" w14:textId="3D0E24F6" w:rsidR="00E025AF" w:rsidRDefault="008C4D9D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7454E279" w14:textId="62ACCC07" w:rsidR="00E025AF" w:rsidRDefault="008C4D9D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78134F7" w14:textId="4BF9E10B" w:rsidR="00E025AF" w:rsidRDefault="00447730" w:rsidP="00E025AF">
            <w:pPr>
              <w:jc w:val="center"/>
            </w:pPr>
            <w:r>
              <w:t>2</w:t>
            </w:r>
          </w:p>
        </w:tc>
      </w:tr>
      <w:tr w:rsidR="00E025AF" w14:paraId="0A79B186" w14:textId="77777777" w:rsidTr="00E025AF">
        <w:tc>
          <w:tcPr>
            <w:tcW w:w="2965" w:type="dxa"/>
          </w:tcPr>
          <w:p w14:paraId="68E93881" w14:textId="4266B814" w:rsidR="00E025AF" w:rsidRDefault="00447730" w:rsidP="00E025AF">
            <w:r>
              <w:t>Columbus City SD</w:t>
            </w:r>
          </w:p>
        </w:tc>
        <w:tc>
          <w:tcPr>
            <w:tcW w:w="1080" w:type="dxa"/>
          </w:tcPr>
          <w:p w14:paraId="5629A6B2" w14:textId="79B0AC4E" w:rsidR="00E025AF" w:rsidRDefault="00447730" w:rsidP="00E025AF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16ECE1D8" w14:textId="09CF32C3" w:rsidR="00E025AF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18A0D385" w14:textId="70676522" w:rsidR="00E025AF" w:rsidRDefault="00447730" w:rsidP="00E025AF">
            <w:pPr>
              <w:jc w:val="center"/>
            </w:pPr>
            <w:r>
              <w:t>12</w:t>
            </w:r>
          </w:p>
        </w:tc>
        <w:tc>
          <w:tcPr>
            <w:tcW w:w="1069" w:type="dxa"/>
          </w:tcPr>
          <w:p w14:paraId="6CDF43B2" w14:textId="1015B494" w:rsidR="00E025AF" w:rsidRDefault="00447730" w:rsidP="00E025AF">
            <w:pPr>
              <w:jc w:val="center"/>
            </w:pPr>
            <w:r>
              <w:t>13</w:t>
            </w:r>
          </w:p>
        </w:tc>
        <w:tc>
          <w:tcPr>
            <w:tcW w:w="977" w:type="dxa"/>
          </w:tcPr>
          <w:p w14:paraId="4C34EE36" w14:textId="2BBD5E0B" w:rsidR="00E025AF" w:rsidRDefault="00447730" w:rsidP="00E025AF">
            <w:pPr>
              <w:jc w:val="center"/>
            </w:pPr>
            <w:r>
              <w:t>8</w:t>
            </w:r>
          </w:p>
        </w:tc>
        <w:tc>
          <w:tcPr>
            <w:tcW w:w="883" w:type="dxa"/>
          </w:tcPr>
          <w:p w14:paraId="25A372D9" w14:textId="5DDB9A5D" w:rsidR="00E025AF" w:rsidRDefault="00447730" w:rsidP="00E025AF">
            <w:pPr>
              <w:jc w:val="center"/>
            </w:pPr>
            <w:r>
              <w:t>37</w:t>
            </w:r>
          </w:p>
        </w:tc>
      </w:tr>
      <w:tr w:rsidR="00E025AF" w14:paraId="7C3E906F" w14:textId="77777777" w:rsidTr="00E025AF">
        <w:tc>
          <w:tcPr>
            <w:tcW w:w="2965" w:type="dxa"/>
          </w:tcPr>
          <w:p w14:paraId="799C081D" w14:textId="616D343B" w:rsidR="00E025AF" w:rsidRDefault="00447730" w:rsidP="00E025AF">
            <w:r>
              <w:t>Columbus Diocese</w:t>
            </w:r>
          </w:p>
        </w:tc>
        <w:tc>
          <w:tcPr>
            <w:tcW w:w="1080" w:type="dxa"/>
          </w:tcPr>
          <w:p w14:paraId="71F047B4" w14:textId="3579B199" w:rsidR="00E025AF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9FBB84E" w14:textId="189EFF38" w:rsidR="00E025AF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8DA622D" w14:textId="26B1C982" w:rsidR="00E025AF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CF52A05" w14:textId="0D8C429E" w:rsidR="00E025AF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459DB34" w14:textId="58E45853" w:rsidR="00E025AF" w:rsidRDefault="00447730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163B4E7B" w14:textId="4B1D5972" w:rsidR="00E025AF" w:rsidRDefault="00447730" w:rsidP="00E025AF">
            <w:pPr>
              <w:jc w:val="center"/>
            </w:pPr>
            <w:r>
              <w:t>2</w:t>
            </w:r>
          </w:p>
        </w:tc>
      </w:tr>
      <w:tr w:rsidR="00E025AF" w14:paraId="4FB45367" w14:textId="77777777" w:rsidTr="00E025AF">
        <w:tc>
          <w:tcPr>
            <w:tcW w:w="2965" w:type="dxa"/>
          </w:tcPr>
          <w:p w14:paraId="0737E4AB" w14:textId="1C747804" w:rsidR="00E025AF" w:rsidRDefault="00447730" w:rsidP="00E025AF">
            <w:r>
              <w:t>Dublin City SD</w:t>
            </w:r>
          </w:p>
        </w:tc>
        <w:tc>
          <w:tcPr>
            <w:tcW w:w="1080" w:type="dxa"/>
          </w:tcPr>
          <w:p w14:paraId="064C2ECB" w14:textId="3B2CF21E" w:rsidR="00E025AF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33ABDDD7" w14:textId="4651395F" w:rsidR="00E025AF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636A4E81" w14:textId="3512CE80" w:rsidR="00E025AF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0529D0F" w14:textId="2D88C7F0" w:rsidR="00E025AF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C5FF507" w14:textId="736B07F1" w:rsidR="00E025AF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84810AC" w14:textId="6C1CACDF" w:rsidR="00E025AF" w:rsidRDefault="00447730" w:rsidP="00E025AF">
            <w:pPr>
              <w:jc w:val="center"/>
            </w:pPr>
            <w:r>
              <w:t>4</w:t>
            </w:r>
          </w:p>
        </w:tc>
      </w:tr>
      <w:tr w:rsidR="00E025AF" w14:paraId="2B16D29C" w14:textId="77777777" w:rsidTr="00E025AF">
        <w:tc>
          <w:tcPr>
            <w:tcW w:w="2965" w:type="dxa"/>
          </w:tcPr>
          <w:p w14:paraId="53F063BE" w14:textId="1AC4B75F" w:rsidR="00E025AF" w:rsidRDefault="00447730" w:rsidP="00E025AF">
            <w:r>
              <w:lastRenderedPageBreak/>
              <w:t>Electronic Classroom of Tomorrow</w:t>
            </w:r>
          </w:p>
        </w:tc>
        <w:tc>
          <w:tcPr>
            <w:tcW w:w="1080" w:type="dxa"/>
          </w:tcPr>
          <w:p w14:paraId="482F5B3F" w14:textId="07BB83A5" w:rsidR="00E025AF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5BCC56F4" w14:textId="3FB5F309" w:rsidR="00E025AF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930AB07" w14:textId="42396C8C" w:rsidR="00E025AF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B1E03F5" w14:textId="30060D41" w:rsidR="00E025AF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98AB4BA" w14:textId="73373AA5" w:rsidR="00E025AF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94444F8" w14:textId="4CFC22BB" w:rsidR="00E025AF" w:rsidRDefault="00447730" w:rsidP="00E025AF">
            <w:pPr>
              <w:jc w:val="center"/>
            </w:pPr>
            <w:r>
              <w:t>2</w:t>
            </w:r>
          </w:p>
        </w:tc>
      </w:tr>
      <w:tr w:rsidR="00447730" w14:paraId="171CFD20" w14:textId="77777777" w:rsidTr="00E025AF">
        <w:tc>
          <w:tcPr>
            <w:tcW w:w="2965" w:type="dxa"/>
          </w:tcPr>
          <w:p w14:paraId="01AE5C4B" w14:textId="4699D93F" w:rsidR="00447730" w:rsidRDefault="00447730" w:rsidP="00E025AF">
            <w:r>
              <w:t>Franklin Co Bd of DD</w:t>
            </w:r>
          </w:p>
        </w:tc>
        <w:tc>
          <w:tcPr>
            <w:tcW w:w="1080" w:type="dxa"/>
          </w:tcPr>
          <w:p w14:paraId="191764BE" w14:textId="17302AE5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180890B" w14:textId="2DEA40F9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B16486F" w14:textId="2C9FD872" w:rsidR="00447730" w:rsidRDefault="00447730" w:rsidP="00E025AF">
            <w:pPr>
              <w:jc w:val="center"/>
            </w:pPr>
            <w:r>
              <w:t>12</w:t>
            </w:r>
          </w:p>
        </w:tc>
        <w:tc>
          <w:tcPr>
            <w:tcW w:w="1069" w:type="dxa"/>
          </w:tcPr>
          <w:p w14:paraId="10E59136" w14:textId="1A26DD43" w:rsidR="00447730" w:rsidRDefault="00447730" w:rsidP="00E025AF">
            <w:pPr>
              <w:jc w:val="center"/>
            </w:pPr>
            <w:r>
              <w:t>10</w:t>
            </w:r>
          </w:p>
        </w:tc>
        <w:tc>
          <w:tcPr>
            <w:tcW w:w="977" w:type="dxa"/>
          </w:tcPr>
          <w:p w14:paraId="520071A6" w14:textId="6003186C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614CD82" w14:textId="59CF6847" w:rsidR="00447730" w:rsidRDefault="00447730" w:rsidP="00E025AF">
            <w:pPr>
              <w:jc w:val="center"/>
            </w:pPr>
            <w:r>
              <w:t>22</w:t>
            </w:r>
          </w:p>
        </w:tc>
      </w:tr>
      <w:tr w:rsidR="00447730" w14:paraId="7E691215" w14:textId="77777777" w:rsidTr="00E025AF">
        <w:tc>
          <w:tcPr>
            <w:tcW w:w="2965" w:type="dxa"/>
          </w:tcPr>
          <w:p w14:paraId="0C99EDBF" w14:textId="11303E22" w:rsidR="00447730" w:rsidRDefault="00447730" w:rsidP="00E025AF">
            <w:r>
              <w:t>Franklin Co Help Me Grow</w:t>
            </w:r>
          </w:p>
        </w:tc>
        <w:tc>
          <w:tcPr>
            <w:tcW w:w="1080" w:type="dxa"/>
          </w:tcPr>
          <w:p w14:paraId="08427BE7" w14:textId="02CC6BFB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997F347" w14:textId="7757368D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55CEAFF" w14:textId="67D4AC2B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8B00A62" w14:textId="64DDE295" w:rsidR="00447730" w:rsidRDefault="00447730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448B31F6" w14:textId="2F4A5CB9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B087479" w14:textId="52D402F1" w:rsidR="00447730" w:rsidRDefault="00447730" w:rsidP="00E025AF">
            <w:pPr>
              <w:jc w:val="center"/>
            </w:pPr>
            <w:r>
              <w:t>2</w:t>
            </w:r>
          </w:p>
        </w:tc>
      </w:tr>
      <w:tr w:rsidR="00447730" w14:paraId="026B5386" w14:textId="77777777" w:rsidTr="00E025AF">
        <w:tc>
          <w:tcPr>
            <w:tcW w:w="2965" w:type="dxa"/>
          </w:tcPr>
          <w:p w14:paraId="5327CC3D" w14:textId="20D3FF95" w:rsidR="00447730" w:rsidRDefault="00447730" w:rsidP="00E025AF">
            <w:r>
              <w:t>Gahanna Jefferson City SD</w:t>
            </w:r>
          </w:p>
        </w:tc>
        <w:tc>
          <w:tcPr>
            <w:tcW w:w="1080" w:type="dxa"/>
          </w:tcPr>
          <w:p w14:paraId="38D326AA" w14:textId="0000C043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77F0DD2" w14:textId="37DC889B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041DE66" w14:textId="227179FA" w:rsidR="00447730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79FDAFDD" w14:textId="76614103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450B610" w14:textId="0C07FE17" w:rsidR="00447730" w:rsidRDefault="00447730" w:rsidP="00E025AF">
            <w:pPr>
              <w:jc w:val="center"/>
            </w:pPr>
            <w:r>
              <w:t>5</w:t>
            </w:r>
          </w:p>
        </w:tc>
        <w:tc>
          <w:tcPr>
            <w:tcW w:w="883" w:type="dxa"/>
          </w:tcPr>
          <w:p w14:paraId="77654094" w14:textId="29AB5E59" w:rsidR="00447730" w:rsidRDefault="00447730" w:rsidP="00E025AF">
            <w:pPr>
              <w:jc w:val="center"/>
            </w:pPr>
            <w:r>
              <w:t>6</w:t>
            </w:r>
          </w:p>
        </w:tc>
      </w:tr>
      <w:tr w:rsidR="00447730" w14:paraId="7233F6BC" w14:textId="77777777" w:rsidTr="00E025AF">
        <w:tc>
          <w:tcPr>
            <w:tcW w:w="2965" w:type="dxa"/>
          </w:tcPr>
          <w:p w14:paraId="6C90B9C5" w14:textId="20A5ABA7" w:rsidR="00447730" w:rsidRDefault="00447730" w:rsidP="00E025AF">
            <w:r>
              <w:t>Groveport Madison Local SD</w:t>
            </w:r>
          </w:p>
        </w:tc>
        <w:tc>
          <w:tcPr>
            <w:tcW w:w="1080" w:type="dxa"/>
          </w:tcPr>
          <w:p w14:paraId="0733AE2F" w14:textId="0EB6E416" w:rsidR="00447730" w:rsidRDefault="00447730" w:rsidP="00E025AF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64ADFF0A" w14:textId="1958DF3C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21E04CB" w14:textId="0178BFF7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4AA9146" w14:textId="10691EEE" w:rsidR="00447730" w:rsidRDefault="00447730" w:rsidP="00E025AF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2E9406BF" w14:textId="2BD44CC8" w:rsidR="00447730" w:rsidRDefault="00447730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7FD38F78" w14:textId="0A925C1B" w:rsidR="00447730" w:rsidRDefault="00447730" w:rsidP="00E025AF">
            <w:pPr>
              <w:jc w:val="center"/>
            </w:pPr>
            <w:r>
              <w:t>7</w:t>
            </w:r>
          </w:p>
        </w:tc>
      </w:tr>
      <w:tr w:rsidR="00447730" w14:paraId="32D55204" w14:textId="77777777" w:rsidTr="00E025AF">
        <w:tc>
          <w:tcPr>
            <w:tcW w:w="2965" w:type="dxa"/>
          </w:tcPr>
          <w:p w14:paraId="12BE76B1" w14:textId="7F852784" w:rsidR="00447730" w:rsidRDefault="00447730" w:rsidP="00E025AF">
            <w:r>
              <w:t>Hamilton Local SD</w:t>
            </w:r>
          </w:p>
        </w:tc>
        <w:tc>
          <w:tcPr>
            <w:tcW w:w="1080" w:type="dxa"/>
          </w:tcPr>
          <w:p w14:paraId="2FDC1B4D" w14:textId="3249F854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A1018E3" w14:textId="5AC86E47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69793FB" w14:textId="563B89BC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014E404" w14:textId="451FD95F" w:rsidR="00447730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7C7C5381" w14:textId="71E2F6D0" w:rsidR="00447730" w:rsidRDefault="00447730" w:rsidP="00E025AF">
            <w:pPr>
              <w:jc w:val="center"/>
            </w:pPr>
            <w:r>
              <w:t>5</w:t>
            </w:r>
          </w:p>
        </w:tc>
        <w:tc>
          <w:tcPr>
            <w:tcW w:w="883" w:type="dxa"/>
          </w:tcPr>
          <w:p w14:paraId="489C64D6" w14:textId="2B237995" w:rsidR="00447730" w:rsidRDefault="00447730" w:rsidP="00E025AF">
            <w:pPr>
              <w:jc w:val="center"/>
            </w:pPr>
            <w:r>
              <w:t>6</w:t>
            </w:r>
          </w:p>
        </w:tc>
      </w:tr>
      <w:tr w:rsidR="00447730" w14:paraId="430E373E" w14:textId="77777777" w:rsidTr="00E025AF">
        <w:tc>
          <w:tcPr>
            <w:tcW w:w="2965" w:type="dxa"/>
          </w:tcPr>
          <w:p w14:paraId="5DF7BF88" w14:textId="1B03532E" w:rsidR="00447730" w:rsidRDefault="00447730" w:rsidP="00E025AF">
            <w:r>
              <w:t>Hilliard City SD</w:t>
            </w:r>
          </w:p>
        </w:tc>
        <w:tc>
          <w:tcPr>
            <w:tcW w:w="1080" w:type="dxa"/>
          </w:tcPr>
          <w:p w14:paraId="047B9EC6" w14:textId="699AC09C" w:rsidR="00447730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1586C7A8" w14:textId="70DC03A6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EA63492" w14:textId="4384F57C" w:rsidR="00447730" w:rsidRDefault="00447730" w:rsidP="00E025AF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793BBC3F" w14:textId="5ECA6B63" w:rsidR="00447730" w:rsidRDefault="00447730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03B1BCCB" w14:textId="1686B0E6" w:rsidR="00447730" w:rsidRDefault="00447730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54A46D9E" w14:textId="6DC0F6DE" w:rsidR="00447730" w:rsidRDefault="00447730" w:rsidP="00E025AF">
            <w:pPr>
              <w:jc w:val="center"/>
            </w:pPr>
            <w:r>
              <w:t>10</w:t>
            </w:r>
          </w:p>
        </w:tc>
      </w:tr>
      <w:tr w:rsidR="00447730" w14:paraId="52AA20BC" w14:textId="77777777" w:rsidTr="00E025AF">
        <w:tc>
          <w:tcPr>
            <w:tcW w:w="2965" w:type="dxa"/>
          </w:tcPr>
          <w:p w14:paraId="7B0406A1" w14:textId="4A1D6B0F" w:rsidR="00447730" w:rsidRDefault="00447730" w:rsidP="00E025AF">
            <w:r>
              <w:t>New Albany Plain Local SD</w:t>
            </w:r>
          </w:p>
        </w:tc>
        <w:tc>
          <w:tcPr>
            <w:tcW w:w="1080" w:type="dxa"/>
          </w:tcPr>
          <w:p w14:paraId="647F3A75" w14:textId="65A0E7F4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FF290F6" w14:textId="68EF5CBF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7B0343E" w14:textId="41C5F4D0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DD0E033" w14:textId="624D98D7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135EEC7" w14:textId="55ED62AB" w:rsidR="00447730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D16117F" w14:textId="3263AB0A" w:rsidR="00447730" w:rsidRDefault="00447730" w:rsidP="00447730">
            <w:pPr>
              <w:jc w:val="center"/>
            </w:pPr>
            <w:r>
              <w:t>1</w:t>
            </w:r>
          </w:p>
        </w:tc>
      </w:tr>
      <w:tr w:rsidR="00447730" w14:paraId="5D1DE9DA" w14:textId="77777777" w:rsidTr="00E025AF">
        <w:tc>
          <w:tcPr>
            <w:tcW w:w="2965" w:type="dxa"/>
          </w:tcPr>
          <w:p w14:paraId="7435002B" w14:textId="274072EC" w:rsidR="00447730" w:rsidRDefault="00447730" w:rsidP="00E025AF">
            <w:r>
              <w:t>Ohio School for the Deaf</w:t>
            </w:r>
          </w:p>
        </w:tc>
        <w:tc>
          <w:tcPr>
            <w:tcW w:w="1080" w:type="dxa"/>
          </w:tcPr>
          <w:p w14:paraId="30545B32" w14:textId="6E8589AB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F3B6475" w14:textId="13FF5F55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489A76F" w14:textId="46F8FD3F" w:rsidR="00447730" w:rsidRDefault="00447730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7FE9195F" w14:textId="59182AA9" w:rsidR="00447730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C7F5FBA" w14:textId="0F2967E5" w:rsidR="00447730" w:rsidRDefault="00447730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2D88331F" w14:textId="42836F25" w:rsidR="00447730" w:rsidRDefault="00447730" w:rsidP="00447730">
            <w:pPr>
              <w:jc w:val="center"/>
            </w:pPr>
            <w:r>
              <w:t>6</w:t>
            </w:r>
          </w:p>
        </w:tc>
      </w:tr>
      <w:tr w:rsidR="00447730" w14:paraId="69B6DF57" w14:textId="77777777" w:rsidTr="00E025AF">
        <w:tc>
          <w:tcPr>
            <w:tcW w:w="2965" w:type="dxa"/>
          </w:tcPr>
          <w:p w14:paraId="741B6845" w14:textId="732E337D" w:rsidR="00447730" w:rsidRDefault="00447730" w:rsidP="00E025AF">
            <w:r>
              <w:t>Reynoldsburg City SD</w:t>
            </w:r>
          </w:p>
        </w:tc>
        <w:tc>
          <w:tcPr>
            <w:tcW w:w="1080" w:type="dxa"/>
          </w:tcPr>
          <w:p w14:paraId="5A7C1C0C" w14:textId="4E7A471C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64CD14C" w14:textId="4406CB06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C0641C1" w14:textId="53A77474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715473C" w14:textId="5A2B66B9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65A6C29" w14:textId="4E10A637" w:rsidR="00447730" w:rsidRDefault="00447730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65F456E8" w14:textId="6FC5721B" w:rsidR="00447730" w:rsidRDefault="00447730" w:rsidP="00447730">
            <w:pPr>
              <w:jc w:val="center"/>
            </w:pPr>
            <w:r>
              <w:t>3</w:t>
            </w:r>
          </w:p>
        </w:tc>
      </w:tr>
      <w:tr w:rsidR="00447730" w14:paraId="168E556A" w14:textId="77777777" w:rsidTr="00E025AF">
        <w:tc>
          <w:tcPr>
            <w:tcW w:w="2965" w:type="dxa"/>
          </w:tcPr>
          <w:p w14:paraId="2CC7B4A6" w14:textId="2258CCDE" w:rsidR="00447730" w:rsidRDefault="00447730" w:rsidP="00E025AF">
            <w:r>
              <w:t>South Western City SD</w:t>
            </w:r>
          </w:p>
        </w:tc>
        <w:tc>
          <w:tcPr>
            <w:tcW w:w="1080" w:type="dxa"/>
          </w:tcPr>
          <w:p w14:paraId="046A1408" w14:textId="43B834DE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48F3492" w14:textId="0CD108C9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4E0B1B0" w14:textId="4A4ABC38" w:rsidR="00447730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2B0D6F1A" w14:textId="302388D6" w:rsidR="00447730" w:rsidRDefault="00447730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3D6BFAD5" w14:textId="5E454113" w:rsidR="00447730" w:rsidRDefault="00447730" w:rsidP="00E025AF">
            <w:pPr>
              <w:jc w:val="center"/>
            </w:pPr>
            <w:r>
              <w:t>9</w:t>
            </w:r>
          </w:p>
        </w:tc>
        <w:tc>
          <w:tcPr>
            <w:tcW w:w="883" w:type="dxa"/>
          </w:tcPr>
          <w:p w14:paraId="728294AB" w14:textId="683302DE" w:rsidR="00447730" w:rsidRDefault="00447730" w:rsidP="00447730">
            <w:pPr>
              <w:jc w:val="center"/>
            </w:pPr>
            <w:r>
              <w:t>12</w:t>
            </w:r>
          </w:p>
        </w:tc>
      </w:tr>
      <w:tr w:rsidR="00447730" w14:paraId="6F664D76" w14:textId="77777777" w:rsidTr="00E025AF">
        <w:tc>
          <w:tcPr>
            <w:tcW w:w="2965" w:type="dxa"/>
          </w:tcPr>
          <w:p w14:paraId="2656216F" w14:textId="48E44129" w:rsidR="00447730" w:rsidRDefault="00447730" w:rsidP="00E025AF">
            <w:r>
              <w:t>Westerville City SD</w:t>
            </w:r>
          </w:p>
        </w:tc>
        <w:tc>
          <w:tcPr>
            <w:tcW w:w="1080" w:type="dxa"/>
          </w:tcPr>
          <w:p w14:paraId="514D7185" w14:textId="77A4A46C" w:rsidR="00447730" w:rsidRDefault="00447730" w:rsidP="00E025AF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2308DF1F" w14:textId="0244BDF9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6648001" w14:textId="22389AF4" w:rsidR="00447730" w:rsidRDefault="00447730" w:rsidP="00E025AF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788F74BC" w14:textId="709D3D89" w:rsidR="00447730" w:rsidRDefault="00447730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327E505A" w14:textId="5B4E98C5" w:rsidR="00447730" w:rsidRDefault="00447730" w:rsidP="00E025AF">
            <w:pPr>
              <w:jc w:val="center"/>
            </w:pPr>
            <w:r>
              <w:t>7</w:t>
            </w:r>
          </w:p>
        </w:tc>
        <w:tc>
          <w:tcPr>
            <w:tcW w:w="883" w:type="dxa"/>
          </w:tcPr>
          <w:p w14:paraId="32DD5082" w14:textId="6334BAB1" w:rsidR="00447730" w:rsidRDefault="00447730" w:rsidP="00447730">
            <w:pPr>
              <w:jc w:val="center"/>
            </w:pPr>
            <w:r>
              <w:t>14</w:t>
            </w:r>
          </w:p>
        </w:tc>
      </w:tr>
      <w:tr w:rsidR="00447730" w14:paraId="774EA1CA" w14:textId="77777777" w:rsidTr="00E025AF">
        <w:tc>
          <w:tcPr>
            <w:tcW w:w="2965" w:type="dxa"/>
          </w:tcPr>
          <w:p w14:paraId="4C81A602" w14:textId="787B7BAF" w:rsidR="00447730" w:rsidRDefault="00447730" w:rsidP="00E025AF">
            <w:r>
              <w:t>Whitehall City SD</w:t>
            </w:r>
          </w:p>
        </w:tc>
        <w:tc>
          <w:tcPr>
            <w:tcW w:w="1080" w:type="dxa"/>
          </w:tcPr>
          <w:p w14:paraId="24CA87AD" w14:textId="3444CEED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8C3AF60" w14:textId="4EC338BB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62B99D7" w14:textId="32644795" w:rsidR="00447730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61B9AE23" w14:textId="4C1AFD50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B5A572C" w14:textId="4274CC44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3CF0063" w14:textId="15CD1D41" w:rsidR="00447730" w:rsidRDefault="00447730" w:rsidP="00447730">
            <w:pPr>
              <w:jc w:val="center"/>
            </w:pPr>
            <w:r>
              <w:t>1</w:t>
            </w:r>
          </w:p>
        </w:tc>
      </w:tr>
      <w:tr w:rsidR="00447730" w14:paraId="11ED3F99" w14:textId="77777777" w:rsidTr="00E025AF">
        <w:tc>
          <w:tcPr>
            <w:tcW w:w="2965" w:type="dxa"/>
          </w:tcPr>
          <w:p w14:paraId="79F0152F" w14:textId="4A774AE5" w:rsidR="00447730" w:rsidRDefault="00447730" w:rsidP="00E025AF">
            <w:r>
              <w:t>Worthington City SD</w:t>
            </w:r>
          </w:p>
        </w:tc>
        <w:tc>
          <w:tcPr>
            <w:tcW w:w="1080" w:type="dxa"/>
          </w:tcPr>
          <w:p w14:paraId="0A69A6A9" w14:textId="5D81223C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22B5B2B" w14:textId="3E0B38FB" w:rsidR="00447730" w:rsidRDefault="00447730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45535D2" w14:textId="4F95BF36" w:rsidR="00447730" w:rsidRDefault="00447730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73FE91C7" w14:textId="3ED56624" w:rsidR="00447730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082B6CFE" w14:textId="1BBC3FA8" w:rsidR="00447730" w:rsidRDefault="00447730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500FCC2" w14:textId="1FE2DBF0" w:rsidR="00447730" w:rsidRDefault="00447730" w:rsidP="00447730">
            <w:pPr>
              <w:jc w:val="center"/>
            </w:pPr>
            <w:r>
              <w:t>4</w:t>
            </w:r>
          </w:p>
        </w:tc>
      </w:tr>
      <w:tr w:rsidR="00447730" w14:paraId="78841B19" w14:textId="77777777" w:rsidTr="00E025AF">
        <w:tc>
          <w:tcPr>
            <w:tcW w:w="2965" w:type="dxa"/>
          </w:tcPr>
          <w:p w14:paraId="0D1C16D1" w14:textId="334D835B" w:rsidR="00447730" w:rsidRDefault="00447730" w:rsidP="00E025AF">
            <w:r>
              <w:t>Total Franklin</w:t>
            </w:r>
          </w:p>
        </w:tc>
        <w:tc>
          <w:tcPr>
            <w:tcW w:w="1080" w:type="dxa"/>
          </w:tcPr>
          <w:p w14:paraId="09A40A39" w14:textId="207E7397" w:rsidR="00447730" w:rsidRDefault="00447730" w:rsidP="00E025AF">
            <w:pPr>
              <w:jc w:val="center"/>
            </w:pPr>
            <w:r>
              <w:t>10</w:t>
            </w:r>
          </w:p>
        </w:tc>
        <w:tc>
          <w:tcPr>
            <w:tcW w:w="1105" w:type="dxa"/>
          </w:tcPr>
          <w:p w14:paraId="7528EC51" w14:textId="2E25394E" w:rsidR="00447730" w:rsidRDefault="00447730" w:rsidP="00E025AF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3DFEE7CC" w14:textId="519537E0" w:rsidR="00447730" w:rsidRDefault="00447730" w:rsidP="00E025AF">
            <w:pPr>
              <w:jc w:val="center"/>
            </w:pPr>
            <w:r>
              <w:t>39</w:t>
            </w:r>
          </w:p>
        </w:tc>
        <w:tc>
          <w:tcPr>
            <w:tcW w:w="1069" w:type="dxa"/>
          </w:tcPr>
          <w:p w14:paraId="770F4710" w14:textId="230F55B1" w:rsidR="00447730" w:rsidRDefault="00447730" w:rsidP="00E025AF">
            <w:pPr>
              <w:jc w:val="center"/>
            </w:pPr>
            <w:r>
              <w:t>39</w:t>
            </w:r>
          </w:p>
        </w:tc>
        <w:tc>
          <w:tcPr>
            <w:tcW w:w="977" w:type="dxa"/>
          </w:tcPr>
          <w:p w14:paraId="2026155E" w14:textId="133D0155" w:rsidR="00447730" w:rsidRDefault="00447730" w:rsidP="00E025AF">
            <w:pPr>
              <w:jc w:val="center"/>
            </w:pPr>
            <w:r>
              <w:t>51</w:t>
            </w:r>
          </w:p>
        </w:tc>
        <w:tc>
          <w:tcPr>
            <w:tcW w:w="883" w:type="dxa"/>
          </w:tcPr>
          <w:p w14:paraId="700E87FE" w14:textId="254ADB4B" w:rsidR="00447730" w:rsidRDefault="00447730" w:rsidP="00447730">
            <w:pPr>
              <w:jc w:val="center"/>
            </w:pPr>
            <w:r>
              <w:t>141</w:t>
            </w:r>
          </w:p>
        </w:tc>
      </w:tr>
    </w:tbl>
    <w:p w14:paraId="11DBBA1B" w14:textId="66B55C19" w:rsidR="00D86E35" w:rsidRDefault="00D86E35" w:rsidP="00D86E35">
      <w:pPr>
        <w:pStyle w:val="Caption"/>
        <w:keepNext/>
      </w:pPr>
      <w:bookmarkStart w:id="75" w:name="_Toc535501939"/>
      <w:bookmarkStart w:id="76" w:name="_Toc10797340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25</w:t>
      </w:r>
      <w:r w:rsidR="00415938">
        <w:rPr>
          <w:noProof/>
        </w:rPr>
        <w:fldChar w:fldCharType="end"/>
      </w:r>
      <w:r>
        <w:t xml:space="preserve"> Fulton County</w:t>
      </w:r>
      <w:bookmarkEnd w:id="75"/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  <w:tblCaption w:val="Fulto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70E145F4" w14:textId="77777777" w:rsidTr="00E025AF">
        <w:trPr>
          <w:tblHeader/>
        </w:trPr>
        <w:tc>
          <w:tcPr>
            <w:tcW w:w="2965" w:type="dxa"/>
          </w:tcPr>
          <w:p w14:paraId="516E1374" w14:textId="77777777" w:rsidR="00E025AF" w:rsidRDefault="00E025AF" w:rsidP="00E025AF">
            <w:bookmarkStart w:id="77" w:name="Title_25"/>
            <w:bookmarkEnd w:id="77"/>
            <w:r>
              <w:t>District or Board of DD</w:t>
            </w:r>
          </w:p>
        </w:tc>
        <w:tc>
          <w:tcPr>
            <w:tcW w:w="1080" w:type="dxa"/>
          </w:tcPr>
          <w:p w14:paraId="06ED212F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521ECBF5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02836594" w14:textId="77777777" w:rsidR="00E025AF" w:rsidRDefault="00E025AF" w:rsidP="00E025AF">
            <w:r>
              <w:t>Symbolic Reader/</w:t>
            </w:r>
          </w:p>
          <w:p w14:paraId="05DC7DA4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76CCA9C2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24997C9E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2F4E7B69" w14:textId="77777777" w:rsidR="00E025AF" w:rsidRDefault="00E025AF" w:rsidP="00E025AF">
            <w:r>
              <w:t>Total</w:t>
            </w:r>
          </w:p>
        </w:tc>
      </w:tr>
      <w:tr w:rsidR="00E025AF" w14:paraId="35543270" w14:textId="77777777" w:rsidTr="00E025AF">
        <w:tc>
          <w:tcPr>
            <w:tcW w:w="2965" w:type="dxa"/>
          </w:tcPr>
          <w:p w14:paraId="0D45A78A" w14:textId="397F86CB" w:rsidR="00E025AF" w:rsidRDefault="00D86E35" w:rsidP="00E025AF">
            <w:r>
              <w:t>Fulton Co Bd of DD</w:t>
            </w:r>
          </w:p>
        </w:tc>
        <w:tc>
          <w:tcPr>
            <w:tcW w:w="1080" w:type="dxa"/>
          </w:tcPr>
          <w:p w14:paraId="44392363" w14:textId="6C62DC5B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F0F6707" w14:textId="27AC7B42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CF05E1E" w14:textId="1F01518B" w:rsidR="00E025AF" w:rsidRDefault="00D86E35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5C579849" w14:textId="10A20EAD" w:rsidR="00E025AF" w:rsidRDefault="00D86E35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77A1E3C" w14:textId="3419B9C5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2E6A4FD" w14:textId="59F899E0" w:rsidR="00E025AF" w:rsidRDefault="00D86E35" w:rsidP="00E025AF">
            <w:pPr>
              <w:jc w:val="center"/>
            </w:pPr>
            <w:r>
              <w:t>2</w:t>
            </w:r>
          </w:p>
        </w:tc>
      </w:tr>
      <w:tr w:rsidR="00E025AF" w14:paraId="478F2FC3" w14:textId="77777777" w:rsidTr="00E025AF">
        <w:tc>
          <w:tcPr>
            <w:tcW w:w="2965" w:type="dxa"/>
          </w:tcPr>
          <w:p w14:paraId="7A1FB2D3" w14:textId="7B36C23F" w:rsidR="00E025AF" w:rsidRDefault="00D86E35" w:rsidP="00E025AF">
            <w:proofErr w:type="spellStart"/>
            <w:r>
              <w:t>Saras</w:t>
            </w:r>
            <w:proofErr w:type="spellEnd"/>
            <w:r>
              <w:t xml:space="preserve"> Garden</w:t>
            </w:r>
          </w:p>
        </w:tc>
        <w:tc>
          <w:tcPr>
            <w:tcW w:w="1080" w:type="dxa"/>
          </w:tcPr>
          <w:p w14:paraId="2D1C3513" w14:textId="7EC6D881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E2CED73" w14:textId="2D6CC32D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C9E1C90" w14:textId="408867FE" w:rsidR="00E025AF" w:rsidRDefault="00D86E35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28BA743D" w14:textId="4C0A6286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40A1D48" w14:textId="4572940F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31213D1" w14:textId="57A6D412" w:rsidR="00E025AF" w:rsidRDefault="00D86E35" w:rsidP="00E025AF">
            <w:pPr>
              <w:jc w:val="center"/>
            </w:pPr>
            <w:r>
              <w:t>1</w:t>
            </w:r>
          </w:p>
        </w:tc>
      </w:tr>
      <w:tr w:rsidR="00E025AF" w14:paraId="3D6E5573" w14:textId="77777777" w:rsidTr="00E025AF">
        <w:tc>
          <w:tcPr>
            <w:tcW w:w="2965" w:type="dxa"/>
          </w:tcPr>
          <w:p w14:paraId="5B2828D3" w14:textId="04146C3E" w:rsidR="00E025AF" w:rsidRDefault="00D86E35" w:rsidP="00E025AF">
            <w:r>
              <w:t xml:space="preserve">Total Fulton </w:t>
            </w:r>
          </w:p>
        </w:tc>
        <w:tc>
          <w:tcPr>
            <w:tcW w:w="1080" w:type="dxa"/>
          </w:tcPr>
          <w:p w14:paraId="2EB31074" w14:textId="1E892758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68AF7E7" w14:textId="0EB723E1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C551084" w14:textId="22E8181A" w:rsidR="00E025AF" w:rsidRDefault="00D86E35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26676941" w14:textId="3CF15B1D" w:rsidR="00E025AF" w:rsidRDefault="00D86E35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683D9929" w14:textId="12412DD2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E299CBA" w14:textId="6987934C" w:rsidR="00E025AF" w:rsidRDefault="00D86E35" w:rsidP="00E025AF">
            <w:pPr>
              <w:jc w:val="center"/>
            </w:pPr>
            <w:r>
              <w:t>3</w:t>
            </w:r>
          </w:p>
        </w:tc>
      </w:tr>
    </w:tbl>
    <w:p w14:paraId="62ECBAC3" w14:textId="15B9F858" w:rsidR="00D86E35" w:rsidRDefault="00D86E35" w:rsidP="00D86E35">
      <w:pPr>
        <w:pStyle w:val="Caption"/>
        <w:keepNext/>
      </w:pPr>
      <w:bookmarkStart w:id="78" w:name="_Toc535501940"/>
      <w:bookmarkStart w:id="79" w:name="_Toc10797341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26</w:t>
      </w:r>
      <w:r w:rsidR="00415938">
        <w:rPr>
          <w:noProof/>
        </w:rPr>
        <w:fldChar w:fldCharType="end"/>
      </w:r>
      <w:r>
        <w:t xml:space="preserve"> Gallia County</w:t>
      </w:r>
      <w:bookmarkEnd w:id="78"/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  <w:tblCaption w:val="Gallia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55B75016" w14:textId="77777777" w:rsidTr="00E025AF">
        <w:trPr>
          <w:tblHeader/>
        </w:trPr>
        <w:tc>
          <w:tcPr>
            <w:tcW w:w="2965" w:type="dxa"/>
          </w:tcPr>
          <w:p w14:paraId="0223CEA0" w14:textId="77777777" w:rsidR="00E025AF" w:rsidRDefault="00E025AF" w:rsidP="00E025AF">
            <w:bookmarkStart w:id="80" w:name="Title_26"/>
            <w:bookmarkEnd w:id="80"/>
            <w:r>
              <w:t>District or Board of DD</w:t>
            </w:r>
          </w:p>
        </w:tc>
        <w:tc>
          <w:tcPr>
            <w:tcW w:w="1080" w:type="dxa"/>
          </w:tcPr>
          <w:p w14:paraId="32BA73A4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35F3382B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4EBE8F14" w14:textId="77777777" w:rsidR="00E025AF" w:rsidRDefault="00E025AF" w:rsidP="00E025AF">
            <w:r>
              <w:t>Symbolic Reader/</w:t>
            </w:r>
          </w:p>
          <w:p w14:paraId="7F83DAB6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006A8044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10C765D5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4C9A478A" w14:textId="77777777" w:rsidR="00E025AF" w:rsidRDefault="00E025AF" w:rsidP="00E025AF">
            <w:r>
              <w:t>Total</w:t>
            </w:r>
          </w:p>
        </w:tc>
      </w:tr>
      <w:tr w:rsidR="00E025AF" w14:paraId="07DE952D" w14:textId="77777777" w:rsidTr="00E025AF">
        <w:tc>
          <w:tcPr>
            <w:tcW w:w="2965" w:type="dxa"/>
          </w:tcPr>
          <w:p w14:paraId="74884124" w14:textId="75265070" w:rsidR="00E025AF" w:rsidRDefault="00D86E35" w:rsidP="00E025AF">
            <w:r>
              <w:t>Gallia Co Bd of DD</w:t>
            </w:r>
          </w:p>
        </w:tc>
        <w:tc>
          <w:tcPr>
            <w:tcW w:w="1080" w:type="dxa"/>
          </w:tcPr>
          <w:p w14:paraId="2A380A86" w14:textId="59E8CD59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2F887AD" w14:textId="531AC87E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379DF3F" w14:textId="458A5899" w:rsidR="00E025AF" w:rsidRDefault="00D86E35" w:rsidP="00E025AF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05766735" w14:textId="6775C2B7" w:rsidR="00E025AF" w:rsidRDefault="00D86E35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A61FE46" w14:textId="2BBBDE38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C6488BE" w14:textId="6148C7DC" w:rsidR="00E025AF" w:rsidRDefault="00D86E35" w:rsidP="00E025AF">
            <w:pPr>
              <w:jc w:val="center"/>
            </w:pPr>
            <w:r>
              <w:t>4</w:t>
            </w:r>
          </w:p>
        </w:tc>
      </w:tr>
      <w:tr w:rsidR="00E025AF" w14:paraId="70A95A18" w14:textId="77777777" w:rsidTr="00E025AF">
        <w:tc>
          <w:tcPr>
            <w:tcW w:w="2965" w:type="dxa"/>
          </w:tcPr>
          <w:p w14:paraId="010DA303" w14:textId="7278A8FB" w:rsidR="00E025AF" w:rsidRDefault="00D86E35" w:rsidP="00E025AF">
            <w:r>
              <w:t>Gallia Co Local SD</w:t>
            </w:r>
          </w:p>
        </w:tc>
        <w:tc>
          <w:tcPr>
            <w:tcW w:w="1080" w:type="dxa"/>
          </w:tcPr>
          <w:p w14:paraId="03335E65" w14:textId="19F79CD9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4B8F3ED" w14:textId="4B48E774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672A905" w14:textId="46E436F0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7CAEED9" w14:textId="3C1C814F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F39BFFD" w14:textId="2C9991A9" w:rsidR="00E025AF" w:rsidRDefault="00D86E35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45873FDA" w14:textId="1A75D1B2" w:rsidR="00E025AF" w:rsidRDefault="00D86E35" w:rsidP="00E025AF">
            <w:pPr>
              <w:jc w:val="center"/>
            </w:pPr>
            <w:r>
              <w:t>2</w:t>
            </w:r>
          </w:p>
        </w:tc>
      </w:tr>
      <w:tr w:rsidR="00E025AF" w14:paraId="4701B38F" w14:textId="77777777" w:rsidTr="00E025AF">
        <w:tc>
          <w:tcPr>
            <w:tcW w:w="2965" w:type="dxa"/>
          </w:tcPr>
          <w:p w14:paraId="2BF24AFF" w14:textId="39291EE0" w:rsidR="00E025AF" w:rsidRDefault="00D86E35" w:rsidP="00E025AF">
            <w:r>
              <w:t>Gallipolis City SD</w:t>
            </w:r>
          </w:p>
        </w:tc>
        <w:tc>
          <w:tcPr>
            <w:tcW w:w="1080" w:type="dxa"/>
          </w:tcPr>
          <w:p w14:paraId="0933F148" w14:textId="79925B2D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8BC0610" w14:textId="7EC0CB73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0416269" w14:textId="4549EF97" w:rsidR="00E025AF" w:rsidRDefault="00D86E35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776944BC" w14:textId="40795497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C7EE466" w14:textId="09AEEB71" w:rsidR="00E025AF" w:rsidRDefault="00D86E35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4B0CD985" w14:textId="168B0593" w:rsidR="00E025AF" w:rsidRDefault="00D86E35" w:rsidP="00E025AF">
            <w:pPr>
              <w:jc w:val="center"/>
            </w:pPr>
            <w:r>
              <w:t>4</w:t>
            </w:r>
          </w:p>
        </w:tc>
      </w:tr>
      <w:tr w:rsidR="00E025AF" w14:paraId="50572A05" w14:textId="77777777" w:rsidTr="00E025AF">
        <w:tc>
          <w:tcPr>
            <w:tcW w:w="2965" w:type="dxa"/>
          </w:tcPr>
          <w:p w14:paraId="27525289" w14:textId="43945C44" w:rsidR="00E025AF" w:rsidRDefault="00D86E35" w:rsidP="00E025AF">
            <w:r>
              <w:t>Total Gallia</w:t>
            </w:r>
          </w:p>
        </w:tc>
        <w:tc>
          <w:tcPr>
            <w:tcW w:w="1080" w:type="dxa"/>
          </w:tcPr>
          <w:p w14:paraId="1C352697" w14:textId="2DA4835B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E163A02" w14:textId="1B500E0E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5BC3FAE" w14:textId="6937FA50" w:rsidR="00E025AF" w:rsidRDefault="00D86E35" w:rsidP="00E025AF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51E3F810" w14:textId="238AB6FD" w:rsidR="00E025AF" w:rsidRDefault="00D86E35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31B04F69" w14:textId="1B9ADF47" w:rsidR="00E025AF" w:rsidRDefault="00D86E35" w:rsidP="00E025AF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53E34191" w14:textId="5246E63B" w:rsidR="00E025AF" w:rsidRDefault="00D86E35" w:rsidP="00E025AF">
            <w:pPr>
              <w:jc w:val="center"/>
            </w:pPr>
            <w:r>
              <w:t>10</w:t>
            </w:r>
          </w:p>
        </w:tc>
      </w:tr>
    </w:tbl>
    <w:p w14:paraId="04D953D9" w14:textId="11BF5EEE" w:rsidR="00D86E35" w:rsidRDefault="00D86E35" w:rsidP="00D86E35">
      <w:pPr>
        <w:pStyle w:val="Caption"/>
        <w:keepNext/>
      </w:pPr>
      <w:bookmarkStart w:id="81" w:name="_Toc535501941"/>
      <w:bookmarkStart w:id="82" w:name="_Toc10797342"/>
      <w:r>
        <w:lastRenderedPageBreak/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27</w:t>
      </w:r>
      <w:r w:rsidR="00415938">
        <w:rPr>
          <w:noProof/>
        </w:rPr>
        <w:fldChar w:fldCharType="end"/>
      </w:r>
      <w:r>
        <w:t xml:space="preserve"> Geauga</w:t>
      </w:r>
      <w:r w:rsidR="001E1E91">
        <w:t xml:space="preserve"> County</w:t>
      </w:r>
      <w:bookmarkEnd w:id="81"/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  <w:tblCaption w:val="Geauga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3231DBBA" w14:textId="77777777" w:rsidTr="00E025AF">
        <w:trPr>
          <w:tblHeader/>
        </w:trPr>
        <w:tc>
          <w:tcPr>
            <w:tcW w:w="2965" w:type="dxa"/>
          </w:tcPr>
          <w:p w14:paraId="4187D027" w14:textId="77777777" w:rsidR="00E025AF" w:rsidRDefault="00E025AF" w:rsidP="00E025AF">
            <w:bookmarkStart w:id="83" w:name="Title_27"/>
            <w:bookmarkEnd w:id="83"/>
            <w:r>
              <w:t>District or Board of DD</w:t>
            </w:r>
          </w:p>
        </w:tc>
        <w:tc>
          <w:tcPr>
            <w:tcW w:w="1080" w:type="dxa"/>
          </w:tcPr>
          <w:p w14:paraId="124941DC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1F7058A9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340606AA" w14:textId="77777777" w:rsidR="00E025AF" w:rsidRDefault="00E025AF" w:rsidP="00E025AF">
            <w:r>
              <w:t>Symbolic Reader/</w:t>
            </w:r>
          </w:p>
          <w:p w14:paraId="663A753B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6BB05197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6637030B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677C9A21" w14:textId="77777777" w:rsidR="00E025AF" w:rsidRDefault="00E025AF" w:rsidP="00E025AF">
            <w:r>
              <w:t>Total</w:t>
            </w:r>
          </w:p>
        </w:tc>
      </w:tr>
      <w:tr w:rsidR="00E025AF" w14:paraId="094299FB" w14:textId="77777777" w:rsidTr="00E025AF">
        <w:tc>
          <w:tcPr>
            <w:tcW w:w="2965" w:type="dxa"/>
          </w:tcPr>
          <w:p w14:paraId="3DC72C16" w14:textId="6D0F3618" w:rsidR="00E025AF" w:rsidRDefault="00D86E35" w:rsidP="00E025AF">
            <w:r>
              <w:t>Cardinal Local SD</w:t>
            </w:r>
          </w:p>
        </w:tc>
        <w:tc>
          <w:tcPr>
            <w:tcW w:w="1080" w:type="dxa"/>
          </w:tcPr>
          <w:p w14:paraId="1CF326B4" w14:textId="7B9B2443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72091A5" w14:textId="09CB0DC3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7804101" w14:textId="4DDBA936" w:rsidR="00E025AF" w:rsidRDefault="00D86E35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0E4AA9F2" w14:textId="7EF75F5F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1664FA6" w14:textId="7312A8C8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D0A8FFD" w14:textId="2DE208CD" w:rsidR="00E025AF" w:rsidRDefault="00D86E35" w:rsidP="00E025AF">
            <w:pPr>
              <w:jc w:val="center"/>
            </w:pPr>
            <w:r>
              <w:t>2</w:t>
            </w:r>
          </w:p>
        </w:tc>
      </w:tr>
      <w:tr w:rsidR="00E025AF" w14:paraId="489900CF" w14:textId="77777777" w:rsidTr="00E025AF">
        <w:tc>
          <w:tcPr>
            <w:tcW w:w="2965" w:type="dxa"/>
          </w:tcPr>
          <w:p w14:paraId="5B19E715" w14:textId="6FDAB22E" w:rsidR="00E025AF" w:rsidRDefault="00D86E35" w:rsidP="00E025AF">
            <w:r>
              <w:t>Newbury Local SD</w:t>
            </w:r>
          </w:p>
        </w:tc>
        <w:tc>
          <w:tcPr>
            <w:tcW w:w="1080" w:type="dxa"/>
          </w:tcPr>
          <w:p w14:paraId="0BC2F39D" w14:textId="33F27597" w:rsidR="00E025AF" w:rsidRDefault="00D86E35" w:rsidP="00E025AF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51087F7D" w14:textId="7795E477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E0FB3C1" w14:textId="4C6A956D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B6FC8AE" w14:textId="2FF35B87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A72A5B0" w14:textId="260B1739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B4B08AF" w14:textId="12869CA2" w:rsidR="00E025AF" w:rsidRDefault="00D86E35" w:rsidP="00E025AF">
            <w:pPr>
              <w:jc w:val="center"/>
            </w:pPr>
            <w:r>
              <w:t>3</w:t>
            </w:r>
          </w:p>
        </w:tc>
      </w:tr>
      <w:tr w:rsidR="00E025AF" w14:paraId="425CF388" w14:textId="77777777" w:rsidTr="00E025AF">
        <w:tc>
          <w:tcPr>
            <w:tcW w:w="2965" w:type="dxa"/>
          </w:tcPr>
          <w:p w14:paraId="30C0D9DF" w14:textId="195731CA" w:rsidR="00E025AF" w:rsidRDefault="00D86E35" w:rsidP="00E025AF">
            <w:r>
              <w:t>W Geauga Local SD</w:t>
            </w:r>
          </w:p>
        </w:tc>
        <w:tc>
          <w:tcPr>
            <w:tcW w:w="1080" w:type="dxa"/>
          </w:tcPr>
          <w:p w14:paraId="7172FD3A" w14:textId="6D58F2C4" w:rsidR="00E025AF" w:rsidRDefault="00D86E35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63698345" w14:textId="086632DB" w:rsidR="00E025AF" w:rsidRDefault="00D86E35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61DDC8CE" w14:textId="59FDE6EB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46D5F67" w14:textId="7C90A20E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2F1C0B8" w14:textId="53A5F2D6" w:rsidR="00E025AF" w:rsidRDefault="00D86E35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F7B2590" w14:textId="2061F068" w:rsidR="00E025AF" w:rsidRDefault="00D86E35" w:rsidP="00E025AF">
            <w:pPr>
              <w:jc w:val="center"/>
            </w:pPr>
            <w:r>
              <w:t>3</w:t>
            </w:r>
          </w:p>
        </w:tc>
      </w:tr>
      <w:tr w:rsidR="00E025AF" w14:paraId="33CE9AD1" w14:textId="77777777" w:rsidTr="00E025AF">
        <w:tc>
          <w:tcPr>
            <w:tcW w:w="2965" w:type="dxa"/>
          </w:tcPr>
          <w:p w14:paraId="02F789AB" w14:textId="5711D2B7" w:rsidR="00E025AF" w:rsidRDefault="00D86E35" w:rsidP="00E025AF">
            <w:r>
              <w:t>Total Geauga</w:t>
            </w:r>
          </w:p>
        </w:tc>
        <w:tc>
          <w:tcPr>
            <w:tcW w:w="1080" w:type="dxa"/>
          </w:tcPr>
          <w:p w14:paraId="6D690FC1" w14:textId="61CD9BC8" w:rsidR="00E025AF" w:rsidRDefault="00D86E35" w:rsidP="00E025AF">
            <w:pPr>
              <w:jc w:val="center"/>
            </w:pPr>
            <w:r>
              <w:t>4</w:t>
            </w:r>
          </w:p>
        </w:tc>
        <w:tc>
          <w:tcPr>
            <w:tcW w:w="1105" w:type="dxa"/>
          </w:tcPr>
          <w:p w14:paraId="728E4684" w14:textId="27DE37AD" w:rsidR="00E025AF" w:rsidRDefault="00D86E35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573419FB" w14:textId="130AB088" w:rsidR="00E025AF" w:rsidRDefault="00D86E35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04D59EE9" w14:textId="1C230C3A" w:rsidR="00E025AF" w:rsidRDefault="00D86E35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23DF344" w14:textId="0798D71A" w:rsidR="00E025AF" w:rsidRDefault="00D86E35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DAA2808" w14:textId="0D80C59C" w:rsidR="00E025AF" w:rsidRDefault="00D86E35" w:rsidP="00E025AF">
            <w:pPr>
              <w:jc w:val="center"/>
            </w:pPr>
            <w:r>
              <w:t>8</w:t>
            </w:r>
          </w:p>
        </w:tc>
      </w:tr>
    </w:tbl>
    <w:p w14:paraId="21782D9F" w14:textId="2BDDC7CE" w:rsidR="001E1E91" w:rsidRDefault="001E1E91" w:rsidP="001E1E91">
      <w:pPr>
        <w:pStyle w:val="Caption"/>
        <w:keepNext/>
      </w:pPr>
      <w:bookmarkStart w:id="84" w:name="_Toc535501942"/>
      <w:bookmarkStart w:id="85" w:name="_Toc10797343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28</w:t>
      </w:r>
      <w:r w:rsidR="00415938">
        <w:rPr>
          <w:noProof/>
        </w:rPr>
        <w:fldChar w:fldCharType="end"/>
      </w:r>
      <w:r>
        <w:t xml:space="preserve"> Greene County</w:t>
      </w:r>
      <w:bookmarkEnd w:id="84"/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  <w:tblCaption w:val="Greene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09308EEA" w14:textId="77777777" w:rsidTr="00E025AF">
        <w:trPr>
          <w:tblHeader/>
        </w:trPr>
        <w:tc>
          <w:tcPr>
            <w:tcW w:w="2965" w:type="dxa"/>
          </w:tcPr>
          <w:p w14:paraId="747AAF06" w14:textId="77777777" w:rsidR="00E025AF" w:rsidRDefault="00E025AF" w:rsidP="00E025AF">
            <w:bookmarkStart w:id="86" w:name="Title_28"/>
            <w:bookmarkEnd w:id="86"/>
            <w:r>
              <w:t>District or Board of DD</w:t>
            </w:r>
          </w:p>
        </w:tc>
        <w:tc>
          <w:tcPr>
            <w:tcW w:w="1080" w:type="dxa"/>
          </w:tcPr>
          <w:p w14:paraId="21998200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191D078E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09B785FE" w14:textId="77777777" w:rsidR="00E025AF" w:rsidRDefault="00E025AF" w:rsidP="00E025AF">
            <w:r>
              <w:t>Symbolic Reader/</w:t>
            </w:r>
          </w:p>
          <w:p w14:paraId="609C059D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5C90358B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236309B6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29785A65" w14:textId="77777777" w:rsidR="00E025AF" w:rsidRDefault="00E025AF" w:rsidP="00E025AF">
            <w:r>
              <w:t>Total</w:t>
            </w:r>
          </w:p>
        </w:tc>
      </w:tr>
      <w:tr w:rsidR="00E025AF" w14:paraId="45135924" w14:textId="77777777" w:rsidTr="00E025AF">
        <w:tc>
          <w:tcPr>
            <w:tcW w:w="2965" w:type="dxa"/>
          </w:tcPr>
          <w:p w14:paraId="26E75FA8" w14:textId="664947E6" w:rsidR="00E025AF" w:rsidRDefault="001E1E91" w:rsidP="00E025AF">
            <w:r>
              <w:t>Beavercreek City SD</w:t>
            </w:r>
          </w:p>
        </w:tc>
        <w:tc>
          <w:tcPr>
            <w:tcW w:w="1080" w:type="dxa"/>
          </w:tcPr>
          <w:p w14:paraId="154D6FCC" w14:textId="24582D54" w:rsidR="00E025AF" w:rsidRDefault="001E1E91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56C6AEB0" w14:textId="65CFC322" w:rsidR="00E025AF" w:rsidRDefault="001E1E91" w:rsidP="00E025AF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1F287E04" w14:textId="6E7DE476" w:rsidR="00E025AF" w:rsidRDefault="001E1E91" w:rsidP="00E025AF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6F771E64" w14:textId="6EB27F65" w:rsidR="00E025AF" w:rsidRDefault="001E1E91" w:rsidP="00E025AF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47D5D259" w14:textId="50CE41B2" w:rsidR="00E025AF" w:rsidRDefault="001E1E91" w:rsidP="00E025AF">
            <w:pPr>
              <w:jc w:val="center"/>
            </w:pPr>
            <w:r>
              <w:t>5</w:t>
            </w:r>
          </w:p>
        </w:tc>
        <w:tc>
          <w:tcPr>
            <w:tcW w:w="883" w:type="dxa"/>
          </w:tcPr>
          <w:p w14:paraId="70F36916" w14:textId="10DA34AC" w:rsidR="00E025AF" w:rsidRDefault="001E1E91" w:rsidP="00E025AF">
            <w:pPr>
              <w:jc w:val="center"/>
            </w:pPr>
            <w:r>
              <w:t>14</w:t>
            </w:r>
          </w:p>
        </w:tc>
      </w:tr>
      <w:tr w:rsidR="00E025AF" w14:paraId="2715A360" w14:textId="77777777" w:rsidTr="00E025AF">
        <w:tc>
          <w:tcPr>
            <w:tcW w:w="2965" w:type="dxa"/>
          </w:tcPr>
          <w:p w14:paraId="124FA681" w14:textId="550517E0" w:rsidR="00E025AF" w:rsidRDefault="001E1E91" w:rsidP="00E025AF">
            <w:r>
              <w:t>Bellbrook Sugarcreek Local SD</w:t>
            </w:r>
          </w:p>
        </w:tc>
        <w:tc>
          <w:tcPr>
            <w:tcW w:w="1080" w:type="dxa"/>
          </w:tcPr>
          <w:p w14:paraId="14B34FF9" w14:textId="3F71D43A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E0FC445" w14:textId="0CE78579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DE96979" w14:textId="28F8229D" w:rsidR="00E025AF" w:rsidRDefault="001E1E91" w:rsidP="00E025AF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7E804210" w14:textId="5254A897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9734A70" w14:textId="14D4949B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6FB7071" w14:textId="3A55B96D" w:rsidR="00E025AF" w:rsidRDefault="001E1E91" w:rsidP="00E025AF">
            <w:pPr>
              <w:jc w:val="center"/>
            </w:pPr>
            <w:r>
              <w:t>3</w:t>
            </w:r>
          </w:p>
        </w:tc>
      </w:tr>
      <w:tr w:rsidR="00E025AF" w14:paraId="4FB07D08" w14:textId="77777777" w:rsidTr="00E025AF">
        <w:tc>
          <w:tcPr>
            <w:tcW w:w="2965" w:type="dxa"/>
          </w:tcPr>
          <w:p w14:paraId="04296B53" w14:textId="5672DBEE" w:rsidR="00E025AF" w:rsidRDefault="001E1E91" w:rsidP="00E025AF">
            <w:r>
              <w:t>Cedar Cliff Local SD</w:t>
            </w:r>
          </w:p>
        </w:tc>
        <w:tc>
          <w:tcPr>
            <w:tcW w:w="1080" w:type="dxa"/>
          </w:tcPr>
          <w:p w14:paraId="440713A3" w14:textId="0F6C3000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E892ECD" w14:textId="447A311D" w:rsidR="00E025AF" w:rsidRDefault="001E1E91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4FD55F77" w14:textId="1EBAF975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7BC2EC6" w14:textId="0600C1C4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95B33E7" w14:textId="661641E2" w:rsidR="00E025AF" w:rsidRDefault="001E1E91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AE2F3D1" w14:textId="7EEA7874" w:rsidR="00E025AF" w:rsidRDefault="001E1E91" w:rsidP="00E025AF">
            <w:pPr>
              <w:jc w:val="center"/>
            </w:pPr>
            <w:r>
              <w:t>2</w:t>
            </w:r>
          </w:p>
        </w:tc>
      </w:tr>
      <w:tr w:rsidR="00E025AF" w14:paraId="18B34C12" w14:textId="77777777" w:rsidTr="00E025AF">
        <w:tc>
          <w:tcPr>
            <w:tcW w:w="2965" w:type="dxa"/>
          </w:tcPr>
          <w:p w14:paraId="40B96928" w14:textId="1217ACE5" w:rsidR="00E025AF" w:rsidRDefault="001E1E91" w:rsidP="00E025AF">
            <w:r>
              <w:t>Fairborn City SD</w:t>
            </w:r>
          </w:p>
        </w:tc>
        <w:tc>
          <w:tcPr>
            <w:tcW w:w="1080" w:type="dxa"/>
          </w:tcPr>
          <w:p w14:paraId="240407CA" w14:textId="315080E5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9AB8535" w14:textId="786D9167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4221E44" w14:textId="1E700FCF" w:rsidR="00E025AF" w:rsidRDefault="001E1E91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3BEFF2A4" w14:textId="4C1B478C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F3C528B" w14:textId="4D94AD69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8379DF3" w14:textId="5BCD7008" w:rsidR="00E025AF" w:rsidRDefault="001E1E91" w:rsidP="00E025AF">
            <w:pPr>
              <w:jc w:val="center"/>
            </w:pPr>
            <w:r>
              <w:t>1</w:t>
            </w:r>
          </w:p>
        </w:tc>
      </w:tr>
      <w:tr w:rsidR="00E025AF" w14:paraId="5C3BE2FE" w14:textId="77777777" w:rsidTr="00E025AF">
        <w:tc>
          <w:tcPr>
            <w:tcW w:w="2965" w:type="dxa"/>
          </w:tcPr>
          <w:p w14:paraId="317A0B62" w14:textId="4440EB05" w:rsidR="00E025AF" w:rsidRDefault="001E1E91" w:rsidP="00E025AF">
            <w:r>
              <w:t>Fairborn Digital Academy</w:t>
            </w:r>
          </w:p>
        </w:tc>
        <w:tc>
          <w:tcPr>
            <w:tcW w:w="1080" w:type="dxa"/>
          </w:tcPr>
          <w:p w14:paraId="321374F6" w14:textId="0985052C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F7ACA59" w14:textId="4F24211B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4B18F07" w14:textId="3816E486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AC8B916" w14:textId="6149A8BE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1716E04" w14:textId="61DB6679" w:rsidR="00E025AF" w:rsidRDefault="001E1E91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7964E04" w14:textId="38F72DEA" w:rsidR="00E025AF" w:rsidRDefault="001E1E91" w:rsidP="00E025AF">
            <w:pPr>
              <w:jc w:val="center"/>
            </w:pPr>
            <w:r>
              <w:t>1</w:t>
            </w:r>
          </w:p>
        </w:tc>
      </w:tr>
      <w:tr w:rsidR="001E1E91" w14:paraId="05BCA8E0" w14:textId="77777777" w:rsidTr="00E025AF">
        <w:tc>
          <w:tcPr>
            <w:tcW w:w="2965" w:type="dxa"/>
          </w:tcPr>
          <w:p w14:paraId="74E6FB2E" w14:textId="42398762" w:rsidR="001E1E91" w:rsidRDefault="001E1E91" w:rsidP="00E025AF">
            <w:r>
              <w:t>Greene Co Bd of DD</w:t>
            </w:r>
          </w:p>
        </w:tc>
        <w:tc>
          <w:tcPr>
            <w:tcW w:w="1080" w:type="dxa"/>
          </w:tcPr>
          <w:p w14:paraId="5C3EFA96" w14:textId="340B9D6F" w:rsidR="001E1E91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7203577" w14:textId="3CA37534" w:rsidR="001E1E91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9B0026E" w14:textId="65D42979" w:rsidR="001E1E91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059F486" w14:textId="17480224" w:rsidR="001E1E91" w:rsidRDefault="001E1E91" w:rsidP="00E025AF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7606AC37" w14:textId="4086EA3B" w:rsidR="001E1E91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909BDA0" w14:textId="12D4BA65" w:rsidR="001E1E91" w:rsidRDefault="001E1E91" w:rsidP="00E025AF">
            <w:pPr>
              <w:jc w:val="center"/>
            </w:pPr>
            <w:r>
              <w:t>4</w:t>
            </w:r>
          </w:p>
        </w:tc>
      </w:tr>
      <w:tr w:rsidR="001E1E91" w14:paraId="64C9E4DA" w14:textId="77777777" w:rsidTr="00E025AF">
        <w:tc>
          <w:tcPr>
            <w:tcW w:w="2965" w:type="dxa"/>
          </w:tcPr>
          <w:p w14:paraId="14E1DA52" w14:textId="613FB1E0" w:rsidR="001E1E91" w:rsidRDefault="001E1E91" w:rsidP="00E025AF">
            <w:r>
              <w:t>Greene Co Help Me Grow</w:t>
            </w:r>
          </w:p>
        </w:tc>
        <w:tc>
          <w:tcPr>
            <w:tcW w:w="1080" w:type="dxa"/>
          </w:tcPr>
          <w:p w14:paraId="37812EE4" w14:textId="6397BB0F" w:rsidR="001E1E91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1F0B605" w14:textId="4EF022BD" w:rsidR="001E1E91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A83CBD0" w14:textId="6D7182E6" w:rsidR="001E1E91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D2EB6E9" w14:textId="36B7B461" w:rsidR="001E1E91" w:rsidRDefault="001E1E91" w:rsidP="00E025AF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342C0C5F" w14:textId="408FCCC6" w:rsidR="001E1E91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8E35894" w14:textId="67AF921B" w:rsidR="001E1E91" w:rsidRDefault="001E1E91" w:rsidP="00E025AF">
            <w:pPr>
              <w:jc w:val="center"/>
            </w:pPr>
            <w:r>
              <w:t>3</w:t>
            </w:r>
          </w:p>
        </w:tc>
      </w:tr>
      <w:tr w:rsidR="001E1E91" w14:paraId="68292900" w14:textId="77777777" w:rsidTr="00E025AF">
        <w:tc>
          <w:tcPr>
            <w:tcW w:w="2965" w:type="dxa"/>
          </w:tcPr>
          <w:p w14:paraId="12904539" w14:textId="03BAF47C" w:rsidR="001E1E91" w:rsidRDefault="001E1E91" w:rsidP="00E025AF">
            <w:r>
              <w:t>Xenia Comm City SD</w:t>
            </w:r>
          </w:p>
        </w:tc>
        <w:tc>
          <w:tcPr>
            <w:tcW w:w="1080" w:type="dxa"/>
          </w:tcPr>
          <w:p w14:paraId="43BC54A7" w14:textId="3641F571" w:rsidR="001E1E91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B08664F" w14:textId="1B71B2F7" w:rsidR="001E1E91" w:rsidRDefault="001E1E91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7C499DCB" w14:textId="73EB6912" w:rsidR="001E1E91" w:rsidRDefault="001E1E91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2F375E52" w14:textId="292AD259" w:rsidR="001E1E91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A2A4714" w14:textId="6AD46F14" w:rsidR="001E1E91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2F5BB8F" w14:textId="72B64ECB" w:rsidR="001E1E91" w:rsidRDefault="001E1E91" w:rsidP="00E025AF">
            <w:pPr>
              <w:jc w:val="center"/>
            </w:pPr>
            <w:r>
              <w:t>2</w:t>
            </w:r>
          </w:p>
        </w:tc>
      </w:tr>
      <w:tr w:rsidR="001E1E91" w14:paraId="76DC0601" w14:textId="77777777" w:rsidTr="00E025AF">
        <w:tc>
          <w:tcPr>
            <w:tcW w:w="2965" w:type="dxa"/>
          </w:tcPr>
          <w:p w14:paraId="036DFFCE" w14:textId="236BD400" w:rsidR="001E1E91" w:rsidRDefault="001E1E91" w:rsidP="00E025AF">
            <w:r>
              <w:t>Greene Total</w:t>
            </w:r>
          </w:p>
        </w:tc>
        <w:tc>
          <w:tcPr>
            <w:tcW w:w="1080" w:type="dxa"/>
          </w:tcPr>
          <w:p w14:paraId="2DFB2E7F" w14:textId="7AB0D033" w:rsidR="001E1E91" w:rsidRDefault="001E1E91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18337B81" w14:textId="6C302A50" w:rsidR="001E1E91" w:rsidRDefault="001E1E91" w:rsidP="00E025AF">
            <w:pPr>
              <w:jc w:val="center"/>
            </w:pPr>
            <w:r>
              <w:t>4</w:t>
            </w:r>
          </w:p>
        </w:tc>
        <w:tc>
          <w:tcPr>
            <w:tcW w:w="1271" w:type="dxa"/>
          </w:tcPr>
          <w:p w14:paraId="0A15D4A4" w14:textId="0ED42D96" w:rsidR="001E1E91" w:rsidRDefault="001E1E91" w:rsidP="00E025AF">
            <w:pPr>
              <w:jc w:val="center"/>
            </w:pPr>
            <w:r>
              <w:t>8</w:t>
            </w:r>
          </w:p>
        </w:tc>
        <w:tc>
          <w:tcPr>
            <w:tcW w:w="1069" w:type="dxa"/>
          </w:tcPr>
          <w:p w14:paraId="028B43B7" w14:textId="0C04AEF1" w:rsidR="001E1E91" w:rsidRDefault="001E1E91" w:rsidP="00E025AF">
            <w:pPr>
              <w:jc w:val="center"/>
            </w:pPr>
            <w:r>
              <w:t>10</w:t>
            </w:r>
          </w:p>
        </w:tc>
        <w:tc>
          <w:tcPr>
            <w:tcW w:w="977" w:type="dxa"/>
          </w:tcPr>
          <w:p w14:paraId="33B1766F" w14:textId="2AB8121E" w:rsidR="001E1E91" w:rsidRDefault="001E1E91" w:rsidP="00E025AF">
            <w:pPr>
              <w:jc w:val="center"/>
            </w:pPr>
            <w:r>
              <w:t>7</w:t>
            </w:r>
          </w:p>
        </w:tc>
        <w:tc>
          <w:tcPr>
            <w:tcW w:w="883" w:type="dxa"/>
          </w:tcPr>
          <w:p w14:paraId="3A194796" w14:textId="5F707430" w:rsidR="001E1E91" w:rsidRDefault="001E1E91" w:rsidP="00E025AF">
            <w:pPr>
              <w:jc w:val="center"/>
            </w:pPr>
            <w:r>
              <w:t>30</w:t>
            </w:r>
          </w:p>
        </w:tc>
      </w:tr>
    </w:tbl>
    <w:p w14:paraId="660AB287" w14:textId="6280B860" w:rsidR="001E1E91" w:rsidRDefault="001E1E91" w:rsidP="001E1E91">
      <w:pPr>
        <w:pStyle w:val="Caption"/>
        <w:keepNext/>
      </w:pPr>
      <w:bookmarkStart w:id="87" w:name="_Toc535501943"/>
      <w:bookmarkStart w:id="88" w:name="_Toc10797344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29</w:t>
      </w:r>
      <w:r w:rsidR="00415938">
        <w:rPr>
          <w:noProof/>
        </w:rPr>
        <w:fldChar w:fldCharType="end"/>
      </w:r>
      <w:r>
        <w:t xml:space="preserve"> Guernsey County</w:t>
      </w:r>
      <w:bookmarkEnd w:id="87"/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  <w:tblCaption w:val="Guernsey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4459049A" w14:textId="77777777" w:rsidTr="00E025AF">
        <w:trPr>
          <w:tblHeader/>
        </w:trPr>
        <w:tc>
          <w:tcPr>
            <w:tcW w:w="2965" w:type="dxa"/>
          </w:tcPr>
          <w:p w14:paraId="0706EAC8" w14:textId="77777777" w:rsidR="00E025AF" w:rsidRDefault="00E025AF" w:rsidP="00E025AF">
            <w:bookmarkStart w:id="89" w:name="Title_29"/>
            <w:bookmarkEnd w:id="89"/>
            <w:r>
              <w:t>District or Board of DD</w:t>
            </w:r>
          </w:p>
        </w:tc>
        <w:tc>
          <w:tcPr>
            <w:tcW w:w="1080" w:type="dxa"/>
          </w:tcPr>
          <w:p w14:paraId="2F69AC2F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03FF6364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77949E69" w14:textId="77777777" w:rsidR="00E025AF" w:rsidRDefault="00E025AF" w:rsidP="00E025AF">
            <w:r>
              <w:t>Symbolic Reader/</w:t>
            </w:r>
          </w:p>
          <w:p w14:paraId="1B8E0CFF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33954703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00D216A9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16BBF956" w14:textId="77777777" w:rsidR="00E025AF" w:rsidRDefault="00E025AF" w:rsidP="00E025AF">
            <w:r>
              <w:t>Total</w:t>
            </w:r>
          </w:p>
        </w:tc>
      </w:tr>
      <w:tr w:rsidR="00E025AF" w14:paraId="5BDDAC1F" w14:textId="77777777" w:rsidTr="00E025AF">
        <w:tc>
          <w:tcPr>
            <w:tcW w:w="2965" w:type="dxa"/>
          </w:tcPr>
          <w:p w14:paraId="26125B4E" w14:textId="49192C3B" w:rsidR="00E025AF" w:rsidRDefault="001E1E91" w:rsidP="00E025AF">
            <w:r>
              <w:t>Cambridge City SD</w:t>
            </w:r>
          </w:p>
        </w:tc>
        <w:tc>
          <w:tcPr>
            <w:tcW w:w="1080" w:type="dxa"/>
          </w:tcPr>
          <w:p w14:paraId="294588EB" w14:textId="65C2C0AD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BA26115" w14:textId="7B66A69A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F7347EE" w14:textId="2C126885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49B657B" w14:textId="5940727C" w:rsidR="00E025AF" w:rsidRDefault="001E1E91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890E85E" w14:textId="1874D36B" w:rsidR="00E025AF" w:rsidRDefault="001E1E91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5A2F18F7" w14:textId="54DF7794" w:rsidR="00E025AF" w:rsidRDefault="001E1E91" w:rsidP="00E025AF">
            <w:pPr>
              <w:jc w:val="center"/>
            </w:pPr>
            <w:r>
              <w:t>3</w:t>
            </w:r>
          </w:p>
        </w:tc>
      </w:tr>
      <w:tr w:rsidR="00E025AF" w14:paraId="7D9AF634" w14:textId="77777777" w:rsidTr="00E025AF">
        <w:tc>
          <w:tcPr>
            <w:tcW w:w="2965" w:type="dxa"/>
          </w:tcPr>
          <w:p w14:paraId="62210CC8" w14:textId="4F6E0B82" w:rsidR="00E025AF" w:rsidRDefault="001E1E91" w:rsidP="00E025AF">
            <w:r>
              <w:t>E Guernsey Local SD</w:t>
            </w:r>
          </w:p>
        </w:tc>
        <w:tc>
          <w:tcPr>
            <w:tcW w:w="1080" w:type="dxa"/>
          </w:tcPr>
          <w:p w14:paraId="28F44799" w14:textId="4BBC5065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E6B847C" w14:textId="12650830" w:rsidR="00E025AF" w:rsidRDefault="001E1E91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3DC662F6" w14:textId="48F7D694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ECF5001" w14:textId="66EFCDFF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23D31FE" w14:textId="18BE8E80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0B3D263" w14:textId="616D7653" w:rsidR="00E025AF" w:rsidRDefault="001E1E91" w:rsidP="00E025AF">
            <w:pPr>
              <w:jc w:val="center"/>
            </w:pPr>
            <w:r>
              <w:t>1</w:t>
            </w:r>
          </w:p>
        </w:tc>
      </w:tr>
      <w:tr w:rsidR="00E025AF" w14:paraId="5EA42474" w14:textId="77777777" w:rsidTr="00E025AF">
        <w:tc>
          <w:tcPr>
            <w:tcW w:w="2965" w:type="dxa"/>
          </w:tcPr>
          <w:p w14:paraId="3CE42BB7" w14:textId="663A8417" w:rsidR="00E025AF" w:rsidRDefault="001E1E91" w:rsidP="00E025AF">
            <w:r>
              <w:t>Rolling Hills Local SD</w:t>
            </w:r>
          </w:p>
        </w:tc>
        <w:tc>
          <w:tcPr>
            <w:tcW w:w="1080" w:type="dxa"/>
          </w:tcPr>
          <w:p w14:paraId="186DEB04" w14:textId="6DEA5ED6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BDDC2A2" w14:textId="53453AF1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58093F3" w14:textId="21F30B7D" w:rsidR="00E025AF" w:rsidRDefault="001E1E91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00B8959E" w14:textId="040C8F62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45074B0" w14:textId="70E55553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D9956CF" w14:textId="2907503C" w:rsidR="00E025AF" w:rsidRDefault="001E1E91" w:rsidP="00E025AF">
            <w:pPr>
              <w:jc w:val="center"/>
            </w:pPr>
            <w:r>
              <w:t>2</w:t>
            </w:r>
          </w:p>
        </w:tc>
      </w:tr>
      <w:tr w:rsidR="00E025AF" w14:paraId="262855B3" w14:textId="77777777" w:rsidTr="00E025AF">
        <w:tc>
          <w:tcPr>
            <w:tcW w:w="2965" w:type="dxa"/>
          </w:tcPr>
          <w:p w14:paraId="5A176D80" w14:textId="653CFE27" w:rsidR="00E025AF" w:rsidRDefault="001E1E91" w:rsidP="00E025AF">
            <w:r>
              <w:t>Total Guernsey</w:t>
            </w:r>
          </w:p>
        </w:tc>
        <w:tc>
          <w:tcPr>
            <w:tcW w:w="1080" w:type="dxa"/>
          </w:tcPr>
          <w:p w14:paraId="4FD0AEE7" w14:textId="6FEF0D36" w:rsidR="00E025AF" w:rsidRDefault="001E1E91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3D2A0DF" w14:textId="40DAB1CD" w:rsidR="00E025AF" w:rsidRDefault="001E1E91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12725365" w14:textId="20E3CF94" w:rsidR="00E025AF" w:rsidRDefault="001E1E91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46F60F00" w14:textId="5E9F2CE4" w:rsidR="00E025AF" w:rsidRDefault="001E1E91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68AA4D83" w14:textId="1B8A15A6" w:rsidR="00E025AF" w:rsidRDefault="001E1E91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686C849C" w14:textId="1B6D4D96" w:rsidR="00E025AF" w:rsidRDefault="001E1E91" w:rsidP="00E025AF">
            <w:pPr>
              <w:jc w:val="center"/>
            </w:pPr>
            <w:r>
              <w:t>6</w:t>
            </w:r>
          </w:p>
        </w:tc>
      </w:tr>
    </w:tbl>
    <w:p w14:paraId="550F369F" w14:textId="34753ED3" w:rsidR="001E1E91" w:rsidRDefault="001E1E91" w:rsidP="001E1E91">
      <w:pPr>
        <w:pStyle w:val="Caption"/>
        <w:keepNext/>
      </w:pPr>
      <w:bookmarkStart w:id="90" w:name="_Toc535501944"/>
      <w:bookmarkStart w:id="91" w:name="_Toc10797345"/>
      <w:r>
        <w:lastRenderedPageBreak/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30</w:t>
      </w:r>
      <w:r w:rsidR="00415938">
        <w:rPr>
          <w:noProof/>
        </w:rPr>
        <w:fldChar w:fldCharType="end"/>
      </w:r>
      <w:r>
        <w:t xml:space="preserve"> Hamilton County</w:t>
      </w:r>
      <w:bookmarkEnd w:id="90"/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  <w:tblCaption w:val="Hamilto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042A7B7E" w14:textId="77777777" w:rsidTr="00E025AF">
        <w:trPr>
          <w:tblHeader/>
        </w:trPr>
        <w:tc>
          <w:tcPr>
            <w:tcW w:w="2965" w:type="dxa"/>
          </w:tcPr>
          <w:p w14:paraId="5E163D00" w14:textId="77777777" w:rsidR="00E025AF" w:rsidRDefault="00E025AF" w:rsidP="00E025AF">
            <w:bookmarkStart w:id="92" w:name="Title_30"/>
            <w:bookmarkEnd w:id="92"/>
            <w:r>
              <w:t>District or Board of DD</w:t>
            </w:r>
          </w:p>
        </w:tc>
        <w:tc>
          <w:tcPr>
            <w:tcW w:w="1080" w:type="dxa"/>
          </w:tcPr>
          <w:p w14:paraId="162F1FD7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28E531BB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7BB1965E" w14:textId="77777777" w:rsidR="00E025AF" w:rsidRDefault="00E025AF" w:rsidP="00E025AF">
            <w:r>
              <w:t>Symbolic Reader/</w:t>
            </w:r>
          </w:p>
          <w:p w14:paraId="66E28045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1A5FB51B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64B37EB5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5510E4E8" w14:textId="77777777" w:rsidR="00E025AF" w:rsidRDefault="00E025AF" w:rsidP="00E025AF">
            <w:r>
              <w:t>Total</w:t>
            </w:r>
          </w:p>
        </w:tc>
      </w:tr>
      <w:tr w:rsidR="00E025AF" w14:paraId="40F66C76" w14:textId="77777777" w:rsidTr="00E025AF">
        <w:tc>
          <w:tcPr>
            <w:tcW w:w="2965" w:type="dxa"/>
          </w:tcPr>
          <w:p w14:paraId="6CD030C4" w14:textId="5BA4BF98" w:rsidR="00E025AF" w:rsidRDefault="001E1E91" w:rsidP="00E025AF">
            <w:r>
              <w:t>Cin</w:t>
            </w:r>
            <w:r w:rsidR="00DF4954">
              <w:t>cinnati Archdiocese</w:t>
            </w:r>
          </w:p>
        </w:tc>
        <w:tc>
          <w:tcPr>
            <w:tcW w:w="1080" w:type="dxa"/>
          </w:tcPr>
          <w:p w14:paraId="09EBBE8D" w14:textId="3D28CCCC" w:rsidR="00E025AF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3F9D7B4" w14:textId="6145883F" w:rsidR="00E025AF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2D4DBE0" w14:textId="4388C66F" w:rsidR="00E025AF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B03DECB" w14:textId="7131593A" w:rsidR="00E025AF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E86D0FD" w14:textId="0D38FC29" w:rsidR="00E025AF" w:rsidRDefault="00DF4954" w:rsidP="00E025AF">
            <w:pPr>
              <w:jc w:val="center"/>
            </w:pPr>
            <w:r>
              <w:t>5</w:t>
            </w:r>
          </w:p>
        </w:tc>
        <w:tc>
          <w:tcPr>
            <w:tcW w:w="883" w:type="dxa"/>
          </w:tcPr>
          <w:p w14:paraId="050C3914" w14:textId="5768E370" w:rsidR="00E025AF" w:rsidRDefault="00DF4954" w:rsidP="00E025AF">
            <w:pPr>
              <w:jc w:val="center"/>
            </w:pPr>
            <w:r>
              <w:t>5</w:t>
            </w:r>
          </w:p>
        </w:tc>
      </w:tr>
      <w:tr w:rsidR="00E025AF" w14:paraId="36F90E6E" w14:textId="77777777" w:rsidTr="00E025AF">
        <w:tc>
          <w:tcPr>
            <w:tcW w:w="2965" w:type="dxa"/>
          </w:tcPr>
          <w:p w14:paraId="48ABCD8C" w14:textId="2F6658A4" w:rsidR="00E025AF" w:rsidRDefault="00DF4954" w:rsidP="00E025AF">
            <w:r>
              <w:t>Cincinnati City SD</w:t>
            </w:r>
          </w:p>
        </w:tc>
        <w:tc>
          <w:tcPr>
            <w:tcW w:w="1080" w:type="dxa"/>
          </w:tcPr>
          <w:p w14:paraId="01F9562B" w14:textId="0463474D" w:rsidR="00E025AF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556B6F16" w14:textId="6FB2FF88" w:rsidR="00E025AF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15917311" w14:textId="00B4DD42" w:rsidR="00E025AF" w:rsidRDefault="00DF4954" w:rsidP="00E025AF">
            <w:pPr>
              <w:jc w:val="center"/>
            </w:pPr>
            <w:r>
              <w:t>13</w:t>
            </w:r>
          </w:p>
        </w:tc>
        <w:tc>
          <w:tcPr>
            <w:tcW w:w="1069" w:type="dxa"/>
          </w:tcPr>
          <w:p w14:paraId="07F81604" w14:textId="4346C691" w:rsidR="00E025AF" w:rsidRDefault="00DF4954" w:rsidP="00E025AF">
            <w:pPr>
              <w:jc w:val="center"/>
            </w:pPr>
            <w:r>
              <w:t>10</w:t>
            </w:r>
          </w:p>
        </w:tc>
        <w:tc>
          <w:tcPr>
            <w:tcW w:w="977" w:type="dxa"/>
          </w:tcPr>
          <w:p w14:paraId="53714BD4" w14:textId="0D3C7D46" w:rsidR="00E025AF" w:rsidRDefault="00DF4954" w:rsidP="00E025AF">
            <w:pPr>
              <w:jc w:val="center"/>
            </w:pPr>
            <w:r>
              <w:t>8</w:t>
            </w:r>
          </w:p>
        </w:tc>
        <w:tc>
          <w:tcPr>
            <w:tcW w:w="883" w:type="dxa"/>
          </w:tcPr>
          <w:p w14:paraId="3C76DC95" w14:textId="33ED862B" w:rsidR="00E025AF" w:rsidRDefault="00DF4954" w:rsidP="00E025AF">
            <w:pPr>
              <w:jc w:val="center"/>
            </w:pPr>
            <w:r>
              <w:t>33</w:t>
            </w:r>
          </w:p>
        </w:tc>
      </w:tr>
      <w:tr w:rsidR="00E025AF" w14:paraId="15F31C88" w14:textId="77777777" w:rsidTr="00E025AF">
        <w:tc>
          <w:tcPr>
            <w:tcW w:w="2965" w:type="dxa"/>
          </w:tcPr>
          <w:p w14:paraId="0BAB64AF" w14:textId="4E943185" w:rsidR="00E025AF" w:rsidRDefault="00DF4954" w:rsidP="00E025AF">
            <w:r>
              <w:t>Deer Park Community</w:t>
            </w:r>
          </w:p>
        </w:tc>
        <w:tc>
          <w:tcPr>
            <w:tcW w:w="1080" w:type="dxa"/>
          </w:tcPr>
          <w:p w14:paraId="4942556E" w14:textId="263C95C2" w:rsidR="00E025AF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0D43E39" w14:textId="7D49F02A" w:rsidR="00E025AF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963BB58" w14:textId="188F8068" w:rsidR="00E025AF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216E002" w14:textId="543DE714" w:rsidR="00E025AF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029C79AF" w14:textId="65D6C72D" w:rsidR="00E025AF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7F4D097" w14:textId="7BA3EC2D" w:rsidR="00E025AF" w:rsidRDefault="00DF4954" w:rsidP="00E025AF">
            <w:pPr>
              <w:jc w:val="center"/>
            </w:pPr>
            <w:r>
              <w:t>2</w:t>
            </w:r>
          </w:p>
        </w:tc>
      </w:tr>
      <w:tr w:rsidR="00E025AF" w14:paraId="43978904" w14:textId="77777777" w:rsidTr="00E025AF">
        <w:tc>
          <w:tcPr>
            <w:tcW w:w="2965" w:type="dxa"/>
          </w:tcPr>
          <w:p w14:paraId="2A9A5890" w14:textId="7BC8809D" w:rsidR="00E025AF" w:rsidRDefault="00DF4954" w:rsidP="00E025AF">
            <w:r>
              <w:t>Forest Hills Local SD</w:t>
            </w:r>
          </w:p>
        </w:tc>
        <w:tc>
          <w:tcPr>
            <w:tcW w:w="1080" w:type="dxa"/>
          </w:tcPr>
          <w:p w14:paraId="7E4446E7" w14:textId="55FB01FE" w:rsidR="00E025AF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C610DC5" w14:textId="198849F6" w:rsidR="00E025AF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525A102A" w14:textId="1C8A304C" w:rsidR="00E025AF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42AEDAD" w14:textId="7C6B837C" w:rsidR="00E025AF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5DECFE8E" w14:textId="06A8C50B" w:rsidR="00E025AF" w:rsidRDefault="00DF4954" w:rsidP="00E025AF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67EE7F53" w14:textId="139BE3E2" w:rsidR="00E025AF" w:rsidRDefault="00DF4954" w:rsidP="00E025AF">
            <w:pPr>
              <w:jc w:val="center"/>
            </w:pPr>
            <w:r>
              <w:t>6</w:t>
            </w:r>
          </w:p>
        </w:tc>
      </w:tr>
      <w:tr w:rsidR="00E025AF" w14:paraId="7245386C" w14:textId="77777777" w:rsidTr="00E025AF">
        <w:tc>
          <w:tcPr>
            <w:tcW w:w="2965" w:type="dxa"/>
          </w:tcPr>
          <w:p w14:paraId="27702D94" w14:textId="41E99AC6" w:rsidR="00E025AF" w:rsidRDefault="00DF4954" w:rsidP="00E025AF">
            <w:r>
              <w:t>Hamilton Co Bd of DD</w:t>
            </w:r>
          </w:p>
        </w:tc>
        <w:tc>
          <w:tcPr>
            <w:tcW w:w="1080" w:type="dxa"/>
          </w:tcPr>
          <w:p w14:paraId="1591596A" w14:textId="39E36EEE" w:rsidR="00E025AF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041FF866" w14:textId="6523617F" w:rsidR="00E025AF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9892011" w14:textId="1B628286" w:rsidR="00E025AF" w:rsidRDefault="00DF4954" w:rsidP="00E025AF">
            <w:pPr>
              <w:jc w:val="center"/>
            </w:pPr>
            <w:r>
              <w:t>21</w:t>
            </w:r>
          </w:p>
        </w:tc>
        <w:tc>
          <w:tcPr>
            <w:tcW w:w="1069" w:type="dxa"/>
          </w:tcPr>
          <w:p w14:paraId="7CA02329" w14:textId="2D3613FD" w:rsidR="00E025AF" w:rsidRDefault="00DF4954" w:rsidP="00E025AF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2671C6D2" w14:textId="0EA9AB6D" w:rsidR="00E025AF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5E5218E" w14:textId="21D516A4" w:rsidR="00E025AF" w:rsidRDefault="00DF4954" w:rsidP="00E025AF">
            <w:pPr>
              <w:jc w:val="center"/>
            </w:pPr>
            <w:r>
              <w:t>25</w:t>
            </w:r>
          </w:p>
        </w:tc>
      </w:tr>
      <w:tr w:rsidR="00DF4954" w14:paraId="0F4B901D" w14:textId="77777777" w:rsidTr="00E025AF">
        <w:tc>
          <w:tcPr>
            <w:tcW w:w="2965" w:type="dxa"/>
          </w:tcPr>
          <w:p w14:paraId="5E631E88" w14:textId="384A95FB" w:rsidR="00DF4954" w:rsidRDefault="00DF4954" w:rsidP="00E025AF">
            <w:r>
              <w:t>Loveland City SD</w:t>
            </w:r>
          </w:p>
        </w:tc>
        <w:tc>
          <w:tcPr>
            <w:tcW w:w="1080" w:type="dxa"/>
          </w:tcPr>
          <w:p w14:paraId="1B972D3D" w14:textId="2068910F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1AF2ADF" w14:textId="6691B2E1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80C58D9" w14:textId="7E88580C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CB93A46" w14:textId="4FA6BD4B" w:rsidR="00DF4954" w:rsidRDefault="00DF4954" w:rsidP="00E025AF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48FD672C" w14:textId="2DAAD249" w:rsidR="00DF4954" w:rsidRDefault="00DF4954" w:rsidP="00E025AF">
            <w:pPr>
              <w:jc w:val="center"/>
            </w:pPr>
            <w:r>
              <w:t>11</w:t>
            </w:r>
          </w:p>
        </w:tc>
        <w:tc>
          <w:tcPr>
            <w:tcW w:w="883" w:type="dxa"/>
          </w:tcPr>
          <w:p w14:paraId="3C6BD15C" w14:textId="1E37BDE0" w:rsidR="00DF4954" w:rsidRDefault="00DF4954" w:rsidP="00E025AF">
            <w:pPr>
              <w:jc w:val="center"/>
            </w:pPr>
            <w:r>
              <w:t>16</w:t>
            </w:r>
          </w:p>
        </w:tc>
      </w:tr>
      <w:tr w:rsidR="00DF4954" w14:paraId="01402FFF" w14:textId="77777777" w:rsidTr="00E025AF">
        <w:tc>
          <w:tcPr>
            <w:tcW w:w="2965" w:type="dxa"/>
          </w:tcPr>
          <w:p w14:paraId="35E4CC73" w14:textId="502456B8" w:rsidR="00DF4954" w:rsidRDefault="00DF4954" w:rsidP="00E025AF">
            <w:proofErr w:type="spellStart"/>
            <w:r>
              <w:t>Maderia</w:t>
            </w:r>
            <w:proofErr w:type="spellEnd"/>
            <w:r>
              <w:t xml:space="preserve"> City SD</w:t>
            </w:r>
          </w:p>
        </w:tc>
        <w:tc>
          <w:tcPr>
            <w:tcW w:w="1080" w:type="dxa"/>
          </w:tcPr>
          <w:p w14:paraId="2584391C" w14:textId="1D1FB972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C8FBF23" w14:textId="651A13C4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1A484FF" w14:textId="34753FBD" w:rsidR="00DF4954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6F8EF7F6" w14:textId="111B00F7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ACB8397" w14:textId="5400CC43" w:rsidR="00DF4954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C840EFF" w14:textId="3E4C9AA8" w:rsidR="00DF4954" w:rsidRDefault="00DF4954" w:rsidP="00DF4954">
            <w:pPr>
              <w:jc w:val="center"/>
            </w:pPr>
            <w:r>
              <w:t>2</w:t>
            </w:r>
          </w:p>
        </w:tc>
      </w:tr>
      <w:tr w:rsidR="00DF4954" w14:paraId="35B5A4FE" w14:textId="77777777" w:rsidTr="00E025AF">
        <w:tc>
          <w:tcPr>
            <w:tcW w:w="2965" w:type="dxa"/>
          </w:tcPr>
          <w:p w14:paraId="75A797A6" w14:textId="0273575A" w:rsidR="00DF4954" w:rsidRDefault="00DF4954" w:rsidP="00E025AF">
            <w:proofErr w:type="spellStart"/>
            <w:r>
              <w:t>Mariemont</w:t>
            </w:r>
            <w:proofErr w:type="spellEnd"/>
            <w:r>
              <w:t xml:space="preserve"> City SD</w:t>
            </w:r>
          </w:p>
        </w:tc>
        <w:tc>
          <w:tcPr>
            <w:tcW w:w="1080" w:type="dxa"/>
          </w:tcPr>
          <w:p w14:paraId="3971B0DE" w14:textId="1DEAD7B0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99B0E56" w14:textId="5561330F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C81E358" w14:textId="0CF0B92B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DFB623E" w14:textId="09FC5D9F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FF48BA2" w14:textId="31A05CAD" w:rsidR="00DF4954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39DBF02" w14:textId="7010305C" w:rsidR="00DF4954" w:rsidRDefault="00DF4954" w:rsidP="00DF4954">
            <w:pPr>
              <w:jc w:val="center"/>
            </w:pPr>
            <w:r>
              <w:t>1</w:t>
            </w:r>
          </w:p>
        </w:tc>
      </w:tr>
      <w:tr w:rsidR="00DF4954" w14:paraId="2F0F6E7A" w14:textId="77777777" w:rsidTr="00E025AF">
        <w:tc>
          <w:tcPr>
            <w:tcW w:w="2965" w:type="dxa"/>
          </w:tcPr>
          <w:p w14:paraId="0A0411B0" w14:textId="3BFFBC9D" w:rsidR="00DF4954" w:rsidRDefault="00DF4954" w:rsidP="00E025AF">
            <w:r>
              <w:t>N College Hill City SD</w:t>
            </w:r>
          </w:p>
        </w:tc>
        <w:tc>
          <w:tcPr>
            <w:tcW w:w="1080" w:type="dxa"/>
          </w:tcPr>
          <w:p w14:paraId="59273E8A" w14:textId="5CF39D96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1971769" w14:textId="08F1796F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C6A0AD6" w14:textId="32CC470E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B2E7899" w14:textId="61CEB29C" w:rsidR="00DF4954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40D58303" w14:textId="51A6F24C" w:rsidR="00DF4954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A0FE6A0" w14:textId="0CAA2F78" w:rsidR="00DF4954" w:rsidRDefault="00DF4954" w:rsidP="00DF4954">
            <w:pPr>
              <w:jc w:val="center"/>
            </w:pPr>
            <w:r>
              <w:t>2</w:t>
            </w:r>
          </w:p>
        </w:tc>
      </w:tr>
      <w:tr w:rsidR="00DF4954" w14:paraId="50E17601" w14:textId="77777777" w:rsidTr="00E025AF">
        <w:tc>
          <w:tcPr>
            <w:tcW w:w="2965" w:type="dxa"/>
          </w:tcPr>
          <w:p w14:paraId="4925A81E" w14:textId="2912101A" w:rsidR="00DF4954" w:rsidRDefault="00DF4954" w:rsidP="00E025AF">
            <w:r>
              <w:t>N W Local SD (Hamilton)</w:t>
            </w:r>
          </w:p>
        </w:tc>
        <w:tc>
          <w:tcPr>
            <w:tcW w:w="1080" w:type="dxa"/>
          </w:tcPr>
          <w:p w14:paraId="44AF56B2" w14:textId="3500803A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59DD5AA" w14:textId="6F43EF2F" w:rsidR="00DF4954" w:rsidRDefault="00DF4954" w:rsidP="00E025AF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631A9CEB" w14:textId="1C3BCE2B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F02CC20" w14:textId="3D611745" w:rsidR="00DF4954" w:rsidRDefault="00DF4954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795D988D" w14:textId="50C68F20" w:rsidR="00DF4954" w:rsidRDefault="00DF4954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16B24A84" w14:textId="6C6DAF64" w:rsidR="00DF4954" w:rsidRDefault="00DF4954" w:rsidP="00DF4954">
            <w:pPr>
              <w:jc w:val="center"/>
            </w:pPr>
            <w:r>
              <w:t>7</w:t>
            </w:r>
          </w:p>
        </w:tc>
      </w:tr>
      <w:tr w:rsidR="00DF4954" w14:paraId="36D10C4F" w14:textId="77777777" w:rsidTr="00E025AF">
        <w:tc>
          <w:tcPr>
            <w:tcW w:w="2965" w:type="dxa"/>
          </w:tcPr>
          <w:p w14:paraId="2105BD8D" w14:textId="4AA08205" w:rsidR="00DF4954" w:rsidRDefault="00DF4954" w:rsidP="00E025AF">
            <w:r>
              <w:t>Norwood City SD</w:t>
            </w:r>
          </w:p>
        </w:tc>
        <w:tc>
          <w:tcPr>
            <w:tcW w:w="1080" w:type="dxa"/>
          </w:tcPr>
          <w:p w14:paraId="744597FF" w14:textId="0AA8C725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CE5004F" w14:textId="07EC9B4E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849951D" w14:textId="1B0EB00B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9EA5F23" w14:textId="1D844C06" w:rsidR="00DF4954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5F50A73E" w14:textId="7765343B" w:rsidR="00DF4954" w:rsidRDefault="00DF4954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342CD416" w14:textId="0091A22A" w:rsidR="00DF4954" w:rsidRDefault="00DF4954" w:rsidP="00DF4954">
            <w:pPr>
              <w:jc w:val="center"/>
            </w:pPr>
            <w:r>
              <w:t>3</w:t>
            </w:r>
          </w:p>
        </w:tc>
      </w:tr>
      <w:tr w:rsidR="00DF4954" w14:paraId="20EA1E53" w14:textId="77777777" w:rsidTr="00E025AF">
        <w:tc>
          <w:tcPr>
            <w:tcW w:w="2965" w:type="dxa"/>
          </w:tcPr>
          <w:p w14:paraId="24277115" w14:textId="0846FB3B" w:rsidR="00DF4954" w:rsidRDefault="00DF4954" w:rsidP="00E025AF">
            <w:r>
              <w:t>Oak Hills Local SD</w:t>
            </w:r>
          </w:p>
        </w:tc>
        <w:tc>
          <w:tcPr>
            <w:tcW w:w="1080" w:type="dxa"/>
          </w:tcPr>
          <w:p w14:paraId="1829F76A" w14:textId="2620C5FA" w:rsidR="00DF4954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1D056D9C" w14:textId="5257BC7E" w:rsidR="00DF4954" w:rsidRDefault="00DF4954" w:rsidP="00E025AF">
            <w:pPr>
              <w:jc w:val="center"/>
            </w:pPr>
            <w:r>
              <w:t>3</w:t>
            </w:r>
          </w:p>
        </w:tc>
        <w:tc>
          <w:tcPr>
            <w:tcW w:w="1271" w:type="dxa"/>
          </w:tcPr>
          <w:p w14:paraId="744AB3D0" w14:textId="0AE72237" w:rsidR="00DF4954" w:rsidRDefault="00DF4954" w:rsidP="00E025AF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70E130F7" w14:textId="601855CB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A205E0F" w14:textId="20A04755" w:rsidR="00DF4954" w:rsidRDefault="00DF4954" w:rsidP="00E025AF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16C50F56" w14:textId="262C58DE" w:rsidR="00DF4954" w:rsidRDefault="00DF4954" w:rsidP="00DF4954">
            <w:pPr>
              <w:jc w:val="center"/>
            </w:pPr>
            <w:r>
              <w:t>11</w:t>
            </w:r>
          </w:p>
        </w:tc>
      </w:tr>
      <w:tr w:rsidR="00DF4954" w14:paraId="7C65265E" w14:textId="77777777" w:rsidTr="00E025AF">
        <w:tc>
          <w:tcPr>
            <w:tcW w:w="2965" w:type="dxa"/>
          </w:tcPr>
          <w:p w14:paraId="50AA700B" w14:textId="280DED10" w:rsidR="00DF4954" w:rsidRDefault="00DF4954" w:rsidP="00E025AF">
            <w:r>
              <w:t>Princeton City SD</w:t>
            </w:r>
          </w:p>
        </w:tc>
        <w:tc>
          <w:tcPr>
            <w:tcW w:w="1080" w:type="dxa"/>
          </w:tcPr>
          <w:p w14:paraId="359938AD" w14:textId="394C48C4" w:rsidR="00DF4954" w:rsidRDefault="00DF4954" w:rsidP="00E025AF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52202727" w14:textId="3E906BC2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68AE8FF" w14:textId="4582C22D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A1952B6" w14:textId="446003E0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886BBF4" w14:textId="328185D0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3E53D15" w14:textId="2DF74372" w:rsidR="00DF4954" w:rsidRDefault="00DF4954" w:rsidP="00DF4954">
            <w:pPr>
              <w:jc w:val="center"/>
            </w:pPr>
            <w:r>
              <w:t>2</w:t>
            </w:r>
          </w:p>
        </w:tc>
      </w:tr>
      <w:tr w:rsidR="00DF4954" w14:paraId="7A9E12AF" w14:textId="77777777" w:rsidTr="00E025AF">
        <w:tc>
          <w:tcPr>
            <w:tcW w:w="2965" w:type="dxa"/>
          </w:tcPr>
          <w:p w14:paraId="175075A3" w14:textId="172B53CE" w:rsidR="00DF4954" w:rsidRDefault="00DF4954" w:rsidP="00E025AF">
            <w:r>
              <w:t>Reading Comm City SD</w:t>
            </w:r>
          </w:p>
        </w:tc>
        <w:tc>
          <w:tcPr>
            <w:tcW w:w="1080" w:type="dxa"/>
          </w:tcPr>
          <w:p w14:paraId="04BDBBEB" w14:textId="743ABC9B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DDEE7B5" w14:textId="0C627E0C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B6BF394" w14:textId="398A5007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76C531A" w14:textId="0A2CE2D4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1BCDA4D" w14:textId="7706A106" w:rsidR="00DF4954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50F64E2" w14:textId="545C645B" w:rsidR="00DF4954" w:rsidRDefault="00DF4954" w:rsidP="00DF4954">
            <w:pPr>
              <w:jc w:val="center"/>
            </w:pPr>
            <w:r>
              <w:t>1</w:t>
            </w:r>
          </w:p>
        </w:tc>
      </w:tr>
      <w:tr w:rsidR="00DF4954" w14:paraId="79AF230D" w14:textId="77777777" w:rsidTr="00E025AF">
        <w:tc>
          <w:tcPr>
            <w:tcW w:w="2965" w:type="dxa"/>
          </w:tcPr>
          <w:p w14:paraId="2F36FD9D" w14:textId="699E16E4" w:rsidR="00DF4954" w:rsidRDefault="00DF4954" w:rsidP="00E025AF">
            <w:r>
              <w:t>S W Local SD (Hamilton)</w:t>
            </w:r>
          </w:p>
        </w:tc>
        <w:tc>
          <w:tcPr>
            <w:tcW w:w="1080" w:type="dxa"/>
          </w:tcPr>
          <w:p w14:paraId="6BAC30EC" w14:textId="70E110FA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7DDB31D" w14:textId="05553318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F2D303C" w14:textId="3095E554" w:rsidR="00DF4954" w:rsidRDefault="00DF4954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23A03954" w14:textId="018B978B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4C40296" w14:textId="634162AC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EA421BC" w14:textId="5E733CA5" w:rsidR="00DF4954" w:rsidRDefault="00DF4954" w:rsidP="00DF4954">
            <w:pPr>
              <w:jc w:val="center"/>
            </w:pPr>
            <w:r>
              <w:t>1</w:t>
            </w:r>
          </w:p>
        </w:tc>
      </w:tr>
      <w:tr w:rsidR="00DF4954" w14:paraId="5881071B" w14:textId="77777777" w:rsidTr="00E025AF">
        <w:tc>
          <w:tcPr>
            <w:tcW w:w="2965" w:type="dxa"/>
          </w:tcPr>
          <w:p w14:paraId="347DF7CB" w14:textId="58831A1F" w:rsidR="00DF4954" w:rsidRDefault="00DF4954" w:rsidP="00E025AF">
            <w:r>
              <w:t>Three Rivers Local SD</w:t>
            </w:r>
          </w:p>
        </w:tc>
        <w:tc>
          <w:tcPr>
            <w:tcW w:w="1080" w:type="dxa"/>
          </w:tcPr>
          <w:p w14:paraId="5F980860" w14:textId="388DEB8F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6863EB6" w14:textId="37928DB0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720C547" w14:textId="0C527062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F3D039E" w14:textId="51AE121A" w:rsidR="00DF4954" w:rsidRDefault="00DF4954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72C0A188" w14:textId="1DF9599F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301D624" w14:textId="01EFEB01" w:rsidR="00DF4954" w:rsidRDefault="00DF4954" w:rsidP="00DF4954">
            <w:pPr>
              <w:jc w:val="center"/>
            </w:pPr>
            <w:r>
              <w:t>2</w:t>
            </w:r>
          </w:p>
        </w:tc>
      </w:tr>
      <w:tr w:rsidR="00DF4954" w14:paraId="542C60BE" w14:textId="77777777" w:rsidTr="00E025AF">
        <w:tc>
          <w:tcPr>
            <w:tcW w:w="2965" w:type="dxa"/>
          </w:tcPr>
          <w:p w14:paraId="56721438" w14:textId="5CE72F75" w:rsidR="00DF4954" w:rsidRDefault="00DF4954" w:rsidP="00E025AF">
            <w:r>
              <w:t>Winton Woods City SD</w:t>
            </w:r>
          </w:p>
        </w:tc>
        <w:tc>
          <w:tcPr>
            <w:tcW w:w="1080" w:type="dxa"/>
          </w:tcPr>
          <w:p w14:paraId="717E7F8F" w14:textId="2C147139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CF07B46" w14:textId="274869C1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0B5FCAD" w14:textId="200DE6FC" w:rsidR="00DF4954" w:rsidRDefault="00DF4954" w:rsidP="00E025AF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70AB674A" w14:textId="50630B2B" w:rsidR="00DF4954" w:rsidRDefault="00DF4954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AA6780B" w14:textId="02B03E40" w:rsidR="00DF4954" w:rsidRDefault="00DF4954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5F582911" w14:textId="3E50D79F" w:rsidR="00DF4954" w:rsidRDefault="00DF4954" w:rsidP="00DF4954">
            <w:pPr>
              <w:jc w:val="center"/>
            </w:pPr>
            <w:r>
              <w:t>5</w:t>
            </w:r>
          </w:p>
        </w:tc>
      </w:tr>
      <w:tr w:rsidR="00DF4954" w14:paraId="2C9E2563" w14:textId="77777777" w:rsidTr="00E025AF">
        <w:tc>
          <w:tcPr>
            <w:tcW w:w="2965" w:type="dxa"/>
          </w:tcPr>
          <w:p w14:paraId="478DB575" w14:textId="382F6C98" w:rsidR="00DF4954" w:rsidRDefault="00DF4954" w:rsidP="00E025AF">
            <w:r>
              <w:t>Total Hamilton</w:t>
            </w:r>
          </w:p>
        </w:tc>
        <w:tc>
          <w:tcPr>
            <w:tcW w:w="1080" w:type="dxa"/>
          </w:tcPr>
          <w:p w14:paraId="2277376D" w14:textId="0E65CE86" w:rsidR="00DF4954" w:rsidRDefault="00DF4954" w:rsidP="00E025AF">
            <w:pPr>
              <w:jc w:val="center"/>
            </w:pPr>
            <w:r>
              <w:t>5</w:t>
            </w:r>
          </w:p>
        </w:tc>
        <w:tc>
          <w:tcPr>
            <w:tcW w:w="1105" w:type="dxa"/>
          </w:tcPr>
          <w:p w14:paraId="529615FB" w14:textId="72B0B335" w:rsidR="00DF4954" w:rsidRDefault="00DF4954" w:rsidP="00E025AF">
            <w:pPr>
              <w:jc w:val="center"/>
            </w:pPr>
            <w:r>
              <w:t>7</w:t>
            </w:r>
          </w:p>
        </w:tc>
        <w:tc>
          <w:tcPr>
            <w:tcW w:w="1271" w:type="dxa"/>
          </w:tcPr>
          <w:p w14:paraId="62D61FAA" w14:textId="1A667DA2" w:rsidR="00DF4954" w:rsidRDefault="00DF4954" w:rsidP="00E025AF">
            <w:pPr>
              <w:jc w:val="center"/>
            </w:pPr>
            <w:r>
              <w:t>42</w:t>
            </w:r>
          </w:p>
        </w:tc>
        <w:tc>
          <w:tcPr>
            <w:tcW w:w="1069" w:type="dxa"/>
          </w:tcPr>
          <w:p w14:paraId="4B89A2A9" w14:textId="1FFD35CE" w:rsidR="00DF4954" w:rsidRDefault="00DF4954" w:rsidP="00E025AF">
            <w:pPr>
              <w:jc w:val="center"/>
            </w:pPr>
            <w:r>
              <w:t>26</w:t>
            </w:r>
          </w:p>
        </w:tc>
        <w:tc>
          <w:tcPr>
            <w:tcW w:w="977" w:type="dxa"/>
          </w:tcPr>
          <w:p w14:paraId="7A32086E" w14:textId="0E0F0D21" w:rsidR="00DF4954" w:rsidRDefault="00DF4954" w:rsidP="00E025AF">
            <w:pPr>
              <w:jc w:val="center"/>
            </w:pPr>
            <w:r>
              <w:t>44</w:t>
            </w:r>
          </w:p>
        </w:tc>
        <w:tc>
          <w:tcPr>
            <w:tcW w:w="883" w:type="dxa"/>
          </w:tcPr>
          <w:p w14:paraId="6C7A5866" w14:textId="00632D07" w:rsidR="00DF4954" w:rsidRDefault="00DF4954" w:rsidP="00DF4954">
            <w:pPr>
              <w:jc w:val="center"/>
            </w:pPr>
            <w:r>
              <w:t>124</w:t>
            </w:r>
          </w:p>
        </w:tc>
      </w:tr>
    </w:tbl>
    <w:p w14:paraId="6150C81E" w14:textId="794F2270" w:rsidR="00914237" w:rsidRDefault="00914237" w:rsidP="00914237">
      <w:pPr>
        <w:pStyle w:val="Caption"/>
        <w:keepNext/>
      </w:pPr>
      <w:bookmarkStart w:id="93" w:name="_Toc535501945"/>
      <w:bookmarkStart w:id="94" w:name="_Toc10797346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31</w:t>
      </w:r>
      <w:r w:rsidR="00415938">
        <w:rPr>
          <w:noProof/>
        </w:rPr>
        <w:fldChar w:fldCharType="end"/>
      </w:r>
      <w:r>
        <w:t xml:space="preserve"> Hancock County</w:t>
      </w:r>
      <w:bookmarkEnd w:id="93"/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  <w:tblCaption w:val="Hancock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41D7AF00" w14:textId="77777777" w:rsidTr="00E025AF">
        <w:trPr>
          <w:tblHeader/>
        </w:trPr>
        <w:tc>
          <w:tcPr>
            <w:tcW w:w="2965" w:type="dxa"/>
          </w:tcPr>
          <w:p w14:paraId="162365BE" w14:textId="77777777" w:rsidR="00E025AF" w:rsidRDefault="00E025AF" w:rsidP="00E025AF">
            <w:bookmarkStart w:id="95" w:name="Title_31"/>
            <w:bookmarkEnd w:id="95"/>
            <w:r>
              <w:t>District or Board of DD</w:t>
            </w:r>
          </w:p>
        </w:tc>
        <w:tc>
          <w:tcPr>
            <w:tcW w:w="1080" w:type="dxa"/>
          </w:tcPr>
          <w:p w14:paraId="6702F806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77F1DB63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147A63AC" w14:textId="77777777" w:rsidR="00E025AF" w:rsidRDefault="00E025AF" w:rsidP="00E025AF">
            <w:r>
              <w:t>Symbolic Reader/</w:t>
            </w:r>
          </w:p>
          <w:p w14:paraId="364E76F5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7B3654B1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6E5BF346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5890B0B3" w14:textId="77777777" w:rsidR="00E025AF" w:rsidRDefault="00E025AF" w:rsidP="00E025AF">
            <w:r>
              <w:t>Total</w:t>
            </w:r>
          </w:p>
        </w:tc>
      </w:tr>
      <w:tr w:rsidR="00E025AF" w14:paraId="35FEF71E" w14:textId="77777777" w:rsidTr="00E025AF">
        <w:tc>
          <w:tcPr>
            <w:tcW w:w="2965" w:type="dxa"/>
          </w:tcPr>
          <w:p w14:paraId="0A616307" w14:textId="592C9B8B" w:rsidR="00E025AF" w:rsidRDefault="00914237" w:rsidP="00E025AF">
            <w:r>
              <w:t>Findlay City SD</w:t>
            </w:r>
          </w:p>
        </w:tc>
        <w:tc>
          <w:tcPr>
            <w:tcW w:w="1080" w:type="dxa"/>
          </w:tcPr>
          <w:p w14:paraId="5520B6B8" w14:textId="1F57FED6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30E8D01" w14:textId="0DD81B55" w:rsidR="00E025AF" w:rsidRDefault="00914237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4044493D" w14:textId="369D3936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6BA75E4" w14:textId="48A8A256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A495F4F" w14:textId="08688F4B" w:rsidR="00E025AF" w:rsidRDefault="00914237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3BDA0502" w14:textId="2E4DDFC1" w:rsidR="00E025AF" w:rsidRDefault="00914237" w:rsidP="00E025AF">
            <w:pPr>
              <w:jc w:val="center"/>
            </w:pPr>
            <w:r>
              <w:t>3</w:t>
            </w:r>
          </w:p>
        </w:tc>
      </w:tr>
      <w:tr w:rsidR="00E025AF" w14:paraId="7C53CE37" w14:textId="77777777" w:rsidTr="00E025AF">
        <w:tc>
          <w:tcPr>
            <w:tcW w:w="2965" w:type="dxa"/>
          </w:tcPr>
          <w:p w14:paraId="115B0820" w14:textId="34381A10" w:rsidR="00E025AF" w:rsidRDefault="00914237" w:rsidP="00E025AF">
            <w:r>
              <w:t>Hancock Co Bd of DD</w:t>
            </w:r>
          </w:p>
        </w:tc>
        <w:tc>
          <w:tcPr>
            <w:tcW w:w="1080" w:type="dxa"/>
          </w:tcPr>
          <w:p w14:paraId="6C537F60" w14:textId="674C945A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A4A7837" w14:textId="7FE437E7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5F2B702" w14:textId="714198BE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B63D08B" w14:textId="40B493EB" w:rsidR="00E025AF" w:rsidRDefault="00914237" w:rsidP="00E025AF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3F445869" w14:textId="6A9B7F53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C008DFC" w14:textId="6A709500" w:rsidR="00E025AF" w:rsidRDefault="00914237" w:rsidP="00E025AF">
            <w:pPr>
              <w:jc w:val="center"/>
            </w:pPr>
            <w:r>
              <w:t>3</w:t>
            </w:r>
          </w:p>
        </w:tc>
      </w:tr>
      <w:tr w:rsidR="00E025AF" w14:paraId="7C9A08E0" w14:textId="77777777" w:rsidTr="00E025AF">
        <w:tc>
          <w:tcPr>
            <w:tcW w:w="2965" w:type="dxa"/>
          </w:tcPr>
          <w:p w14:paraId="361B13BC" w14:textId="1FAFFA33" w:rsidR="00E025AF" w:rsidRDefault="00914237" w:rsidP="00E025AF">
            <w:proofErr w:type="spellStart"/>
            <w:r>
              <w:t>McComb</w:t>
            </w:r>
            <w:proofErr w:type="spellEnd"/>
            <w:r>
              <w:t xml:space="preserve"> Local SD</w:t>
            </w:r>
          </w:p>
        </w:tc>
        <w:tc>
          <w:tcPr>
            <w:tcW w:w="1080" w:type="dxa"/>
          </w:tcPr>
          <w:p w14:paraId="47D0E199" w14:textId="3D1E4354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36B7D4E" w14:textId="4D09CE53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DB2E131" w14:textId="0C3D13B5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275F610" w14:textId="1E29BA28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26D6E72" w14:textId="41D75B3C" w:rsidR="00E025AF" w:rsidRDefault="00914237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B32F2D1" w14:textId="7DD3EA4E" w:rsidR="00E025AF" w:rsidRDefault="00914237" w:rsidP="00E025AF">
            <w:pPr>
              <w:jc w:val="center"/>
            </w:pPr>
            <w:r>
              <w:t>1</w:t>
            </w:r>
          </w:p>
        </w:tc>
      </w:tr>
      <w:tr w:rsidR="00E025AF" w14:paraId="3232EFC6" w14:textId="77777777" w:rsidTr="00E025AF">
        <w:tc>
          <w:tcPr>
            <w:tcW w:w="2965" w:type="dxa"/>
          </w:tcPr>
          <w:p w14:paraId="3C53681F" w14:textId="201D25BB" w:rsidR="00E025AF" w:rsidRDefault="00914237" w:rsidP="00E025AF">
            <w:r>
              <w:t>Riverdale Local SD</w:t>
            </w:r>
          </w:p>
        </w:tc>
        <w:tc>
          <w:tcPr>
            <w:tcW w:w="1080" w:type="dxa"/>
          </w:tcPr>
          <w:p w14:paraId="66CE32B8" w14:textId="193D40BE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F7CA54C" w14:textId="5DE96947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BDE1007" w14:textId="5E78A1BB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119B7F4" w14:textId="54E17413" w:rsidR="00E025AF" w:rsidRDefault="00914237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62B2FC8E" w14:textId="682EE161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78FC987" w14:textId="69893654" w:rsidR="00E025AF" w:rsidRDefault="00914237" w:rsidP="00E025AF">
            <w:pPr>
              <w:jc w:val="center"/>
            </w:pPr>
            <w:r>
              <w:t>1</w:t>
            </w:r>
          </w:p>
        </w:tc>
      </w:tr>
      <w:tr w:rsidR="00E025AF" w14:paraId="7138FB45" w14:textId="77777777" w:rsidTr="00E025AF">
        <w:tc>
          <w:tcPr>
            <w:tcW w:w="2965" w:type="dxa"/>
          </w:tcPr>
          <w:p w14:paraId="67254D74" w14:textId="610F6939" w:rsidR="00E025AF" w:rsidRDefault="00914237" w:rsidP="00E025AF">
            <w:r>
              <w:t>Total Hancock</w:t>
            </w:r>
          </w:p>
        </w:tc>
        <w:tc>
          <w:tcPr>
            <w:tcW w:w="1080" w:type="dxa"/>
          </w:tcPr>
          <w:p w14:paraId="1D1942C5" w14:textId="27449C34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D233B0F" w14:textId="0E295155" w:rsidR="00E025AF" w:rsidRDefault="00914237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7B9D90D4" w14:textId="6221E692" w:rsidR="00E025AF" w:rsidRDefault="0091423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6CA01E2" w14:textId="49974DD3" w:rsidR="00E025AF" w:rsidRDefault="00914237" w:rsidP="00E025AF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6EB73874" w14:textId="4C9168E0" w:rsidR="00E025AF" w:rsidRDefault="00914237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05FDB5ED" w14:textId="01712F52" w:rsidR="00E025AF" w:rsidRDefault="00914237" w:rsidP="00E025AF">
            <w:pPr>
              <w:jc w:val="center"/>
            </w:pPr>
            <w:r>
              <w:t>8</w:t>
            </w:r>
          </w:p>
        </w:tc>
      </w:tr>
    </w:tbl>
    <w:p w14:paraId="6C3AF4BE" w14:textId="489CD21E" w:rsidR="00914237" w:rsidRDefault="00914237" w:rsidP="00914237">
      <w:pPr>
        <w:pStyle w:val="Caption"/>
        <w:keepNext/>
      </w:pPr>
      <w:bookmarkStart w:id="96" w:name="_Toc535501946"/>
      <w:bookmarkStart w:id="97" w:name="_Toc10797347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32</w:t>
      </w:r>
      <w:r w:rsidR="00415938">
        <w:rPr>
          <w:noProof/>
        </w:rPr>
        <w:fldChar w:fldCharType="end"/>
      </w:r>
      <w:r>
        <w:t xml:space="preserve"> Hardin County</w:t>
      </w:r>
      <w:bookmarkEnd w:id="96"/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  <w:tblCaption w:val="Hardi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00F7292A" w14:textId="77777777" w:rsidTr="00E025AF">
        <w:trPr>
          <w:tblHeader/>
        </w:trPr>
        <w:tc>
          <w:tcPr>
            <w:tcW w:w="2965" w:type="dxa"/>
          </w:tcPr>
          <w:p w14:paraId="4A66F583" w14:textId="77777777" w:rsidR="00E025AF" w:rsidRDefault="00E025AF" w:rsidP="00E025AF">
            <w:bookmarkStart w:id="98" w:name="Title_32"/>
            <w:bookmarkEnd w:id="98"/>
            <w:r>
              <w:t>District or Board of DD</w:t>
            </w:r>
          </w:p>
        </w:tc>
        <w:tc>
          <w:tcPr>
            <w:tcW w:w="1080" w:type="dxa"/>
          </w:tcPr>
          <w:p w14:paraId="6AE580C6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018A1223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28E672E7" w14:textId="77777777" w:rsidR="00E025AF" w:rsidRDefault="00E025AF" w:rsidP="00E025AF">
            <w:r>
              <w:t>Symbolic Reader/</w:t>
            </w:r>
          </w:p>
          <w:p w14:paraId="2BD2C583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4FEFFD68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44D95390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60679620" w14:textId="77777777" w:rsidR="00E025AF" w:rsidRDefault="00E025AF" w:rsidP="00E025AF">
            <w:r>
              <w:t>Total</w:t>
            </w:r>
          </w:p>
        </w:tc>
      </w:tr>
      <w:tr w:rsidR="00E025AF" w14:paraId="334EF924" w14:textId="77777777" w:rsidTr="00E025AF">
        <w:tc>
          <w:tcPr>
            <w:tcW w:w="2965" w:type="dxa"/>
          </w:tcPr>
          <w:p w14:paraId="24F2D413" w14:textId="4A0E2F2A" w:rsidR="00E025AF" w:rsidRDefault="00EC64FF" w:rsidP="00E025AF">
            <w:r>
              <w:t>Ada Ex Village SD</w:t>
            </w:r>
          </w:p>
        </w:tc>
        <w:tc>
          <w:tcPr>
            <w:tcW w:w="1080" w:type="dxa"/>
          </w:tcPr>
          <w:p w14:paraId="12BEB001" w14:textId="1D344968" w:rsidR="00E025AF" w:rsidRDefault="00EC64FF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872BFD6" w14:textId="79F0EAE0" w:rsidR="00E025AF" w:rsidRDefault="00EC64FF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2536500B" w14:textId="2A6F9A3F" w:rsidR="00E025AF" w:rsidRDefault="00EC64FF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FA98951" w14:textId="167D3AEE" w:rsidR="00E025AF" w:rsidRDefault="00EC64FF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605C1AB" w14:textId="5D4A8058" w:rsidR="00E025AF" w:rsidRDefault="00EC64FF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5E37D68" w14:textId="0E2A9F8A" w:rsidR="00E025AF" w:rsidRDefault="00EC64FF" w:rsidP="00E025AF">
            <w:pPr>
              <w:jc w:val="center"/>
            </w:pPr>
            <w:r>
              <w:t>1</w:t>
            </w:r>
          </w:p>
        </w:tc>
      </w:tr>
      <w:tr w:rsidR="00E025AF" w14:paraId="5A0BE820" w14:textId="77777777" w:rsidTr="00E025AF">
        <w:tc>
          <w:tcPr>
            <w:tcW w:w="2965" w:type="dxa"/>
          </w:tcPr>
          <w:p w14:paraId="77B8A561" w14:textId="6572916B" w:rsidR="00E025AF" w:rsidRDefault="00EC64FF" w:rsidP="00E025AF">
            <w:r>
              <w:lastRenderedPageBreak/>
              <w:t>Hardin Co Bd of DD</w:t>
            </w:r>
          </w:p>
        </w:tc>
        <w:tc>
          <w:tcPr>
            <w:tcW w:w="1080" w:type="dxa"/>
          </w:tcPr>
          <w:p w14:paraId="01AD6923" w14:textId="7741B47F" w:rsidR="00E025AF" w:rsidRDefault="00EC64FF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74A71098" w14:textId="2EB66B4B" w:rsidR="00E025AF" w:rsidRDefault="00EC64FF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8348FDB" w14:textId="273ED92A" w:rsidR="00E025AF" w:rsidRDefault="00EC64FF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37FA00C" w14:textId="311DED96" w:rsidR="00E025AF" w:rsidRDefault="00EC64FF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22BBDE1" w14:textId="64305859" w:rsidR="00E025AF" w:rsidRDefault="00EC64FF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320528F" w14:textId="2DBA4BC3" w:rsidR="00E025AF" w:rsidRDefault="00EC64FF" w:rsidP="00E025AF">
            <w:pPr>
              <w:jc w:val="center"/>
            </w:pPr>
            <w:r>
              <w:t>1</w:t>
            </w:r>
          </w:p>
        </w:tc>
      </w:tr>
      <w:tr w:rsidR="00E025AF" w14:paraId="7D679D12" w14:textId="77777777" w:rsidTr="00E025AF">
        <w:tc>
          <w:tcPr>
            <w:tcW w:w="2965" w:type="dxa"/>
          </w:tcPr>
          <w:p w14:paraId="15D50BF6" w14:textId="7A6CF71F" w:rsidR="00E025AF" w:rsidRDefault="00EC64FF" w:rsidP="00E025AF">
            <w:r>
              <w:t>Upper Scioto Valley Local SD</w:t>
            </w:r>
          </w:p>
        </w:tc>
        <w:tc>
          <w:tcPr>
            <w:tcW w:w="1080" w:type="dxa"/>
          </w:tcPr>
          <w:p w14:paraId="2938AB45" w14:textId="41515F44" w:rsidR="00E025AF" w:rsidRDefault="00EC64FF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E0F33CE" w14:textId="69C0890B" w:rsidR="00E025AF" w:rsidRDefault="00EC64FF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8435974" w14:textId="1A5666EE" w:rsidR="00E025AF" w:rsidRDefault="00EC64FF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ACB751B" w14:textId="7FB77C91" w:rsidR="00E025AF" w:rsidRDefault="00EC64FF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A586EF7" w14:textId="3D32CB26" w:rsidR="00E025AF" w:rsidRDefault="00EC64FF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DA5D1A0" w14:textId="60A85009" w:rsidR="00E025AF" w:rsidRDefault="00EC64FF" w:rsidP="00E025AF">
            <w:pPr>
              <w:jc w:val="center"/>
            </w:pPr>
            <w:r>
              <w:t>1</w:t>
            </w:r>
          </w:p>
        </w:tc>
      </w:tr>
      <w:tr w:rsidR="00E025AF" w14:paraId="3B3D4EC2" w14:textId="77777777" w:rsidTr="00E025AF">
        <w:tc>
          <w:tcPr>
            <w:tcW w:w="2965" w:type="dxa"/>
          </w:tcPr>
          <w:p w14:paraId="0B01B35A" w14:textId="58D55FFE" w:rsidR="00E025AF" w:rsidRDefault="00EC64FF" w:rsidP="00E025AF">
            <w:r>
              <w:t>Total Hardin</w:t>
            </w:r>
          </w:p>
        </w:tc>
        <w:tc>
          <w:tcPr>
            <w:tcW w:w="1080" w:type="dxa"/>
          </w:tcPr>
          <w:p w14:paraId="5B4A4841" w14:textId="0CD08B9D" w:rsidR="00E025AF" w:rsidRDefault="00EC64FF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4BC2C72B" w14:textId="3788AE92" w:rsidR="00E025AF" w:rsidRDefault="00EC64FF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0A5FA97F" w14:textId="119DFB25" w:rsidR="00E025AF" w:rsidRDefault="00EC64FF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2F61DB1" w14:textId="74B887B1" w:rsidR="00E025AF" w:rsidRDefault="00EC64FF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6DDDDC1" w14:textId="663A758E" w:rsidR="00E025AF" w:rsidRDefault="00EC64FF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890EF69" w14:textId="6BBCA3EC" w:rsidR="00E025AF" w:rsidRDefault="00EC64FF" w:rsidP="00E025AF">
            <w:pPr>
              <w:jc w:val="center"/>
            </w:pPr>
            <w:r>
              <w:t>3</w:t>
            </w:r>
          </w:p>
        </w:tc>
      </w:tr>
    </w:tbl>
    <w:p w14:paraId="000F2BA0" w14:textId="5F788E28" w:rsidR="009417EC" w:rsidRDefault="009417EC" w:rsidP="009417EC">
      <w:pPr>
        <w:pStyle w:val="Caption"/>
        <w:keepNext/>
      </w:pPr>
      <w:bookmarkStart w:id="99" w:name="_Toc535501947"/>
      <w:bookmarkStart w:id="100" w:name="_Toc10797348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33</w:t>
      </w:r>
      <w:r w:rsidR="00415938">
        <w:rPr>
          <w:noProof/>
        </w:rPr>
        <w:fldChar w:fldCharType="end"/>
      </w:r>
      <w:r>
        <w:t xml:space="preserve"> Henry County</w:t>
      </w:r>
      <w:bookmarkEnd w:id="99"/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  <w:tblCaption w:val="Henry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6E1055EB" w14:textId="77777777" w:rsidTr="00E025AF">
        <w:trPr>
          <w:tblHeader/>
        </w:trPr>
        <w:tc>
          <w:tcPr>
            <w:tcW w:w="2965" w:type="dxa"/>
          </w:tcPr>
          <w:p w14:paraId="3E79E722" w14:textId="77777777" w:rsidR="00E025AF" w:rsidRDefault="00E025AF" w:rsidP="00E025AF">
            <w:bookmarkStart w:id="101" w:name="Title_33"/>
            <w:bookmarkEnd w:id="101"/>
            <w:r>
              <w:t>District or Board of DD</w:t>
            </w:r>
          </w:p>
        </w:tc>
        <w:tc>
          <w:tcPr>
            <w:tcW w:w="1080" w:type="dxa"/>
          </w:tcPr>
          <w:p w14:paraId="65A4EA60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02C05BB7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288B321B" w14:textId="77777777" w:rsidR="00E025AF" w:rsidRDefault="00E025AF" w:rsidP="00E025AF">
            <w:r>
              <w:t>Symbolic Reader/</w:t>
            </w:r>
          </w:p>
          <w:p w14:paraId="7F0DF93E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561FC2A6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1B7B2F5A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5FD44963" w14:textId="77777777" w:rsidR="00E025AF" w:rsidRDefault="00E025AF" w:rsidP="00E025AF">
            <w:r>
              <w:t>Total</w:t>
            </w:r>
          </w:p>
        </w:tc>
      </w:tr>
      <w:tr w:rsidR="00E025AF" w14:paraId="30CC8C9F" w14:textId="77777777" w:rsidTr="00E025AF">
        <w:tc>
          <w:tcPr>
            <w:tcW w:w="2965" w:type="dxa"/>
          </w:tcPr>
          <w:p w14:paraId="03BD1B5A" w14:textId="5FA02B76" w:rsidR="00E025AF" w:rsidRDefault="000B410B" w:rsidP="00E025AF">
            <w:r>
              <w:t>Napoleon Area City SD</w:t>
            </w:r>
          </w:p>
        </w:tc>
        <w:tc>
          <w:tcPr>
            <w:tcW w:w="1080" w:type="dxa"/>
          </w:tcPr>
          <w:p w14:paraId="08CEEC4B" w14:textId="1EB02C5B" w:rsidR="00E025AF" w:rsidRDefault="000B410B" w:rsidP="00E025AF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054BAD40" w14:textId="67A25468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34225F9" w14:textId="598D0035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BB7A45C" w14:textId="114DD6B6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F2954A2" w14:textId="7232B558" w:rsidR="00E025AF" w:rsidRDefault="000B410B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FA0A450" w14:textId="1E63D7C6" w:rsidR="00E025AF" w:rsidRDefault="000B410B" w:rsidP="00E025AF">
            <w:pPr>
              <w:jc w:val="center"/>
            </w:pPr>
            <w:r>
              <w:t>4</w:t>
            </w:r>
          </w:p>
        </w:tc>
      </w:tr>
      <w:tr w:rsidR="00E025AF" w14:paraId="0F67D8E1" w14:textId="77777777" w:rsidTr="00E025AF">
        <w:tc>
          <w:tcPr>
            <w:tcW w:w="2965" w:type="dxa"/>
          </w:tcPr>
          <w:p w14:paraId="323B7765" w14:textId="0315BECD" w:rsidR="00E025AF" w:rsidRDefault="000B410B" w:rsidP="00E025AF">
            <w:r>
              <w:t>Total Henry</w:t>
            </w:r>
          </w:p>
        </w:tc>
        <w:tc>
          <w:tcPr>
            <w:tcW w:w="1080" w:type="dxa"/>
          </w:tcPr>
          <w:p w14:paraId="2E602A0B" w14:textId="74458341" w:rsidR="00E025AF" w:rsidRDefault="000B410B" w:rsidP="00E025AF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3A39C55C" w14:textId="7F18678C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5551A56" w14:textId="66495DE4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CE02CC2" w14:textId="27A3F3BC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F21EE4E" w14:textId="57CA2918" w:rsidR="00E025AF" w:rsidRDefault="000B410B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3C032C0" w14:textId="01976799" w:rsidR="00E025AF" w:rsidRDefault="000B410B" w:rsidP="00E025AF">
            <w:pPr>
              <w:jc w:val="center"/>
            </w:pPr>
            <w:r>
              <w:t>4</w:t>
            </w:r>
          </w:p>
        </w:tc>
      </w:tr>
    </w:tbl>
    <w:p w14:paraId="3B31C04A" w14:textId="3AADEC90" w:rsidR="000B410B" w:rsidRDefault="000B410B" w:rsidP="000B410B">
      <w:pPr>
        <w:pStyle w:val="Caption"/>
        <w:keepNext/>
      </w:pPr>
      <w:bookmarkStart w:id="102" w:name="_Toc535501948"/>
      <w:bookmarkStart w:id="103" w:name="_Toc10797349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34</w:t>
      </w:r>
      <w:r w:rsidR="00415938">
        <w:rPr>
          <w:noProof/>
        </w:rPr>
        <w:fldChar w:fldCharType="end"/>
      </w:r>
      <w:r>
        <w:t xml:space="preserve"> Highland County</w:t>
      </w:r>
      <w:bookmarkEnd w:id="102"/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  <w:tblCaption w:val="Highland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59D1493E" w14:textId="77777777" w:rsidTr="00E025AF">
        <w:trPr>
          <w:tblHeader/>
        </w:trPr>
        <w:tc>
          <w:tcPr>
            <w:tcW w:w="2965" w:type="dxa"/>
          </w:tcPr>
          <w:p w14:paraId="5B4A568C" w14:textId="77777777" w:rsidR="00E025AF" w:rsidRDefault="00E025AF" w:rsidP="00E025AF">
            <w:bookmarkStart w:id="104" w:name="Title_34"/>
            <w:bookmarkEnd w:id="104"/>
            <w:r>
              <w:t>District or Board of DD</w:t>
            </w:r>
          </w:p>
        </w:tc>
        <w:tc>
          <w:tcPr>
            <w:tcW w:w="1080" w:type="dxa"/>
          </w:tcPr>
          <w:p w14:paraId="4DE71864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359FA4DF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4884D21B" w14:textId="77777777" w:rsidR="00E025AF" w:rsidRDefault="00E025AF" w:rsidP="00E025AF">
            <w:r>
              <w:t>Symbolic Reader/</w:t>
            </w:r>
          </w:p>
          <w:p w14:paraId="2A7D4082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222087E1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5509959C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6BBD5776" w14:textId="77777777" w:rsidR="00E025AF" w:rsidRDefault="00E025AF" w:rsidP="00E025AF">
            <w:r>
              <w:t>Total</w:t>
            </w:r>
          </w:p>
        </w:tc>
      </w:tr>
      <w:tr w:rsidR="00E025AF" w14:paraId="636DA9F7" w14:textId="77777777" w:rsidTr="00E025AF">
        <w:tc>
          <w:tcPr>
            <w:tcW w:w="2965" w:type="dxa"/>
          </w:tcPr>
          <w:p w14:paraId="4CF3C7A2" w14:textId="4E78F2C4" w:rsidR="00E025AF" w:rsidRDefault="000B410B" w:rsidP="00E025AF">
            <w:r>
              <w:t>Bright Local SD</w:t>
            </w:r>
          </w:p>
        </w:tc>
        <w:tc>
          <w:tcPr>
            <w:tcW w:w="1080" w:type="dxa"/>
          </w:tcPr>
          <w:p w14:paraId="3F3E7236" w14:textId="110616C2" w:rsidR="00E025AF" w:rsidRDefault="000B410B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59B04BB8" w14:textId="31A3C3E1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B55C455" w14:textId="729E5970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459DFB4" w14:textId="3FDA2190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6E7A24F" w14:textId="2E465F2A" w:rsidR="00E025AF" w:rsidRDefault="000B410B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7F4A60BA" w14:textId="5CBD9D88" w:rsidR="00E025AF" w:rsidRDefault="000B410B" w:rsidP="00E025AF">
            <w:pPr>
              <w:jc w:val="center"/>
            </w:pPr>
            <w:r>
              <w:t>3</w:t>
            </w:r>
          </w:p>
        </w:tc>
      </w:tr>
      <w:tr w:rsidR="00E025AF" w14:paraId="4BA8345E" w14:textId="77777777" w:rsidTr="00E025AF">
        <w:tc>
          <w:tcPr>
            <w:tcW w:w="2965" w:type="dxa"/>
          </w:tcPr>
          <w:p w14:paraId="011E663D" w14:textId="57D137AA" w:rsidR="00E025AF" w:rsidRDefault="000B410B" w:rsidP="00E025AF">
            <w:r>
              <w:t>Greenfield Ex Village SD</w:t>
            </w:r>
          </w:p>
        </w:tc>
        <w:tc>
          <w:tcPr>
            <w:tcW w:w="1080" w:type="dxa"/>
          </w:tcPr>
          <w:p w14:paraId="0644EF28" w14:textId="10515319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D977F77" w14:textId="1AED8D7F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801C477" w14:textId="265A0972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6DAE7AD" w14:textId="672918C1" w:rsidR="00E025AF" w:rsidRDefault="000B410B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26F6C34C" w14:textId="2EA782C0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3AF0037" w14:textId="6B4FC309" w:rsidR="00E025AF" w:rsidRDefault="000B410B" w:rsidP="00E025AF">
            <w:pPr>
              <w:jc w:val="center"/>
            </w:pPr>
            <w:r>
              <w:t>2</w:t>
            </w:r>
          </w:p>
        </w:tc>
      </w:tr>
      <w:tr w:rsidR="00E025AF" w14:paraId="3D655A5C" w14:textId="77777777" w:rsidTr="00E025AF">
        <w:tc>
          <w:tcPr>
            <w:tcW w:w="2965" w:type="dxa"/>
          </w:tcPr>
          <w:p w14:paraId="0EEDD3B1" w14:textId="212DB19F" w:rsidR="00E025AF" w:rsidRDefault="000B410B" w:rsidP="00E025AF">
            <w:r>
              <w:t>Hillsboro City SD</w:t>
            </w:r>
          </w:p>
        </w:tc>
        <w:tc>
          <w:tcPr>
            <w:tcW w:w="1080" w:type="dxa"/>
          </w:tcPr>
          <w:p w14:paraId="54DEE319" w14:textId="7103E698" w:rsidR="00E025AF" w:rsidRDefault="000B410B" w:rsidP="00E025AF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05BB1FF6" w14:textId="3DB25127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6C5C6BA" w14:textId="7CE0096D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C65CDC6" w14:textId="39D686A5" w:rsidR="00E025AF" w:rsidRDefault="000B410B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0893F6AE" w14:textId="75F83F14" w:rsidR="00E025AF" w:rsidRDefault="000B410B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F6B2B35" w14:textId="4F98EBFC" w:rsidR="00E025AF" w:rsidRDefault="000B410B" w:rsidP="00E025AF">
            <w:pPr>
              <w:jc w:val="center"/>
            </w:pPr>
            <w:r>
              <w:t>5</w:t>
            </w:r>
          </w:p>
        </w:tc>
      </w:tr>
      <w:tr w:rsidR="00E025AF" w14:paraId="32E07EE2" w14:textId="77777777" w:rsidTr="00E025AF">
        <w:tc>
          <w:tcPr>
            <w:tcW w:w="2965" w:type="dxa"/>
          </w:tcPr>
          <w:p w14:paraId="7448478C" w14:textId="244E9DE0" w:rsidR="00E025AF" w:rsidRDefault="000B410B" w:rsidP="00E025AF">
            <w:r>
              <w:t>Total Highland</w:t>
            </w:r>
          </w:p>
        </w:tc>
        <w:tc>
          <w:tcPr>
            <w:tcW w:w="1080" w:type="dxa"/>
          </w:tcPr>
          <w:p w14:paraId="13EDB4AE" w14:textId="770B6C1E" w:rsidR="00E025AF" w:rsidRDefault="000B410B" w:rsidP="00E025AF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21394391" w14:textId="0C3FC19F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CE1C8AD" w14:textId="04F3BB05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CDC54C2" w14:textId="155A6285" w:rsidR="00E025AF" w:rsidRDefault="000B410B" w:rsidP="00E025AF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5BAC945B" w14:textId="47824888" w:rsidR="00E025AF" w:rsidRDefault="000B410B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06C446E5" w14:textId="6F71AFAC" w:rsidR="00E025AF" w:rsidRDefault="000B410B" w:rsidP="00E025AF">
            <w:pPr>
              <w:jc w:val="center"/>
            </w:pPr>
            <w:r>
              <w:t>10</w:t>
            </w:r>
          </w:p>
        </w:tc>
      </w:tr>
    </w:tbl>
    <w:p w14:paraId="66021BDE" w14:textId="32E0BD71" w:rsidR="000B410B" w:rsidRDefault="000B410B" w:rsidP="000B410B">
      <w:pPr>
        <w:pStyle w:val="Caption"/>
        <w:keepNext/>
      </w:pPr>
      <w:bookmarkStart w:id="105" w:name="_Toc535501949"/>
      <w:bookmarkStart w:id="106" w:name="_Toc10797350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35</w:t>
      </w:r>
      <w:r w:rsidR="00415938">
        <w:rPr>
          <w:noProof/>
        </w:rPr>
        <w:fldChar w:fldCharType="end"/>
      </w:r>
      <w:r>
        <w:t xml:space="preserve"> Hocking County</w:t>
      </w:r>
      <w:bookmarkEnd w:id="105"/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  <w:tblCaption w:val="Belmont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11750D0E" w14:textId="77777777" w:rsidTr="00E025AF">
        <w:trPr>
          <w:tblHeader/>
        </w:trPr>
        <w:tc>
          <w:tcPr>
            <w:tcW w:w="2965" w:type="dxa"/>
          </w:tcPr>
          <w:p w14:paraId="793CEDC7" w14:textId="77777777" w:rsidR="00E025AF" w:rsidRDefault="00E025AF" w:rsidP="00E025AF">
            <w:bookmarkStart w:id="107" w:name="Title_35"/>
            <w:bookmarkEnd w:id="107"/>
            <w:r>
              <w:t>District or Board of DD</w:t>
            </w:r>
          </w:p>
        </w:tc>
        <w:tc>
          <w:tcPr>
            <w:tcW w:w="1080" w:type="dxa"/>
          </w:tcPr>
          <w:p w14:paraId="317AE1D5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523669A4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0C7F9A70" w14:textId="77777777" w:rsidR="00E025AF" w:rsidRDefault="00E025AF" w:rsidP="00E025AF">
            <w:r>
              <w:t>Symbolic Reader/</w:t>
            </w:r>
          </w:p>
          <w:p w14:paraId="165476B5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415AC430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52253563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787DE988" w14:textId="77777777" w:rsidR="00E025AF" w:rsidRDefault="00E025AF" w:rsidP="00E025AF">
            <w:r>
              <w:t>Total</w:t>
            </w:r>
          </w:p>
        </w:tc>
      </w:tr>
      <w:tr w:rsidR="00E025AF" w14:paraId="33E61739" w14:textId="77777777" w:rsidTr="00E025AF">
        <w:tc>
          <w:tcPr>
            <w:tcW w:w="2965" w:type="dxa"/>
          </w:tcPr>
          <w:p w14:paraId="5282954C" w14:textId="7AEEE3B9" w:rsidR="00E025AF" w:rsidRDefault="000B410B" w:rsidP="00E025AF">
            <w:r>
              <w:t>Logan Hocking Local SD</w:t>
            </w:r>
          </w:p>
        </w:tc>
        <w:tc>
          <w:tcPr>
            <w:tcW w:w="1080" w:type="dxa"/>
          </w:tcPr>
          <w:p w14:paraId="76A65BD3" w14:textId="464569B7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71D97F9" w14:textId="39A33C19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55C2211" w14:textId="6FF57B20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A93D49E" w14:textId="37817F2D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450A7B6" w14:textId="7DF8A142" w:rsidR="00E025AF" w:rsidRDefault="000B410B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653EC3B0" w14:textId="464F5EDB" w:rsidR="00E025AF" w:rsidRDefault="000B410B" w:rsidP="00E025AF">
            <w:pPr>
              <w:jc w:val="center"/>
            </w:pPr>
            <w:r>
              <w:t>2</w:t>
            </w:r>
          </w:p>
        </w:tc>
      </w:tr>
      <w:tr w:rsidR="00E025AF" w14:paraId="4D476C30" w14:textId="77777777" w:rsidTr="00E025AF">
        <w:tc>
          <w:tcPr>
            <w:tcW w:w="2965" w:type="dxa"/>
          </w:tcPr>
          <w:p w14:paraId="1D15A8D8" w14:textId="0569483E" w:rsidR="00E025AF" w:rsidRDefault="000B410B" w:rsidP="00E025AF">
            <w:r>
              <w:t>Total Hocking</w:t>
            </w:r>
          </w:p>
        </w:tc>
        <w:tc>
          <w:tcPr>
            <w:tcW w:w="1080" w:type="dxa"/>
          </w:tcPr>
          <w:p w14:paraId="62FB36B7" w14:textId="330524BA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A6EF8EC" w14:textId="675EC1DE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E506BE5" w14:textId="39405ABC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E481B31" w14:textId="74E5A626" w:rsidR="00E025AF" w:rsidRDefault="000B410B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F47E8F6" w14:textId="2924076D" w:rsidR="00E025AF" w:rsidRDefault="000B410B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14C10E1F" w14:textId="663DB1BE" w:rsidR="00E025AF" w:rsidRDefault="000B410B" w:rsidP="00E025AF">
            <w:pPr>
              <w:jc w:val="center"/>
            </w:pPr>
            <w:r>
              <w:t>2</w:t>
            </w:r>
          </w:p>
        </w:tc>
      </w:tr>
    </w:tbl>
    <w:p w14:paraId="3313AA70" w14:textId="5216B2BB" w:rsidR="00C473DA" w:rsidRDefault="00C473DA" w:rsidP="00C473DA">
      <w:pPr>
        <w:pStyle w:val="Caption"/>
        <w:keepNext/>
      </w:pPr>
      <w:bookmarkStart w:id="108" w:name="_Toc535501950"/>
      <w:bookmarkStart w:id="109" w:name="_Toc10797351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36</w:t>
      </w:r>
      <w:r w:rsidR="00415938">
        <w:rPr>
          <w:noProof/>
        </w:rPr>
        <w:fldChar w:fldCharType="end"/>
      </w:r>
      <w:r>
        <w:t xml:space="preserve"> Holmes County</w:t>
      </w:r>
      <w:bookmarkEnd w:id="108"/>
      <w:bookmarkEnd w:id="109"/>
    </w:p>
    <w:tbl>
      <w:tblPr>
        <w:tblStyle w:val="TableGrid"/>
        <w:tblW w:w="0" w:type="auto"/>
        <w:tblLook w:val="04A0" w:firstRow="1" w:lastRow="0" w:firstColumn="1" w:lastColumn="0" w:noHBand="0" w:noVBand="1"/>
        <w:tblCaption w:val="Holmes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5A99F147" w14:textId="77777777" w:rsidTr="00E025AF">
        <w:trPr>
          <w:tblHeader/>
        </w:trPr>
        <w:tc>
          <w:tcPr>
            <w:tcW w:w="2965" w:type="dxa"/>
          </w:tcPr>
          <w:p w14:paraId="3070BB0E" w14:textId="77777777" w:rsidR="00E025AF" w:rsidRDefault="00E025AF" w:rsidP="00E025AF">
            <w:bookmarkStart w:id="110" w:name="Title_36"/>
            <w:bookmarkEnd w:id="110"/>
            <w:r>
              <w:t>District or Board of DD</w:t>
            </w:r>
          </w:p>
        </w:tc>
        <w:tc>
          <w:tcPr>
            <w:tcW w:w="1080" w:type="dxa"/>
          </w:tcPr>
          <w:p w14:paraId="6FC4E4B2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6F866DFB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133636FD" w14:textId="77777777" w:rsidR="00E025AF" w:rsidRDefault="00E025AF" w:rsidP="00E025AF">
            <w:r>
              <w:t>Symbolic Reader/</w:t>
            </w:r>
          </w:p>
          <w:p w14:paraId="21E844AE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669F8699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10FB8F0D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1DAB95AE" w14:textId="77777777" w:rsidR="00E025AF" w:rsidRDefault="00E025AF" w:rsidP="00E025AF">
            <w:r>
              <w:t>Total</w:t>
            </w:r>
          </w:p>
        </w:tc>
      </w:tr>
      <w:tr w:rsidR="00E025AF" w14:paraId="4EF4E03C" w14:textId="77777777" w:rsidTr="00E025AF">
        <w:tc>
          <w:tcPr>
            <w:tcW w:w="2965" w:type="dxa"/>
          </w:tcPr>
          <w:p w14:paraId="5ECA0C0E" w14:textId="2347D6B8" w:rsidR="00E025AF" w:rsidRDefault="00C473DA" w:rsidP="00E025AF">
            <w:r>
              <w:t>E Holmes Local SD</w:t>
            </w:r>
          </w:p>
        </w:tc>
        <w:tc>
          <w:tcPr>
            <w:tcW w:w="1080" w:type="dxa"/>
          </w:tcPr>
          <w:p w14:paraId="083D5812" w14:textId="16051EB3" w:rsidR="00E025AF" w:rsidRDefault="00C473DA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34685BFE" w14:textId="5D777053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29DF49E" w14:textId="4A1CFBF0" w:rsidR="00E025AF" w:rsidRDefault="00C473DA" w:rsidP="00E025AF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20BE26F8" w14:textId="54FA1395" w:rsidR="00E025AF" w:rsidRDefault="00C473DA" w:rsidP="00E025AF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39E9BC34" w14:textId="18CE1C77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6E5F500" w14:textId="3626B2D5" w:rsidR="00E025AF" w:rsidRDefault="00C473DA" w:rsidP="00E025AF">
            <w:pPr>
              <w:jc w:val="center"/>
            </w:pPr>
            <w:r>
              <w:t>9</w:t>
            </w:r>
          </w:p>
        </w:tc>
      </w:tr>
      <w:tr w:rsidR="00E025AF" w14:paraId="26904F08" w14:textId="77777777" w:rsidTr="00E025AF">
        <w:tc>
          <w:tcPr>
            <w:tcW w:w="2965" w:type="dxa"/>
          </w:tcPr>
          <w:p w14:paraId="234B3278" w14:textId="3111E9D3" w:rsidR="00E025AF" w:rsidRDefault="00C473DA" w:rsidP="00E025AF">
            <w:r>
              <w:lastRenderedPageBreak/>
              <w:t>Holmes Co Bd of DD</w:t>
            </w:r>
          </w:p>
        </w:tc>
        <w:tc>
          <w:tcPr>
            <w:tcW w:w="1080" w:type="dxa"/>
          </w:tcPr>
          <w:p w14:paraId="16DBE2D0" w14:textId="174403CB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C990867" w14:textId="275248CE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5E40BCA" w14:textId="1ABFDA4F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8A5434F" w14:textId="4D26C983" w:rsidR="00E025AF" w:rsidRDefault="00C473DA" w:rsidP="00E025AF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7714225C" w14:textId="640D84FF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A771C94" w14:textId="75B425BE" w:rsidR="00E025AF" w:rsidRDefault="00C473DA" w:rsidP="00E025AF">
            <w:pPr>
              <w:jc w:val="center"/>
            </w:pPr>
            <w:r>
              <w:t>5</w:t>
            </w:r>
          </w:p>
        </w:tc>
      </w:tr>
      <w:tr w:rsidR="00E025AF" w14:paraId="64F98AE8" w14:textId="77777777" w:rsidTr="00E025AF">
        <w:tc>
          <w:tcPr>
            <w:tcW w:w="2965" w:type="dxa"/>
          </w:tcPr>
          <w:p w14:paraId="0934A3A7" w14:textId="29010AEC" w:rsidR="00E025AF" w:rsidRDefault="00C473DA" w:rsidP="00E025AF">
            <w:r>
              <w:t>W Holmes Local SD</w:t>
            </w:r>
          </w:p>
        </w:tc>
        <w:tc>
          <w:tcPr>
            <w:tcW w:w="1080" w:type="dxa"/>
          </w:tcPr>
          <w:p w14:paraId="4376E48E" w14:textId="280CD920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32AFFD7" w14:textId="0FF26EDA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3A5B64B" w14:textId="62936CF2" w:rsidR="00E025AF" w:rsidRDefault="00C473DA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674F3742" w14:textId="4CC77241" w:rsidR="00E025AF" w:rsidRDefault="00C473DA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6507BAE9" w14:textId="1A770880" w:rsidR="00E025AF" w:rsidRDefault="00C473DA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49A77F9" w14:textId="638DC4A7" w:rsidR="00E025AF" w:rsidRDefault="00C473DA" w:rsidP="00E025AF">
            <w:pPr>
              <w:jc w:val="center"/>
            </w:pPr>
            <w:r>
              <w:t>4</w:t>
            </w:r>
          </w:p>
        </w:tc>
      </w:tr>
      <w:tr w:rsidR="00E025AF" w14:paraId="5901E4BA" w14:textId="77777777" w:rsidTr="00E025AF">
        <w:tc>
          <w:tcPr>
            <w:tcW w:w="2965" w:type="dxa"/>
          </w:tcPr>
          <w:p w14:paraId="5452E56F" w14:textId="5E4028D0" w:rsidR="00E025AF" w:rsidRDefault="00C473DA" w:rsidP="00E025AF">
            <w:r>
              <w:t>Total Holmes</w:t>
            </w:r>
          </w:p>
        </w:tc>
        <w:tc>
          <w:tcPr>
            <w:tcW w:w="1080" w:type="dxa"/>
          </w:tcPr>
          <w:p w14:paraId="0B38B688" w14:textId="5E6A9D49" w:rsidR="00E025AF" w:rsidRDefault="00C473DA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19BF45C4" w14:textId="3B20DEAC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9E4392F" w14:textId="770B4E90" w:rsidR="00E025AF" w:rsidRDefault="00C473DA" w:rsidP="00E025AF">
            <w:pPr>
              <w:jc w:val="center"/>
            </w:pPr>
            <w:r>
              <w:t>7</w:t>
            </w:r>
          </w:p>
        </w:tc>
        <w:tc>
          <w:tcPr>
            <w:tcW w:w="1069" w:type="dxa"/>
          </w:tcPr>
          <w:p w14:paraId="237296C5" w14:textId="07D1E19A" w:rsidR="00E025AF" w:rsidRDefault="00C473DA" w:rsidP="00E025AF">
            <w:pPr>
              <w:jc w:val="center"/>
            </w:pPr>
            <w:r>
              <w:t>9</w:t>
            </w:r>
          </w:p>
        </w:tc>
        <w:tc>
          <w:tcPr>
            <w:tcW w:w="977" w:type="dxa"/>
          </w:tcPr>
          <w:p w14:paraId="7E0EBD1C" w14:textId="19C88B04" w:rsidR="00E025AF" w:rsidRDefault="00C473DA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679C832" w14:textId="6ED0A80C" w:rsidR="00E025AF" w:rsidRDefault="00C473DA" w:rsidP="00E025AF">
            <w:pPr>
              <w:jc w:val="center"/>
            </w:pPr>
            <w:r>
              <w:t>18</w:t>
            </w:r>
          </w:p>
        </w:tc>
      </w:tr>
    </w:tbl>
    <w:p w14:paraId="4DCCDCC1" w14:textId="634A8C3F" w:rsidR="00C473DA" w:rsidRDefault="00C473DA" w:rsidP="00C473DA">
      <w:pPr>
        <w:pStyle w:val="Caption"/>
        <w:keepNext/>
      </w:pPr>
      <w:bookmarkStart w:id="111" w:name="_Toc535501951"/>
      <w:bookmarkStart w:id="112" w:name="_Toc10797352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37</w:t>
      </w:r>
      <w:r w:rsidR="00415938">
        <w:rPr>
          <w:noProof/>
        </w:rPr>
        <w:fldChar w:fldCharType="end"/>
      </w:r>
      <w:r>
        <w:t xml:space="preserve"> Huron County</w:t>
      </w:r>
      <w:bookmarkEnd w:id="111"/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  <w:tblCaption w:val="Huro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358D928B" w14:textId="77777777" w:rsidTr="00E025AF">
        <w:trPr>
          <w:tblHeader/>
        </w:trPr>
        <w:tc>
          <w:tcPr>
            <w:tcW w:w="2965" w:type="dxa"/>
          </w:tcPr>
          <w:p w14:paraId="3980F72A" w14:textId="77777777" w:rsidR="00E025AF" w:rsidRDefault="00E025AF" w:rsidP="00E025AF">
            <w:bookmarkStart w:id="113" w:name="Title_37"/>
            <w:bookmarkEnd w:id="113"/>
            <w:r>
              <w:t>District or Board of DD</w:t>
            </w:r>
          </w:p>
        </w:tc>
        <w:tc>
          <w:tcPr>
            <w:tcW w:w="1080" w:type="dxa"/>
          </w:tcPr>
          <w:p w14:paraId="2396DF46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6E00522D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1D5D68B5" w14:textId="77777777" w:rsidR="00E025AF" w:rsidRDefault="00E025AF" w:rsidP="00E025AF">
            <w:r>
              <w:t>Symbolic Reader/</w:t>
            </w:r>
          </w:p>
          <w:p w14:paraId="2386B203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0167D0CB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06C1BBF7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51549965" w14:textId="77777777" w:rsidR="00E025AF" w:rsidRDefault="00E025AF" w:rsidP="00E025AF">
            <w:r>
              <w:t>Total</w:t>
            </w:r>
          </w:p>
        </w:tc>
      </w:tr>
      <w:tr w:rsidR="00E025AF" w14:paraId="50E04FE4" w14:textId="77777777" w:rsidTr="00E025AF">
        <w:tc>
          <w:tcPr>
            <w:tcW w:w="2965" w:type="dxa"/>
          </w:tcPr>
          <w:p w14:paraId="133BAE5F" w14:textId="08B071A3" w:rsidR="00E025AF" w:rsidRDefault="00C473DA" w:rsidP="00E025AF">
            <w:r>
              <w:t>Monroeville Local SD</w:t>
            </w:r>
          </w:p>
        </w:tc>
        <w:tc>
          <w:tcPr>
            <w:tcW w:w="1080" w:type="dxa"/>
          </w:tcPr>
          <w:p w14:paraId="739D3E1D" w14:textId="0E365119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264C2F0" w14:textId="54D1F510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E975A50" w14:textId="15B33D82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F7082E9" w14:textId="184B5DC6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A5AE1F1" w14:textId="1E593B97" w:rsidR="00E025AF" w:rsidRDefault="00C473DA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B9A7DFE" w14:textId="604FCE58" w:rsidR="00E025AF" w:rsidRDefault="00C473DA" w:rsidP="00E025AF">
            <w:pPr>
              <w:jc w:val="center"/>
            </w:pPr>
            <w:r>
              <w:t>1</w:t>
            </w:r>
          </w:p>
        </w:tc>
      </w:tr>
      <w:tr w:rsidR="00E025AF" w14:paraId="4BE89179" w14:textId="77777777" w:rsidTr="00E025AF">
        <w:tc>
          <w:tcPr>
            <w:tcW w:w="2965" w:type="dxa"/>
          </w:tcPr>
          <w:p w14:paraId="4865B6C5" w14:textId="12ED7EBD" w:rsidR="00E025AF" w:rsidRDefault="00C473DA" w:rsidP="00E025AF">
            <w:r>
              <w:t>Norwalk City SD</w:t>
            </w:r>
          </w:p>
        </w:tc>
        <w:tc>
          <w:tcPr>
            <w:tcW w:w="1080" w:type="dxa"/>
          </w:tcPr>
          <w:p w14:paraId="01216E59" w14:textId="3C23C159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A930A72" w14:textId="42BD3F03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604A781" w14:textId="71271B19" w:rsidR="00E025AF" w:rsidRDefault="00C473DA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2B9B016A" w14:textId="04477317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4921B98" w14:textId="4416E723" w:rsidR="00E025AF" w:rsidRDefault="00C473DA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24397920" w14:textId="3DAE02E1" w:rsidR="00E025AF" w:rsidRDefault="00C473DA" w:rsidP="00E025AF">
            <w:pPr>
              <w:jc w:val="center"/>
            </w:pPr>
            <w:r>
              <w:t>4</w:t>
            </w:r>
          </w:p>
        </w:tc>
      </w:tr>
      <w:tr w:rsidR="00E025AF" w14:paraId="1E7B9987" w14:textId="77777777" w:rsidTr="00E025AF">
        <w:tc>
          <w:tcPr>
            <w:tcW w:w="2965" w:type="dxa"/>
          </w:tcPr>
          <w:p w14:paraId="3421A86C" w14:textId="2856DA66" w:rsidR="00E025AF" w:rsidRDefault="00C473DA" w:rsidP="00E025AF">
            <w:r>
              <w:t>Total Huron</w:t>
            </w:r>
          </w:p>
        </w:tc>
        <w:tc>
          <w:tcPr>
            <w:tcW w:w="1080" w:type="dxa"/>
          </w:tcPr>
          <w:p w14:paraId="0A470C6E" w14:textId="270535A7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2B49F97" w14:textId="190B2786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65B5692" w14:textId="5BF7EFC8" w:rsidR="00E025AF" w:rsidRDefault="00C473DA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3914FC67" w14:textId="51B6BD06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523BB54" w14:textId="6A7E6233" w:rsidR="00E025AF" w:rsidRDefault="00C473DA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76D68364" w14:textId="0D8A2243" w:rsidR="00E025AF" w:rsidRDefault="00C473DA" w:rsidP="00E025AF">
            <w:pPr>
              <w:jc w:val="center"/>
            </w:pPr>
            <w:r>
              <w:t>5</w:t>
            </w:r>
          </w:p>
        </w:tc>
      </w:tr>
    </w:tbl>
    <w:p w14:paraId="52CE3A15" w14:textId="7DE88ACC" w:rsidR="00B2238E" w:rsidRDefault="00B2238E" w:rsidP="00B2238E">
      <w:pPr>
        <w:pStyle w:val="Caption"/>
        <w:keepNext/>
      </w:pPr>
      <w:bookmarkStart w:id="114" w:name="_Toc535501952"/>
      <w:bookmarkStart w:id="115" w:name="_Toc10797353"/>
      <w:r>
        <w:t xml:space="preserve">Table </w:t>
      </w:r>
      <w:fldSimple w:instr=" SEQ Table \* ARABIC ">
        <w:r>
          <w:rPr>
            <w:noProof/>
          </w:rPr>
          <w:t>38</w:t>
        </w:r>
      </w:fldSimple>
      <w:r>
        <w:t xml:space="preserve"> Jackson County</w:t>
      </w:r>
      <w:bookmarkEnd w:id="1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B2238E" w14:paraId="1594F28E" w14:textId="77777777" w:rsidTr="00966F34">
        <w:trPr>
          <w:tblHeader/>
        </w:trPr>
        <w:tc>
          <w:tcPr>
            <w:tcW w:w="2965" w:type="dxa"/>
          </w:tcPr>
          <w:p w14:paraId="67361F3E" w14:textId="77777777" w:rsidR="00B2238E" w:rsidRDefault="00B2238E" w:rsidP="00966F34">
            <w:r>
              <w:t>District or Board of DD</w:t>
            </w:r>
          </w:p>
        </w:tc>
        <w:tc>
          <w:tcPr>
            <w:tcW w:w="1080" w:type="dxa"/>
          </w:tcPr>
          <w:p w14:paraId="225977D9" w14:textId="77777777" w:rsidR="00B2238E" w:rsidRDefault="00B2238E" w:rsidP="00966F34">
            <w:r>
              <w:t>Auditory (A)</w:t>
            </w:r>
          </w:p>
        </w:tc>
        <w:tc>
          <w:tcPr>
            <w:tcW w:w="1105" w:type="dxa"/>
          </w:tcPr>
          <w:p w14:paraId="5D579001" w14:textId="77777777" w:rsidR="00B2238E" w:rsidRDefault="00B2238E" w:rsidP="00966F34">
            <w:r>
              <w:t>Braille (B)</w:t>
            </w:r>
          </w:p>
        </w:tc>
        <w:tc>
          <w:tcPr>
            <w:tcW w:w="1271" w:type="dxa"/>
          </w:tcPr>
          <w:p w14:paraId="033C5DD8" w14:textId="77777777" w:rsidR="00B2238E" w:rsidRDefault="00B2238E" w:rsidP="00966F34">
            <w:r>
              <w:t>Symbolic Reader/</w:t>
            </w:r>
          </w:p>
          <w:p w14:paraId="3DE8D507" w14:textId="77777777" w:rsidR="00B2238E" w:rsidRDefault="00B2238E" w:rsidP="00966F34">
            <w:r>
              <w:t>Nonreader (SN)</w:t>
            </w:r>
          </w:p>
        </w:tc>
        <w:tc>
          <w:tcPr>
            <w:tcW w:w="1069" w:type="dxa"/>
          </w:tcPr>
          <w:p w14:paraId="284131CF" w14:textId="77777777" w:rsidR="00B2238E" w:rsidRDefault="00B2238E" w:rsidP="00966F34">
            <w:r>
              <w:t>Pre-Reader (PRE)</w:t>
            </w:r>
          </w:p>
        </w:tc>
        <w:tc>
          <w:tcPr>
            <w:tcW w:w="977" w:type="dxa"/>
          </w:tcPr>
          <w:p w14:paraId="68208885" w14:textId="77777777" w:rsidR="00B2238E" w:rsidRDefault="00B2238E" w:rsidP="00966F34">
            <w:r>
              <w:t>Visual (V)</w:t>
            </w:r>
          </w:p>
        </w:tc>
        <w:tc>
          <w:tcPr>
            <w:tcW w:w="883" w:type="dxa"/>
          </w:tcPr>
          <w:p w14:paraId="43224A9B" w14:textId="77777777" w:rsidR="00B2238E" w:rsidRDefault="00B2238E" w:rsidP="00966F34">
            <w:r>
              <w:t>Total</w:t>
            </w:r>
          </w:p>
        </w:tc>
      </w:tr>
      <w:tr w:rsidR="00B2238E" w14:paraId="4C348C07" w14:textId="77777777" w:rsidTr="00966F34">
        <w:tc>
          <w:tcPr>
            <w:tcW w:w="2965" w:type="dxa"/>
          </w:tcPr>
          <w:p w14:paraId="0E29E7B0" w14:textId="4C2CB834" w:rsidR="00B2238E" w:rsidRDefault="00B2238E" w:rsidP="00966F34">
            <w:r>
              <w:t>Oak Hill Union Local SD</w:t>
            </w:r>
          </w:p>
        </w:tc>
        <w:tc>
          <w:tcPr>
            <w:tcW w:w="1080" w:type="dxa"/>
          </w:tcPr>
          <w:p w14:paraId="78AA03F4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D66B09C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7922C02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DAF32AD" w14:textId="41EBEB03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537EA8A" w14:textId="2E468145" w:rsidR="00B2238E" w:rsidRDefault="00B2238E" w:rsidP="00966F34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2D2DAC37" w14:textId="1C5C6862" w:rsidR="00B2238E" w:rsidRDefault="00B2238E" w:rsidP="00B2238E">
            <w:pPr>
              <w:jc w:val="center"/>
            </w:pPr>
            <w:r>
              <w:t>2</w:t>
            </w:r>
          </w:p>
        </w:tc>
      </w:tr>
      <w:tr w:rsidR="00B2238E" w14:paraId="6299A38C" w14:textId="77777777" w:rsidTr="00966F34">
        <w:tc>
          <w:tcPr>
            <w:tcW w:w="2965" w:type="dxa"/>
          </w:tcPr>
          <w:p w14:paraId="0C964972" w14:textId="072583F7" w:rsidR="00B2238E" w:rsidRDefault="00B2238E" w:rsidP="00966F34">
            <w:r>
              <w:t>Total Jackson</w:t>
            </w:r>
          </w:p>
        </w:tc>
        <w:tc>
          <w:tcPr>
            <w:tcW w:w="1080" w:type="dxa"/>
          </w:tcPr>
          <w:p w14:paraId="7C8C5647" w14:textId="63640534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ED6E704" w14:textId="26786541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5695CCC" w14:textId="7F1326C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619B781" w14:textId="7F4FD35E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3A1AEF3" w14:textId="346CB868" w:rsidR="00B2238E" w:rsidRDefault="00B2238E" w:rsidP="00966F34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3CC16703" w14:textId="49EB3FFA" w:rsidR="00B2238E" w:rsidRDefault="00B2238E" w:rsidP="00B2238E">
            <w:pPr>
              <w:jc w:val="center"/>
            </w:pPr>
            <w:r>
              <w:t>2</w:t>
            </w:r>
          </w:p>
        </w:tc>
      </w:tr>
    </w:tbl>
    <w:p w14:paraId="6BFCA69C" w14:textId="08600FA1" w:rsidR="00B2238E" w:rsidRDefault="00B2238E" w:rsidP="00B2238E">
      <w:pPr>
        <w:pStyle w:val="Caption"/>
        <w:keepNext/>
      </w:pPr>
      <w:bookmarkStart w:id="116" w:name="_Toc10797354"/>
      <w:r>
        <w:t xml:space="preserve">Table </w:t>
      </w:r>
      <w:fldSimple w:instr=" SEQ Table \* ARABIC ">
        <w:r>
          <w:rPr>
            <w:noProof/>
          </w:rPr>
          <w:t>39</w:t>
        </w:r>
      </w:fldSimple>
      <w:r>
        <w:t xml:space="preserve"> Jefferson County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B2238E" w14:paraId="3EC89E81" w14:textId="77777777" w:rsidTr="00966F34">
        <w:trPr>
          <w:tblHeader/>
        </w:trPr>
        <w:tc>
          <w:tcPr>
            <w:tcW w:w="2965" w:type="dxa"/>
          </w:tcPr>
          <w:p w14:paraId="5922EB45" w14:textId="77777777" w:rsidR="00B2238E" w:rsidRDefault="00B2238E" w:rsidP="00966F34">
            <w:r>
              <w:t>District or Board of DD</w:t>
            </w:r>
          </w:p>
        </w:tc>
        <w:tc>
          <w:tcPr>
            <w:tcW w:w="1080" w:type="dxa"/>
          </w:tcPr>
          <w:p w14:paraId="2BA89FCB" w14:textId="77777777" w:rsidR="00B2238E" w:rsidRDefault="00B2238E" w:rsidP="00966F34">
            <w:r>
              <w:t>Auditory (A)</w:t>
            </w:r>
          </w:p>
        </w:tc>
        <w:tc>
          <w:tcPr>
            <w:tcW w:w="1105" w:type="dxa"/>
          </w:tcPr>
          <w:p w14:paraId="7F06ED88" w14:textId="77777777" w:rsidR="00B2238E" w:rsidRDefault="00B2238E" w:rsidP="00966F34">
            <w:r>
              <w:t>Braille (B)</w:t>
            </w:r>
          </w:p>
        </w:tc>
        <w:tc>
          <w:tcPr>
            <w:tcW w:w="1271" w:type="dxa"/>
          </w:tcPr>
          <w:p w14:paraId="47D382DA" w14:textId="77777777" w:rsidR="00B2238E" w:rsidRDefault="00B2238E" w:rsidP="00966F34">
            <w:r>
              <w:t>Symbolic Reader/</w:t>
            </w:r>
          </w:p>
          <w:p w14:paraId="184FB632" w14:textId="77777777" w:rsidR="00B2238E" w:rsidRDefault="00B2238E" w:rsidP="00966F34">
            <w:r>
              <w:t>Nonreader (SN)</w:t>
            </w:r>
          </w:p>
        </w:tc>
        <w:tc>
          <w:tcPr>
            <w:tcW w:w="1069" w:type="dxa"/>
          </w:tcPr>
          <w:p w14:paraId="450D5D34" w14:textId="77777777" w:rsidR="00B2238E" w:rsidRDefault="00B2238E" w:rsidP="00966F34">
            <w:r>
              <w:t>Pre-Reader (PRE)</w:t>
            </w:r>
          </w:p>
        </w:tc>
        <w:tc>
          <w:tcPr>
            <w:tcW w:w="977" w:type="dxa"/>
          </w:tcPr>
          <w:p w14:paraId="2CBD60D8" w14:textId="77777777" w:rsidR="00B2238E" w:rsidRDefault="00B2238E" w:rsidP="00966F34">
            <w:r>
              <w:t>Visual (V)</w:t>
            </w:r>
          </w:p>
        </w:tc>
        <w:tc>
          <w:tcPr>
            <w:tcW w:w="883" w:type="dxa"/>
          </w:tcPr>
          <w:p w14:paraId="783906D9" w14:textId="77777777" w:rsidR="00B2238E" w:rsidRDefault="00B2238E" w:rsidP="00966F34">
            <w:r>
              <w:t>Total</w:t>
            </w:r>
          </w:p>
        </w:tc>
      </w:tr>
      <w:tr w:rsidR="00B2238E" w14:paraId="4E15AD67" w14:textId="77777777" w:rsidTr="00966F34">
        <w:tc>
          <w:tcPr>
            <w:tcW w:w="2965" w:type="dxa"/>
          </w:tcPr>
          <w:p w14:paraId="31759574" w14:textId="734F3A51" w:rsidR="00B2238E" w:rsidRDefault="00B2238E" w:rsidP="00966F34">
            <w:r>
              <w:t>Buckeye Local SD</w:t>
            </w:r>
          </w:p>
        </w:tc>
        <w:tc>
          <w:tcPr>
            <w:tcW w:w="1080" w:type="dxa"/>
          </w:tcPr>
          <w:p w14:paraId="06F34DC6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EFB551C" w14:textId="7AE6DA29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4AFCE525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2EF8B57" w14:textId="5CF848EE" w:rsidR="00B2238E" w:rsidRDefault="00B2238E" w:rsidP="00966F34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1AC16CB6" w14:textId="32B97F89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9744F5F" w14:textId="6F6EA4BC" w:rsidR="00B2238E" w:rsidRDefault="00B2238E" w:rsidP="00966F34">
            <w:pPr>
              <w:jc w:val="center"/>
            </w:pPr>
            <w:r>
              <w:t>4</w:t>
            </w:r>
          </w:p>
        </w:tc>
      </w:tr>
      <w:tr w:rsidR="00B2238E" w14:paraId="52918383" w14:textId="77777777" w:rsidTr="00966F34">
        <w:tc>
          <w:tcPr>
            <w:tcW w:w="2965" w:type="dxa"/>
          </w:tcPr>
          <w:p w14:paraId="30AA239B" w14:textId="068E78EF" w:rsidR="00B2238E" w:rsidRDefault="00B2238E" w:rsidP="00966F34">
            <w:r>
              <w:t>Edison Local SD</w:t>
            </w:r>
          </w:p>
        </w:tc>
        <w:tc>
          <w:tcPr>
            <w:tcW w:w="1080" w:type="dxa"/>
          </w:tcPr>
          <w:p w14:paraId="0A24CD53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0E59EBA" w14:textId="09DBDDA2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44071A8A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F91F939" w14:textId="4D464632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E12D86B" w14:textId="2DCD1575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4058379" w14:textId="77777777" w:rsidR="00B2238E" w:rsidRDefault="00B2238E" w:rsidP="00966F34">
            <w:pPr>
              <w:jc w:val="center"/>
            </w:pPr>
            <w:r>
              <w:t>1</w:t>
            </w:r>
          </w:p>
        </w:tc>
      </w:tr>
      <w:tr w:rsidR="00B2238E" w14:paraId="025917F8" w14:textId="77777777" w:rsidTr="00966F34">
        <w:tc>
          <w:tcPr>
            <w:tcW w:w="2965" w:type="dxa"/>
          </w:tcPr>
          <w:p w14:paraId="336F082A" w14:textId="79501544" w:rsidR="00B2238E" w:rsidRDefault="00B2238E" w:rsidP="00966F34">
            <w:r>
              <w:t>Jefferson Co Bd of DD</w:t>
            </w:r>
          </w:p>
        </w:tc>
        <w:tc>
          <w:tcPr>
            <w:tcW w:w="1080" w:type="dxa"/>
          </w:tcPr>
          <w:p w14:paraId="4599095A" w14:textId="24F2E318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B089039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2919BF9" w14:textId="0D7BFC5D" w:rsidR="00B2238E" w:rsidRDefault="00B2238E" w:rsidP="00966F34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17195AF4" w14:textId="0D017C01" w:rsidR="00B2238E" w:rsidRDefault="00B2238E" w:rsidP="00966F34">
            <w:pPr>
              <w:jc w:val="center"/>
            </w:pPr>
            <w:r>
              <w:t>7</w:t>
            </w:r>
          </w:p>
        </w:tc>
        <w:tc>
          <w:tcPr>
            <w:tcW w:w="977" w:type="dxa"/>
          </w:tcPr>
          <w:p w14:paraId="42C2FEA9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DB05FD4" w14:textId="69D784A3" w:rsidR="00B2238E" w:rsidRDefault="00B2238E" w:rsidP="00966F34">
            <w:pPr>
              <w:jc w:val="center"/>
            </w:pPr>
            <w:r>
              <w:t>12</w:t>
            </w:r>
          </w:p>
        </w:tc>
      </w:tr>
      <w:tr w:rsidR="00B2238E" w14:paraId="30213687" w14:textId="77777777" w:rsidTr="00966F34">
        <w:tc>
          <w:tcPr>
            <w:tcW w:w="2965" w:type="dxa"/>
          </w:tcPr>
          <w:p w14:paraId="2EF9314E" w14:textId="26B537A3" w:rsidR="00B2238E" w:rsidRDefault="00B2238E" w:rsidP="00966F34">
            <w:r>
              <w:t>Steubenville City SD</w:t>
            </w:r>
          </w:p>
        </w:tc>
        <w:tc>
          <w:tcPr>
            <w:tcW w:w="1080" w:type="dxa"/>
          </w:tcPr>
          <w:p w14:paraId="28E53742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C85B91D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11B7B15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64D9DB0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AA7203B" w14:textId="77777777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88C7996" w14:textId="77777777" w:rsidR="00B2238E" w:rsidRDefault="00B2238E" w:rsidP="00966F34">
            <w:pPr>
              <w:jc w:val="center"/>
            </w:pPr>
            <w:r>
              <w:t>1</w:t>
            </w:r>
          </w:p>
        </w:tc>
      </w:tr>
      <w:tr w:rsidR="00B2238E" w14:paraId="393E7333" w14:textId="77777777" w:rsidTr="00966F34">
        <w:tc>
          <w:tcPr>
            <w:tcW w:w="2965" w:type="dxa"/>
          </w:tcPr>
          <w:p w14:paraId="05359404" w14:textId="178AF1DE" w:rsidR="00B2238E" w:rsidRDefault="00B2238E" w:rsidP="00966F34">
            <w:r>
              <w:t>Total Jefferson</w:t>
            </w:r>
          </w:p>
        </w:tc>
        <w:tc>
          <w:tcPr>
            <w:tcW w:w="1080" w:type="dxa"/>
          </w:tcPr>
          <w:p w14:paraId="737C0F0E" w14:textId="6E00CDD8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95A6F5D" w14:textId="1C7EF69D" w:rsidR="00B2238E" w:rsidRDefault="00B2238E" w:rsidP="00966F34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1D6F368D" w14:textId="01181E64" w:rsidR="00B2238E" w:rsidRDefault="00B2238E" w:rsidP="00966F34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4E8C8B20" w14:textId="1AA34486" w:rsidR="00B2238E" w:rsidRDefault="00B2238E" w:rsidP="00966F34">
            <w:pPr>
              <w:jc w:val="center"/>
            </w:pPr>
            <w:r>
              <w:t>9</w:t>
            </w:r>
          </w:p>
        </w:tc>
        <w:tc>
          <w:tcPr>
            <w:tcW w:w="977" w:type="dxa"/>
          </w:tcPr>
          <w:p w14:paraId="00C2248B" w14:textId="038446F8" w:rsidR="00B2238E" w:rsidRDefault="00B2238E" w:rsidP="00966F34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33009AC6" w14:textId="2327D5CD" w:rsidR="00B2238E" w:rsidRDefault="00B2238E" w:rsidP="00966F34">
            <w:pPr>
              <w:jc w:val="center"/>
            </w:pPr>
            <w:r>
              <w:t>18</w:t>
            </w:r>
          </w:p>
        </w:tc>
      </w:tr>
    </w:tbl>
    <w:p w14:paraId="0DE3AFF9" w14:textId="045B3953" w:rsidR="00B2238E" w:rsidRDefault="00B2238E" w:rsidP="00B2238E">
      <w:pPr>
        <w:pStyle w:val="Caption"/>
        <w:keepNext/>
      </w:pPr>
      <w:bookmarkStart w:id="117" w:name="_Toc10797355"/>
      <w:r>
        <w:lastRenderedPageBreak/>
        <w:t xml:space="preserve">Table </w:t>
      </w:r>
      <w:fldSimple w:instr=" SEQ Table \* ARABIC ">
        <w:r>
          <w:rPr>
            <w:noProof/>
          </w:rPr>
          <w:t>40</w:t>
        </w:r>
      </w:fldSimple>
      <w:r>
        <w:t xml:space="preserve"> Knox County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B2238E" w14:paraId="083FC2B4" w14:textId="77777777" w:rsidTr="00966F34">
        <w:trPr>
          <w:tblHeader/>
        </w:trPr>
        <w:tc>
          <w:tcPr>
            <w:tcW w:w="2965" w:type="dxa"/>
          </w:tcPr>
          <w:p w14:paraId="72AEEEEE" w14:textId="77777777" w:rsidR="00B2238E" w:rsidRDefault="00B2238E" w:rsidP="00966F34">
            <w:r>
              <w:t>District or Board of DD</w:t>
            </w:r>
          </w:p>
        </w:tc>
        <w:tc>
          <w:tcPr>
            <w:tcW w:w="1080" w:type="dxa"/>
          </w:tcPr>
          <w:p w14:paraId="3C111294" w14:textId="77777777" w:rsidR="00B2238E" w:rsidRDefault="00B2238E" w:rsidP="00966F34">
            <w:r>
              <w:t>Auditory (A)</w:t>
            </w:r>
          </w:p>
        </w:tc>
        <w:tc>
          <w:tcPr>
            <w:tcW w:w="1105" w:type="dxa"/>
          </w:tcPr>
          <w:p w14:paraId="760283D1" w14:textId="77777777" w:rsidR="00B2238E" w:rsidRDefault="00B2238E" w:rsidP="00966F34">
            <w:r>
              <w:t>Braille (B)</w:t>
            </w:r>
          </w:p>
        </w:tc>
        <w:tc>
          <w:tcPr>
            <w:tcW w:w="1271" w:type="dxa"/>
          </w:tcPr>
          <w:p w14:paraId="5987D0C6" w14:textId="77777777" w:rsidR="00B2238E" w:rsidRDefault="00B2238E" w:rsidP="00966F34">
            <w:r>
              <w:t>Symbolic Reader/</w:t>
            </w:r>
          </w:p>
          <w:p w14:paraId="4A6132D7" w14:textId="77777777" w:rsidR="00B2238E" w:rsidRDefault="00B2238E" w:rsidP="00966F34">
            <w:r>
              <w:t>Nonreader (SN)</w:t>
            </w:r>
          </w:p>
        </w:tc>
        <w:tc>
          <w:tcPr>
            <w:tcW w:w="1069" w:type="dxa"/>
          </w:tcPr>
          <w:p w14:paraId="0DE84610" w14:textId="77777777" w:rsidR="00B2238E" w:rsidRDefault="00B2238E" w:rsidP="00966F34">
            <w:r>
              <w:t>Pre-Reader (PRE)</w:t>
            </w:r>
          </w:p>
        </w:tc>
        <w:tc>
          <w:tcPr>
            <w:tcW w:w="977" w:type="dxa"/>
          </w:tcPr>
          <w:p w14:paraId="22D49321" w14:textId="77777777" w:rsidR="00B2238E" w:rsidRDefault="00B2238E" w:rsidP="00966F34">
            <w:r>
              <w:t>Visual (V)</w:t>
            </w:r>
          </w:p>
        </w:tc>
        <w:tc>
          <w:tcPr>
            <w:tcW w:w="883" w:type="dxa"/>
          </w:tcPr>
          <w:p w14:paraId="501D1F1F" w14:textId="77777777" w:rsidR="00B2238E" w:rsidRDefault="00B2238E" w:rsidP="00966F34">
            <w:r>
              <w:t>Total</w:t>
            </w:r>
          </w:p>
        </w:tc>
      </w:tr>
      <w:tr w:rsidR="00B2238E" w14:paraId="0B7DE095" w14:textId="77777777" w:rsidTr="00966F34">
        <w:tc>
          <w:tcPr>
            <w:tcW w:w="2965" w:type="dxa"/>
          </w:tcPr>
          <w:p w14:paraId="3B7864DD" w14:textId="49D87E3C" w:rsidR="00B2238E" w:rsidRDefault="00B2238E" w:rsidP="00966F34">
            <w:r>
              <w:t xml:space="preserve">Knox </w:t>
            </w:r>
            <w:r>
              <w:t>Co Bd of DD</w:t>
            </w:r>
          </w:p>
        </w:tc>
        <w:tc>
          <w:tcPr>
            <w:tcW w:w="1080" w:type="dxa"/>
          </w:tcPr>
          <w:p w14:paraId="14C25066" w14:textId="7FF9DF29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D9311EC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E2385C5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3CF93F0" w14:textId="079DF7A4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D6B0899" w14:textId="65D8A9FC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E35A815" w14:textId="07010FDA" w:rsidR="00B2238E" w:rsidRDefault="00B2238E" w:rsidP="00966F34">
            <w:pPr>
              <w:jc w:val="center"/>
            </w:pPr>
            <w:r>
              <w:t>1</w:t>
            </w:r>
          </w:p>
        </w:tc>
      </w:tr>
      <w:tr w:rsidR="00B2238E" w14:paraId="5C32781C" w14:textId="77777777" w:rsidTr="00966F34">
        <w:tc>
          <w:tcPr>
            <w:tcW w:w="2965" w:type="dxa"/>
          </w:tcPr>
          <w:p w14:paraId="3CD41C5D" w14:textId="04FCBBE2" w:rsidR="00B2238E" w:rsidRDefault="00B2238E" w:rsidP="00966F34">
            <w:r>
              <w:t>Total Knox</w:t>
            </w:r>
          </w:p>
        </w:tc>
        <w:tc>
          <w:tcPr>
            <w:tcW w:w="1080" w:type="dxa"/>
          </w:tcPr>
          <w:p w14:paraId="3050E9A3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B1FE17E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11A58FF" w14:textId="27437B40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AD4E748" w14:textId="7444180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4B99B4A" w14:textId="7B1B3210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F8714B6" w14:textId="428F40E4" w:rsidR="00B2238E" w:rsidRDefault="00B2238E" w:rsidP="00966F34">
            <w:pPr>
              <w:jc w:val="center"/>
            </w:pPr>
            <w:r>
              <w:t>1</w:t>
            </w:r>
          </w:p>
        </w:tc>
      </w:tr>
    </w:tbl>
    <w:p w14:paraId="4CF877A0" w14:textId="3C723D8A" w:rsidR="00B2238E" w:rsidRDefault="00B2238E" w:rsidP="00B2238E">
      <w:pPr>
        <w:pStyle w:val="Caption"/>
        <w:keepNext/>
      </w:pPr>
      <w:bookmarkStart w:id="118" w:name="_Toc10797356"/>
      <w:r>
        <w:t xml:space="preserve">Table </w:t>
      </w:r>
      <w:fldSimple w:instr=" SEQ Table \* ARABIC ">
        <w:r>
          <w:rPr>
            <w:noProof/>
          </w:rPr>
          <w:t>41</w:t>
        </w:r>
      </w:fldSimple>
      <w:r>
        <w:t xml:space="preserve"> Lake County</w:t>
      </w:r>
      <w:bookmarkEnd w:id="1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B2238E" w14:paraId="55B558A6" w14:textId="77777777" w:rsidTr="00966F34">
        <w:trPr>
          <w:tblHeader/>
        </w:trPr>
        <w:tc>
          <w:tcPr>
            <w:tcW w:w="2965" w:type="dxa"/>
          </w:tcPr>
          <w:p w14:paraId="58FEC9EE" w14:textId="77777777" w:rsidR="00B2238E" w:rsidRDefault="00B2238E" w:rsidP="00966F34">
            <w:r>
              <w:t>District or Board of DD</w:t>
            </w:r>
          </w:p>
        </w:tc>
        <w:tc>
          <w:tcPr>
            <w:tcW w:w="1080" w:type="dxa"/>
          </w:tcPr>
          <w:p w14:paraId="41959032" w14:textId="77777777" w:rsidR="00B2238E" w:rsidRDefault="00B2238E" w:rsidP="00966F34">
            <w:r>
              <w:t>Auditory (A)</w:t>
            </w:r>
          </w:p>
        </w:tc>
        <w:tc>
          <w:tcPr>
            <w:tcW w:w="1105" w:type="dxa"/>
          </w:tcPr>
          <w:p w14:paraId="21C994C0" w14:textId="77777777" w:rsidR="00B2238E" w:rsidRDefault="00B2238E" w:rsidP="00966F34">
            <w:r>
              <w:t>Braille (B)</w:t>
            </w:r>
          </w:p>
        </w:tc>
        <w:tc>
          <w:tcPr>
            <w:tcW w:w="1271" w:type="dxa"/>
          </w:tcPr>
          <w:p w14:paraId="4D5C4145" w14:textId="77777777" w:rsidR="00B2238E" w:rsidRDefault="00B2238E" w:rsidP="00966F34">
            <w:r>
              <w:t>Symbolic Reader/</w:t>
            </w:r>
          </w:p>
          <w:p w14:paraId="6740E4C2" w14:textId="77777777" w:rsidR="00B2238E" w:rsidRDefault="00B2238E" w:rsidP="00966F34">
            <w:r>
              <w:t>Nonreader (SN)</w:t>
            </w:r>
          </w:p>
        </w:tc>
        <w:tc>
          <w:tcPr>
            <w:tcW w:w="1069" w:type="dxa"/>
          </w:tcPr>
          <w:p w14:paraId="3F94C782" w14:textId="77777777" w:rsidR="00B2238E" w:rsidRDefault="00B2238E" w:rsidP="00966F34">
            <w:r>
              <w:t>Pre-Reader (PRE)</w:t>
            </w:r>
          </w:p>
        </w:tc>
        <w:tc>
          <w:tcPr>
            <w:tcW w:w="977" w:type="dxa"/>
          </w:tcPr>
          <w:p w14:paraId="49B6A8AF" w14:textId="77777777" w:rsidR="00B2238E" w:rsidRDefault="00B2238E" w:rsidP="00966F34">
            <w:r>
              <w:t>Visual (V)</w:t>
            </w:r>
          </w:p>
        </w:tc>
        <w:tc>
          <w:tcPr>
            <w:tcW w:w="883" w:type="dxa"/>
          </w:tcPr>
          <w:p w14:paraId="7F720EF9" w14:textId="77777777" w:rsidR="00B2238E" w:rsidRDefault="00B2238E" w:rsidP="00966F34">
            <w:r>
              <w:t>Total</w:t>
            </w:r>
          </w:p>
        </w:tc>
      </w:tr>
      <w:tr w:rsidR="00B2238E" w14:paraId="3FA41084" w14:textId="77777777" w:rsidTr="00966F34">
        <w:tc>
          <w:tcPr>
            <w:tcW w:w="2965" w:type="dxa"/>
          </w:tcPr>
          <w:p w14:paraId="2916AB41" w14:textId="2D7A64F5" w:rsidR="00B2238E" w:rsidRDefault="00B2238E" w:rsidP="00966F34">
            <w:r>
              <w:t>Lake County Bd of DD</w:t>
            </w:r>
          </w:p>
        </w:tc>
        <w:tc>
          <w:tcPr>
            <w:tcW w:w="1080" w:type="dxa"/>
          </w:tcPr>
          <w:p w14:paraId="65B49302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B78AEFB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FDDCBAB" w14:textId="03950E7E" w:rsidR="00B2238E" w:rsidRDefault="00B2238E" w:rsidP="00966F34">
            <w:pPr>
              <w:jc w:val="center"/>
            </w:pPr>
            <w:r>
              <w:t>6</w:t>
            </w:r>
          </w:p>
        </w:tc>
        <w:tc>
          <w:tcPr>
            <w:tcW w:w="1069" w:type="dxa"/>
          </w:tcPr>
          <w:p w14:paraId="3ADB3BF5" w14:textId="70A46398" w:rsidR="00B2238E" w:rsidRDefault="00B2238E" w:rsidP="00966F34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079801DF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D8C6FA5" w14:textId="71AC8888" w:rsidR="00B2238E" w:rsidRDefault="00B2238E" w:rsidP="00966F34">
            <w:pPr>
              <w:jc w:val="center"/>
            </w:pPr>
            <w:r>
              <w:t>8</w:t>
            </w:r>
          </w:p>
        </w:tc>
      </w:tr>
      <w:tr w:rsidR="00B2238E" w14:paraId="22C60F7D" w14:textId="77777777" w:rsidTr="00966F34">
        <w:tc>
          <w:tcPr>
            <w:tcW w:w="2965" w:type="dxa"/>
          </w:tcPr>
          <w:p w14:paraId="141A704C" w14:textId="310EBFBF" w:rsidR="00B2238E" w:rsidRDefault="00B2238E" w:rsidP="00966F34">
            <w:r>
              <w:t>Madison Local SD</w:t>
            </w:r>
          </w:p>
        </w:tc>
        <w:tc>
          <w:tcPr>
            <w:tcW w:w="1080" w:type="dxa"/>
          </w:tcPr>
          <w:p w14:paraId="5552CD01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48F7E72" w14:textId="06329718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6FF2C882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0030F0C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06527E3" w14:textId="7F13642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3B7F1D9" w14:textId="77777777" w:rsidR="00B2238E" w:rsidRDefault="00B2238E" w:rsidP="00966F34">
            <w:pPr>
              <w:jc w:val="center"/>
            </w:pPr>
            <w:r>
              <w:t>1</w:t>
            </w:r>
          </w:p>
        </w:tc>
      </w:tr>
      <w:tr w:rsidR="00B2238E" w14:paraId="0BA10ED5" w14:textId="77777777" w:rsidTr="00966F34">
        <w:tc>
          <w:tcPr>
            <w:tcW w:w="2965" w:type="dxa"/>
          </w:tcPr>
          <w:p w14:paraId="234CF957" w14:textId="08AB03E2" w:rsidR="00B2238E" w:rsidRDefault="00B2238E" w:rsidP="00966F34">
            <w:r>
              <w:t>Mentor Ex Village SD</w:t>
            </w:r>
          </w:p>
        </w:tc>
        <w:tc>
          <w:tcPr>
            <w:tcW w:w="1080" w:type="dxa"/>
          </w:tcPr>
          <w:p w14:paraId="5B064AA8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B6AF6E2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18E0C7F" w14:textId="33DBC73D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71826084" w14:textId="23DA28FB" w:rsidR="00B2238E" w:rsidRDefault="00B2238E" w:rsidP="00966F34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31BD95E0" w14:textId="0693C9BA" w:rsidR="00B2238E" w:rsidRDefault="00B2238E" w:rsidP="00966F34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512B77D5" w14:textId="3D02DF66" w:rsidR="00B2238E" w:rsidRDefault="00B2238E" w:rsidP="00966F34">
            <w:pPr>
              <w:jc w:val="center"/>
            </w:pPr>
            <w:r>
              <w:t>7</w:t>
            </w:r>
          </w:p>
        </w:tc>
      </w:tr>
      <w:tr w:rsidR="00B2238E" w14:paraId="00B63239" w14:textId="77777777" w:rsidTr="00966F34">
        <w:tc>
          <w:tcPr>
            <w:tcW w:w="2965" w:type="dxa"/>
          </w:tcPr>
          <w:p w14:paraId="3CC2BCCC" w14:textId="5A6C3767" w:rsidR="00B2238E" w:rsidRDefault="00B2238E" w:rsidP="00966F34">
            <w:r>
              <w:t>Perry Local SD</w:t>
            </w:r>
          </w:p>
        </w:tc>
        <w:tc>
          <w:tcPr>
            <w:tcW w:w="1080" w:type="dxa"/>
          </w:tcPr>
          <w:p w14:paraId="15D1B986" w14:textId="17322235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29C7143C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560115F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1873F9A" w14:textId="1AC1AEBC" w:rsidR="00B2238E" w:rsidRDefault="00B2238E" w:rsidP="00966F34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1C9FEBD6" w14:textId="3D4D7A92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E273201" w14:textId="779FB8CE" w:rsidR="00B2238E" w:rsidRDefault="00B2238E" w:rsidP="00966F34">
            <w:pPr>
              <w:jc w:val="center"/>
            </w:pPr>
            <w:r>
              <w:t>4</w:t>
            </w:r>
          </w:p>
        </w:tc>
      </w:tr>
      <w:tr w:rsidR="00B2238E" w14:paraId="003D382F" w14:textId="77777777" w:rsidTr="00966F34">
        <w:tc>
          <w:tcPr>
            <w:tcW w:w="2965" w:type="dxa"/>
          </w:tcPr>
          <w:p w14:paraId="68B170B9" w14:textId="4E712F6A" w:rsidR="00B2238E" w:rsidRDefault="00B2238E" w:rsidP="00966F34">
            <w:r>
              <w:t>Riverside Local</w:t>
            </w:r>
          </w:p>
        </w:tc>
        <w:tc>
          <w:tcPr>
            <w:tcW w:w="1080" w:type="dxa"/>
          </w:tcPr>
          <w:p w14:paraId="7A3E5600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4763FC7" w14:textId="6F6821FC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07797FDA" w14:textId="61B7937D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B2A7768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733A6E1" w14:textId="18A0D803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395ADE6" w14:textId="2290B85B" w:rsidR="00B2238E" w:rsidRDefault="00B2238E" w:rsidP="00966F34">
            <w:pPr>
              <w:jc w:val="center"/>
            </w:pPr>
            <w:r>
              <w:t>2</w:t>
            </w:r>
          </w:p>
        </w:tc>
      </w:tr>
      <w:tr w:rsidR="00B2238E" w14:paraId="77DBFEC7" w14:textId="77777777" w:rsidTr="00966F34">
        <w:tc>
          <w:tcPr>
            <w:tcW w:w="2965" w:type="dxa"/>
          </w:tcPr>
          <w:p w14:paraId="47A11E91" w14:textId="2D7D0464" w:rsidR="00B2238E" w:rsidRDefault="00B2238E" w:rsidP="00966F34">
            <w:r>
              <w:t>Wickliffe City SD</w:t>
            </w:r>
          </w:p>
        </w:tc>
        <w:tc>
          <w:tcPr>
            <w:tcW w:w="1080" w:type="dxa"/>
          </w:tcPr>
          <w:p w14:paraId="0B1E8310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C96AB45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B354139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513E24D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6DD7F76" w14:textId="1397963D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A6FA365" w14:textId="661A3BE0" w:rsidR="00B2238E" w:rsidRDefault="00B2238E" w:rsidP="00966F34">
            <w:pPr>
              <w:jc w:val="center"/>
            </w:pPr>
            <w:r>
              <w:t>1</w:t>
            </w:r>
          </w:p>
        </w:tc>
      </w:tr>
      <w:tr w:rsidR="00B2238E" w14:paraId="7747CBCB" w14:textId="77777777" w:rsidTr="00966F34">
        <w:tc>
          <w:tcPr>
            <w:tcW w:w="2965" w:type="dxa"/>
          </w:tcPr>
          <w:p w14:paraId="4DCA151F" w14:textId="7662666A" w:rsidR="00B2238E" w:rsidRDefault="00B2238E" w:rsidP="00966F34">
            <w:r>
              <w:t>Willoughby Eastlake City SD</w:t>
            </w:r>
          </w:p>
        </w:tc>
        <w:tc>
          <w:tcPr>
            <w:tcW w:w="1080" w:type="dxa"/>
          </w:tcPr>
          <w:p w14:paraId="5C9937C7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CFDAE3F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B12A8BD" w14:textId="6FB6E060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5E02C43" w14:textId="5709DD76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40EB267" w14:textId="02001FC8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2DEC567" w14:textId="1660FC32" w:rsidR="00B2238E" w:rsidRDefault="00B2238E" w:rsidP="00966F34">
            <w:pPr>
              <w:jc w:val="center"/>
            </w:pPr>
            <w:r>
              <w:t>1</w:t>
            </w:r>
          </w:p>
        </w:tc>
      </w:tr>
      <w:tr w:rsidR="00B2238E" w14:paraId="236838ED" w14:textId="77777777" w:rsidTr="00966F34">
        <w:tc>
          <w:tcPr>
            <w:tcW w:w="2965" w:type="dxa"/>
          </w:tcPr>
          <w:p w14:paraId="72792918" w14:textId="07D5EBBB" w:rsidR="00B2238E" w:rsidRDefault="00B2238E" w:rsidP="00966F34">
            <w:r>
              <w:t>Total Lake</w:t>
            </w:r>
          </w:p>
        </w:tc>
        <w:tc>
          <w:tcPr>
            <w:tcW w:w="1080" w:type="dxa"/>
          </w:tcPr>
          <w:p w14:paraId="2D2A6F3D" w14:textId="34C110EB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4FFA31D4" w14:textId="6DB2D2BF" w:rsidR="00B2238E" w:rsidRDefault="00B2238E" w:rsidP="00966F34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4C567479" w14:textId="004BDF41" w:rsidR="00B2238E" w:rsidRDefault="00B2238E" w:rsidP="00966F34">
            <w:pPr>
              <w:jc w:val="center"/>
            </w:pPr>
            <w:r>
              <w:t>7</w:t>
            </w:r>
          </w:p>
        </w:tc>
        <w:tc>
          <w:tcPr>
            <w:tcW w:w="1069" w:type="dxa"/>
          </w:tcPr>
          <w:p w14:paraId="2BBF135C" w14:textId="79C06972" w:rsidR="00B2238E" w:rsidRDefault="00B2238E" w:rsidP="00966F34">
            <w:pPr>
              <w:jc w:val="center"/>
            </w:pPr>
            <w:r>
              <w:t>7</w:t>
            </w:r>
          </w:p>
        </w:tc>
        <w:tc>
          <w:tcPr>
            <w:tcW w:w="977" w:type="dxa"/>
          </w:tcPr>
          <w:p w14:paraId="5C567C3F" w14:textId="659A3A64" w:rsidR="00B2238E" w:rsidRDefault="00B2238E" w:rsidP="00966F34">
            <w:pPr>
              <w:jc w:val="center"/>
            </w:pPr>
            <w:r>
              <w:t>7</w:t>
            </w:r>
          </w:p>
        </w:tc>
        <w:tc>
          <w:tcPr>
            <w:tcW w:w="883" w:type="dxa"/>
          </w:tcPr>
          <w:p w14:paraId="7CE97631" w14:textId="0269E26E" w:rsidR="00B2238E" w:rsidRDefault="00B2238E" w:rsidP="00966F34">
            <w:pPr>
              <w:jc w:val="center"/>
            </w:pPr>
            <w:r>
              <w:t>24</w:t>
            </w:r>
          </w:p>
        </w:tc>
      </w:tr>
    </w:tbl>
    <w:p w14:paraId="75EA4E2D" w14:textId="5BF342F3" w:rsidR="00B2238E" w:rsidRDefault="00B2238E" w:rsidP="00B2238E">
      <w:pPr>
        <w:pStyle w:val="Caption"/>
        <w:keepNext/>
      </w:pPr>
      <w:bookmarkStart w:id="119" w:name="_Toc10797357"/>
      <w:r>
        <w:t xml:space="preserve">Table </w:t>
      </w:r>
      <w:fldSimple w:instr=" SEQ Table \* ARABIC ">
        <w:r>
          <w:rPr>
            <w:noProof/>
          </w:rPr>
          <w:t>42</w:t>
        </w:r>
      </w:fldSimple>
      <w:r>
        <w:t xml:space="preserve"> Lawrence County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B2238E" w14:paraId="510D0D6E" w14:textId="77777777" w:rsidTr="00966F34">
        <w:trPr>
          <w:tblHeader/>
        </w:trPr>
        <w:tc>
          <w:tcPr>
            <w:tcW w:w="2965" w:type="dxa"/>
          </w:tcPr>
          <w:p w14:paraId="45031669" w14:textId="77777777" w:rsidR="00B2238E" w:rsidRDefault="00B2238E" w:rsidP="00966F34">
            <w:r>
              <w:t>District or Board of DD</w:t>
            </w:r>
          </w:p>
        </w:tc>
        <w:tc>
          <w:tcPr>
            <w:tcW w:w="1080" w:type="dxa"/>
          </w:tcPr>
          <w:p w14:paraId="227F87B3" w14:textId="77777777" w:rsidR="00B2238E" w:rsidRDefault="00B2238E" w:rsidP="00966F34">
            <w:r>
              <w:t>Auditory (A)</w:t>
            </w:r>
          </w:p>
        </w:tc>
        <w:tc>
          <w:tcPr>
            <w:tcW w:w="1105" w:type="dxa"/>
          </w:tcPr>
          <w:p w14:paraId="1185916E" w14:textId="77777777" w:rsidR="00B2238E" w:rsidRDefault="00B2238E" w:rsidP="00966F34">
            <w:r>
              <w:t>Braille (B)</w:t>
            </w:r>
          </w:p>
        </w:tc>
        <w:tc>
          <w:tcPr>
            <w:tcW w:w="1271" w:type="dxa"/>
          </w:tcPr>
          <w:p w14:paraId="4C28F3AA" w14:textId="77777777" w:rsidR="00B2238E" w:rsidRDefault="00B2238E" w:rsidP="00966F34">
            <w:r>
              <w:t>Symbolic Reader/</w:t>
            </w:r>
          </w:p>
          <w:p w14:paraId="5A189E44" w14:textId="77777777" w:rsidR="00B2238E" w:rsidRDefault="00B2238E" w:rsidP="00966F34">
            <w:r>
              <w:t>Nonreader (SN)</w:t>
            </w:r>
          </w:p>
        </w:tc>
        <w:tc>
          <w:tcPr>
            <w:tcW w:w="1069" w:type="dxa"/>
          </w:tcPr>
          <w:p w14:paraId="7D7C8AEA" w14:textId="77777777" w:rsidR="00B2238E" w:rsidRDefault="00B2238E" w:rsidP="00966F34">
            <w:r>
              <w:t>Pre-Reader (PRE)</w:t>
            </w:r>
          </w:p>
        </w:tc>
        <w:tc>
          <w:tcPr>
            <w:tcW w:w="977" w:type="dxa"/>
          </w:tcPr>
          <w:p w14:paraId="2DEA28A6" w14:textId="77777777" w:rsidR="00B2238E" w:rsidRDefault="00B2238E" w:rsidP="00966F34">
            <w:r>
              <w:t>Visual (V)</w:t>
            </w:r>
          </w:p>
        </w:tc>
        <w:tc>
          <w:tcPr>
            <w:tcW w:w="883" w:type="dxa"/>
          </w:tcPr>
          <w:p w14:paraId="0B2622AD" w14:textId="77777777" w:rsidR="00B2238E" w:rsidRDefault="00B2238E" w:rsidP="00966F34">
            <w:r>
              <w:t>Total</w:t>
            </w:r>
          </w:p>
        </w:tc>
      </w:tr>
      <w:tr w:rsidR="00B2238E" w14:paraId="32CE2125" w14:textId="77777777" w:rsidTr="00966F34">
        <w:tc>
          <w:tcPr>
            <w:tcW w:w="2965" w:type="dxa"/>
          </w:tcPr>
          <w:p w14:paraId="7CC912D8" w14:textId="194C51B8" w:rsidR="00B2238E" w:rsidRDefault="00B2238E" w:rsidP="00966F34">
            <w:r>
              <w:t>Chesapeake Union Ex Village SD</w:t>
            </w:r>
          </w:p>
        </w:tc>
        <w:tc>
          <w:tcPr>
            <w:tcW w:w="1080" w:type="dxa"/>
          </w:tcPr>
          <w:p w14:paraId="48E4D929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E6BDAEE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ABA988D" w14:textId="1697E54F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437B4CFD" w14:textId="55D2E7BD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6C4551BC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A5D929B" w14:textId="097F6FFB" w:rsidR="00B2238E" w:rsidRDefault="00B2238E" w:rsidP="00966F34">
            <w:pPr>
              <w:jc w:val="center"/>
            </w:pPr>
            <w:r>
              <w:t>2</w:t>
            </w:r>
          </w:p>
        </w:tc>
      </w:tr>
      <w:tr w:rsidR="00B2238E" w14:paraId="05316567" w14:textId="77777777" w:rsidTr="00966F34">
        <w:tc>
          <w:tcPr>
            <w:tcW w:w="2965" w:type="dxa"/>
          </w:tcPr>
          <w:p w14:paraId="28DA644E" w14:textId="75F3D1DC" w:rsidR="00B2238E" w:rsidRDefault="00B2238E" w:rsidP="00966F34">
            <w:r>
              <w:t>Dawson Bryant Local SD</w:t>
            </w:r>
          </w:p>
        </w:tc>
        <w:tc>
          <w:tcPr>
            <w:tcW w:w="1080" w:type="dxa"/>
          </w:tcPr>
          <w:p w14:paraId="5D46D256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1000A75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99DDC7A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8203A72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76EEBAC" w14:textId="57C16BDB" w:rsidR="00B2238E" w:rsidRDefault="00B2238E" w:rsidP="00966F34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05541189" w14:textId="4DBFB0E2" w:rsidR="00B2238E" w:rsidRDefault="00B2238E" w:rsidP="00966F34">
            <w:pPr>
              <w:jc w:val="center"/>
            </w:pPr>
            <w:r>
              <w:t>3</w:t>
            </w:r>
          </w:p>
        </w:tc>
      </w:tr>
      <w:tr w:rsidR="00B2238E" w14:paraId="267BAFEF" w14:textId="77777777" w:rsidTr="00966F34">
        <w:tc>
          <w:tcPr>
            <w:tcW w:w="2965" w:type="dxa"/>
          </w:tcPr>
          <w:p w14:paraId="530BCF79" w14:textId="0B93628C" w:rsidR="00B2238E" w:rsidRDefault="00B2238E" w:rsidP="00966F34">
            <w:r>
              <w:t>Lawrence Co Bd of DD</w:t>
            </w:r>
          </w:p>
        </w:tc>
        <w:tc>
          <w:tcPr>
            <w:tcW w:w="1080" w:type="dxa"/>
          </w:tcPr>
          <w:p w14:paraId="0723317F" w14:textId="7830B473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6C2E9520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21BCB1C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F4BCCF6" w14:textId="4C9FCD69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A02C066" w14:textId="4AA8DE07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69BEA64" w14:textId="6BF65B34" w:rsidR="00B2238E" w:rsidRDefault="00B2238E" w:rsidP="00966F34">
            <w:pPr>
              <w:jc w:val="center"/>
            </w:pPr>
            <w:r>
              <w:t>2</w:t>
            </w:r>
          </w:p>
        </w:tc>
      </w:tr>
      <w:tr w:rsidR="00B2238E" w14:paraId="6166F61B" w14:textId="77777777" w:rsidTr="00966F34">
        <w:tc>
          <w:tcPr>
            <w:tcW w:w="2965" w:type="dxa"/>
          </w:tcPr>
          <w:p w14:paraId="721920BD" w14:textId="2C326DA9" w:rsidR="00B2238E" w:rsidRDefault="00B2238E" w:rsidP="00966F34">
            <w:r>
              <w:t>S Point Local SD</w:t>
            </w:r>
          </w:p>
        </w:tc>
        <w:tc>
          <w:tcPr>
            <w:tcW w:w="1080" w:type="dxa"/>
          </w:tcPr>
          <w:p w14:paraId="4909E659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BD6CF8F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AE551A8" w14:textId="7777777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A7A500D" w14:textId="60546444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715E0180" w14:textId="6B4EFDF1" w:rsidR="00B2238E" w:rsidRDefault="00B2238E" w:rsidP="00966F34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3E6C723A" w14:textId="165A22B2" w:rsidR="00B2238E" w:rsidRDefault="00B2238E" w:rsidP="00966F34">
            <w:pPr>
              <w:jc w:val="center"/>
            </w:pPr>
            <w:r>
              <w:t>3</w:t>
            </w:r>
          </w:p>
        </w:tc>
      </w:tr>
      <w:tr w:rsidR="00B2238E" w14:paraId="703EBFB9" w14:textId="77777777" w:rsidTr="00966F34">
        <w:tc>
          <w:tcPr>
            <w:tcW w:w="2965" w:type="dxa"/>
          </w:tcPr>
          <w:p w14:paraId="45FC5E3F" w14:textId="78F8BE82" w:rsidR="00B2238E" w:rsidRDefault="00B2238E" w:rsidP="00966F34">
            <w:r>
              <w:t>Total Lawrence</w:t>
            </w:r>
          </w:p>
        </w:tc>
        <w:tc>
          <w:tcPr>
            <w:tcW w:w="1080" w:type="dxa"/>
          </w:tcPr>
          <w:p w14:paraId="7DB87B10" w14:textId="283B1C18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29560F66" w14:textId="1DE6577E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59975D3" w14:textId="1971DA04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4B49FB37" w14:textId="18720D50" w:rsidR="00B2238E" w:rsidRDefault="00B2238E" w:rsidP="00966F34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70374578" w14:textId="395B16E5" w:rsidR="00B2238E" w:rsidRDefault="00B2238E" w:rsidP="00966F34">
            <w:pPr>
              <w:jc w:val="center"/>
            </w:pPr>
            <w:r>
              <w:t>6</w:t>
            </w:r>
          </w:p>
        </w:tc>
        <w:tc>
          <w:tcPr>
            <w:tcW w:w="883" w:type="dxa"/>
          </w:tcPr>
          <w:p w14:paraId="1370FA4B" w14:textId="5EF0A66E" w:rsidR="00B2238E" w:rsidRDefault="00B2238E" w:rsidP="00966F34">
            <w:pPr>
              <w:jc w:val="center"/>
            </w:pPr>
            <w:r>
              <w:t>10</w:t>
            </w:r>
          </w:p>
        </w:tc>
      </w:tr>
      <w:tr w:rsidR="00B2238E" w14:paraId="480799E8" w14:textId="77777777" w:rsidTr="00966F34">
        <w:tc>
          <w:tcPr>
            <w:tcW w:w="2965" w:type="dxa"/>
          </w:tcPr>
          <w:p w14:paraId="324E0A0E" w14:textId="37C04B27" w:rsidR="00B2238E" w:rsidRDefault="00B2238E" w:rsidP="00966F34">
            <w:r>
              <w:t>Total Lawrence</w:t>
            </w:r>
          </w:p>
        </w:tc>
        <w:tc>
          <w:tcPr>
            <w:tcW w:w="1080" w:type="dxa"/>
          </w:tcPr>
          <w:p w14:paraId="76E479A6" w14:textId="69476F47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361BC8D8" w14:textId="51817467" w:rsidR="00B2238E" w:rsidRDefault="00B2238E" w:rsidP="00966F34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2F4E3E7" w14:textId="4760ED48" w:rsidR="00B2238E" w:rsidRDefault="00B2238E" w:rsidP="00966F34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67D80229" w14:textId="63A0C233" w:rsidR="00B2238E" w:rsidRDefault="00B2238E" w:rsidP="00966F34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64D7D8A7" w14:textId="282DC0B6" w:rsidR="00B2238E" w:rsidRDefault="00B2238E" w:rsidP="00966F34">
            <w:pPr>
              <w:jc w:val="center"/>
            </w:pPr>
            <w:r>
              <w:t>6</w:t>
            </w:r>
          </w:p>
        </w:tc>
        <w:tc>
          <w:tcPr>
            <w:tcW w:w="883" w:type="dxa"/>
          </w:tcPr>
          <w:p w14:paraId="479F5EE0" w14:textId="0E8D7183" w:rsidR="00B2238E" w:rsidRDefault="00B2238E" w:rsidP="00966F34">
            <w:pPr>
              <w:jc w:val="center"/>
            </w:pPr>
            <w:r>
              <w:t>10</w:t>
            </w:r>
          </w:p>
        </w:tc>
      </w:tr>
    </w:tbl>
    <w:p w14:paraId="78ED5C83" w14:textId="77777777" w:rsidR="00B2238E" w:rsidRDefault="00B2238E" w:rsidP="00C473DA">
      <w:pPr>
        <w:pStyle w:val="Caption"/>
        <w:keepNext/>
      </w:pPr>
    </w:p>
    <w:p w14:paraId="2DBC8034" w14:textId="2822920F" w:rsidR="00C473DA" w:rsidRDefault="00C473DA" w:rsidP="00C473DA">
      <w:pPr>
        <w:pStyle w:val="Caption"/>
        <w:keepNext/>
      </w:pPr>
      <w:bookmarkStart w:id="120" w:name="_Toc10797358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43</w:t>
      </w:r>
      <w:r w:rsidR="00415938">
        <w:rPr>
          <w:noProof/>
        </w:rPr>
        <w:fldChar w:fldCharType="end"/>
      </w:r>
      <w:r>
        <w:t xml:space="preserve"> Licking County</w:t>
      </w:r>
      <w:bookmarkEnd w:id="114"/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  <w:tblCaption w:val="Licking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517661B4" w14:textId="77777777" w:rsidTr="00E025AF">
        <w:trPr>
          <w:tblHeader/>
        </w:trPr>
        <w:tc>
          <w:tcPr>
            <w:tcW w:w="2965" w:type="dxa"/>
          </w:tcPr>
          <w:p w14:paraId="51EED2C5" w14:textId="77777777" w:rsidR="00E025AF" w:rsidRDefault="00E025AF" w:rsidP="00E025AF">
            <w:bookmarkStart w:id="121" w:name="Title_38"/>
            <w:bookmarkEnd w:id="121"/>
            <w:r>
              <w:t>District or Board of DD</w:t>
            </w:r>
          </w:p>
        </w:tc>
        <w:tc>
          <w:tcPr>
            <w:tcW w:w="1080" w:type="dxa"/>
          </w:tcPr>
          <w:p w14:paraId="52189FE4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15BABCE1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37ECCF6B" w14:textId="77777777" w:rsidR="00E025AF" w:rsidRDefault="00E025AF" w:rsidP="00E025AF">
            <w:r>
              <w:t>Symbolic Reader/</w:t>
            </w:r>
          </w:p>
          <w:p w14:paraId="12DE00E2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69D49CBD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1C8DF92C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0D9CBFCA" w14:textId="77777777" w:rsidR="00E025AF" w:rsidRDefault="00E025AF" w:rsidP="00E025AF">
            <w:r>
              <w:t>Total</w:t>
            </w:r>
          </w:p>
        </w:tc>
      </w:tr>
      <w:tr w:rsidR="00E025AF" w14:paraId="0A127E38" w14:textId="77777777" w:rsidTr="00E025AF">
        <w:tc>
          <w:tcPr>
            <w:tcW w:w="2965" w:type="dxa"/>
          </w:tcPr>
          <w:p w14:paraId="458F0E82" w14:textId="425A80E9" w:rsidR="00E025AF" w:rsidRDefault="00C473DA" w:rsidP="00E025AF">
            <w:r>
              <w:t>ESC of Licking Co</w:t>
            </w:r>
          </w:p>
        </w:tc>
        <w:tc>
          <w:tcPr>
            <w:tcW w:w="1080" w:type="dxa"/>
          </w:tcPr>
          <w:p w14:paraId="1C2C5C15" w14:textId="3447DF6D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CD556B6" w14:textId="44533176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F6C7017" w14:textId="469D660A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E14F275" w14:textId="1F60763C" w:rsidR="00E025AF" w:rsidRDefault="00C473DA" w:rsidP="00E025AF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54A62CA6" w14:textId="52A4A527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60BB459" w14:textId="11609C57" w:rsidR="00E025AF" w:rsidRDefault="00C473DA" w:rsidP="00E025AF">
            <w:pPr>
              <w:jc w:val="center"/>
            </w:pPr>
            <w:r>
              <w:t>5</w:t>
            </w:r>
          </w:p>
        </w:tc>
      </w:tr>
      <w:tr w:rsidR="00E025AF" w14:paraId="4A2D11B5" w14:textId="77777777" w:rsidTr="00E025AF">
        <w:tc>
          <w:tcPr>
            <w:tcW w:w="2965" w:type="dxa"/>
          </w:tcPr>
          <w:p w14:paraId="0280F38E" w14:textId="7F3E93D3" w:rsidR="00E025AF" w:rsidRDefault="00C473DA" w:rsidP="00E025AF">
            <w:r>
              <w:t>Granville Ex Village SD</w:t>
            </w:r>
          </w:p>
        </w:tc>
        <w:tc>
          <w:tcPr>
            <w:tcW w:w="1080" w:type="dxa"/>
          </w:tcPr>
          <w:p w14:paraId="280C2D75" w14:textId="1EBA10F2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638B50C" w14:textId="6328E12A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8869281" w14:textId="3252EC83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DAF5686" w14:textId="324838C7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A972FAB" w14:textId="17B7064F" w:rsidR="00E025AF" w:rsidRDefault="00C473DA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50C768F" w14:textId="6379BA45" w:rsidR="00E025AF" w:rsidRDefault="00C473DA" w:rsidP="00E025AF">
            <w:pPr>
              <w:jc w:val="center"/>
            </w:pPr>
            <w:r>
              <w:t>1</w:t>
            </w:r>
          </w:p>
        </w:tc>
      </w:tr>
      <w:tr w:rsidR="00E025AF" w14:paraId="20D83A6E" w14:textId="77777777" w:rsidTr="00E025AF">
        <w:tc>
          <w:tcPr>
            <w:tcW w:w="2965" w:type="dxa"/>
          </w:tcPr>
          <w:p w14:paraId="3E0D2AB7" w14:textId="4F8F35E4" w:rsidR="00E025AF" w:rsidRDefault="00C473DA" w:rsidP="00E025AF">
            <w:r>
              <w:t>Licking Co Bd of DD</w:t>
            </w:r>
          </w:p>
        </w:tc>
        <w:tc>
          <w:tcPr>
            <w:tcW w:w="1080" w:type="dxa"/>
          </w:tcPr>
          <w:p w14:paraId="1A2C7FC8" w14:textId="441350D5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82ED234" w14:textId="3410CF86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742F7B8" w14:textId="03F620D9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F263E16" w14:textId="1456DE28" w:rsidR="00E025AF" w:rsidRDefault="00C473DA" w:rsidP="00E025AF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5928AFBA" w14:textId="63955648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8EA5554" w14:textId="731BF95F" w:rsidR="00E025AF" w:rsidRDefault="00C473DA" w:rsidP="00E025AF">
            <w:pPr>
              <w:jc w:val="center"/>
            </w:pPr>
            <w:r>
              <w:t>3</w:t>
            </w:r>
          </w:p>
        </w:tc>
      </w:tr>
      <w:tr w:rsidR="00E025AF" w14:paraId="33246AE9" w14:textId="77777777" w:rsidTr="00E025AF">
        <w:tc>
          <w:tcPr>
            <w:tcW w:w="2965" w:type="dxa"/>
          </w:tcPr>
          <w:p w14:paraId="2246494E" w14:textId="115C880F" w:rsidR="00E025AF" w:rsidRDefault="00C473DA" w:rsidP="00E025AF">
            <w:r>
              <w:t xml:space="preserve">Licking </w:t>
            </w:r>
            <w:proofErr w:type="spellStart"/>
            <w:r>
              <w:t>Hts</w:t>
            </w:r>
            <w:proofErr w:type="spellEnd"/>
            <w:r>
              <w:t xml:space="preserve"> Local SD</w:t>
            </w:r>
          </w:p>
        </w:tc>
        <w:tc>
          <w:tcPr>
            <w:tcW w:w="1080" w:type="dxa"/>
          </w:tcPr>
          <w:p w14:paraId="7D7709C7" w14:textId="25DC699D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ABF0C54" w14:textId="13CC6E6D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E48E83A" w14:textId="24B4FC87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E01E09E" w14:textId="4E4891F9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9130ECD" w14:textId="5114C982" w:rsidR="00E025AF" w:rsidRDefault="00C473DA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B2B9C9F" w14:textId="25836814" w:rsidR="00E025AF" w:rsidRDefault="00C473DA" w:rsidP="00E025AF">
            <w:pPr>
              <w:jc w:val="center"/>
            </w:pPr>
            <w:r>
              <w:t>1</w:t>
            </w:r>
          </w:p>
        </w:tc>
      </w:tr>
      <w:tr w:rsidR="00E025AF" w14:paraId="7A24D376" w14:textId="77777777" w:rsidTr="00E025AF">
        <w:tc>
          <w:tcPr>
            <w:tcW w:w="2965" w:type="dxa"/>
          </w:tcPr>
          <w:p w14:paraId="17263CBF" w14:textId="04A8433C" w:rsidR="00E025AF" w:rsidRDefault="00C473DA" w:rsidP="00E025AF">
            <w:r>
              <w:t>Newark City SD</w:t>
            </w:r>
          </w:p>
        </w:tc>
        <w:tc>
          <w:tcPr>
            <w:tcW w:w="1080" w:type="dxa"/>
          </w:tcPr>
          <w:p w14:paraId="30F52588" w14:textId="4627FD42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7ADAA72" w14:textId="072BAA1E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C70C1A9" w14:textId="3129EBE9" w:rsidR="00E025AF" w:rsidRDefault="00C473DA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3CC25FF7" w14:textId="304C0729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7E84C0B" w14:textId="6FBB8E9A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5B9F625" w14:textId="095A9A91" w:rsidR="00E025AF" w:rsidRDefault="00C473DA" w:rsidP="00E025AF">
            <w:pPr>
              <w:jc w:val="center"/>
            </w:pPr>
            <w:r>
              <w:t>1</w:t>
            </w:r>
          </w:p>
        </w:tc>
      </w:tr>
      <w:tr w:rsidR="00C473DA" w14:paraId="2C2C0700" w14:textId="77777777" w:rsidTr="00E025AF">
        <w:tc>
          <w:tcPr>
            <w:tcW w:w="2965" w:type="dxa"/>
          </w:tcPr>
          <w:p w14:paraId="2137531D" w14:textId="25B8B268" w:rsidR="00C473DA" w:rsidRDefault="00C473DA" w:rsidP="00E025AF">
            <w:r>
              <w:t>S W Licking Local SD</w:t>
            </w:r>
          </w:p>
        </w:tc>
        <w:tc>
          <w:tcPr>
            <w:tcW w:w="1080" w:type="dxa"/>
          </w:tcPr>
          <w:p w14:paraId="627C3C73" w14:textId="39A1126E" w:rsidR="00C473DA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327FB77" w14:textId="734CC6D9" w:rsidR="00C473DA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FE6EF74" w14:textId="63755835" w:rsidR="00C473DA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97D0C36" w14:textId="27C5E051" w:rsidR="00C473DA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D4A29A3" w14:textId="6D3B4EF3" w:rsidR="00C473DA" w:rsidRDefault="00C473DA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512C50FE" w14:textId="1750C414" w:rsidR="00C473DA" w:rsidRDefault="00C473DA" w:rsidP="00E025AF">
            <w:pPr>
              <w:jc w:val="center"/>
            </w:pPr>
            <w:r>
              <w:t>3</w:t>
            </w:r>
          </w:p>
        </w:tc>
      </w:tr>
      <w:tr w:rsidR="00C473DA" w14:paraId="6FB414C1" w14:textId="77777777" w:rsidTr="00E025AF">
        <w:tc>
          <w:tcPr>
            <w:tcW w:w="2965" w:type="dxa"/>
          </w:tcPr>
          <w:p w14:paraId="6D1A345D" w14:textId="3007A271" w:rsidR="00C473DA" w:rsidRDefault="00C473DA" w:rsidP="00E025AF">
            <w:r>
              <w:t>Total Licking</w:t>
            </w:r>
          </w:p>
        </w:tc>
        <w:tc>
          <w:tcPr>
            <w:tcW w:w="1080" w:type="dxa"/>
          </w:tcPr>
          <w:p w14:paraId="2157D843" w14:textId="2FEFA3F1" w:rsidR="00C473DA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2103B36" w14:textId="177114B1" w:rsidR="00C473DA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3BC5B4A" w14:textId="6833905B" w:rsidR="00C473DA" w:rsidRDefault="00C473DA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6C06E319" w14:textId="1D35ECE5" w:rsidR="00C473DA" w:rsidRDefault="00C473DA" w:rsidP="00E025AF">
            <w:pPr>
              <w:jc w:val="center"/>
            </w:pPr>
            <w:r>
              <w:t>8</w:t>
            </w:r>
          </w:p>
        </w:tc>
        <w:tc>
          <w:tcPr>
            <w:tcW w:w="977" w:type="dxa"/>
          </w:tcPr>
          <w:p w14:paraId="5F431F48" w14:textId="38CDCE01" w:rsidR="00C473DA" w:rsidRDefault="00C473DA" w:rsidP="00E025AF">
            <w:pPr>
              <w:jc w:val="center"/>
            </w:pPr>
            <w:r>
              <w:t>5</w:t>
            </w:r>
          </w:p>
        </w:tc>
        <w:tc>
          <w:tcPr>
            <w:tcW w:w="883" w:type="dxa"/>
          </w:tcPr>
          <w:p w14:paraId="2D13E7E5" w14:textId="1A29B2AD" w:rsidR="00C473DA" w:rsidRDefault="00C473DA" w:rsidP="00E025AF">
            <w:pPr>
              <w:jc w:val="center"/>
            </w:pPr>
            <w:r>
              <w:t>14</w:t>
            </w:r>
          </w:p>
        </w:tc>
      </w:tr>
    </w:tbl>
    <w:p w14:paraId="43A96CA9" w14:textId="07F64EA6" w:rsidR="00C473DA" w:rsidRDefault="00C473DA" w:rsidP="00C473DA">
      <w:pPr>
        <w:pStyle w:val="Caption"/>
        <w:keepNext/>
      </w:pPr>
      <w:bookmarkStart w:id="122" w:name="_Toc535501953"/>
      <w:bookmarkStart w:id="123" w:name="_Toc10797359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44</w:t>
      </w:r>
      <w:r w:rsidR="00415938">
        <w:rPr>
          <w:noProof/>
        </w:rPr>
        <w:fldChar w:fldCharType="end"/>
      </w:r>
      <w:r>
        <w:t xml:space="preserve"> Logan County</w:t>
      </w:r>
      <w:bookmarkEnd w:id="122"/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  <w:tblCaption w:val="Loga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01E3CE3D" w14:textId="77777777" w:rsidTr="00E025AF">
        <w:trPr>
          <w:tblHeader/>
        </w:trPr>
        <w:tc>
          <w:tcPr>
            <w:tcW w:w="2965" w:type="dxa"/>
          </w:tcPr>
          <w:p w14:paraId="7C7A41A3" w14:textId="77777777" w:rsidR="00E025AF" w:rsidRDefault="00E025AF" w:rsidP="00E025AF">
            <w:bookmarkStart w:id="124" w:name="Title_39"/>
            <w:bookmarkEnd w:id="124"/>
            <w:r>
              <w:t>District or Board of DD</w:t>
            </w:r>
          </w:p>
        </w:tc>
        <w:tc>
          <w:tcPr>
            <w:tcW w:w="1080" w:type="dxa"/>
          </w:tcPr>
          <w:p w14:paraId="79350625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0239A412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7857E5EE" w14:textId="77777777" w:rsidR="00E025AF" w:rsidRDefault="00E025AF" w:rsidP="00E025AF">
            <w:r>
              <w:t>Symbolic Reader/</w:t>
            </w:r>
          </w:p>
          <w:p w14:paraId="5F1CDFC9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71C20A64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3C159F81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2494F766" w14:textId="77777777" w:rsidR="00E025AF" w:rsidRDefault="00E025AF" w:rsidP="00E025AF">
            <w:r>
              <w:t>Total</w:t>
            </w:r>
          </w:p>
        </w:tc>
      </w:tr>
      <w:tr w:rsidR="00E025AF" w14:paraId="2FFA29FA" w14:textId="77777777" w:rsidTr="00E025AF">
        <w:tc>
          <w:tcPr>
            <w:tcW w:w="2965" w:type="dxa"/>
          </w:tcPr>
          <w:p w14:paraId="1B6BA6E5" w14:textId="428495D4" w:rsidR="00E025AF" w:rsidRDefault="00C473DA" w:rsidP="00E025AF">
            <w:r>
              <w:t>Logan Co Bd of DD</w:t>
            </w:r>
          </w:p>
        </w:tc>
        <w:tc>
          <w:tcPr>
            <w:tcW w:w="1080" w:type="dxa"/>
          </w:tcPr>
          <w:p w14:paraId="0BEE6388" w14:textId="7374C15A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36D15B2" w14:textId="612A83A4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AE63DD6" w14:textId="370924C9" w:rsidR="00E025AF" w:rsidRDefault="00C473DA" w:rsidP="00E025AF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0DDEEB00" w14:textId="74D516AC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BEA1194" w14:textId="2DD3B4A7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DB1258C" w14:textId="2DC6415D" w:rsidR="00E025AF" w:rsidRDefault="00C473DA" w:rsidP="00E025AF">
            <w:pPr>
              <w:jc w:val="center"/>
            </w:pPr>
            <w:r>
              <w:t>4</w:t>
            </w:r>
          </w:p>
        </w:tc>
      </w:tr>
      <w:tr w:rsidR="00E025AF" w14:paraId="773680CD" w14:textId="77777777" w:rsidTr="00E025AF">
        <w:tc>
          <w:tcPr>
            <w:tcW w:w="2965" w:type="dxa"/>
          </w:tcPr>
          <w:p w14:paraId="2B29258D" w14:textId="2A216FBA" w:rsidR="00E025AF" w:rsidRDefault="00C473DA" w:rsidP="00E025AF">
            <w:r>
              <w:t>Total Logan</w:t>
            </w:r>
          </w:p>
        </w:tc>
        <w:tc>
          <w:tcPr>
            <w:tcW w:w="1080" w:type="dxa"/>
          </w:tcPr>
          <w:p w14:paraId="649261DF" w14:textId="5FC80DD5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EC18512" w14:textId="18C7875D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11AF44E" w14:textId="39A0AC3D" w:rsidR="00E025AF" w:rsidRDefault="00C473DA" w:rsidP="00E025AF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421B3C56" w14:textId="63FC7580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9E68D94" w14:textId="6734AB6E" w:rsidR="00E025AF" w:rsidRDefault="00C473DA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CD2348B" w14:textId="6AA1856F" w:rsidR="00E025AF" w:rsidRDefault="00C473DA" w:rsidP="00E025AF">
            <w:pPr>
              <w:jc w:val="center"/>
            </w:pPr>
            <w:r>
              <w:t>4</w:t>
            </w:r>
          </w:p>
        </w:tc>
      </w:tr>
    </w:tbl>
    <w:p w14:paraId="3F51FA27" w14:textId="6107F6A0" w:rsidR="00B81BBD" w:rsidRDefault="00B81BBD" w:rsidP="00B81BBD">
      <w:pPr>
        <w:pStyle w:val="Caption"/>
        <w:keepNext/>
      </w:pPr>
      <w:bookmarkStart w:id="125" w:name="_Toc535501954"/>
      <w:bookmarkStart w:id="126" w:name="_Toc10797360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45</w:t>
      </w:r>
      <w:r w:rsidR="00415938">
        <w:rPr>
          <w:noProof/>
        </w:rPr>
        <w:fldChar w:fldCharType="end"/>
      </w:r>
      <w:r>
        <w:t xml:space="preserve"> Lorain County</w:t>
      </w:r>
      <w:bookmarkEnd w:id="125"/>
      <w:bookmarkEnd w:id="126"/>
    </w:p>
    <w:tbl>
      <w:tblPr>
        <w:tblStyle w:val="TableGrid"/>
        <w:tblW w:w="0" w:type="auto"/>
        <w:tblLook w:val="04A0" w:firstRow="1" w:lastRow="0" w:firstColumn="1" w:lastColumn="0" w:noHBand="0" w:noVBand="1"/>
        <w:tblCaption w:val="Lorai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1D5872B2" w14:textId="77777777" w:rsidTr="00E025AF">
        <w:trPr>
          <w:tblHeader/>
        </w:trPr>
        <w:tc>
          <w:tcPr>
            <w:tcW w:w="2965" w:type="dxa"/>
          </w:tcPr>
          <w:p w14:paraId="1CE7B133" w14:textId="77777777" w:rsidR="00E025AF" w:rsidRDefault="00E025AF" w:rsidP="00E025AF">
            <w:bookmarkStart w:id="127" w:name="Title_40"/>
            <w:bookmarkEnd w:id="127"/>
            <w:r>
              <w:t>District or Board of DD</w:t>
            </w:r>
          </w:p>
        </w:tc>
        <w:tc>
          <w:tcPr>
            <w:tcW w:w="1080" w:type="dxa"/>
          </w:tcPr>
          <w:p w14:paraId="7F85B52F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4784CD1A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4CBD3031" w14:textId="77777777" w:rsidR="00E025AF" w:rsidRDefault="00E025AF" w:rsidP="00E025AF">
            <w:r>
              <w:t>Symbolic Reader/</w:t>
            </w:r>
          </w:p>
          <w:p w14:paraId="10EEA829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2EB5F700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15D18721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2239C572" w14:textId="77777777" w:rsidR="00E025AF" w:rsidRDefault="00E025AF" w:rsidP="00E025AF">
            <w:r>
              <w:t>Total</w:t>
            </w:r>
          </w:p>
        </w:tc>
      </w:tr>
      <w:tr w:rsidR="00E025AF" w14:paraId="516D6C4D" w14:textId="77777777" w:rsidTr="00E025AF">
        <w:tc>
          <w:tcPr>
            <w:tcW w:w="2965" w:type="dxa"/>
          </w:tcPr>
          <w:p w14:paraId="6534C6B1" w14:textId="76A2AE6C" w:rsidR="00E025AF" w:rsidRDefault="00B81BBD" w:rsidP="00E025AF">
            <w:r>
              <w:t>Amherst Ex Village SD</w:t>
            </w:r>
          </w:p>
        </w:tc>
        <w:tc>
          <w:tcPr>
            <w:tcW w:w="1080" w:type="dxa"/>
          </w:tcPr>
          <w:p w14:paraId="34B75EB3" w14:textId="5A0A4E0F" w:rsidR="00E025AF" w:rsidRDefault="00B81BBD" w:rsidP="00E025AF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79B8D02A" w14:textId="586173C8" w:rsidR="00E025AF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216E4FA" w14:textId="2DA3B3CC" w:rsidR="00E025AF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35B1F45" w14:textId="7C356169" w:rsidR="00E025AF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9CB4260" w14:textId="26E70437" w:rsidR="00E025AF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5BE526F" w14:textId="07996A41" w:rsidR="00E025AF" w:rsidRDefault="00B81BBD" w:rsidP="00E025AF">
            <w:pPr>
              <w:jc w:val="center"/>
            </w:pPr>
            <w:r>
              <w:t>3</w:t>
            </w:r>
          </w:p>
        </w:tc>
      </w:tr>
      <w:tr w:rsidR="00E025AF" w14:paraId="5312C1BF" w14:textId="77777777" w:rsidTr="00E025AF">
        <w:tc>
          <w:tcPr>
            <w:tcW w:w="2965" w:type="dxa"/>
          </w:tcPr>
          <w:p w14:paraId="6DE0A91A" w14:textId="1CEBFE3E" w:rsidR="00E025AF" w:rsidRDefault="00B81BBD" w:rsidP="00E025AF">
            <w:r>
              <w:t>Avon Local SD</w:t>
            </w:r>
          </w:p>
        </w:tc>
        <w:tc>
          <w:tcPr>
            <w:tcW w:w="1080" w:type="dxa"/>
          </w:tcPr>
          <w:p w14:paraId="5EC43032" w14:textId="24855A68" w:rsidR="00E025AF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2779E1C8" w14:textId="2AE9FF01" w:rsidR="00E025AF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09D7738D" w14:textId="6DE89E2E" w:rsidR="00E025AF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29789D0C" w14:textId="10093C3B" w:rsidR="00E025AF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32DB160" w14:textId="4D585E1A" w:rsidR="00E025AF" w:rsidRDefault="00B81BBD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5AFA6573" w14:textId="521EEDE6" w:rsidR="00E025AF" w:rsidRDefault="00B81BBD" w:rsidP="00E025AF">
            <w:pPr>
              <w:jc w:val="center"/>
            </w:pPr>
            <w:r>
              <w:t>5</w:t>
            </w:r>
          </w:p>
        </w:tc>
      </w:tr>
      <w:tr w:rsidR="00E025AF" w14:paraId="03C6A4F0" w14:textId="77777777" w:rsidTr="00E025AF">
        <w:tc>
          <w:tcPr>
            <w:tcW w:w="2965" w:type="dxa"/>
          </w:tcPr>
          <w:p w14:paraId="119F957B" w14:textId="2361DB84" w:rsidR="00E025AF" w:rsidRDefault="00B81BBD" w:rsidP="00E025AF">
            <w:r>
              <w:t>Columbia Local SD</w:t>
            </w:r>
          </w:p>
        </w:tc>
        <w:tc>
          <w:tcPr>
            <w:tcW w:w="1080" w:type="dxa"/>
          </w:tcPr>
          <w:p w14:paraId="32364209" w14:textId="7C2F18BD" w:rsidR="00E025AF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6902F81" w14:textId="35D4F6EF" w:rsidR="00E025AF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47B58B5" w14:textId="4611F46F" w:rsidR="00E025AF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4B06E05C" w14:textId="39DB1659" w:rsidR="00E025AF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1DA03A2" w14:textId="24F52DE0" w:rsidR="00E025AF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3CA525E" w14:textId="6CEDA02C" w:rsidR="00E025AF" w:rsidRDefault="00B81BBD" w:rsidP="00E025AF">
            <w:pPr>
              <w:jc w:val="center"/>
            </w:pPr>
            <w:r>
              <w:t>1</w:t>
            </w:r>
          </w:p>
        </w:tc>
      </w:tr>
      <w:tr w:rsidR="00E025AF" w14:paraId="08EFF75A" w14:textId="77777777" w:rsidTr="00E025AF">
        <w:tc>
          <w:tcPr>
            <w:tcW w:w="2965" w:type="dxa"/>
          </w:tcPr>
          <w:p w14:paraId="76B234EB" w14:textId="19BC2AB5" w:rsidR="00E025AF" w:rsidRDefault="00B81BBD" w:rsidP="00E025AF">
            <w:r>
              <w:t>Elyria City SD</w:t>
            </w:r>
          </w:p>
        </w:tc>
        <w:tc>
          <w:tcPr>
            <w:tcW w:w="1080" w:type="dxa"/>
          </w:tcPr>
          <w:p w14:paraId="2DA5223E" w14:textId="62BF329A" w:rsidR="00E025AF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331F7C91" w14:textId="5C051769" w:rsidR="00E025AF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59FA8A8F" w14:textId="4A5FEC56" w:rsidR="00E025AF" w:rsidRDefault="00B81BBD" w:rsidP="00E025AF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7BA27F84" w14:textId="5CFA8D3C" w:rsidR="00E025AF" w:rsidRDefault="00B81BBD" w:rsidP="00E025AF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2402D68D" w14:textId="13092984" w:rsidR="00E025AF" w:rsidRDefault="00B81BBD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1BEDB2C5" w14:textId="1529478F" w:rsidR="00E025AF" w:rsidRDefault="00B81BBD" w:rsidP="00E025AF">
            <w:pPr>
              <w:jc w:val="center"/>
            </w:pPr>
            <w:r>
              <w:t>12</w:t>
            </w:r>
          </w:p>
        </w:tc>
      </w:tr>
      <w:tr w:rsidR="00E025AF" w14:paraId="02A419A2" w14:textId="77777777" w:rsidTr="00E025AF">
        <w:tc>
          <w:tcPr>
            <w:tcW w:w="2965" w:type="dxa"/>
          </w:tcPr>
          <w:p w14:paraId="78F0EB9E" w14:textId="706D6A52" w:rsidR="00E025AF" w:rsidRDefault="00B81BBD" w:rsidP="00E025AF">
            <w:r>
              <w:t>Keystone Local SD</w:t>
            </w:r>
          </w:p>
        </w:tc>
        <w:tc>
          <w:tcPr>
            <w:tcW w:w="1080" w:type="dxa"/>
          </w:tcPr>
          <w:p w14:paraId="4D8C07E1" w14:textId="3094BC42" w:rsidR="00E025AF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01729C5" w14:textId="5506FC2D" w:rsidR="00E025AF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3AA14AD" w14:textId="08054023" w:rsidR="00E025AF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EE80DD6" w14:textId="4C7A46DF" w:rsidR="00E025AF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77678E2D" w14:textId="09FDAFC8" w:rsidR="00E025AF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AC64078" w14:textId="644D4C2B" w:rsidR="00E025AF" w:rsidRDefault="00B81BBD" w:rsidP="00E025AF">
            <w:pPr>
              <w:jc w:val="center"/>
            </w:pPr>
            <w:r>
              <w:t>2</w:t>
            </w:r>
          </w:p>
        </w:tc>
      </w:tr>
      <w:tr w:rsidR="00B81BBD" w14:paraId="53E58F2C" w14:textId="77777777" w:rsidTr="00E025AF">
        <w:tc>
          <w:tcPr>
            <w:tcW w:w="2965" w:type="dxa"/>
          </w:tcPr>
          <w:p w14:paraId="4FDA59A1" w14:textId="1394FD85" w:rsidR="00B81BBD" w:rsidRDefault="00B81BBD" w:rsidP="00E025AF">
            <w:r>
              <w:t>Lorain City SD</w:t>
            </w:r>
          </w:p>
        </w:tc>
        <w:tc>
          <w:tcPr>
            <w:tcW w:w="1080" w:type="dxa"/>
          </w:tcPr>
          <w:p w14:paraId="06AD5314" w14:textId="55CE8852" w:rsidR="00B81BBD" w:rsidRDefault="00B81BBD" w:rsidP="00E025AF">
            <w:pPr>
              <w:jc w:val="center"/>
            </w:pPr>
            <w:r>
              <w:t>4</w:t>
            </w:r>
          </w:p>
        </w:tc>
        <w:tc>
          <w:tcPr>
            <w:tcW w:w="1105" w:type="dxa"/>
          </w:tcPr>
          <w:p w14:paraId="4258D4B9" w14:textId="6F5083AF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4E5885C" w14:textId="7ED8BEDD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4AD1261" w14:textId="5C1F32DF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EA6EEBB" w14:textId="33EF8854" w:rsidR="00B81BBD" w:rsidRDefault="00B81BBD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35212718" w14:textId="074DC6E6" w:rsidR="00B81BBD" w:rsidRDefault="00B81BBD" w:rsidP="00E025AF">
            <w:pPr>
              <w:jc w:val="center"/>
            </w:pPr>
            <w:r>
              <w:t>7</w:t>
            </w:r>
          </w:p>
        </w:tc>
      </w:tr>
      <w:tr w:rsidR="00B81BBD" w14:paraId="491053EC" w14:textId="77777777" w:rsidTr="00E025AF">
        <w:tc>
          <w:tcPr>
            <w:tcW w:w="2965" w:type="dxa"/>
          </w:tcPr>
          <w:p w14:paraId="44A276C3" w14:textId="6D618CD3" w:rsidR="00B81BBD" w:rsidRDefault="00B81BBD" w:rsidP="00E025AF">
            <w:r>
              <w:t>Midview Local SD</w:t>
            </w:r>
          </w:p>
        </w:tc>
        <w:tc>
          <w:tcPr>
            <w:tcW w:w="1080" w:type="dxa"/>
          </w:tcPr>
          <w:p w14:paraId="27B2E657" w14:textId="526473F6" w:rsidR="00B81BBD" w:rsidRDefault="00B81BBD" w:rsidP="00E025AF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153B66BC" w14:textId="72C18133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2E0E695" w14:textId="048683C2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8FAA305" w14:textId="37795144" w:rsidR="00B81BBD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324CB5D5" w14:textId="442F627D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3E87D00" w14:textId="68E22582" w:rsidR="00B81BBD" w:rsidRDefault="00B81BBD" w:rsidP="00E025AF">
            <w:pPr>
              <w:jc w:val="center"/>
            </w:pPr>
            <w:r>
              <w:t>3</w:t>
            </w:r>
          </w:p>
        </w:tc>
      </w:tr>
      <w:tr w:rsidR="00B81BBD" w14:paraId="4574AE8C" w14:textId="77777777" w:rsidTr="00E025AF">
        <w:tc>
          <w:tcPr>
            <w:tcW w:w="2965" w:type="dxa"/>
          </w:tcPr>
          <w:p w14:paraId="0A3BC9F6" w14:textId="63D6932C" w:rsidR="00B81BBD" w:rsidRDefault="00B81BBD" w:rsidP="00E025AF">
            <w:r>
              <w:t>N Ridgeville City SD</w:t>
            </w:r>
          </w:p>
        </w:tc>
        <w:tc>
          <w:tcPr>
            <w:tcW w:w="1080" w:type="dxa"/>
          </w:tcPr>
          <w:p w14:paraId="32BF9120" w14:textId="39D8FA78" w:rsidR="00B81BBD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7A2F5047" w14:textId="540D8E42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427B8AF" w14:textId="27174A74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2E4B744" w14:textId="438FFAC3" w:rsidR="00B81BBD" w:rsidRDefault="00B81BBD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1B576D31" w14:textId="0593F4A4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404C135" w14:textId="181CFD57" w:rsidR="00B81BBD" w:rsidRDefault="00B81BBD" w:rsidP="00E025AF">
            <w:pPr>
              <w:jc w:val="center"/>
            </w:pPr>
            <w:r>
              <w:t>3</w:t>
            </w:r>
          </w:p>
        </w:tc>
      </w:tr>
      <w:tr w:rsidR="00B81BBD" w14:paraId="106E95A0" w14:textId="77777777" w:rsidTr="00E025AF">
        <w:tc>
          <w:tcPr>
            <w:tcW w:w="2965" w:type="dxa"/>
          </w:tcPr>
          <w:p w14:paraId="128A28FF" w14:textId="26777A62" w:rsidR="00B81BBD" w:rsidRDefault="00B81BBD" w:rsidP="00E025AF">
            <w:r>
              <w:t>Oberlin City SD</w:t>
            </w:r>
          </w:p>
        </w:tc>
        <w:tc>
          <w:tcPr>
            <w:tcW w:w="1080" w:type="dxa"/>
          </w:tcPr>
          <w:p w14:paraId="59537628" w14:textId="509ED346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1E8CD38" w14:textId="781BFDD1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B15E4BE" w14:textId="64E52F83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1F50930" w14:textId="475CA6B5" w:rsidR="00B81BBD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106E712C" w14:textId="487439BB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7F86CB0" w14:textId="2DD79BD1" w:rsidR="00B81BBD" w:rsidRDefault="00B81BBD" w:rsidP="00E025AF">
            <w:pPr>
              <w:jc w:val="center"/>
            </w:pPr>
            <w:r>
              <w:t>1</w:t>
            </w:r>
          </w:p>
        </w:tc>
      </w:tr>
      <w:tr w:rsidR="00B81BBD" w14:paraId="3DD086BA" w14:textId="77777777" w:rsidTr="00E025AF">
        <w:tc>
          <w:tcPr>
            <w:tcW w:w="2965" w:type="dxa"/>
          </w:tcPr>
          <w:p w14:paraId="4D18C5F1" w14:textId="27507BC0" w:rsidR="00B81BBD" w:rsidRDefault="00B81BBD" w:rsidP="00E025AF">
            <w:r>
              <w:t xml:space="preserve">Sheffield </w:t>
            </w:r>
            <w:proofErr w:type="spellStart"/>
            <w:r>
              <w:t>Sheffield</w:t>
            </w:r>
            <w:proofErr w:type="spellEnd"/>
            <w:r>
              <w:t xml:space="preserve"> Lake City</w:t>
            </w:r>
          </w:p>
        </w:tc>
        <w:tc>
          <w:tcPr>
            <w:tcW w:w="1080" w:type="dxa"/>
          </w:tcPr>
          <w:p w14:paraId="4A6E9E0B" w14:textId="55A847D8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0B1F0A1" w14:textId="33D9142B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56901CB" w14:textId="29E78246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8769026" w14:textId="317D8A4D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78505FA" w14:textId="382F81C4" w:rsidR="00B81BBD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543318B" w14:textId="1C77E90A" w:rsidR="00B81BBD" w:rsidRDefault="00B81BBD" w:rsidP="00B81BBD">
            <w:pPr>
              <w:jc w:val="center"/>
            </w:pPr>
            <w:r>
              <w:t>1</w:t>
            </w:r>
          </w:p>
        </w:tc>
      </w:tr>
      <w:tr w:rsidR="00B81BBD" w14:paraId="20386ECE" w14:textId="77777777" w:rsidTr="00E025AF">
        <w:tc>
          <w:tcPr>
            <w:tcW w:w="2965" w:type="dxa"/>
          </w:tcPr>
          <w:p w14:paraId="701B0E2A" w14:textId="33955CC7" w:rsidR="00B81BBD" w:rsidRDefault="00B81BBD" w:rsidP="00E025AF">
            <w:r>
              <w:t>Wellington Ex Village SD</w:t>
            </w:r>
          </w:p>
        </w:tc>
        <w:tc>
          <w:tcPr>
            <w:tcW w:w="1080" w:type="dxa"/>
          </w:tcPr>
          <w:p w14:paraId="58FB41FD" w14:textId="04151BBC" w:rsidR="00B81BBD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3A1F73EE" w14:textId="38D59BD1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3AF5650" w14:textId="75C77451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88F27A2" w14:textId="7FC64DFE" w:rsidR="00B81BBD" w:rsidRDefault="00B81BBD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6F05343" w14:textId="75AB122A" w:rsidR="00B81BBD" w:rsidRDefault="00B81BBD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CB6E9E9" w14:textId="36575C44" w:rsidR="00B81BBD" w:rsidRDefault="00B81BBD" w:rsidP="00B81BBD">
            <w:pPr>
              <w:jc w:val="center"/>
            </w:pPr>
            <w:r>
              <w:t>2</w:t>
            </w:r>
          </w:p>
        </w:tc>
      </w:tr>
      <w:tr w:rsidR="00B81BBD" w14:paraId="04DC109B" w14:textId="77777777" w:rsidTr="00E025AF">
        <w:tc>
          <w:tcPr>
            <w:tcW w:w="2965" w:type="dxa"/>
          </w:tcPr>
          <w:p w14:paraId="2AB7F81E" w14:textId="4FAF8336" w:rsidR="00B81BBD" w:rsidRDefault="00B81BBD" w:rsidP="00E025AF">
            <w:r>
              <w:t>Total Lorain</w:t>
            </w:r>
          </w:p>
        </w:tc>
        <w:tc>
          <w:tcPr>
            <w:tcW w:w="1080" w:type="dxa"/>
          </w:tcPr>
          <w:p w14:paraId="6EB65529" w14:textId="6E32EB9D" w:rsidR="00B81BBD" w:rsidRDefault="00B81BBD" w:rsidP="00E025AF">
            <w:pPr>
              <w:jc w:val="center"/>
            </w:pPr>
            <w:r>
              <w:t>12</w:t>
            </w:r>
          </w:p>
        </w:tc>
        <w:tc>
          <w:tcPr>
            <w:tcW w:w="1105" w:type="dxa"/>
          </w:tcPr>
          <w:p w14:paraId="63EE03EC" w14:textId="3285DFB8" w:rsidR="00B81BBD" w:rsidRDefault="00B81BBD" w:rsidP="00E025AF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3D1962A8" w14:textId="54E46F15" w:rsidR="00B81BBD" w:rsidRDefault="00B81BBD" w:rsidP="00E025AF">
            <w:pPr>
              <w:jc w:val="center"/>
            </w:pPr>
            <w:r>
              <w:t>8</w:t>
            </w:r>
          </w:p>
        </w:tc>
        <w:tc>
          <w:tcPr>
            <w:tcW w:w="1069" w:type="dxa"/>
          </w:tcPr>
          <w:p w14:paraId="11EA8C6B" w14:textId="5A865F48" w:rsidR="00B81BBD" w:rsidRDefault="00B81BBD" w:rsidP="00E025AF">
            <w:pPr>
              <w:jc w:val="center"/>
            </w:pPr>
            <w:r>
              <w:t>8</w:t>
            </w:r>
          </w:p>
        </w:tc>
        <w:tc>
          <w:tcPr>
            <w:tcW w:w="977" w:type="dxa"/>
          </w:tcPr>
          <w:p w14:paraId="6E199FFD" w14:textId="1CBEA066" w:rsidR="00B81BBD" w:rsidRDefault="00B81BBD" w:rsidP="00E025AF">
            <w:pPr>
              <w:jc w:val="center"/>
            </w:pPr>
            <w:r>
              <w:t>10</w:t>
            </w:r>
          </w:p>
        </w:tc>
        <w:tc>
          <w:tcPr>
            <w:tcW w:w="883" w:type="dxa"/>
          </w:tcPr>
          <w:p w14:paraId="681B92CF" w14:textId="4B9BC6C4" w:rsidR="00B81BBD" w:rsidRDefault="00B81BBD" w:rsidP="00B81BBD">
            <w:pPr>
              <w:jc w:val="center"/>
            </w:pPr>
            <w:r>
              <w:t>40</w:t>
            </w:r>
          </w:p>
        </w:tc>
      </w:tr>
    </w:tbl>
    <w:p w14:paraId="574C37F2" w14:textId="0CDCCC40" w:rsidR="00DF2BDF" w:rsidRDefault="00DF2BDF" w:rsidP="00DF2BDF">
      <w:pPr>
        <w:pStyle w:val="Caption"/>
        <w:keepNext/>
      </w:pPr>
      <w:bookmarkStart w:id="128" w:name="_Toc535501955"/>
      <w:bookmarkStart w:id="129" w:name="_Toc10797361"/>
      <w:r>
        <w:lastRenderedPageBreak/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46</w:t>
      </w:r>
      <w:r w:rsidR="00415938">
        <w:rPr>
          <w:noProof/>
        </w:rPr>
        <w:fldChar w:fldCharType="end"/>
      </w:r>
      <w:r>
        <w:t xml:space="preserve"> Lucas County</w:t>
      </w:r>
      <w:bookmarkEnd w:id="128"/>
      <w:bookmarkEnd w:id="129"/>
    </w:p>
    <w:tbl>
      <w:tblPr>
        <w:tblStyle w:val="TableGrid"/>
        <w:tblW w:w="0" w:type="auto"/>
        <w:tblLook w:val="04A0" w:firstRow="1" w:lastRow="0" w:firstColumn="1" w:lastColumn="0" w:noHBand="0" w:noVBand="1"/>
        <w:tblCaption w:val="Lucas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767F9717" w14:textId="77777777" w:rsidTr="00E025AF">
        <w:trPr>
          <w:tblHeader/>
        </w:trPr>
        <w:tc>
          <w:tcPr>
            <w:tcW w:w="2965" w:type="dxa"/>
          </w:tcPr>
          <w:p w14:paraId="2B4F0121" w14:textId="77777777" w:rsidR="00E025AF" w:rsidRDefault="00E025AF" w:rsidP="00E025AF">
            <w:bookmarkStart w:id="130" w:name="Title_41"/>
            <w:bookmarkEnd w:id="130"/>
            <w:r>
              <w:t>District or Board of DD</w:t>
            </w:r>
          </w:p>
        </w:tc>
        <w:tc>
          <w:tcPr>
            <w:tcW w:w="1080" w:type="dxa"/>
          </w:tcPr>
          <w:p w14:paraId="10EB0C48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2442EFF6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36FC86FC" w14:textId="77777777" w:rsidR="00E025AF" w:rsidRDefault="00E025AF" w:rsidP="00E025AF">
            <w:r>
              <w:t>Symbolic Reader/</w:t>
            </w:r>
          </w:p>
          <w:p w14:paraId="10D34A7D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14DD6831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0CF2DDEB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5C384A19" w14:textId="77777777" w:rsidR="00E025AF" w:rsidRDefault="00E025AF" w:rsidP="00E025AF">
            <w:r>
              <w:t>Total</w:t>
            </w:r>
          </w:p>
        </w:tc>
      </w:tr>
      <w:tr w:rsidR="00E025AF" w14:paraId="15E18758" w14:textId="77777777" w:rsidTr="00E025AF">
        <w:tc>
          <w:tcPr>
            <w:tcW w:w="2965" w:type="dxa"/>
          </w:tcPr>
          <w:p w14:paraId="17D450C8" w14:textId="4172AA1A" w:rsidR="00E025AF" w:rsidRDefault="00DF2BDF" w:rsidP="00E025AF">
            <w:r>
              <w:t>Anthony Wayne Local SD</w:t>
            </w:r>
          </w:p>
        </w:tc>
        <w:tc>
          <w:tcPr>
            <w:tcW w:w="1080" w:type="dxa"/>
          </w:tcPr>
          <w:p w14:paraId="472BD336" w14:textId="66F46CFA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7528E30" w14:textId="4A05A23D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525C3E5" w14:textId="552DDBD2" w:rsidR="00E025AF" w:rsidRDefault="00DF2BDF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4D8F6CC" w14:textId="5B56E313" w:rsidR="00E025AF" w:rsidRDefault="00DF2BDF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128091FB" w14:textId="2F523D4D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96D018E" w14:textId="01066DF2" w:rsidR="00E025AF" w:rsidRDefault="00DF2BDF" w:rsidP="00E025AF">
            <w:pPr>
              <w:jc w:val="center"/>
            </w:pPr>
            <w:r>
              <w:t>2</w:t>
            </w:r>
          </w:p>
        </w:tc>
      </w:tr>
      <w:tr w:rsidR="00E025AF" w14:paraId="6D9B10EA" w14:textId="77777777" w:rsidTr="00E025AF">
        <w:tc>
          <w:tcPr>
            <w:tcW w:w="2965" w:type="dxa"/>
          </w:tcPr>
          <w:p w14:paraId="0811FDE2" w14:textId="05009108" w:rsidR="00E025AF" w:rsidRDefault="00DF2BDF" w:rsidP="00E025AF">
            <w:r>
              <w:t xml:space="preserve">Autism </w:t>
            </w:r>
            <w:proofErr w:type="spellStart"/>
            <w:r>
              <w:t>Acad</w:t>
            </w:r>
            <w:proofErr w:type="spellEnd"/>
          </w:p>
        </w:tc>
        <w:tc>
          <w:tcPr>
            <w:tcW w:w="1080" w:type="dxa"/>
          </w:tcPr>
          <w:p w14:paraId="35458272" w14:textId="01C8970F" w:rsidR="00E025AF" w:rsidRDefault="00DF2BDF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46AA23DC" w14:textId="0757C1F1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82E7D9A" w14:textId="4CB7E377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A9525C7" w14:textId="459E1D71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6D74345" w14:textId="5DDC6512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B3C9132" w14:textId="6B1E4864" w:rsidR="00E025AF" w:rsidRDefault="00DF2BDF" w:rsidP="00E025AF">
            <w:pPr>
              <w:jc w:val="center"/>
            </w:pPr>
            <w:r>
              <w:t>1</w:t>
            </w:r>
          </w:p>
        </w:tc>
      </w:tr>
      <w:tr w:rsidR="00E025AF" w14:paraId="6A487EF7" w14:textId="77777777" w:rsidTr="00E025AF">
        <w:tc>
          <w:tcPr>
            <w:tcW w:w="2965" w:type="dxa"/>
          </w:tcPr>
          <w:p w14:paraId="70E4D478" w14:textId="6DAE2685" w:rsidR="00E025AF" w:rsidRDefault="00DF2BDF" w:rsidP="00E025AF">
            <w:r>
              <w:t>Autism Model School</w:t>
            </w:r>
          </w:p>
        </w:tc>
        <w:tc>
          <w:tcPr>
            <w:tcW w:w="1080" w:type="dxa"/>
          </w:tcPr>
          <w:p w14:paraId="15B7FC5A" w14:textId="4D089E19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E58CCCE" w14:textId="5EA60091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FB5D8F2" w14:textId="2170B290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E509B26" w14:textId="34BCE3A3" w:rsidR="00E025AF" w:rsidRDefault="00DF2BDF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355CD57A" w14:textId="4D75C52C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5766689" w14:textId="3A1A0479" w:rsidR="00E025AF" w:rsidRDefault="00DF2BDF" w:rsidP="00E025AF">
            <w:pPr>
              <w:jc w:val="center"/>
            </w:pPr>
            <w:r>
              <w:t>2</w:t>
            </w:r>
          </w:p>
        </w:tc>
      </w:tr>
      <w:tr w:rsidR="00E025AF" w14:paraId="2EC9C04F" w14:textId="77777777" w:rsidTr="00E025AF">
        <w:tc>
          <w:tcPr>
            <w:tcW w:w="2965" w:type="dxa"/>
          </w:tcPr>
          <w:p w14:paraId="7A3BCAD4" w14:textId="25E65389" w:rsidR="00E025AF" w:rsidRDefault="00DF2BDF" w:rsidP="00E025AF">
            <w:r>
              <w:t>Lucas Co Bd of DD</w:t>
            </w:r>
          </w:p>
        </w:tc>
        <w:tc>
          <w:tcPr>
            <w:tcW w:w="1080" w:type="dxa"/>
          </w:tcPr>
          <w:p w14:paraId="62E125F1" w14:textId="101F749B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279835C" w14:textId="21C91CE0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AB16771" w14:textId="3B658A8D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2DA402E" w14:textId="41812082" w:rsidR="00E025AF" w:rsidRDefault="00DF2BDF" w:rsidP="00E025AF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49DCEE4A" w14:textId="11C8FA8A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BAE74F5" w14:textId="68552BBB" w:rsidR="00E025AF" w:rsidRDefault="00DF2BDF" w:rsidP="00E025AF">
            <w:pPr>
              <w:jc w:val="center"/>
            </w:pPr>
            <w:r>
              <w:t>5</w:t>
            </w:r>
          </w:p>
        </w:tc>
      </w:tr>
      <w:tr w:rsidR="00E025AF" w14:paraId="22191757" w14:textId="77777777" w:rsidTr="00E025AF">
        <w:tc>
          <w:tcPr>
            <w:tcW w:w="2965" w:type="dxa"/>
          </w:tcPr>
          <w:p w14:paraId="0CE3605B" w14:textId="3785C92E" w:rsidR="00E025AF" w:rsidRDefault="00DF2BDF" w:rsidP="00E025AF">
            <w:r>
              <w:t>Ohio Virtual Academy</w:t>
            </w:r>
          </w:p>
        </w:tc>
        <w:tc>
          <w:tcPr>
            <w:tcW w:w="1080" w:type="dxa"/>
          </w:tcPr>
          <w:p w14:paraId="09F44BBE" w14:textId="2283AF79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C0A72D7" w14:textId="30EF6C8E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7E49280" w14:textId="6C2454E1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6D4FDA8" w14:textId="48D93F03" w:rsidR="00E025A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41408F9" w14:textId="00BB7F9E" w:rsidR="00E025AF" w:rsidRDefault="00DF2BDF" w:rsidP="00E025AF">
            <w:pPr>
              <w:jc w:val="center"/>
            </w:pPr>
            <w:r>
              <w:t>11</w:t>
            </w:r>
          </w:p>
        </w:tc>
        <w:tc>
          <w:tcPr>
            <w:tcW w:w="883" w:type="dxa"/>
          </w:tcPr>
          <w:p w14:paraId="4FA9045C" w14:textId="31FEB543" w:rsidR="00E025AF" w:rsidRDefault="00DF2BDF" w:rsidP="00E025AF">
            <w:pPr>
              <w:jc w:val="center"/>
            </w:pPr>
            <w:r>
              <w:t>11</w:t>
            </w:r>
          </w:p>
        </w:tc>
      </w:tr>
      <w:tr w:rsidR="00DF2BDF" w14:paraId="01C5E619" w14:textId="77777777" w:rsidTr="00E025AF">
        <w:tc>
          <w:tcPr>
            <w:tcW w:w="2965" w:type="dxa"/>
          </w:tcPr>
          <w:p w14:paraId="4D1C390C" w14:textId="7A54E327" w:rsidR="00DF2BDF" w:rsidRDefault="00DF2BDF" w:rsidP="00E025AF">
            <w:r>
              <w:t>Oregon City SD</w:t>
            </w:r>
          </w:p>
        </w:tc>
        <w:tc>
          <w:tcPr>
            <w:tcW w:w="1080" w:type="dxa"/>
          </w:tcPr>
          <w:p w14:paraId="4EC55E0C" w14:textId="259B4661" w:rsidR="00DF2BDF" w:rsidRDefault="00DF2BDF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04B5C04A" w14:textId="50E7D0C7" w:rsidR="00DF2BDF" w:rsidRDefault="00DF2BDF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4B9E86C3" w14:textId="68413E74" w:rsidR="00DF2BDF" w:rsidRDefault="00DF2BDF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1BA4C34E" w14:textId="64B1AE8C" w:rsidR="00DF2BD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AE5405C" w14:textId="0F8228E6" w:rsidR="00DF2BDF" w:rsidRDefault="00DF2BDF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7E2C5AA" w14:textId="0F67B296" w:rsidR="00DF2BDF" w:rsidRDefault="00DF2BDF" w:rsidP="00E025AF">
            <w:pPr>
              <w:jc w:val="center"/>
            </w:pPr>
            <w:r>
              <w:t>5</w:t>
            </w:r>
          </w:p>
        </w:tc>
      </w:tr>
      <w:tr w:rsidR="00DF2BDF" w14:paraId="5CCBAD09" w14:textId="77777777" w:rsidTr="00E025AF">
        <w:tc>
          <w:tcPr>
            <w:tcW w:w="2965" w:type="dxa"/>
          </w:tcPr>
          <w:p w14:paraId="7F5CB62C" w14:textId="63D1C40B" w:rsidR="00DF2BDF" w:rsidRDefault="00DF2BDF" w:rsidP="00E025AF">
            <w:r>
              <w:t>Springfield Local SD (Lucas Co)</w:t>
            </w:r>
          </w:p>
        </w:tc>
        <w:tc>
          <w:tcPr>
            <w:tcW w:w="1080" w:type="dxa"/>
          </w:tcPr>
          <w:p w14:paraId="22C5C2DA" w14:textId="015AB75C" w:rsidR="00DF2BD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7D0EB42" w14:textId="10390457" w:rsidR="00DF2BD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4DDF015" w14:textId="76682EC2" w:rsidR="00DF2BDF" w:rsidRDefault="00DF2BDF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11503CCF" w14:textId="15D6B3D0" w:rsidR="00DF2BDF" w:rsidRDefault="00DF2BDF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4E39893F" w14:textId="68BD0103" w:rsidR="00DF2BD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0530AA2" w14:textId="35DCB0C0" w:rsidR="00DF2BDF" w:rsidRDefault="00DF2BDF" w:rsidP="00E025AF">
            <w:pPr>
              <w:jc w:val="center"/>
            </w:pPr>
            <w:r>
              <w:t>3</w:t>
            </w:r>
          </w:p>
        </w:tc>
      </w:tr>
      <w:tr w:rsidR="00DF2BDF" w14:paraId="303424CF" w14:textId="77777777" w:rsidTr="00E025AF">
        <w:tc>
          <w:tcPr>
            <w:tcW w:w="2965" w:type="dxa"/>
          </w:tcPr>
          <w:p w14:paraId="0BF622B6" w14:textId="020C35AD" w:rsidR="00DF2BDF" w:rsidRDefault="00DF2BDF" w:rsidP="00E025AF">
            <w:r>
              <w:t>Sylvania City SD</w:t>
            </w:r>
          </w:p>
        </w:tc>
        <w:tc>
          <w:tcPr>
            <w:tcW w:w="1080" w:type="dxa"/>
          </w:tcPr>
          <w:p w14:paraId="7C9E4D25" w14:textId="2973CDC5" w:rsidR="00DF2BD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0028B03" w14:textId="5AA9C094" w:rsidR="00DF2BD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C9BD49E" w14:textId="3D4DDF95" w:rsidR="00DF2BDF" w:rsidRDefault="00DF2BDF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6138AC21" w14:textId="6F872D98" w:rsidR="00DF2BDF" w:rsidRDefault="00DF2BDF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56305C0F" w14:textId="2FED1196" w:rsidR="00DF2BDF" w:rsidRDefault="00DF2BDF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8487EC6" w14:textId="34C87A97" w:rsidR="00DF2BDF" w:rsidRDefault="00DF2BDF" w:rsidP="00E025AF">
            <w:pPr>
              <w:jc w:val="center"/>
            </w:pPr>
            <w:r>
              <w:t>3</w:t>
            </w:r>
          </w:p>
        </w:tc>
      </w:tr>
      <w:tr w:rsidR="00DF2BDF" w14:paraId="6668AB35" w14:textId="77777777" w:rsidTr="00E025AF">
        <w:tc>
          <w:tcPr>
            <w:tcW w:w="2965" w:type="dxa"/>
          </w:tcPr>
          <w:p w14:paraId="01747049" w14:textId="40F013DD" w:rsidR="00DF2BDF" w:rsidRDefault="00DF2BDF" w:rsidP="00E025AF">
            <w:r>
              <w:t>Toledo City SD</w:t>
            </w:r>
          </w:p>
        </w:tc>
        <w:tc>
          <w:tcPr>
            <w:tcW w:w="1080" w:type="dxa"/>
          </w:tcPr>
          <w:p w14:paraId="6B04600E" w14:textId="05506847" w:rsidR="00DF2BDF" w:rsidRDefault="00446AD7" w:rsidP="00E025AF">
            <w:pPr>
              <w:jc w:val="center"/>
            </w:pPr>
            <w:r>
              <w:t>8</w:t>
            </w:r>
          </w:p>
        </w:tc>
        <w:tc>
          <w:tcPr>
            <w:tcW w:w="1105" w:type="dxa"/>
          </w:tcPr>
          <w:p w14:paraId="21E5FA7E" w14:textId="78BD1706" w:rsidR="00DF2BDF" w:rsidRDefault="00446AD7" w:rsidP="00E025AF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0EC7671A" w14:textId="092939F8" w:rsidR="00DF2BDF" w:rsidRDefault="00446AD7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12CB142F" w14:textId="0DA18B14" w:rsidR="00DF2BDF" w:rsidRDefault="00446AD7" w:rsidP="00E025AF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13D20A58" w14:textId="096149A6" w:rsidR="00DF2BDF" w:rsidRDefault="00446AD7" w:rsidP="00E025AF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7BE39F71" w14:textId="315DD42D" w:rsidR="00DF2BDF" w:rsidRDefault="00446AD7" w:rsidP="00E025AF">
            <w:pPr>
              <w:jc w:val="center"/>
            </w:pPr>
            <w:r>
              <w:t>18</w:t>
            </w:r>
          </w:p>
        </w:tc>
      </w:tr>
      <w:tr w:rsidR="00446AD7" w14:paraId="625740DA" w14:textId="77777777" w:rsidTr="00E025AF">
        <w:tc>
          <w:tcPr>
            <w:tcW w:w="2965" w:type="dxa"/>
          </w:tcPr>
          <w:p w14:paraId="3C507A8A" w14:textId="6DE15FF8" w:rsidR="00446AD7" w:rsidRDefault="00446AD7" w:rsidP="00E025AF">
            <w:r>
              <w:t>Toledo Diocese</w:t>
            </w:r>
          </w:p>
        </w:tc>
        <w:tc>
          <w:tcPr>
            <w:tcW w:w="1080" w:type="dxa"/>
          </w:tcPr>
          <w:p w14:paraId="7679D27A" w14:textId="7A2B94CB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A8C8410" w14:textId="74F81891" w:rsidR="00446AD7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3BB32976" w14:textId="6CD3775F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34A70ED" w14:textId="07976BBB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9DB24DE" w14:textId="570C8DEB" w:rsidR="00446AD7" w:rsidRDefault="00446AD7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27221A4A" w14:textId="17AD57ED" w:rsidR="00446AD7" w:rsidRDefault="00446AD7" w:rsidP="00E025AF">
            <w:pPr>
              <w:jc w:val="center"/>
            </w:pPr>
            <w:r>
              <w:t>3</w:t>
            </w:r>
          </w:p>
        </w:tc>
      </w:tr>
      <w:tr w:rsidR="00446AD7" w14:paraId="3AA7872F" w14:textId="77777777" w:rsidTr="00E025AF">
        <w:tc>
          <w:tcPr>
            <w:tcW w:w="2965" w:type="dxa"/>
          </w:tcPr>
          <w:p w14:paraId="49D24563" w14:textId="6CB7C76D" w:rsidR="00446AD7" w:rsidRDefault="00446AD7" w:rsidP="00E025AF">
            <w:r>
              <w:t>Washington Local DD</w:t>
            </w:r>
          </w:p>
        </w:tc>
        <w:tc>
          <w:tcPr>
            <w:tcW w:w="1080" w:type="dxa"/>
          </w:tcPr>
          <w:p w14:paraId="22BCCC0C" w14:textId="616A9A81" w:rsidR="00446AD7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3FEC9D1C" w14:textId="51B63515" w:rsidR="00446AD7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73541036" w14:textId="561F47E3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AFEEE09" w14:textId="0915A077" w:rsidR="00446AD7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0FECA61" w14:textId="1DB9B645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9A6AF7F" w14:textId="78924204" w:rsidR="00446AD7" w:rsidRDefault="00446AD7" w:rsidP="00E025AF">
            <w:pPr>
              <w:jc w:val="center"/>
            </w:pPr>
            <w:r>
              <w:t>3</w:t>
            </w:r>
          </w:p>
        </w:tc>
      </w:tr>
      <w:tr w:rsidR="00446AD7" w14:paraId="01DC90B1" w14:textId="77777777" w:rsidTr="00E025AF">
        <w:tc>
          <w:tcPr>
            <w:tcW w:w="2965" w:type="dxa"/>
          </w:tcPr>
          <w:p w14:paraId="53093F69" w14:textId="11F07DCA" w:rsidR="00446AD7" w:rsidRDefault="00446AD7" w:rsidP="00E025AF">
            <w:r>
              <w:t>Total Lucas</w:t>
            </w:r>
          </w:p>
        </w:tc>
        <w:tc>
          <w:tcPr>
            <w:tcW w:w="1080" w:type="dxa"/>
          </w:tcPr>
          <w:p w14:paraId="24D29409" w14:textId="3F6A49F5" w:rsidR="00446AD7" w:rsidRDefault="00446AD7" w:rsidP="00E025AF">
            <w:pPr>
              <w:jc w:val="center"/>
            </w:pPr>
            <w:r>
              <w:t>11</w:t>
            </w:r>
          </w:p>
        </w:tc>
        <w:tc>
          <w:tcPr>
            <w:tcW w:w="1105" w:type="dxa"/>
          </w:tcPr>
          <w:p w14:paraId="3D85DE88" w14:textId="6BA40D73" w:rsidR="00446AD7" w:rsidRDefault="00446AD7" w:rsidP="00E025AF">
            <w:pPr>
              <w:jc w:val="center"/>
            </w:pPr>
            <w:r>
              <w:t>5</w:t>
            </w:r>
          </w:p>
        </w:tc>
        <w:tc>
          <w:tcPr>
            <w:tcW w:w="1271" w:type="dxa"/>
          </w:tcPr>
          <w:p w14:paraId="53B6E943" w14:textId="0FA4DFA1" w:rsidR="00446AD7" w:rsidRDefault="00446AD7" w:rsidP="00E025AF">
            <w:pPr>
              <w:jc w:val="center"/>
            </w:pPr>
            <w:r>
              <w:t>7</w:t>
            </w:r>
          </w:p>
        </w:tc>
        <w:tc>
          <w:tcPr>
            <w:tcW w:w="1069" w:type="dxa"/>
          </w:tcPr>
          <w:p w14:paraId="2B1F91B9" w14:textId="511D11DA" w:rsidR="00446AD7" w:rsidRDefault="00446AD7" w:rsidP="00E025AF">
            <w:pPr>
              <w:jc w:val="center"/>
            </w:pPr>
            <w:r>
              <w:t>15</w:t>
            </w:r>
          </w:p>
        </w:tc>
        <w:tc>
          <w:tcPr>
            <w:tcW w:w="977" w:type="dxa"/>
          </w:tcPr>
          <w:p w14:paraId="75262CA3" w14:textId="0EFA28DC" w:rsidR="00446AD7" w:rsidRDefault="00446AD7" w:rsidP="00E025AF">
            <w:pPr>
              <w:jc w:val="center"/>
            </w:pPr>
            <w:r>
              <w:t>18</w:t>
            </w:r>
          </w:p>
        </w:tc>
        <w:tc>
          <w:tcPr>
            <w:tcW w:w="883" w:type="dxa"/>
          </w:tcPr>
          <w:p w14:paraId="548B5F87" w14:textId="0F147E8E" w:rsidR="00446AD7" w:rsidRDefault="00446AD7" w:rsidP="00E025AF">
            <w:pPr>
              <w:jc w:val="center"/>
            </w:pPr>
            <w:r>
              <w:t>56</w:t>
            </w:r>
          </w:p>
        </w:tc>
      </w:tr>
    </w:tbl>
    <w:p w14:paraId="2E2F2357" w14:textId="50BF2BFB" w:rsidR="00446AD7" w:rsidRDefault="00446AD7" w:rsidP="00446AD7">
      <w:pPr>
        <w:pStyle w:val="Caption"/>
        <w:keepNext/>
      </w:pPr>
      <w:bookmarkStart w:id="131" w:name="_Toc535501956"/>
      <w:bookmarkStart w:id="132" w:name="_Toc10797362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47</w:t>
      </w:r>
      <w:r w:rsidR="00415938">
        <w:rPr>
          <w:noProof/>
        </w:rPr>
        <w:fldChar w:fldCharType="end"/>
      </w:r>
      <w:r>
        <w:t xml:space="preserve"> Madison County</w:t>
      </w:r>
      <w:bookmarkEnd w:id="131"/>
      <w:bookmarkEnd w:id="132"/>
    </w:p>
    <w:tbl>
      <w:tblPr>
        <w:tblStyle w:val="TableGrid"/>
        <w:tblW w:w="0" w:type="auto"/>
        <w:tblLook w:val="04A0" w:firstRow="1" w:lastRow="0" w:firstColumn="1" w:lastColumn="0" w:noHBand="0" w:noVBand="1"/>
        <w:tblCaption w:val="Madiso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01163918" w14:textId="77777777" w:rsidTr="00E025AF">
        <w:trPr>
          <w:tblHeader/>
        </w:trPr>
        <w:tc>
          <w:tcPr>
            <w:tcW w:w="2965" w:type="dxa"/>
          </w:tcPr>
          <w:p w14:paraId="6E5C581C" w14:textId="77777777" w:rsidR="00E025AF" w:rsidRDefault="00E025AF" w:rsidP="00E025AF">
            <w:bookmarkStart w:id="133" w:name="Title_42"/>
            <w:bookmarkEnd w:id="133"/>
            <w:r>
              <w:t>District or Board of DD</w:t>
            </w:r>
          </w:p>
        </w:tc>
        <w:tc>
          <w:tcPr>
            <w:tcW w:w="1080" w:type="dxa"/>
          </w:tcPr>
          <w:p w14:paraId="67AD18C4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769BF4EF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58107DF1" w14:textId="77777777" w:rsidR="00E025AF" w:rsidRDefault="00E025AF" w:rsidP="00E025AF">
            <w:r>
              <w:t>Symbolic Reader/</w:t>
            </w:r>
          </w:p>
          <w:p w14:paraId="0BBC6FFA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57209319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17B818A6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0C9667BB" w14:textId="77777777" w:rsidR="00E025AF" w:rsidRDefault="00E025AF" w:rsidP="00E025AF">
            <w:r>
              <w:t>Total</w:t>
            </w:r>
          </w:p>
        </w:tc>
      </w:tr>
      <w:tr w:rsidR="00E025AF" w14:paraId="34770DB8" w14:textId="77777777" w:rsidTr="00E025AF">
        <w:tc>
          <w:tcPr>
            <w:tcW w:w="2965" w:type="dxa"/>
          </w:tcPr>
          <w:p w14:paraId="4C98FE1F" w14:textId="223CD211" w:rsidR="00E025AF" w:rsidRDefault="00446AD7" w:rsidP="00E025AF">
            <w:r>
              <w:t>Jefferson Local SD</w:t>
            </w:r>
          </w:p>
        </w:tc>
        <w:tc>
          <w:tcPr>
            <w:tcW w:w="1080" w:type="dxa"/>
          </w:tcPr>
          <w:p w14:paraId="2459D224" w14:textId="12539EB6" w:rsidR="00E025AF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24DF7D15" w14:textId="2CFC6481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CCE457A" w14:textId="69A8636B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04C31AA" w14:textId="7BFAEB0D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61A0028" w14:textId="64185EE3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E84B741" w14:textId="15FD0C66" w:rsidR="00E025AF" w:rsidRDefault="00446AD7" w:rsidP="00E025AF">
            <w:pPr>
              <w:jc w:val="center"/>
            </w:pPr>
            <w:r>
              <w:t>1</w:t>
            </w:r>
          </w:p>
        </w:tc>
      </w:tr>
      <w:tr w:rsidR="00E025AF" w14:paraId="5233BDE0" w14:textId="77777777" w:rsidTr="00E025AF">
        <w:tc>
          <w:tcPr>
            <w:tcW w:w="2965" w:type="dxa"/>
          </w:tcPr>
          <w:p w14:paraId="56561BFB" w14:textId="40F21A10" w:rsidR="00E025AF" w:rsidRDefault="00446AD7" w:rsidP="00E025AF">
            <w:r>
              <w:t xml:space="preserve">Total </w:t>
            </w:r>
            <w:proofErr w:type="spellStart"/>
            <w:r>
              <w:t>Madsion</w:t>
            </w:r>
            <w:proofErr w:type="spellEnd"/>
          </w:p>
        </w:tc>
        <w:tc>
          <w:tcPr>
            <w:tcW w:w="1080" w:type="dxa"/>
          </w:tcPr>
          <w:p w14:paraId="407C3CFE" w14:textId="22DEBCBE" w:rsidR="00E025AF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793CC578" w14:textId="55FB9233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B708DB2" w14:textId="2F248BD0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7F8BE4F" w14:textId="281489E0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CA98B9B" w14:textId="36FA0BA6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F5D87E8" w14:textId="319DBEC4" w:rsidR="00E025AF" w:rsidRDefault="00446AD7" w:rsidP="00E025AF">
            <w:pPr>
              <w:jc w:val="center"/>
            </w:pPr>
            <w:r>
              <w:t>1</w:t>
            </w:r>
          </w:p>
        </w:tc>
      </w:tr>
    </w:tbl>
    <w:p w14:paraId="53C14088" w14:textId="53C53946" w:rsidR="00446AD7" w:rsidRDefault="00446AD7" w:rsidP="00446AD7">
      <w:pPr>
        <w:pStyle w:val="Caption"/>
        <w:keepNext/>
      </w:pPr>
      <w:bookmarkStart w:id="134" w:name="_Toc535501957"/>
      <w:bookmarkStart w:id="135" w:name="_Toc10797363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48</w:t>
      </w:r>
      <w:r w:rsidR="00415938">
        <w:rPr>
          <w:noProof/>
        </w:rPr>
        <w:fldChar w:fldCharType="end"/>
      </w:r>
      <w:r>
        <w:t xml:space="preserve"> Mahoning County</w:t>
      </w:r>
      <w:bookmarkEnd w:id="134"/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  <w:tblCaption w:val="Belmont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1F28451B" w14:textId="77777777" w:rsidTr="00E025AF">
        <w:trPr>
          <w:tblHeader/>
        </w:trPr>
        <w:tc>
          <w:tcPr>
            <w:tcW w:w="2965" w:type="dxa"/>
          </w:tcPr>
          <w:p w14:paraId="4535073E" w14:textId="77777777" w:rsidR="00E025AF" w:rsidRDefault="00E025AF" w:rsidP="00E025AF">
            <w:bookmarkStart w:id="136" w:name="Title_43"/>
            <w:bookmarkEnd w:id="136"/>
            <w:r>
              <w:t>District or Board of DD</w:t>
            </w:r>
          </w:p>
        </w:tc>
        <w:tc>
          <w:tcPr>
            <w:tcW w:w="1080" w:type="dxa"/>
          </w:tcPr>
          <w:p w14:paraId="1E63BB5A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73173FC3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5DF61466" w14:textId="77777777" w:rsidR="00E025AF" w:rsidRDefault="00E025AF" w:rsidP="00E025AF">
            <w:r>
              <w:t>Symbolic Reader/</w:t>
            </w:r>
          </w:p>
          <w:p w14:paraId="447970EF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01EE5F8A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30D3D506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49A0213F" w14:textId="77777777" w:rsidR="00E025AF" w:rsidRDefault="00E025AF" w:rsidP="00E025AF">
            <w:r>
              <w:t>Total</w:t>
            </w:r>
          </w:p>
        </w:tc>
      </w:tr>
      <w:tr w:rsidR="00E025AF" w14:paraId="23DB657B" w14:textId="77777777" w:rsidTr="00E025AF">
        <w:tc>
          <w:tcPr>
            <w:tcW w:w="2965" w:type="dxa"/>
          </w:tcPr>
          <w:p w14:paraId="66EFE0C4" w14:textId="21DA287A" w:rsidR="00E025AF" w:rsidRDefault="00446AD7" w:rsidP="00E025AF">
            <w:r>
              <w:t>Boardman Local SD</w:t>
            </w:r>
          </w:p>
        </w:tc>
        <w:tc>
          <w:tcPr>
            <w:tcW w:w="1080" w:type="dxa"/>
          </w:tcPr>
          <w:p w14:paraId="1B8EB5BE" w14:textId="494F9F38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CDEFB23" w14:textId="0E9C0B74" w:rsidR="00E025AF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215541A3" w14:textId="13700808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EC3CE79" w14:textId="4BF0D8CC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8D4E402" w14:textId="71B9E54B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A3BD15B" w14:textId="039E70A0" w:rsidR="00E025AF" w:rsidRDefault="00446AD7" w:rsidP="00E025AF">
            <w:pPr>
              <w:jc w:val="center"/>
            </w:pPr>
            <w:r>
              <w:t>1</w:t>
            </w:r>
          </w:p>
        </w:tc>
      </w:tr>
      <w:tr w:rsidR="00E025AF" w14:paraId="29EF7801" w14:textId="77777777" w:rsidTr="00E025AF">
        <w:tc>
          <w:tcPr>
            <w:tcW w:w="2965" w:type="dxa"/>
          </w:tcPr>
          <w:p w14:paraId="32D0D5DC" w14:textId="69DCD9B1" w:rsidR="00E025AF" w:rsidRDefault="00446AD7" w:rsidP="00E025AF">
            <w:r>
              <w:t>Canfield Local SD</w:t>
            </w:r>
          </w:p>
        </w:tc>
        <w:tc>
          <w:tcPr>
            <w:tcW w:w="1080" w:type="dxa"/>
          </w:tcPr>
          <w:p w14:paraId="10A918EA" w14:textId="58984FE3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22D8121" w14:textId="663DA994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6BFAAB3" w14:textId="669F851B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2047B74" w14:textId="10C23DB2" w:rsidR="00E025AF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6100F698" w14:textId="06C583D3" w:rsidR="00E025AF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D00FCCE" w14:textId="625EE4EE" w:rsidR="00E025AF" w:rsidRDefault="00446AD7" w:rsidP="00E025AF">
            <w:pPr>
              <w:jc w:val="center"/>
            </w:pPr>
            <w:r>
              <w:t>2</w:t>
            </w:r>
          </w:p>
        </w:tc>
      </w:tr>
      <w:tr w:rsidR="00E025AF" w14:paraId="36A14909" w14:textId="77777777" w:rsidTr="00E025AF">
        <w:tc>
          <w:tcPr>
            <w:tcW w:w="2965" w:type="dxa"/>
          </w:tcPr>
          <w:p w14:paraId="62DB79EE" w14:textId="7FF1C521" w:rsidR="00E025AF" w:rsidRDefault="00446AD7" w:rsidP="00E025AF">
            <w:r>
              <w:t>Mahoning Co Bd of DD</w:t>
            </w:r>
          </w:p>
        </w:tc>
        <w:tc>
          <w:tcPr>
            <w:tcW w:w="1080" w:type="dxa"/>
          </w:tcPr>
          <w:p w14:paraId="18E188D0" w14:textId="79248968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F4A55E0" w14:textId="09B855E4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1CD42B4" w14:textId="7FC3D016" w:rsidR="00E025AF" w:rsidRDefault="00446AD7" w:rsidP="00E025AF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3A849C14" w14:textId="1612C80B" w:rsidR="00E025AF" w:rsidRDefault="00446AD7" w:rsidP="00E025AF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0C6476F3" w14:textId="6990FEC6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533FDEE" w14:textId="7A8AD548" w:rsidR="00E025AF" w:rsidRDefault="00446AD7" w:rsidP="00E025AF">
            <w:pPr>
              <w:jc w:val="center"/>
            </w:pPr>
            <w:r>
              <w:t>5</w:t>
            </w:r>
          </w:p>
        </w:tc>
      </w:tr>
      <w:tr w:rsidR="00E025AF" w14:paraId="443E13A5" w14:textId="77777777" w:rsidTr="00E025AF">
        <w:tc>
          <w:tcPr>
            <w:tcW w:w="2965" w:type="dxa"/>
          </w:tcPr>
          <w:p w14:paraId="647BB33C" w14:textId="63D41E56" w:rsidR="00E025AF" w:rsidRDefault="00446AD7" w:rsidP="00E025AF">
            <w:r>
              <w:t>S Range Local SD</w:t>
            </w:r>
          </w:p>
        </w:tc>
        <w:tc>
          <w:tcPr>
            <w:tcW w:w="1080" w:type="dxa"/>
          </w:tcPr>
          <w:p w14:paraId="7898043F" w14:textId="5B9CA806" w:rsidR="00E025AF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7AE7E3F6" w14:textId="23E6E5C4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D2156F8" w14:textId="6C096625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31232A5" w14:textId="3FA08065" w:rsidR="00E025AF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1C2DD9E2" w14:textId="0B6A6C59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60C62FC" w14:textId="0CCB5B04" w:rsidR="00E025AF" w:rsidRDefault="00446AD7" w:rsidP="00E025AF">
            <w:pPr>
              <w:jc w:val="center"/>
            </w:pPr>
            <w:r>
              <w:t>2</w:t>
            </w:r>
          </w:p>
        </w:tc>
      </w:tr>
      <w:tr w:rsidR="00E025AF" w14:paraId="2618FE6B" w14:textId="77777777" w:rsidTr="00E025AF">
        <w:tc>
          <w:tcPr>
            <w:tcW w:w="2965" w:type="dxa"/>
          </w:tcPr>
          <w:p w14:paraId="1C848054" w14:textId="67A1EBC9" w:rsidR="00E025AF" w:rsidRDefault="00446AD7" w:rsidP="00E025AF">
            <w:r>
              <w:t>Sebring Local SD</w:t>
            </w:r>
          </w:p>
        </w:tc>
        <w:tc>
          <w:tcPr>
            <w:tcW w:w="1080" w:type="dxa"/>
          </w:tcPr>
          <w:p w14:paraId="223BD2C3" w14:textId="49DF639F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C1137D0" w14:textId="19FDB04B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B971082" w14:textId="3460E571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D614570" w14:textId="044F02BC" w:rsidR="00E025AF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37B1970E" w14:textId="6628A23D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2FCC4DC" w14:textId="3FE4E3FD" w:rsidR="00E025AF" w:rsidRDefault="00446AD7" w:rsidP="00E025AF">
            <w:pPr>
              <w:jc w:val="center"/>
            </w:pPr>
            <w:r>
              <w:t>1</w:t>
            </w:r>
          </w:p>
        </w:tc>
      </w:tr>
      <w:tr w:rsidR="00446AD7" w14:paraId="3A31E4C1" w14:textId="77777777" w:rsidTr="00E025AF">
        <w:tc>
          <w:tcPr>
            <w:tcW w:w="2965" w:type="dxa"/>
          </w:tcPr>
          <w:p w14:paraId="0A4BC88B" w14:textId="5635743C" w:rsidR="00446AD7" w:rsidRDefault="00446AD7" w:rsidP="00E025AF">
            <w:r>
              <w:t>Struthers City SD</w:t>
            </w:r>
          </w:p>
        </w:tc>
        <w:tc>
          <w:tcPr>
            <w:tcW w:w="1080" w:type="dxa"/>
          </w:tcPr>
          <w:p w14:paraId="18593E23" w14:textId="5BB91110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2B17CB0" w14:textId="65D088E6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E0939B6" w14:textId="0C20C396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2F7E9CA" w14:textId="5FFC17C6" w:rsidR="00446AD7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1BD0A8BA" w14:textId="6528EF4E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EE59FD8" w14:textId="6E715E26" w:rsidR="00446AD7" w:rsidRDefault="00446AD7" w:rsidP="00E025AF">
            <w:pPr>
              <w:jc w:val="center"/>
            </w:pPr>
            <w:r>
              <w:t>1</w:t>
            </w:r>
          </w:p>
        </w:tc>
      </w:tr>
      <w:tr w:rsidR="00446AD7" w14:paraId="651549F6" w14:textId="77777777" w:rsidTr="00E025AF">
        <w:tc>
          <w:tcPr>
            <w:tcW w:w="2965" w:type="dxa"/>
          </w:tcPr>
          <w:p w14:paraId="1965C141" w14:textId="7D24074A" w:rsidR="00446AD7" w:rsidRDefault="00446AD7" w:rsidP="00E025AF">
            <w:r>
              <w:t>W Branch Local SD</w:t>
            </w:r>
          </w:p>
        </w:tc>
        <w:tc>
          <w:tcPr>
            <w:tcW w:w="1080" w:type="dxa"/>
          </w:tcPr>
          <w:p w14:paraId="6FB39AC0" w14:textId="5D624D14" w:rsidR="00446AD7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5844A42C" w14:textId="1F33EC42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C5AFF87" w14:textId="25FB5A59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A09CC30" w14:textId="36C5CEEA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4EB27BA" w14:textId="5D9FC4E4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C5FDFB0" w14:textId="55514F85" w:rsidR="00446AD7" w:rsidRDefault="00446AD7" w:rsidP="00E025AF">
            <w:pPr>
              <w:jc w:val="center"/>
            </w:pPr>
            <w:r>
              <w:t>1</w:t>
            </w:r>
          </w:p>
        </w:tc>
      </w:tr>
      <w:tr w:rsidR="00446AD7" w14:paraId="497DF4F8" w14:textId="77777777" w:rsidTr="00E025AF">
        <w:tc>
          <w:tcPr>
            <w:tcW w:w="2965" w:type="dxa"/>
          </w:tcPr>
          <w:p w14:paraId="0D10784F" w14:textId="25847BCD" w:rsidR="00446AD7" w:rsidRDefault="00446AD7" w:rsidP="00E025AF">
            <w:r>
              <w:t>Western Reserve Local SD</w:t>
            </w:r>
          </w:p>
        </w:tc>
        <w:tc>
          <w:tcPr>
            <w:tcW w:w="1080" w:type="dxa"/>
          </w:tcPr>
          <w:p w14:paraId="4BE4252C" w14:textId="668E1F1B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A72E4DA" w14:textId="754C36C5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4C226D4" w14:textId="07DE1191" w:rsidR="00446AD7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57589697" w14:textId="6D548DA9" w:rsidR="00446AD7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C95F731" w14:textId="5FCB901E" w:rsidR="00446AD7" w:rsidRDefault="00446AD7" w:rsidP="00E025AF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203918ED" w14:textId="1F64B554" w:rsidR="00446AD7" w:rsidRDefault="00446AD7" w:rsidP="00E025AF">
            <w:pPr>
              <w:jc w:val="center"/>
            </w:pPr>
            <w:r>
              <w:t>3</w:t>
            </w:r>
          </w:p>
        </w:tc>
      </w:tr>
      <w:tr w:rsidR="00446AD7" w14:paraId="44627325" w14:textId="77777777" w:rsidTr="00E025AF">
        <w:tc>
          <w:tcPr>
            <w:tcW w:w="2965" w:type="dxa"/>
          </w:tcPr>
          <w:p w14:paraId="6CD02BF8" w14:textId="2864E336" w:rsidR="00446AD7" w:rsidRDefault="00446AD7" w:rsidP="00E025AF">
            <w:r>
              <w:t>Total Mahoning</w:t>
            </w:r>
          </w:p>
        </w:tc>
        <w:tc>
          <w:tcPr>
            <w:tcW w:w="1080" w:type="dxa"/>
          </w:tcPr>
          <w:p w14:paraId="0933B4C5" w14:textId="416D5F2A" w:rsidR="00446AD7" w:rsidRDefault="00446AD7" w:rsidP="00E025AF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1FAA9DCB" w14:textId="1BE8B237" w:rsidR="00446AD7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6F743F5F" w14:textId="4909A74B" w:rsidR="00446AD7" w:rsidRDefault="00446AD7" w:rsidP="00E025AF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59B01C6A" w14:textId="1263D4BF" w:rsidR="00446AD7" w:rsidRDefault="00446AD7" w:rsidP="00E025AF">
            <w:pPr>
              <w:jc w:val="center"/>
            </w:pPr>
            <w:r>
              <w:t>7</w:t>
            </w:r>
          </w:p>
        </w:tc>
        <w:tc>
          <w:tcPr>
            <w:tcW w:w="977" w:type="dxa"/>
          </w:tcPr>
          <w:p w14:paraId="543F06EB" w14:textId="1AE55777" w:rsidR="00446AD7" w:rsidRDefault="00446AD7" w:rsidP="00E025AF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10F93B3E" w14:textId="571D3885" w:rsidR="00446AD7" w:rsidRDefault="00446AD7" w:rsidP="00E025AF">
            <w:pPr>
              <w:jc w:val="center"/>
            </w:pPr>
            <w:r>
              <w:t>16</w:t>
            </w:r>
          </w:p>
        </w:tc>
      </w:tr>
    </w:tbl>
    <w:p w14:paraId="08262CC0" w14:textId="3E84C234" w:rsidR="00446AD7" w:rsidRDefault="00446AD7" w:rsidP="00446AD7">
      <w:pPr>
        <w:pStyle w:val="Caption"/>
        <w:keepNext/>
      </w:pPr>
      <w:bookmarkStart w:id="137" w:name="_Toc535501958"/>
      <w:bookmarkStart w:id="138" w:name="_Toc10797364"/>
      <w:r>
        <w:lastRenderedPageBreak/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49</w:t>
      </w:r>
      <w:r w:rsidR="00415938">
        <w:rPr>
          <w:noProof/>
        </w:rPr>
        <w:fldChar w:fldCharType="end"/>
      </w:r>
      <w:r>
        <w:t xml:space="preserve"> Marion County</w:t>
      </w:r>
      <w:bookmarkEnd w:id="137"/>
      <w:bookmarkEnd w:id="138"/>
    </w:p>
    <w:tbl>
      <w:tblPr>
        <w:tblStyle w:val="TableGrid"/>
        <w:tblW w:w="0" w:type="auto"/>
        <w:tblLook w:val="04A0" w:firstRow="1" w:lastRow="0" w:firstColumn="1" w:lastColumn="0" w:noHBand="0" w:noVBand="1"/>
        <w:tblCaption w:val="Mario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E025AF" w14:paraId="7986F0D8" w14:textId="77777777" w:rsidTr="00E025AF">
        <w:trPr>
          <w:tblHeader/>
        </w:trPr>
        <w:tc>
          <w:tcPr>
            <w:tcW w:w="2965" w:type="dxa"/>
          </w:tcPr>
          <w:p w14:paraId="41ACFC8A" w14:textId="77777777" w:rsidR="00E025AF" w:rsidRDefault="00E025AF" w:rsidP="00E025AF">
            <w:bookmarkStart w:id="139" w:name="Title_44"/>
            <w:bookmarkEnd w:id="139"/>
            <w:r>
              <w:t>District or Board of DD</w:t>
            </w:r>
          </w:p>
        </w:tc>
        <w:tc>
          <w:tcPr>
            <w:tcW w:w="1080" w:type="dxa"/>
          </w:tcPr>
          <w:p w14:paraId="246105BD" w14:textId="77777777" w:rsidR="00E025AF" w:rsidRDefault="00E025AF" w:rsidP="00E025AF">
            <w:r>
              <w:t>Auditory (A)</w:t>
            </w:r>
          </w:p>
        </w:tc>
        <w:tc>
          <w:tcPr>
            <w:tcW w:w="1105" w:type="dxa"/>
          </w:tcPr>
          <w:p w14:paraId="3925E1B4" w14:textId="77777777" w:rsidR="00E025AF" w:rsidRDefault="00E025AF" w:rsidP="00E025AF">
            <w:r>
              <w:t>Braille (B)</w:t>
            </w:r>
          </w:p>
        </w:tc>
        <w:tc>
          <w:tcPr>
            <w:tcW w:w="1271" w:type="dxa"/>
          </w:tcPr>
          <w:p w14:paraId="7D507926" w14:textId="77777777" w:rsidR="00E025AF" w:rsidRDefault="00E025AF" w:rsidP="00E025AF">
            <w:r>
              <w:t>Symbolic Reader/</w:t>
            </w:r>
          </w:p>
          <w:p w14:paraId="1344A0F1" w14:textId="77777777" w:rsidR="00E025AF" w:rsidRDefault="00E025AF" w:rsidP="00E025AF">
            <w:r>
              <w:t>Nonreader (SN)</w:t>
            </w:r>
          </w:p>
        </w:tc>
        <w:tc>
          <w:tcPr>
            <w:tcW w:w="1069" w:type="dxa"/>
          </w:tcPr>
          <w:p w14:paraId="4ADEF406" w14:textId="77777777" w:rsidR="00E025AF" w:rsidRDefault="00E025AF" w:rsidP="00E025AF">
            <w:r>
              <w:t>Pre-Reader (PRE)</w:t>
            </w:r>
          </w:p>
        </w:tc>
        <w:tc>
          <w:tcPr>
            <w:tcW w:w="977" w:type="dxa"/>
          </w:tcPr>
          <w:p w14:paraId="6644660A" w14:textId="77777777" w:rsidR="00E025AF" w:rsidRDefault="00E025AF" w:rsidP="00E025AF">
            <w:r>
              <w:t>Visual (V)</w:t>
            </w:r>
          </w:p>
        </w:tc>
        <w:tc>
          <w:tcPr>
            <w:tcW w:w="883" w:type="dxa"/>
          </w:tcPr>
          <w:p w14:paraId="690B81FF" w14:textId="77777777" w:rsidR="00E025AF" w:rsidRDefault="00E025AF" w:rsidP="00E025AF">
            <w:r>
              <w:t>Total</w:t>
            </w:r>
          </w:p>
        </w:tc>
      </w:tr>
      <w:tr w:rsidR="00E025AF" w14:paraId="4D18335B" w14:textId="77777777" w:rsidTr="00E025AF">
        <w:tc>
          <w:tcPr>
            <w:tcW w:w="2965" w:type="dxa"/>
          </w:tcPr>
          <w:p w14:paraId="48D28D2C" w14:textId="5722CCCF" w:rsidR="00E025AF" w:rsidRDefault="00446AD7" w:rsidP="00E025AF">
            <w:r>
              <w:t>Elgin Local SD</w:t>
            </w:r>
          </w:p>
        </w:tc>
        <w:tc>
          <w:tcPr>
            <w:tcW w:w="1080" w:type="dxa"/>
          </w:tcPr>
          <w:p w14:paraId="507EB0D1" w14:textId="275BFC8C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75227FB" w14:textId="0EF45889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5D48ACC" w14:textId="4EF532CC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5DD79F2" w14:textId="2FAA8A56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C9BF77A" w14:textId="3C89D0FF" w:rsidR="00E025AF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671F6DC" w14:textId="0E23929E" w:rsidR="00E025AF" w:rsidRDefault="00446AD7" w:rsidP="00E025AF">
            <w:pPr>
              <w:jc w:val="center"/>
            </w:pPr>
            <w:r>
              <w:t>1</w:t>
            </w:r>
          </w:p>
        </w:tc>
      </w:tr>
      <w:tr w:rsidR="00E025AF" w14:paraId="1BC36C5C" w14:textId="77777777" w:rsidTr="00E025AF">
        <w:tc>
          <w:tcPr>
            <w:tcW w:w="2965" w:type="dxa"/>
          </w:tcPr>
          <w:p w14:paraId="3477174E" w14:textId="6D578D95" w:rsidR="00E025AF" w:rsidRDefault="00446AD7" w:rsidP="00E025AF">
            <w:r>
              <w:t>Marion City SD</w:t>
            </w:r>
          </w:p>
        </w:tc>
        <w:tc>
          <w:tcPr>
            <w:tcW w:w="1080" w:type="dxa"/>
          </w:tcPr>
          <w:p w14:paraId="57C5DEBB" w14:textId="52DF8922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CFE8C24" w14:textId="649CCEDE" w:rsidR="00E025AF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2C53239C" w14:textId="6EB8FB9A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C89EC0B" w14:textId="499944CC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23129B4" w14:textId="17274D2E" w:rsidR="00E025AF" w:rsidRDefault="00446AD7" w:rsidP="00E025AF">
            <w:pPr>
              <w:jc w:val="center"/>
            </w:pPr>
            <w:r>
              <w:t>10</w:t>
            </w:r>
          </w:p>
        </w:tc>
        <w:tc>
          <w:tcPr>
            <w:tcW w:w="883" w:type="dxa"/>
          </w:tcPr>
          <w:p w14:paraId="5319B1B6" w14:textId="7D573D0A" w:rsidR="00E025AF" w:rsidRDefault="00446AD7" w:rsidP="00E025AF">
            <w:pPr>
              <w:jc w:val="center"/>
            </w:pPr>
            <w:r>
              <w:t>11</w:t>
            </w:r>
          </w:p>
        </w:tc>
      </w:tr>
      <w:tr w:rsidR="00E025AF" w14:paraId="1126D420" w14:textId="77777777" w:rsidTr="00E025AF">
        <w:tc>
          <w:tcPr>
            <w:tcW w:w="2965" w:type="dxa"/>
          </w:tcPr>
          <w:p w14:paraId="3320C5B6" w14:textId="68685B99" w:rsidR="00E025AF" w:rsidRDefault="00446AD7" w:rsidP="00E025AF">
            <w:r>
              <w:t>Total Marion</w:t>
            </w:r>
          </w:p>
        </w:tc>
        <w:tc>
          <w:tcPr>
            <w:tcW w:w="1080" w:type="dxa"/>
          </w:tcPr>
          <w:p w14:paraId="0B4DAB1E" w14:textId="068EFBE4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DAA42C3" w14:textId="3661FE3F" w:rsidR="00E025AF" w:rsidRDefault="00446AD7" w:rsidP="00E025AF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47D01AC4" w14:textId="68637500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59FA893" w14:textId="4A8C7118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912BAF0" w14:textId="08DB755F" w:rsidR="00E025AF" w:rsidRDefault="00446AD7" w:rsidP="00E025A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E9A511E" w14:textId="38A10606" w:rsidR="00E025AF" w:rsidRDefault="00446AD7" w:rsidP="00E025AF">
            <w:pPr>
              <w:jc w:val="center"/>
            </w:pPr>
            <w:r>
              <w:t>12</w:t>
            </w:r>
          </w:p>
        </w:tc>
      </w:tr>
    </w:tbl>
    <w:p w14:paraId="5770EF6C" w14:textId="74744174" w:rsidR="00D87F30" w:rsidRDefault="00D87F30" w:rsidP="00D87F30">
      <w:pPr>
        <w:pStyle w:val="Caption"/>
        <w:keepNext/>
      </w:pPr>
      <w:bookmarkStart w:id="140" w:name="_Toc535501959"/>
      <w:bookmarkStart w:id="141" w:name="_Toc10797365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50</w:t>
      </w:r>
      <w:r w:rsidR="00415938">
        <w:rPr>
          <w:noProof/>
        </w:rPr>
        <w:fldChar w:fldCharType="end"/>
      </w:r>
      <w:r>
        <w:t xml:space="preserve"> Medina County</w:t>
      </w:r>
      <w:bookmarkEnd w:id="140"/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  <w:tblCaption w:val="Belmont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0993ACF0" w14:textId="77777777" w:rsidTr="00D87F30">
        <w:trPr>
          <w:tblHeader/>
        </w:trPr>
        <w:tc>
          <w:tcPr>
            <w:tcW w:w="2965" w:type="dxa"/>
          </w:tcPr>
          <w:p w14:paraId="1E7AE799" w14:textId="77777777" w:rsidR="00446AD7" w:rsidRDefault="00446AD7" w:rsidP="00D87F30">
            <w:bookmarkStart w:id="142" w:name="Title_45"/>
            <w:bookmarkEnd w:id="142"/>
            <w:r>
              <w:t>District or Board of DD</w:t>
            </w:r>
          </w:p>
        </w:tc>
        <w:tc>
          <w:tcPr>
            <w:tcW w:w="1080" w:type="dxa"/>
          </w:tcPr>
          <w:p w14:paraId="6C1390DA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45A8E4D8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7B6010CD" w14:textId="77777777" w:rsidR="00446AD7" w:rsidRDefault="00446AD7" w:rsidP="00D87F30">
            <w:r>
              <w:t>Symbolic Reader/</w:t>
            </w:r>
          </w:p>
          <w:p w14:paraId="2F717C9D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2FC65B7E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67B0BD0C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0251721E" w14:textId="77777777" w:rsidR="00446AD7" w:rsidRDefault="00446AD7" w:rsidP="00D87F30">
            <w:r>
              <w:t>Total</w:t>
            </w:r>
          </w:p>
        </w:tc>
      </w:tr>
      <w:tr w:rsidR="00446AD7" w14:paraId="297E76EB" w14:textId="77777777" w:rsidTr="00D87F30">
        <w:tc>
          <w:tcPr>
            <w:tcW w:w="2965" w:type="dxa"/>
          </w:tcPr>
          <w:p w14:paraId="015E23F9" w14:textId="438F8DB7" w:rsidR="00446AD7" w:rsidRDefault="00D87F30" w:rsidP="00D87F30">
            <w:r>
              <w:t>Brunswick City SD</w:t>
            </w:r>
          </w:p>
        </w:tc>
        <w:tc>
          <w:tcPr>
            <w:tcW w:w="1080" w:type="dxa"/>
          </w:tcPr>
          <w:p w14:paraId="1396B515" w14:textId="753C6CE3" w:rsidR="00446AD7" w:rsidRDefault="00D87F30" w:rsidP="00D87F30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17ADA29B" w14:textId="2A2A29BE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B43C04F" w14:textId="2E901971" w:rsidR="00446AD7" w:rsidRDefault="00D87F30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71358097" w14:textId="692CDF76" w:rsidR="00446AD7" w:rsidRDefault="00D87F30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C930C3B" w14:textId="7985A2C8" w:rsidR="00446AD7" w:rsidRDefault="00D87F30" w:rsidP="00D87F30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2048F227" w14:textId="16C2C899" w:rsidR="00446AD7" w:rsidRDefault="00D87F30" w:rsidP="00D87F30">
            <w:pPr>
              <w:jc w:val="center"/>
            </w:pPr>
            <w:r>
              <w:t>7</w:t>
            </w:r>
          </w:p>
        </w:tc>
      </w:tr>
      <w:tr w:rsidR="00446AD7" w14:paraId="4A2AC192" w14:textId="77777777" w:rsidTr="00D87F30">
        <w:tc>
          <w:tcPr>
            <w:tcW w:w="2965" w:type="dxa"/>
          </w:tcPr>
          <w:p w14:paraId="73A4EA69" w14:textId="2F261D32" w:rsidR="00446AD7" w:rsidRDefault="00D87F30" w:rsidP="00D87F30">
            <w:r>
              <w:t xml:space="preserve">Buckeye Local SD (Medina) </w:t>
            </w:r>
          </w:p>
        </w:tc>
        <w:tc>
          <w:tcPr>
            <w:tcW w:w="1080" w:type="dxa"/>
          </w:tcPr>
          <w:p w14:paraId="18C1C492" w14:textId="643ACA5F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C9EC36B" w14:textId="3E729C18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1BBCA6B" w14:textId="4DDB08AE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C514FF3" w14:textId="66E8CB62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674F864" w14:textId="0BCF5615" w:rsidR="00446AD7" w:rsidRDefault="00D87F30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1069E960" w14:textId="2C261130" w:rsidR="00446AD7" w:rsidRDefault="00D87F30" w:rsidP="00D87F30">
            <w:pPr>
              <w:jc w:val="center"/>
            </w:pPr>
            <w:r>
              <w:t>2</w:t>
            </w:r>
          </w:p>
        </w:tc>
      </w:tr>
      <w:tr w:rsidR="00446AD7" w14:paraId="0F670940" w14:textId="77777777" w:rsidTr="00D87F30">
        <w:tc>
          <w:tcPr>
            <w:tcW w:w="2965" w:type="dxa"/>
          </w:tcPr>
          <w:p w14:paraId="6550D2A2" w14:textId="245BC1A9" w:rsidR="00446AD7" w:rsidRDefault="00D87F30" w:rsidP="00D87F30">
            <w:r>
              <w:t>Cloverleaf Local SD</w:t>
            </w:r>
          </w:p>
        </w:tc>
        <w:tc>
          <w:tcPr>
            <w:tcW w:w="1080" w:type="dxa"/>
          </w:tcPr>
          <w:p w14:paraId="68AD6D76" w14:textId="6F2133C1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04D3530" w14:textId="67CB5844" w:rsidR="00446AD7" w:rsidRDefault="00D87F30" w:rsidP="00D87F30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0CFE4CCE" w14:textId="7F060AEE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2D53090" w14:textId="25DE51AF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7B4C0DB" w14:textId="5CF07EEA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C576269" w14:textId="1141B6C5" w:rsidR="00446AD7" w:rsidRDefault="00D87F30" w:rsidP="00D87F30">
            <w:pPr>
              <w:jc w:val="center"/>
            </w:pPr>
            <w:r>
              <w:t>2</w:t>
            </w:r>
          </w:p>
        </w:tc>
      </w:tr>
      <w:tr w:rsidR="00446AD7" w14:paraId="224B86BB" w14:textId="77777777" w:rsidTr="00D87F30">
        <w:tc>
          <w:tcPr>
            <w:tcW w:w="2965" w:type="dxa"/>
          </w:tcPr>
          <w:p w14:paraId="7EDA8B14" w14:textId="7832319B" w:rsidR="00446AD7" w:rsidRDefault="00D87F30" w:rsidP="00D87F30">
            <w:r>
              <w:t>Highland Local SD</w:t>
            </w:r>
          </w:p>
        </w:tc>
        <w:tc>
          <w:tcPr>
            <w:tcW w:w="1080" w:type="dxa"/>
          </w:tcPr>
          <w:p w14:paraId="21166C43" w14:textId="38A5F468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44412B0" w14:textId="519DFF3D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28DEDA9" w14:textId="3555AF9C" w:rsidR="00446AD7" w:rsidRDefault="00D87F30" w:rsidP="00D87F30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49E352D2" w14:textId="333ED574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0ED27D1" w14:textId="0C8F9E8E" w:rsidR="00446AD7" w:rsidRDefault="00D87F30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51D5B7D" w14:textId="7CC27823" w:rsidR="00446AD7" w:rsidRDefault="00D87F30" w:rsidP="00D87F30">
            <w:pPr>
              <w:jc w:val="center"/>
            </w:pPr>
            <w:r>
              <w:t>3</w:t>
            </w:r>
          </w:p>
        </w:tc>
      </w:tr>
      <w:tr w:rsidR="00446AD7" w14:paraId="2D796455" w14:textId="77777777" w:rsidTr="00D87F30">
        <w:tc>
          <w:tcPr>
            <w:tcW w:w="2965" w:type="dxa"/>
          </w:tcPr>
          <w:p w14:paraId="467C6FE0" w14:textId="3BBED729" w:rsidR="00446AD7" w:rsidRDefault="00D87F30" w:rsidP="00D87F30">
            <w:r>
              <w:t>Medina City SD</w:t>
            </w:r>
          </w:p>
        </w:tc>
        <w:tc>
          <w:tcPr>
            <w:tcW w:w="1080" w:type="dxa"/>
          </w:tcPr>
          <w:p w14:paraId="2EDCCA34" w14:textId="2351073A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74600F5" w14:textId="768F12E9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39FAF91" w14:textId="69D5627D" w:rsidR="00446AD7" w:rsidRDefault="00D87F30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01F0B1F" w14:textId="3A303A57" w:rsidR="00446AD7" w:rsidRDefault="00D87F30" w:rsidP="00D87F30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61FA55A3" w14:textId="673AE8C8" w:rsidR="00446AD7" w:rsidRDefault="00D87F30" w:rsidP="00D87F30">
            <w:pPr>
              <w:jc w:val="center"/>
            </w:pPr>
            <w:r>
              <w:t>5</w:t>
            </w:r>
          </w:p>
        </w:tc>
        <w:tc>
          <w:tcPr>
            <w:tcW w:w="883" w:type="dxa"/>
          </w:tcPr>
          <w:p w14:paraId="5BB442F4" w14:textId="5A011DF1" w:rsidR="00446AD7" w:rsidRDefault="00D87F30" w:rsidP="00D87F30">
            <w:pPr>
              <w:jc w:val="center"/>
            </w:pPr>
            <w:r>
              <w:t>7</w:t>
            </w:r>
          </w:p>
        </w:tc>
      </w:tr>
      <w:tr w:rsidR="00D87F30" w14:paraId="2EBB3525" w14:textId="77777777" w:rsidTr="00D87F30">
        <w:tc>
          <w:tcPr>
            <w:tcW w:w="2965" w:type="dxa"/>
          </w:tcPr>
          <w:p w14:paraId="375623FA" w14:textId="23FC67D2" w:rsidR="00D87F30" w:rsidRDefault="00AF6339" w:rsidP="00D87F30">
            <w:r>
              <w:t>Medina Co Bd of DD</w:t>
            </w:r>
          </w:p>
        </w:tc>
        <w:tc>
          <w:tcPr>
            <w:tcW w:w="1080" w:type="dxa"/>
          </w:tcPr>
          <w:p w14:paraId="7EAF0A94" w14:textId="2527AB4C" w:rsidR="00D87F30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C35CB06" w14:textId="7DE34B70" w:rsidR="00D87F30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6BA7760" w14:textId="1DAAC7B8" w:rsidR="00D87F30" w:rsidRDefault="00AF6339" w:rsidP="00D87F30">
            <w:pPr>
              <w:jc w:val="center"/>
            </w:pPr>
            <w:r>
              <w:t>8</w:t>
            </w:r>
          </w:p>
        </w:tc>
        <w:tc>
          <w:tcPr>
            <w:tcW w:w="1069" w:type="dxa"/>
          </w:tcPr>
          <w:p w14:paraId="4A8281AE" w14:textId="78F6250F" w:rsidR="00D87F30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BB5C7F5" w14:textId="15F8A3B1" w:rsidR="00D87F30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7C4AA04" w14:textId="7EAC7EDC" w:rsidR="00D87F30" w:rsidRDefault="00AF6339" w:rsidP="00D87F30">
            <w:pPr>
              <w:jc w:val="center"/>
            </w:pPr>
            <w:r>
              <w:t>9</w:t>
            </w:r>
          </w:p>
        </w:tc>
      </w:tr>
      <w:tr w:rsidR="00AF6339" w14:paraId="30D47F9A" w14:textId="77777777" w:rsidTr="00D87F30">
        <w:tc>
          <w:tcPr>
            <w:tcW w:w="2965" w:type="dxa"/>
          </w:tcPr>
          <w:p w14:paraId="32019A36" w14:textId="4E9D5BD7" w:rsidR="00AF6339" w:rsidRDefault="00AF6339" w:rsidP="00D87F30">
            <w:r>
              <w:t>Wadsworth City SD</w:t>
            </w:r>
          </w:p>
        </w:tc>
        <w:tc>
          <w:tcPr>
            <w:tcW w:w="1080" w:type="dxa"/>
          </w:tcPr>
          <w:p w14:paraId="0285C5B7" w14:textId="05D92658" w:rsidR="00AF6339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0FEA484" w14:textId="76A0AC45" w:rsidR="00AF6339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3FA4E26" w14:textId="0CFDDD03" w:rsidR="00AF6339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494CB64" w14:textId="02147F01" w:rsidR="00AF6339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B4B8F05" w14:textId="675904B4" w:rsidR="00AF6339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CBAAEE6" w14:textId="5D166833" w:rsidR="00AF6339" w:rsidRDefault="00AF6339" w:rsidP="00D87F30">
            <w:pPr>
              <w:jc w:val="center"/>
            </w:pPr>
            <w:r>
              <w:t>1</w:t>
            </w:r>
          </w:p>
        </w:tc>
      </w:tr>
      <w:tr w:rsidR="00AF6339" w14:paraId="651EBD66" w14:textId="77777777" w:rsidTr="00D87F30">
        <w:tc>
          <w:tcPr>
            <w:tcW w:w="2965" w:type="dxa"/>
          </w:tcPr>
          <w:p w14:paraId="0600B944" w14:textId="5F7C9270" w:rsidR="00AF6339" w:rsidRDefault="00AF6339" w:rsidP="00D87F30">
            <w:r>
              <w:t>Total Medina</w:t>
            </w:r>
          </w:p>
        </w:tc>
        <w:tc>
          <w:tcPr>
            <w:tcW w:w="1080" w:type="dxa"/>
          </w:tcPr>
          <w:p w14:paraId="64D0288A" w14:textId="0F45A66C" w:rsidR="00AF6339" w:rsidRDefault="00AF6339" w:rsidP="00D87F30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20B010E0" w14:textId="7E0E4370" w:rsidR="00AF6339" w:rsidRDefault="00AF6339" w:rsidP="00D87F30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1D841394" w14:textId="3A559F89" w:rsidR="00AF6339" w:rsidRDefault="00AF6339" w:rsidP="00D87F30">
            <w:pPr>
              <w:jc w:val="center"/>
            </w:pPr>
            <w:r>
              <w:t>11</w:t>
            </w:r>
          </w:p>
        </w:tc>
        <w:tc>
          <w:tcPr>
            <w:tcW w:w="1069" w:type="dxa"/>
          </w:tcPr>
          <w:p w14:paraId="6EEFE310" w14:textId="01D60C1C" w:rsidR="00AF6339" w:rsidRDefault="00AF6339" w:rsidP="00D87F30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03E6D5E7" w14:textId="6071351D" w:rsidR="00AF6339" w:rsidRDefault="00AF6339" w:rsidP="00D87F30">
            <w:pPr>
              <w:jc w:val="center"/>
            </w:pPr>
            <w:r>
              <w:t>13</w:t>
            </w:r>
          </w:p>
        </w:tc>
        <w:tc>
          <w:tcPr>
            <w:tcW w:w="883" w:type="dxa"/>
          </w:tcPr>
          <w:p w14:paraId="49A8A069" w14:textId="5661F8AE" w:rsidR="00AF6339" w:rsidRDefault="00AF6339" w:rsidP="00D87F30">
            <w:pPr>
              <w:jc w:val="center"/>
            </w:pPr>
            <w:r>
              <w:t>31</w:t>
            </w:r>
          </w:p>
        </w:tc>
      </w:tr>
    </w:tbl>
    <w:p w14:paraId="0DDF6787" w14:textId="2231EA40" w:rsidR="00AF6339" w:rsidRDefault="00AF6339" w:rsidP="00AF6339">
      <w:pPr>
        <w:pStyle w:val="Caption"/>
        <w:keepNext/>
      </w:pPr>
      <w:bookmarkStart w:id="143" w:name="_Toc535501960"/>
      <w:bookmarkStart w:id="144" w:name="_Toc10797366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51</w:t>
      </w:r>
      <w:r w:rsidR="00415938">
        <w:rPr>
          <w:noProof/>
        </w:rPr>
        <w:fldChar w:fldCharType="end"/>
      </w:r>
      <w:r>
        <w:t xml:space="preserve"> Meigs County</w:t>
      </w:r>
      <w:bookmarkEnd w:id="143"/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  <w:tblCaption w:val="Meigs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40EB2DE1" w14:textId="77777777" w:rsidTr="00D87F30">
        <w:trPr>
          <w:tblHeader/>
        </w:trPr>
        <w:tc>
          <w:tcPr>
            <w:tcW w:w="2965" w:type="dxa"/>
          </w:tcPr>
          <w:p w14:paraId="1255C911" w14:textId="77777777" w:rsidR="00446AD7" w:rsidRDefault="00446AD7" w:rsidP="00D87F30">
            <w:bookmarkStart w:id="145" w:name="Title_46"/>
            <w:bookmarkEnd w:id="145"/>
            <w:r>
              <w:t>District or Board of DD</w:t>
            </w:r>
          </w:p>
        </w:tc>
        <w:tc>
          <w:tcPr>
            <w:tcW w:w="1080" w:type="dxa"/>
          </w:tcPr>
          <w:p w14:paraId="000F47F4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654806A6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1733F230" w14:textId="77777777" w:rsidR="00446AD7" w:rsidRDefault="00446AD7" w:rsidP="00D87F30">
            <w:r>
              <w:t>Symbolic Reader/</w:t>
            </w:r>
          </w:p>
          <w:p w14:paraId="3EDEE16C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077AB8BD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0A0DEF99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53AD7841" w14:textId="77777777" w:rsidR="00446AD7" w:rsidRDefault="00446AD7" w:rsidP="00D87F30">
            <w:r>
              <w:t>Total</w:t>
            </w:r>
          </w:p>
        </w:tc>
      </w:tr>
      <w:tr w:rsidR="00446AD7" w14:paraId="3DB2A2A0" w14:textId="77777777" w:rsidTr="00D87F30">
        <w:tc>
          <w:tcPr>
            <w:tcW w:w="2965" w:type="dxa"/>
          </w:tcPr>
          <w:p w14:paraId="194BE988" w14:textId="246C7AA1" w:rsidR="00446AD7" w:rsidRDefault="00AF6339" w:rsidP="00D87F30">
            <w:r>
              <w:t>Meigs Co Bd of DD</w:t>
            </w:r>
          </w:p>
        </w:tc>
        <w:tc>
          <w:tcPr>
            <w:tcW w:w="1080" w:type="dxa"/>
          </w:tcPr>
          <w:p w14:paraId="104AC340" w14:textId="70A93925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F31349C" w14:textId="2702254C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DBC0DA7" w14:textId="185D9AF8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264965B" w14:textId="5A0EE513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17E92755" w14:textId="0876E099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696AE89" w14:textId="20CAFF43" w:rsidR="00AF6339" w:rsidRDefault="00AF6339" w:rsidP="00AF6339">
            <w:pPr>
              <w:jc w:val="center"/>
            </w:pPr>
            <w:r>
              <w:t>1</w:t>
            </w:r>
          </w:p>
        </w:tc>
      </w:tr>
      <w:tr w:rsidR="00446AD7" w14:paraId="01DBB1D2" w14:textId="77777777" w:rsidTr="00D87F30">
        <w:tc>
          <w:tcPr>
            <w:tcW w:w="2965" w:type="dxa"/>
          </w:tcPr>
          <w:p w14:paraId="09159A56" w14:textId="4284E941" w:rsidR="00446AD7" w:rsidRDefault="00AF6339" w:rsidP="00D87F30">
            <w:r>
              <w:t>Total Meigs</w:t>
            </w:r>
          </w:p>
        </w:tc>
        <w:tc>
          <w:tcPr>
            <w:tcW w:w="1080" w:type="dxa"/>
          </w:tcPr>
          <w:p w14:paraId="1CCE904A" w14:textId="7FF53AF3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B821F74" w14:textId="7DE38265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9FD844E" w14:textId="1C0E624B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DC94BAC" w14:textId="5A07888C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0E68ED30" w14:textId="435C35AC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A600CE6" w14:textId="6B769D6C" w:rsidR="00446AD7" w:rsidRDefault="00AF6339" w:rsidP="00D87F30">
            <w:pPr>
              <w:jc w:val="center"/>
            </w:pPr>
            <w:r>
              <w:t>1</w:t>
            </w:r>
          </w:p>
        </w:tc>
      </w:tr>
    </w:tbl>
    <w:p w14:paraId="1C18F29B" w14:textId="3636E935" w:rsidR="00AF6339" w:rsidRDefault="00AF6339" w:rsidP="00AF6339">
      <w:pPr>
        <w:pStyle w:val="Caption"/>
        <w:keepNext/>
      </w:pPr>
      <w:bookmarkStart w:id="146" w:name="_Toc535501961"/>
      <w:bookmarkStart w:id="147" w:name="_Toc10797367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52</w:t>
      </w:r>
      <w:r w:rsidR="00415938">
        <w:rPr>
          <w:noProof/>
        </w:rPr>
        <w:fldChar w:fldCharType="end"/>
      </w:r>
      <w:r>
        <w:t xml:space="preserve"> Mercer County</w:t>
      </w:r>
      <w:bookmarkEnd w:id="146"/>
      <w:bookmarkEnd w:id="147"/>
    </w:p>
    <w:tbl>
      <w:tblPr>
        <w:tblStyle w:val="TableGrid"/>
        <w:tblW w:w="0" w:type="auto"/>
        <w:tblLook w:val="04A0" w:firstRow="1" w:lastRow="0" w:firstColumn="1" w:lastColumn="0" w:noHBand="0" w:noVBand="1"/>
        <w:tblCaption w:val="Mercer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73CF8533" w14:textId="77777777" w:rsidTr="00D87F30">
        <w:trPr>
          <w:tblHeader/>
        </w:trPr>
        <w:tc>
          <w:tcPr>
            <w:tcW w:w="2965" w:type="dxa"/>
          </w:tcPr>
          <w:p w14:paraId="33538FA3" w14:textId="77777777" w:rsidR="00446AD7" w:rsidRDefault="00446AD7" w:rsidP="00D87F30">
            <w:bookmarkStart w:id="148" w:name="Title_47"/>
            <w:bookmarkEnd w:id="148"/>
            <w:r>
              <w:t>District or Board of DD</w:t>
            </w:r>
          </w:p>
        </w:tc>
        <w:tc>
          <w:tcPr>
            <w:tcW w:w="1080" w:type="dxa"/>
          </w:tcPr>
          <w:p w14:paraId="27BA2214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2ABA2625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42561ADB" w14:textId="77777777" w:rsidR="00446AD7" w:rsidRDefault="00446AD7" w:rsidP="00D87F30">
            <w:r>
              <w:t>Symbolic Reader/</w:t>
            </w:r>
          </w:p>
          <w:p w14:paraId="7C510CFC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4C6C200C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6B1659FA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5386C20E" w14:textId="77777777" w:rsidR="00446AD7" w:rsidRDefault="00446AD7" w:rsidP="00D87F30">
            <w:r>
              <w:t>Total</w:t>
            </w:r>
          </w:p>
        </w:tc>
      </w:tr>
      <w:tr w:rsidR="00446AD7" w14:paraId="6CEDD72F" w14:textId="77777777" w:rsidTr="00D87F30">
        <w:tc>
          <w:tcPr>
            <w:tcW w:w="2965" w:type="dxa"/>
          </w:tcPr>
          <w:p w14:paraId="7B35E7DD" w14:textId="319D0B12" w:rsidR="00446AD7" w:rsidRDefault="00AF6339" w:rsidP="00D87F30">
            <w:r>
              <w:t>Celina City SD</w:t>
            </w:r>
          </w:p>
        </w:tc>
        <w:tc>
          <w:tcPr>
            <w:tcW w:w="1080" w:type="dxa"/>
          </w:tcPr>
          <w:p w14:paraId="5E0D10AE" w14:textId="70BE90C5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645C5BE" w14:textId="59C4D099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DBFDE65" w14:textId="6E83614F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34C39066" w14:textId="41390AD6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D876C60" w14:textId="44618663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F55781D" w14:textId="6C6D6B37" w:rsidR="00446AD7" w:rsidRDefault="00AF6339" w:rsidP="00D87F30">
            <w:pPr>
              <w:jc w:val="center"/>
            </w:pPr>
            <w:r>
              <w:t>1</w:t>
            </w:r>
          </w:p>
        </w:tc>
      </w:tr>
      <w:tr w:rsidR="00446AD7" w14:paraId="1DE164A9" w14:textId="77777777" w:rsidTr="00D87F30">
        <w:tc>
          <w:tcPr>
            <w:tcW w:w="2965" w:type="dxa"/>
          </w:tcPr>
          <w:p w14:paraId="7B65206E" w14:textId="41A59D52" w:rsidR="00446AD7" w:rsidRDefault="00AF6339" w:rsidP="00D87F30">
            <w:r>
              <w:t>Mercer Co Bd of DD</w:t>
            </w:r>
          </w:p>
        </w:tc>
        <w:tc>
          <w:tcPr>
            <w:tcW w:w="1080" w:type="dxa"/>
          </w:tcPr>
          <w:p w14:paraId="719A0DA0" w14:textId="09912E6E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E09A218" w14:textId="21AEEB0F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29C4D03" w14:textId="4E7C61A9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1431AD9" w14:textId="14BB679D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669B77E" w14:textId="7482B5FE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0B1539C" w14:textId="558CC7CF" w:rsidR="00446AD7" w:rsidRDefault="00AF6339" w:rsidP="00D87F30">
            <w:pPr>
              <w:jc w:val="center"/>
            </w:pPr>
            <w:r>
              <w:t>1</w:t>
            </w:r>
          </w:p>
        </w:tc>
      </w:tr>
      <w:tr w:rsidR="00446AD7" w14:paraId="6E3E964C" w14:textId="77777777" w:rsidTr="00D87F30">
        <w:tc>
          <w:tcPr>
            <w:tcW w:w="2965" w:type="dxa"/>
          </w:tcPr>
          <w:p w14:paraId="6ADF6AD4" w14:textId="0479D602" w:rsidR="00446AD7" w:rsidRDefault="00AF6339" w:rsidP="00D87F30">
            <w:r>
              <w:t>St Henry Consolidated Local SD</w:t>
            </w:r>
          </w:p>
        </w:tc>
        <w:tc>
          <w:tcPr>
            <w:tcW w:w="1080" w:type="dxa"/>
          </w:tcPr>
          <w:p w14:paraId="18123324" w14:textId="5113B24A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D40A3C1" w14:textId="7BAB971F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3D6D505" w14:textId="00D18317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63B6D33E" w14:textId="009EC288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7D2D4BA" w14:textId="65997F39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E37D04A" w14:textId="4CB28C4D" w:rsidR="00446AD7" w:rsidRDefault="00AF6339" w:rsidP="00D87F30">
            <w:pPr>
              <w:jc w:val="center"/>
            </w:pPr>
            <w:r>
              <w:t>1</w:t>
            </w:r>
          </w:p>
        </w:tc>
      </w:tr>
      <w:tr w:rsidR="00446AD7" w14:paraId="0C9A706D" w14:textId="77777777" w:rsidTr="00D87F30">
        <w:tc>
          <w:tcPr>
            <w:tcW w:w="2965" w:type="dxa"/>
          </w:tcPr>
          <w:p w14:paraId="7218E5B5" w14:textId="4A77D2FD" w:rsidR="00446AD7" w:rsidRDefault="00AF6339" w:rsidP="00D87F30">
            <w:r>
              <w:lastRenderedPageBreak/>
              <w:t>Total Mercer</w:t>
            </w:r>
          </w:p>
        </w:tc>
        <w:tc>
          <w:tcPr>
            <w:tcW w:w="1080" w:type="dxa"/>
          </w:tcPr>
          <w:p w14:paraId="40313396" w14:textId="71E60428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A94CB72" w14:textId="203A60FA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94DB8F7" w14:textId="7AA726C4" w:rsidR="00446AD7" w:rsidRDefault="00AF6339" w:rsidP="00D87F30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35BDD2CB" w14:textId="79872622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E4C8159" w14:textId="50CEED26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80B17BC" w14:textId="2D6C9BF4" w:rsidR="00446AD7" w:rsidRDefault="00AF6339" w:rsidP="00D87F30">
            <w:pPr>
              <w:jc w:val="center"/>
            </w:pPr>
            <w:r>
              <w:t>3</w:t>
            </w:r>
          </w:p>
        </w:tc>
      </w:tr>
    </w:tbl>
    <w:p w14:paraId="0B58034E" w14:textId="250B1D82" w:rsidR="00AF6339" w:rsidRDefault="00AF6339" w:rsidP="00AF6339">
      <w:pPr>
        <w:pStyle w:val="Caption"/>
        <w:keepNext/>
      </w:pPr>
      <w:bookmarkStart w:id="149" w:name="_Toc535501962"/>
      <w:bookmarkStart w:id="150" w:name="_Toc10797368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53</w:t>
      </w:r>
      <w:r w:rsidR="00415938">
        <w:rPr>
          <w:noProof/>
        </w:rPr>
        <w:fldChar w:fldCharType="end"/>
      </w:r>
      <w:r>
        <w:t xml:space="preserve"> Miami County</w:t>
      </w:r>
      <w:bookmarkEnd w:id="149"/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  <w:tblCaption w:val="Miami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3587D832" w14:textId="77777777" w:rsidTr="00D87F30">
        <w:trPr>
          <w:tblHeader/>
        </w:trPr>
        <w:tc>
          <w:tcPr>
            <w:tcW w:w="2965" w:type="dxa"/>
          </w:tcPr>
          <w:p w14:paraId="16864834" w14:textId="77777777" w:rsidR="00446AD7" w:rsidRDefault="00446AD7" w:rsidP="00D87F30">
            <w:bookmarkStart w:id="151" w:name="Title_48"/>
            <w:bookmarkEnd w:id="151"/>
            <w:r>
              <w:t>District or Board of DD</w:t>
            </w:r>
          </w:p>
        </w:tc>
        <w:tc>
          <w:tcPr>
            <w:tcW w:w="1080" w:type="dxa"/>
          </w:tcPr>
          <w:p w14:paraId="388CAC23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07B48BDE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34666C43" w14:textId="77777777" w:rsidR="00446AD7" w:rsidRDefault="00446AD7" w:rsidP="00D87F30">
            <w:r>
              <w:t>Symbolic Reader/</w:t>
            </w:r>
          </w:p>
          <w:p w14:paraId="58540B0C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2B38BADB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3A6521D3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54CF7351" w14:textId="77777777" w:rsidR="00446AD7" w:rsidRDefault="00446AD7" w:rsidP="00D87F30">
            <w:r>
              <w:t>Total</w:t>
            </w:r>
          </w:p>
        </w:tc>
      </w:tr>
      <w:tr w:rsidR="00446AD7" w14:paraId="7B730826" w14:textId="77777777" w:rsidTr="00D87F30">
        <w:tc>
          <w:tcPr>
            <w:tcW w:w="2965" w:type="dxa"/>
          </w:tcPr>
          <w:p w14:paraId="377DD3FA" w14:textId="613E15BF" w:rsidR="00446AD7" w:rsidRDefault="00AF6339" w:rsidP="00D87F30">
            <w:r>
              <w:t>Bethel Local SD</w:t>
            </w:r>
          </w:p>
        </w:tc>
        <w:tc>
          <w:tcPr>
            <w:tcW w:w="1080" w:type="dxa"/>
          </w:tcPr>
          <w:p w14:paraId="7139E12E" w14:textId="25D51D86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48086DD" w14:textId="7BDA6F0C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1C2AE84" w14:textId="05E3299B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4ADDCD1" w14:textId="76BFD7BA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CFCEFC1" w14:textId="38C3F228" w:rsidR="00446AD7" w:rsidRDefault="00AF6339" w:rsidP="00D87F30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2E8690F0" w14:textId="502DBE79" w:rsidR="00446AD7" w:rsidRDefault="00AF6339" w:rsidP="00D87F30">
            <w:pPr>
              <w:jc w:val="center"/>
            </w:pPr>
            <w:r>
              <w:t>5</w:t>
            </w:r>
          </w:p>
        </w:tc>
      </w:tr>
      <w:tr w:rsidR="00446AD7" w14:paraId="6ABB3D88" w14:textId="77777777" w:rsidTr="00D87F30">
        <w:tc>
          <w:tcPr>
            <w:tcW w:w="2965" w:type="dxa"/>
          </w:tcPr>
          <w:p w14:paraId="070C8628" w14:textId="66FBFF88" w:rsidR="00446AD7" w:rsidRDefault="00AF6339" w:rsidP="00D87F30">
            <w:r>
              <w:t>ESC of Miami Co</w:t>
            </w:r>
          </w:p>
        </w:tc>
        <w:tc>
          <w:tcPr>
            <w:tcW w:w="1080" w:type="dxa"/>
          </w:tcPr>
          <w:p w14:paraId="068352D3" w14:textId="6C870129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70D1528" w14:textId="12446C4C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BF19BB0" w14:textId="65FB5063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EEE8808" w14:textId="7547C951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6FE54D41" w14:textId="5E032315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AD1B937" w14:textId="3965C3CE" w:rsidR="00446AD7" w:rsidRDefault="00AF6339" w:rsidP="00D87F30">
            <w:pPr>
              <w:jc w:val="center"/>
            </w:pPr>
            <w:r>
              <w:t>1</w:t>
            </w:r>
          </w:p>
        </w:tc>
      </w:tr>
      <w:tr w:rsidR="00446AD7" w14:paraId="4FA225BD" w14:textId="77777777" w:rsidTr="00D87F30">
        <w:tc>
          <w:tcPr>
            <w:tcW w:w="2965" w:type="dxa"/>
          </w:tcPr>
          <w:p w14:paraId="2C348058" w14:textId="3D9C9A54" w:rsidR="00446AD7" w:rsidRDefault="00AF6339" w:rsidP="00D87F30">
            <w:r>
              <w:t>Miami Co Bd of DD</w:t>
            </w:r>
          </w:p>
        </w:tc>
        <w:tc>
          <w:tcPr>
            <w:tcW w:w="1080" w:type="dxa"/>
          </w:tcPr>
          <w:p w14:paraId="752C860F" w14:textId="3BD953BF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81FE256" w14:textId="1B6E87F4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A3AE4DF" w14:textId="7A624CA4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06AFA82" w14:textId="282327D7" w:rsidR="00446AD7" w:rsidRDefault="00AF6339" w:rsidP="00D87F30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7319093E" w14:textId="67BC2B1C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2847C52" w14:textId="38CEC05E" w:rsidR="00446AD7" w:rsidRDefault="00AF6339" w:rsidP="00D87F30">
            <w:pPr>
              <w:jc w:val="center"/>
            </w:pPr>
            <w:r>
              <w:t>2</w:t>
            </w:r>
          </w:p>
        </w:tc>
      </w:tr>
      <w:tr w:rsidR="00446AD7" w14:paraId="594D135D" w14:textId="77777777" w:rsidTr="00D87F30">
        <w:tc>
          <w:tcPr>
            <w:tcW w:w="2965" w:type="dxa"/>
          </w:tcPr>
          <w:p w14:paraId="1A8E963C" w14:textId="0E684C8A" w:rsidR="00446AD7" w:rsidRDefault="00AF6339" w:rsidP="00D87F30">
            <w:r>
              <w:t>Milton Union Ex Village SD</w:t>
            </w:r>
          </w:p>
        </w:tc>
        <w:tc>
          <w:tcPr>
            <w:tcW w:w="1080" w:type="dxa"/>
          </w:tcPr>
          <w:p w14:paraId="6B2635B7" w14:textId="524CF8F6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33E796FB" w14:textId="6DF7E35C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697EB6E" w14:textId="59DA3323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D2FC968" w14:textId="22E8A327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D4E6A94" w14:textId="51C7D60D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45B9AC3" w14:textId="7A6B841D" w:rsidR="00446AD7" w:rsidRDefault="00AF6339" w:rsidP="00D87F30">
            <w:pPr>
              <w:jc w:val="center"/>
            </w:pPr>
            <w:r>
              <w:t>2</w:t>
            </w:r>
          </w:p>
        </w:tc>
      </w:tr>
      <w:tr w:rsidR="00446AD7" w14:paraId="3571B923" w14:textId="77777777" w:rsidTr="00D87F30">
        <w:tc>
          <w:tcPr>
            <w:tcW w:w="2965" w:type="dxa"/>
          </w:tcPr>
          <w:p w14:paraId="7CECBF88" w14:textId="3E090B19" w:rsidR="00446AD7" w:rsidRDefault="00AF6339" w:rsidP="00D87F30">
            <w:r>
              <w:t>Piqua City SD</w:t>
            </w:r>
          </w:p>
        </w:tc>
        <w:tc>
          <w:tcPr>
            <w:tcW w:w="1080" w:type="dxa"/>
          </w:tcPr>
          <w:p w14:paraId="217CC210" w14:textId="7BFB8FAD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A2DAAD1" w14:textId="7CC3D8A1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4FEE6F2" w14:textId="005A9134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51EEB5A5" w14:textId="2D811CFB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DBB4BB7" w14:textId="4D419FA7" w:rsidR="00446AD7" w:rsidRDefault="00AF6339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25547DFA" w14:textId="6996A30E" w:rsidR="00446AD7" w:rsidRDefault="00AF6339" w:rsidP="00D87F30">
            <w:pPr>
              <w:jc w:val="center"/>
            </w:pPr>
            <w:r>
              <w:t>3</w:t>
            </w:r>
          </w:p>
        </w:tc>
      </w:tr>
      <w:tr w:rsidR="00AF6339" w14:paraId="0225C9CC" w14:textId="77777777" w:rsidTr="00D87F30">
        <w:tc>
          <w:tcPr>
            <w:tcW w:w="2965" w:type="dxa"/>
          </w:tcPr>
          <w:p w14:paraId="73C1E664" w14:textId="7C2BDDB4" w:rsidR="00AF6339" w:rsidRDefault="00AF6339" w:rsidP="00D87F30">
            <w:r>
              <w:t>Troy City SD</w:t>
            </w:r>
          </w:p>
        </w:tc>
        <w:tc>
          <w:tcPr>
            <w:tcW w:w="1080" w:type="dxa"/>
          </w:tcPr>
          <w:p w14:paraId="70B0904C" w14:textId="39E533FC" w:rsidR="00AF6339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09CAB1F" w14:textId="29080C1C" w:rsidR="00AF6339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55D934F" w14:textId="34C5658A" w:rsidR="00AF6339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1E92FBF" w14:textId="13D53108" w:rsidR="00AF6339" w:rsidRDefault="00AF6339" w:rsidP="00D87F30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69D95108" w14:textId="74C6C7D6" w:rsidR="00AF6339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10684E9" w14:textId="08ED44F9" w:rsidR="00AF6339" w:rsidRDefault="00AF6339" w:rsidP="00D87F30">
            <w:pPr>
              <w:jc w:val="center"/>
            </w:pPr>
            <w:r>
              <w:t>3</w:t>
            </w:r>
          </w:p>
        </w:tc>
      </w:tr>
      <w:tr w:rsidR="00AF6339" w14:paraId="7AAAE529" w14:textId="77777777" w:rsidTr="00D87F30">
        <w:tc>
          <w:tcPr>
            <w:tcW w:w="2965" w:type="dxa"/>
          </w:tcPr>
          <w:p w14:paraId="35174047" w14:textId="3C5F076D" w:rsidR="00AF6339" w:rsidRDefault="00AF6339" w:rsidP="00D87F30">
            <w:r>
              <w:t>Total Miami</w:t>
            </w:r>
          </w:p>
        </w:tc>
        <w:tc>
          <w:tcPr>
            <w:tcW w:w="1080" w:type="dxa"/>
          </w:tcPr>
          <w:p w14:paraId="5809C473" w14:textId="24ACB772" w:rsidR="00AF6339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09C255C2" w14:textId="2408D41D" w:rsidR="00AF6339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F60AF1E" w14:textId="01BE1BA1" w:rsidR="00AF6339" w:rsidRDefault="00AF6339" w:rsidP="00D87F30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3B2B0237" w14:textId="7536A0B7" w:rsidR="00AF6339" w:rsidRDefault="00AF6339" w:rsidP="00D87F30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7C00DC9B" w14:textId="4BC07349" w:rsidR="00AF6339" w:rsidRDefault="00AF6339" w:rsidP="00D87F30">
            <w:pPr>
              <w:jc w:val="center"/>
            </w:pPr>
            <w:r>
              <w:t>8</w:t>
            </w:r>
          </w:p>
        </w:tc>
        <w:tc>
          <w:tcPr>
            <w:tcW w:w="883" w:type="dxa"/>
          </w:tcPr>
          <w:p w14:paraId="481C2456" w14:textId="55A85482" w:rsidR="00AF6339" w:rsidRDefault="00AF6339" w:rsidP="00D87F30">
            <w:pPr>
              <w:jc w:val="center"/>
            </w:pPr>
            <w:r>
              <w:t>16</w:t>
            </w:r>
          </w:p>
        </w:tc>
      </w:tr>
    </w:tbl>
    <w:p w14:paraId="0DF93B63" w14:textId="65FD426E" w:rsidR="00AF6339" w:rsidRDefault="00AF6339" w:rsidP="00AF6339">
      <w:pPr>
        <w:pStyle w:val="Caption"/>
        <w:keepNext/>
      </w:pPr>
      <w:bookmarkStart w:id="152" w:name="_Toc535501963"/>
      <w:bookmarkStart w:id="153" w:name="_Toc10797369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54</w:t>
      </w:r>
      <w:r w:rsidR="00415938">
        <w:rPr>
          <w:noProof/>
        </w:rPr>
        <w:fldChar w:fldCharType="end"/>
      </w:r>
      <w:r>
        <w:t xml:space="preserve"> Monroe County</w:t>
      </w:r>
      <w:bookmarkEnd w:id="152"/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  <w:tblCaption w:val="Monroe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5A446F99" w14:textId="77777777" w:rsidTr="00D87F30">
        <w:trPr>
          <w:tblHeader/>
        </w:trPr>
        <w:tc>
          <w:tcPr>
            <w:tcW w:w="2965" w:type="dxa"/>
          </w:tcPr>
          <w:p w14:paraId="7B0F1E1D" w14:textId="77777777" w:rsidR="00446AD7" w:rsidRDefault="00446AD7" w:rsidP="00D87F30">
            <w:bookmarkStart w:id="154" w:name="Title_49"/>
            <w:bookmarkEnd w:id="154"/>
            <w:r>
              <w:t>District or Board of DD</w:t>
            </w:r>
          </w:p>
        </w:tc>
        <w:tc>
          <w:tcPr>
            <w:tcW w:w="1080" w:type="dxa"/>
          </w:tcPr>
          <w:p w14:paraId="0E0338AC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2CA1D4F5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577396DD" w14:textId="77777777" w:rsidR="00446AD7" w:rsidRDefault="00446AD7" w:rsidP="00D87F30">
            <w:r>
              <w:t>Symbolic Reader/</w:t>
            </w:r>
          </w:p>
          <w:p w14:paraId="086F90A7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3B0D0D84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7ECC594A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008A7202" w14:textId="77777777" w:rsidR="00446AD7" w:rsidRDefault="00446AD7" w:rsidP="00D87F30">
            <w:r>
              <w:t>Total</w:t>
            </w:r>
          </w:p>
        </w:tc>
      </w:tr>
      <w:tr w:rsidR="00446AD7" w14:paraId="18360FC7" w14:textId="77777777" w:rsidTr="00D87F30">
        <w:tc>
          <w:tcPr>
            <w:tcW w:w="2965" w:type="dxa"/>
          </w:tcPr>
          <w:p w14:paraId="0E7A1541" w14:textId="690394B8" w:rsidR="00446AD7" w:rsidRDefault="00AF6339" w:rsidP="00D87F30">
            <w:r>
              <w:t>Switzerland of Ohio Local</w:t>
            </w:r>
          </w:p>
        </w:tc>
        <w:tc>
          <w:tcPr>
            <w:tcW w:w="1080" w:type="dxa"/>
          </w:tcPr>
          <w:p w14:paraId="7C8E274A" w14:textId="496D3999" w:rsidR="00446AD7" w:rsidRDefault="00AF6339" w:rsidP="00D87F30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7486496D" w14:textId="7E478BDA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EBBCB10" w14:textId="19CD3245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56A1760" w14:textId="700E2F25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20FB3AA" w14:textId="6B33937A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F6C48EB" w14:textId="34ADA509" w:rsidR="00446AD7" w:rsidRDefault="00AF6339" w:rsidP="00D87F30">
            <w:pPr>
              <w:jc w:val="center"/>
            </w:pPr>
            <w:r>
              <w:t>4</w:t>
            </w:r>
          </w:p>
        </w:tc>
      </w:tr>
      <w:tr w:rsidR="00446AD7" w14:paraId="3583E943" w14:textId="77777777" w:rsidTr="00D87F30">
        <w:tc>
          <w:tcPr>
            <w:tcW w:w="2965" w:type="dxa"/>
          </w:tcPr>
          <w:p w14:paraId="6D0805CE" w14:textId="60EE0FE6" w:rsidR="00446AD7" w:rsidRDefault="00AF6339" w:rsidP="00D87F30">
            <w:r>
              <w:t>Total Monroe</w:t>
            </w:r>
          </w:p>
        </w:tc>
        <w:tc>
          <w:tcPr>
            <w:tcW w:w="1080" w:type="dxa"/>
          </w:tcPr>
          <w:p w14:paraId="67D398BC" w14:textId="27E4E4B1" w:rsidR="00446AD7" w:rsidRDefault="00AF6339" w:rsidP="00D87F30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3B974987" w14:textId="132610A0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5EC82BB" w14:textId="3658980D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D600CBC" w14:textId="7FCE00F6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8D5691A" w14:textId="1D07E032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E2DFE5C" w14:textId="53C06A54" w:rsidR="00446AD7" w:rsidRDefault="00AF6339" w:rsidP="00D87F30">
            <w:pPr>
              <w:jc w:val="center"/>
            </w:pPr>
            <w:r>
              <w:t>4</w:t>
            </w:r>
          </w:p>
        </w:tc>
      </w:tr>
    </w:tbl>
    <w:p w14:paraId="3F1B16B9" w14:textId="3788A5A5" w:rsidR="00AF6339" w:rsidRDefault="00AF6339" w:rsidP="00AF6339">
      <w:pPr>
        <w:pStyle w:val="Caption"/>
        <w:keepNext/>
      </w:pPr>
      <w:bookmarkStart w:id="155" w:name="_Toc535501964"/>
      <w:bookmarkStart w:id="156" w:name="_Toc10797370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55</w:t>
      </w:r>
      <w:r w:rsidR="00415938">
        <w:rPr>
          <w:noProof/>
        </w:rPr>
        <w:fldChar w:fldCharType="end"/>
      </w:r>
      <w:r>
        <w:t xml:space="preserve"> Montgomery County</w:t>
      </w:r>
      <w:bookmarkEnd w:id="155"/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  <w:tblCaption w:val="Montgomery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4A5EFCDE" w14:textId="77777777" w:rsidTr="00D87F30">
        <w:trPr>
          <w:tblHeader/>
        </w:trPr>
        <w:tc>
          <w:tcPr>
            <w:tcW w:w="2965" w:type="dxa"/>
          </w:tcPr>
          <w:p w14:paraId="768E5757" w14:textId="77777777" w:rsidR="00446AD7" w:rsidRDefault="00446AD7" w:rsidP="00D87F30">
            <w:bookmarkStart w:id="157" w:name="Title_50"/>
            <w:bookmarkEnd w:id="157"/>
            <w:r>
              <w:t>District or Board of DD</w:t>
            </w:r>
          </w:p>
        </w:tc>
        <w:tc>
          <w:tcPr>
            <w:tcW w:w="1080" w:type="dxa"/>
          </w:tcPr>
          <w:p w14:paraId="4DB996F2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63E0A2F2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3BD8005F" w14:textId="77777777" w:rsidR="00446AD7" w:rsidRDefault="00446AD7" w:rsidP="00D87F30">
            <w:r>
              <w:t>Symbolic Reader/</w:t>
            </w:r>
          </w:p>
          <w:p w14:paraId="689309E9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6BF021D5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764EE1AF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4B34F9C6" w14:textId="77777777" w:rsidR="00446AD7" w:rsidRDefault="00446AD7" w:rsidP="00D87F30">
            <w:r>
              <w:t>Total</w:t>
            </w:r>
          </w:p>
        </w:tc>
      </w:tr>
      <w:tr w:rsidR="00446AD7" w14:paraId="678FA870" w14:textId="77777777" w:rsidTr="00D87F30">
        <w:tc>
          <w:tcPr>
            <w:tcW w:w="2965" w:type="dxa"/>
          </w:tcPr>
          <w:p w14:paraId="3917A59E" w14:textId="14E1B023" w:rsidR="00446AD7" w:rsidRDefault="00AF6339" w:rsidP="00D87F30">
            <w:r>
              <w:t>Brookville Local SD</w:t>
            </w:r>
          </w:p>
        </w:tc>
        <w:tc>
          <w:tcPr>
            <w:tcW w:w="1080" w:type="dxa"/>
          </w:tcPr>
          <w:p w14:paraId="5B39777D" w14:textId="312EEB55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6A9CF20" w14:textId="7006F3B1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B7BDADC" w14:textId="55BFC902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9881AC3" w14:textId="398F275F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557799F5" w14:textId="43E63297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85A3427" w14:textId="712FA4D7" w:rsidR="00446AD7" w:rsidRDefault="00AF6339" w:rsidP="00D87F30">
            <w:pPr>
              <w:jc w:val="center"/>
            </w:pPr>
            <w:r>
              <w:t>1</w:t>
            </w:r>
          </w:p>
        </w:tc>
      </w:tr>
      <w:tr w:rsidR="00446AD7" w14:paraId="072CEE28" w14:textId="77777777" w:rsidTr="00D87F30">
        <w:tc>
          <w:tcPr>
            <w:tcW w:w="2965" w:type="dxa"/>
          </w:tcPr>
          <w:p w14:paraId="0D3DBC96" w14:textId="376F418F" w:rsidR="00446AD7" w:rsidRDefault="00AF6339" w:rsidP="00D87F30">
            <w:r>
              <w:t>Centerville City SD</w:t>
            </w:r>
          </w:p>
        </w:tc>
        <w:tc>
          <w:tcPr>
            <w:tcW w:w="1080" w:type="dxa"/>
          </w:tcPr>
          <w:p w14:paraId="14788F8D" w14:textId="4232CEAF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027CB84" w14:textId="322FF135" w:rsidR="00446AD7" w:rsidRDefault="00AF6339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41B7891B" w14:textId="74454BBA" w:rsidR="00446AD7" w:rsidRDefault="00AF6339" w:rsidP="00D87F30">
            <w:pPr>
              <w:jc w:val="center"/>
            </w:pPr>
            <w:r>
              <w:t>7</w:t>
            </w:r>
          </w:p>
        </w:tc>
        <w:tc>
          <w:tcPr>
            <w:tcW w:w="1069" w:type="dxa"/>
          </w:tcPr>
          <w:p w14:paraId="391397EB" w14:textId="217717BB" w:rsidR="00446AD7" w:rsidRDefault="00AF6339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FB7D44F" w14:textId="70D62FD5" w:rsidR="00446AD7" w:rsidRDefault="00AF6339" w:rsidP="00D87F30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0A58AE8C" w14:textId="3C14E2F6" w:rsidR="00446AD7" w:rsidRDefault="00F274E4" w:rsidP="00D87F30">
            <w:pPr>
              <w:jc w:val="center"/>
            </w:pPr>
            <w:r>
              <w:t>12</w:t>
            </w:r>
          </w:p>
        </w:tc>
      </w:tr>
      <w:tr w:rsidR="00446AD7" w14:paraId="1BF72682" w14:textId="77777777" w:rsidTr="00D87F30">
        <w:tc>
          <w:tcPr>
            <w:tcW w:w="2965" w:type="dxa"/>
          </w:tcPr>
          <w:p w14:paraId="61B917F8" w14:textId="3ADFE213" w:rsidR="00446AD7" w:rsidRDefault="00F274E4" w:rsidP="00D87F30">
            <w:r>
              <w:t>Dayton City SD</w:t>
            </w:r>
          </w:p>
        </w:tc>
        <w:tc>
          <w:tcPr>
            <w:tcW w:w="1080" w:type="dxa"/>
          </w:tcPr>
          <w:p w14:paraId="14D98214" w14:textId="67839454" w:rsidR="00446AD7" w:rsidRDefault="00F274E4" w:rsidP="00D87F30">
            <w:pPr>
              <w:jc w:val="center"/>
            </w:pPr>
            <w:r>
              <w:t>10</w:t>
            </w:r>
          </w:p>
        </w:tc>
        <w:tc>
          <w:tcPr>
            <w:tcW w:w="1105" w:type="dxa"/>
          </w:tcPr>
          <w:p w14:paraId="775FEBD7" w14:textId="3DDE5087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5E78840" w14:textId="14C4281B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E62BD85" w14:textId="44435E36" w:rsidR="00446AD7" w:rsidRDefault="00F274E4" w:rsidP="00D87F30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7D0D489E" w14:textId="06E9FCBD" w:rsidR="00446AD7" w:rsidRDefault="00F274E4" w:rsidP="00D87F30">
            <w:pPr>
              <w:jc w:val="center"/>
            </w:pPr>
            <w:r>
              <w:t>19</w:t>
            </w:r>
          </w:p>
        </w:tc>
        <w:tc>
          <w:tcPr>
            <w:tcW w:w="883" w:type="dxa"/>
          </w:tcPr>
          <w:p w14:paraId="01A7C32C" w14:textId="3ED14F35" w:rsidR="00446AD7" w:rsidRDefault="00F274E4" w:rsidP="00D87F30">
            <w:pPr>
              <w:jc w:val="center"/>
            </w:pPr>
            <w:r>
              <w:t>33</w:t>
            </w:r>
          </w:p>
        </w:tc>
      </w:tr>
      <w:tr w:rsidR="00446AD7" w14:paraId="2F268E16" w14:textId="77777777" w:rsidTr="00D87F30">
        <w:tc>
          <w:tcPr>
            <w:tcW w:w="2965" w:type="dxa"/>
          </w:tcPr>
          <w:p w14:paraId="738D138E" w14:textId="1570635C" w:rsidR="00446AD7" w:rsidRDefault="00F274E4" w:rsidP="00D87F30">
            <w:r>
              <w:t>Kettering City SD</w:t>
            </w:r>
          </w:p>
        </w:tc>
        <w:tc>
          <w:tcPr>
            <w:tcW w:w="1080" w:type="dxa"/>
          </w:tcPr>
          <w:p w14:paraId="06341B20" w14:textId="13A08775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8013F1E" w14:textId="10794E7A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2DF26FD" w14:textId="18C44FED" w:rsidR="00446AD7" w:rsidRDefault="00F274E4" w:rsidP="00D87F30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45E75728" w14:textId="3E3AF404" w:rsidR="00446AD7" w:rsidRDefault="00F274E4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5707698E" w14:textId="76B00AC7" w:rsidR="00446AD7" w:rsidRDefault="00F274E4" w:rsidP="00D87F30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52695D21" w14:textId="5A9A5F84" w:rsidR="00446AD7" w:rsidRDefault="00F274E4" w:rsidP="00D87F30">
            <w:pPr>
              <w:jc w:val="center"/>
            </w:pPr>
            <w:r>
              <w:t>6</w:t>
            </w:r>
          </w:p>
        </w:tc>
      </w:tr>
      <w:tr w:rsidR="00446AD7" w14:paraId="4452B6DB" w14:textId="77777777" w:rsidTr="00D87F30">
        <w:tc>
          <w:tcPr>
            <w:tcW w:w="2965" w:type="dxa"/>
          </w:tcPr>
          <w:p w14:paraId="7525A653" w14:textId="5E0D2995" w:rsidR="00446AD7" w:rsidRDefault="00F274E4" w:rsidP="00D87F30">
            <w:r>
              <w:t>Mad River Local SD</w:t>
            </w:r>
          </w:p>
        </w:tc>
        <w:tc>
          <w:tcPr>
            <w:tcW w:w="1080" w:type="dxa"/>
          </w:tcPr>
          <w:p w14:paraId="406AB12B" w14:textId="3A012327" w:rsidR="00446AD7" w:rsidRDefault="00F274E4" w:rsidP="00D87F30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581B9191" w14:textId="58AE69D4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4AC4470" w14:textId="361EE1FA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FCA5195" w14:textId="59D0063D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FA89341" w14:textId="1C8C4ADF" w:rsidR="00446AD7" w:rsidRDefault="00F274E4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2125DB17" w14:textId="4D211864" w:rsidR="00446AD7" w:rsidRDefault="00F274E4" w:rsidP="00D87F30">
            <w:pPr>
              <w:jc w:val="center"/>
            </w:pPr>
            <w:r>
              <w:t>3</w:t>
            </w:r>
          </w:p>
        </w:tc>
      </w:tr>
      <w:tr w:rsidR="00F274E4" w14:paraId="32C9771B" w14:textId="77777777" w:rsidTr="00D87F30">
        <w:tc>
          <w:tcPr>
            <w:tcW w:w="2965" w:type="dxa"/>
          </w:tcPr>
          <w:p w14:paraId="7C5A0C1D" w14:textId="639ABA42" w:rsidR="00F274E4" w:rsidRDefault="00F274E4" w:rsidP="00D87F30">
            <w:r>
              <w:t>Miamisburg City SD</w:t>
            </w:r>
          </w:p>
        </w:tc>
        <w:tc>
          <w:tcPr>
            <w:tcW w:w="1080" w:type="dxa"/>
          </w:tcPr>
          <w:p w14:paraId="258FAFA5" w14:textId="41E86AF1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4521134" w14:textId="0C5B67C9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B6ABD93" w14:textId="29A94165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8F78765" w14:textId="5D3E7C15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B12031D" w14:textId="784ABEB6" w:rsidR="00F274E4" w:rsidRDefault="00F274E4" w:rsidP="00D87F30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4D0E25B5" w14:textId="2DB3F1A0" w:rsidR="00F274E4" w:rsidRDefault="00F274E4" w:rsidP="00D87F30">
            <w:pPr>
              <w:jc w:val="center"/>
            </w:pPr>
            <w:r>
              <w:t>3</w:t>
            </w:r>
          </w:p>
        </w:tc>
      </w:tr>
      <w:tr w:rsidR="00F274E4" w14:paraId="55B8AC98" w14:textId="77777777" w:rsidTr="00D87F30">
        <w:tc>
          <w:tcPr>
            <w:tcW w:w="2965" w:type="dxa"/>
          </w:tcPr>
          <w:p w14:paraId="04113D42" w14:textId="2DCFE207" w:rsidR="00F274E4" w:rsidRDefault="00F274E4" w:rsidP="00D87F30">
            <w:r>
              <w:t>Montgomery Co Bd of DD</w:t>
            </w:r>
          </w:p>
        </w:tc>
        <w:tc>
          <w:tcPr>
            <w:tcW w:w="1080" w:type="dxa"/>
          </w:tcPr>
          <w:p w14:paraId="2467CC98" w14:textId="1B1EF0B9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D209EDD" w14:textId="0D05BC4E" w:rsidR="00F274E4" w:rsidRDefault="00F274E4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277B4E3E" w14:textId="4D8D5323" w:rsidR="00F274E4" w:rsidRDefault="00F274E4" w:rsidP="00D87F30">
            <w:pPr>
              <w:jc w:val="center"/>
            </w:pPr>
            <w:r>
              <w:t>61</w:t>
            </w:r>
          </w:p>
        </w:tc>
        <w:tc>
          <w:tcPr>
            <w:tcW w:w="1069" w:type="dxa"/>
          </w:tcPr>
          <w:p w14:paraId="40755EB7" w14:textId="41BB3896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1BF632D" w14:textId="4676A849" w:rsidR="00F274E4" w:rsidRDefault="00F274E4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64CA73D" w14:textId="3FCD4684" w:rsidR="00F274E4" w:rsidRDefault="00F274E4" w:rsidP="00D87F30">
            <w:pPr>
              <w:jc w:val="center"/>
            </w:pPr>
            <w:r>
              <w:t>63</w:t>
            </w:r>
          </w:p>
        </w:tc>
      </w:tr>
      <w:tr w:rsidR="00F274E4" w14:paraId="3511E592" w14:textId="77777777" w:rsidTr="00D87F30">
        <w:tc>
          <w:tcPr>
            <w:tcW w:w="2965" w:type="dxa"/>
          </w:tcPr>
          <w:p w14:paraId="3987E25E" w14:textId="17436638" w:rsidR="00F274E4" w:rsidRDefault="00F274E4" w:rsidP="00D87F30">
            <w:r>
              <w:t>Northmont City SD</w:t>
            </w:r>
          </w:p>
        </w:tc>
        <w:tc>
          <w:tcPr>
            <w:tcW w:w="1080" w:type="dxa"/>
          </w:tcPr>
          <w:p w14:paraId="2D041381" w14:textId="0FB53854" w:rsidR="00F274E4" w:rsidRDefault="00F274E4" w:rsidP="00D87F30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106D1029" w14:textId="363EBB05" w:rsidR="00F274E4" w:rsidRDefault="00F274E4" w:rsidP="00D87F30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4311B5A2" w14:textId="1F9973C1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971DF4C" w14:textId="5CFA6AC9" w:rsidR="00F274E4" w:rsidRDefault="00F274E4" w:rsidP="00D87F30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4090191D" w14:textId="513CBE4F" w:rsidR="00F274E4" w:rsidRDefault="00F274E4" w:rsidP="00D87F30">
            <w:pPr>
              <w:jc w:val="center"/>
            </w:pPr>
            <w:r>
              <w:t>11</w:t>
            </w:r>
          </w:p>
        </w:tc>
        <w:tc>
          <w:tcPr>
            <w:tcW w:w="883" w:type="dxa"/>
          </w:tcPr>
          <w:p w14:paraId="73203158" w14:textId="0197EDA5" w:rsidR="00F274E4" w:rsidRDefault="00F274E4" w:rsidP="00D87F30">
            <w:pPr>
              <w:jc w:val="center"/>
            </w:pPr>
            <w:r>
              <w:t>19</w:t>
            </w:r>
          </w:p>
        </w:tc>
      </w:tr>
      <w:tr w:rsidR="00F274E4" w14:paraId="3278CB1B" w14:textId="77777777" w:rsidTr="00D87F30">
        <w:tc>
          <w:tcPr>
            <w:tcW w:w="2965" w:type="dxa"/>
          </w:tcPr>
          <w:p w14:paraId="496A83EE" w14:textId="4E84D252" w:rsidR="00F274E4" w:rsidRDefault="00F274E4" w:rsidP="00D87F30">
            <w:r>
              <w:t xml:space="preserve">Trotwood </w:t>
            </w:r>
            <w:proofErr w:type="spellStart"/>
            <w:r>
              <w:t>Madsion</w:t>
            </w:r>
            <w:proofErr w:type="spellEnd"/>
            <w:r>
              <w:t xml:space="preserve"> City SD</w:t>
            </w:r>
          </w:p>
        </w:tc>
        <w:tc>
          <w:tcPr>
            <w:tcW w:w="1080" w:type="dxa"/>
          </w:tcPr>
          <w:p w14:paraId="16542EEF" w14:textId="58856E73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69948C3" w14:textId="11EB29BE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18934B0" w14:textId="05AD0A16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7B7013A" w14:textId="5A6899F9" w:rsidR="00F274E4" w:rsidRDefault="00F274E4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42B6FE3D" w14:textId="79E7D732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14440DB" w14:textId="4E378F07" w:rsidR="00F274E4" w:rsidRDefault="00F274E4" w:rsidP="00D87F30">
            <w:pPr>
              <w:jc w:val="center"/>
            </w:pPr>
            <w:r>
              <w:t>1</w:t>
            </w:r>
          </w:p>
        </w:tc>
      </w:tr>
      <w:tr w:rsidR="00F274E4" w14:paraId="0BB40752" w14:textId="77777777" w:rsidTr="00D87F30">
        <w:tc>
          <w:tcPr>
            <w:tcW w:w="2965" w:type="dxa"/>
          </w:tcPr>
          <w:p w14:paraId="5359BF41" w14:textId="5CAFB35C" w:rsidR="00F274E4" w:rsidRDefault="00F274E4" w:rsidP="00D87F30">
            <w:r>
              <w:lastRenderedPageBreak/>
              <w:t>Vandalia Butler City SD</w:t>
            </w:r>
          </w:p>
        </w:tc>
        <w:tc>
          <w:tcPr>
            <w:tcW w:w="1080" w:type="dxa"/>
          </w:tcPr>
          <w:p w14:paraId="350B0F78" w14:textId="5B80B580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45D5181" w14:textId="73BFCA9C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B0C6C5A" w14:textId="1FCCBE15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6A56BCB" w14:textId="0CA4E567" w:rsidR="00F274E4" w:rsidRDefault="00F274E4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4325464E" w14:textId="2D01559E" w:rsidR="00F274E4" w:rsidRDefault="00F274E4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0806E60C" w14:textId="273E66E4" w:rsidR="00F274E4" w:rsidRDefault="00F274E4" w:rsidP="00D87F30">
            <w:pPr>
              <w:jc w:val="center"/>
            </w:pPr>
            <w:r>
              <w:t>3</w:t>
            </w:r>
          </w:p>
        </w:tc>
      </w:tr>
      <w:tr w:rsidR="00F274E4" w14:paraId="229DA86E" w14:textId="77777777" w:rsidTr="00D87F30">
        <w:tc>
          <w:tcPr>
            <w:tcW w:w="2965" w:type="dxa"/>
          </w:tcPr>
          <w:p w14:paraId="3B2C512A" w14:textId="6BD80420" w:rsidR="00F274E4" w:rsidRDefault="00F274E4" w:rsidP="00D87F30">
            <w:r>
              <w:t>W Carrollton City SD</w:t>
            </w:r>
          </w:p>
        </w:tc>
        <w:tc>
          <w:tcPr>
            <w:tcW w:w="1080" w:type="dxa"/>
          </w:tcPr>
          <w:p w14:paraId="2E3297CB" w14:textId="59233C74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5F610EC" w14:textId="37D31FA8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BF42732" w14:textId="397250FD" w:rsidR="00F274E4" w:rsidRDefault="00F274E4" w:rsidP="00D87F30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50906D7F" w14:textId="7199D565" w:rsidR="00F274E4" w:rsidRDefault="00F274E4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4FC59427" w14:textId="359C7B94" w:rsidR="00F274E4" w:rsidRDefault="00F274E4" w:rsidP="00D87F30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69D16F09" w14:textId="4F3DA838" w:rsidR="00F274E4" w:rsidRDefault="00F274E4" w:rsidP="00D87F30">
            <w:pPr>
              <w:jc w:val="center"/>
            </w:pPr>
            <w:r>
              <w:t>6</w:t>
            </w:r>
          </w:p>
        </w:tc>
      </w:tr>
      <w:tr w:rsidR="00F274E4" w14:paraId="1B62F93F" w14:textId="77777777" w:rsidTr="00D87F30">
        <w:tc>
          <w:tcPr>
            <w:tcW w:w="2965" w:type="dxa"/>
          </w:tcPr>
          <w:p w14:paraId="51240AB9" w14:textId="0DA6F8BF" w:rsidR="00F274E4" w:rsidRDefault="00F274E4" w:rsidP="00D87F30">
            <w:r>
              <w:t>Total Montgomery</w:t>
            </w:r>
          </w:p>
        </w:tc>
        <w:tc>
          <w:tcPr>
            <w:tcW w:w="1080" w:type="dxa"/>
          </w:tcPr>
          <w:p w14:paraId="6EBC2B14" w14:textId="20C9CF3E" w:rsidR="00F274E4" w:rsidRDefault="00F274E4" w:rsidP="00D87F30">
            <w:pPr>
              <w:jc w:val="center"/>
            </w:pPr>
            <w:r>
              <w:t>12</w:t>
            </w:r>
          </w:p>
        </w:tc>
        <w:tc>
          <w:tcPr>
            <w:tcW w:w="1105" w:type="dxa"/>
          </w:tcPr>
          <w:p w14:paraId="43CD903B" w14:textId="79204D18" w:rsidR="00F274E4" w:rsidRDefault="00F274E4" w:rsidP="00D87F30">
            <w:pPr>
              <w:jc w:val="center"/>
            </w:pPr>
            <w:r>
              <w:t>4</w:t>
            </w:r>
          </w:p>
        </w:tc>
        <w:tc>
          <w:tcPr>
            <w:tcW w:w="1271" w:type="dxa"/>
          </w:tcPr>
          <w:p w14:paraId="40230BEA" w14:textId="4C6D22F2" w:rsidR="00F274E4" w:rsidRDefault="00F274E4" w:rsidP="00D87F30">
            <w:pPr>
              <w:jc w:val="center"/>
            </w:pPr>
            <w:r>
              <w:t>72</w:t>
            </w:r>
          </w:p>
        </w:tc>
        <w:tc>
          <w:tcPr>
            <w:tcW w:w="1069" w:type="dxa"/>
          </w:tcPr>
          <w:p w14:paraId="1B8CD9BD" w14:textId="3B3534F6" w:rsidR="00F274E4" w:rsidRDefault="00F274E4" w:rsidP="00D87F30">
            <w:pPr>
              <w:jc w:val="center"/>
            </w:pPr>
            <w:r>
              <w:t>13</w:t>
            </w:r>
          </w:p>
        </w:tc>
        <w:tc>
          <w:tcPr>
            <w:tcW w:w="977" w:type="dxa"/>
          </w:tcPr>
          <w:p w14:paraId="0589F750" w14:textId="6ECE2289" w:rsidR="00F274E4" w:rsidRDefault="00F274E4" w:rsidP="00D87F30">
            <w:pPr>
              <w:jc w:val="center"/>
            </w:pPr>
            <w:r>
              <w:t>48</w:t>
            </w:r>
          </w:p>
        </w:tc>
        <w:tc>
          <w:tcPr>
            <w:tcW w:w="883" w:type="dxa"/>
          </w:tcPr>
          <w:p w14:paraId="18E16EC3" w14:textId="206BCD1F" w:rsidR="00F274E4" w:rsidRDefault="00F274E4" w:rsidP="00D87F30">
            <w:pPr>
              <w:jc w:val="center"/>
            </w:pPr>
            <w:r>
              <w:t>150</w:t>
            </w:r>
          </w:p>
        </w:tc>
      </w:tr>
    </w:tbl>
    <w:p w14:paraId="07C27D5A" w14:textId="46A51A81" w:rsidR="00F274E4" w:rsidRDefault="00F274E4" w:rsidP="00F274E4">
      <w:pPr>
        <w:pStyle w:val="Caption"/>
        <w:keepNext/>
      </w:pPr>
      <w:bookmarkStart w:id="158" w:name="_Toc535501965"/>
      <w:bookmarkStart w:id="159" w:name="_Toc10797371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56</w:t>
      </w:r>
      <w:r w:rsidR="00415938">
        <w:rPr>
          <w:noProof/>
        </w:rPr>
        <w:fldChar w:fldCharType="end"/>
      </w:r>
      <w:r>
        <w:t xml:space="preserve"> Morrow County</w:t>
      </w:r>
      <w:bookmarkEnd w:id="158"/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  <w:tblCaption w:val="Morrow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53C9388F" w14:textId="77777777" w:rsidTr="00D87F30">
        <w:trPr>
          <w:tblHeader/>
        </w:trPr>
        <w:tc>
          <w:tcPr>
            <w:tcW w:w="2965" w:type="dxa"/>
          </w:tcPr>
          <w:p w14:paraId="7B48D8AB" w14:textId="77777777" w:rsidR="00446AD7" w:rsidRDefault="00446AD7" w:rsidP="00D87F30">
            <w:bookmarkStart w:id="160" w:name="Title_51"/>
            <w:bookmarkEnd w:id="160"/>
            <w:r>
              <w:t>District or Board of DD</w:t>
            </w:r>
          </w:p>
        </w:tc>
        <w:tc>
          <w:tcPr>
            <w:tcW w:w="1080" w:type="dxa"/>
          </w:tcPr>
          <w:p w14:paraId="34AD0538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6CADFACD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697B72EC" w14:textId="77777777" w:rsidR="00446AD7" w:rsidRDefault="00446AD7" w:rsidP="00D87F30">
            <w:r>
              <w:t>Symbolic Reader/</w:t>
            </w:r>
          </w:p>
          <w:p w14:paraId="3FF4A9AA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281DC81C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19929C7C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288A115F" w14:textId="77777777" w:rsidR="00446AD7" w:rsidRDefault="00446AD7" w:rsidP="00D87F30">
            <w:r>
              <w:t>Total</w:t>
            </w:r>
          </w:p>
        </w:tc>
      </w:tr>
      <w:tr w:rsidR="00446AD7" w14:paraId="0C7ACD24" w14:textId="77777777" w:rsidTr="00D87F30">
        <w:tc>
          <w:tcPr>
            <w:tcW w:w="2965" w:type="dxa"/>
          </w:tcPr>
          <w:p w14:paraId="698BB7FD" w14:textId="108983C2" w:rsidR="00446AD7" w:rsidRDefault="00F274E4" w:rsidP="00D87F30">
            <w:proofErr w:type="spellStart"/>
            <w:r>
              <w:t>Northmore</w:t>
            </w:r>
            <w:proofErr w:type="spellEnd"/>
            <w:r>
              <w:t xml:space="preserve"> Local DD</w:t>
            </w:r>
          </w:p>
        </w:tc>
        <w:tc>
          <w:tcPr>
            <w:tcW w:w="1080" w:type="dxa"/>
          </w:tcPr>
          <w:p w14:paraId="301E5049" w14:textId="0690571D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5FABF2A" w14:textId="6A6A9866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F845C0A" w14:textId="166568FC" w:rsidR="00446AD7" w:rsidRDefault="00F274E4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23CBC4CD" w14:textId="4B793C8D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B49A5CB" w14:textId="0514BF20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36A34DD" w14:textId="07F4D032" w:rsidR="00446AD7" w:rsidRDefault="00F274E4" w:rsidP="00D87F30">
            <w:pPr>
              <w:jc w:val="center"/>
            </w:pPr>
            <w:r>
              <w:t>1</w:t>
            </w:r>
          </w:p>
        </w:tc>
      </w:tr>
      <w:tr w:rsidR="00446AD7" w14:paraId="52E2FD43" w14:textId="77777777" w:rsidTr="00D87F30">
        <w:tc>
          <w:tcPr>
            <w:tcW w:w="2965" w:type="dxa"/>
          </w:tcPr>
          <w:p w14:paraId="5E1CA329" w14:textId="36DFB8F8" w:rsidR="00446AD7" w:rsidRDefault="00F274E4" w:rsidP="00D87F30">
            <w:r>
              <w:t>Total Morrow</w:t>
            </w:r>
          </w:p>
        </w:tc>
        <w:tc>
          <w:tcPr>
            <w:tcW w:w="1080" w:type="dxa"/>
          </w:tcPr>
          <w:p w14:paraId="0BAC47DF" w14:textId="3FC7E1A1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B4DDFAB" w14:textId="7227A7AA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58AA307" w14:textId="76581E37" w:rsidR="00446AD7" w:rsidRDefault="00F274E4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529CF96A" w14:textId="2D8C0EC1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B194859" w14:textId="711ED5CE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3F96D4D" w14:textId="46FD3BEB" w:rsidR="00446AD7" w:rsidRDefault="00F274E4" w:rsidP="00D87F30">
            <w:pPr>
              <w:jc w:val="center"/>
            </w:pPr>
            <w:r>
              <w:t>1</w:t>
            </w:r>
          </w:p>
        </w:tc>
      </w:tr>
    </w:tbl>
    <w:p w14:paraId="1E0010CC" w14:textId="30AFB63C" w:rsidR="00F274E4" w:rsidRDefault="00F274E4" w:rsidP="00F274E4">
      <w:pPr>
        <w:pStyle w:val="Caption"/>
        <w:keepNext/>
      </w:pPr>
      <w:bookmarkStart w:id="161" w:name="_Toc535501966"/>
      <w:bookmarkStart w:id="162" w:name="_Toc10797372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57</w:t>
      </w:r>
      <w:r w:rsidR="00415938">
        <w:rPr>
          <w:noProof/>
        </w:rPr>
        <w:fldChar w:fldCharType="end"/>
      </w:r>
      <w:r>
        <w:t xml:space="preserve"> Muskingum County</w:t>
      </w:r>
      <w:bookmarkEnd w:id="161"/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  <w:tblCaption w:val="Muskingum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16EEA701" w14:textId="77777777" w:rsidTr="00D87F30">
        <w:trPr>
          <w:tblHeader/>
        </w:trPr>
        <w:tc>
          <w:tcPr>
            <w:tcW w:w="2965" w:type="dxa"/>
          </w:tcPr>
          <w:p w14:paraId="43EEE1FD" w14:textId="77777777" w:rsidR="00446AD7" w:rsidRDefault="00446AD7" w:rsidP="00D87F30">
            <w:bookmarkStart w:id="163" w:name="Title_52"/>
            <w:bookmarkEnd w:id="163"/>
            <w:r>
              <w:t>District or Board of DD</w:t>
            </w:r>
          </w:p>
        </w:tc>
        <w:tc>
          <w:tcPr>
            <w:tcW w:w="1080" w:type="dxa"/>
          </w:tcPr>
          <w:p w14:paraId="3E607B0E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165DA141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20FFF3F0" w14:textId="77777777" w:rsidR="00446AD7" w:rsidRDefault="00446AD7" w:rsidP="00D87F30">
            <w:r>
              <w:t>Symbolic Reader/</w:t>
            </w:r>
          </w:p>
          <w:p w14:paraId="163DEFF1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612ABB67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3F6449DE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05728F43" w14:textId="77777777" w:rsidR="00446AD7" w:rsidRDefault="00446AD7" w:rsidP="00D87F30">
            <w:r>
              <w:t>Total</w:t>
            </w:r>
          </w:p>
        </w:tc>
      </w:tr>
      <w:tr w:rsidR="00446AD7" w14:paraId="0F77B85A" w14:textId="77777777" w:rsidTr="00D87F30">
        <w:tc>
          <w:tcPr>
            <w:tcW w:w="2965" w:type="dxa"/>
          </w:tcPr>
          <w:p w14:paraId="5C89848A" w14:textId="320570C6" w:rsidR="00446AD7" w:rsidRDefault="00F274E4" w:rsidP="00D87F30">
            <w:r>
              <w:t>E Muskingum Local SD</w:t>
            </w:r>
          </w:p>
        </w:tc>
        <w:tc>
          <w:tcPr>
            <w:tcW w:w="1080" w:type="dxa"/>
          </w:tcPr>
          <w:p w14:paraId="22AE7E4C" w14:textId="15C41C5F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B2FED1F" w14:textId="1F812415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8A88AFE" w14:textId="3851FC9E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4E8E5C1" w14:textId="3C54FBB6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5C2C86C" w14:textId="23494571" w:rsidR="00446AD7" w:rsidRDefault="00F274E4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5C8FB09F" w14:textId="4CF9CF1A" w:rsidR="00446AD7" w:rsidRDefault="00F274E4" w:rsidP="00D87F30">
            <w:pPr>
              <w:jc w:val="center"/>
            </w:pPr>
            <w:r>
              <w:t>2</w:t>
            </w:r>
          </w:p>
        </w:tc>
      </w:tr>
      <w:tr w:rsidR="00446AD7" w14:paraId="1021CDEB" w14:textId="77777777" w:rsidTr="00D87F30">
        <w:tc>
          <w:tcPr>
            <w:tcW w:w="2965" w:type="dxa"/>
          </w:tcPr>
          <w:p w14:paraId="7EE82072" w14:textId="4F9585F0" w:rsidR="00446AD7" w:rsidRDefault="00F274E4" w:rsidP="00D87F30">
            <w:r>
              <w:t>Maysville Local SD</w:t>
            </w:r>
          </w:p>
        </w:tc>
        <w:tc>
          <w:tcPr>
            <w:tcW w:w="1080" w:type="dxa"/>
          </w:tcPr>
          <w:p w14:paraId="2A31A7C2" w14:textId="364022DA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DFD7825" w14:textId="5585D6CB" w:rsidR="00446AD7" w:rsidRDefault="00F274E4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0FF705E7" w14:textId="0A8DFC2C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2AA15F5" w14:textId="040FCFF9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21923D5" w14:textId="6DAA2878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9807553" w14:textId="33DF7975" w:rsidR="00446AD7" w:rsidRDefault="00F274E4" w:rsidP="00D87F30">
            <w:pPr>
              <w:jc w:val="center"/>
            </w:pPr>
            <w:r>
              <w:t>1</w:t>
            </w:r>
          </w:p>
        </w:tc>
      </w:tr>
      <w:tr w:rsidR="00446AD7" w14:paraId="2106C049" w14:textId="77777777" w:rsidTr="00D87F30">
        <w:tc>
          <w:tcPr>
            <w:tcW w:w="2965" w:type="dxa"/>
          </w:tcPr>
          <w:p w14:paraId="7BE55EE6" w14:textId="6212A4D8" w:rsidR="00446AD7" w:rsidRDefault="00F274E4" w:rsidP="00D87F30">
            <w:r>
              <w:t>Muskingum Co Bd of DD</w:t>
            </w:r>
          </w:p>
        </w:tc>
        <w:tc>
          <w:tcPr>
            <w:tcW w:w="1080" w:type="dxa"/>
          </w:tcPr>
          <w:p w14:paraId="2976960B" w14:textId="004AE26A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566DA78" w14:textId="53DCBE38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5D80975" w14:textId="567A4FA6" w:rsidR="00446AD7" w:rsidRDefault="00F274E4" w:rsidP="00D87F30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1BEF9B82" w14:textId="2D4E6B59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22D8113" w14:textId="3478F938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6BD8E3E" w14:textId="1FFDA28D" w:rsidR="00446AD7" w:rsidRDefault="00F274E4" w:rsidP="00D87F30">
            <w:pPr>
              <w:jc w:val="center"/>
            </w:pPr>
            <w:r>
              <w:t>5</w:t>
            </w:r>
          </w:p>
        </w:tc>
      </w:tr>
      <w:tr w:rsidR="00446AD7" w14:paraId="72846667" w14:textId="77777777" w:rsidTr="00D87F30">
        <w:tc>
          <w:tcPr>
            <w:tcW w:w="2965" w:type="dxa"/>
          </w:tcPr>
          <w:p w14:paraId="1B0B693E" w14:textId="10F385D9" w:rsidR="00446AD7" w:rsidRDefault="00F274E4" w:rsidP="00D87F30">
            <w:r>
              <w:t>Tri Valley Local SD</w:t>
            </w:r>
          </w:p>
        </w:tc>
        <w:tc>
          <w:tcPr>
            <w:tcW w:w="1080" w:type="dxa"/>
          </w:tcPr>
          <w:p w14:paraId="1FD13642" w14:textId="69629033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81B4770" w14:textId="0542E17A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99055C7" w14:textId="71D0BCD7" w:rsidR="00446AD7" w:rsidRDefault="00F274E4" w:rsidP="00D87F30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01376EB7" w14:textId="6FE974CC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69F1788" w14:textId="6A329724" w:rsidR="00446AD7" w:rsidRDefault="00F274E4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605686F6" w14:textId="31DD229C" w:rsidR="00446AD7" w:rsidRDefault="00F274E4" w:rsidP="00D87F30">
            <w:pPr>
              <w:jc w:val="center"/>
            </w:pPr>
            <w:r>
              <w:t>4</w:t>
            </w:r>
          </w:p>
        </w:tc>
      </w:tr>
      <w:tr w:rsidR="00446AD7" w14:paraId="4C59AE91" w14:textId="77777777" w:rsidTr="00D87F30">
        <w:tc>
          <w:tcPr>
            <w:tcW w:w="2965" w:type="dxa"/>
          </w:tcPr>
          <w:p w14:paraId="5C5971DB" w14:textId="72E0EF7A" w:rsidR="00446AD7" w:rsidRDefault="00F274E4" w:rsidP="00D87F30">
            <w:r>
              <w:t>W Muskingum Local SD</w:t>
            </w:r>
          </w:p>
        </w:tc>
        <w:tc>
          <w:tcPr>
            <w:tcW w:w="1080" w:type="dxa"/>
          </w:tcPr>
          <w:p w14:paraId="6E71C2E3" w14:textId="3A501561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D4E60A0" w14:textId="2D510008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2DD8BCD" w14:textId="177B0BED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84921B8" w14:textId="66852E7B" w:rsidR="00446AD7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89F7F69" w14:textId="1E55050B" w:rsidR="00446AD7" w:rsidRDefault="00F274E4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9E7CABD" w14:textId="3EAF411A" w:rsidR="00446AD7" w:rsidRDefault="00F274E4" w:rsidP="00D87F30">
            <w:pPr>
              <w:jc w:val="center"/>
            </w:pPr>
            <w:r>
              <w:t>1</w:t>
            </w:r>
          </w:p>
        </w:tc>
      </w:tr>
      <w:tr w:rsidR="00F274E4" w14:paraId="07A19ED4" w14:textId="77777777" w:rsidTr="00D87F30">
        <w:tc>
          <w:tcPr>
            <w:tcW w:w="2965" w:type="dxa"/>
          </w:tcPr>
          <w:p w14:paraId="4045638F" w14:textId="694BE51F" w:rsidR="00F274E4" w:rsidRDefault="00F274E4" w:rsidP="00D87F30">
            <w:r>
              <w:t>Zanesville City SD</w:t>
            </w:r>
          </w:p>
        </w:tc>
        <w:tc>
          <w:tcPr>
            <w:tcW w:w="1080" w:type="dxa"/>
          </w:tcPr>
          <w:p w14:paraId="410948E7" w14:textId="1FA1B5F3" w:rsidR="00F274E4" w:rsidRDefault="00F274E4" w:rsidP="00D87F30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1C3EAB99" w14:textId="19CDDD08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B49D2B7" w14:textId="09A546C3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A2590EB" w14:textId="24986BED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E356A6E" w14:textId="067128B6" w:rsidR="00F274E4" w:rsidRDefault="00F274E4" w:rsidP="00D87F30">
            <w:pPr>
              <w:jc w:val="center"/>
            </w:pPr>
            <w:r>
              <w:t>5</w:t>
            </w:r>
          </w:p>
        </w:tc>
        <w:tc>
          <w:tcPr>
            <w:tcW w:w="883" w:type="dxa"/>
          </w:tcPr>
          <w:p w14:paraId="0240B663" w14:textId="3E3377C7" w:rsidR="00F274E4" w:rsidRDefault="00F274E4" w:rsidP="00D87F30">
            <w:pPr>
              <w:jc w:val="center"/>
            </w:pPr>
            <w:r>
              <w:t>6</w:t>
            </w:r>
          </w:p>
        </w:tc>
      </w:tr>
      <w:tr w:rsidR="00F274E4" w14:paraId="011D16F4" w14:textId="77777777" w:rsidTr="00D87F30">
        <w:tc>
          <w:tcPr>
            <w:tcW w:w="2965" w:type="dxa"/>
          </w:tcPr>
          <w:p w14:paraId="06B6C506" w14:textId="54822162" w:rsidR="00F274E4" w:rsidRDefault="00F274E4" w:rsidP="00D87F30">
            <w:r>
              <w:t>Total Muskingum</w:t>
            </w:r>
          </w:p>
        </w:tc>
        <w:tc>
          <w:tcPr>
            <w:tcW w:w="1080" w:type="dxa"/>
          </w:tcPr>
          <w:p w14:paraId="2CB13C44" w14:textId="1F47847F" w:rsidR="00F274E4" w:rsidRDefault="00F274E4" w:rsidP="00D87F30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2661C250" w14:textId="15B2B217" w:rsidR="00F274E4" w:rsidRDefault="00F274E4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0F684717" w14:textId="0366C771" w:rsidR="00F274E4" w:rsidRDefault="00F274E4" w:rsidP="00D87F30">
            <w:pPr>
              <w:jc w:val="center"/>
            </w:pPr>
            <w:r>
              <w:t>7</w:t>
            </w:r>
          </w:p>
        </w:tc>
        <w:tc>
          <w:tcPr>
            <w:tcW w:w="1069" w:type="dxa"/>
          </w:tcPr>
          <w:p w14:paraId="2E7BF088" w14:textId="18FDFE8A" w:rsidR="00F274E4" w:rsidRDefault="00F274E4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3C76D91" w14:textId="10B99C0E" w:rsidR="00F274E4" w:rsidRDefault="00F274E4" w:rsidP="00D87F30">
            <w:pPr>
              <w:jc w:val="center"/>
            </w:pPr>
            <w:r>
              <w:t>10</w:t>
            </w:r>
          </w:p>
        </w:tc>
        <w:tc>
          <w:tcPr>
            <w:tcW w:w="883" w:type="dxa"/>
          </w:tcPr>
          <w:p w14:paraId="74C33D8C" w14:textId="2F3383AD" w:rsidR="00F274E4" w:rsidRDefault="00F274E4" w:rsidP="00D87F30">
            <w:pPr>
              <w:jc w:val="center"/>
            </w:pPr>
            <w:r>
              <w:t>19</w:t>
            </w:r>
          </w:p>
        </w:tc>
      </w:tr>
    </w:tbl>
    <w:p w14:paraId="604F77C0" w14:textId="42054D13" w:rsidR="001670EF" w:rsidRDefault="001670EF" w:rsidP="001670EF">
      <w:pPr>
        <w:pStyle w:val="Caption"/>
        <w:keepNext/>
      </w:pPr>
      <w:bookmarkStart w:id="164" w:name="_Toc535501967"/>
      <w:bookmarkStart w:id="165" w:name="_Toc10797373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58</w:t>
      </w:r>
      <w:r w:rsidR="00415938">
        <w:rPr>
          <w:noProof/>
        </w:rPr>
        <w:fldChar w:fldCharType="end"/>
      </w:r>
      <w:r>
        <w:t xml:space="preserve"> Ottawa County</w:t>
      </w:r>
      <w:bookmarkEnd w:id="164"/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  <w:tblCaption w:val="Ottawa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1FDB6E32" w14:textId="77777777" w:rsidTr="00D87F30">
        <w:trPr>
          <w:tblHeader/>
        </w:trPr>
        <w:tc>
          <w:tcPr>
            <w:tcW w:w="2965" w:type="dxa"/>
          </w:tcPr>
          <w:p w14:paraId="3D8394D5" w14:textId="77777777" w:rsidR="00446AD7" w:rsidRDefault="00446AD7" w:rsidP="00D87F30">
            <w:bookmarkStart w:id="166" w:name="Title_53"/>
            <w:bookmarkEnd w:id="166"/>
            <w:r>
              <w:t>District or Board of DD</w:t>
            </w:r>
          </w:p>
        </w:tc>
        <w:tc>
          <w:tcPr>
            <w:tcW w:w="1080" w:type="dxa"/>
          </w:tcPr>
          <w:p w14:paraId="7BF177C2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798C3925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13794165" w14:textId="77777777" w:rsidR="00446AD7" w:rsidRDefault="00446AD7" w:rsidP="00D87F30">
            <w:r>
              <w:t>Symbolic Reader/</w:t>
            </w:r>
          </w:p>
          <w:p w14:paraId="2DCE8A65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67A02233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054CF2BF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7409324B" w14:textId="77777777" w:rsidR="00446AD7" w:rsidRDefault="00446AD7" w:rsidP="00D87F30">
            <w:r>
              <w:t>Total</w:t>
            </w:r>
          </w:p>
        </w:tc>
      </w:tr>
      <w:tr w:rsidR="00446AD7" w14:paraId="5603528D" w14:textId="77777777" w:rsidTr="00D87F30">
        <w:tc>
          <w:tcPr>
            <w:tcW w:w="2965" w:type="dxa"/>
          </w:tcPr>
          <w:p w14:paraId="401F2CE3" w14:textId="5DF54358" w:rsidR="00446AD7" w:rsidRDefault="001670EF" w:rsidP="00D87F30">
            <w:r>
              <w:t>Ottawa Co Bd of DD</w:t>
            </w:r>
          </w:p>
        </w:tc>
        <w:tc>
          <w:tcPr>
            <w:tcW w:w="1080" w:type="dxa"/>
          </w:tcPr>
          <w:p w14:paraId="0709C733" w14:textId="25257364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D2BB4FD" w14:textId="28C896CD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0CB1000" w14:textId="324DF749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9318B6A" w14:textId="741489ED" w:rsidR="00446AD7" w:rsidRDefault="001670EF" w:rsidP="00D87F30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7CBE6348" w14:textId="52FC4434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EF3B213" w14:textId="32D16984" w:rsidR="00446AD7" w:rsidRDefault="001670EF" w:rsidP="00D87F30">
            <w:pPr>
              <w:jc w:val="center"/>
            </w:pPr>
            <w:r>
              <w:t>3</w:t>
            </w:r>
          </w:p>
        </w:tc>
      </w:tr>
      <w:tr w:rsidR="00446AD7" w14:paraId="07A92733" w14:textId="77777777" w:rsidTr="00D87F30">
        <w:tc>
          <w:tcPr>
            <w:tcW w:w="2965" w:type="dxa"/>
          </w:tcPr>
          <w:p w14:paraId="5882C848" w14:textId="7E4D3D58" w:rsidR="00446AD7" w:rsidRDefault="001670EF" w:rsidP="00D87F30">
            <w:r>
              <w:t>Total Ottawa</w:t>
            </w:r>
          </w:p>
        </w:tc>
        <w:tc>
          <w:tcPr>
            <w:tcW w:w="1080" w:type="dxa"/>
          </w:tcPr>
          <w:p w14:paraId="2C4A62ED" w14:textId="74374251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CC1DFBC" w14:textId="06F80641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4B10DA1" w14:textId="7414A395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764CDA1" w14:textId="56D47F44" w:rsidR="00446AD7" w:rsidRDefault="001670EF" w:rsidP="00D87F30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013161F3" w14:textId="31234286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E874D31" w14:textId="30BBDAF5" w:rsidR="00446AD7" w:rsidRDefault="001670EF" w:rsidP="00D87F30">
            <w:pPr>
              <w:jc w:val="center"/>
            </w:pPr>
            <w:r>
              <w:t>3</w:t>
            </w:r>
          </w:p>
        </w:tc>
      </w:tr>
    </w:tbl>
    <w:p w14:paraId="56D25870" w14:textId="6BB26513" w:rsidR="001670EF" w:rsidRDefault="001670EF" w:rsidP="001670EF">
      <w:pPr>
        <w:pStyle w:val="Caption"/>
        <w:keepNext/>
      </w:pPr>
      <w:bookmarkStart w:id="167" w:name="_Toc535501968"/>
      <w:bookmarkStart w:id="168" w:name="_Toc10797374"/>
      <w:r>
        <w:lastRenderedPageBreak/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59</w:t>
      </w:r>
      <w:r w:rsidR="00415938">
        <w:rPr>
          <w:noProof/>
        </w:rPr>
        <w:fldChar w:fldCharType="end"/>
      </w:r>
      <w:r>
        <w:t xml:space="preserve"> Perry County</w:t>
      </w:r>
      <w:bookmarkEnd w:id="167"/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  <w:tblCaption w:val="Perry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64E2FEEA" w14:textId="77777777" w:rsidTr="00D87F30">
        <w:trPr>
          <w:tblHeader/>
        </w:trPr>
        <w:tc>
          <w:tcPr>
            <w:tcW w:w="2965" w:type="dxa"/>
          </w:tcPr>
          <w:p w14:paraId="193E488C" w14:textId="77777777" w:rsidR="00446AD7" w:rsidRDefault="00446AD7" w:rsidP="00D87F30">
            <w:bookmarkStart w:id="169" w:name="Title_54"/>
            <w:bookmarkEnd w:id="169"/>
            <w:r>
              <w:t>District or Board of DD</w:t>
            </w:r>
          </w:p>
        </w:tc>
        <w:tc>
          <w:tcPr>
            <w:tcW w:w="1080" w:type="dxa"/>
          </w:tcPr>
          <w:p w14:paraId="0571EE9E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7EDBC902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50BB58F9" w14:textId="77777777" w:rsidR="00446AD7" w:rsidRDefault="00446AD7" w:rsidP="00D87F30">
            <w:r>
              <w:t>Symbolic Reader/</w:t>
            </w:r>
          </w:p>
          <w:p w14:paraId="3E511D0D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48D45855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154DA234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5E5458E4" w14:textId="77777777" w:rsidR="00446AD7" w:rsidRDefault="00446AD7" w:rsidP="00D87F30">
            <w:r>
              <w:t>Total</w:t>
            </w:r>
          </w:p>
        </w:tc>
      </w:tr>
      <w:tr w:rsidR="00446AD7" w14:paraId="15B824E3" w14:textId="77777777" w:rsidTr="00D87F30">
        <w:tc>
          <w:tcPr>
            <w:tcW w:w="2965" w:type="dxa"/>
          </w:tcPr>
          <w:p w14:paraId="735A39E9" w14:textId="67ABCA6E" w:rsidR="00446AD7" w:rsidRDefault="001670EF" w:rsidP="00D87F30">
            <w:r>
              <w:t>Northern Local SD</w:t>
            </w:r>
          </w:p>
        </w:tc>
        <w:tc>
          <w:tcPr>
            <w:tcW w:w="1080" w:type="dxa"/>
          </w:tcPr>
          <w:p w14:paraId="676C96DA" w14:textId="4481DB9E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BE42919" w14:textId="44D30754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B09803F" w14:textId="6ECCED91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689B467" w14:textId="46C2BB87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BDA79C7" w14:textId="37A0FA97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77EC77F" w14:textId="35BA56D0" w:rsidR="00446AD7" w:rsidRDefault="001670EF" w:rsidP="00D87F30">
            <w:pPr>
              <w:jc w:val="center"/>
            </w:pPr>
            <w:r>
              <w:t>2</w:t>
            </w:r>
          </w:p>
        </w:tc>
      </w:tr>
      <w:tr w:rsidR="00446AD7" w14:paraId="1E8B0B7D" w14:textId="77777777" w:rsidTr="00D87F30">
        <w:tc>
          <w:tcPr>
            <w:tcW w:w="2965" w:type="dxa"/>
          </w:tcPr>
          <w:p w14:paraId="546BD275" w14:textId="1FF14781" w:rsidR="00446AD7" w:rsidRDefault="001670EF" w:rsidP="00D87F30">
            <w:r>
              <w:t>Total Perry</w:t>
            </w:r>
          </w:p>
        </w:tc>
        <w:tc>
          <w:tcPr>
            <w:tcW w:w="1080" w:type="dxa"/>
          </w:tcPr>
          <w:p w14:paraId="4775C2F9" w14:textId="0650EBC5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BC59696" w14:textId="6971981D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62EC0F3" w14:textId="45E58F8A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3AACF68E" w14:textId="12C07667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87B7BFB" w14:textId="7C8B1C04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4501038" w14:textId="7FBEB40B" w:rsidR="00446AD7" w:rsidRDefault="001670EF" w:rsidP="00D87F30">
            <w:pPr>
              <w:jc w:val="center"/>
            </w:pPr>
            <w:r>
              <w:t>2</w:t>
            </w:r>
          </w:p>
        </w:tc>
      </w:tr>
    </w:tbl>
    <w:p w14:paraId="21BF981B" w14:textId="6B084F4F" w:rsidR="001670EF" w:rsidRDefault="001670EF" w:rsidP="001670EF">
      <w:pPr>
        <w:pStyle w:val="Caption"/>
        <w:keepNext/>
      </w:pPr>
      <w:bookmarkStart w:id="170" w:name="_Toc535501969"/>
      <w:bookmarkStart w:id="171" w:name="_Toc10797375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60</w:t>
      </w:r>
      <w:r w:rsidR="00415938">
        <w:rPr>
          <w:noProof/>
        </w:rPr>
        <w:fldChar w:fldCharType="end"/>
      </w:r>
      <w:r>
        <w:t xml:space="preserve"> Pickaway County</w:t>
      </w:r>
      <w:bookmarkEnd w:id="170"/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  <w:tblCaption w:val="Pickaway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13387B6D" w14:textId="77777777" w:rsidTr="00D87F30">
        <w:trPr>
          <w:tblHeader/>
        </w:trPr>
        <w:tc>
          <w:tcPr>
            <w:tcW w:w="2965" w:type="dxa"/>
          </w:tcPr>
          <w:p w14:paraId="0C803644" w14:textId="77777777" w:rsidR="00446AD7" w:rsidRDefault="00446AD7" w:rsidP="00D87F30">
            <w:bookmarkStart w:id="172" w:name="Title_55"/>
            <w:bookmarkEnd w:id="172"/>
            <w:r>
              <w:t>District or Board of DD</w:t>
            </w:r>
          </w:p>
        </w:tc>
        <w:tc>
          <w:tcPr>
            <w:tcW w:w="1080" w:type="dxa"/>
          </w:tcPr>
          <w:p w14:paraId="2DAE7ECF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1A439634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2DE61BEA" w14:textId="77777777" w:rsidR="00446AD7" w:rsidRDefault="00446AD7" w:rsidP="00D87F30">
            <w:r>
              <w:t>Symbolic Reader/</w:t>
            </w:r>
          </w:p>
          <w:p w14:paraId="6FC99D5F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24A73CA6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3ECE7EF3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12E91788" w14:textId="77777777" w:rsidR="00446AD7" w:rsidRDefault="00446AD7" w:rsidP="00D87F30">
            <w:r>
              <w:t>Total</w:t>
            </w:r>
          </w:p>
        </w:tc>
      </w:tr>
      <w:tr w:rsidR="00446AD7" w14:paraId="56CA5154" w14:textId="77777777" w:rsidTr="00D87F30">
        <w:tc>
          <w:tcPr>
            <w:tcW w:w="2965" w:type="dxa"/>
          </w:tcPr>
          <w:p w14:paraId="78E3AEDB" w14:textId="4982BDD3" w:rsidR="00446AD7" w:rsidRDefault="001670EF" w:rsidP="00D87F30">
            <w:r>
              <w:t>Circleville City SD</w:t>
            </w:r>
          </w:p>
        </w:tc>
        <w:tc>
          <w:tcPr>
            <w:tcW w:w="1080" w:type="dxa"/>
          </w:tcPr>
          <w:p w14:paraId="51B7F27B" w14:textId="37B92158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8DE3A51" w14:textId="5440F0B4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07002E7" w14:textId="5A5F0B05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42C2AB8" w14:textId="0B36B2A9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D6F7D4E" w14:textId="4C70A9D4" w:rsidR="00446AD7" w:rsidRDefault="001670EF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2926F679" w14:textId="192FF8D8" w:rsidR="00446AD7" w:rsidRDefault="001670EF" w:rsidP="00D87F30">
            <w:pPr>
              <w:jc w:val="center"/>
            </w:pPr>
            <w:r>
              <w:t>2</w:t>
            </w:r>
          </w:p>
        </w:tc>
      </w:tr>
      <w:tr w:rsidR="00446AD7" w14:paraId="69FBEEA4" w14:textId="77777777" w:rsidTr="00D87F30">
        <w:tc>
          <w:tcPr>
            <w:tcW w:w="2965" w:type="dxa"/>
          </w:tcPr>
          <w:p w14:paraId="2A9EE766" w14:textId="64FB20B9" w:rsidR="00446AD7" w:rsidRDefault="001670EF" w:rsidP="00D87F30">
            <w:r>
              <w:t>Logan Elm Local SD</w:t>
            </w:r>
          </w:p>
        </w:tc>
        <w:tc>
          <w:tcPr>
            <w:tcW w:w="1080" w:type="dxa"/>
          </w:tcPr>
          <w:p w14:paraId="2D1FEC67" w14:textId="11235837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CBCF5AC" w14:textId="13FBE4E3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829A18D" w14:textId="4188A711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0275E70" w14:textId="327DFF68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15EBBB6" w14:textId="26BC1685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A542AD4" w14:textId="18B8A8B6" w:rsidR="00446AD7" w:rsidRDefault="001670EF" w:rsidP="00D87F30">
            <w:pPr>
              <w:jc w:val="center"/>
            </w:pPr>
            <w:r>
              <w:t>1</w:t>
            </w:r>
          </w:p>
        </w:tc>
      </w:tr>
      <w:tr w:rsidR="00446AD7" w14:paraId="453A9827" w14:textId="77777777" w:rsidTr="00D87F30">
        <w:tc>
          <w:tcPr>
            <w:tcW w:w="2965" w:type="dxa"/>
          </w:tcPr>
          <w:p w14:paraId="00FEEB70" w14:textId="6EBF79CF" w:rsidR="00446AD7" w:rsidRDefault="001670EF" w:rsidP="00D87F30">
            <w:proofErr w:type="spellStart"/>
            <w:r>
              <w:t>Teays</w:t>
            </w:r>
            <w:proofErr w:type="spellEnd"/>
            <w:r>
              <w:t xml:space="preserve"> Valley Local SD</w:t>
            </w:r>
          </w:p>
        </w:tc>
        <w:tc>
          <w:tcPr>
            <w:tcW w:w="1080" w:type="dxa"/>
          </w:tcPr>
          <w:p w14:paraId="4E9AE3B4" w14:textId="42B0E3D9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71E5D31" w14:textId="1721DA2B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52E9D5D9" w14:textId="08BB7166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FBDD6BF" w14:textId="19FA1E5D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0E45352" w14:textId="2B6B9421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25D6D65" w14:textId="591E6E42" w:rsidR="00446AD7" w:rsidRDefault="001670EF" w:rsidP="00D87F30">
            <w:pPr>
              <w:jc w:val="center"/>
            </w:pPr>
            <w:r>
              <w:t>2</w:t>
            </w:r>
          </w:p>
        </w:tc>
      </w:tr>
      <w:tr w:rsidR="00446AD7" w14:paraId="2F08F9F5" w14:textId="77777777" w:rsidTr="00D87F30">
        <w:tc>
          <w:tcPr>
            <w:tcW w:w="2965" w:type="dxa"/>
          </w:tcPr>
          <w:p w14:paraId="73EBEF8D" w14:textId="5D66B83F" w:rsidR="00446AD7" w:rsidRDefault="001670EF" w:rsidP="00D87F30">
            <w:r>
              <w:t>Total Pickaway</w:t>
            </w:r>
          </w:p>
        </w:tc>
        <w:tc>
          <w:tcPr>
            <w:tcW w:w="1080" w:type="dxa"/>
          </w:tcPr>
          <w:p w14:paraId="3D51D6D4" w14:textId="48B73BC0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7AB5E5B" w14:textId="387C200C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544F8CA5" w14:textId="0CE64A66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AD369A4" w14:textId="79C0DCF4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B8867EE" w14:textId="76E97BCA" w:rsidR="00446AD7" w:rsidRDefault="001670EF" w:rsidP="00D87F30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6B080DDE" w14:textId="763EFE06" w:rsidR="00446AD7" w:rsidRDefault="001670EF" w:rsidP="00D87F30">
            <w:pPr>
              <w:jc w:val="center"/>
            </w:pPr>
            <w:r>
              <w:t>5</w:t>
            </w:r>
          </w:p>
        </w:tc>
      </w:tr>
    </w:tbl>
    <w:p w14:paraId="01F7F5D8" w14:textId="6D9D2026" w:rsidR="001670EF" w:rsidRDefault="001670EF" w:rsidP="001670EF">
      <w:pPr>
        <w:pStyle w:val="Caption"/>
        <w:keepNext/>
      </w:pPr>
      <w:bookmarkStart w:id="173" w:name="_Toc535501970"/>
      <w:bookmarkStart w:id="174" w:name="_Toc10797376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61</w:t>
      </w:r>
      <w:r w:rsidR="00415938">
        <w:rPr>
          <w:noProof/>
        </w:rPr>
        <w:fldChar w:fldCharType="end"/>
      </w:r>
      <w:r>
        <w:t xml:space="preserve"> Pike County</w:t>
      </w:r>
      <w:bookmarkEnd w:id="173"/>
      <w:bookmarkEnd w:id="174"/>
    </w:p>
    <w:tbl>
      <w:tblPr>
        <w:tblStyle w:val="TableGrid"/>
        <w:tblW w:w="0" w:type="auto"/>
        <w:tblLook w:val="04A0" w:firstRow="1" w:lastRow="0" w:firstColumn="1" w:lastColumn="0" w:noHBand="0" w:noVBand="1"/>
        <w:tblCaption w:val="Pike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78E740C6" w14:textId="77777777" w:rsidTr="00D87F30">
        <w:trPr>
          <w:tblHeader/>
        </w:trPr>
        <w:tc>
          <w:tcPr>
            <w:tcW w:w="2965" w:type="dxa"/>
          </w:tcPr>
          <w:p w14:paraId="54D3D027" w14:textId="77777777" w:rsidR="00446AD7" w:rsidRDefault="00446AD7" w:rsidP="00D87F30">
            <w:bookmarkStart w:id="175" w:name="Title_56"/>
            <w:bookmarkEnd w:id="175"/>
            <w:r>
              <w:t>District or Board of DD</w:t>
            </w:r>
          </w:p>
        </w:tc>
        <w:tc>
          <w:tcPr>
            <w:tcW w:w="1080" w:type="dxa"/>
          </w:tcPr>
          <w:p w14:paraId="5CE54AFF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637B08E1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02107D54" w14:textId="77777777" w:rsidR="00446AD7" w:rsidRDefault="00446AD7" w:rsidP="00D87F30">
            <w:r>
              <w:t>Symbolic Reader/</w:t>
            </w:r>
          </w:p>
          <w:p w14:paraId="4DA4ADF8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41B2F49D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095EFCA3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1C0EA546" w14:textId="77777777" w:rsidR="00446AD7" w:rsidRDefault="00446AD7" w:rsidP="00D87F30">
            <w:r>
              <w:t>Total</w:t>
            </w:r>
          </w:p>
        </w:tc>
      </w:tr>
      <w:tr w:rsidR="00446AD7" w14:paraId="09562C59" w14:textId="77777777" w:rsidTr="00D87F30">
        <w:tc>
          <w:tcPr>
            <w:tcW w:w="2965" w:type="dxa"/>
          </w:tcPr>
          <w:p w14:paraId="5AACDDAB" w14:textId="36DCFDB3" w:rsidR="00446AD7" w:rsidRDefault="001670EF" w:rsidP="00D87F30">
            <w:r>
              <w:t>Pike Co Bd of DD</w:t>
            </w:r>
          </w:p>
        </w:tc>
        <w:tc>
          <w:tcPr>
            <w:tcW w:w="1080" w:type="dxa"/>
          </w:tcPr>
          <w:p w14:paraId="34C0DF22" w14:textId="56FD9198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63CF869" w14:textId="58C75EB1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C12C4E9" w14:textId="73888A68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71906A6" w14:textId="5832BD61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620C646" w14:textId="2D9806FC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2635F92" w14:textId="3C50B5BB" w:rsidR="00446AD7" w:rsidRDefault="001670EF" w:rsidP="00D87F30">
            <w:pPr>
              <w:jc w:val="center"/>
            </w:pPr>
            <w:r>
              <w:t>1</w:t>
            </w:r>
          </w:p>
        </w:tc>
      </w:tr>
      <w:tr w:rsidR="00446AD7" w14:paraId="1218CA71" w14:textId="77777777" w:rsidTr="00D87F30">
        <w:tc>
          <w:tcPr>
            <w:tcW w:w="2965" w:type="dxa"/>
          </w:tcPr>
          <w:p w14:paraId="49F010AC" w14:textId="034AB709" w:rsidR="00446AD7" w:rsidRDefault="001670EF" w:rsidP="00D87F30">
            <w:r>
              <w:t>Scioto Valley Local SD</w:t>
            </w:r>
          </w:p>
        </w:tc>
        <w:tc>
          <w:tcPr>
            <w:tcW w:w="1080" w:type="dxa"/>
          </w:tcPr>
          <w:p w14:paraId="19BC751F" w14:textId="645C79A8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DE5E98B" w14:textId="4AB41460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83D7E0C" w14:textId="797E7865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A195246" w14:textId="03DDAC83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8761EF3" w14:textId="6A2FCDC4" w:rsidR="00446AD7" w:rsidRDefault="001670EF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068E09C0" w14:textId="46F5D08A" w:rsidR="00446AD7" w:rsidRDefault="001670EF" w:rsidP="00D87F30">
            <w:pPr>
              <w:jc w:val="center"/>
            </w:pPr>
            <w:r>
              <w:t>2</w:t>
            </w:r>
          </w:p>
        </w:tc>
      </w:tr>
      <w:tr w:rsidR="00446AD7" w14:paraId="5B6BA805" w14:textId="77777777" w:rsidTr="00D87F30">
        <w:tc>
          <w:tcPr>
            <w:tcW w:w="2965" w:type="dxa"/>
          </w:tcPr>
          <w:p w14:paraId="5C1B13A9" w14:textId="4B9AC01B" w:rsidR="00446AD7" w:rsidRDefault="001670EF" w:rsidP="00D87F30">
            <w:r>
              <w:t>Total Pike</w:t>
            </w:r>
          </w:p>
        </w:tc>
        <w:tc>
          <w:tcPr>
            <w:tcW w:w="1080" w:type="dxa"/>
          </w:tcPr>
          <w:p w14:paraId="15CE2698" w14:textId="0AC898C3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0AB53C9" w14:textId="4C993938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7BA1332" w14:textId="2D350504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687F4273" w14:textId="660E44F7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5251515" w14:textId="4C78A1C1" w:rsidR="00446AD7" w:rsidRDefault="001670EF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2AA6C8A2" w14:textId="4AE243C7" w:rsidR="00446AD7" w:rsidRDefault="001670EF" w:rsidP="00D87F30">
            <w:pPr>
              <w:jc w:val="center"/>
            </w:pPr>
            <w:r>
              <w:t>3</w:t>
            </w:r>
          </w:p>
        </w:tc>
      </w:tr>
    </w:tbl>
    <w:p w14:paraId="544A9C98" w14:textId="756072BC" w:rsidR="001670EF" w:rsidRDefault="001670EF" w:rsidP="001670EF">
      <w:pPr>
        <w:pStyle w:val="Caption"/>
        <w:keepNext/>
      </w:pPr>
      <w:bookmarkStart w:id="176" w:name="_Toc535501971"/>
      <w:bookmarkStart w:id="177" w:name="_Toc10797377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62</w:t>
      </w:r>
      <w:r w:rsidR="00415938">
        <w:rPr>
          <w:noProof/>
        </w:rPr>
        <w:fldChar w:fldCharType="end"/>
      </w:r>
      <w:r>
        <w:t xml:space="preserve"> Portage County</w:t>
      </w:r>
      <w:bookmarkEnd w:id="176"/>
      <w:bookmarkEnd w:id="177"/>
    </w:p>
    <w:tbl>
      <w:tblPr>
        <w:tblStyle w:val="TableGrid"/>
        <w:tblW w:w="0" w:type="auto"/>
        <w:tblLook w:val="04A0" w:firstRow="1" w:lastRow="0" w:firstColumn="1" w:lastColumn="0" w:noHBand="0" w:noVBand="1"/>
        <w:tblCaption w:val="Portage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16706235" w14:textId="77777777" w:rsidTr="00D87F30">
        <w:trPr>
          <w:tblHeader/>
        </w:trPr>
        <w:tc>
          <w:tcPr>
            <w:tcW w:w="2965" w:type="dxa"/>
          </w:tcPr>
          <w:p w14:paraId="3D149E1F" w14:textId="77777777" w:rsidR="00446AD7" w:rsidRDefault="00446AD7" w:rsidP="00D87F30">
            <w:bookmarkStart w:id="178" w:name="Title_57"/>
            <w:bookmarkEnd w:id="178"/>
            <w:r>
              <w:t>District or Board of DD</w:t>
            </w:r>
          </w:p>
        </w:tc>
        <w:tc>
          <w:tcPr>
            <w:tcW w:w="1080" w:type="dxa"/>
          </w:tcPr>
          <w:p w14:paraId="5B02E97C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19C41084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11BA62F6" w14:textId="77777777" w:rsidR="00446AD7" w:rsidRDefault="00446AD7" w:rsidP="00D87F30">
            <w:r>
              <w:t>Symbolic Reader/</w:t>
            </w:r>
          </w:p>
          <w:p w14:paraId="36732406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7A39DDE8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1903046C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23CD4F85" w14:textId="77777777" w:rsidR="00446AD7" w:rsidRDefault="00446AD7" w:rsidP="00D87F30">
            <w:r>
              <w:t>Total</w:t>
            </w:r>
          </w:p>
        </w:tc>
      </w:tr>
      <w:tr w:rsidR="00446AD7" w14:paraId="6AC30DE7" w14:textId="77777777" w:rsidTr="00D87F30">
        <w:tc>
          <w:tcPr>
            <w:tcW w:w="2965" w:type="dxa"/>
          </w:tcPr>
          <w:p w14:paraId="70744A44" w14:textId="623F5C86" w:rsidR="00446AD7" w:rsidRDefault="001670EF" w:rsidP="00D87F30">
            <w:r>
              <w:t>Aurora City SD</w:t>
            </w:r>
          </w:p>
        </w:tc>
        <w:tc>
          <w:tcPr>
            <w:tcW w:w="1080" w:type="dxa"/>
          </w:tcPr>
          <w:p w14:paraId="385209B1" w14:textId="33CD5B6B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3E4A8FDC" w14:textId="6838F06F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D7DCC7A" w14:textId="6B6CC6FC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6E1A5130" w14:textId="471AAAA2" w:rsidR="00446AD7" w:rsidRDefault="001670EF" w:rsidP="00D87F30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02A99BB9" w14:textId="6510D0B5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FC7B04B" w14:textId="51239103" w:rsidR="00446AD7" w:rsidRDefault="001670EF" w:rsidP="00D87F30">
            <w:pPr>
              <w:jc w:val="center"/>
            </w:pPr>
            <w:r>
              <w:t>4</w:t>
            </w:r>
          </w:p>
        </w:tc>
      </w:tr>
      <w:tr w:rsidR="00446AD7" w14:paraId="6E24EF41" w14:textId="77777777" w:rsidTr="00D87F30">
        <w:tc>
          <w:tcPr>
            <w:tcW w:w="2965" w:type="dxa"/>
          </w:tcPr>
          <w:p w14:paraId="57F953E6" w14:textId="5622BC5E" w:rsidR="00446AD7" w:rsidRDefault="001670EF" w:rsidP="00D87F30">
            <w:r>
              <w:t>Crestwood Local SD</w:t>
            </w:r>
          </w:p>
        </w:tc>
        <w:tc>
          <w:tcPr>
            <w:tcW w:w="1080" w:type="dxa"/>
          </w:tcPr>
          <w:p w14:paraId="1314777F" w14:textId="0DA14BBA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3390DEB" w14:textId="7FE2CF6C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ED7AE7D" w14:textId="3B3C4C8F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34DBB25" w14:textId="1351DA33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81123BA" w14:textId="462C9E9C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49473A3" w14:textId="38CD9679" w:rsidR="00446AD7" w:rsidRDefault="001670EF" w:rsidP="00D87F30">
            <w:pPr>
              <w:jc w:val="center"/>
            </w:pPr>
            <w:r>
              <w:t>1</w:t>
            </w:r>
          </w:p>
        </w:tc>
      </w:tr>
      <w:tr w:rsidR="00446AD7" w14:paraId="6A051C58" w14:textId="77777777" w:rsidTr="00D87F30">
        <w:tc>
          <w:tcPr>
            <w:tcW w:w="2965" w:type="dxa"/>
          </w:tcPr>
          <w:p w14:paraId="19FB95EA" w14:textId="2CA1914D" w:rsidR="00446AD7" w:rsidRDefault="001670EF" w:rsidP="00D87F30">
            <w:r>
              <w:t>Field Local SD</w:t>
            </w:r>
          </w:p>
        </w:tc>
        <w:tc>
          <w:tcPr>
            <w:tcW w:w="1080" w:type="dxa"/>
          </w:tcPr>
          <w:p w14:paraId="63B2EAE0" w14:textId="4D50111C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61E98E68" w14:textId="13AD4CB8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8090F5C" w14:textId="7A64F7BF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E9F259E" w14:textId="0E81507A" w:rsidR="00446AD7" w:rsidRDefault="001670EF" w:rsidP="00D87F30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6A731F7F" w14:textId="11F915FD" w:rsidR="00446AD7" w:rsidRDefault="001670EF" w:rsidP="00D87F30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5D8C4A24" w14:textId="1BCD5132" w:rsidR="00446AD7" w:rsidRDefault="001670EF" w:rsidP="00D87F30">
            <w:pPr>
              <w:jc w:val="center"/>
            </w:pPr>
            <w:r>
              <w:t>6</w:t>
            </w:r>
          </w:p>
        </w:tc>
      </w:tr>
      <w:tr w:rsidR="00446AD7" w14:paraId="079AFE8E" w14:textId="77777777" w:rsidTr="00D87F30">
        <w:tc>
          <w:tcPr>
            <w:tcW w:w="2965" w:type="dxa"/>
          </w:tcPr>
          <w:p w14:paraId="611D50EE" w14:textId="0B431A39" w:rsidR="00446AD7" w:rsidRDefault="001670EF" w:rsidP="00D87F30">
            <w:r>
              <w:t>James A Garfield Local SD</w:t>
            </w:r>
          </w:p>
        </w:tc>
        <w:tc>
          <w:tcPr>
            <w:tcW w:w="1080" w:type="dxa"/>
          </w:tcPr>
          <w:p w14:paraId="3CB6A90E" w14:textId="2851C278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6805BD2" w14:textId="639E2D30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54F6A0B" w14:textId="46388219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2A41146" w14:textId="00E3D5FF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3B3765C6" w14:textId="3F95541B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748315F" w14:textId="5EC859B0" w:rsidR="00446AD7" w:rsidRDefault="001670EF" w:rsidP="00D87F30">
            <w:pPr>
              <w:jc w:val="center"/>
            </w:pPr>
            <w:r>
              <w:t>1</w:t>
            </w:r>
          </w:p>
        </w:tc>
      </w:tr>
      <w:tr w:rsidR="00446AD7" w14:paraId="624B88A3" w14:textId="77777777" w:rsidTr="00D87F30">
        <w:tc>
          <w:tcPr>
            <w:tcW w:w="2965" w:type="dxa"/>
          </w:tcPr>
          <w:p w14:paraId="6024366C" w14:textId="394B1731" w:rsidR="00446AD7" w:rsidRDefault="001670EF" w:rsidP="00D87F30">
            <w:r>
              <w:t>Kent City SD</w:t>
            </w:r>
          </w:p>
        </w:tc>
        <w:tc>
          <w:tcPr>
            <w:tcW w:w="1080" w:type="dxa"/>
          </w:tcPr>
          <w:p w14:paraId="6848A6D9" w14:textId="10C57DCF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635B5F6" w14:textId="03781ADC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592841F" w14:textId="31AB274A" w:rsidR="00446AD7" w:rsidRDefault="001670EF" w:rsidP="00D87F30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30E3665D" w14:textId="0E0F12A9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EDAD41B" w14:textId="734B8986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C07CCE0" w14:textId="33E7D95C" w:rsidR="00446AD7" w:rsidRDefault="001670EF" w:rsidP="00D87F30">
            <w:pPr>
              <w:jc w:val="center"/>
            </w:pPr>
            <w:r>
              <w:t>2</w:t>
            </w:r>
          </w:p>
        </w:tc>
      </w:tr>
      <w:tr w:rsidR="001670EF" w14:paraId="6FE194F0" w14:textId="77777777" w:rsidTr="00D87F30">
        <w:tc>
          <w:tcPr>
            <w:tcW w:w="2965" w:type="dxa"/>
          </w:tcPr>
          <w:p w14:paraId="13FF9CDE" w14:textId="6AB8ACA2" w:rsidR="001670EF" w:rsidRDefault="001670EF" w:rsidP="00D87F30">
            <w:r>
              <w:t>Rootstown Local SD</w:t>
            </w:r>
          </w:p>
        </w:tc>
        <w:tc>
          <w:tcPr>
            <w:tcW w:w="1080" w:type="dxa"/>
          </w:tcPr>
          <w:p w14:paraId="5031A0E7" w14:textId="49C3C0BB" w:rsidR="001670EF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AF696DC" w14:textId="75C5A5C4" w:rsidR="001670EF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10640B4" w14:textId="3A753642" w:rsidR="001670EF" w:rsidRDefault="001670EF" w:rsidP="00D87F30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67ECF781" w14:textId="3DAF44BD" w:rsidR="001670EF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8DFFFF6" w14:textId="07ECDA6F" w:rsidR="001670EF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46B351F" w14:textId="24848AA6" w:rsidR="001670EF" w:rsidRDefault="001670EF" w:rsidP="00D87F30">
            <w:pPr>
              <w:jc w:val="center"/>
            </w:pPr>
            <w:r>
              <w:t>3</w:t>
            </w:r>
          </w:p>
        </w:tc>
      </w:tr>
      <w:tr w:rsidR="001670EF" w14:paraId="6072C8C6" w14:textId="77777777" w:rsidTr="00D87F30">
        <w:tc>
          <w:tcPr>
            <w:tcW w:w="2965" w:type="dxa"/>
          </w:tcPr>
          <w:p w14:paraId="5F0840AA" w14:textId="3041114B" w:rsidR="001670EF" w:rsidRDefault="001670EF" w:rsidP="00D87F30">
            <w:r>
              <w:t>S E Local SD (Portage)</w:t>
            </w:r>
          </w:p>
        </w:tc>
        <w:tc>
          <w:tcPr>
            <w:tcW w:w="1080" w:type="dxa"/>
          </w:tcPr>
          <w:p w14:paraId="5AA5B5D6" w14:textId="4B412D4E" w:rsidR="001670EF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23DCB27" w14:textId="1E73F8FB" w:rsidR="001670EF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7A76D09" w14:textId="62238162" w:rsidR="001670EF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D0ED241" w14:textId="07278265" w:rsidR="001670EF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CA4D53E" w14:textId="11C1FE7D" w:rsidR="001670EF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A9565E4" w14:textId="5A4CB1D0" w:rsidR="001670EF" w:rsidRDefault="001670EF" w:rsidP="00D87F30">
            <w:pPr>
              <w:jc w:val="center"/>
            </w:pPr>
            <w:r>
              <w:t>1</w:t>
            </w:r>
          </w:p>
        </w:tc>
      </w:tr>
      <w:tr w:rsidR="001670EF" w14:paraId="01563087" w14:textId="77777777" w:rsidTr="00D87F30">
        <w:tc>
          <w:tcPr>
            <w:tcW w:w="2965" w:type="dxa"/>
          </w:tcPr>
          <w:p w14:paraId="5838AB5D" w14:textId="3BE55310" w:rsidR="001670EF" w:rsidRDefault="001670EF" w:rsidP="00D87F30">
            <w:r>
              <w:t>Total Portage</w:t>
            </w:r>
          </w:p>
        </w:tc>
        <w:tc>
          <w:tcPr>
            <w:tcW w:w="1080" w:type="dxa"/>
          </w:tcPr>
          <w:p w14:paraId="1113003B" w14:textId="74F1AB40" w:rsidR="001670EF" w:rsidRDefault="001670EF" w:rsidP="00D87F30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20FC8B10" w14:textId="1F22CD3C" w:rsidR="001670EF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36F9E10" w14:textId="152835F7" w:rsidR="001670EF" w:rsidRDefault="001670EF" w:rsidP="00D87F30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3C0F7699" w14:textId="42AAFCED" w:rsidR="001670EF" w:rsidRDefault="001670EF" w:rsidP="00D87F30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38459A8F" w14:textId="34B5F2C7" w:rsidR="001670EF" w:rsidRDefault="001670EF" w:rsidP="00D87F30">
            <w:pPr>
              <w:jc w:val="center"/>
            </w:pPr>
            <w:r>
              <w:t>6</w:t>
            </w:r>
          </w:p>
        </w:tc>
        <w:tc>
          <w:tcPr>
            <w:tcW w:w="883" w:type="dxa"/>
          </w:tcPr>
          <w:p w14:paraId="614724A8" w14:textId="14E4396A" w:rsidR="001670EF" w:rsidRDefault="001670EF" w:rsidP="00D87F30">
            <w:pPr>
              <w:jc w:val="center"/>
            </w:pPr>
            <w:r>
              <w:t>18</w:t>
            </w:r>
          </w:p>
        </w:tc>
      </w:tr>
    </w:tbl>
    <w:p w14:paraId="11D49F28" w14:textId="12410A86" w:rsidR="001670EF" w:rsidRDefault="001670EF" w:rsidP="001670EF">
      <w:pPr>
        <w:pStyle w:val="Caption"/>
        <w:keepNext/>
      </w:pPr>
      <w:bookmarkStart w:id="179" w:name="_Toc535501972"/>
      <w:bookmarkStart w:id="180" w:name="_Toc10797378"/>
      <w:r>
        <w:lastRenderedPageBreak/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63</w:t>
      </w:r>
      <w:r w:rsidR="00415938">
        <w:rPr>
          <w:noProof/>
        </w:rPr>
        <w:fldChar w:fldCharType="end"/>
      </w:r>
      <w:r>
        <w:t xml:space="preserve"> Preble County</w:t>
      </w:r>
      <w:bookmarkEnd w:id="179"/>
      <w:bookmarkEnd w:id="180"/>
    </w:p>
    <w:tbl>
      <w:tblPr>
        <w:tblStyle w:val="TableGrid"/>
        <w:tblW w:w="0" w:type="auto"/>
        <w:tblLook w:val="04A0" w:firstRow="1" w:lastRow="0" w:firstColumn="1" w:lastColumn="0" w:noHBand="0" w:noVBand="1"/>
        <w:tblCaption w:val="Preble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488D1FDA" w14:textId="77777777" w:rsidTr="00D87F30">
        <w:trPr>
          <w:tblHeader/>
        </w:trPr>
        <w:tc>
          <w:tcPr>
            <w:tcW w:w="2965" w:type="dxa"/>
          </w:tcPr>
          <w:p w14:paraId="128D7E26" w14:textId="77777777" w:rsidR="00446AD7" w:rsidRDefault="00446AD7" w:rsidP="00D87F30">
            <w:bookmarkStart w:id="181" w:name="Title_58"/>
            <w:bookmarkEnd w:id="181"/>
            <w:r>
              <w:t>District or Board of DD</w:t>
            </w:r>
          </w:p>
        </w:tc>
        <w:tc>
          <w:tcPr>
            <w:tcW w:w="1080" w:type="dxa"/>
          </w:tcPr>
          <w:p w14:paraId="592D2FA0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3588F354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61EBAE10" w14:textId="77777777" w:rsidR="00446AD7" w:rsidRDefault="00446AD7" w:rsidP="00D87F30">
            <w:r>
              <w:t>Symbolic Reader/</w:t>
            </w:r>
          </w:p>
          <w:p w14:paraId="29817FC5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680F67E1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32110F3C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53824B3C" w14:textId="77777777" w:rsidR="00446AD7" w:rsidRDefault="00446AD7" w:rsidP="00D87F30">
            <w:r>
              <w:t>Total</w:t>
            </w:r>
          </w:p>
        </w:tc>
      </w:tr>
      <w:tr w:rsidR="00446AD7" w14:paraId="6A2CF211" w14:textId="77777777" w:rsidTr="00D87F30">
        <w:tc>
          <w:tcPr>
            <w:tcW w:w="2965" w:type="dxa"/>
          </w:tcPr>
          <w:p w14:paraId="690BCCFA" w14:textId="165DB100" w:rsidR="00446AD7" w:rsidRDefault="001670EF" w:rsidP="00D87F30">
            <w:r>
              <w:t>Preble Co Bd of DD</w:t>
            </w:r>
          </w:p>
        </w:tc>
        <w:tc>
          <w:tcPr>
            <w:tcW w:w="1080" w:type="dxa"/>
          </w:tcPr>
          <w:p w14:paraId="04C38A69" w14:textId="235C081F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CA18DB9" w14:textId="1CB04CCE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3CC6D929" w14:textId="327F2F83" w:rsidR="00446AD7" w:rsidRDefault="001670EF" w:rsidP="00D87F30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3385C366" w14:textId="544E82AA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DA6012A" w14:textId="62F797EF" w:rsidR="00446AD7" w:rsidRDefault="001670EF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54876B51" w14:textId="4F8CA668" w:rsidR="00446AD7" w:rsidRDefault="001670EF" w:rsidP="00D87F30">
            <w:pPr>
              <w:jc w:val="center"/>
            </w:pPr>
            <w:r>
              <w:t>8</w:t>
            </w:r>
          </w:p>
        </w:tc>
      </w:tr>
      <w:tr w:rsidR="00446AD7" w14:paraId="0436ECA9" w14:textId="77777777" w:rsidTr="00D87F30">
        <w:tc>
          <w:tcPr>
            <w:tcW w:w="2965" w:type="dxa"/>
          </w:tcPr>
          <w:p w14:paraId="594F68BD" w14:textId="2C8451AF" w:rsidR="00446AD7" w:rsidRDefault="001670EF" w:rsidP="00D87F30">
            <w:r>
              <w:t>Preble Shawnee Local SD</w:t>
            </w:r>
          </w:p>
        </w:tc>
        <w:tc>
          <w:tcPr>
            <w:tcW w:w="1080" w:type="dxa"/>
          </w:tcPr>
          <w:p w14:paraId="56721072" w14:textId="6B3E6C08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0EDD3EE" w14:textId="54C3575B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EE84E97" w14:textId="57EDCAA6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11BDDE1" w14:textId="588438FD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051BF7A7" w14:textId="638B3752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CF87F43" w14:textId="6ED636D4" w:rsidR="00446AD7" w:rsidRDefault="001670EF" w:rsidP="00D87F30">
            <w:pPr>
              <w:jc w:val="center"/>
            </w:pPr>
            <w:r>
              <w:t>1</w:t>
            </w:r>
          </w:p>
        </w:tc>
      </w:tr>
      <w:tr w:rsidR="00446AD7" w14:paraId="6689A433" w14:textId="77777777" w:rsidTr="00D87F30">
        <w:tc>
          <w:tcPr>
            <w:tcW w:w="2965" w:type="dxa"/>
          </w:tcPr>
          <w:p w14:paraId="4A21AF2A" w14:textId="59845D40" w:rsidR="00446AD7" w:rsidRDefault="001670EF" w:rsidP="00D87F30">
            <w:r>
              <w:t>Total Preble</w:t>
            </w:r>
          </w:p>
        </w:tc>
        <w:tc>
          <w:tcPr>
            <w:tcW w:w="1080" w:type="dxa"/>
          </w:tcPr>
          <w:p w14:paraId="0949B8B3" w14:textId="26F8127B" w:rsidR="00446AD7" w:rsidRDefault="001670EF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C3F67B8" w14:textId="15E9C50A" w:rsidR="00446AD7" w:rsidRDefault="001670EF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577ADCA0" w14:textId="4438C7A1" w:rsidR="00446AD7" w:rsidRDefault="001670EF" w:rsidP="00D87F30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1F6EDDCA" w14:textId="514F51C4" w:rsidR="00446AD7" w:rsidRDefault="001670EF" w:rsidP="00D87F30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7B3F44ED" w14:textId="6B00A3B8" w:rsidR="00446AD7" w:rsidRDefault="001670EF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4544414B" w14:textId="1295A9AE" w:rsidR="00446AD7" w:rsidRDefault="001670EF" w:rsidP="00D87F30">
            <w:pPr>
              <w:jc w:val="center"/>
            </w:pPr>
            <w:r>
              <w:t>9</w:t>
            </w:r>
          </w:p>
        </w:tc>
      </w:tr>
    </w:tbl>
    <w:p w14:paraId="5C3465C3" w14:textId="21FB3E2E" w:rsidR="00564C49" w:rsidRDefault="00564C49" w:rsidP="00564C49">
      <w:pPr>
        <w:pStyle w:val="Caption"/>
        <w:keepNext/>
      </w:pPr>
      <w:bookmarkStart w:id="182" w:name="_Toc535501973"/>
      <w:bookmarkStart w:id="183" w:name="_Toc10797379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64</w:t>
      </w:r>
      <w:r w:rsidR="00415938">
        <w:rPr>
          <w:noProof/>
        </w:rPr>
        <w:fldChar w:fldCharType="end"/>
      </w:r>
      <w:r>
        <w:t xml:space="preserve"> Putnam County</w:t>
      </w:r>
      <w:bookmarkEnd w:id="182"/>
      <w:bookmarkEnd w:id="183"/>
    </w:p>
    <w:tbl>
      <w:tblPr>
        <w:tblStyle w:val="TableGrid"/>
        <w:tblW w:w="0" w:type="auto"/>
        <w:tblLook w:val="04A0" w:firstRow="1" w:lastRow="0" w:firstColumn="1" w:lastColumn="0" w:noHBand="0" w:noVBand="1"/>
        <w:tblCaption w:val="Putnam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487A7ACF" w14:textId="77777777" w:rsidTr="00D87F30">
        <w:trPr>
          <w:tblHeader/>
        </w:trPr>
        <w:tc>
          <w:tcPr>
            <w:tcW w:w="2965" w:type="dxa"/>
          </w:tcPr>
          <w:p w14:paraId="2C5329E9" w14:textId="77777777" w:rsidR="00446AD7" w:rsidRDefault="00446AD7" w:rsidP="00D87F30">
            <w:bookmarkStart w:id="184" w:name="Title_59"/>
            <w:bookmarkEnd w:id="184"/>
            <w:r>
              <w:t>District or Board of DD</w:t>
            </w:r>
          </w:p>
        </w:tc>
        <w:tc>
          <w:tcPr>
            <w:tcW w:w="1080" w:type="dxa"/>
          </w:tcPr>
          <w:p w14:paraId="0D7B93E8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58E5F0F7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085A0ABA" w14:textId="77777777" w:rsidR="00446AD7" w:rsidRDefault="00446AD7" w:rsidP="00D87F30">
            <w:r>
              <w:t>Symbolic Reader/</w:t>
            </w:r>
          </w:p>
          <w:p w14:paraId="015A30A1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7C0846A8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648BA7BF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5CAF3469" w14:textId="77777777" w:rsidR="00446AD7" w:rsidRDefault="00446AD7" w:rsidP="00D87F30">
            <w:r>
              <w:t>Total</w:t>
            </w:r>
          </w:p>
        </w:tc>
      </w:tr>
      <w:tr w:rsidR="00446AD7" w14:paraId="59309C17" w14:textId="77777777" w:rsidTr="00D87F30">
        <w:tc>
          <w:tcPr>
            <w:tcW w:w="2965" w:type="dxa"/>
          </w:tcPr>
          <w:p w14:paraId="1DC628CC" w14:textId="6003EAF2" w:rsidR="00446AD7" w:rsidRDefault="00564C49" w:rsidP="00D87F30">
            <w:r>
              <w:t>Kalida Local SD</w:t>
            </w:r>
          </w:p>
        </w:tc>
        <w:tc>
          <w:tcPr>
            <w:tcW w:w="1080" w:type="dxa"/>
          </w:tcPr>
          <w:p w14:paraId="5617EC88" w14:textId="1159206E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ED9EFC0" w14:textId="233DDFA0" w:rsidR="00446AD7" w:rsidRDefault="00564C49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39CF8A7E" w14:textId="17B8B16E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A00D36C" w14:textId="237B7432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CBBB34C" w14:textId="52257496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7DA3504" w14:textId="01F670D8" w:rsidR="00446AD7" w:rsidRDefault="00564C49" w:rsidP="00D87F30">
            <w:pPr>
              <w:jc w:val="center"/>
            </w:pPr>
            <w:r>
              <w:t>1</w:t>
            </w:r>
          </w:p>
        </w:tc>
      </w:tr>
      <w:tr w:rsidR="00446AD7" w14:paraId="23AE3EA3" w14:textId="77777777" w:rsidTr="00D87F30">
        <w:tc>
          <w:tcPr>
            <w:tcW w:w="2965" w:type="dxa"/>
          </w:tcPr>
          <w:p w14:paraId="38E0FCB1" w14:textId="129F08A3" w:rsidR="00446AD7" w:rsidRDefault="00564C49" w:rsidP="00D87F30">
            <w:r>
              <w:t>Leipsic Local SD</w:t>
            </w:r>
          </w:p>
        </w:tc>
        <w:tc>
          <w:tcPr>
            <w:tcW w:w="1080" w:type="dxa"/>
          </w:tcPr>
          <w:p w14:paraId="2A4AE014" w14:textId="7A1B0BFC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5832793" w14:textId="7AA7BA47" w:rsidR="00446AD7" w:rsidRDefault="00564C49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6391F0BE" w14:textId="0FA24030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0CD87A8" w14:textId="5E8537CB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7DA21AF" w14:textId="37BA5617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64AEE8C" w14:textId="0285870D" w:rsidR="00446AD7" w:rsidRDefault="00564C49" w:rsidP="00D87F30">
            <w:pPr>
              <w:jc w:val="center"/>
            </w:pPr>
            <w:r>
              <w:t>1</w:t>
            </w:r>
          </w:p>
        </w:tc>
      </w:tr>
      <w:tr w:rsidR="00446AD7" w14:paraId="332477F1" w14:textId="77777777" w:rsidTr="00D87F30">
        <w:tc>
          <w:tcPr>
            <w:tcW w:w="2965" w:type="dxa"/>
          </w:tcPr>
          <w:p w14:paraId="20487D8A" w14:textId="5EDCA3F8" w:rsidR="00446AD7" w:rsidRDefault="00564C49" w:rsidP="00D87F30">
            <w:r>
              <w:t>Ottawa Glandorf Local SD</w:t>
            </w:r>
          </w:p>
        </w:tc>
        <w:tc>
          <w:tcPr>
            <w:tcW w:w="1080" w:type="dxa"/>
          </w:tcPr>
          <w:p w14:paraId="1804DD45" w14:textId="518B5109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DA95425" w14:textId="68B0AE58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40DCC22" w14:textId="5D1D4B45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05D1324" w14:textId="47DD8616" w:rsidR="00446AD7" w:rsidRDefault="00564C49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5DB3F6F0" w14:textId="186DC2AD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C152B21" w14:textId="45D221AB" w:rsidR="00446AD7" w:rsidRDefault="00564C49" w:rsidP="00D87F30">
            <w:pPr>
              <w:jc w:val="center"/>
            </w:pPr>
            <w:r>
              <w:t>1</w:t>
            </w:r>
          </w:p>
        </w:tc>
      </w:tr>
      <w:tr w:rsidR="00446AD7" w14:paraId="4949EA5F" w14:textId="77777777" w:rsidTr="00D87F30">
        <w:tc>
          <w:tcPr>
            <w:tcW w:w="2965" w:type="dxa"/>
          </w:tcPr>
          <w:p w14:paraId="191A220F" w14:textId="1AEE63DF" w:rsidR="00446AD7" w:rsidRDefault="00564C49" w:rsidP="00D87F30">
            <w:r>
              <w:t xml:space="preserve">Total </w:t>
            </w:r>
            <w:proofErr w:type="spellStart"/>
            <w:r>
              <w:t>Puntam</w:t>
            </w:r>
            <w:proofErr w:type="spellEnd"/>
          </w:p>
        </w:tc>
        <w:tc>
          <w:tcPr>
            <w:tcW w:w="1080" w:type="dxa"/>
          </w:tcPr>
          <w:p w14:paraId="1A995432" w14:textId="467A1F3B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73FC53B" w14:textId="560CEBA8" w:rsidR="00446AD7" w:rsidRDefault="00564C49" w:rsidP="00D87F30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347E0B5A" w14:textId="48B961F9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28647E5" w14:textId="0AF07469" w:rsidR="00446AD7" w:rsidRDefault="00564C49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548111FA" w14:textId="45AEA9A6" w:rsidR="00446AD7" w:rsidRDefault="00564C49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69B9256" w14:textId="58AF2669" w:rsidR="00446AD7" w:rsidRDefault="00564C49" w:rsidP="00D87F30">
            <w:pPr>
              <w:jc w:val="center"/>
            </w:pPr>
            <w:r>
              <w:t>3</w:t>
            </w:r>
          </w:p>
        </w:tc>
      </w:tr>
    </w:tbl>
    <w:p w14:paraId="095722FF" w14:textId="3AF8DDF8" w:rsidR="00564C49" w:rsidRDefault="00564C49" w:rsidP="00564C49">
      <w:pPr>
        <w:pStyle w:val="Caption"/>
        <w:keepNext/>
      </w:pPr>
      <w:bookmarkStart w:id="185" w:name="_Toc535501974"/>
      <w:bookmarkStart w:id="186" w:name="_Toc10797380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65</w:t>
      </w:r>
      <w:r w:rsidR="00415938">
        <w:rPr>
          <w:noProof/>
        </w:rPr>
        <w:fldChar w:fldCharType="end"/>
      </w:r>
      <w:r>
        <w:t xml:space="preserve"> Richland County</w:t>
      </w:r>
      <w:bookmarkEnd w:id="185"/>
      <w:bookmarkEnd w:id="186"/>
    </w:p>
    <w:tbl>
      <w:tblPr>
        <w:tblStyle w:val="TableGrid"/>
        <w:tblW w:w="0" w:type="auto"/>
        <w:tblLook w:val="04A0" w:firstRow="1" w:lastRow="0" w:firstColumn="1" w:lastColumn="0" w:noHBand="0" w:noVBand="1"/>
        <w:tblCaption w:val="Richland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44257E04" w14:textId="77777777" w:rsidTr="00D87F30">
        <w:trPr>
          <w:tblHeader/>
        </w:trPr>
        <w:tc>
          <w:tcPr>
            <w:tcW w:w="2965" w:type="dxa"/>
          </w:tcPr>
          <w:p w14:paraId="4B89771E" w14:textId="77777777" w:rsidR="00446AD7" w:rsidRDefault="00446AD7" w:rsidP="00D87F30">
            <w:bookmarkStart w:id="187" w:name="Title_60"/>
            <w:bookmarkEnd w:id="187"/>
            <w:r>
              <w:t>District or Board of DD</w:t>
            </w:r>
          </w:p>
        </w:tc>
        <w:tc>
          <w:tcPr>
            <w:tcW w:w="1080" w:type="dxa"/>
          </w:tcPr>
          <w:p w14:paraId="73AB97DB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18EDA439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6FC1D554" w14:textId="77777777" w:rsidR="00446AD7" w:rsidRDefault="00446AD7" w:rsidP="00D87F30">
            <w:r>
              <w:t>Symbolic Reader/</w:t>
            </w:r>
          </w:p>
          <w:p w14:paraId="7A21E150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00CDA630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6C6D371B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34E80571" w14:textId="77777777" w:rsidR="00446AD7" w:rsidRDefault="00446AD7" w:rsidP="00D87F30">
            <w:r>
              <w:t>Total</w:t>
            </w:r>
          </w:p>
        </w:tc>
      </w:tr>
      <w:tr w:rsidR="00446AD7" w14:paraId="013542EF" w14:textId="77777777" w:rsidTr="00D87F30">
        <w:tc>
          <w:tcPr>
            <w:tcW w:w="2965" w:type="dxa"/>
          </w:tcPr>
          <w:p w14:paraId="6D60419B" w14:textId="1DFF8CA4" w:rsidR="00446AD7" w:rsidRDefault="00B57B52" w:rsidP="00D87F30">
            <w:r>
              <w:t>Clear Fork Valley Local SD</w:t>
            </w:r>
          </w:p>
        </w:tc>
        <w:tc>
          <w:tcPr>
            <w:tcW w:w="1080" w:type="dxa"/>
          </w:tcPr>
          <w:p w14:paraId="20C1D591" w14:textId="6FC334CF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72AD1B3" w14:textId="2ECDE31C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0BB9871" w14:textId="2B8E7108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7D40DC7" w14:textId="1292FACE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D216642" w14:textId="2BAC5B79" w:rsidR="00446AD7" w:rsidRDefault="00B57B52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755CB915" w14:textId="0E3DF200" w:rsidR="00446AD7" w:rsidRDefault="00B57B52" w:rsidP="00D87F30">
            <w:pPr>
              <w:jc w:val="center"/>
            </w:pPr>
            <w:r>
              <w:t>2</w:t>
            </w:r>
          </w:p>
        </w:tc>
      </w:tr>
      <w:tr w:rsidR="00446AD7" w14:paraId="460B8277" w14:textId="77777777" w:rsidTr="00D87F30">
        <w:tc>
          <w:tcPr>
            <w:tcW w:w="2965" w:type="dxa"/>
          </w:tcPr>
          <w:p w14:paraId="7355784E" w14:textId="78C1F497" w:rsidR="00446AD7" w:rsidRDefault="00B57B52" w:rsidP="00D87F30">
            <w:r>
              <w:t>Mansfield City SD</w:t>
            </w:r>
          </w:p>
        </w:tc>
        <w:tc>
          <w:tcPr>
            <w:tcW w:w="1080" w:type="dxa"/>
          </w:tcPr>
          <w:p w14:paraId="30F52BFE" w14:textId="43D12AD6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8A5849E" w14:textId="4A652663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0DD76F8" w14:textId="257E8B38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B29CC35" w14:textId="02AFA25D" w:rsidR="00446AD7" w:rsidRDefault="00B57B52" w:rsidP="00D87F30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D8BC501" w14:textId="26F4740C" w:rsidR="00446AD7" w:rsidRDefault="00B57B52" w:rsidP="00D87F30">
            <w:pPr>
              <w:jc w:val="center"/>
            </w:pPr>
            <w:r>
              <w:t>7</w:t>
            </w:r>
          </w:p>
        </w:tc>
        <w:tc>
          <w:tcPr>
            <w:tcW w:w="883" w:type="dxa"/>
          </w:tcPr>
          <w:p w14:paraId="6611703B" w14:textId="0B14B4ED" w:rsidR="00446AD7" w:rsidRDefault="00B57B52" w:rsidP="00D87F30">
            <w:pPr>
              <w:jc w:val="center"/>
            </w:pPr>
            <w:r>
              <w:t>8</w:t>
            </w:r>
          </w:p>
        </w:tc>
      </w:tr>
      <w:tr w:rsidR="00446AD7" w14:paraId="01F998EA" w14:textId="77777777" w:rsidTr="00D87F30">
        <w:tc>
          <w:tcPr>
            <w:tcW w:w="2965" w:type="dxa"/>
          </w:tcPr>
          <w:p w14:paraId="4298F2CF" w14:textId="257A33D7" w:rsidR="00446AD7" w:rsidRDefault="00B57B52" w:rsidP="00D87F30">
            <w:r>
              <w:t>Ontario Local SD</w:t>
            </w:r>
          </w:p>
        </w:tc>
        <w:tc>
          <w:tcPr>
            <w:tcW w:w="1080" w:type="dxa"/>
          </w:tcPr>
          <w:p w14:paraId="00A7D867" w14:textId="5C23883C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2259BCB" w14:textId="5A2E4A6D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7D69350" w14:textId="3CEA0F44" w:rsidR="00446AD7" w:rsidRDefault="00B57B52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3DDE3DD4" w14:textId="7A586B1B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1F6B8B9" w14:textId="2D11EEFC" w:rsidR="00446AD7" w:rsidRDefault="00B57B52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119485B" w14:textId="2409FCE9" w:rsidR="00446AD7" w:rsidRDefault="00B57B52" w:rsidP="00D87F30">
            <w:pPr>
              <w:jc w:val="center"/>
            </w:pPr>
            <w:r>
              <w:t>2</w:t>
            </w:r>
          </w:p>
        </w:tc>
      </w:tr>
      <w:tr w:rsidR="00446AD7" w14:paraId="15B625B3" w14:textId="77777777" w:rsidTr="00D87F30">
        <w:tc>
          <w:tcPr>
            <w:tcW w:w="2965" w:type="dxa"/>
          </w:tcPr>
          <w:p w14:paraId="5F6BF1EB" w14:textId="160C00C3" w:rsidR="00446AD7" w:rsidRDefault="00B57B52" w:rsidP="00D87F30">
            <w:r>
              <w:t>Richland Co Bd of DD</w:t>
            </w:r>
          </w:p>
        </w:tc>
        <w:tc>
          <w:tcPr>
            <w:tcW w:w="1080" w:type="dxa"/>
          </w:tcPr>
          <w:p w14:paraId="4B2CA4F5" w14:textId="6585E739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AC11AA8" w14:textId="5D0450E5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D2855BB" w14:textId="09A03D35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F6DB155" w14:textId="6358CFD3" w:rsidR="00446AD7" w:rsidRDefault="00B57B52" w:rsidP="00D87F30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2E39183E" w14:textId="6129CCFC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F63E0DB" w14:textId="1BA9B8A4" w:rsidR="00446AD7" w:rsidRDefault="00B57B52" w:rsidP="00D87F30">
            <w:pPr>
              <w:jc w:val="center"/>
            </w:pPr>
            <w:r>
              <w:t>3</w:t>
            </w:r>
          </w:p>
        </w:tc>
      </w:tr>
      <w:tr w:rsidR="00446AD7" w14:paraId="6D9BE9FA" w14:textId="77777777" w:rsidTr="00D87F30">
        <w:tc>
          <w:tcPr>
            <w:tcW w:w="2965" w:type="dxa"/>
          </w:tcPr>
          <w:p w14:paraId="07D10C56" w14:textId="67B25751" w:rsidR="00446AD7" w:rsidRDefault="00B57B52" w:rsidP="00D87F30">
            <w:r>
              <w:t>Total Richland</w:t>
            </w:r>
          </w:p>
        </w:tc>
        <w:tc>
          <w:tcPr>
            <w:tcW w:w="1080" w:type="dxa"/>
          </w:tcPr>
          <w:p w14:paraId="79D2FD94" w14:textId="7F70FF07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E571BC4" w14:textId="2CF4AC86" w:rsidR="00446AD7" w:rsidRDefault="00B57B5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ED0F190" w14:textId="418B699F" w:rsidR="00446AD7" w:rsidRDefault="00B57B52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10D00678" w14:textId="1C5FC38B" w:rsidR="00446AD7" w:rsidRDefault="00B57B52" w:rsidP="00D87F30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1794E550" w14:textId="692975C3" w:rsidR="00446AD7" w:rsidRDefault="00B57B52" w:rsidP="00D87F30">
            <w:pPr>
              <w:jc w:val="center"/>
            </w:pPr>
            <w:r>
              <w:t>10</w:t>
            </w:r>
          </w:p>
        </w:tc>
        <w:tc>
          <w:tcPr>
            <w:tcW w:w="883" w:type="dxa"/>
          </w:tcPr>
          <w:p w14:paraId="462DFEFC" w14:textId="34421B42" w:rsidR="00446AD7" w:rsidRDefault="00B57B52" w:rsidP="00D87F30">
            <w:pPr>
              <w:jc w:val="center"/>
            </w:pPr>
            <w:r>
              <w:t>15</w:t>
            </w:r>
          </w:p>
        </w:tc>
      </w:tr>
    </w:tbl>
    <w:p w14:paraId="10127926" w14:textId="62A17E7A" w:rsidR="00076331" w:rsidRDefault="00076331" w:rsidP="00076331">
      <w:pPr>
        <w:pStyle w:val="Caption"/>
        <w:keepNext/>
      </w:pPr>
      <w:bookmarkStart w:id="188" w:name="_Toc535501975"/>
      <w:bookmarkStart w:id="189" w:name="_Toc10797381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66</w:t>
      </w:r>
      <w:r w:rsidR="00415938">
        <w:rPr>
          <w:noProof/>
        </w:rPr>
        <w:fldChar w:fldCharType="end"/>
      </w:r>
      <w:r>
        <w:t xml:space="preserve"> Ross County</w:t>
      </w:r>
      <w:bookmarkEnd w:id="188"/>
      <w:bookmarkEnd w:id="189"/>
    </w:p>
    <w:tbl>
      <w:tblPr>
        <w:tblStyle w:val="TableGrid"/>
        <w:tblW w:w="0" w:type="auto"/>
        <w:tblLook w:val="04A0" w:firstRow="1" w:lastRow="0" w:firstColumn="1" w:lastColumn="0" w:noHBand="0" w:noVBand="1"/>
        <w:tblCaption w:val="Ross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440637BC" w14:textId="77777777" w:rsidTr="00D87F30">
        <w:trPr>
          <w:tblHeader/>
        </w:trPr>
        <w:tc>
          <w:tcPr>
            <w:tcW w:w="2965" w:type="dxa"/>
          </w:tcPr>
          <w:p w14:paraId="6BB98BA5" w14:textId="77777777" w:rsidR="00446AD7" w:rsidRDefault="00446AD7" w:rsidP="00D87F30">
            <w:bookmarkStart w:id="190" w:name="Title_61"/>
            <w:bookmarkEnd w:id="190"/>
            <w:r>
              <w:t>District or Board of DD</w:t>
            </w:r>
          </w:p>
        </w:tc>
        <w:tc>
          <w:tcPr>
            <w:tcW w:w="1080" w:type="dxa"/>
          </w:tcPr>
          <w:p w14:paraId="482F1CE5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52746305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56078AE3" w14:textId="77777777" w:rsidR="00446AD7" w:rsidRDefault="00446AD7" w:rsidP="00D87F30">
            <w:r>
              <w:t>Symbolic Reader/</w:t>
            </w:r>
          </w:p>
          <w:p w14:paraId="7A67F8A8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01BB4F34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09DA2F46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12543872" w14:textId="77777777" w:rsidR="00446AD7" w:rsidRDefault="00446AD7" w:rsidP="00D87F30">
            <w:r>
              <w:t>Total</w:t>
            </w:r>
          </w:p>
        </w:tc>
      </w:tr>
      <w:tr w:rsidR="00446AD7" w14:paraId="12FC3560" w14:textId="77777777" w:rsidTr="00D87F30">
        <w:tc>
          <w:tcPr>
            <w:tcW w:w="2965" w:type="dxa"/>
          </w:tcPr>
          <w:p w14:paraId="3D94F915" w14:textId="30D02ECE" w:rsidR="00446AD7" w:rsidRDefault="00076331" w:rsidP="00D87F30">
            <w:proofErr w:type="spellStart"/>
            <w:r>
              <w:t>Adena</w:t>
            </w:r>
            <w:proofErr w:type="spellEnd"/>
            <w:r>
              <w:t xml:space="preserve"> Local SD</w:t>
            </w:r>
          </w:p>
        </w:tc>
        <w:tc>
          <w:tcPr>
            <w:tcW w:w="1080" w:type="dxa"/>
          </w:tcPr>
          <w:p w14:paraId="17246B41" w14:textId="3DA06649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B33612C" w14:textId="4D80C301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D23B68B" w14:textId="5FC5D7F3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E1EB927" w14:textId="43FA7645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BB1F206" w14:textId="7A980B9B" w:rsidR="00446AD7" w:rsidRDefault="00076331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49E9663" w14:textId="360231A5" w:rsidR="00446AD7" w:rsidRDefault="00076331" w:rsidP="00D87F30">
            <w:pPr>
              <w:jc w:val="center"/>
            </w:pPr>
            <w:r>
              <w:t>1</w:t>
            </w:r>
          </w:p>
        </w:tc>
      </w:tr>
      <w:tr w:rsidR="00446AD7" w14:paraId="37F8F298" w14:textId="77777777" w:rsidTr="00D87F30">
        <w:tc>
          <w:tcPr>
            <w:tcW w:w="2965" w:type="dxa"/>
          </w:tcPr>
          <w:p w14:paraId="70985C71" w14:textId="11294C1F" w:rsidR="00446AD7" w:rsidRDefault="00076331" w:rsidP="00D87F30">
            <w:r>
              <w:t>Huntington Local SD</w:t>
            </w:r>
          </w:p>
        </w:tc>
        <w:tc>
          <w:tcPr>
            <w:tcW w:w="1080" w:type="dxa"/>
          </w:tcPr>
          <w:p w14:paraId="201F6093" w14:textId="785A0D63" w:rsidR="00446AD7" w:rsidRDefault="00076331" w:rsidP="00D87F30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6EC8B540" w14:textId="31C07DC9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4DE4DE4" w14:textId="40A6545F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F5EDE32" w14:textId="47FF9DDF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57F111B" w14:textId="34585A4A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6C03D35" w14:textId="3C8CA066" w:rsidR="00446AD7" w:rsidRDefault="00076331" w:rsidP="00D87F30">
            <w:pPr>
              <w:jc w:val="center"/>
            </w:pPr>
            <w:r>
              <w:t>1</w:t>
            </w:r>
          </w:p>
        </w:tc>
      </w:tr>
      <w:tr w:rsidR="00446AD7" w14:paraId="0FF2E3C4" w14:textId="77777777" w:rsidTr="00D87F30">
        <w:tc>
          <w:tcPr>
            <w:tcW w:w="2965" w:type="dxa"/>
          </w:tcPr>
          <w:p w14:paraId="647F90FA" w14:textId="1F177A21" w:rsidR="00446AD7" w:rsidRDefault="00076331" w:rsidP="00D87F30">
            <w:r>
              <w:t>Pickaway Ross JVSD</w:t>
            </w:r>
          </w:p>
        </w:tc>
        <w:tc>
          <w:tcPr>
            <w:tcW w:w="1080" w:type="dxa"/>
          </w:tcPr>
          <w:p w14:paraId="0CE9A5E8" w14:textId="62B51030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A8E7C03" w14:textId="573AF739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7386AE9" w14:textId="0C2B343B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A6A552B" w14:textId="707F6BD6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C523B5F" w14:textId="6358D79E" w:rsidR="00446AD7" w:rsidRDefault="00076331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9BC82CE" w14:textId="6254B15F" w:rsidR="00446AD7" w:rsidRDefault="00076331" w:rsidP="00D87F30">
            <w:pPr>
              <w:jc w:val="center"/>
            </w:pPr>
            <w:r>
              <w:t>1</w:t>
            </w:r>
          </w:p>
        </w:tc>
      </w:tr>
      <w:tr w:rsidR="00446AD7" w14:paraId="6AF5F682" w14:textId="77777777" w:rsidTr="00D87F30">
        <w:tc>
          <w:tcPr>
            <w:tcW w:w="2965" w:type="dxa"/>
          </w:tcPr>
          <w:p w14:paraId="7418A241" w14:textId="3168251C" w:rsidR="00446AD7" w:rsidRDefault="00076331" w:rsidP="00D87F30">
            <w:r>
              <w:t>Ross Co Bd of DD</w:t>
            </w:r>
          </w:p>
        </w:tc>
        <w:tc>
          <w:tcPr>
            <w:tcW w:w="1080" w:type="dxa"/>
          </w:tcPr>
          <w:p w14:paraId="70157F76" w14:textId="03647440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3C7C8C8" w14:textId="3FCC5CE5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26E5E53" w14:textId="1E148606" w:rsidR="00446AD7" w:rsidRDefault="00076331" w:rsidP="00D87F30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7F255C6E" w14:textId="14665CF0" w:rsidR="00446AD7" w:rsidRDefault="00076331" w:rsidP="00D87F30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5757F6B3" w14:textId="360824FA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4A00BEA" w14:textId="717F50BA" w:rsidR="00446AD7" w:rsidRDefault="00076331" w:rsidP="00D87F30">
            <w:pPr>
              <w:jc w:val="center"/>
            </w:pPr>
            <w:r>
              <w:t>7</w:t>
            </w:r>
          </w:p>
        </w:tc>
      </w:tr>
      <w:tr w:rsidR="00446AD7" w14:paraId="1C41A4CB" w14:textId="77777777" w:rsidTr="00D87F30">
        <w:tc>
          <w:tcPr>
            <w:tcW w:w="2965" w:type="dxa"/>
          </w:tcPr>
          <w:p w14:paraId="78FEC5A5" w14:textId="1BF7C606" w:rsidR="00446AD7" w:rsidRDefault="00076331" w:rsidP="00D87F30">
            <w:r>
              <w:t>Zane Trace Local SD</w:t>
            </w:r>
          </w:p>
        </w:tc>
        <w:tc>
          <w:tcPr>
            <w:tcW w:w="1080" w:type="dxa"/>
          </w:tcPr>
          <w:p w14:paraId="60F144D9" w14:textId="0B749CB7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2EB270E" w14:textId="13ACC55E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245FEFB" w14:textId="661C530E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253B42E" w14:textId="67AB2ADB" w:rsidR="00446AD7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034301D" w14:textId="2C980D8B" w:rsidR="00446AD7" w:rsidRDefault="00076331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D26957D" w14:textId="604C5C3E" w:rsidR="00446AD7" w:rsidRDefault="00076331" w:rsidP="00D87F30">
            <w:pPr>
              <w:jc w:val="center"/>
            </w:pPr>
            <w:r>
              <w:t>1</w:t>
            </w:r>
          </w:p>
        </w:tc>
      </w:tr>
      <w:tr w:rsidR="00076331" w14:paraId="34133E4B" w14:textId="77777777" w:rsidTr="00D87F30">
        <w:tc>
          <w:tcPr>
            <w:tcW w:w="2965" w:type="dxa"/>
          </w:tcPr>
          <w:p w14:paraId="7EDFBA56" w14:textId="17AD0DC4" w:rsidR="00076331" w:rsidRDefault="00076331" w:rsidP="00D87F30">
            <w:r>
              <w:lastRenderedPageBreak/>
              <w:t>Total Ross</w:t>
            </w:r>
          </w:p>
        </w:tc>
        <w:tc>
          <w:tcPr>
            <w:tcW w:w="1080" w:type="dxa"/>
          </w:tcPr>
          <w:p w14:paraId="67FC6376" w14:textId="64F5D56B" w:rsidR="00076331" w:rsidRDefault="00076331" w:rsidP="00D87F30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58808733" w14:textId="46095312" w:rsidR="00076331" w:rsidRDefault="00076331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5CF877E" w14:textId="6EC4B446" w:rsidR="00076331" w:rsidRDefault="00076331" w:rsidP="00D87F30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158DD00E" w14:textId="0B44E05D" w:rsidR="00076331" w:rsidRDefault="00076331" w:rsidP="00D87F30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7C737669" w14:textId="6C5FF7DF" w:rsidR="00076331" w:rsidRDefault="00076331" w:rsidP="00D87F30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7492855D" w14:textId="5298610C" w:rsidR="00076331" w:rsidRDefault="00887AF2" w:rsidP="00D87F30">
            <w:pPr>
              <w:jc w:val="center"/>
            </w:pPr>
            <w:r>
              <w:t>11</w:t>
            </w:r>
          </w:p>
        </w:tc>
      </w:tr>
    </w:tbl>
    <w:p w14:paraId="55F50FDD" w14:textId="515E7020" w:rsidR="00887AF2" w:rsidRDefault="00887AF2" w:rsidP="00887AF2">
      <w:pPr>
        <w:pStyle w:val="Caption"/>
        <w:keepNext/>
      </w:pPr>
      <w:bookmarkStart w:id="191" w:name="_Toc535501976"/>
      <w:bookmarkStart w:id="192" w:name="_Toc10797382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67</w:t>
      </w:r>
      <w:r w:rsidR="00415938">
        <w:rPr>
          <w:noProof/>
        </w:rPr>
        <w:fldChar w:fldCharType="end"/>
      </w:r>
      <w:r>
        <w:t xml:space="preserve"> Sandusky County</w:t>
      </w:r>
      <w:bookmarkEnd w:id="191"/>
      <w:bookmarkEnd w:id="192"/>
    </w:p>
    <w:tbl>
      <w:tblPr>
        <w:tblStyle w:val="TableGrid"/>
        <w:tblW w:w="0" w:type="auto"/>
        <w:tblLook w:val="04A0" w:firstRow="1" w:lastRow="0" w:firstColumn="1" w:lastColumn="0" w:noHBand="0" w:noVBand="1"/>
        <w:tblCaption w:val="Sandusky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18611B3D" w14:textId="77777777" w:rsidTr="00D87F30">
        <w:trPr>
          <w:tblHeader/>
        </w:trPr>
        <w:tc>
          <w:tcPr>
            <w:tcW w:w="2965" w:type="dxa"/>
          </w:tcPr>
          <w:p w14:paraId="0275C935" w14:textId="77777777" w:rsidR="00446AD7" w:rsidRDefault="00446AD7" w:rsidP="00D87F30">
            <w:bookmarkStart w:id="193" w:name="Title_62"/>
            <w:bookmarkEnd w:id="193"/>
            <w:r>
              <w:t>District or Board of DD</w:t>
            </w:r>
          </w:p>
        </w:tc>
        <w:tc>
          <w:tcPr>
            <w:tcW w:w="1080" w:type="dxa"/>
          </w:tcPr>
          <w:p w14:paraId="7BB4B03F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5DDA685A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1EE226A1" w14:textId="77777777" w:rsidR="00446AD7" w:rsidRDefault="00446AD7" w:rsidP="00D87F30">
            <w:r>
              <w:t>Symbolic Reader/</w:t>
            </w:r>
          </w:p>
          <w:p w14:paraId="64F0B179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00D557A3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138FB22D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0AB33767" w14:textId="77777777" w:rsidR="00446AD7" w:rsidRDefault="00446AD7" w:rsidP="00D87F30">
            <w:r>
              <w:t>Total</w:t>
            </w:r>
          </w:p>
        </w:tc>
      </w:tr>
      <w:tr w:rsidR="00446AD7" w14:paraId="4EE2AA0A" w14:textId="77777777" w:rsidTr="00D87F30">
        <w:tc>
          <w:tcPr>
            <w:tcW w:w="2965" w:type="dxa"/>
          </w:tcPr>
          <w:p w14:paraId="605EA074" w14:textId="53510B85" w:rsidR="00446AD7" w:rsidRDefault="00887AF2" w:rsidP="00D87F30">
            <w:r>
              <w:t>Clyde Green Springs Ex Village</w:t>
            </w:r>
          </w:p>
        </w:tc>
        <w:tc>
          <w:tcPr>
            <w:tcW w:w="1080" w:type="dxa"/>
          </w:tcPr>
          <w:p w14:paraId="293E678F" w14:textId="6733C97A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A1799D6" w14:textId="48C53732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6758C1E" w14:textId="50E345E4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68D51E2" w14:textId="39FD15AB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68B3607" w14:textId="3D3512CB" w:rsidR="00446AD7" w:rsidRDefault="00887AF2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5A465D0" w14:textId="381ECF23" w:rsidR="00446AD7" w:rsidRDefault="00887AF2" w:rsidP="00D87F30">
            <w:pPr>
              <w:jc w:val="center"/>
            </w:pPr>
            <w:r>
              <w:t>1</w:t>
            </w:r>
          </w:p>
        </w:tc>
      </w:tr>
      <w:tr w:rsidR="00446AD7" w14:paraId="03754690" w14:textId="77777777" w:rsidTr="00D87F30">
        <w:tc>
          <w:tcPr>
            <w:tcW w:w="2965" w:type="dxa"/>
          </w:tcPr>
          <w:p w14:paraId="68A2146D" w14:textId="6B730BA2" w:rsidR="00446AD7" w:rsidRDefault="00887AF2" w:rsidP="00D87F30">
            <w:r>
              <w:t>Fremont City SD</w:t>
            </w:r>
          </w:p>
        </w:tc>
        <w:tc>
          <w:tcPr>
            <w:tcW w:w="1080" w:type="dxa"/>
          </w:tcPr>
          <w:p w14:paraId="2CF68EC9" w14:textId="37922A42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9D09229" w14:textId="7D6BE8BC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183D9E8" w14:textId="2FCC6E6E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A4B56CC" w14:textId="50B54ECC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74DAED2" w14:textId="569CC3F8" w:rsidR="00446AD7" w:rsidRDefault="00887AF2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A38788C" w14:textId="5716F575" w:rsidR="00446AD7" w:rsidRDefault="00887AF2" w:rsidP="00D87F30">
            <w:pPr>
              <w:jc w:val="center"/>
            </w:pPr>
            <w:r>
              <w:t>1</w:t>
            </w:r>
          </w:p>
        </w:tc>
      </w:tr>
      <w:tr w:rsidR="00446AD7" w14:paraId="352141E8" w14:textId="77777777" w:rsidTr="00D87F30">
        <w:tc>
          <w:tcPr>
            <w:tcW w:w="2965" w:type="dxa"/>
          </w:tcPr>
          <w:p w14:paraId="4520C287" w14:textId="50EC18AC" w:rsidR="00446AD7" w:rsidRDefault="00887AF2" w:rsidP="00D87F30">
            <w:r>
              <w:t xml:space="preserve">Vanguard </w:t>
            </w:r>
            <w:proofErr w:type="spellStart"/>
            <w:r>
              <w:t>Sentinal</w:t>
            </w:r>
            <w:proofErr w:type="spellEnd"/>
            <w:r>
              <w:t xml:space="preserve"> JVSD</w:t>
            </w:r>
          </w:p>
        </w:tc>
        <w:tc>
          <w:tcPr>
            <w:tcW w:w="1080" w:type="dxa"/>
          </w:tcPr>
          <w:p w14:paraId="14D38212" w14:textId="0C7B70E7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131BBE4" w14:textId="76A70F67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C01DB04" w14:textId="0206D92F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E3C0358" w14:textId="5BC68FCD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F59071B" w14:textId="6B87A05C" w:rsidR="00446AD7" w:rsidRDefault="00887AF2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2572833B" w14:textId="4D1FE80D" w:rsidR="00446AD7" w:rsidRDefault="00887AF2" w:rsidP="00D87F30">
            <w:pPr>
              <w:jc w:val="center"/>
            </w:pPr>
            <w:r>
              <w:t>2</w:t>
            </w:r>
          </w:p>
        </w:tc>
      </w:tr>
      <w:tr w:rsidR="00446AD7" w14:paraId="5EB86585" w14:textId="77777777" w:rsidTr="00D87F30">
        <w:tc>
          <w:tcPr>
            <w:tcW w:w="2965" w:type="dxa"/>
          </w:tcPr>
          <w:p w14:paraId="57EA2218" w14:textId="57DBBDFF" w:rsidR="00446AD7" w:rsidRDefault="00887AF2" w:rsidP="00D87F30">
            <w:r>
              <w:t>Total Sandusky</w:t>
            </w:r>
          </w:p>
        </w:tc>
        <w:tc>
          <w:tcPr>
            <w:tcW w:w="1080" w:type="dxa"/>
          </w:tcPr>
          <w:p w14:paraId="4C2AD121" w14:textId="2414C3F8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1A5B3BC" w14:textId="4BAEBCE3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CECF77B" w14:textId="0991285C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9DF0EC3" w14:textId="20C6075F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D462A07" w14:textId="681598F5" w:rsidR="00446AD7" w:rsidRDefault="00887AF2" w:rsidP="00D87F30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67C72A8E" w14:textId="1F99D9DB" w:rsidR="00446AD7" w:rsidRDefault="00887AF2" w:rsidP="00D87F30">
            <w:pPr>
              <w:jc w:val="center"/>
            </w:pPr>
            <w:r>
              <w:t>4</w:t>
            </w:r>
          </w:p>
        </w:tc>
      </w:tr>
    </w:tbl>
    <w:p w14:paraId="2FCA05D9" w14:textId="5ADC7C16" w:rsidR="00887AF2" w:rsidRDefault="00887AF2" w:rsidP="00887AF2">
      <w:pPr>
        <w:pStyle w:val="Caption"/>
        <w:keepNext/>
      </w:pPr>
      <w:bookmarkStart w:id="194" w:name="_Toc535501977"/>
      <w:bookmarkStart w:id="195" w:name="_Toc10797383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68</w:t>
      </w:r>
      <w:r w:rsidR="00415938">
        <w:rPr>
          <w:noProof/>
        </w:rPr>
        <w:fldChar w:fldCharType="end"/>
      </w:r>
      <w:r>
        <w:t xml:space="preserve"> Scioto County</w:t>
      </w:r>
      <w:bookmarkEnd w:id="194"/>
      <w:bookmarkEnd w:id="195"/>
    </w:p>
    <w:tbl>
      <w:tblPr>
        <w:tblStyle w:val="TableGrid"/>
        <w:tblW w:w="0" w:type="auto"/>
        <w:tblLook w:val="04A0" w:firstRow="1" w:lastRow="0" w:firstColumn="1" w:lastColumn="0" w:noHBand="0" w:noVBand="1"/>
        <w:tblCaption w:val="Scioto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00FBC63A" w14:textId="77777777" w:rsidTr="00D87F30">
        <w:trPr>
          <w:tblHeader/>
        </w:trPr>
        <w:tc>
          <w:tcPr>
            <w:tcW w:w="2965" w:type="dxa"/>
          </w:tcPr>
          <w:p w14:paraId="514652D4" w14:textId="77777777" w:rsidR="00446AD7" w:rsidRDefault="00446AD7" w:rsidP="00D87F30">
            <w:bookmarkStart w:id="196" w:name="Title_63"/>
            <w:bookmarkEnd w:id="196"/>
            <w:r>
              <w:t>District or Board of DD</w:t>
            </w:r>
          </w:p>
        </w:tc>
        <w:tc>
          <w:tcPr>
            <w:tcW w:w="1080" w:type="dxa"/>
          </w:tcPr>
          <w:p w14:paraId="11E47A8A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053DCCB7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2EE32E05" w14:textId="77777777" w:rsidR="00446AD7" w:rsidRDefault="00446AD7" w:rsidP="00D87F30">
            <w:r>
              <w:t>Symbolic Reader/</w:t>
            </w:r>
          </w:p>
          <w:p w14:paraId="5C694FBB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4F249193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48F189AC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753B5A15" w14:textId="77777777" w:rsidR="00446AD7" w:rsidRDefault="00446AD7" w:rsidP="00D87F30">
            <w:r>
              <w:t>Total</w:t>
            </w:r>
          </w:p>
        </w:tc>
      </w:tr>
      <w:tr w:rsidR="00446AD7" w14:paraId="42F5BAB6" w14:textId="77777777" w:rsidTr="00D87F30">
        <w:tc>
          <w:tcPr>
            <w:tcW w:w="2965" w:type="dxa"/>
          </w:tcPr>
          <w:p w14:paraId="55F05671" w14:textId="53FAAD0B" w:rsidR="00446AD7" w:rsidRDefault="00887AF2" w:rsidP="00D87F30">
            <w:r>
              <w:t>Minford Local SD</w:t>
            </w:r>
          </w:p>
        </w:tc>
        <w:tc>
          <w:tcPr>
            <w:tcW w:w="1080" w:type="dxa"/>
          </w:tcPr>
          <w:p w14:paraId="00310FD0" w14:textId="52CD7276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5384692" w14:textId="2EACEF30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AF84F19" w14:textId="3B60C181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2FF1DEA" w14:textId="09EC4D21" w:rsidR="00446AD7" w:rsidRDefault="00887AF2" w:rsidP="00D87F30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402B7DD0" w14:textId="4957A79B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F866C4D" w14:textId="42C5BD20" w:rsidR="00446AD7" w:rsidRDefault="00887AF2" w:rsidP="00D87F30">
            <w:pPr>
              <w:jc w:val="center"/>
            </w:pPr>
            <w:r>
              <w:t>2</w:t>
            </w:r>
          </w:p>
        </w:tc>
      </w:tr>
      <w:tr w:rsidR="00446AD7" w14:paraId="32F207A9" w14:textId="77777777" w:rsidTr="00D87F30">
        <w:tc>
          <w:tcPr>
            <w:tcW w:w="2965" w:type="dxa"/>
          </w:tcPr>
          <w:p w14:paraId="6808B1CE" w14:textId="2F9C080A" w:rsidR="00446AD7" w:rsidRDefault="00887AF2" w:rsidP="00D87F30">
            <w:r>
              <w:t>N W Local SD (Scioto Co)</w:t>
            </w:r>
          </w:p>
        </w:tc>
        <w:tc>
          <w:tcPr>
            <w:tcW w:w="1080" w:type="dxa"/>
          </w:tcPr>
          <w:p w14:paraId="309A15F0" w14:textId="0FED2C1F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2485375" w14:textId="18C2557D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BB67CFB" w14:textId="72566709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2E57BFB" w14:textId="77BBC12C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8D21B03" w14:textId="78EEAD64" w:rsidR="00446AD7" w:rsidRDefault="00887AF2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F62F8DD" w14:textId="777ED1A2" w:rsidR="00446AD7" w:rsidRDefault="00887AF2" w:rsidP="00D87F30">
            <w:pPr>
              <w:jc w:val="center"/>
            </w:pPr>
            <w:r>
              <w:t>1</w:t>
            </w:r>
          </w:p>
        </w:tc>
      </w:tr>
      <w:tr w:rsidR="00446AD7" w14:paraId="70007964" w14:textId="77777777" w:rsidTr="00D87F30">
        <w:tc>
          <w:tcPr>
            <w:tcW w:w="2965" w:type="dxa"/>
          </w:tcPr>
          <w:p w14:paraId="0A1C9BEA" w14:textId="4675B86F" w:rsidR="00446AD7" w:rsidRDefault="00887AF2" w:rsidP="00D87F30">
            <w:r>
              <w:t>New Boston Local SD</w:t>
            </w:r>
          </w:p>
        </w:tc>
        <w:tc>
          <w:tcPr>
            <w:tcW w:w="1080" w:type="dxa"/>
          </w:tcPr>
          <w:p w14:paraId="0696185C" w14:textId="2D315524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7312550" w14:textId="589BFF3F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3714820" w14:textId="739C046D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BE8DA33" w14:textId="4362C30E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F07C9EA" w14:textId="3EE1DADC" w:rsidR="00446AD7" w:rsidRDefault="00887AF2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8DA0BB8" w14:textId="7995FD8A" w:rsidR="00446AD7" w:rsidRDefault="00887AF2" w:rsidP="00D87F30">
            <w:pPr>
              <w:jc w:val="center"/>
            </w:pPr>
            <w:r>
              <w:t>1</w:t>
            </w:r>
          </w:p>
        </w:tc>
      </w:tr>
      <w:tr w:rsidR="00446AD7" w14:paraId="3F7E2AA4" w14:textId="77777777" w:rsidTr="00D87F30">
        <w:tc>
          <w:tcPr>
            <w:tcW w:w="2965" w:type="dxa"/>
          </w:tcPr>
          <w:p w14:paraId="5D3DF294" w14:textId="1CC20A1A" w:rsidR="00446AD7" w:rsidRDefault="00887AF2" w:rsidP="00D87F30">
            <w:r>
              <w:t>Portsmouth City SD</w:t>
            </w:r>
          </w:p>
        </w:tc>
        <w:tc>
          <w:tcPr>
            <w:tcW w:w="1080" w:type="dxa"/>
          </w:tcPr>
          <w:p w14:paraId="2C8FFE58" w14:textId="5B0A4389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B1D42FF" w14:textId="33CDD289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C9FFFFD" w14:textId="7A129D98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12C4E19" w14:textId="3734C987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BBCEFF8" w14:textId="7F241CE0" w:rsidR="00446AD7" w:rsidRDefault="00887AF2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A4EE398" w14:textId="2774BF9A" w:rsidR="00446AD7" w:rsidRDefault="00887AF2" w:rsidP="00D87F30">
            <w:pPr>
              <w:jc w:val="center"/>
            </w:pPr>
            <w:r>
              <w:t>1</w:t>
            </w:r>
          </w:p>
        </w:tc>
      </w:tr>
      <w:tr w:rsidR="00446AD7" w14:paraId="53E9D8A4" w14:textId="77777777" w:rsidTr="00D87F30">
        <w:tc>
          <w:tcPr>
            <w:tcW w:w="2965" w:type="dxa"/>
          </w:tcPr>
          <w:p w14:paraId="6636A91F" w14:textId="5DAB002E" w:rsidR="00446AD7" w:rsidRDefault="00887AF2" w:rsidP="00D87F30">
            <w:r>
              <w:t>Scioto Co Bd of DD</w:t>
            </w:r>
          </w:p>
        </w:tc>
        <w:tc>
          <w:tcPr>
            <w:tcW w:w="1080" w:type="dxa"/>
          </w:tcPr>
          <w:p w14:paraId="5A02F868" w14:textId="0432BC4E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F008812" w14:textId="296EBCC7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270EFA9" w14:textId="184CD9DD" w:rsidR="00446AD7" w:rsidRDefault="00887AF2" w:rsidP="00D87F30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11A6E710" w14:textId="574EB645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AFAFAEC" w14:textId="01B35DBF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9790CB9" w14:textId="59201258" w:rsidR="00446AD7" w:rsidRDefault="00887AF2" w:rsidP="00D87F30">
            <w:pPr>
              <w:jc w:val="center"/>
            </w:pPr>
            <w:r>
              <w:t>5</w:t>
            </w:r>
          </w:p>
        </w:tc>
      </w:tr>
      <w:tr w:rsidR="00887AF2" w14:paraId="349F146E" w14:textId="77777777" w:rsidTr="00D87F30">
        <w:tc>
          <w:tcPr>
            <w:tcW w:w="2965" w:type="dxa"/>
          </w:tcPr>
          <w:p w14:paraId="09603183" w14:textId="697B6C4D" w:rsidR="00887AF2" w:rsidRDefault="00887AF2" w:rsidP="00D87F30">
            <w:r>
              <w:t>Wheelersburg Local SD</w:t>
            </w:r>
          </w:p>
        </w:tc>
        <w:tc>
          <w:tcPr>
            <w:tcW w:w="1080" w:type="dxa"/>
          </w:tcPr>
          <w:p w14:paraId="4A5816AD" w14:textId="3EF6A5E2" w:rsidR="00887AF2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06ACB82" w14:textId="174695C3" w:rsidR="00887AF2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C0DF9D8" w14:textId="09EC1855" w:rsidR="00887AF2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F368F1D" w14:textId="416E3B16" w:rsidR="00887AF2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B1D157D" w14:textId="3CDD9C66" w:rsidR="00887AF2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5CE40F6" w14:textId="1CC5D3FE" w:rsidR="00887AF2" w:rsidRDefault="00887AF2" w:rsidP="00D87F30">
            <w:pPr>
              <w:jc w:val="center"/>
            </w:pPr>
            <w:r>
              <w:t>1</w:t>
            </w:r>
          </w:p>
        </w:tc>
      </w:tr>
      <w:tr w:rsidR="00887AF2" w14:paraId="157EF8C1" w14:textId="77777777" w:rsidTr="00D87F30">
        <w:tc>
          <w:tcPr>
            <w:tcW w:w="2965" w:type="dxa"/>
          </w:tcPr>
          <w:p w14:paraId="56B3679A" w14:textId="746EA8F6" w:rsidR="00887AF2" w:rsidRDefault="00887AF2" w:rsidP="00D87F30">
            <w:r>
              <w:t>Total Scioto</w:t>
            </w:r>
          </w:p>
        </w:tc>
        <w:tc>
          <w:tcPr>
            <w:tcW w:w="1080" w:type="dxa"/>
          </w:tcPr>
          <w:p w14:paraId="3B9A62FA" w14:textId="5454E0C6" w:rsidR="00887AF2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CD3D71B" w14:textId="573FEC10" w:rsidR="00887AF2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5EFE8D2" w14:textId="4A4FFD60" w:rsidR="00887AF2" w:rsidRDefault="00887AF2" w:rsidP="00D87F30">
            <w:pPr>
              <w:jc w:val="center"/>
            </w:pPr>
            <w:r>
              <w:t>5</w:t>
            </w:r>
          </w:p>
        </w:tc>
        <w:tc>
          <w:tcPr>
            <w:tcW w:w="1069" w:type="dxa"/>
          </w:tcPr>
          <w:p w14:paraId="6FC39B19" w14:textId="79B8245D" w:rsidR="00887AF2" w:rsidRDefault="00887AF2" w:rsidP="00D87F30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3E2213FB" w14:textId="2857F17B" w:rsidR="00887AF2" w:rsidRDefault="00887AF2" w:rsidP="00D87F30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3C654E70" w14:textId="02B44C87" w:rsidR="00887AF2" w:rsidRDefault="00887AF2" w:rsidP="00D87F30">
            <w:pPr>
              <w:jc w:val="center"/>
            </w:pPr>
            <w:r>
              <w:t>11</w:t>
            </w:r>
          </w:p>
        </w:tc>
      </w:tr>
    </w:tbl>
    <w:p w14:paraId="7210FB56" w14:textId="7EFB7451" w:rsidR="00887AF2" w:rsidRDefault="00887AF2" w:rsidP="00887AF2">
      <w:pPr>
        <w:pStyle w:val="Caption"/>
        <w:keepNext/>
      </w:pPr>
      <w:bookmarkStart w:id="197" w:name="_Toc535501978"/>
      <w:bookmarkStart w:id="198" w:name="_Toc10797384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69</w:t>
      </w:r>
      <w:r w:rsidR="00415938">
        <w:rPr>
          <w:noProof/>
        </w:rPr>
        <w:fldChar w:fldCharType="end"/>
      </w:r>
      <w:r>
        <w:t xml:space="preserve"> Seneca County</w:t>
      </w:r>
      <w:bookmarkEnd w:id="197"/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  <w:tblCaption w:val="Seneca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0F02AB8A" w14:textId="77777777" w:rsidTr="00D87F30">
        <w:trPr>
          <w:tblHeader/>
        </w:trPr>
        <w:tc>
          <w:tcPr>
            <w:tcW w:w="2965" w:type="dxa"/>
          </w:tcPr>
          <w:p w14:paraId="4F32EE16" w14:textId="77777777" w:rsidR="00446AD7" w:rsidRDefault="00446AD7" w:rsidP="00D87F30">
            <w:bookmarkStart w:id="199" w:name="Title_64"/>
            <w:bookmarkEnd w:id="199"/>
            <w:r>
              <w:t>District or Board of DD</w:t>
            </w:r>
          </w:p>
        </w:tc>
        <w:tc>
          <w:tcPr>
            <w:tcW w:w="1080" w:type="dxa"/>
          </w:tcPr>
          <w:p w14:paraId="6FE4B23B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33968562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3087D57F" w14:textId="77777777" w:rsidR="00446AD7" w:rsidRDefault="00446AD7" w:rsidP="00D87F30">
            <w:r>
              <w:t>Symbolic Reader/</w:t>
            </w:r>
          </w:p>
          <w:p w14:paraId="66163B42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7DEC2FCF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68F31A6C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514995BF" w14:textId="77777777" w:rsidR="00446AD7" w:rsidRDefault="00446AD7" w:rsidP="00D87F30">
            <w:r>
              <w:t>Total</w:t>
            </w:r>
          </w:p>
        </w:tc>
      </w:tr>
      <w:tr w:rsidR="00446AD7" w14:paraId="3764AE9B" w14:textId="77777777" w:rsidTr="00D87F30">
        <w:tc>
          <w:tcPr>
            <w:tcW w:w="2965" w:type="dxa"/>
          </w:tcPr>
          <w:p w14:paraId="747B76DD" w14:textId="75AFD9D5" w:rsidR="00446AD7" w:rsidRDefault="00887AF2" w:rsidP="00D87F30">
            <w:r>
              <w:t xml:space="preserve">Bridges Comm </w:t>
            </w:r>
            <w:proofErr w:type="spellStart"/>
            <w:r>
              <w:t>Acad</w:t>
            </w:r>
            <w:proofErr w:type="spellEnd"/>
          </w:p>
        </w:tc>
        <w:tc>
          <w:tcPr>
            <w:tcW w:w="1080" w:type="dxa"/>
          </w:tcPr>
          <w:p w14:paraId="3F8C0328" w14:textId="7644BFFB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961ED92" w14:textId="4685F273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CE3E44A" w14:textId="1BB2FFC5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DB9B43E" w14:textId="3D0AE1D0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8445B55" w14:textId="6585B9B5" w:rsidR="00446AD7" w:rsidRDefault="00887AF2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170972E" w14:textId="61FB2817" w:rsidR="00446AD7" w:rsidRDefault="00887AF2" w:rsidP="00D87F30">
            <w:pPr>
              <w:jc w:val="center"/>
            </w:pPr>
            <w:r>
              <w:t>1</w:t>
            </w:r>
          </w:p>
        </w:tc>
      </w:tr>
      <w:tr w:rsidR="00446AD7" w14:paraId="5F7C62CF" w14:textId="77777777" w:rsidTr="00D87F30">
        <w:tc>
          <w:tcPr>
            <w:tcW w:w="2965" w:type="dxa"/>
          </w:tcPr>
          <w:p w14:paraId="2C8B438E" w14:textId="238EF160" w:rsidR="00446AD7" w:rsidRDefault="00887AF2" w:rsidP="00D87F30">
            <w:r>
              <w:t>ESC of N Central Ohio</w:t>
            </w:r>
          </w:p>
        </w:tc>
        <w:tc>
          <w:tcPr>
            <w:tcW w:w="1080" w:type="dxa"/>
          </w:tcPr>
          <w:p w14:paraId="75AB70DB" w14:textId="3DCEAD04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D156C55" w14:textId="3CD054AF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9E9CC93" w14:textId="1F4D9C70" w:rsidR="00446AD7" w:rsidRDefault="00887AF2" w:rsidP="00D87F30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2959F91F" w14:textId="7F772683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BB6EC4E" w14:textId="190D67C7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3946891" w14:textId="3252FE42" w:rsidR="00446AD7" w:rsidRDefault="00887AF2" w:rsidP="00D87F30">
            <w:pPr>
              <w:jc w:val="center"/>
            </w:pPr>
            <w:r>
              <w:t>2</w:t>
            </w:r>
          </w:p>
        </w:tc>
      </w:tr>
      <w:tr w:rsidR="00446AD7" w14:paraId="6A3C8E3D" w14:textId="77777777" w:rsidTr="00D87F30">
        <w:tc>
          <w:tcPr>
            <w:tcW w:w="2965" w:type="dxa"/>
          </w:tcPr>
          <w:p w14:paraId="41E77AC3" w14:textId="1016535C" w:rsidR="00446AD7" w:rsidRDefault="00887AF2" w:rsidP="00D87F30">
            <w:r>
              <w:t>New Rigel Local SD</w:t>
            </w:r>
          </w:p>
        </w:tc>
        <w:tc>
          <w:tcPr>
            <w:tcW w:w="1080" w:type="dxa"/>
          </w:tcPr>
          <w:p w14:paraId="685D6354" w14:textId="4388B6B4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1B87B35" w14:textId="6ED5FFC3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D5B9D75" w14:textId="22C1DD05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EB47F59" w14:textId="0248C1FE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D865E43" w14:textId="3C46D117" w:rsidR="00446AD7" w:rsidRDefault="00887AF2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6DAFD85" w14:textId="03D03275" w:rsidR="00446AD7" w:rsidRDefault="00887AF2" w:rsidP="00D87F30">
            <w:pPr>
              <w:jc w:val="center"/>
            </w:pPr>
            <w:r>
              <w:t>1</w:t>
            </w:r>
          </w:p>
        </w:tc>
      </w:tr>
      <w:tr w:rsidR="00446AD7" w14:paraId="097DA0CC" w14:textId="77777777" w:rsidTr="00D87F30">
        <w:tc>
          <w:tcPr>
            <w:tcW w:w="2965" w:type="dxa"/>
          </w:tcPr>
          <w:p w14:paraId="30299978" w14:textId="3A5EA7D1" w:rsidR="00446AD7" w:rsidRDefault="00887AF2" w:rsidP="00D87F30">
            <w:r>
              <w:t>Seneca East Local SD</w:t>
            </w:r>
          </w:p>
        </w:tc>
        <w:tc>
          <w:tcPr>
            <w:tcW w:w="1080" w:type="dxa"/>
          </w:tcPr>
          <w:p w14:paraId="46F16C3B" w14:textId="5C58BF29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6D1F2E5" w14:textId="53AA779D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F5FFE67" w14:textId="4DBB9534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0AF8CA3" w14:textId="3057DD8F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9B30D2D" w14:textId="35DB7F7B" w:rsidR="00446AD7" w:rsidRDefault="00887AF2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50D4786" w14:textId="40B664EE" w:rsidR="00446AD7" w:rsidRDefault="00887AF2" w:rsidP="00D87F30">
            <w:pPr>
              <w:jc w:val="center"/>
            </w:pPr>
            <w:r>
              <w:t>1</w:t>
            </w:r>
          </w:p>
        </w:tc>
      </w:tr>
      <w:tr w:rsidR="00446AD7" w14:paraId="3A631E86" w14:textId="77777777" w:rsidTr="00D87F30">
        <w:tc>
          <w:tcPr>
            <w:tcW w:w="2965" w:type="dxa"/>
          </w:tcPr>
          <w:p w14:paraId="338E5FAB" w14:textId="7526BDE8" w:rsidR="00446AD7" w:rsidRDefault="00887AF2" w:rsidP="00D87F30">
            <w:r>
              <w:t>Tiffin City SD</w:t>
            </w:r>
          </w:p>
        </w:tc>
        <w:tc>
          <w:tcPr>
            <w:tcW w:w="1080" w:type="dxa"/>
          </w:tcPr>
          <w:p w14:paraId="77F8E761" w14:textId="6A5064A4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2D16049" w14:textId="2931CF0E" w:rsidR="00446AD7" w:rsidRDefault="00887AF2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5567A7A9" w14:textId="76E12001" w:rsidR="00446AD7" w:rsidRDefault="00887AF2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497E1C1" w14:textId="3595B0FD" w:rsidR="00446AD7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1BC570B" w14:textId="4AB39FAB" w:rsidR="00446AD7" w:rsidRDefault="00887AF2" w:rsidP="00D87F30">
            <w:pPr>
              <w:jc w:val="center"/>
            </w:pPr>
            <w:r>
              <w:t>5</w:t>
            </w:r>
          </w:p>
        </w:tc>
        <w:tc>
          <w:tcPr>
            <w:tcW w:w="883" w:type="dxa"/>
          </w:tcPr>
          <w:p w14:paraId="41642819" w14:textId="68014114" w:rsidR="00446AD7" w:rsidRDefault="00887AF2" w:rsidP="00D87F30">
            <w:pPr>
              <w:jc w:val="center"/>
            </w:pPr>
            <w:r>
              <w:t>7</w:t>
            </w:r>
          </w:p>
        </w:tc>
      </w:tr>
      <w:tr w:rsidR="00887AF2" w14:paraId="71F3EF5C" w14:textId="77777777" w:rsidTr="00D87F30">
        <w:tc>
          <w:tcPr>
            <w:tcW w:w="2965" w:type="dxa"/>
          </w:tcPr>
          <w:p w14:paraId="19BD2105" w14:textId="4656743F" w:rsidR="00887AF2" w:rsidRDefault="00887AF2" w:rsidP="00D87F30">
            <w:r>
              <w:t>Total Seneca</w:t>
            </w:r>
          </w:p>
        </w:tc>
        <w:tc>
          <w:tcPr>
            <w:tcW w:w="1080" w:type="dxa"/>
          </w:tcPr>
          <w:p w14:paraId="07A88F3E" w14:textId="7DB66C40" w:rsidR="00887AF2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88BE981" w14:textId="5A63CB82" w:rsidR="00887AF2" w:rsidRDefault="00887AF2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5A89EB9A" w14:textId="41832899" w:rsidR="00887AF2" w:rsidRDefault="00887AF2" w:rsidP="00D87F30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782068CE" w14:textId="5FB93E69" w:rsidR="00887AF2" w:rsidRDefault="00887AF2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E619C54" w14:textId="609C3143" w:rsidR="00887AF2" w:rsidRDefault="00887AF2" w:rsidP="00D87F30">
            <w:pPr>
              <w:jc w:val="center"/>
            </w:pPr>
            <w:r>
              <w:t>8</w:t>
            </w:r>
          </w:p>
        </w:tc>
        <w:tc>
          <w:tcPr>
            <w:tcW w:w="883" w:type="dxa"/>
          </w:tcPr>
          <w:p w14:paraId="51B6EECC" w14:textId="14310AAF" w:rsidR="00887AF2" w:rsidRDefault="00887AF2" w:rsidP="00D87F30">
            <w:pPr>
              <w:jc w:val="center"/>
            </w:pPr>
            <w:r>
              <w:t>12</w:t>
            </w:r>
          </w:p>
        </w:tc>
      </w:tr>
    </w:tbl>
    <w:p w14:paraId="1FA075BE" w14:textId="71554B41" w:rsidR="002856BF" w:rsidRDefault="002856BF" w:rsidP="002856BF">
      <w:pPr>
        <w:pStyle w:val="Caption"/>
        <w:keepNext/>
      </w:pPr>
      <w:bookmarkStart w:id="200" w:name="_Toc535501979"/>
      <w:bookmarkStart w:id="201" w:name="_Toc10797385"/>
      <w:r>
        <w:lastRenderedPageBreak/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70</w:t>
      </w:r>
      <w:r w:rsidR="00415938">
        <w:rPr>
          <w:noProof/>
        </w:rPr>
        <w:fldChar w:fldCharType="end"/>
      </w:r>
      <w:r>
        <w:t xml:space="preserve"> Shelby County</w:t>
      </w:r>
      <w:bookmarkEnd w:id="200"/>
      <w:bookmarkEnd w:id="201"/>
    </w:p>
    <w:tbl>
      <w:tblPr>
        <w:tblStyle w:val="TableGrid"/>
        <w:tblW w:w="0" w:type="auto"/>
        <w:tblLook w:val="04A0" w:firstRow="1" w:lastRow="0" w:firstColumn="1" w:lastColumn="0" w:noHBand="0" w:noVBand="1"/>
        <w:tblCaption w:val="Shelby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2D0BAA1A" w14:textId="77777777" w:rsidTr="00D87F30">
        <w:trPr>
          <w:tblHeader/>
        </w:trPr>
        <w:tc>
          <w:tcPr>
            <w:tcW w:w="2965" w:type="dxa"/>
          </w:tcPr>
          <w:p w14:paraId="76EE627B" w14:textId="77777777" w:rsidR="00446AD7" w:rsidRDefault="00446AD7" w:rsidP="00D87F30">
            <w:bookmarkStart w:id="202" w:name="Title_65"/>
            <w:bookmarkEnd w:id="202"/>
            <w:r>
              <w:t>District or Board of DD</w:t>
            </w:r>
          </w:p>
        </w:tc>
        <w:tc>
          <w:tcPr>
            <w:tcW w:w="1080" w:type="dxa"/>
          </w:tcPr>
          <w:p w14:paraId="3244FA5A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1B45174E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449BBF30" w14:textId="77777777" w:rsidR="00446AD7" w:rsidRDefault="00446AD7" w:rsidP="00D87F30">
            <w:r>
              <w:t>Symbolic Reader/</w:t>
            </w:r>
          </w:p>
          <w:p w14:paraId="26026297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448CFFA4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703806AD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3064FB5B" w14:textId="77777777" w:rsidR="00446AD7" w:rsidRDefault="00446AD7" w:rsidP="00D87F30">
            <w:r>
              <w:t>Total</w:t>
            </w:r>
          </w:p>
        </w:tc>
      </w:tr>
      <w:tr w:rsidR="00446AD7" w14:paraId="613F1F04" w14:textId="77777777" w:rsidTr="00D87F30">
        <w:tc>
          <w:tcPr>
            <w:tcW w:w="2965" w:type="dxa"/>
          </w:tcPr>
          <w:p w14:paraId="33896B55" w14:textId="415821A0" w:rsidR="00446AD7" w:rsidRDefault="00F23841" w:rsidP="00D87F30">
            <w:r>
              <w:t>Anna Local SD</w:t>
            </w:r>
          </w:p>
        </w:tc>
        <w:tc>
          <w:tcPr>
            <w:tcW w:w="1080" w:type="dxa"/>
          </w:tcPr>
          <w:p w14:paraId="39E76516" w14:textId="6D0ED682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D1DC239" w14:textId="6D481BD4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9B0FE9D" w14:textId="026095B8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624BB42" w14:textId="4E5C7781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A308DF3" w14:textId="4C616A87" w:rsidR="00446AD7" w:rsidRDefault="00F23841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3C254E1" w14:textId="5040A5A4" w:rsidR="00446AD7" w:rsidRDefault="00F23841" w:rsidP="00D87F30">
            <w:pPr>
              <w:jc w:val="center"/>
            </w:pPr>
            <w:r>
              <w:t>1</w:t>
            </w:r>
          </w:p>
        </w:tc>
      </w:tr>
      <w:tr w:rsidR="00446AD7" w14:paraId="3B195108" w14:textId="77777777" w:rsidTr="00D87F30">
        <w:tc>
          <w:tcPr>
            <w:tcW w:w="2965" w:type="dxa"/>
          </w:tcPr>
          <w:p w14:paraId="4D95D024" w14:textId="27634D4A" w:rsidR="00446AD7" w:rsidRDefault="00F23841" w:rsidP="00D87F30">
            <w:r>
              <w:t xml:space="preserve">Fort </w:t>
            </w:r>
            <w:proofErr w:type="spellStart"/>
            <w:r>
              <w:t>Loramie</w:t>
            </w:r>
            <w:proofErr w:type="spellEnd"/>
            <w:r>
              <w:t xml:space="preserve"> Local SD</w:t>
            </w:r>
          </w:p>
        </w:tc>
        <w:tc>
          <w:tcPr>
            <w:tcW w:w="1080" w:type="dxa"/>
          </w:tcPr>
          <w:p w14:paraId="075EE04E" w14:textId="2798CBAD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DCFC10A" w14:textId="2BCA83BD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62D7906" w14:textId="132CC5FA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9888D3C" w14:textId="37B3B2E8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69EF72A" w14:textId="03E332C5" w:rsidR="00446AD7" w:rsidRDefault="00F23841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B7CBADC" w14:textId="3E1F63CB" w:rsidR="00446AD7" w:rsidRDefault="00F23841" w:rsidP="00D87F30">
            <w:pPr>
              <w:jc w:val="center"/>
            </w:pPr>
            <w:r>
              <w:t>1</w:t>
            </w:r>
          </w:p>
        </w:tc>
      </w:tr>
      <w:tr w:rsidR="00446AD7" w14:paraId="098DF0CF" w14:textId="77777777" w:rsidTr="00D87F30">
        <w:tc>
          <w:tcPr>
            <w:tcW w:w="2965" w:type="dxa"/>
          </w:tcPr>
          <w:p w14:paraId="554661D8" w14:textId="39434C14" w:rsidR="00446AD7" w:rsidRDefault="00F23841" w:rsidP="00D87F30">
            <w:r>
              <w:t>Shelby Co Bd of DD</w:t>
            </w:r>
          </w:p>
        </w:tc>
        <w:tc>
          <w:tcPr>
            <w:tcW w:w="1080" w:type="dxa"/>
          </w:tcPr>
          <w:p w14:paraId="08246F51" w14:textId="65CA601F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8CF33B7" w14:textId="1FD682B2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FFFE3A6" w14:textId="03609CB1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6CD2DFF" w14:textId="2C67E45B" w:rsidR="00446AD7" w:rsidRDefault="00F23841" w:rsidP="00D87F30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186A6F8C" w14:textId="28B0376C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6461484" w14:textId="0B4B0533" w:rsidR="00446AD7" w:rsidRDefault="00F23841" w:rsidP="00D87F30">
            <w:pPr>
              <w:jc w:val="center"/>
            </w:pPr>
            <w:r>
              <w:t>4</w:t>
            </w:r>
          </w:p>
        </w:tc>
      </w:tr>
      <w:tr w:rsidR="00446AD7" w14:paraId="0E5CEF44" w14:textId="77777777" w:rsidTr="00D87F30">
        <w:tc>
          <w:tcPr>
            <w:tcW w:w="2965" w:type="dxa"/>
          </w:tcPr>
          <w:p w14:paraId="255BFB69" w14:textId="50703C78" w:rsidR="00446AD7" w:rsidRDefault="00F23841" w:rsidP="00D87F30">
            <w:r>
              <w:t>Sidney City SD</w:t>
            </w:r>
          </w:p>
        </w:tc>
        <w:tc>
          <w:tcPr>
            <w:tcW w:w="1080" w:type="dxa"/>
          </w:tcPr>
          <w:p w14:paraId="54C8A630" w14:textId="7CCCB7D5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09C5E5F" w14:textId="54B56A54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9DD41AB" w14:textId="4EBCED69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82D3130" w14:textId="40ECA744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8C4BFDA" w14:textId="51D9B88A" w:rsidR="00446AD7" w:rsidRDefault="00F23841" w:rsidP="00D87F30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6F00D79F" w14:textId="288961FF" w:rsidR="00446AD7" w:rsidRDefault="00F23841" w:rsidP="00D87F30">
            <w:pPr>
              <w:jc w:val="center"/>
            </w:pPr>
            <w:r>
              <w:t>4</w:t>
            </w:r>
          </w:p>
        </w:tc>
      </w:tr>
      <w:tr w:rsidR="00446AD7" w14:paraId="097FB9E2" w14:textId="77777777" w:rsidTr="00D87F30">
        <w:tc>
          <w:tcPr>
            <w:tcW w:w="2965" w:type="dxa"/>
          </w:tcPr>
          <w:p w14:paraId="1E53CAF6" w14:textId="71ABF21A" w:rsidR="00446AD7" w:rsidRDefault="00F23841" w:rsidP="00D87F30">
            <w:r>
              <w:t>Total Shelby</w:t>
            </w:r>
          </w:p>
        </w:tc>
        <w:tc>
          <w:tcPr>
            <w:tcW w:w="1080" w:type="dxa"/>
          </w:tcPr>
          <w:p w14:paraId="0F9E0F3E" w14:textId="6C73C501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DBB8920" w14:textId="3059B76B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E887507" w14:textId="7CDE47AE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3FE76AB" w14:textId="7670C6CF" w:rsidR="00446AD7" w:rsidRDefault="00F23841" w:rsidP="00D87F30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441B51E4" w14:textId="5F87E2EA" w:rsidR="00446AD7" w:rsidRDefault="00F23841" w:rsidP="00D87F30">
            <w:pPr>
              <w:jc w:val="center"/>
            </w:pPr>
            <w:r>
              <w:t>6</w:t>
            </w:r>
          </w:p>
        </w:tc>
        <w:tc>
          <w:tcPr>
            <w:tcW w:w="883" w:type="dxa"/>
          </w:tcPr>
          <w:p w14:paraId="67217483" w14:textId="0E9E93AC" w:rsidR="00446AD7" w:rsidRDefault="00F23841" w:rsidP="00D87F30">
            <w:pPr>
              <w:jc w:val="center"/>
            </w:pPr>
            <w:r>
              <w:t>10</w:t>
            </w:r>
          </w:p>
        </w:tc>
      </w:tr>
    </w:tbl>
    <w:p w14:paraId="257490DC" w14:textId="3155F4CA" w:rsidR="00F23841" w:rsidRDefault="00F23841" w:rsidP="00F23841">
      <w:pPr>
        <w:pStyle w:val="Caption"/>
        <w:keepNext/>
      </w:pPr>
      <w:bookmarkStart w:id="203" w:name="_Toc535501980"/>
      <w:bookmarkStart w:id="204" w:name="_Toc10797386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71</w:t>
      </w:r>
      <w:r w:rsidR="00415938">
        <w:rPr>
          <w:noProof/>
        </w:rPr>
        <w:fldChar w:fldCharType="end"/>
      </w:r>
      <w:r>
        <w:t xml:space="preserve"> Stark County</w:t>
      </w:r>
      <w:bookmarkEnd w:id="203"/>
      <w:bookmarkEnd w:id="204"/>
    </w:p>
    <w:tbl>
      <w:tblPr>
        <w:tblStyle w:val="TableGrid"/>
        <w:tblW w:w="0" w:type="auto"/>
        <w:tblLook w:val="04A0" w:firstRow="1" w:lastRow="0" w:firstColumn="1" w:lastColumn="0" w:noHBand="0" w:noVBand="1"/>
        <w:tblCaption w:val="Stark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446AD7" w14:paraId="03EF261F" w14:textId="77777777" w:rsidTr="00D87F30">
        <w:trPr>
          <w:tblHeader/>
        </w:trPr>
        <w:tc>
          <w:tcPr>
            <w:tcW w:w="2965" w:type="dxa"/>
          </w:tcPr>
          <w:p w14:paraId="015D97D1" w14:textId="77777777" w:rsidR="00446AD7" w:rsidRDefault="00446AD7" w:rsidP="00D87F30">
            <w:bookmarkStart w:id="205" w:name="Title_66"/>
            <w:bookmarkEnd w:id="205"/>
            <w:r>
              <w:t>District or Board of DD</w:t>
            </w:r>
          </w:p>
        </w:tc>
        <w:tc>
          <w:tcPr>
            <w:tcW w:w="1080" w:type="dxa"/>
          </w:tcPr>
          <w:p w14:paraId="7E95F082" w14:textId="77777777" w:rsidR="00446AD7" w:rsidRDefault="00446AD7" w:rsidP="00D87F30">
            <w:r>
              <w:t>Auditory (A)</w:t>
            </w:r>
          </w:p>
        </w:tc>
        <w:tc>
          <w:tcPr>
            <w:tcW w:w="1105" w:type="dxa"/>
          </w:tcPr>
          <w:p w14:paraId="5938A549" w14:textId="77777777" w:rsidR="00446AD7" w:rsidRDefault="00446AD7" w:rsidP="00D87F30">
            <w:r>
              <w:t>Braille (B)</w:t>
            </w:r>
          </w:p>
        </w:tc>
        <w:tc>
          <w:tcPr>
            <w:tcW w:w="1271" w:type="dxa"/>
          </w:tcPr>
          <w:p w14:paraId="6D29C2D9" w14:textId="77777777" w:rsidR="00446AD7" w:rsidRDefault="00446AD7" w:rsidP="00D87F30">
            <w:r>
              <w:t>Symbolic Reader/</w:t>
            </w:r>
          </w:p>
          <w:p w14:paraId="7624FD28" w14:textId="77777777" w:rsidR="00446AD7" w:rsidRDefault="00446AD7" w:rsidP="00D87F30">
            <w:r>
              <w:t>Nonreader (SN)</w:t>
            </w:r>
          </w:p>
        </w:tc>
        <w:tc>
          <w:tcPr>
            <w:tcW w:w="1069" w:type="dxa"/>
          </w:tcPr>
          <w:p w14:paraId="0410F154" w14:textId="77777777" w:rsidR="00446AD7" w:rsidRDefault="00446AD7" w:rsidP="00D87F30">
            <w:r>
              <w:t>Pre-Reader (PRE)</w:t>
            </w:r>
          </w:p>
        </w:tc>
        <w:tc>
          <w:tcPr>
            <w:tcW w:w="977" w:type="dxa"/>
          </w:tcPr>
          <w:p w14:paraId="1906D87E" w14:textId="77777777" w:rsidR="00446AD7" w:rsidRDefault="00446AD7" w:rsidP="00D87F30">
            <w:r>
              <w:t>Visual (V)</w:t>
            </w:r>
          </w:p>
        </w:tc>
        <w:tc>
          <w:tcPr>
            <w:tcW w:w="883" w:type="dxa"/>
          </w:tcPr>
          <w:p w14:paraId="36AC1D5C" w14:textId="77777777" w:rsidR="00446AD7" w:rsidRDefault="00446AD7" w:rsidP="00D87F30">
            <w:r>
              <w:t>Total</w:t>
            </w:r>
          </w:p>
        </w:tc>
      </w:tr>
      <w:tr w:rsidR="00446AD7" w14:paraId="5BDBB563" w14:textId="77777777" w:rsidTr="00D87F30">
        <w:tc>
          <w:tcPr>
            <w:tcW w:w="2965" w:type="dxa"/>
          </w:tcPr>
          <w:p w14:paraId="0896229F" w14:textId="45BDBF0C" w:rsidR="00446AD7" w:rsidRDefault="00F23841" w:rsidP="00D87F30">
            <w:r>
              <w:t>Alliance City SD</w:t>
            </w:r>
          </w:p>
        </w:tc>
        <w:tc>
          <w:tcPr>
            <w:tcW w:w="1080" w:type="dxa"/>
          </w:tcPr>
          <w:p w14:paraId="02BAD973" w14:textId="1B57133E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534C048" w14:textId="7689E9DE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3C16A24" w14:textId="23DDDA45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E11CBB6" w14:textId="110B3CD8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BC0B66B" w14:textId="7729F1A6" w:rsidR="00446AD7" w:rsidRDefault="00F23841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0B2314A5" w14:textId="1F285C93" w:rsidR="00446AD7" w:rsidRDefault="00F23841" w:rsidP="00D87F30">
            <w:pPr>
              <w:jc w:val="center"/>
            </w:pPr>
            <w:r>
              <w:t>2</w:t>
            </w:r>
          </w:p>
        </w:tc>
      </w:tr>
      <w:tr w:rsidR="00446AD7" w14:paraId="45F9EB51" w14:textId="77777777" w:rsidTr="00D87F30">
        <w:tc>
          <w:tcPr>
            <w:tcW w:w="2965" w:type="dxa"/>
          </w:tcPr>
          <w:p w14:paraId="16CA80B1" w14:textId="24800DA7" w:rsidR="00446AD7" w:rsidRDefault="00F23841" w:rsidP="00D87F30">
            <w:r>
              <w:t>Canton City SD</w:t>
            </w:r>
          </w:p>
        </w:tc>
        <w:tc>
          <w:tcPr>
            <w:tcW w:w="1080" w:type="dxa"/>
          </w:tcPr>
          <w:p w14:paraId="71B7C517" w14:textId="5F9874B8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210E570" w14:textId="76C28FC8" w:rsidR="00446AD7" w:rsidRDefault="00F23841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4D3ECAAF" w14:textId="2112DCCD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CF282F9" w14:textId="6BAD62BC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E977DC5" w14:textId="75B1C453" w:rsidR="00446AD7" w:rsidRDefault="00F23841" w:rsidP="00D87F30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14C0DD63" w14:textId="3FC59213" w:rsidR="00446AD7" w:rsidRDefault="00F23841" w:rsidP="00D87F30">
            <w:pPr>
              <w:jc w:val="center"/>
            </w:pPr>
            <w:r>
              <w:t>5</w:t>
            </w:r>
          </w:p>
        </w:tc>
      </w:tr>
      <w:tr w:rsidR="00446AD7" w14:paraId="07074E4E" w14:textId="77777777" w:rsidTr="00D87F30">
        <w:tc>
          <w:tcPr>
            <w:tcW w:w="2965" w:type="dxa"/>
          </w:tcPr>
          <w:p w14:paraId="1FC55FCA" w14:textId="5D41B6A4" w:rsidR="00446AD7" w:rsidRDefault="00F23841" w:rsidP="00D87F30">
            <w:r>
              <w:t>Canton Local SD</w:t>
            </w:r>
          </w:p>
        </w:tc>
        <w:tc>
          <w:tcPr>
            <w:tcW w:w="1080" w:type="dxa"/>
          </w:tcPr>
          <w:p w14:paraId="71F8884B" w14:textId="3D08ACB0" w:rsidR="00446AD7" w:rsidRDefault="00F23841" w:rsidP="00D87F30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6691A320" w14:textId="10D5A020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C2BE274" w14:textId="6E6CAA56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A9B888F" w14:textId="59CFA6B8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BD298B5" w14:textId="0E3BB5E4" w:rsidR="00446AD7" w:rsidRDefault="00F23841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93951E3" w14:textId="23BDA586" w:rsidR="00446AD7" w:rsidRDefault="00F23841" w:rsidP="00D87F30">
            <w:pPr>
              <w:jc w:val="center"/>
            </w:pPr>
            <w:r>
              <w:t>1</w:t>
            </w:r>
          </w:p>
        </w:tc>
      </w:tr>
      <w:tr w:rsidR="00446AD7" w14:paraId="6FCCD864" w14:textId="77777777" w:rsidTr="00D87F30">
        <w:tc>
          <w:tcPr>
            <w:tcW w:w="2965" w:type="dxa"/>
          </w:tcPr>
          <w:p w14:paraId="3E53BBD6" w14:textId="3A1825DB" w:rsidR="00446AD7" w:rsidRDefault="00F23841" w:rsidP="00D87F30">
            <w:r>
              <w:t>ESC of Stark Co</w:t>
            </w:r>
          </w:p>
        </w:tc>
        <w:tc>
          <w:tcPr>
            <w:tcW w:w="1080" w:type="dxa"/>
          </w:tcPr>
          <w:p w14:paraId="2D59CEBE" w14:textId="50FF9B6C" w:rsidR="00446AD7" w:rsidRDefault="00EB04C3" w:rsidP="00D87F30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695D2C3B" w14:textId="78FA651C" w:rsidR="00446AD7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676D223" w14:textId="3905CC12" w:rsidR="00446AD7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768687A" w14:textId="2E72B3C5" w:rsidR="00446AD7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B7CC90A" w14:textId="01674F42" w:rsidR="00446AD7" w:rsidRDefault="00EB04C3" w:rsidP="00D87F30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0D3971BB" w14:textId="73583D69" w:rsidR="00446AD7" w:rsidRDefault="00EB04C3" w:rsidP="00D87F30">
            <w:pPr>
              <w:jc w:val="center"/>
            </w:pPr>
            <w:r>
              <w:t>5</w:t>
            </w:r>
          </w:p>
        </w:tc>
      </w:tr>
      <w:tr w:rsidR="00446AD7" w14:paraId="03FE1440" w14:textId="77777777" w:rsidTr="00D87F30">
        <w:tc>
          <w:tcPr>
            <w:tcW w:w="2965" w:type="dxa"/>
          </w:tcPr>
          <w:p w14:paraId="20965CC8" w14:textId="6FC2C07E" w:rsidR="00446AD7" w:rsidRDefault="00EB04C3" w:rsidP="00D87F30">
            <w:r>
              <w:t>Fairness Local SD</w:t>
            </w:r>
          </w:p>
        </w:tc>
        <w:tc>
          <w:tcPr>
            <w:tcW w:w="1080" w:type="dxa"/>
          </w:tcPr>
          <w:p w14:paraId="43722039" w14:textId="1D5F8308" w:rsidR="00446AD7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C4B140F" w14:textId="74329B0D" w:rsidR="00446AD7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74D45C3" w14:textId="5473370F" w:rsidR="00446AD7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A7A1A2A" w14:textId="631425AB" w:rsidR="00446AD7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94A8C4F" w14:textId="16F60E8E" w:rsidR="00446AD7" w:rsidRDefault="00EB04C3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BF57E61" w14:textId="7899139B" w:rsidR="00446AD7" w:rsidRDefault="00EB04C3" w:rsidP="00D87F30">
            <w:pPr>
              <w:jc w:val="center"/>
            </w:pPr>
            <w:r>
              <w:t>1</w:t>
            </w:r>
          </w:p>
        </w:tc>
      </w:tr>
      <w:tr w:rsidR="00EB04C3" w14:paraId="57630B7A" w14:textId="77777777" w:rsidTr="00D87F30">
        <w:tc>
          <w:tcPr>
            <w:tcW w:w="2965" w:type="dxa"/>
          </w:tcPr>
          <w:p w14:paraId="079A849E" w14:textId="15D23018" w:rsidR="00EB04C3" w:rsidRDefault="00EB04C3" w:rsidP="00D87F30">
            <w:r>
              <w:t>Jackson Local SD</w:t>
            </w:r>
          </w:p>
        </w:tc>
        <w:tc>
          <w:tcPr>
            <w:tcW w:w="1080" w:type="dxa"/>
          </w:tcPr>
          <w:p w14:paraId="4DDE51A7" w14:textId="3B8BD838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4EF4C9B" w14:textId="7EF2AB77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B5AC773" w14:textId="3EA8ED3D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4A26B41" w14:textId="71A2247C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5F98CB5" w14:textId="745E9564" w:rsidR="00EB04C3" w:rsidRDefault="00EB04C3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197CB68" w14:textId="6B961057" w:rsidR="00EB04C3" w:rsidRDefault="00EB04C3" w:rsidP="00D87F30">
            <w:pPr>
              <w:jc w:val="center"/>
            </w:pPr>
            <w:r>
              <w:t>1</w:t>
            </w:r>
          </w:p>
        </w:tc>
      </w:tr>
      <w:tr w:rsidR="00EB04C3" w14:paraId="1D845E86" w14:textId="77777777" w:rsidTr="00D87F30">
        <w:tc>
          <w:tcPr>
            <w:tcW w:w="2965" w:type="dxa"/>
          </w:tcPr>
          <w:p w14:paraId="3FD70446" w14:textId="231BC5BE" w:rsidR="00EB04C3" w:rsidRDefault="00EB04C3" w:rsidP="00D87F30">
            <w:r>
              <w:t>Lake Center Christian Sch</w:t>
            </w:r>
          </w:p>
        </w:tc>
        <w:tc>
          <w:tcPr>
            <w:tcW w:w="1080" w:type="dxa"/>
          </w:tcPr>
          <w:p w14:paraId="36CBC1D4" w14:textId="7B7DDE2A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1D7B809" w14:textId="26C0F0CA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BBBF8D4" w14:textId="52E22EDA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545A266" w14:textId="4A2C473F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B74048A" w14:textId="1FB624DD" w:rsidR="00EB04C3" w:rsidRDefault="00EB04C3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4CDEE1AC" w14:textId="29B0F81F" w:rsidR="00EB04C3" w:rsidRDefault="00EB04C3" w:rsidP="00D87F30">
            <w:pPr>
              <w:jc w:val="center"/>
            </w:pPr>
            <w:r>
              <w:t>2</w:t>
            </w:r>
          </w:p>
        </w:tc>
      </w:tr>
      <w:tr w:rsidR="00EB04C3" w14:paraId="5BFAD775" w14:textId="77777777" w:rsidTr="00D87F30">
        <w:tc>
          <w:tcPr>
            <w:tcW w:w="2965" w:type="dxa"/>
          </w:tcPr>
          <w:p w14:paraId="3D7B900C" w14:textId="02C0360A" w:rsidR="00EB04C3" w:rsidRDefault="00EB04C3" w:rsidP="00D87F30">
            <w:r>
              <w:t>Louisville City SD</w:t>
            </w:r>
          </w:p>
        </w:tc>
        <w:tc>
          <w:tcPr>
            <w:tcW w:w="1080" w:type="dxa"/>
          </w:tcPr>
          <w:p w14:paraId="48520004" w14:textId="22E5C26D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CD76343" w14:textId="63608A31" w:rsidR="00EB04C3" w:rsidRDefault="00EB04C3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3E07B198" w14:textId="09A26C4B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834ED29" w14:textId="372141B4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17B08AD" w14:textId="11E262AC" w:rsidR="00EB04C3" w:rsidRDefault="00EB04C3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80892F6" w14:textId="34F01084" w:rsidR="00EB04C3" w:rsidRDefault="00EB04C3" w:rsidP="00D87F30">
            <w:pPr>
              <w:jc w:val="center"/>
            </w:pPr>
            <w:r>
              <w:t>2</w:t>
            </w:r>
          </w:p>
        </w:tc>
      </w:tr>
      <w:tr w:rsidR="00EB04C3" w14:paraId="392AA594" w14:textId="77777777" w:rsidTr="00D87F30">
        <w:tc>
          <w:tcPr>
            <w:tcW w:w="2965" w:type="dxa"/>
          </w:tcPr>
          <w:p w14:paraId="6C19DA57" w14:textId="3141416A" w:rsidR="00EB04C3" w:rsidRDefault="00EB04C3" w:rsidP="00D87F30">
            <w:proofErr w:type="spellStart"/>
            <w:r>
              <w:t>Marlington</w:t>
            </w:r>
            <w:proofErr w:type="spellEnd"/>
            <w:r>
              <w:t xml:space="preserve"> Local SD</w:t>
            </w:r>
          </w:p>
        </w:tc>
        <w:tc>
          <w:tcPr>
            <w:tcW w:w="1080" w:type="dxa"/>
          </w:tcPr>
          <w:p w14:paraId="36DA2614" w14:textId="2F774B1D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9F3AB73" w14:textId="0E895594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40540FB" w14:textId="45A4D187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89AADBC" w14:textId="5F06FBD0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107C2E4" w14:textId="29F73740" w:rsidR="00EB04C3" w:rsidRDefault="00EB04C3" w:rsidP="00D87F30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21CC6425" w14:textId="0C0F602E" w:rsidR="00EB04C3" w:rsidRDefault="00EB04C3" w:rsidP="00D87F30">
            <w:pPr>
              <w:jc w:val="center"/>
            </w:pPr>
            <w:r>
              <w:t>2</w:t>
            </w:r>
          </w:p>
        </w:tc>
      </w:tr>
      <w:tr w:rsidR="00EB04C3" w14:paraId="65976179" w14:textId="77777777" w:rsidTr="00D87F30">
        <w:tc>
          <w:tcPr>
            <w:tcW w:w="2965" w:type="dxa"/>
          </w:tcPr>
          <w:p w14:paraId="423D6D1C" w14:textId="62321FE3" w:rsidR="00EB04C3" w:rsidRDefault="00EB04C3" w:rsidP="00D87F30">
            <w:r>
              <w:t>Massillon City SD</w:t>
            </w:r>
          </w:p>
        </w:tc>
        <w:tc>
          <w:tcPr>
            <w:tcW w:w="1080" w:type="dxa"/>
          </w:tcPr>
          <w:p w14:paraId="498FA430" w14:textId="37FE24D4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69A9730" w14:textId="2BD798EE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3A6C66F" w14:textId="0912B9FB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0175A6F" w14:textId="2E758BA8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AF4FA17" w14:textId="2D08F033" w:rsidR="00EB04C3" w:rsidRDefault="00EB04C3" w:rsidP="00D87F30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432B0CD0" w14:textId="4AF39A0F" w:rsidR="00EB04C3" w:rsidRDefault="00EB04C3" w:rsidP="00D87F30">
            <w:pPr>
              <w:jc w:val="center"/>
            </w:pPr>
            <w:r>
              <w:t>3</w:t>
            </w:r>
          </w:p>
        </w:tc>
      </w:tr>
      <w:tr w:rsidR="00EB04C3" w14:paraId="41B90BBC" w14:textId="77777777" w:rsidTr="00D87F30">
        <w:tc>
          <w:tcPr>
            <w:tcW w:w="2965" w:type="dxa"/>
          </w:tcPr>
          <w:p w14:paraId="738E0024" w14:textId="6F35ABEF" w:rsidR="00EB04C3" w:rsidRDefault="00EB04C3" w:rsidP="00D87F30">
            <w:r>
              <w:t>Minerva Local SD</w:t>
            </w:r>
          </w:p>
        </w:tc>
        <w:tc>
          <w:tcPr>
            <w:tcW w:w="1080" w:type="dxa"/>
          </w:tcPr>
          <w:p w14:paraId="29A8540C" w14:textId="781E8321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9AD2AA6" w14:textId="3FF5B115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349F76C" w14:textId="459974F6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7A5D144" w14:textId="2B28D178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F59C7CF" w14:textId="57F8A2BD" w:rsidR="00EB04C3" w:rsidRDefault="00EB04C3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253538D" w14:textId="788804B3" w:rsidR="00EB04C3" w:rsidRDefault="00EB04C3" w:rsidP="00D87F30">
            <w:pPr>
              <w:jc w:val="center"/>
            </w:pPr>
            <w:r>
              <w:t>1</w:t>
            </w:r>
          </w:p>
        </w:tc>
      </w:tr>
      <w:tr w:rsidR="00EB04C3" w14:paraId="7B2EEF75" w14:textId="77777777" w:rsidTr="00D87F30">
        <w:tc>
          <w:tcPr>
            <w:tcW w:w="2965" w:type="dxa"/>
          </w:tcPr>
          <w:p w14:paraId="2F77DA28" w14:textId="6D789F23" w:rsidR="00EB04C3" w:rsidRDefault="00EB04C3" w:rsidP="00D87F30">
            <w:r>
              <w:t>N Canton City SD</w:t>
            </w:r>
          </w:p>
        </w:tc>
        <w:tc>
          <w:tcPr>
            <w:tcW w:w="1080" w:type="dxa"/>
          </w:tcPr>
          <w:p w14:paraId="23F90654" w14:textId="477DEF8F" w:rsidR="00EB04C3" w:rsidRDefault="00EB04C3" w:rsidP="00D87F30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23748E2C" w14:textId="455C25E1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97EF6AA" w14:textId="7B25F5E9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6C9B8F1" w14:textId="7A57EF4A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3C8BF95" w14:textId="1A83EFA2" w:rsidR="00EB04C3" w:rsidRDefault="00EB04C3" w:rsidP="00D87F30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676A7C49" w14:textId="528CD62B" w:rsidR="00EB04C3" w:rsidRDefault="00EB04C3" w:rsidP="00D87F30">
            <w:pPr>
              <w:jc w:val="center"/>
            </w:pPr>
            <w:r>
              <w:t>5</w:t>
            </w:r>
          </w:p>
        </w:tc>
      </w:tr>
      <w:tr w:rsidR="00EB04C3" w14:paraId="015E42E3" w14:textId="77777777" w:rsidTr="00D87F30">
        <w:tc>
          <w:tcPr>
            <w:tcW w:w="2965" w:type="dxa"/>
          </w:tcPr>
          <w:p w14:paraId="27619F6C" w14:textId="4F76CCD2" w:rsidR="00EB04C3" w:rsidRDefault="00EB04C3" w:rsidP="00D87F30">
            <w:r>
              <w:t>Perry Local SD (Stark)</w:t>
            </w:r>
          </w:p>
        </w:tc>
        <w:tc>
          <w:tcPr>
            <w:tcW w:w="1080" w:type="dxa"/>
          </w:tcPr>
          <w:p w14:paraId="672DCA93" w14:textId="1B9C75D9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2C14929" w14:textId="5C61CC57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C2088FB" w14:textId="2EE8FC86" w:rsidR="00EB04C3" w:rsidRDefault="00EB04C3" w:rsidP="00D87F30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7733CBEA" w14:textId="3B2C6F21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922BBD5" w14:textId="32B025A6" w:rsidR="00EB04C3" w:rsidRDefault="00EB04C3" w:rsidP="00D87F30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48C9C8A" w14:textId="2AA110EC" w:rsidR="00EB04C3" w:rsidRDefault="00EB04C3" w:rsidP="00D87F30">
            <w:pPr>
              <w:jc w:val="center"/>
            </w:pPr>
            <w:r>
              <w:t>2</w:t>
            </w:r>
          </w:p>
        </w:tc>
      </w:tr>
      <w:tr w:rsidR="00EB04C3" w14:paraId="3EA5BE10" w14:textId="77777777" w:rsidTr="00D87F30">
        <w:tc>
          <w:tcPr>
            <w:tcW w:w="2965" w:type="dxa"/>
          </w:tcPr>
          <w:p w14:paraId="29469D39" w14:textId="0DA31377" w:rsidR="00EB04C3" w:rsidRDefault="00EB04C3" w:rsidP="00D87F30">
            <w:r>
              <w:t>Stark Co Bd of DD</w:t>
            </w:r>
          </w:p>
        </w:tc>
        <w:tc>
          <w:tcPr>
            <w:tcW w:w="1080" w:type="dxa"/>
          </w:tcPr>
          <w:p w14:paraId="150A5007" w14:textId="442E7267" w:rsidR="00EB04C3" w:rsidRDefault="00EB04C3" w:rsidP="00D87F30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47ACD87C" w14:textId="44E7BFC5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CF9F2E0" w14:textId="7745196F" w:rsidR="00EB04C3" w:rsidRDefault="00EB04C3" w:rsidP="00D87F30">
            <w:pPr>
              <w:jc w:val="center"/>
            </w:pPr>
            <w:r>
              <w:t>10</w:t>
            </w:r>
          </w:p>
        </w:tc>
        <w:tc>
          <w:tcPr>
            <w:tcW w:w="1069" w:type="dxa"/>
          </w:tcPr>
          <w:p w14:paraId="2BE74F72" w14:textId="26C9B448" w:rsidR="00EB04C3" w:rsidRDefault="00EB04C3" w:rsidP="00D87F30">
            <w:pPr>
              <w:jc w:val="center"/>
            </w:pPr>
            <w:r>
              <w:t>12</w:t>
            </w:r>
          </w:p>
        </w:tc>
        <w:tc>
          <w:tcPr>
            <w:tcW w:w="977" w:type="dxa"/>
          </w:tcPr>
          <w:p w14:paraId="63DF9A9C" w14:textId="2315E65B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43B367B" w14:textId="2EC95E2F" w:rsidR="00EB04C3" w:rsidRDefault="00EB04C3" w:rsidP="00D87F30">
            <w:pPr>
              <w:jc w:val="center"/>
            </w:pPr>
            <w:r>
              <w:t>24</w:t>
            </w:r>
          </w:p>
        </w:tc>
      </w:tr>
      <w:tr w:rsidR="00EB04C3" w14:paraId="0DF4A469" w14:textId="77777777" w:rsidTr="00D87F30">
        <w:tc>
          <w:tcPr>
            <w:tcW w:w="2965" w:type="dxa"/>
          </w:tcPr>
          <w:p w14:paraId="70AF735F" w14:textId="0C7DC6DD" w:rsidR="00EB04C3" w:rsidRDefault="00EB04C3" w:rsidP="00D87F30">
            <w:r>
              <w:t>Tuslaw Local SD</w:t>
            </w:r>
          </w:p>
        </w:tc>
        <w:tc>
          <w:tcPr>
            <w:tcW w:w="1080" w:type="dxa"/>
          </w:tcPr>
          <w:p w14:paraId="15E9E944" w14:textId="5042CDC6" w:rsidR="00EB04C3" w:rsidRDefault="00EB04C3" w:rsidP="00D87F30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49A6A2F4" w14:textId="2DDCF554" w:rsidR="00EB04C3" w:rsidRDefault="00EB04C3" w:rsidP="00D87F30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18C64EE6" w14:textId="10BC6D89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ACD8262" w14:textId="27C2E854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90F9F41" w14:textId="7B57A3E5" w:rsidR="00EB04C3" w:rsidRDefault="00EB04C3" w:rsidP="00D87F30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75D3630" w14:textId="6C379009" w:rsidR="00EB04C3" w:rsidRDefault="00EB04C3" w:rsidP="00D87F30">
            <w:pPr>
              <w:jc w:val="center"/>
            </w:pPr>
            <w:r>
              <w:t>2</w:t>
            </w:r>
          </w:p>
        </w:tc>
      </w:tr>
      <w:tr w:rsidR="00EB04C3" w14:paraId="64BAC454" w14:textId="77777777" w:rsidTr="00D87F30">
        <w:tc>
          <w:tcPr>
            <w:tcW w:w="2965" w:type="dxa"/>
          </w:tcPr>
          <w:p w14:paraId="7951C066" w14:textId="2809E249" w:rsidR="00EB04C3" w:rsidRDefault="00EB04C3" w:rsidP="00D87F30">
            <w:r>
              <w:t>Total Stark</w:t>
            </w:r>
          </w:p>
        </w:tc>
        <w:tc>
          <w:tcPr>
            <w:tcW w:w="1080" w:type="dxa"/>
          </w:tcPr>
          <w:p w14:paraId="504EF134" w14:textId="1E3AC963" w:rsidR="00EB04C3" w:rsidRDefault="00EB04C3" w:rsidP="00D87F30">
            <w:pPr>
              <w:jc w:val="center"/>
            </w:pPr>
            <w:r>
              <w:t>6</w:t>
            </w:r>
          </w:p>
        </w:tc>
        <w:tc>
          <w:tcPr>
            <w:tcW w:w="1105" w:type="dxa"/>
          </w:tcPr>
          <w:p w14:paraId="7F88444F" w14:textId="504C9DA6" w:rsidR="00EB04C3" w:rsidRDefault="00EB04C3" w:rsidP="00D87F30">
            <w:pPr>
              <w:jc w:val="center"/>
            </w:pPr>
            <w:r>
              <w:t>3</w:t>
            </w:r>
          </w:p>
        </w:tc>
        <w:tc>
          <w:tcPr>
            <w:tcW w:w="1271" w:type="dxa"/>
          </w:tcPr>
          <w:p w14:paraId="29B18489" w14:textId="543EC866" w:rsidR="00EB04C3" w:rsidRDefault="00EB04C3" w:rsidP="00D87F30">
            <w:pPr>
              <w:jc w:val="center"/>
            </w:pPr>
            <w:r>
              <w:t>11</w:t>
            </w:r>
          </w:p>
        </w:tc>
        <w:tc>
          <w:tcPr>
            <w:tcW w:w="1069" w:type="dxa"/>
          </w:tcPr>
          <w:p w14:paraId="1A363CBC" w14:textId="5C4ED7DB" w:rsidR="00EB04C3" w:rsidRDefault="00EB04C3" w:rsidP="00D87F30">
            <w:pPr>
              <w:jc w:val="center"/>
            </w:pPr>
            <w:r>
              <w:t>12</w:t>
            </w:r>
          </w:p>
        </w:tc>
        <w:tc>
          <w:tcPr>
            <w:tcW w:w="977" w:type="dxa"/>
          </w:tcPr>
          <w:p w14:paraId="2DC4BE48" w14:textId="5D3220A2" w:rsidR="00EB04C3" w:rsidRDefault="00EB04C3" w:rsidP="00D87F30">
            <w:pPr>
              <w:jc w:val="center"/>
            </w:pPr>
            <w:r>
              <w:t>26</w:t>
            </w:r>
          </w:p>
        </w:tc>
        <w:tc>
          <w:tcPr>
            <w:tcW w:w="883" w:type="dxa"/>
          </w:tcPr>
          <w:p w14:paraId="6FC49CA8" w14:textId="0C52EA74" w:rsidR="00EB04C3" w:rsidRDefault="00EB04C3" w:rsidP="00D87F30">
            <w:pPr>
              <w:jc w:val="center"/>
            </w:pPr>
            <w:r>
              <w:t>58</w:t>
            </w:r>
          </w:p>
        </w:tc>
      </w:tr>
    </w:tbl>
    <w:p w14:paraId="347AF817" w14:textId="7E6816EB" w:rsidR="00EB04C3" w:rsidRDefault="00EB04C3" w:rsidP="00EB04C3">
      <w:pPr>
        <w:pStyle w:val="Caption"/>
        <w:keepNext/>
      </w:pPr>
      <w:bookmarkStart w:id="206" w:name="_Toc535501981"/>
      <w:bookmarkStart w:id="207" w:name="_Toc10797387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72</w:t>
      </w:r>
      <w:r w:rsidR="00415938">
        <w:rPr>
          <w:noProof/>
        </w:rPr>
        <w:fldChar w:fldCharType="end"/>
      </w:r>
      <w:r>
        <w:t xml:space="preserve"> Summit County</w:t>
      </w:r>
      <w:bookmarkEnd w:id="206"/>
      <w:bookmarkEnd w:id="207"/>
    </w:p>
    <w:tbl>
      <w:tblPr>
        <w:tblStyle w:val="TableGrid"/>
        <w:tblW w:w="0" w:type="auto"/>
        <w:tblLook w:val="04A0" w:firstRow="1" w:lastRow="0" w:firstColumn="1" w:lastColumn="0" w:noHBand="0" w:noVBand="1"/>
        <w:tblCaption w:val="Summit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F23841" w14:paraId="125922BC" w14:textId="77777777" w:rsidTr="00F23841">
        <w:trPr>
          <w:tblHeader/>
        </w:trPr>
        <w:tc>
          <w:tcPr>
            <w:tcW w:w="2965" w:type="dxa"/>
          </w:tcPr>
          <w:p w14:paraId="67461B3E" w14:textId="77777777" w:rsidR="00F23841" w:rsidRDefault="00F23841" w:rsidP="00F23841">
            <w:bookmarkStart w:id="208" w:name="Title_67"/>
            <w:bookmarkEnd w:id="208"/>
            <w:r>
              <w:t>District or Board of DD</w:t>
            </w:r>
          </w:p>
        </w:tc>
        <w:tc>
          <w:tcPr>
            <w:tcW w:w="1080" w:type="dxa"/>
          </w:tcPr>
          <w:p w14:paraId="078FFE61" w14:textId="77777777" w:rsidR="00F23841" w:rsidRDefault="00F23841" w:rsidP="00F23841">
            <w:r>
              <w:t>Auditory (A)</w:t>
            </w:r>
          </w:p>
        </w:tc>
        <w:tc>
          <w:tcPr>
            <w:tcW w:w="1105" w:type="dxa"/>
          </w:tcPr>
          <w:p w14:paraId="3A1E9572" w14:textId="77777777" w:rsidR="00F23841" w:rsidRDefault="00F23841" w:rsidP="00F23841">
            <w:r>
              <w:t>Braille (B)</w:t>
            </w:r>
          </w:p>
        </w:tc>
        <w:tc>
          <w:tcPr>
            <w:tcW w:w="1271" w:type="dxa"/>
          </w:tcPr>
          <w:p w14:paraId="425817D2" w14:textId="77777777" w:rsidR="00F23841" w:rsidRDefault="00F23841" w:rsidP="00F23841">
            <w:r>
              <w:t>Symbolic Reader/</w:t>
            </w:r>
          </w:p>
          <w:p w14:paraId="4896B239" w14:textId="77777777" w:rsidR="00F23841" w:rsidRDefault="00F23841" w:rsidP="00F23841">
            <w:r>
              <w:t>Nonreader (SN)</w:t>
            </w:r>
          </w:p>
        </w:tc>
        <w:tc>
          <w:tcPr>
            <w:tcW w:w="1069" w:type="dxa"/>
          </w:tcPr>
          <w:p w14:paraId="584013DD" w14:textId="77777777" w:rsidR="00F23841" w:rsidRDefault="00F23841" w:rsidP="00F23841">
            <w:r>
              <w:t>Pre-Reader (PRE)</w:t>
            </w:r>
          </w:p>
        </w:tc>
        <w:tc>
          <w:tcPr>
            <w:tcW w:w="977" w:type="dxa"/>
          </w:tcPr>
          <w:p w14:paraId="2D46F95A" w14:textId="77777777" w:rsidR="00F23841" w:rsidRDefault="00F23841" w:rsidP="00F23841">
            <w:r>
              <w:t>Visual (V)</w:t>
            </w:r>
          </w:p>
        </w:tc>
        <w:tc>
          <w:tcPr>
            <w:tcW w:w="883" w:type="dxa"/>
          </w:tcPr>
          <w:p w14:paraId="16D8B309" w14:textId="77777777" w:rsidR="00F23841" w:rsidRDefault="00F23841" w:rsidP="00F23841">
            <w:r>
              <w:t>Total</w:t>
            </w:r>
          </w:p>
        </w:tc>
      </w:tr>
      <w:tr w:rsidR="00F23841" w14:paraId="6A01CD4E" w14:textId="77777777" w:rsidTr="00F23841">
        <w:tc>
          <w:tcPr>
            <w:tcW w:w="2965" w:type="dxa"/>
          </w:tcPr>
          <w:p w14:paraId="00963E33" w14:textId="5588614E" w:rsidR="00F23841" w:rsidRDefault="00EB04C3" w:rsidP="00F23841">
            <w:r>
              <w:t>Akron City SD</w:t>
            </w:r>
          </w:p>
        </w:tc>
        <w:tc>
          <w:tcPr>
            <w:tcW w:w="1080" w:type="dxa"/>
          </w:tcPr>
          <w:p w14:paraId="1EDCCAF9" w14:textId="6C09DCFA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7637EE3" w14:textId="516F5563" w:rsidR="00F23841" w:rsidRDefault="00EB04C3" w:rsidP="00F23841">
            <w:pPr>
              <w:jc w:val="center"/>
            </w:pPr>
            <w:r>
              <w:t>4</w:t>
            </w:r>
          </w:p>
        </w:tc>
        <w:tc>
          <w:tcPr>
            <w:tcW w:w="1271" w:type="dxa"/>
          </w:tcPr>
          <w:p w14:paraId="5F0793EE" w14:textId="372B8677" w:rsidR="00F23841" w:rsidRDefault="00EB04C3" w:rsidP="00F23841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40C30244" w14:textId="1BD2525B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43AC2F9" w14:textId="2DCEC3A5" w:rsidR="00F23841" w:rsidRDefault="00EB04C3" w:rsidP="00F23841">
            <w:pPr>
              <w:jc w:val="center"/>
            </w:pPr>
            <w:r>
              <w:t>12</w:t>
            </w:r>
          </w:p>
        </w:tc>
        <w:tc>
          <w:tcPr>
            <w:tcW w:w="883" w:type="dxa"/>
          </w:tcPr>
          <w:p w14:paraId="2D567CE3" w14:textId="21F1FA5F" w:rsidR="00F23841" w:rsidRDefault="00EB04C3" w:rsidP="00F23841">
            <w:pPr>
              <w:jc w:val="center"/>
            </w:pPr>
            <w:r>
              <w:t>18</w:t>
            </w:r>
          </w:p>
        </w:tc>
      </w:tr>
      <w:tr w:rsidR="00F23841" w14:paraId="499F8BB8" w14:textId="77777777" w:rsidTr="00F23841">
        <w:tc>
          <w:tcPr>
            <w:tcW w:w="2965" w:type="dxa"/>
          </w:tcPr>
          <w:p w14:paraId="622E160E" w14:textId="45A97F8C" w:rsidR="00F23841" w:rsidRDefault="00EB04C3" w:rsidP="00F23841">
            <w:r>
              <w:t>Barberton City SD</w:t>
            </w:r>
          </w:p>
        </w:tc>
        <w:tc>
          <w:tcPr>
            <w:tcW w:w="1080" w:type="dxa"/>
          </w:tcPr>
          <w:p w14:paraId="1D11066F" w14:textId="128F08EF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13080A7" w14:textId="145681F5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CC46694" w14:textId="55C45245" w:rsidR="00F23841" w:rsidRDefault="00EB04C3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5A0026D" w14:textId="6794F8BB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689CE16" w14:textId="59170BB4" w:rsidR="00F23841" w:rsidRDefault="00EB04C3" w:rsidP="00F23841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4FB40E90" w14:textId="6428D633" w:rsidR="00F23841" w:rsidRDefault="00EB04C3" w:rsidP="00F23841">
            <w:pPr>
              <w:jc w:val="center"/>
            </w:pPr>
            <w:r>
              <w:t>4</w:t>
            </w:r>
          </w:p>
        </w:tc>
      </w:tr>
      <w:tr w:rsidR="00F23841" w14:paraId="1A193247" w14:textId="77777777" w:rsidTr="00F23841">
        <w:tc>
          <w:tcPr>
            <w:tcW w:w="2965" w:type="dxa"/>
          </w:tcPr>
          <w:p w14:paraId="08BFF0C8" w14:textId="3E830EC6" w:rsidR="00F23841" w:rsidRDefault="00EB04C3" w:rsidP="00F23841">
            <w:r>
              <w:t>Coventry Local SD</w:t>
            </w:r>
          </w:p>
        </w:tc>
        <w:tc>
          <w:tcPr>
            <w:tcW w:w="1080" w:type="dxa"/>
          </w:tcPr>
          <w:p w14:paraId="4684E174" w14:textId="44DAAA88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2C9ECD7" w14:textId="13CCECC4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78FDBCE" w14:textId="37A3C803" w:rsidR="00F23841" w:rsidRDefault="00EB04C3" w:rsidP="00F23841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74F056A8" w14:textId="213CE665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3396FA8" w14:textId="385F7939" w:rsidR="00F23841" w:rsidRDefault="00EB04C3" w:rsidP="00F23841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0D7D46FE" w14:textId="41BA52F4" w:rsidR="00F23841" w:rsidRDefault="00EB04C3" w:rsidP="00F23841">
            <w:pPr>
              <w:jc w:val="center"/>
            </w:pPr>
            <w:r>
              <w:t>4</w:t>
            </w:r>
          </w:p>
        </w:tc>
      </w:tr>
      <w:tr w:rsidR="00F23841" w14:paraId="502756C2" w14:textId="77777777" w:rsidTr="00F23841">
        <w:tc>
          <w:tcPr>
            <w:tcW w:w="2965" w:type="dxa"/>
          </w:tcPr>
          <w:p w14:paraId="53AA8384" w14:textId="46FD1BED" w:rsidR="00F23841" w:rsidRDefault="00EB04C3" w:rsidP="00F23841">
            <w:r>
              <w:lastRenderedPageBreak/>
              <w:t>Cuyahoga Falls City SD</w:t>
            </w:r>
          </w:p>
        </w:tc>
        <w:tc>
          <w:tcPr>
            <w:tcW w:w="1080" w:type="dxa"/>
          </w:tcPr>
          <w:p w14:paraId="4F8441DC" w14:textId="772520DF" w:rsidR="00F23841" w:rsidRDefault="00EB04C3" w:rsidP="00F23841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1FDF65C6" w14:textId="666AF9AE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8501008" w14:textId="30F96CFE" w:rsidR="00F23841" w:rsidRDefault="00EB04C3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1283D81A" w14:textId="6BD70B83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7062513" w14:textId="33E1861E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1C93C9D" w14:textId="6DE30B88" w:rsidR="00F23841" w:rsidRDefault="00EB04C3" w:rsidP="00F23841">
            <w:pPr>
              <w:jc w:val="center"/>
            </w:pPr>
            <w:r>
              <w:t>2</w:t>
            </w:r>
          </w:p>
        </w:tc>
      </w:tr>
      <w:tr w:rsidR="00F23841" w14:paraId="67642034" w14:textId="77777777" w:rsidTr="00F23841">
        <w:tc>
          <w:tcPr>
            <w:tcW w:w="2965" w:type="dxa"/>
          </w:tcPr>
          <w:p w14:paraId="103836E8" w14:textId="421FCCED" w:rsidR="00F23841" w:rsidRDefault="00EB04C3" w:rsidP="00F23841">
            <w:r>
              <w:t>Green Local SD (Summit)</w:t>
            </w:r>
          </w:p>
        </w:tc>
        <w:tc>
          <w:tcPr>
            <w:tcW w:w="1080" w:type="dxa"/>
          </w:tcPr>
          <w:p w14:paraId="579F215F" w14:textId="590577B0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ED0111B" w14:textId="41CD81BD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F2CF93F" w14:textId="03F71198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B62C7D1" w14:textId="386AB735" w:rsidR="00F23841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7988646" w14:textId="71032E90" w:rsidR="00F23841" w:rsidRDefault="00EB04C3" w:rsidP="00F23841">
            <w:pPr>
              <w:jc w:val="center"/>
            </w:pPr>
            <w:r>
              <w:t>6</w:t>
            </w:r>
          </w:p>
        </w:tc>
        <w:tc>
          <w:tcPr>
            <w:tcW w:w="883" w:type="dxa"/>
          </w:tcPr>
          <w:p w14:paraId="3164141B" w14:textId="221E4100" w:rsidR="00F23841" w:rsidRDefault="00EB04C3" w:rsidP="00F23841">
            <w:pPr>
              <w:jc w:val="center"/>
            </w:pPr>
            <w:r>
              <w:t>6</w:t>
            </w:r>
          </w:p>
        </w:tc>
      </w:tr>
      <w:tr w:rsidR="00EB04C3" w14:paraId="1A0E7BEB" w14:textId="77777777" w:rsidTr="00F23841">
        <w:tc>
          <w:tcPr>
            <w:tcW w:w="2965" w:type="dxa"/>
          </w:tcPr>
          <w:p w14:paraId="57325E4C" w14:textId="2596AC97" w:rsidR="00EB04C3" w:rsidRDefault="00EB04C3" w:rsidP="00F23841">
            <w:r>
              <w:t>Hudson City SD</w:t>
            </w:r>
          </w:p>
        </w:tc>
        <w:tc>
          <w:tcPr>
            <w:tcW w:w="1080" w:type="dxa"/>
          </w:tcPr>
          <w:p w14:paraId="425869F8" w14:textId="2067E23E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4E61932" w14:textId="4C5F1FA4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A6185A8" w14:textId="784DBC7A" w:rsidR="00EB04C3" w:rsidRDefault="00EB04C3" w:rsidP="00F23841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2A51467D" w14:textId="594495B8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B09F5B1" w14:textId="3730A85C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8233755" w14:textId="6A2D4033" w:rsidR="00EB04C3" w:rsidRDefault="00EB04C3" w:rsidP="00F23841">
            <w:pPr>
              <w:jc w:val="center"/>
            </w:pPr>
            <w:r>
              <w:t>4</w:t>
            </w:r>
          </w:p>
        </w:tc>
      </w:tr>
      <w:tr w:rsidR="00EB04C3" w14:paraId="322CA80F" w14:textId="77777777" w:rsidTr="00F23841">
        <w:tc>
          <w:tcPr>
            <w:tcW w:w="2965" w:type="dxa"/>
          </w:tcPr>
          <w:p w14:paraId="6CFA2F55" w14:textId="5B3786EE" w:rsidR="00EB04C3" w:rsidRDefault="00EB04C3" w:rsidP="00F23841">
            <w:r>
              <w:t>Manchester Local SD (Summit Co)</w:t>
            </w:r>
          </w:p>
        </w:tc>
        <w:tc>
          <w:tcPr>
            <w:tcW w:w="1080" w:type="dxa"/>
          </w:tcPr>
          <w:p w14:paraId="54F6AEAA" w14:textId="7C404999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697810F" w14:textId="49547D6D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D3ED2FF" w14:textId="495C8867" w:rsidR="00EB04C3" w:rsidRDefault="00EB04C3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7E316377" w14:textId="7DE9AE08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7C1BC79" w14:textId="08C66837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E684BB1" w14:textId="3E98AA79" w:rsidR="00EB04C3" w:rsidRDefault="00EB04C3" w:rsidP="00F23841">
            <w:pPr>
              <w:jc w:val="center"/>
            </w:pPr>
            <w:r>
              <w:t>1</w:t>
            </w:r>
          </w:p>
        </w:tc>
      </w:tr>
      <w:tr w:rsidR="00EB04C3" w14:paraId="1EF4BD14" w14:textId="77777777" w:rsidTr="00F23841">
        <w:tc>
          <w:tcPr>
            <w:tcW w:w="2965" w:type="dxa"/>
          </w:tcPr>
          <w:p w14:paraId="378DDDB9" w14:textId="16BE5961" w:rsidR="00EB04C3" w:rsidRDefault="00EB04C3" w:rsidP="00F23841">
            <w:r>
              <w:t>Nordonia Hills City SD</w:t>
            </w:r>
          </w:p>
        </w:tc>
        <w:tc>
          <w:tcPr>
            <w:tcW w:w="1080" w:type="dxa"/>
          </w:tcPr>
          <w:p w14:paraId="587FD800" w14:textId="1F77958A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B8E5104" w14:textId="49B0848E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DC6D833" w14:textId="13DA28FC" w:rsidR="00EB04C3" w:rsidRDefault="00EB04C3" w:rsidP="00F23841">
            <w:pPr>
              <w:jc w:val="center"/>
            </w:pPr>
            <w:r>
              <w:t>3</w:t>
            </w:r>
          </w:p>
        </w:tc>
        <w:tc>
          <w:tcPr>
            <w:tcW w:w="1069" w:type="dxa"/>
          </w:tcPr>
          <w:p w14:paraId="3060FCE3" w14:textId="33630684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3D25A92" w14:textId="78FDCDEA" w:rsidR="00EB04C3" w:rsidRDefault="00EB04C3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7E95F2C" w14:textId="3BD193A7" w:rsidR="00EB04C3" w:rsidRDefault="00EB04C3" w:rsidP="00F23841">
            <w:pPr>
              <w:jc w:val="center"/>
            </w:pPr>
            <w:r>
              <w:t>4</w:t>
            </w:r>
          </w:p>
        </w:tc>
      </w:tr>
      <w:tr w:rsidR="00EB04C3" w14:paraId="0AD5BE6D" w14:textId="77777777" w:rsidTr="00F23841">
        <w:tc>
          <w:tcPr>
            <w:tcW w:w="2965" w:type="dxa"/>
          </w:tcPr>
          <w:p w14:paraId="1C2F92DC" w14:textId="2105F691" w:rsidR="00EB04C3" w:rsidRDefault="00EB04C3" w:rsidP="00F23841">
            <w:r>
              <w:t>Norton City SD</w:t>
            </w:r>
          </w:p>
        </w:tc>
        <w:tc>
          <w:tcPr>
            <w:tcW w:w="1080" w:type="dxa"/>
          </w:tcPr>
          <w:p w14:paraId="6821B7F1" w14:textId="7CD0CD32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09A9754" w14:textId="715D0407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5AC583D" w14:textId="18706CF8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FC21D8F" w14:textId="2C111347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4F4EB77" w14:textId="261D5294" w:rsidR="00EB04C3" w:rsidRDefault="00EB04C3" w:rsidP="00F23841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42F9F917" w14:textId="4DF5ABB1" w:rsidR="00EB04C3" w:rsidRDefault="00EB04C3" w:rsidP="00F23841">
            <w:pPr>
              <w:jc w:val="center"/>
            </w:pPr>
            <w:r>
              <w:t>2</w:t>
            </w:r>
          </w:p>
        </w:tc>
      </w:tr>
      <w:tr w:rsidR="00EB04C3" w14:paraId="57055DDB" w14:textId="77777777" w:rsidTr="00F23841">
        <w:tc>
          <w:tcPr>
            <w:tcW w:w="2965" w:type="dxa"/>
          </w:tcPr>
          <w:p w14:paraId="6804D7F1" w14:textId="29B8CF57" w:rsidR="00EB04C3" w:rsidRDefault="00EB04C3" w:rsidP="00F23841">
            <w:r>
              <w:t>Revere Local SD</w:t>
            </w:r>
          </w:p>
        </w:tc>
        <w:tc>
          <w:tcPr>
            <w:tcW w:w="1080" w:type="dxa"/>
          </w:tcPr>
          <w:p w14:paraId="1CDD299F" w14:textId="31F70B48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B926FE8" w14:textId="6D78985A" w:rsidR="00EB04C3" w:rsidRDefault="00EB04C3" w:rsidP="00F23841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6BDC0B7E" w14:textId="4679B4AC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3B1D67C" w14:textId="46150D9D" w:rsidR="00EB04C3" w:rsidRDefault="00EB04C3" w:rsidP="00F23841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087E3AAD" w14:textId="30B825CA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D9DBA6A" w14:textId="238E837C" w:rsidR="00EB04C3" w:rsidRDefault="00EB04C3" w:rsidP="00F23841">
            <w:pPr>
              <w:jc w:val="center"/>
            </w:pPr>
            <w:r>
              <w:t>3</w:t>
            </w:r>
          </w:p>
        </w:tc>
      </w:tr>
      <w:tr w:rsidR="00EB04C3" w14:paraId="197D1E51" w14:textId="77777777" w:rsidTr="00F23841">
        <w:tc>
          <w:tcPr>
            <w:tcW w:w="2965" w:type="dxa"/>
          </w:tcPr>
          <w:p w14:paraId="7EC5A560" w14:textId="23BDA8F1" w:rsidR="00EB04C3" w:rsidRDefault="00EB04C3" w:rsidP="00F23841">
            <w:r>
              <w:t>Stow Munroe Falls City SD</w:t>
            </w:r>
          </w:p>
        </w:tc>
        <w:tc>
          <w:tcPr>
            <w:tcW w:w="1080" w:type="dxa"/>
          </w:tcPr>
          <w:p w14:paraId="7F66557F" w14:textId="3E06E371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3EAF2A2" w14:textId="2950413D" w:rsidR="00EB04C3" w:rsidRDefault="00EB04C3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76AF051" w14:textId="06E39D2D" w:rsidR="00EB04C3" w:rsidRDefault="00EB04C3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1C92277F" w14:textId="65117CEB" w:rsidR="00EB04C3" w:rsidRDefault="00EB04C3" w:rsidP="00F23841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E020556" w14:textId="6AF23EB3" w:rsidR="00EB04C3" w:rsidRDefault="00EB04C3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E9371B0" w14:textId="6A5C587A" w:rsidR="00EB04C3" w:rsidRDefault="00EB04C3" w:rsidP="00F23841">
            <w:pPr>
              <w:jc w:val="center"/>
            </w:pPr>
            <w:r>
              <w:t>3</w:t>
            </w:r>
          </w:p>
        </w:tc>
      </w:tr>
      <w:tr w:rsidR="00EB04C3" w14:paraId="1C08FDC5" w14:textId="77777777" w:rsidTr="00F23841">
        <w:tc>
          <w:tcPr>
            <w:tcW w:w="2965" w:type="dxa"/>
          </w:tcPr>
          <w:p w14:paraId="45FE14B7" w14:textId="64AF1BA3" w:rsidR="00EB04C3" w:rsidRDefault="00EB04C3" w:rsidP="00F23841">
            <w:r>
              <w:t>Summit Academy Management</w:t>
            </w:r>
          </w:p>
        </w:tc>
        <w:tc>
          <w:tcPr>
            <w:tcW w:w="1080" w:type="dxa"/>
          </w:tcPr>
          <w:p w14:paraId="3F6D8453" w14:textId="7576E272" w:rsidR="00EB04C3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677A47CE" w14:textId="6CDA232D" w:rsidR="00EB04C3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9219A01" w14:textId="0784679E" w:rsidR="00EB04C3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91DEEFA" w14:textId="7D87CC05" w:rsidR="00EB04C3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C65EC21" w14:textId="5DAAE1C9" w:rsidR="00EB04C3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D20527B" w14:textId="7FA4D387" w:rsidR="00EB04C3" w:rsidRDefault="004461AD" w:rsidP="00F23841">
            <w:pPr>
              <w:jc w:val="center"/>
            </w:pPr>
            <w:r>
              <w:t>1</w:t>
            </w:r>
          </w:p>
        </w:tc>
      </w:tr>
      <w:tr w:rsidR="004461AD" w14:paraId="6B08774B" w14:textId="77777777" w:rsidTr="00F23841">
        <w:tc>
          <w:tcPr>
            <w:tcW w:w="2965" w:type="dxa"/>
          </w:tcPr>
          <w:p w14:paraId="7D44773C" w14:textId="74A54075" w:rsidR="004461AD" w:rsidRDefault="004461AD" w:rsidP="00F23841">
            <w:r>
              <w:t>Tallmadge City SD</w:t>
            </w:r>
          </w:p>
        </w:tc>
        <w:tc>
          <w:tcPr>
            <w:tcW w:w="1080" w:type="dxa"/>
          </w:tcPr>
          <w:p w14:paraId="469F23CB" w14:textId="02A6B96D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22D0B45" w14:textId="51243F6C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5163ED0" w14:textId="76A1EE3F" w:rsidR="004461AD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7174AF37" w14:textId="3D3DD9D4" w:rsidR="004461AD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472C259" w14:textId="08DA6612" w:rsidR="004461AD" w:rsidRDefault="004461AD" w:rsidP="00F23841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6196A36D" w14:textId="3D8A8207" w:rsidR="004461AD" w:rsidRDefault="004461AD" w:rsidP="00F23841">
            <w:pPr>
              <w:jc w:val="center"/>
            </w:pPr>
            <w:r>
              <w:t>4</w:t>
            </w:r>
          </w:p>
        </w:tc>
      </w:tr>
      <w:tr w:rsidR="004461AD" w14:paraId="6640598F" w14:textId="77777777" w:rsidTr="00F23841">
        <w:tc>
          <w:tcPr>
            <w:tcW w:w="2965" w:type="dxa"/>
          </w:tcPr>
          <w:p w14:paraId="17D9978B" w14:textId="229C78E2" w:rsidR="004461AD" w:rsidRDefault="004461AD" w:rsidP="00F23841">
            <w:r>
              <w:t>Twinsburg City SD</w:t>
            </w:r>
          </w:p>
        </w:tc>
        <w:tc>
          <w:tcPr>
            <w:tcW w:w="1080" w:type="dxa"/>
          </w:tcPr>
          <w:p w14:paraId="11976646" w14:textId="67D62B26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83B366F" w14:textId="1E4241B9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2A44A92" w14:textId="6EE025C7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3CD7B76" w14:textId="28163FC0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D062F17" w14:textId="78987759" w:rsidR="004461AD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1495B4D" w14:textId="0C277FEE" w:rsidR="004461AD" w:rsidRDefault="004461AD" w:rsidP="00F23841">
            <w:pPr>
              <w:jc w:val="center"/>
            </w:pPr>
            <w:r>
              <w:t>1</w:t>
            </w:r>
          </w:p>
        </w:tc>
      </w:tr>
      <w:tr w:rsidR="004461AD" w14:paraId="36810BF6" w14:textId="77777777" w:rsidTr="00F23841">
        <w:tc>
          <w:tcPr>
            <w:tcW w:w="2965" w:type="dxa"/>
          </w:tcPr>
          <w:p w14:paraId="4818B0D6" w14:textId="5196AFBA" w:rsidR="004461AD" w:rsidRDefault="004461AD" w:rsidP="00F23841">
            <w:r>
              <w:t>Woodridge Local SD</w:t>
            </w:r>
          </w:p>
        </w:tc>
        <w:tc>
          <w:tcPr>
            <w:tcW w:w="1080" w:type="dxa"/>
          </w:tcPr>
          <w:p w14:paraId="7644DCA1" w14:textId="1CE049F0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AD0F2FD" w14:textId="63814E15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D06C055" w14:textId="729D69EC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70D505A" w14:textId="1BF56AF6" w:rsidR="004461AD" w:rsidRDefault="004461AD" w:rsidP="00F23841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74D04D81" w14:textId="31152C52" w:rsidR="004461AD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63A52A2" w14:textId="14520E2C" w:rsidR="004461AD" w:rsidRDefault="004461AD" w:rsidP="00F23841">
            <w:pPr>
              <w:jc w:val="center"/>
            </w:pPr>
            <w:r>
              <w:t>3</w:t>
            </w:r>
          </w:p>
        </w:tc>
      </w:tr>
      <w:tr w:rsidR="004461AD" w14:paraId="5C81E92A" w14:textId="77777777" w:rsidTr="00F23841">
        <w:tc>
          <w:tcPr>
            <w:tcW w:w="2965" w:type="dxa"/>
          </w:tcPr>
          <w:p w14:paraId="10403617" w14:textId="3E530FA3" w:rsidR="004461AD" w:rsidRDefault="004461AD" w:rsidP="00F23841">
            <w:r>
              <w:t>Total Summit</w:t>
            </w:r>
          </w:p>
        </w:tc>
        <w:tc>
          <w:tcPr>
            <w:tcW w:w="1080" w:type="dxa"/>
          </w:tcPr>
          <w:p w14:paraId="0A67DBA9" w14:textId="138BA4ED" w:rsidR="004461AD" w:rsidRDefault="004461AD" w:rsidP="00F23841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4D62AAED" w14:textId="6F42E13A" w:rsidR="004461AD" w:rsidRDefault="004461AD" w:rsidP="00F23841">
            <w:pPr>
              <w:jc w:val="center"/>
            </w:pPr>
            <w:r>
              <w:t>5</w:t>
            </w:r>
          </w:p>
        </w:tc>
        <w:tc>
          <w:tcPr>
            <w:tcW w:w="1271" w:type="dxa"/>
          </w:tcPr>
          <w:p w14:paraId="5D441957" w14:textId="40BC74C5" w:rsidR="004461AD" w:rsidRDefault="004461AD" w:rsidP="00F23841">
            <w:pPr>
              <w:jc w:val="center"/>
            </w:pPr>
            <w:r>
              <w:t>16</w:t>
            </w:r>
          </w:p>
        </w:tc>
        <w:tc>
          <w:tcPr>
            <w:tcW w:w="1069" w:type="dxa"/>
          </w:tcPr>
          <w:p w14:paraId="188D173E" w14:textId="18D87805" w:rsidR="004461AD" w:rsidRDefault="004461AD" w:rsidP="00F23841">
            <w:pPr>
              <w:jc w:val="center"/>
            </w:pPr>
            <w:r>
              <w:t>6</w:t>
            </w:r>
          </w:p>
        </w:tc>
        <w:tc>
          <w:tcPr>
            <w:tcW w:w="977" w:type="dxa"/>
          </w:tcPr>
          <w:p w14:paraId="77C169EE" w14:textId="49A0A226" w:rsidR="004461AD" w:rsidRDefault="004461AD" w:rsidP="00F23841">
            <w:pPr>
              <w:jc w:val="center"/>
            </w:pPr>
            <w:r>
              <w:t>31</w:t>
            </w:r>
          </w:p>
        </w:tc>
        <w:tc>
          <w:tcPr>
            <w:tcW w:w="883" w:type="dxa"/>
          </w:tcPr>
          <w:p w14:paraId="5209C972" w14:textId="77768E83" w:rsidR="004461AD" w:rsidRDefault="004461AD" w:rsidP="00F23841">
            <w:pPr>
              <w:jc w:val="center"/>
            </w:pPr>
            <w:r>
              <w:t>60</w:t>
            </w:r>
          </w:p>
        </w:tc>
      </w:tr>
    </w:tbl>
    <w:p w14:paraId="7EF7205D" w14:textId="53BAC72B" w:rsidR="004461AD" w:rsidRDefault="004461AD" w:rsidP="004461AD">
      <w:pPr>
        <w:pStyle w:val="Caption"/>
        <w:keepNext/>
      </w:pPr>
      <w:bookmarkStart w:id="209" w:name="_Toc535501982"/>
      <w:bookmarkStart w:id="210" w:name="_Toc10797388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73</w:t>
      </w:r>
      <w:r w:rsidR="00415938">
        <w:rPr>
          <w:noProof/>
        </w:rPr>
        <w:fldChar w:fldCharType="end"/>
      </w:r>
      <w:r>
        <w:t xml:space="preserve"> Trumbull County</w:t>
      </w:r>
      <w:bookmarkEnd w:id="209"/>
      <w:bookmarkEnd w:id="210"/>
    </w:p>
    <w:tbl>
      <w:tblPr>
        <w:tblStyle w:val="TableGrid"/>
        <w:tblW w:w="0" w:type="auto"/>
        <w:tblLook w:val="04A0" w:firstRow="1" w:lastRow="0" w:firstColumn="1" w:lastColumn="0" w:noHBand="0" w:noVBand="1"/>
        <w:tblCaption w:val="Trumbull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F23841" w14:paraId="7AB46203" w14:textId="77777777" w:rsidTr="00F23841">
        <w:trPr>
          <w:tblHeader/>
        </w:trPr>
        <w:tc>
          <w:tcPr>
            <w:tcW w:w="2965" w:type="dxa"/>
          </w:tcPr>
          <w:p w14:paraId="762B88F9" w14:textId="77777777" w:rsidR="00F23841" w:rsidRDefault="00F23841" w:rsidP="00F23841">
            <w:bookmarkStart w:id="211" w:name="Title_68"/>
            <w:bookmarkEnd w:id="211"/>
            <w:r>
              <w:t>District or Board of DD</w:t>
            </w:r>
          </w:p>
        </w:tc>
        <w:tc>
          <w:tcPr>
            <w:tcW w:w="1080" w:type="dxa"/>
          </w:tcPr>
          <w:p w14:paraId="7F32A224" w14:textId="77777777" w:rsidR="00F23841" w:rsidRDefault="00F23841" w:rsidP="00F23841">
            <w:r>
              <w:t>Auditory (A)</w:t>
            </w:r>
          </w:p>
        </w:tc>
        <w:tc>
          <w:tcPr>
            <w:tcW w:w="1105" w:type="dxa"/>
          </w:tcPr>
          <w:p w14:paraId="5483340A" w14:textId="77777777" w:rsidR="00F23841" w:rsidRDefault="00F23841" w:rsidP="00F23841">
            <w:r>
              <w:t>Braille (B)</w:t>
            </w:r>
          </w:p>
        </w:tc>
        <w:tc>
          <w:tcPr>
            <w:tcW w:w="1271" w:type="dxa"/>
          </w:tcPr>
          <w:p w14:paraId="4870524D" w14:textId="77777777" w:rsidR="00F23841" w:rsidRDefault="00F23841" w:rsidP="00F23841">
            <w:r>
              <w:t>Symbolic Reader/</w:t>
            </w:r>
          </w:p>
          <w:p w14:paraId="181238AE" w14:textId="77777777" w:rsidR="00F23841" w:rsidRDefault="00F23841" w:rsidP="00F23841">
            <w:r>
              <w:t>Nonreader (SN)</w:t>
            </w:r>
          </w:p>
        </w:tc>
        <w:tc>
          <w:tcPr>
            <w:tcW w:w="1069" w:type="dxa"/>
          </w:tcPr>
          <w:p w14:paraId="0E15237C" w14:textId="77777777" w:rsidR="00F23841" w:rsidRDefault="00F23841" w:rsidP="00F23841">
            <w:r>
              <w:t>Pre-Reader (PRE)</w:t>
            </w:r>
          </w:p>
        </w:tc>
        <w:tc>
          <w:tcPr>
            <w:tcW w:w="977" w:type="dxa"/>
          </w:tcPr>
          <w:p w14:paraId="5BFF0F55" w14:textId="77777777" w:rsidR="00F23841" w:rsidRDefault="00F23841" w:rsidP="00F23841">
            <w:r>
              <w:t>Visual (V)</w:t>
            </w:r>
          </w:p>
        </w:tc>
        <w:tc>
          <w:tcPr>
            <w:tcW w:w="883" w:type="dxa"/>
          </w:tcPr>
          <w:p w14:paraId="62FC0E10" w14:textId="77777777" w:rsidR="00F23841" w:rsidRDefault="00F23841" w:rsidP="00F23841">
            <w:r>
              <w:t>Total</w:t>
            </w:r>
          </w:p>
        </w:tc>
      </w:tr>
      <w:tr w:rsidR="00F23841" w14:paraId="3923AA28" w14:textId="77777777" w:rsidTr="00F23841">
        <w:tc>
          <w:tcPr>
            <w:tcW w:w="2965" w:type="dxa"/>
          </w:tcPr>
          <w:p w14:paraId="75210400" w14:textId="25D04F38" w:rsidR="00F23841" w:rsidRDefault="004461AD" w:rsidP="00F23841">
            <w:r>
              <w:t>Brookfield Local SD</w:t>
            </w:r>
          </w:p>
        </w:tc>
        <w:tc>
          <w:tcPr>
            <w:tcW w:w="1080" w:type="dxa"/>
          </w:tcPr>
          <w:p w14:paraId="0EA35808" w14:textId="437BCB45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B74F144" w14:textId="7F31EB2E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05886AF" w14:textId="3918511A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F33BE45" w14:textId="74EC22FE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F17169D" w14:textId="22074E3B" w:rsidR="00F23841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3CB4BB1" w14:textId="0D50ECE7" w:rsidR="00F23841" w:rsidRDefault="004461AD" w:rsidP="00F23841">
            <w:pPr>
              <w:jc w:val="center"/>
            </w:pPr>
            <w:r>
              <w:t>1</w:t>
            </w:r>
          </w:p>
        </w:tc>
      </w:tr>
      <w:tr w:rsidR="00F23841" w14:paraId="18942E59" w14:textId="77777777" w:rsidTr="00F23841">
        <w:tc>
          <w:tcPr>
            <w:tcW w:w="2965" w:type="dxa"/>
          </w:tcPr>
          <w:p w14:paraId="284386BE" w14:textId="5906599F" w:rsidR="00F23841" w:rsidRDefault="004461AD" w:rsidP="00F23841">
            <w:r>
              <w:t>Champion Local SD</w:t>
            </w:r>
          </w:p>
        </w:tc>
        <w:tc>
          <w:tcPr>
            <w:tcW w:w="1080" w:type="dxa"/>
          </w:tcPr>
          <w:p w14:paraId="4194E211" w14:textId="63A8FCC1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7B1851D" w14:textId="64F569B4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04C6255" w14:textId="35E50651" w:rsidR="00F23841" w:rsidRDefault="004461AD" w:rsidP="00F23841">
            <w:pPr>
              <w:jc w:val="center"/>
            </w:pPr>
            <w:r>
              <w:t>2</w:t>
            </w:r>
          </w:p>
        </w:tc>
        <w:tc>
          <w:tcPr>
            <w:tcW w:w="1069" w:type="dxa"/>
          </w:tcPr>
          <w:p w14:paraId="4D652494" w14:textId="2E3028CB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C392978" w14:textId="0899C5A5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7F8A30D" w14:textId="0E4012E0" w:rsidR="00F23841" w:rsidRDefault="004461AD" w:rsidP="00F23841">
            <w:pPr>
              <w:jc w:val="center"/>
            </w:pPr>
            <w:r>
              <w:t>2</w:t>
            </w:r>
          </w:p>
        </w:tc>
      </w:tr>
      <w:tr w:rsidR="00F23841" w14:paraId="60866A64" w14:textId="77777777" w:rsidTr="00F23841">
        <w:tc>
          <w:tcPr>
            <w:tcW w:w="2965" w:type="dxa"/>
          </w:tcPr>
          <w:p w14:paraId="07C2D34B" w14:textId="7AC8C8AB" w:rsidR="00F23841" w:rsidRDefault="004461AD" w:rsidP="00F23841">
            <w:r>
              <w:t>Howland Local SD</w:t>
            </w:r>
          </w:p>
        </w:tc>
        <w:tc>
          <w:tcPr>
            <w:tcW w:w="1080" w:type="dxa"/>
          </w:tcPr>
          <w:p w14:paraId="5830983F" w14:textId="03C73F09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B4D84F9" w14:textId="0DC9F9F0" w:rsidR="00F23841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47F3275D" w14:textId="18863279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639EBA2" w14:textId="6F4B0DF7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7117F52" w14:textId="2D63BDE9" w:rsidR="00F23841" w:rsidRDefault="004461AD" w:rsidP="00F23841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454E1B9F" w14:textId="66794CD0" w:rsidR="00F23841" w:rsidRDefault="004461AD" w:rsidP="00F23841">
            <w:pPr>
              <w:jc w:val="center"/>
            </w:pPr>
            <w:r>
              <w:t>3</w:t>
            </w:r>
          </w:p>
        </w:tc>
      </w:tr>
      <w:tr w:rsidR="00F23841" w14:paraId="731CF07A" w14:textId="77777777" w:rsidTr="00F23841">
        <w:tc>
          <w:tcPr>
            <w:tcW w:w="2965" w:type="dxa"/>
          </w:tcPr>
          <w:p w14:paraId="1FAC710C" w14:textId="7E352CB5" w:rsidR="00F23841" w:rsidRDefault="004461AD" w:rsidP="00F23841">
            <w:r>
              <w:t>Lakeview Local SD</w:t>
            </w:r>
          </w:p>
        </w:tc>
        <w:tc>
          <w:tcPr>
            <w:tcW w:w="1080" w:type="dxa"/>
          </w:tcPr>
          <w:p w14:paraId="3579905C" w14:textId="59012758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3A3D957" w14:textId="1C4F4418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FD58FC3" w14:textId="27F4207E" w:rsidR="00F23841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EF8E550" w14:textId="5B8F3818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D81EDC0" w14:textId="2067E502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C8AC7B9" w14:textId="1271F6D0" w:rsidR="004461AD" w:rsidRDefault="004461AD" w:rsidP="004461AD">
            <w:pPr>
              <w:jc w:val="center"/>
            </w:pPr>
            <w:r>
              <w:t>1</w:t>
            </w:r>
          </w:p>
        </w:tc>
      </w:tr>
      <w:tr w:rsidR="00F23841" w14:paraId="60AE9D18" w14:textId="77777777" w:rsidTr="00F23841">
        <w:tc>
          <w:tcPr>
            <w:tcW w:w="2965" w:type="dxa"/>
          </w:tcPr>
          <w:p w14:paraId="3842644B" w14:textId="06178CD8" w:rsidR="00F23841" w:rsidRDefault="004461AD" w:rsidP="00F23841">
            <w:r>
              <w:t>Maplewood Local SD</w:t>
            </w:r>
          </w:p>
        </w:tc>
        <w:tc>
          <w:tcPr>
            <w:tcW w:w="1080" w:type="dxa"/>
          </w:tcPr>
          <w:p w14:paraId="660E6158" w14:textId="5082DDAF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0B94D7A" w14:textId="477F6AA6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FDE195C" w14:textId="7E2B479B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67FC8AC" w14:textId="5D66F553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F4237D6" w14:textId="51DE6045" w:rsidR="00F23841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A650648" w14:textId="5B201F37" w:rsidR="00F23841" w:rsidRDefault="004461AD" w:rsidP="00F23841">
            <w:pPr>
              <w:jc w:val="center"/>
            </w:pPr>
            <w:r>
              <w:t>1</w:t>
            </w:r>
          </w:p>
        </w:tc>
      </w:tr>
      <w:tr w:rsidR="004461AD" w14:paraId="5A9FD3F2" w14:textId="77777777" w:rsidTr="00F23841">
        <w:tc>
          <w:tcPr>
            <w:tcW w:w="2965" w:type="dxa"/>
          </w:tcPr>
          <w:p w14:paraId="7B5DC149" w14:textId="6F763D48" w:rsidR="004461AD" w:rsidRDefault="004461AD" w:rsidP="00F23841">
            <w:r>
              <w:t>Newton Falls Ex Village SD</w:t>
            </w:r>
          </w:p>
        </w:tc>
        <w:tc>
          <w:tcPr>
            <w:tcW w:w="1080" w:type="dxa"/>
          </w:tcPr>
          <w:p w14:paraId="56CCFF09" w14:textId="2619E1FA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160DD4E" w14:textId="49FF002C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C16B56E" w14:textId="56B67558" w:rsidR="004461AD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1E3B0A5D" w14:textId="30C0973F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A095D9C" w14:textId="67772367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45922FB" w14:textId="60960640" w:rsidR="004461AD" w:rsidRDefault="004461AD" w:rsidP="00F23841">
            <w:pPr>
              <w:jc w:val="center"/>
            </w:pPr>
            <w:r>
              <w:t>1</w:t>
            </w:r>
          </w:p>
        </w:tc>
      </w:tr>
      <w:tr w:rsidR="004461AD" w14:paraId="5685CD3B" w14:textId="77777777" w:rsidTr="00F23841">
        <w:tc>
          <w:tcPr>
            <w:tcW w:w="2965" w:type="dxa"/>
          </w:tcPr>
          <w:p w14:paraId="36FE7068" w14:textId="2669076E" w:rsidR="004461AD" w:rsidRDefault="004461AD" w:rsidP="00F23841">
            <w:r>
              <w:t>Trumbull Co Bd of DD</w:t>
            </w:r>
          </w:p>
        </w:tc>
        <w:tc>
          <w:tcPr>
            <w:tcW w:w="1080" w:type="dxa"/>
          </w:tcPr>
          <w:p w14:paraId="5A2B1EDF" w14:textId="264ECC6C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34C29BA" w14:textId="38050D52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BE9A0CE" w14:textId="34DCE492" w:rsidR="004461AD" w:rsidRDefault="004461AD" w:rsidP="00F23841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2CCAEFAE" w14:textId="19399074" w:rsidR="004461AD" w:rsidRDefault="004461AD" w:rsidP="00F23841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0059AED2" w14:textId="50677CB2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B946225" w14:textId="2D27883D" w:rsidR="004461AD" w:rsidRDefault="004461AD" w:rsidP="00F23841">
            <w:pPr>
              <w:jc w:val="center"/>
            </w:pPr>
            <w:r>
              <w:t>6</w:t>
            </w:r>
          </w:p>
        </w:tc>
      </w:tr>
      <w:tr w:rsidR="004461AD" w14:paraId="0A0C8D6D" w14:textId="77777777" w:rsidTr="00F23841">
        <w:tc>
          <w:tcPr>
            <w:tcW w:w="2965" w:type="dxa"/>
          </w:tcPr>
          <w:p w14:paraId="3BACC540" w14:textId="3FA8891B" w:rsidR="004461AD" w:rsidRDefault="004461AD" w:rsidP="00F23841">
            <w:r>
              <w:t>Warren City SD</w:t>
            </w:r>
          </w:p>
        </w:tc>
        <w:tc>
          <w:tcPr>
            <w:tcW w:w="1080" w:type="dxa"/>
          </w:tcPr>
          <w:p w14:paraId="6E180888" w14:textId="3FA0B86F" w:rsidR="004461AD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2B0C49E9" w14:textId="13D05C2F" w:rsidR="004461AD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117C36E8" w14:textId="3B6D3318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5530BCA" w14:textId="674DE626" w:rsidR="004461AD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DF83659" w14:textId="3283361E" w:rsidR="004461AD" w:rsidRDefault="004461AD" w:rsidP="00F23841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7649D8BC" w14:textId="6EBFEF78" w:rsidR="004461AD" w:rsidRDefault="004461AD" w:rsidP="00F23841">
            <w:pPr>
              <w:jc w:val="center"/>
            </w:pPr>
            <w:r>
              <w:t>5</w:t>
            </w:r>
          </w:p>
        </w:tc>
      </w:tr>
      <w:tr w:rsidR="004461AD" w14:paraId="37784AB5" w14:textId="77777777" w:rsidTr="00F23841">
        <w:tc>
          <w:tcPr>
            <w:tcW w:w="2965" w:type="dxa"/>
          </w:tcPr>
          <w:p w14:paraId="6C0F454D" w14:textId="0573F64F" w:rsidR="004461AD" w:rsidRDefault="004461AD" w:rsidP="00F23841">
            <w:r>
              <w:t>Total Trumbull</w:t>
            </w:r>
          </w:p>
        </w:tc>
        <w:tc>
          <w:tcPr>
            <w:tcW w:w="1080" w:type="dxa"/>
          </w:tcPr>
          <w:p w14:paraId="20E2800E" w14:textId="4CBCDF1C" w:rsidR="004461AD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2C574DE9" w14:textId="554603F1" w:rsidR="004461AD" w:rsidRDefault="004461AD" w:rsidP="00F23841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2C54BFA8" w14:textId="7A122AC9" w:rsidR="004461AD" w:rsidRDefault="004461AD" w:rsidP="00F23841">
            <w:pPr>
              <w:jc w:val="center"/>
            </w:pPr>
            <w:r>
              <w:t>8</w:t>
            </w:r>
          </w:p>
        </w:tc>
        <w:tc>
          <w:tcPr>
            <w:tcW w:w="1069" w:type="dxa"/>
          </w:tcPr>
          <w:p w14:paraId="4A496BF8" w14:textId="260052FD" w:rsidR="004461AD" w:rsidRDefault="004461AD" w:rsidP="00F23841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7DBFDE0F" w14:textId="757C7206" w:rsidR="004461AD" w:rsidRDefault="004461AD" w:rsidP="00F23841">
            <w:pPr>
              <w:jc w:val="center"/>
            </w:pPr>
            <w:r>
              <w:t>7</w:t>
            </w:r>
          </w:p>
        </w:tc>
        <w:tc>
          <w:tcPr>
            <w:tcW w:w="883" w:type="dxa"/>
          </w:tcPr>
          <w:p w14:paraId="44B6E4E7" w14:textId="29C18D15" w:rsidR="004461AD" w:rsidRDefault="004461AD" w:rsidP="00F23841">
            <w:pPr>
              <w:jc w:val="center"/>
            </w:pPr>
            <w:r>
              <w:t>20</w:t>
            </w:r>
          </w:p>
        </w:tc>
      </w:tr>
    </w:tbl>
    <w:p w14:paraId="0E777C60" w14:textId="43C27772" w:rsidR="004461AD" w:rsidRDefault="004461AD" w:rsidP="004461AD">
      <w:pPr>
        <w:pStyle w:val="Caption"/>
        <w:keepNext/>
      </w:pPr>
      <w:bookmarkStart w:id="212" w:name="_Toc535501983"/>
      <w:bookmarkStart w:id="213" w:name="_Toc10797389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74</w:t>
      </w:r>
      <w:r w:rsidR="00415938">
        <w:rPr>
          <w:noProof/>
        </w:rPr>
        <w:fldChar w:fldCharType="end"/>
      </w:r>
      <w:r>
        <w:t xml:space="preserve"> Tuscarawas County</w:t>
      </w:r>
      <w:bookmarkEnd w:id="212"/>
      <w:bookmarkEnd w:id="213"/>
    </w:p>
    <w:tbl>
      <w:tblPr>
        <w:tblStyle w:val="TableGrid"/>
        <w:tblW w:w="0" w:type="auto"/>
        <w:tblLook w:val="04A0" w:firstRow="1" w:lastRow="0" w:firstColumn="1" w:lastColumn="0" w:noHBand="0" w:noVBand="1"/>
        <w:tblCaption w:val="Tuscarawas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F23841" w14:paraId="6D520FCE" w14:textId="77777777" w:rsidTr="00F23841">
        <w:trPr>
          <w:tblHeader/>
        </w:trPr>
        <w:tc>
          <w:tcPr>
            <w:tcW w:w="2965" w:type="dxa"/>
          </w:tcPr>
          <w:p w14:paraId="11B91E23" w14:textId="77777777" w:rsidR="00F23841" w:rsidRDefault="00F23841" w:rsidP="00F23841">
            <w:bookmarkStart w:id="214" w:name="Title_69"/>
            <w:bookmarkEnd w:id="214"/>
            <w:r>
              <w:t>District or Board of DD</w:t>
            </w:r>
          </w:p>
        </w:tc>
        <w:tc>
          <w:tcPr>
            <w:tcW w:w="1080" w:type="dxa"/>
          </w:tcPr>
          <w:p w14:paraId="05C5CD1B" w14:textId="77777777" w:rsidR="00F23841" w:rsidRDefault="00F23841" w:rsidP="00F23841">
            <w:r>
              <w:t>Auditory (A)</w:t>
            </w:r>
          </w:p>
        </w:tc>
        <w:tc>
          <w:tcPr>
            <w:tcW w:w="1105" w:type="dxa"/>
          </w:tcPr>
          <w:p w14:paraId="105A349E" w14:textId="77777777" w:rsidR="00F23841" w:rsidRDefault="00F23841" w:rsidP="00F23841">
            <w:r>
              <w:t>Braille (B)</w:t>
            </w:r>
          </w:p>
        </w:tc>
        <w:tc>
          <w:tcPr>
            <w:tcW w:w="1271" w:type="dxa"/>
          </w:tcPr>
          <w:p w14:paraId="6FA14087" w14:textId="77777777" w:rsidR="00F23841" w:rsidRDefault="00F23841" w:rsidP="00F23841">
            <w:r>
              <w:t>Symbolic Reader/</w:t>
            </w:r>
          </w:p>
          <w:p w14:paraId="18355E8D" w14:textId="77777777" w:rsidR="00F23841" w:rsidRDefault="00F23841" w:rsidP="00F23841">
            <w:r>
              <w:t>Nonreader (SN)</w:t>
            </w:r>
          </w:p>
        </w:tc>
        <w:tc>
          <w:tcPr>
            <w:tcW w:w="1069" w:type="dxa"/>
          </w:tcPr>
          <w:p w14:paraId="52790317" w14:textId="77777777" w:rsidR="00F23841" w:rsidRDefault="00F23841" w:rsidP="00F23841">
            <w:r>
              <w:t>Pre-Reader (PRE)</w:t>
            </w:r>
          </w:p>
        </w:tc>
        <w:tc>
          <w:tcPr>
            <w:tcW w:w="977" w:type="dxa"/>
          </w:tcPr>
          <w:p w14:paraId="07786838" w14:textId="77777777" w:rsidR="00F23841" w:rsidRDefault="00F23841" w:rsidP="00F23841">
            <w:r>
              <w:t>Visual (V)</w:t>
            </w:r>
          </w:p>
        </w:tc>
        <w:tc>
          <w:tcPr>
            <w:tcW w:w="883" w:type="dxa"/>
          </w:tcPr>
          <w:p w14:paraId="3142DE2C" w14:textId="77777777" w:rsidR="00F23841" w:rsidRDefault="00F23841" w:rsidP="00F23841">
            <w:r>
              <w:t>Total</w:t>
            </w:r>
          </w:p>
        </w:tc>
      </w:tr>
      <w:tr w:rsidR="00F23841" w14:paraId="6C2DE0F7" w14:textId="77777777" w:rsidTr="00F23841">
        <w:tc>
          <w:tcPr>
            <w:tcW w:w="2965" w:type="dxa"/>
          </w:tcPr>
          <w:p w14:paraId="0035392B" w14:textId="3E2E0CB1" w:rsidR="00F23841" w:rsidRDefault="004461AD" w:rsidP="00F23841">
            <w:r>
              <w:t>Buckeye JVSD</w:t>
            </w:r>
          </w:p>
        </w:tc>
        <w:tc>
          <w:tcPr>
            <w:tcW w:w="1080" w:type="dxa"/>
          </w:tcPr>
          <w:p w14:paraId="14DEC652" w14:textId="07A9AB0F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16AE4E6" w14:textId="1314203D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CDC1ABC" w14:textId="06258A12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2FA7FC7" w14:textId="692E9A12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F04DB32" w14:textId="3BD993F5" w:rsidR="00F23841" w:rsidRDefault="004461AD" w:rsidP="00F23841">
            <w:pPr>
              <w:jc w:val="center"/>
            </w:pPr>
            <w:r>
              <w:t>4</w:t>
            </w:r>
          </w:p>
        </w:tc>
        <w:tc>
          <w:tcPr>
            <w:tcW w:w="883" w:type="dxa"/>
          </w:tcPr>
          <w:p w14:paraId="3859E834" w14:textId="250DFBAB" w:rsidR="00F23841" w:rsidRDefault="004461AD" w:rsidP="00F23841">
            <w:pPr>
              <w:jc w:val="center"/>
            </w:pPr>
            <w:r>
              <w:t>4</w:t>
            </w:r>
          </w:p>
        </w:tc>
      </w:tr>
      <w:tr w:rsidR="00F23841" w14:paraId="32C93FED" w14:textId="77777777" w:rsidTr="00F23841">
        <w:tc>
          <w:tcPr>
            <w:tcW w:w="2965" w:type="dxa"/>
          </w:tcPr>
          <w:p w14:paraId="371C47E9" w14:textId="629B0E79" w:rsidR="00F23841" w:rsidRDefault="004461AD" w:rsidP="00F23841">
            <w:r>
              <w:lastRenderedPageBreak/>
              <w:t>Newcomerstown Ex Village SD</w:t>
            </w:r>
          </w:p>
        </w:tc>
        <w:tc>
          <w:tcPr>
            <w:tcW w:w="1080" w:type="dxa"/>
          </w:tcPr>
          <w:p w14:paraId="52FF89F0" w14:textId="71872008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05BA34A" w14:textId="67E4B835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6942553" w14:textId="4C7BB945" w:rsidR="00F23841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3C68BA05" w14:textId="417F7B1C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8B515A1" w14:textId="52A2C25A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60B83B9" w14:textId="4906E716" w:rsidR="00F23841" w:rsidRDefault="004461AD" w:rsidP="00F23841">
            <w:pPr>
              <w:jc w:val="center"/>
            </w:pPr>
            <w:r>
              <w:t>1</w:t>
            </w:r>
          </w:p>
        </w:tc>
      </w:tr>
      <w:tr w:rsidR="00F23841" w14:paraId="53BFE1D2" w14:textId="77777777" w:rsidTr="00F23841">
        <w:tc>
          <w:tcPr>
            <w:tcW w:w="2965" w:type="dxa"/>
          </w:tcPr>
          <w:p w14:paraId="6DA63A57" w14:textId="2F16D0A9" w:rsidR="00F23841" w:rsidRDefault="004461AD" w:rsidP="00F23841">
            <w:r>
              <w:t>Tuscarawas Co Bd of DD</w:t>
            </w:r>
          </w:p>
        </w:tc>
        <w:tc>
          <w:tcPr>
            <w:tcW w:w="1080" w:type="dxa"/>
          </w:tcPr>
          <w:p w14:paraId="1D19143E" w14:textId="194FB43F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62A5315" w14:textId="21C287FD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0C22E31" w14:textId="3EE7CA1B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472ADF2" w14:textId="5D413570" w:rsidR="00F23841" w:rsidRDefault="004461AD" w:rsidP="00F23841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2E87F3D5" w14:textId="29ABFC68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0A20C55" w14:textId="45FED8C7" w:rsidR="00F23841" w:rsidRDefault="004461AD" w:rsidP="00F23841">
            <w:pPr>
              <w:jc w:val="center"/>
            </w:pPr>
            <w:r>
              <w:t>3</w:t>
            </w:r>
          </w:p>
        </w:tc>
      </w:tr>
      <w:tr w:rsidR="00F23841" w14:paraId="766A354B" w14:textId="77777777" w:rsidTr="00F23841">
        <w:tc>
          <w:tcPr>
            <w:tcW w:w="2965" w:type="dxa"/>
          </w:tcPr>
          <w:p w14:paraId="03471BAF" w14:textId="4E70D27F" w:rsidR="00F23841" w:rsidRDefault="004461AD" w:rsidP="00F23841">
            <w:r>
              <w:t>Tuscarawas Valley Local SD</w:t>
            </w:r>
          </w:p>
        </w:tc>
        <w:tc>
          <w:tcPr>
            <w:tcW w:w="1080" w:type="dxa"/>
          </w:tcPr>
          <w:p w14:paraId="59FDB109" w14:textId="594830D8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47D8368" w14:textId="4186BF16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E271529" w14:textId="695D890E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0C637A6C" w14:textId="445FC4AA" w:rsidR="00F23841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5F5C415F" w14:textId="29087AC9" w:rsidR="00F23841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144C5EE" w14:textId="455B405E" w:rsidR="00F23841" w:rsidRDefault="004461AD" w:rsidP="00F23841">
            <w:pPr>
              <w:jc w:val="center"/>
            </w:pPr>
            <w:r>
              <w:t>2</w:t>
            </w:r>
          </w:p>
        </w:tc>
      </w:tr>
      <w:tr w:rsidR="00F23841" w14:paraId="64E93642" w14:textId="77777777" w:rsidTr="00F23841">
        <w:tc>
          <w:tcPr>
            <w:tcW w:w="2965" w:type="dxa"/>
          </w:tcPr>
          <w:p w14:paraId="638B6592" w14:textId="475ECD3E" w:rsidR="00F23841" w:rsidRDefault="004461AD" w:rsidP="00F23841">
            <w:r>
              <w:t>Total Tuscarawas</w:t>
            </w:r>
          </w:p>
        </w:tc>
        <w:tc>
          <w:tcPr>
            <w:tcW w:w="1080" w:type="dxa"/>
          </w:tcPr>
          <w:p w14:paraId="75C47E75" w14:textId="1AF4A3BC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E344857" w14:textId="363A1F77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6C7F292" w14:textId="6ED5EC99" w:rsidR="00F23841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3FB19106" w14:textId="1FE297A7" w:rsidR="00F23841" w:rsidRDefault="004461AD" w:rsidP="00F23841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1A155FAF" w14:textId="52E0B510" w:rsidR="00F23841" w:rsidRDefault="004461AD" w:rsidP="00F23841">
            <w:pPr>
              <w:jc w:val="center"/>
            </w:pPr>
            <w:r>
              <w:t>5</w:t>
            </w:r>
          </w:p>
        </w:tc>
        <w:tc>
          <w:tcPr>
            <w:tcW w:w="883" w:type="dxa"/>
          </w:tcPr>
          <w:p w14:paraId="41048182" w14:textId="370D2D59" w:rsidR="00F23841" w:rsidRDefault="004461AD" w:rsidP="00F23841">
            <w:pPr>
              <w:jc w:val="center"/>
            </w:pPr>
            <w:r>
              <w:t>10</w:t>
            </w:r>
          </w:p>
        </w:tc>
      </w:tr>
    </w:tbl>
    <w:p w14:paraId="431E8A67" w14:textId="23D512DB" w:rsidR="004461AD" w:rsidRDefault="004461AD" w:rsidP="004461AD">
      <w:pPr>
        <w:pStyle w:val="Caption"/>
        <w:keepNext/>
      </w:pPr>
      <w:bookmarkStart w:id="215" w:name="_Toc535501984"/>
      <w:bookmarkStart w:id="216" w:name="_Toc10797390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75</w:t>
      </w:r>
      <w:r w:rsidR="00415938">
        <w:rPr>
          <w:noProof/>
        </w:rPr>
        <w:fldChar w:fldCharType="end"/>
      </w:r>
      <w:r>
        <w:t xml:space="preserve"> Union County</w:t>
      </w:r>
      <w:bookmarkEnd w:id="215"/>
      <w:bookmarkEnd w:id="216"/>
    </w:p>
    <w:tbl>
      <w:tblPr>
        <w:tblStyle w:val="TableGrid"/>
        <w:tblW w:w="0" w:type="auto"/>
        <w:tblLook w:val="04A0" w:firstRow="1" w:lastRow="0" w:firstColumn="1" w:lastColumn="0" w:noHBand="0" w:noVBand="1"/>
        <w:tblCaption w:val="Unio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F23841" w14:paraId="76305CCE" w14:textId="77777777" w:rsidTr="00F23841">
        <w:trPr>
          <w:tblHeader/>
        </w:trPr>
        <w:tc>
          <w:tcPr>
            <w:tcW w:w="2965" w:type="dxa"/>
          </w:tcPr>
          <w:p w14:paraId="38F06D81" w14:textId="77777777" w:rsidR="00F23841" w:rsidRDefault="00F23841" w:rsidP="00F23841">
            <w:bookmarkStart w:id="217" w:name="Title_70"/>
            <w:bookmarkEnd w:id="217"/>
            <w:r>
              <w:t>District or Board of DD</w:t>
            </w:r>
          </w:p>
        </w:tc>
        <w:tc>
          <w:tcPr>
            <w:tcW w:w="1080" w:type="dxa"/>
          </w:tcPr>
          <w:p w14:paraId="7AA5C48D" w14:textId="77777777" w:rsidR="00F23841" w:rsidRDefault="00F23841" w:rsidP="00F23841">
            <w:r>
              <w:t>Auditory (A)</w:t>
            </w:r>
          </w:p>
        </w:tc>
        <w:tc>
          <w:tcPr>
            <w:tcW w:w="1105" w:type="dxa"/>
          </w:tcPr>
          <w:p w14:paraId="44725B7F" w14:textId="77777777" w:rsidR="00F23841" w:rsidRDefault="00F23841" w:rsidP="00F23841">
            <w:r>
              <w:t>Braille (B)</w:t>
            </w:r>
          </w:p>
        </w:tc>
        <w:tc>
          <w:tcPr>
            <w:tcW w:w="1271" w:type="dxa"/>
          </w:tcPr>
          <w:p w14:paraId="722CDDCB" w14:textId="77777777" w:rsidR="00F23841" w:rsidRDefault="00F23841" w:rsidP="00F23841">
            <w:r>
              <w:t>Symbolic Reader/</w:t>
            </w:r>
          </w:p>
          <w:p w14:paraId="3E45999A" w14:textId="77777777" w:rsidR="00F23841" w:rsidRDefault="00F23841" w:rsidP="00F23841">
            <w:r>
              <w:t>Nonreader (SN)</w:t>
            </w:r>
          </w:p>
        </w:tc>
        <w:tc>
          <w:tcPr>
            <w:tcW w:w="1069" w:type="dxa"/>
          </w:tcPr>
          <w:p w14:paraId="0F226F4E" w14:textId="77777777" w:rsidR="00F23841" w:rsidRDefault="00F23841" w:rsidP="00F23841">
            <w:r>
              <w:t>Pre-Reader (PRE)</w:t>
            </w:r>
          </w:p>
        </w:tc>
        <w:tc>
          <w:tcPr>
            <w:tcW w:w="977" w:type="dxa"/>
          </w:tcPr>
          <w:p w14:paraId="3714CC51" w14:textId="77777777" w:rsidR="00F23841" w:rsidRDefault="00F23841" w:rsidP="00F23841">
            <w:r>
              <w:t>Visual (V)</w:t>
            </w:r>
          </w:p>
        </w:tc>
        <w:tc>
          <w:tcPr>
            <w:tcW w:w="883" w:type="dxa"/>
          </w:tcPr>
          <w:p w14:paraId="33EF161E" w14:textId="77777777" w:rsidR="00F23841" w:rsidRDefault="00F23841" w:rsidP="00F23841">
            <w:r>
              <w:t>Total</w:t>
            </w:r>
          </w:p>
        </w:tc>
      </w:tr>
      <w:tr w:rsidR="00F23841" w14:paraId="46CF3F11" w14:textId="77777777" w:rsidTr="00F23841">
        <w:tc>
          <w:tcPr>
            <w:tcW w:w="2965" w:type="dxa"/>
          </w:tcPr>
          <w:p w14:paraId="386537DB" w14:textId="10D0D931" w:rsidR="00F23841" w:rsidRDefault="004461AD" w:rsidP="00F23841">
            <w:r>
              <w:t>Fairbanks Local SD</w:t>
            </w:r>
          </w:p>
        </w:tc>
        <w:tc>
          <w:tcPr>
            <w:tcW w:w="1080" w:type="dxa"/>
          </w:tcPr>
          <w:p w14:paraId="1E1CB17D" w14:textId="3728ED04" w:rsidR="00F23841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4DD1D596" w14:textId="3819967C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5FBB8C8" w14:textId="48AED954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4EC899B" w14:textId="76D453E3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167B496" w14:textId="4AA32CA4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2879797" w14:textId="70F46F1C" w:rsidR="00F23841" w:rsidRDefault="004461AD" w:rsidP="00F23841">
            <w:pPr>
              <w:jc w:val="center"/>
            </w:pPr>
            <w:r>
              <w:t>1</w:t>
            </w:r>
          </w:p>
        </w:tc>
      </w:tr>
      <w:tr w:rsidR="00F23841" w14:paraId="0208C26E" w14:textId="77777777" w:rsidTr="00F23841">
        <w:tc>
          <w:tcPr>
            <w:tcW w:w="2965" w:type="dxa"/>
          </w:tcPr>
          <w:p w14:paraId="17B34665" w14:textId="5D107370" w:rsidR="00F23841" w:rsidRDefault="004461AD" w:rsidP="00F23841">
            <w:r>
              <w:t>Marysville Ex Village SD</w:t>
            </w:r>
          </w:p>
        </w:tc>
        <w:tc>
          <w:tcPr>
            <w:tcW w:w="1080" w:type="dxa"/>
          </w:tcPr>
          <w:p w14:paraId="53A054A7" w14:textId="5B2984B9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8DC5AD7" w14:textId="62D5A2C5" w:rsidR="00F23841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4895D195" w14:textId="38D2392E" w:rsidR="00F23841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3696150D" w14:textId="73E87CD7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6B257FC" w14:textId="390A29DC" w:rsidR="00F23841" w:rsidRDefault="004461AD" w:rsidP="00F23841">
            <w:pPr>
              <w:jc w:val="center"/>
            </w:pPr>
            <w:r>
              <w:t>6</w:t>
            </w:r>
          </w:p>
        </w:tc>
        <w:tc>
          <w:tcPr>
            <w:tcW w:w="883" w:type="dxa"/>
          </w:tcPr>
          <w:p w14:paraId="72E6243A" w14:textId="55F4AA2C" w:rsidR="00F23841" w:rsidRDefault="004461AD" w:rsidP="00F23841">
            <w:pPr>
              <w:jc w:val="center"/>
            </w:pPr>
            <w:r>
              <w:t>8</w:t>
            </w:r>
          </w:p>
        </w:tc>
      </w:tr>
      <w:tr w:rsidR="00F23841" w14:paraId="2B3FB255" w14:textId="77777777" w:rsidTr="00F23841">
        <w:tc>
          <w:tcPr>
            <w:tcW w:w="2965" w:type="dxa"/>
          </w:tcPr>
          <w:p w14:paraId="2517A518" w14:textId="013D22DC" w:rsidR="00F23841" w:rsidRDefault="004461AD" w:rsidP="00F23841">
            <w:r>
              <w:t>Union Co Bd of DD</w:t>
            </w:r>
          </w:p>
        </w:tc>
        <w:tc>
          <w:tcPr>
            <w:tcW w:w="1080" w:type="dxa"/>
          </w:tcPr>
          <w:p w14:paraId="172546DE" w14:textId="66AA0FAA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C1C5F29" w14:textId="2527DD74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77B5753" w14:textId="056765D0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1D1E42C" w14:textId="6AB998A7" w:rsidR="00F23841" w:rsidRDefault="004461AD" w:rsidP="00F23841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3C2B175E" w14:textId="6D22326E" w:rsidR="00F23841" w:rsidRDefault="004461AD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C2C5181" w14:textId="53F59827" w:rsidR="00F23841" w:rsidRDefault="004461AD" w:rsidP="00F23841">
            <w:pPr>
              <w:jc w:val="center"/>
            </w:pPr>
            <w:r>
              <w:t>2</w:t>
            </w:r>
          </w:p>
        </w:tc>
      </w:tr>
      <w:tr w:rsidR="00F23841" w14:paraId="7796A792" w14:textId="77777777" w:rsidTr="00F23841">
        <w:tc>
          <w:tcPr>
            <w:tcW w:w="2965" w:type="dxa"/>
          </w:tcPr>
          <w:p w14:paraId="45A93302" w14:textId="6BA9A869" w:rsidR="00F23841" w:rsidRDefault="004461AD" w:rsidP="00F23841">
            <w:r>
              <w:t>Total Union</w:t>
            </w:r>
          </w:p>
        </w:tc>
        <w:tc>
          <w:tcPr>
            <w:tcW w:w="1080" w:type="dxa"/>
          </w:tcPr>
          <w:p w14:paraId="07169C30" w14:textId="66AEB91B" w:rsidR="00F23841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0972835B" w14:textId="58002F7A" w:rsidR="00F23841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0925EA17" w14:textId="1A2A4007" w:rsidR="00F23841" w:rsidRDefault="004461AD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E923865" w14:textId="61E704D0" w:rsidR="00F23841" w:rsidRDefault="004461AD" w:rsidP="00F23841">
            <w:pPr>
              <w:jc w:val="center"/>
            </w:pPr>
            <w:r>
              <w:t>2</w:t>
            </w:r>
          </w:p>
        </w:tc>
        <w:tc>
          <w:tcPr>
            <w:tcW w:w="977" w:type="dxa"/>
          </w:tcPr>
          <w:p w14:paraId="1A8A2B79" w14:textId="76B08935" w:rsidR="00F23841" w:rsidRDefault="004461AD" w:rsidP="00F23841">
            <w:pPr>
              <w:jc w:val="center"/>
            </w:pPr>
            <w:r>
              <w:t>6</w:t>
            </w:r>
          </w:p>
        </w:tc>
        <w:tc>
          <w:tcPr>
            <w:tcW w:w="883" w:type="dxa"/>
          </w:tcPr>
          <w:p w14:paraId="41B27DF3" w14:textId="4AE730C0" w:rsidR="00F23841" w:rsidRDefault="004461AD" w:rsidP="00F23841">
            <w:pPr>
              <w:jc w:val="center"/>
            </w:pPr>
            <w:r>
              <w:t>11</w:t>
            </w:r>
          </w:p>
        </w:tc>
      </w:tr>
    </w:tbl>
    <w:p w14:paraId="75A609A2" w14:textId="40294ECB" w:rsidR="00C1483C" w:rsidRDefault="00C1483C" w:rsidP="00C1483C">
      <w:pPr>
        <w:pStyle w:val="Caption"/>
        <w:keepNext/>
      </w:pPr>
      <w:bookmarkStart w:id="218" w:name="_Toc535501985"/>
      <w:bookmarkStart w:id="219" w:name="_Toc10797391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76</w:t>
      </w:r>
      <w:r w:rsidR="00415938">
        <w:rPr>
          <w:noProof/>
        </w:rPr>
        <w:fldChar w:fldCharType="end"/>
      </w:r>
      <w:r>
        <w:t xml:space="preserve"> Van Wert County</w:t>
      </w:r>
      <w:bookmarkEnd w:id="218"/>
      <w:bookmarkEnd w:id="219"/>
    </w:p>
    <w:tbl>
      <w:tblPr>
        <w:tblStyle w:val="TableGrid"/>
        <w:tblW w:w="0" w:type="auto"/>
        <w:tblLook w:val="04A0" w:firstRow="1" w:lastRow="0" w:firstColumn="1" w:lastColumn="0" w:noHBand="0" w:noVBand="1"/>
        <w:tblCaption w:val="Van Wert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F23841" w14:paraId="37854678" w14:textId="77777777" w:rsidTr="00F23841">
        <w:trPr>
          <w:tblHeader/>
        </w:trPr>
        <w:tc>
          <w:tcPr>
            <w:tcW w:w="2965" w:type="dxa"/>
          </w:tcPr>
          <w:p w14:paraId="453E452A" w14:textId="77777777" w:rsidR="00F23841" w:rsidRDefault="00F23841" w:rsidP="00F23841">
            <w:bookmarkStart w:id="220" w:name="Title_71"/>
            <w:bookmarkEnd w:id="220"/>
            <w:r>
              <w:t>District or Board of DD</w:t>
            </w:r>
          </w:p>
        </w:tc>
        <w:tc>
          <w:tcPr>
            <w:tcW w:w="1080" w:type="dxa"/>
          </w:tcPr>
          <w:p w14:paraId="00F02B03" w14:textId="77777777" w:rsidR="00F23841" w:rsidRDefault="00F23841" w:rsidP="00F23841">
            <w:r>
              <w:t>Auditory (A)</w:t>
            </w:r>
          </w:p>
        </w:tc>
        <w:tc>
          <w:tcPr>
            <w:tcW w:w="1105" w:type="dxa"/>
          </w:tcPr>
          <w:p w14:paraId="18AEC1E6" w14:textId="77777777" w:rsidR="00F23841" w:rsidRDefault="00F23841" w:rsidP="00F23841">
            <w:r>
              <w:t>Braille (B)</w:t>
            </w:r>
          </w:p>
        </w:tc>
        <w:tc>
          <w:tcPr>
            <w:tcW w:w="1271" w:type="dxa"/>
          </w:tcPr>
          <w:p w14:paraId="035143B1" w14:textId="77777777" w:rsidR="00F23841" w:rsidRDefault="00F23841" w:rsidP="00F23841">
            <w:r>
              <w:t>Symbolic Reader/</w:t>
            </w:r>
          </w:p>
          <w:p w14:paraId="5F9E7F94" w14:textId="77777777" w:rsidR="00F23841" w:rsidRDefault="00F23841" w:rsidP="00F23841">
            <w:r>
              <w:t>Nonreader (SN)</w:t>
            </w:r>
          </w:p>
        </w:tc>
        <w:tc>
          <w:tcPr>
            <w:tcW w:w="1069" w:type="dxa"/>
          </w:tcPr>
          <w:p w14:paraId="5E9141A5" w14:textId="77777777" w:rsidR="00F23841" w:rsidRDefault="00F23841" w:rsidP="00F23841">
            <w:r>
              <w:t>Pre-Reader (PRE)</w:t>
            </w:r>
          </w:p>
        </w:tc>
        <w:tc>
          <w:tcPr>
            <w:tcW w:w="977" w:type="dxa"/>
          </w:tcPr>
          <w:p w14:paraId="05904D2F" w14:textId="77777777" w:rsidR="00F23841" w:rsidRDefault="00F23841" w:rsidP="00F23841">
            <w:r>
              <w:t>Visual (V)</w:t>
            </w:r>
          </w:p>
        </w:tc>
        <w:tc>
          <w:tcPr>
            <w:tcW w:w="883" w:type="dxa"/>
          </w:tcPr>
          <w:p w14:paraId="0BEDA951" w14:textId="77777777" w:rsidR="00F23841" w:rsidRDefault="00F23841" w:rsidP="00F23841">
            <w:r>
              <w:t>Total</w:t>
            </w:r>
          </w:p>
        </w:tc>
      </w:tr>
      <w:tr w:rsidR="00F23841" w14:paraId="7AD9EA31" w14:textId="77777777" w:rsidTr="00F23841">
        <w:tc>
          <w:tcPr>
            <w:tcW w:w="2965" w:type="dxa"/>
          </w:tcPr>
          <w:p w14:paraId="0EED2C5C" w14:textId="0B622D22" w:rsidR="00F23841" w:rsidRDefault="00C1483C" w:rsidP="00F23841">
            <w:r>
              <w:t>Crestview Local SD</w:t>
            </w:r>
          </w:p>
        </w:tc>
        <w:tc>
          <w:tcPr>
            <w:tcW w:w="1080" w:type="dxa"/>
          </w:tcPr>
          <w:p w14:paraId="3BCB72D4" w14:textId="506A32D7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7010BB5" w14:textId="152D3282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E2AC651" w14:textId="01F754E3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A06E7AB" w14:textId="088029A9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5F26795" w14:textId="37CAFDC8" w:rsidR="00F23841" w:rsidRDefault="00C1483C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F7C9E83" w14:textId="0176B3C6" w:rsidR="00F23841" w:rsidRDefault="00C1483C" w:rsidP="00F23841">
            <w:pPr>
              <w:jc w:val="center"/>
            </w:pPr>
            <w:r>
              <w:t>1</w:t>
            </w:r>
          </w:p>
        </w:tc>
      </w:tr>
      <w:tr w:rsidR="00F23841" w14:paraId="595A714E" w14:textId="77777777" w:rsidTr="00F23841">
        <w:tc>
          <w:tcPr>
            <w:tcW w:w="2965" w:type="dxa"/>
          </w:tcPr>
          <w:p w14:paraId="14FA5B81" w14:textId="5938BD50" w:rsidR="00F23841" w:rsidRDefault="00C1483C" w:rsidP="00F23841">
            <w:proofErr w:type="spellStart"/>
            <w:r>
              <w:t>Lincolnview</w:t>
            </w:r>
            <w:proofErr w:type="spellEnd"/>
            <w:r>
              <w:t xml:space="preserve"> Local SD</w:t>
            </w:r>
          </w:p>
        </w:tc>
        <w:tc>
          <w:tcPr>
            <w:tcW w:w="1080" w:type="dxa"/>
          </w:tcPr>
          <w:p w14:paraId="63952786" w14:textId="70C396D4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C1A1A57" w14:textId="1A7E2B05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0717391" w14:textId="754516C9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B6B542C" w14:textId="76881128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3F88F54D" w14:textId="5D071A59" w:rsidR="00F23841" w:rsidRDefault="00C1483C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437523C" w14:textId="748ABB0B" w:rsidR="00F23841" w:rsidRDefault="00C1483C" w:rsidP="00F23841">
            <w:pPr>
              <w:jc w:val="center"/>
            </w:pPr>
            <w:r>
              <w:t>1</w:t>
            </w:r>
          </w:p>
        </w:tc>
      </w:tr>
      <w:tr w:rsidR="00F23841" w14:paraId="2BA6587C" w14:textId="77777777" w:rsidTr="00F23841">
        <w:tc>
          <w:tcPr>
            <w:tcW w:w="2965" w:type="dxa"/>
          </w:tcPr>
          <w:p w14:paraId="7DB9AF4C" w14:textId="678E55F2" w:rsidR="00F23841" w:rsidRDefault="00C1483C" w:rsidP="00F23841">
            <w:r>
              <w:t>Total Van Wert</w:t>
            </w:r>
          </w:p>
        </w:tc>
        <w:tc>
          <w:tcPr>
            <w:tcW w:w="1080" w:type="dxa"/>
          </w:tcPr>
          <w:p w14:paraId="57870160" w14:textId="5A841D53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14CA8FF" w14:textId="1965CF06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4FC38C6" w14:textId="71C3D2CC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B1ABA66" w14:textId="007AD01A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B6DDD48" w14:textId="028E2FD2" w:rsidR="00F23841" w:rsidRDefault="00C1483C" w:rsidP="00F23841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50CEE14E" w14:textId="23CD2B83" w:rsidR="00F23841" w:rsidRDefault="00C1483C" w:rsidP="00F23841">
            <w:pPr>
              <w:jc w:val="center"/>
            </w:pPr>
            <w:r>
              <w:t>2</w:t>
            </w:r>
          </w:p>
        </w:tc>
      </w:tr>
    </w:tbl>
    <w:p w14:paraId="19EE173D" w14:textId="52408D12" w:rsidR="00C1483C" w:rsidRDefault="00C1483C" w:rsidP="00C1483C">
      <w:pPr>
        <w:pStyle w:val="Caption"/>
        <w:keepNext/>
      </w:pPr>
      <w:bookmarkStart w:id="221" w:name="_Toc535501986"/>
      <w:bookmarkStart w:id="222" w:name="_Toc10797392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77</w:t>
      </w:r>
      <w:r w:rsidR="00415938">
        <w:rPr>
          <w:noProof/>
        </w:rPr>
        <w:fldChar w:fldCharType="end"/>
      </w:r>
      <w:r>
        <w:t xml:space="preserve"> Vinton County</w:t>
      </w:r>
      <w:bookmarkEnd w:id="221"/>
      <w:bookmarkEnd w:id="222"/>
    </w:p>
    <w:tbl>
      <w:tblPr>
        <w:tblStyle w:val="TableGrid"/>
        <w:tblW w:w="0" w:type="auto"/>
        <w:tblLook w:val="04A0" w:firstRow="1" w:lastRow="0" w:firstColumn="1" w:lastColumn="0" w:noHBand="0" w:noVBand="1"/>
        <w:tblCaption w:val="Vinto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F23841" w14:paraId="07E60173" w14:textId="77777777" w:rsidTr="00F23841">
        <w:trPr>
          <w:tblHeader/>
        </w:trPr>
        <w:tc>
          <w:tcPr>
            <w:tcW w:w="2965" w:type="dxa"/>
          </w:tcPr>
          <w:p w14:paraId="48CE5F1D" w14:textId="77777777" w:rsidR="00F23841" w:rsidRDefault="00F23841" w:rsidP="00F23841">
            <w:bookmarkStart w:id="223" w:name="Title_72"/>
            <w:bookmarkEnd w:id="223"/>
            <w:r>
              <w:t>District or Board of DD</w:t>
            </w:r>
          </w:p>
        </w:tc>
        <w:tc>
          <w:tcPr>
            <w:tcW w:w="1080" w:type="dxa"/>
          </w:tcPr>
          <w:p w14:paraId="3023B11B" w14:textId="77777777" w:rsidR="00F23841" w:rsidRDefault="00F23841" w:rsidP="00F23841">
            <w:r>
              <w:t>Auditory (A)</w:t>
            </w:r>
          </w:p>
        </w:tc>
        <w:tc>
          <w:tcPr>
            <w:tcW w:w="1105" w:type="dxa"/>
          </w:tcPr>
          <w:p w14:paraId="644E1CEB" w14:textId="77777777" w:rsidR="00F23841" w:rsidRDefault="00F23841" w:rsidP="00F23841">
            <w:r>
              <w:t>Braille (B)</w:t>
            </w:r>
          </w:p>
        </w:tc>
        <w:tc>
          <w:tcPr>
            <w:tcW w:w="1271" w:type="dxa"/>
          </w:tcPr>
          <w:p w14:paraId="23B8417C" w14:textId="77777777" w:rsidR="00F23841" w:rsidRDefault="00F23841" w:rsidP="00F23841">
            <w:r>
              <w:t>Symbolic Reader/</w:t>
            </w:r>
          </w:p>
          <w:p w14:paraId="6EB4EAEA" w14:textId="77777777" w:rsidR="00F23841" w:rsidRDefault="00F23841" w:rsidP="00F23841">
            <w:r>
              <w:t>Nonreader (SN)</w:t>
            </w:r>
          </w:p>
        </w:tc>
        <w:tc>
          <w:tcPr>
            <w:tcW w:w="1069" w:type="dxa"/>
          </w:tcPr>
          <w:p w14:paraId="2DA50E0B" w14:textId="77777777" w:rsidR="00F23841" w:rsidRDefault="00F23841" w:rsidP="00F23841">
            <w:r>
              <w:t>Pre-Reader (PRE)</w:t>
            </w:r>
          </w:p>
        </w:tc>
        <w:tc>
          <w:tcPr>
            <w:tcW w:w="977" w:type="dxa"/>
          </w:tcPr>
          <w:p w14:paraId="3018795D" w14:textId="77777777" w:rsidR="00F23841" w:rsidRDefault="00F23841" w:rsidP="00F23841">
            <w:r>
              <w:t>Visual (V)</w:t>
            </w:r>
          </w:p>
        </w:tc>
        <w:tc>
          <w:tcPr>
            <w:tcW w:w="883" w:type="dxa"/>
          </w:tcPr>
          <w:p w14:paraId="35F4B58F" w14:textId="77777777" w:rsidR="00F23841" w:rsidRDefault="00F23841" w:rsidP="00F23841">
            <w:r>
              <w:t>Total</w:t>
            </w:r>
          </w:p>
        </w:tc>
      </w:tr>
      <w:tr w:rsidR="00F23841" w14:paraId="2DCAC347" w14:textId="77777777" w:rsidTr="00F23841">
        <w:tc>
          <w:tcPr>
            <w:tcW w:w="2965" w:type="dxa"/>
          </w:tcPr>
          <w:p w14:paraId="1DD24BBB" w14:textId="6F31A252" w:rsidR="00F23841" w:rsidRDefault="00C1483C" w:rsidP="00F23841">
            <w:r>
              <w:t>Vinton Co Local SD</w:t>
            </w:r>
          </w:p>
        </w:tc>
        <w:tc>
          <w:tcPr>
            <w:tcW w:w="1080" w:type="dxa"/>
          </w:tcPr>
          <w:p w14:paraId="27B00C31" w14:textId="5E2D21D1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7D083AD" w14:textId="04773CD9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5584F74" w14:textId="6D661637" w:rsidR="00F23841" w:rsidRDefault="00C1483C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27ECD32F" w14:textId="006F1D77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36E74D6" w14:textId="41CA1DD8" w:rsidR="00F23841" w:rsidRDefault="00C1483C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F850982" w14:textId="01E7C97B" w:rsidR="00F23841" w:rsidRDefault="00C1483C" w:rsidP="00F23841">
            <w:pPr>
              <w:jc w:val="center"/>
            </w:pPr>
            <w:r>
              <w:t>2</w:t>
            </w:r>
          </w:p>
        </w:tc>
      </w:tr>
      <w:tr w:rsidR="00F23841" w14:paraId="6E0262D8" w14:textId="77777777" w:rsidTr="00F23841">
        <w:tc>
          <w:tcPr>
            <w:tcW w:w="2965" w:type="dxa"/>
          </w:tcPr>
          <w:p w14:paraId="56B248CB" w14:textId="29FF6FAA" w:rsidR="00F23841" w:rsidRDefault="00C1483C" w:rsidP="00F23841">
            <w:r>
              <w:t>Total Vinton</w:t>
            </w:r>
          </w:p>
        </w:tc>
        <w:tc>
          <w:tcPr>
            <w:tcW w:w="1080" w:type="dxa"/>
          </w:tcPr>
          <w:p w14:paraId="109F70F6" w14:textId="476B9D15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FBD3F58" w14:textId="0675FDAF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A33F2BB" w14:textId="7791C7E3" w:rsidR="00F23841" w:rsidRDefault="00C1483C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25F3A8A8" w14:textId="2EAE3AD7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F99FBC4" w14:textId="6D1408D1" w:rsidR="00F23841" w:rsidRDefault="00C1483C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15C53AA" w14:textId="34A33B67" w:rsidR="00F23841" w:rsidRDefault="00C1483C" w:rsidP="00F23841">
            <w:pPr>
              <w:jc w:val="center"/>
            </w:pPr>
            <w:r>
              <w:t>2</w:t>
            </w:r>
          </w:p>
        </w:tc>
      </w:tr>
    </w:tbl>
    <w:p w14:paraId="171C264B" w14:textId="3EB0F2B7" w:rsidR="00C1483C" w:rsidRDefault="00C1483C" w:rsidP="00C1483C">
      <w:pPr>
        <w:pStyle w:val="Caption"/>
        <w:keepNext/>
      </w:pPr>
      <w:bookmarkStart w:id="224" w:name="_Toc535501987"/>
      <w:bookmarkStart w:id="225" w:name="_Toc10797393"/>
      <w:r>
        <w:lastRenderedPageBreak/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78</w:t>
      </w:r>
      <w:r w:rsidR="00415938">
        <w:rPr>
          <w:noProof/>
        </w:rPr>
        <w:fldChar w:fldCharType="end"/>
      </w:r>
      <w:r>
        <w:t xml:space="preserve"> Warren County</w:t>
      </w:r>
      <w:bookmarkEnd w:id="224"/>
      <w:bookmarkEnd w:id="225"/>
    </w:p>
    <w:tbl>
      <w:tblPr>
        <w:tblStyle w:val="TableGrid"/>
        <w:tblW w:w="0" w:type="auto"/>
        <w:tblLook w:val="04A0" w:firstRow="1" w:lastRow="0" w:firstColumn="1" w:lastColumn="0" w:noHBand="0" w:noVBand="1"/>
        <w:tblCaption w:val="Warre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F23841" w14:paraId="47393BA1" w14:textId="77777777" w:rsidTr="00F23841">
        <w:trPr>
          <w:tblHeader/>
        </w:trPr>
        <w:tc>
          <w:tcPr>
            <w:tcW w:w="2965" w:type="dxa"/>
          </w:tcPr>
          <w:p w14:paraId="1610F5D1" w14:textId="77777777" w:rsidR="00F23841" w:rsidRDefault="00F23841" w:rsidP="00F23841">
            <w:bookmarkStart w:id="226" w:name="Title_73"/>
            <w:bookmarkEnd w:id="226"/>
            <w:r>
              <w:t>District or Board of DD</w:t>
            </w:r>
          </w:p>
        </w:tc>
        <w:tc>
          <w:tcPr>
            <w:tcW w:w="1080" w:type="dxa"/>
          </w:tcPr>
          <w:p w14:paraId="23B3153D" w14:textId="77777777" w:rsidR="00F23841" w:rsidRDefault="00F23841" w:rsidP="00F23841">
            <w:r>
              <w:t>Auditory (A)</w:t>
            </w:r>
          </w:p>
        </w:tc>
        <w:tc>
          <w:tcPr>
            <w:tcW w:w="1105" w:type="dxa"/>
          </w:tcPr>
          <w:p w14:paraId="2842957C" w14:textId="77777777" w:rsidR="00F23841" w:rsidRDefault="00F23841" w:rsidP="00F23841">
            <w:r>
              <w:t>Braille (B)</w:t>
            </w:r>
          </w:p>
        </w:tc>
        <w:tc>
          <w:tcPr>
            <w:tcW w:w="1271" w:type="dxa"/>
          </w:tcPr>
          <w:p w14:paraId="1D6D8519" w14:textId="77777777" w:rsidR="00F23841" w:rsidRDefault="00F23841" w:rsidP="00F23841">
            <w:r>
              <w:t>Symbolic Reader/</w:t>
            </w:r>
          </w:p>
          <w:p w14:paraId="0D97DBC3" w14:textId="77777777" w:rsidR="00F23841" w:rsidRDefault="00F23841" w:rsidP="00F23841">
            <w:r>
              <w:t>Nonreader (SN)</w:t>
            </w:r>
          </w:p>
        </w:tc>
        <w:tc>
          <w:tcPr>
            <w:tcW w:w="1069" w:type="dxa"/>
          </w:tcPr>
          <w:p w14:paraId="15D68CDA" w14:textId="77777777" w:rsidR="00F23841" w:rsidRDefault="00F23841" w:rsidP="00F23841">
            <w:r>
              <w:t>Pre-Reader (PRE)</w:t>
            </w:r>
          </w:p>
        </w:tc>
        <w:tc>
          <w:tcPr>
            <w:tcW w:w="977" w:type="dxa"/>
          </w:tcPr>
          <w:p w14:paraId="62E645D5" w14:textId="77777777" w:rsidR="00F23841" w:rsidRDefault="00F23841" w:rsidP="00F23841">
            <w:r>
              <w:t>Visual (V)</w:t>
            </w:r>
          </w:p>
        </w:tc>
        <w:tc>
          <w:tcPr>
            <w:tcW w:w="883" w:type="dxa"/>
          </w:tcPr>
          <w:p w14:paraId="3711F6E3" w14:textId="77777777" w:rsidR="00F23841" w:rsidRDefault="00F23841" w:rsidP="00F23841">
            <w:r>
              <w:t>Total</w:t>
            </w:r>
          </w:p>
        </w:tc>
      </w:tr>
      <w:tr w:rsidR="00F23841" w14:paraId="11C56D4D" w14:textId="77777777" w:rsidTr="00F23841">
        <w:tc>
          <w:tcPr>
            <w:tcW w:w="2965" w:type="dxa"/>
          </w:tcPr>
          <w:p w14:paraId="79B16F2B" w14:textId="2DFE07EA" w:rsidR="00F23841" w:rsidRDefault="00C1483C" w:rsidP="00F23841">
            <w:r>
              <w:t>Franklin City SD</w:t>
            </w:r>
          </w:p>
        </w:tc>
        <w:tc>
          <w:tcPr>
            <w:tcW w:w="1080" w:type="dxa"/>
          </w:tcPr>
          <w:p w14:paraId="2702C31A" w14:textId="0582679D" w:rsidR="00F23841" w:rsidRDefault="00C1483C" w:rsidP="00F23841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3003874D" w14:textId="76CDB013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26A5A0F" w14:textId="4BE8B207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50DB710" w14:textId="39028A63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A348A79" w14:textId="3183DB9F" w:rsidR="00F23841" w:rsidRDefault="00C1483C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CB11D7F" w14:textId="2A8D2C91" w:rsidR="00F23841" w:rsidRDefault="00C1483C" w:rsidP="00F23841">
            <w:pPr>
              <w:jc w:val="center"/>
            </w:pPr>
            <w:r>
              <w:t>2</w:t>
            </w:r>
          </w:p>
        </w:tc>
      </w:tr>
      <w:tr w:rsidR="00F23841" w14:paraId="179FCF64" w14:textId="77777777" w:rsidTr="00F23841">
        <w:tc>
          <w:tcPr>
            <w:tcW w:w="2965" w:type="dxa"/>
          </w:tcPr>
          <w:p w14:paraId="5DFEE67B" w14:textId="1698D1E5" w:rsidR="00F23841" w:rsidRDefault="00C1483C" w:rsidP="00F23841">
            <w:r>
              <w:t>Kings Local SD</w:t>
            </w:r>
          </w:p>
        </w:tc>
        <w:tc>
          <w:tcPr>
            <w:tcW w:w="1080" w:type="dxa"/>
          </w:tcPr>
          <w:p w14:paraId="16DCEFC7" w14:textId="7FB90CA3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4E758C5" w14:textId="7926D03C" w:rsidR="00F23841" w:rsidRDefault="00C1483C" w:rsidP="00F23841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2A454F3D" w14:textId="610F73EC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FFDB08D" w14:textId="28DF14C1" w:rsidR="00F23841" w:rsidRDefault="00C1483C" w:rsidP="00F23841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026ADF74" w14:textId="112BF8CC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90B0A87" w14:textId="5EF464ED" w:rsidR="00F23841" w:rsidRDefault="00C1483C" w:rsidP="00F23841">
            <w:pPr>
              <w:jc w:val="center"/>
            </w:pPr>
            <w:r>
              <w:t>4</w:t>
            </w:r>
          </w:p>
        </w:tc>
      </w:tr>
      <w:tr w:rsidR="00F23841" w14:paraId="20D35FD8" w14:textId="77777777" w:rsidTr="00F23841">
        <w:tc>
          <w:tcPr>
            <w:tcW w:w="2965" w:type="dxa"/>
          </w:tcPr>
          <w:p w14:paraId="68E3DA7C" w14:textId="131F68E7" w:rsidR="00F23841" w:rsidRDefault="00C1483C" w:rsidP="00F23841">
            <w:r>
              <w:t>Lebanon City SD</w:t>
            </w:r>
          </w:p>
        </w:tc>
        <w:tc>
          <w:tcPr>
            <w:tcW w:w="1080" w:type="dxa"/>
          </w:tcPr>
          <w:p w14:paraId="0841B8DE" w14:textId="37081D24" w:rsidR="00F23841" w:rsidRDefault="00C1483C" w:rsidP="00F23841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5C5DCCC0" w14:textId="4D52C2E5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584D31F" w14:textId="7B0BBCB4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3A3F8EC" w14:textId="0C534CB7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4913319" w14:textId="72B2BDC0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1623D38" w14:textId="4E267492" w:rsidR="00F23841" w:rsidRDefault="00C1483C" w:rsidP="00F23841">
            <w:pPr>
              <w:jc w:val="center"/>
            </w:pPr>
            <w:r>
              <w:t>2</w:t>
            </w:r>
          </w:p>
        </w:tc>
      </w:tr>
      <w:tr w:rsidR="00F23841" w14:paraId="2ED558CC" w14:textId="77777777" w:rsidTr="00F23841">
        <w:tc>
          <w:tcPr>
            <w:tcW w:w="2965" w:type="dxa"/>
          </w:tcPr>
          <w:p w14:paraId="6810946B" w14:textId="576CD4B7" w:rsidR="00F23841" w:rsidRDefault="00C1483C" w:rsidP="00F23841">
            <w:r>
              <w:t>Little Miami Local SD</w:t>
            </w:r>
          </w:p>
        </w:tc>
        <w:tc>
          <w:tcPr>
            <w:tcW w:w="1080" w:type="dxa"/>
          </w:tcPr>
          <w:p w14:paraId="5F1ABA7D" w14:textId="05295171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1F7143A6" w14:textId="1D26112D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73D02E8" w14:textId="586DBCDE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AA562AF" w14:textId="04F38278" w:rsidR="00F23841" w:rsidRDefault="00C1483C" w:rsidP="00F23841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15C7BCB4" w14:textId="0CE0E5B3" w:rsidR="00F23841" w:rsidRDefault="00C1483C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A9EF2CC" w14:textId="2AD8CF08" w:rsidR="00F23841" w:rsidRDefault="00C1483C" w:rsidP="00F23841">
            <w:pPr>
              <w:jc w:val="center"/>
            </w:pPr>
            <w:r>
              <w:t>2</w:t>
            </w:r>
          </w:p>
        </w:tc>
      </w:tr>
      <w:tr w:rsidR="00F23841" w14:paraId="4EFFF691" w14:textId="77777777" w:rsidTr="00F23841">
        <w:tc>
          <w:tcPr>
            <w:tcW w:w="2965" w:type="dxa"/>
          </w:tcPr>
          <w:p w14:paraId="49BC5809" w14:textId="4DA99D12" w:rsidR="00F23841" w:rsidRDefault="00C1483C" w:rsidP="00F23841">
            <w:r>
              <w:t>Mason City SD</w:t>
            </w:r>
          </w:p>
        </w:tc>
        <w:tc>
          <w:tcPr>
            <w:tcW w:w="1080" w:type="dxa"/>
          </w:tcPr>
          <w:p w14:paraId="598A2783" w14:textId="7EFBA688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41AA90E" w14:textId="1730BE4C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DD4371C" w14:textId="44012C12" w:rsidR="00F23841" w:rsidRDefault="00C1483C" w:rsidP="00F23841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4152E96A" w14:textId="7C048CCC" w:rsidR="00F23841" w:rsidRDefault="00C1483C" w:rsidP="00F23841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24D162D9" w14:textId="559A5B47" w:rsidR="00F23841" w:rsidRDefault="00C1483C" w:rsidP="00F23841">
            <w:pPr>
              <w:jc w:val="center"/>
            </w:pPr>
            <w:r>
              <w:t>7</w:t>
            </w:r>
          </w:p>
        </w:tc>
        <w:tc>
          <w:tcPr>
            <w:tcW w:w="883" w:type="dxa"/>
          </w:tcPr>
          <w:p w14:paraId="0FC9E26C" w14:textId="035C0955" w:rsidR="00F23841" w:rsidRDefault="00C1483C" w:rsidP="00F23841">
            <w:pPr>
              <w:jc w:val="center"/>
            </w:pPr>
            <w:r>
              <w:t>15</w:t>
            </w:r>
          </w:p>
        </w:tc>
      </w:tr>
      <w:tr w:rsidR="00C1483C" w14:paraId="4A73B755" w14:textId="77777777" w:rsidTr="00F23841">
        <w:tc>
          <w:tcPr>
            <w:tcW w:w="2965" w:type="dxa"/>
          </w:tcPr>
          <w:p w14:paraId="4D5778CF" w14:textId="798F2F09" w:rsidR="00C1483C" w:rsidRDefault="00C1483C" w:rsidP="00F23841">
            <w:r>
              <w:t>Springboro Comm City SD</w:t>
            </w:r>
          </w:p>
        </w:tc>
        <w:tc>
          <w:tcPr>
            <w:tcW w:w="1080" w:type="dxa"/>
          </w:tcPr>
          <w:p w14:paraId="2FC28DE5" w14:textId="050C5D61" w:rsidR="00C1483C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5CA44DC" w14:textId="4666F9BA" w:rsidR="00C1483C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BC08E61" w14:textId="778723D7" w:rsidR="00C1483C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522ECA4" w14:textId="1676F60E" w:rsidR="00C1483C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7DD1B69" w14:textId="6CCA2FCE" w:rsidR="00C1483C" w:rsidRDefault="00C1483C" w:rsidP="00F23841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187137BB" w14:textId="2398DEEF" w:rsidR="00C1483C" w:rsidRDefault="00C1483C" w:rsidP="00F23841">
            <w:pPr>
              <w:jc w:val="center"/>
            </w:pPr>
            <w:r>
              <w:t>2</w:t>
            </w:r>
          </w:p>
        </w:tc>
      </w:tr>
      <w:tr w:rsidR="00C1483C" w14:paraId="1F5CFD8E" w14:textId="77777777" w:rsidTr="00F23841">
        <w:tc>
          <w:tcPr>
            <w:tcW w:w="2965" w:type="dxa"/>
          </w:tcPr>
          <w:p w14:paraId="74648644" w14:textId="55C67214" w:rsidR="00C1483C" w:rsidRDefault="00C1483C" w:rsidP="00F23841">
            <w:r>
              <w:t>Total Warren</w:t>
            </w:r>
          </w:p>
        </w:tc>
        <w:tc>
          <w:tcPr>
            <w:tcW w:w="1080" w:type="dxa"/>
          </w:tcPr>
          <w:p w14:paraId="4F7FC654" w14:textId="39135CE1" w:rsidR="00C1483C" w:rsidRDefault="00C1483C" w:rsidP="00F23841">
            <w:pPr>
              <w:jc w:val="center"/>
            </w:pPr>
            <w:r>
              <w:t>3</w:t>
            </w:r>
          </w:p>
        </w:tc>
        <w:tc>
          <w:tcPr>
            <w:tcW w:w="1105" w:type="dxa"/>
          </w:tcPr>
          <w:p w14:paraId="73E86672" w14:textId="36DF07FE" w:rsidR="00C1483C" w:rsidRDefault="00C1483C" w:rsidP="00F23841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35AF0CC4" w14:textId="25427677" w:rsidR="00C1483C" w:rsidRDefault="00C1483C" w:rsidP="00F23841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17897DAB" w14:textId="01C768E2" w:rsidR="00C1483C" w:rsidRDefault="00C1483C" w:rsidP="00F23841">
            <w:pPr>
              <w:jc w:val="center"/>
            </w:pPr>
            <w:r>
              <w:t>8</w:t>
            </w:r>
          </w:p>
        </w:tc>
        <w:tc>
          <w:tcPr>
            <w:tcW w:w="977" w:type="dxa"/>
          </w:tcPr>
          <w:p w14:paraId="10A6C105" w14:textId="1A3CD0D2" w:rsidR="00C1483C" w:rsidRDefault="00C1483C" w:rsidP="00F23841">
            <w:pPr>
              <w:jc w:val="center"/>
            </w:pPr>
            <w:r>
              <w:t>11</w:t>
            </w:r>
          </w:p>
        </w:tc>
        <w:tc>
          <w:tcPr>
            <w:tcW w:w="883" w:type="dxa"/>
          </w:tcPr>
          <w:p w14:paraId="6847A39F" w14:textId="3B3CD977" w:rsidR="00C1483C" w:rsidRDefault="00C1483C" w:rsidP="00F23841">
            <w:pPr>
              <w:jc w:val="center"/>
            </w:pPr>
            <w:r>
              <w:t>27</w:t>
            </w:r>
          </w:p>
        </w:tc>
      </w:tr>
    </w:tbl>
    <w:p w14:paraId="5326524E" w14:textId="2682131A" w:rsidR="00C1483C" w:rsidRDefault="00C1483C" w:rsidP="00C1483C">
      <w:pPr>
        <w:pStyle w:val="Caption"/>
        <w:keepNext/>
      </w:pPr>
      <w:bookmarkStart w:id="227" w:name="_Toc535501988"/>
      <w:bookmarkStart w:id="228" w:name="_Toc10797394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79</w:t>
      </w:r>
      <w:r w:rsidR="00415938">
        <w:rPr>
          <w:noProof/>
        </w:rPr>
        <w:fldChar w:fldCharType="end"/>
      </w:r>
      <w:r>
        <w:t xml:space="preserve"> Washington County</w:t>
      </w:r>
      <w:bookmarkEnd w:id="227"/>
      <w:bookmarkEnd w:id="228"/>
    </w:p>
    <w:tbl>
      <w:tblPr>
        <w:tblStyle w:val="TableGrid"/>
        <w:tblW w:w="0" w:type="auto"/>
        <w:tblLook w:val="04A0" w:firstRow="1" w:lastRow="0" w:firstColumn="1" w:lastColumn="0" w:noHBand="0" w:noVBand="1"/>
        <w:tblCaption w:val="Washington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F23841" w14:paraId="25200DAB" w14:textId="77777777" w:rsidTr="00F23841">
        <w:trPr>
          <w:tblHeader/>
        </w:trPr>
        <w:tc>
          <w:tcPr>
            <w:tcW w:w="2965" w:type="dxa"/>
          </w:tcPr>
          <w:p w14:paraId="46E1232B" w14:textId="77777777" w:rsidR="00F23841" w:rsidRDefault="00F23841" w:rsidP="00F23841">
            <w:bookmarkStart w:id="229" w:name="Title_74"/>
            <w:bookmarkEnd w:id="229"/>
            <w:r>
              <w:t>District or Board of DD</w:t>
            </w:r>
          </w:p>
        </w:tc>
        <w:tc>
          <w:tcPr>
            <w:tcW w:w="1080" w:type="dxa"/>
          </w:tcPr>
          <w:p w14:paraId="460F095B" w14:textId="77777777" w:rsidR="00F23841" w:rsidRDefault="00F23841" w:rsidP="00F23841">
            <w:r>
              <w:t>Auditory (A)</w:t>
            </w:r>
          </w:p>
        </w:tc>
        <w:tc>
          <w:tcPr>
            <w:tcW w:w="1105" w:type="dxa"/>
          </w:tcPr>
          <w:p w14:paraId="49E6BD07" w14:textId="77777777" w:rsidR="00F23841" w:rsidRDefault="00F23841" w:rsidP="00F23841">
            <w:r>
              <w:t>Braille (B)</w:t>
            </w:r>
          </w:p>
        </w:tc>
        <w:tc>
          <w:tcPr>
            <w:tcW w:w="1271" w:type="dxa"/>
          </w:tcPr>
          <w:p w14:paraId="33EE8EA2" w14:textId="77777777" w:rsidR="00F23841" w:rsidRDefault="00F23841" w:rsidP="00F23841">
            <w:r>
              <w:t>Symbolic Reader/</w:t>
            </w:r>
          </w:p>
          <w:p w14:paraId="61E2B591" w14:textId="77777777" w:rsidR="00F23841" w:rsidRDefault="00F23841" w:rsidP="00F23841">
            <w:r>
              <w:t>Nonreader (SN)</w:t>
            </w:r>
          </w:p>
        </w:tc>
        <w:tc>
          <w:tcPr>
            <w:tcW w:w="1069" w:type="dxa"/>
          </w:tcPr>
          <w:p w14:paraId="515C57E9" w14:textId="77777777" w:rsidR="00F23841" w:rsidRDefault="00F23841" w:rsidP="00F23841">
            <w:r>
              <w:t>Pre-Reader (PRE)</w:t>
            </w:r>
          </w:p>
        </w:tc>
        <w:tc>
          <w:tcPr>
            <w:tcW w:w="977" w:type="dxa"/>
          </w:tcPr>
          <w:p w14:paraId="5EA5767C" w14:textId="77777777" w:rsidR="00F23841" w:rsidRDefault="00F23841" w:rsidP="00F23841">
            <w:r>
              <w:t>Visual (V)</w:t>
            </w:r>
          </w:p>
        </w:tc>
        <w:tc>
          <w:tcPr>
            <w:tcW w:w="883" w:type="dxa"/>
          </w:tcPr>
          <w:p w14:paraId="0CBF6205" w14:textId="77777777" w:rsidR="00F23841" w:rsidRDefault="00F23841" w:rsidP="00F23841">
            <w:r>
              <w:t>Total</w:t>
            </w:r>
          </w:p>
        </w:tc>
      </w:tr>
      <w:tr w:rsidR="00F23841" w14:paraId="004DE596" w14:textId="77777777" w:rsidTr="00F23841">
        <w:tc>
          <w:tcPr>
            <w:tcW w:w="2965" w:type="dxa"/>
          </w:tcPr>
          <w:p w14:paraId="59B92745" w14:textId="5C1A487B" w:rsidR="00F23841" w:rsidRDefault="00C1483C" w:rsidP="00F23841">
            <w:r>
              <w:t>Belpre City SD</w:t>
            </w:r>
          </w:p>
        </w:tc>
        <w:tc>
          <w:tcPr>
            <w:tcW w:w="1080" w:type="dxa"/>
          </w:tcPr>
          <w:p w14:paraId="2F246D37" w14:textId="775B868C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37EA715" w14:textId="0D45B055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CDC8AC6" w14:textId="458A6FF1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3C4A5F8" w14:textId="6AF539D4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A200557" w14:textId="5CB86C94" w:rsidR="00F23841" w:rsidRDefault="00C1483C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979CA2C" w14:textId="2A2A5FA1" w:rsidR="00F23841" w:rsidRDefault="00C1483C" w:rsidP="00F23841">
            <w:pPr>
              <w:jc w:val="center"/>
            </w:pPr>
            <w:r>
              <w:t>1</w:t>
            </w:r>
          </w:p>
        </w:tc>
      </w:tr>
      <w:tr w:rsidR="00F23841" w14:paraId="577E2C65" w14:textId="77777777" w:rsidTr="00F23841">
        <w:tc>
          <w:tcPr>
            <w:tcW w:w="2965" w:type="dxa"/>
          </w:tcPr>
          <w:p w14:paraId="476D58AC" w14:textId="4830C8A5" w:rsidR="00F23841" w:rsidRDefault="00C1483C" w:rsidP="00F23841">
            <w:r>
              <w:t>Warren Local SD</w:t>
            </w:r>
          </w:p>
        </w:tc>
        <w:tc>
          <w:tcPr>
            <w:tcW w:w="1080" w:type="dxa"/>
          </w:tcPr>
          <w:p w14:paraId="48EFACA1" w14:textId="3B6658A6" w:rsidR="00F23841" w:rsidRDefault="00C1483C" w:rsidP="00F23841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2DBE852A" w14:textId="6063BB49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1076C96" w14:textId="6D14B755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4DD5F2E" w14:textId="4ECA3396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B993365" w14:textId="3E29D723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F5553D8" w14:textId="662F24CA" w:rsidR="00F23841" w:rsidRDefault="00C1483C" w:rsidP="00F23841">
            <w:pPr>
              <w:jc w:val="center"/>
            </w:pPr>
            <w:r>
              <w:t>2</w:t>
            </w:r>
          </w:p>
        </w:tc>
      </w:tr>
      <w:tr w:rsidR="00F23841" w14:paraId="49A33373" w14:textId="77777777" w:rsidTr="00F23841">
        <w:tc>
          <w:tcPr>
            <w:tcW w:w="2965" w:type="dxa"/>
          </w:tcPr>
          <w:p w14:paraId="1E79F340" w14:textId="0B6511B4" w:rsidR="00F23841" w:rsidRDefault="00C1483C" w:rsidP="00F23841">
            <w:r>
              <w:t>Washington Co Bd of DD</w:t>
            </w:r>
          </w:p>
        </w:tc>
        <w:tc>
          <w:tcPr>
            <w:tcW w:w="1080" w:type="dxa"/>
          </w:tcPr>
          <w:p w14:paraId="4775A43C" w14:textId="3F64D5E5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072A5E4D" w14:textId="1A6E922D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F7074E7" w14:textId="1EEA95FA" w:rsidR="00F23841" w:rsidRDefault="00C1483C" w:rsidP="00F23841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1841C652" w14:textId="28885231" w:rsidR="00F23841" w:rsidRDefault="00C1483C" w:rsidP="00F23841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2E61E9C5" w14:textId="10C5E863" w:rsidR="00F23841" w:rsidRDefault="00C1483C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D51E3F5" w14:textId="1370D57D" w:rsidR="00F23841" w:rsidRDefault="00C1483C" w:rsidP="00F23841">
            <w:pPr>
              <w:jc w:val="center"/>
            </w:pPr>
            <w:r>
              <w:t>7</w:t>
            </w:r>
          </w:p>
        </w:tc>
      </w:tr>
      <w:tr w:rsidR="00F23841" w14:paraId="5C8B0E87" w14:textId="77777777" w:rsidTr="00F23841">
        <w:tc>
          <w:tcPr>
            <w:tcW w:w="2965" w:type="dxa"/>
          </w:tcPr>
          <w:p w14:paraId="14F9AFF3" w14:textId="6E5164D6" w:rsidR="00F23841" w:rsidRDefault="00C1483C" w:rsidP="00F23841">
            <w:r>
              <w:t>Total Washington</w:t>
            </w:r>
          </w:p>
        </w:tc>
        <w:tc>
          <w:tcPr>
            <w:tcW w:w="1080" w:type="dxa"/>
          </w:tcPr>
          <w:p w14:paraId="49DFC9B4" w14:textId="37D2E697" w:rsidR="00F23841" w:rsidRDefault="00CA4BD0" w:rsidP="00F23841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2949E2B9" w14:textId="30E4F72A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128B8F01" w14:textId="5AEAC499" w:rsidR="00F23841" w:rsidRDefault="00CA4BD0" w:rsidP="00F23841">
            <w:pPr>
              <w:jc w:val="center"/>
            </w:pPr>
            <w:r>
              <w:t>4</w:t>
            </w:r>
          </w:p>
        </w:tc>
        <w:tc>
          <w:tcPr>
            <w:tcW w:w="1069" w:type="dxa"/>
          </w:tcPr>
          <w:p w14:paraId="0EF9CAE5" w14:textId="7B850037" w:rsidR="00F23841" w:rsidRDefault="00CA4BD0" w:rsidP="00F23841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1FE96924" w14:textId="386627A1" w:rsidR="00F23841" w:rsidRDefault="00CA4BD0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8735B86" w14:textId="4150516E" w:rsidR="00F23841" w:rsidRDefault="00CA4BD0" w:rsidP="00F23841">
            <w:pPr>
              <w:jc w:val="center"/>
            </w:pPr>
            <w:r>
              <w:t>10</w:t>
            </w:r>
          </w:p>
        </w:tc>
      </w:tr>
    </w:tbl>
    <w:p w14:paraId="49A50E6A" w14:textId="530665D4" w:rsidR="00CA4BD0" w:rsidRDefault="00CA4BD0" w:rsidP="00CA4BD0">
      <w:pPr>
        <w:pStyle w:val="Caption"/>
        <w:keepNext/>
      </w:pPr>
      <w:bookmarkStart w:id="230" w:name="_Toc535501989"/>
      <w:bookmarkStart w:id="231" w:name="_Toc10797395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80</w:t>
      </w:r>
      <w:r w:rsidR="00415938">
        <w:rPr>
          <w:noProof/>
        </w:rPr>
        <w:fldChar w:fldCharType="end"/>
      </w:r>
      <w:r>
        <w:t xml:space="preserve"> Wayne County</w:t>
      </w:r>
      <w:bookmarkEnd w:id="230"/>
      <w:bookmarkEnd w:id="231"/>
    </w:p>
    <w:tbl>
      <w:tblPr>
        <w:tblStyle w:val="TableGrid"/>
        <w:tblW w:w="0" w:type="auto"/>
        <w:tblLook w:val="04A0" w:firstRow="1" w:lastRow="0" w:firstColumn="1" w:lastColumn="0" w:noHBand="0" w:noVBand="1"/>
        <w:tblCaption w:val="Wayne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F23841" w14:paraId="380711E2" w14:textId="77777777" w:rsidTr="00F23841">
        <w:trPr>
          <w:tblHeader/>
        </w:trPr>
        <w:tc>
          <w:tcPr>
            <w:tcW w:w="2965" w:type="dxa"/>
          </w:tcPr>
          <w:p w14:paraId="099379CE" w14:textId="77777777" w:rsidR="00F23841" w:rsidRDefault="00F23841" w:rsidP="00F23841">
            <w:bookmarkStart w:id="232" w:name="Title_75"/>
            <w:bookmarkEnd w:id="232"/>
            <w:r>
              <w:t>District or Board of DD</w:t>
            </w:r>
          </w:p>
        </w:tc>
        <w:tc>
          <w:tcPr>
            <w:tcW w:w="1080" w:type="dxa"/>
          </w:tcPr>
          <w:p w14:paraId="79B499D1" w14:textId="77777777" w:rsidR="00F23841" w:rsidRDefault="00F23841" w:rsidP="00F23841">
            <w:r>
              <w:t>Auditory (A)</w:t>
            </w:r>
          </w:p>
        </w:tc>
        <w:tc>
          <w:tcPr>
            <w:tcW w:w="1105" w:type="dxa"/>
          </w:tcPr>
          <w:p w14:paraId="207DD9CB" w14:textId="77777777" w:rsidR="00F23841" w:rsidRDefault="00F23841" w:rsidP="00F23841">
            <w:r>
              <w:t>Braille (B)</w:t>
            </w:r>
          </w:p>
        </w:tc>
        <w:tc>
          <w:tcPr>
            <w:tcW w:w="1271" w:type="dxa"/>
          </w:tcPr>
          <w:p w14:paraId="171905C2" w14:textId="77777777" w:rsidR="00F23841" w:rsidRDefault="00F23841" w:rsidP="00F23841">
            <w:r>
              <w:t>Symbolic Reader/</w:t>
            </w:r>
          </w:p>
          <w:p w14:paraId="35FEA21E" w14:textId="77777777" w:rsidR="00F23841" w:rsidRDefault="00F23841" w:rsidP="00F23841">
            <w:r>
              <w:t>Nonreader (SN)</w:t>
            </w:r>
          </w:p>
        </w:tc>
        <w:tc>
          <w:tcPr>
            <w:tcW w:w="1069" w:type="dxa"/>
          </w:tcPr>
          <w:p w14:paraId="049E2D0C" w14:textId="77777777" w:rsidR="00F23841" w:rsidRDefault="00F23841" w:rsidP="00F23841">
            <w:r>
              <w:t>Pre-Reader (PRE)</w:t>
            </w:r>
          </w:p>
        </w:tc>
        <w:tc>
          <w:tcPr>
            <w:tcW w:w="977" w:type="dxa"/>
          </w:tcPr>
          <w:p w14:paraId="4332D829" w14:textId="77777777" w:rsidR="00F23841" w:rsidRDefault="00F23841" w:rsidP="00F23841">
            <w:r>
              <w:t>Visual (V)</w:t>
            </w:r>
          </w:p>
        </w:tc>
        <w:tc>
          <w:tcPr>
            <w:tcW w:w="883" w:type="dxa"/>
          </w:tcPr>
          <w:p w14:paraId="109B7C95" w14:textId="77777777" w:rsidR="00F23841" w:rsidRDefault="00F23841" w:rsidP="00F23841">
            <w:r>
              <w:t>Total</w:t>
            </w:r>
          </w:p>
        </w:tc>
      </w:tr>
      <w:tr w:rsidR="00F23841" w14:paraId="7B7581D5" w14:textId="77777777" w:rsidTr="00F23841">
        <w:tc>
          <w:tcPr>
            <w:tcW w:w="2965" w:type="dxa"/>
          </w:tcPr>
          <w:p w14:paraId="0245D5F6" w14:textId="21682859" w:rsidR="00F23841" w:rsidRDefault="00CA4BD0" w:rsidP="00F23841">
            <w:r>
              <w:t>Chippewa Local SD</w:t>
            </w:r>
          </w:p>
        </w:tc>
        <w:tc>
          <w:tcPr>
            <w:tcW w:w="1080" w:type="dxa"/>
          </w:tcPr>
          <w:p w14:paraId="4C2DDD16" w14:textId="1E48A950" w:rsidR="00F23841" w:rsidRDefault="00CA4BD0" w:rsidP="00F23841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168780F8" w14:textId="64941DB4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76B6AC1" w14:textId="214472B6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EEB64F4" w14:textId="59F16E4E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78C9B43" w14:textId="1E219D66" w:rsidR="00F23841" w:rsidRDefault="00CA4BD0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82D4323" w14:textId="6051138E" w:rsidR="00F23841" w:rsidRDefault="00CA4BD0" w:rsidP="00F23841">
            <w:pPr>
              <w:jc w:val="center"/>
            </w:pPr>
            <w:r>
              <w:t>2</w:t>
            </w:r>
          </w:p>
        </w:tc>
      </w:tr>
      <w:tr w:rsidR="00F23841" w14:paraId="2213307B" w14:textId="77777777" w:rsidTr="00F23841">
        <w:tc>
          <w:tcPr>
            <w:tcW w:w="2965" w:type="dxa"/>
          </w:tcPr>
          <w:p w14:paraId="6602CCC6" w14:textId="77EF8958" w:rsidR="00F23841" w:rsidRDefault="00CA4BD0" w:rsidP="00F23841">
            <w:proofErr w:type="spellStart"/>
            <w:r>
              <w:t>Norwayne</w:t>
            </w:r>
            <w:proofErr w:type="spellEnd"/>
            <w:r>
              <w:t xml:space="preserve"> Local SD</w:t>
            </w:r>
          </w:p>
        </w:tc>
        <w:tc>
          <w:tcPr>
            <w:tcW w:w="1080" w:type="dxa"/>
          </w:tcPr>
          <w:p w14:paraId="1476C6A3" w14:textId="3B74F579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BAF149D" w14:textId="10FA0125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6B683C1" w14:textId="620AA847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2E97035" w14:textId="4DE6A2B4" w:rsidR="00F23841" w:rsidRDefault="00CA4BD0" w:rsidP="00F23841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60828D13" w14:textId="23FCB759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B6AFA5B" w14:textId="311290A6" w:rsidR="00F23841" w:rsidRDefault="00CA4BD0" w:rsidP="00F23841">
            <w:pPr>
              <w:jc w:val="center"/>
            </w:pPr>
            <w:r>
              <w:t>1</w:t>
            </w:r>
          </w:p>
        </w:tc>
      </w:tr>
      <w:tr w:rsidR="00F23841" w14:paraId="4B630127" w14:textId="77777777" w:rsidTr="00F23841">
        <w:tc>
          <w:tcPr>
            <w:tcW w:w="2965" w:type="dxa"/>
          </w:tcPr>
          <w:p w14:paraId="553793BB" w14:textId="05276104" w:rsidR="00F23841" w:rsidRDefault="00CA4BD0" w:rsidP="00F23841">
            <w:r>
              <w:t>Orrville City SD</w:t>
            </w:r>
          </w:p>
        </w:tc>
        <w:tc>
          <w:tcPr>
            <w:tcW w:w="1080" w:type="dxa"/>
          </w:tcPr>
          <w:p w14:paraId="502B5DDA" w14:textId="52C176F9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ABC43C5" w14:textId="62FE01DA" w:rsidR="00F23841" w:rsidRDefault="00CA4BD0" w:rsidP="00F23841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1380B2A9" w14:textId="4599E867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B52CBEB" w14:textId="3C7599F3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4265DDFF" w14:textId="069FD3A7" w:rsidR="00F23841" w:rsidRDefault="00CA4BD0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902617E" w14:textId="3C874F03" w:rsidR="00F23841" w:rsidRDefault="00CA4BD0" w:rsidP="00F23841">
            <w:pPr>
              <w:jc w:val="center"/>
            </w:pPr>
            <w:r>
              <w:t>2</w:t>
            </w:r>
          </w:p>
        </w:tc>
      </w:tr>
      <w:tr w:rsidR="00F23841" w14:paraId="2403CBFD" w14:textId="77777777" w:rsidTr="00F23841">
        <w:tc>
          <w:tcPr>
            <w:tcW w:w="2965" w:type="dxa"/>
          </w:tcPr>
          <w:p w14:paraId="303021F7" w14:textId="37F6A34E" w:rsidR="00F23841" w:rsidRDefault="00CA4BD0" w:rsidP="00F23841">
            <w:r>
              <w:t>S E Local SD (Wayne)</w:t>
            </w:r>
          </w:p>
        </w:tc>
        <w:tc>
          <w:tcPr>
            <w:tcW w:w="1080" w:type="dxa"/>
          </w:tcPr>
          <w:p w14:paraId="4193D0AE" w14:textId="0BE3C466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EB975C8" w14:textId="3BF24776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BE859F1" w14:textId="58AC3B81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6BCF35AF" w14:textId="6273A232" w:rsidR="00F23841" w:rsidRDefault="00CA4BD0" w:rsidP="00F23841">
            <w:pPr>
              <w:jc w:val="center"/>
            </w:pPr>
            <w:r>
              <w:t>4</w:t>
            </w:r>
          </w:p>
        </w:tc>
        <w:tc>
          <w:tcPr>
            <w:tcW w:w="977" w:type="dxa"/>
          </w:tcPr>
          <w:p w14:paraId="074B7131" w14:textId="09224C4E" w:rsidR="00F23841" w:rsidRDefault="00CA4BD0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4420697" w14:textId="03D614A5" w:rsidR="00F23841" w:rsidRDefault="00CA4BD0" w:rsidP="00F23841">
            <w:pPr>
              <w:jc w:val="center"/>
            </w:pPr>
            <w:r>
              <w:t>5</w:t>
            </w:r>
          </w:p>
        </w:tc>
      </w:tr>
      <w:tr w:rsidR="00F23841" w14:paraId="479A3C7F" w14:textId="77777777" w:rsidTr="00F23841">
        <w:tc>
          <w:tcPr>
            <w:tcW w:w="2965" w:type="dxa"/>
          </w:tcPr>
          <w:p w14:paraId="40B56993" w14:textId="0351CA01" w:rsidR="00F23841" w:rsidRDefault="00CA4BD0" w:rsidP="00F23841">
            <w:r>
              <w:t>Wayne Co Bd of DD</w:t>
            </w:r>
          </w:p>
        </w:tc>
        <w:tc>
          <w:tcPr>
            <w:tcW w:w="1080" w:type="dxa"/>
          </w:tcPr>
          <w:p w14:paraId="0A9FFCE1" w14:textId="73BF3C96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6B4FA5D" w14:textId="0A84377D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7F58538" w14:textId="0D517DAC" w:rsidR="00F23841" w:rsidRDefault="00CA4BD0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104A178" w14:textId="0A4ED900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29B33031" w14:textId="0DE77A3E" w:rsidR="00F23841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A4C9919" w14:textId="04495A91" w:rsidR="00F23841" w:rsidRDefault="00CA4BD0" w:rsidP="00F23841">
            <w:pPr>
              <w:jc w:val="center"/>
            </w:pPr>
            <w:r>
              <w:t>1</w:t>
            </w:r>
          </w:p>
        </w:tc>
      </w:tr>
      <w:tr w:rsidR="00CA4BD0" w14:paraId="24D25DA0" w14:textId="77777777" w:rsidTr="00F23841">
        <w:tc>
          <w:tcPr>
            <w:tcW w:w="2965" w:type="dxa"/>
          </w:tcPr>
          <w:p w14:paraId="36D665AA" w14:textId="6054F92D" w:rsidR="00CA4BD0" w:rsidRDefault="00CA4BD0" w:rsidP="00F23841">
            <w:r>
              <w:t>Wooster City SD</w:t>
            </w:r>
          </w:p>
        </w:tc>
        <w:tc>
          <w:tcPr>
            <w:tcW w:w="1080" w:type="dxa"/>
          </w:tcPr>
          <w:p w14:paraId="5A06EE7E" w14:textId="36E822EB" w:rsidR="00CA4BD0" w:rsidRDefault="00CA4BD0" w:rsidP="00F23841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56F83967" w14:textId="0290569C" w:rsidR="00CA4BD0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BBF1843" w14:textId="76574BDA" w:rsidR="00CA4BD0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D126EC6" w14:textId="0E05D858" w:rsidR="00CA4BD0" w:rsidRDefault="00CA4BD0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073070C2" w14:textId="114972FA" w:rsidR="00CA4BD0" w:rsidRDefault="00CA4BD0" w:rsidP="00F23841">
            <w:pPr>
              <w:jc w:val="center"/>
            </w:pPr>
            <w:r>
              <w:t>3</w:t>
            </w:r>
          </w:p>
        </w:tc>
        <w:tc>
          <w:tcPr>
            <w:tcW w:w="883" w:type="dxa"/>
          </w:tcPr>
          <w:p w14:paraId="6862793F" w14:textId="49CC8D7A" w:rsidR="00CA4BD0" w:rsidRDefault="00CA4BD0" w:rsidP="00F23841">
            <w:pPr>
              <w:jc w:val="center"/>
            </w:pPr>
            <w:r>
              <w:t>4</w:t>
            </w:r>
          </w:p>
        </w:tc>
      </w:tr>
      <w:tr w:rsidR="00CA4BD0" w14:paraId="57911CC9" w14:textId="77777777" w:rsidTr="00F23841">
        <w:tc>
          <w:tcPr>
            <w:tcW w:w="2965" w:type="dxa"/>
          </w:tcPr>
          <w:p w14:paraId="0E3A78B2" w14:textId="3B61A7F3" w:rsidR="00CA4BD0" w:rsidRDefault="00CA4BD0" w:rsidP="00F23841">
            <w:r>
              <w:t>Total Wayne</w:t>
            </w:r>
          </w:p>
        </w:tc>
        <w:tc>
          <w:tcPr>
            <w:tcW w:w="1080" w:type="dxa"/>
          </w:tcPr>
          <w:p w14:paraId="74350E64" w14:textId="2C74E8C0" w:rsidR="00CA4BD0" w:rsidRDefault="00CA4BD0" w:rsidP="00F23841">
            <w:pPr>
              <w:jc w:val="center"/>
            </w:pPr>
            <w:r>
              <w:t>2</w:t>
            </w:r>
          </w:p>
        </w:tc>
        <w:tc>
          <w:tcPr>
            <w:tcW w:w="1105" w:type="dxa"/>
          </w:tcPr>
          <w:p w14:paraId="32760857" w14:textId="1C11CE91" w:rsidR="00CA4BD0" w:rsidRDefault="00CA4BD0" w:rsidP="00F23841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752ACEBD" w14:textId="722E48B8" w:rsidR="00CA4BD0" w:rsidRDefault="00CA4BD0" w:rsidP="00F23841">
            <w:pPr>
              <w:jc w:val="center"/>
            </w:pPr>
            <w:r>
              <w:t>1</w:t>
            </w:r>
          </w:p>
        </w:tc>
        <w:tc>
          <w:tcPr>
            <w:tcW w:w="1069" w:type="dxa"/>
          </w:tcPr>
          <w:p w14:paraId="064A2066" w14:textId="74A8B5F3" w:rsidR="00CA4BD0" w:rsidRDefault="00CA4BD0" w:rsidP="00F23841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64C9A6B8" w14:textId="075915E7" w:rsidR="00CA4BD0" w:rsidRDefault="00CA4BD0" w:rsidP="00F23841">
            <w:pPr>
              <w:jc w:val="center"/>
            </w:pPr>
            <w:r>
              <w:t>6</w:t>
            </w:r>
          </w:p>
        </w:tc>
        <w:tc>
          <w:tcPr>
            <w:tcW w:w="883" w:type="dxa"/>
          </w:tcPr>
          <w:p w14:paraId="270DCD7E" w14:textId="38823ECF" w:rsidR="00CA4BD0" w:rsidRDefault="00CA4BD0" w:rsidP="00F23841">
            <w:pPr>
              <w:jc w:val="center"/>
            </w:pPr>
            <w:r>
              <w:t>15</w:t>
            </w:r>
          </w:p>
        </w:tc>
      </w:tr>
    </w:tbl>
    <w:p w14:paraId="5884A3A9" w14:textId="38FB631B" w:rsidR="0093496F" w:rsidRDefault="0093496F" w:rsidP="0093496F">
      <w:pPr>
        <w:pStyle w:val="Caption"/>
        <w:keepNext/>
      </w:pPr>
      <w:bookmarkStart w:id="233" w:name="_Toc535501990"/>
      <w:bookmarkStart w:id="234" w:name="_Toc10797396"/>
      <w:r>
        <w:lastRenderedPageBreak/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81</w:t>
      </w:r>
      <w:r w:rsidR="00415938">
        <w:rPr>
          <w:noProof/>
        </w:rPr>
        <w:fldChar w:fldCharType="end"/>
      </w:r>
      <w:r>
        <w:t xml:space="preserve"> Williams County</w:t>
      </w:r>
      <w:bookmarkEnd w:id="233"/>
      <w:bookmarkEnd w:id="234"/>
    </w:p>
    <w:tbl>
      <w:tblPr>
        <w:tblStyle w:val="TableGrid"/>
        <w:tblW w:w="0" w:type="auto"/>
        <w:tblLook w:val="04A0" w:firstRow="1" w:lastRow="0" w:firstColumn="1" w:lastColumn="0" w:noHBand="0" w:noVBand="1"/>
        <w:tblCaption w:val="Williams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F23841" w14:paraId="42B26EDD" w14:textId="77777777" w:rsidTr="00F23841">
        <w:trPr>
          <w:tblHeader/>
        </w:trPr>
        <w:tc>
          <w:tcPr>
            <w:tcW w:w="2965" w:type="dxa"/>
          </w:tcPr>
          <w:p w14:paraId="050D4E6F" w14:textId="77777777" w:rsidR="00F23841" w:rsidRDefault="00F23841" w:rsidP="00F23841">
            <w:bookmarkStart w:id="235" w:name="Title_76"/>
            <w:bookmarkEnd w:id="235"/>
            <w:r>
              <w:t>District or Board of DD</w:t>
            </w:r>
          </w:p>
        </w:tc>
        <w:tc>
          <w:tcPr>
            <w:tcW w:w="1080" w:type="dxa"/>
          </w:tcPr>
          <w:p w14:paraId="6A86AC06" w14:textId="77777777" w:rsidR="00F23841" w:rsidRDefault="00F23841" w:rsidP="00F23841">
            <w:r>
              <w:t>Auditory (A)</w:t>
            </w:r>
          </w:p>
        </w:tc>
        <w:tc>
          <w:tcPr>
            <w:tcW w:w="1105" w:type="dxa"/>
          </w:tcPr>
          <w:p w14:paraId="4B8248C2" w14:textId="77777777" w:rsidR="00F23841" w:rsidRDefault="00F23841" w:rsidP="00F23841">
            <w:r>
              <w:t>Braille (B)</w:t>
            </w:r>
          </w:p>
        </w:tc>
        <w:tc>
          <w:tcPr>
            <w:tcW w:w="1271" w:type="dxa"/>
          </w:tcPr>
          <w:p w14:paraId="602E0780" w14:textId="77777777" w:rsidR="00F23841" w:rsidRDefault="00F23841" w:rsidP="00F23841">
            <w:r>
              <w:t>Symbolic Reader/</w:t>
            </w:r>
          </w:p>
          <w:p w14:paraId="60E2AF36" w14:textId="77777777" w:rsidR="00F23841" w:rsidRDefault="00F23841" w:rsidP="00F23841">
            <w:r>
              <w:t>Nonreader (SN)</w:t>
            </w:r>
          </w:p>
        </w:tc>
        <w:tc>
          <w:tcPr>
            <w:tcW w:w="1069" w:type="dxa"/>
          </w:tcPr>
          <w:p w14:paraId="7368922A" w14:textId="77777777" w:rsidR="00F23841" w:rsidRDefault="00F23841" w:rsidP="00F23841">
            <w:r>
              <w:t>Pre-Reader (PRE)</w:t>
            </w:r>
          </w:p>
        </w:tc>
        <w:tc>
          <w:tcPr>
            <w:tcW w:w="977" w:type="dxa"/>
          </w:tcPr>
          <w:p w14:paraId="0DBC5683" w14:textId="77777777" w:rsidR="00F23841" w:rsidRDefault="00F23841" w:rsidP="00F23841">
            <w:r>
              <w:t>Visual (V)</w:t>
            </w:r>
          </w:p>
        </w:tc>
        <w:tc>
          <w:tcPr>
            <w:tcW w:w="883" w:type="dxa"/>
          </w:tcPr>
          <w:p w14:paraId="0D4F9FCF" w14:textId="77777777" w:rsidR="00F23841" w:rsidRDefault="00F23841" w:rsidP="00F23841">
            <w:r>
              <w:t>Total</w:t>
            </w:r>
          </w:p>
        </w:tc>
      </w:tr>
      <w:tr w:rsidR="00F23841" w14:paraId="1CEF9643" w14:textId="77777777" w:rsidTr="00F23841">
        <w:tc>
          <w:tcPr>
            <w:tcW w:w="2965" w:type="dxa"/>
          </w:tcPr>
          <w:p w14:paraId="5253E3A2" w14:textId="0F1B7D51" w:rsidR="00F23841" w:rsidRDefault="0093496F" w:rsidP="00F23841">
            <w:proofErr w:type="spellStart"/>
            <w:r>
              <w:t>Montplier</w:t>
            </w:r>
            <w:proofErr w:type="spellEnd"/>
            <w:r>
              <w:t xml:space="preserve"> Ex Village SD</w:t>
            </w:r>
          </w:p>
        </w:tc>
        <w:tc>
          <w:tcPr>
            <w:tcW w:w="1080" w:type="dxa"/>
          </w:tcPr>
          <w:p w14:paraId="7750A566" w14:textId="2CA3527C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BE63B4E" w14:textId="10A03285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A7E05E9" w14:textId="6CBED921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FB5AF1C" w14:textId="709CA565" w:rsidR="00F23841" w:rsidRDefault="0093496F" w:rsidP="00F23841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080B9B91" w14:textId="44820ECC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05BCDB6" w14:textId="4C7E92BB" w:rsidR="00F23841" w:rsidRDefault="0093496F" w:rsidP="00F23841">
            <w:pPr>
              <w:jc w:val="center"/>
            </w:pPr>
            <w:r>
              <w:t>1</w:t>
            </w:r>
          </w:p>
        </w:tc>
      </w:tr>
      <w:tr w:rsidR="00F23841" w14:paraId="34E55DC9" w14:textId="77777777" w:rsidTr="00F23841">
        <w:tc>
          <w:tcPr>
            <w:tcW w:w="2965" w:type="dxa"/>
          </w:tcPr>
          <w:p w14:paraId="2E644555" w14:textId="75388AB0" w:rsidR="00F23841" w:rsidRDefault="0093496F" w:rsidP="00F23841">
            <w:r>
              <w:t>Total Williams County</w:t>
            </w:r>
          </w:p>
        </w:tc>
        <w:tc>
          <w:tcPr>
            <w:tcW w:w="1080" w:type="dxa"/>
          </w:tcPr>
          <w:p w14:paraId="57C4A22C" w14:textId="152D7182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D8E5916" w14:textId="0B684D8A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8FC786F" w14:textId="3B735B49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8A51331" w14:textId="5B51C195" w:rsidR="00F23841" w:rsidRDefault="0093496F" w:rsidP="00F23841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0FDE029D" w14:textId="34299660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3170345" w14:textId="3A7AB279" w:rsidR="00F23841" w:rsidRDefault="0093496F" w:rsidP="00F23841">
            <w:pPr>
              <w:jc w:val="center"/>
            </w:pPr>
            <w:r>
              <w:t>1</w:t>
            </w:r>
          </w:p>
        </w:tc>
      </w:tr>
    </w:tbl>
    <w:p w14:paraId="658A74B6" w14:textId="59E22DF2" w:rsidR="0093496F" w:rsidRDefault="0093496F" w:rsidP="0093496F">
      <w:pPr>
        <w:pStyle w:val="Caption"/>
        <w:keepNext/>
      </w:pPr>
      <w:bookmarkStart w:id="236" w:name="_Toc535501991"/>
      <w:bookmarkStart w:id="237" w:name="_Toc10797397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82</w:t>
      </w:r>
      <w:r w:rsidR="00415938">
        <w:rPr>
          <w:noProof/>
        </w:rPr>
        <w:fldChar w:fldCharType="end"/>
      </w:r>
      <w:r>
        <w:t xml:space="preserve"> Wood County</w:t>
      </w:r>
      <w:bookmarkEnd w:id="236"/>
      <w:bookmarkEnd w:id="237"/>
    </w:p>
    <w:tbl>
      <w:tblPr>
        <w:tblStyle w:val="TableGrid"/>
        <w:tblW w:w="0" w:type="auto"/>
        <w:tblLook w:val="04A0" w:firstRow="1" w:lastRow="0" w:firstColumn="1" w:lastColumn="0" w:noHBand="0" w:noVBand="1"/>
        <w:tblCaption w:val="Wood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F23841" w14:paraId="40AF0102" w14:textId="77777777" w:rsidTr="00F23841">
        <w:trPr>
          <w:tblHeader/>
        </w:trPr>
        <w:tc>
          <w:tcPr>
            <w:tcW w:w="2965" w:type="dxa"/>
          </w:tcPr>
          <w:p w14:paraId="1034C500" w14:textId="77777777" w:rsidR="00F23841" w:rsidRDefault="00F23841" w:rsidP="00F23841">
            <w:bookmarkStart w:id="238" w:name="Title_77"/>
            <w:bookmarkEnd w:id="238"/>
            <w:r>
              <w:t>District or Board of DD</w:t>
            </w:r>
          </w:p>
        </w:tc>
        <w:tc>
          <w:tcPr>
            <w:tcW w:w="1080" w:type="dxa"/>
          </w:tcPr>
          <w:p w14:paraId="53765795" w14:textId="77777777" w:rsidR="00F23841" w:rsidRDefault="00F23841" w:rsidP="00F23841">
            <w:r>
              <w:t>Auditory (A)</w:t>
            </w:r>
          </w:p>
        </w:tc>
        <w:tc>
          <w:tcPr>
            <w:tcW w:w="1105" w:type="dxa"/>
          </w:tcPr>
          <w:p w14:paraId="7E0ACD03" w14:textId="77777777" w:rsidR="00F23841" w:rsidRDefault="00F23841" w:rsidP="00F23841">
            <w:r>
              <w:t>Braille (B)</w:t>
            </w:r>
          </w:p>
        </w:tc>
        <w:tc>
          <w:tcPr>
            <w:tcW w:w="1271" w:type="dxa"/>
          </w:tcPr>
          <w:p w14:paraId="7F67DCC7" w14:textId="77777777" w:rsidR="00F23841" w:rsidRDefault="00F23841" w:rsidP="00F23841">
            <w:r>
              <w:t>Symbolic Reader/</w:t>
            </w:r>
          </w:p>
          <w:p w14:paraId="4E8DC5B0" w14:textId="77777777" w:rsidR="00F23841" w:rsidRDefault="00F23841" w:rsidP="00F23841">
            <w:r>
              <w:t>Nonreader (SN)</w:t>
            </w:r>
          </w:p>
        </w:tc>
        <w:tc>
          <w:tcPr>
            <w:tcW w:w="1069" w:type="dxa"/>
          </w:tcPr>
          <w:p w14:paraId="2FE5D378" w14:textId="77777777" w:rsidR="00F23841" w:rsidRDefault="00F23841" w:rsidP="00F23841">
            <w:r>
              <w:t>Pre-Reader (PRE)</w:t>
            </w:r>
          </w:p>
        </w:tc>
        <w:tc>
          <w:tcPr>
            <w:tcW w:w="977" w:type="dxa"/>
          </w:tcPr>
          <w:p w14:paraId="1EEE76F7" w14:textId="77777777" w:rsidR="00F23841" w:rsidRDefault="00F23841" w:rsidP="00F23841">
            <w:r>
              <w:t>Visual (V)</w:t>
            </w:r>
          </w:p>
        </w:tc>
        <w:tc>
          <w:tcPr>
            <w:tcW w:w="883" w:type="dxa"/>
          </w:tcPr>
          <w:p w14:paraId="3D56A970" w14:textId="77777777" w:rsidR="00F23841" w:rsidRDefault="00F23841" w:rsidP="00F23841">
            <w:r>
              <w:t>Total</w:t>
            </w:r>
          </w:p>
        </w:tc>
      </w:tr>
      <w:tr w:rsidR="00F23841" w14:paraId="681BB9CE" w14:textId="77777777" w:rsidTr="00F23841">
        <w:tc>
          <w:tcPr>
            <w:tcW w:w="2965" w:type="dxa"/>
          </w:tcPr>
          <w:p w14:paraId="14C682F8" w14:textId="3378B259" w:rsidR="00F23841" w:rsidRDefault="0093496F" w:rsidP="00F23841">
            <w:r>
              <w:t>Bowling Green City SD</w:t>
            </w:r>
          </w:p>
        </w:tc>
        <w:tc>
          <w:tcPr>
            <w:tcW w:w="1080" w:type="dxa"/>
          </w:tcPr>
          <w:p w14:paraId="1E9B2462" w14:textId="385EC2F2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40CF9799" w14:textId="266983C0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6F793CF" w14:textId="38F01B51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2EE5421" w14:textId="6E54BF99" w:rsidR="00F23841" w:rsidRDefault="0093496F" w:rsidP="00F23841">
            <w:pPr>
              <w:jc w:val="center"/>
            </w:pPr>
            <w:r>
              <w:t>3</w:t>
            </w:r>
          </w:p>
        </w:tc>
        <w:tc>
          <w:tcPr>
            <w:tcW w:w="977" w:type="dxa"/>
          </w:tcPr>
          <w:p w14:paraId="5C1E2711" w14:textId="4447543B" w:rsidR="00F23841" w:rsidRDefault="0093496F" w:rsidP="00F23841">
            <w:pPr>
              <w:jc w:val="center"/>
            </w:pPr>
            <w:r>
              <w:t>5</w:t>
            </w:r>
          </w:p>
        </w:tc>
        <w:tc>
          <w:tcPr>
            <w:tcW w:w="883" w:type="dxa"/>
          </w:tcPr>
          <w:p w14:paraId="0BCD900B" w14:textId="7F773AD0" w:rsidR="00F23841" w:rsidRDefault="0093496F" w:rsidP="00F23841">
            <w:pPr>
              <w:jc w:val="center"/>
            </w:pPr>
            <w:r>
              <w:t>8</w:t>
            </w:r>
          </w:p>
        </w:tc>
      </w:tr>
      <w:tr w:rsidR="00F23841" w14:paraId="0F9B2174" w14:textId="77777777" w:rsidTr="00F23841">
        <w:tc>
          <w:tcPr>
            <w:tcW w:w="2965" w:type="dxa"/>
          </w:tcPr>
          <w:p w14:paraId="0AB3FC70" w14:textId="41739E90" w:rsidR="00F23841" w:rsidRDefault="0093496F" w:rsidP="00F23841">
            <w:r>
              <w:t>Eastwood Local SD</w:t>
            </w:r>
          </w:p>
        </w:tc>
        <w:tc>
          <w:tcPr>
            <w:tcW w:w="1080" w:type="dxa"/>
          </w:tcPr>
          <w:p w14:paraId="35E81E0B" w14:textId="0B96CB63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4D55F2B" w14:textId="33055CF9" w:rsidR="00F23841" w:rsidRDefault="0093496F" w:rsidP="00F23841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28B0BFED" w14:textId="6FCC8549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1FBFAFA1" w14:textId="142230A4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17C186BD" w14:textId="7EB0C570" w:rsidR="00F23841" w:rsidRDefault="0093496F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65AAC91" w14:textId="5E934CED" w:rsidR="00F23841" w:rsidRDefault="0093496F" w:rsidP="00F23841">
            <w:pPr>
              <w:jc w:val="center"/>
            </w:pPr>
            <w:r>
              <w:t>2</w:t>
            </w:r>
          </w:p>
        </w:tc>
      </w:tr>
      <w:tr w:rsidR="00F23841" w14:paraId="220EB314" w14:textId="77777777" w:rsidTr="00F23841">
        <w:tc>
          <w:tcPr>
            <w:tcW w:w="2965" w:type="dxa"/>
          </w:tcPr>
          <w:p w14:paraId="4D5F0C79" w14:textId="69D2A23F" w:rsidR="00F23841" w:rsidRDefault="0093496F" w:rsidP="00F23841">
            <w:r>
              <w:t>Elmwood Local SD</w:t>
            </w:r>
          </w:p>
        </w:tc>
        <w:tc>
          <w:tcPr>
            <w:tcW w:w="1080" w:type="dxa"/>
          </w:tcPr>
          <w:p w14:paraId="526E53AD" w14:textId="50A72A6B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D8CE5E4" w14:textId="38133B6A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15C580F" w14:textId="54DB249A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EAB1795" w14:textId="761812A4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4B48AB0" w14:textId="14901099" w:rsidR="00F23841" w:rsidRDefault="0093496F" w:rsidP="00F23841">
            <w:pPr>
              <w:jc w:val="center"/>
            </w:pPr>
            <w:r>
              <w:t>2</w:t>
            </w:r>
          </w:p>
        </w:tc>
        <w:tc>
          <w:tcPr>
            <w:tcW w:w="883" w:type="dxa"/>
          </w:tcPr>
          <w:p w14:paraId="7D3980CA" w14:textId="75D96A29" w:rsidR="00F23841" w:rsidRDefault="0093496F" w:rsidP="00F23841">
            <w:pPr>
              <w:jc w:val="center"/>
            </w:pPr>
            <w:r>
              <w:t>2</w:t>
            </w:r>
          </w:p>
        </w:tc>
      </w:tr>
      <w:tr w:rsidR="00F23841" w14:paraId="3030B711" w14:textId="77777777" w:rsidTr="00F23841">
        <w:tc>
          <w:tcPr>
            <w:tcW w:w="2965" w:type="dxa"/>
          </w:tcPr>
          <w:p w14:paraId="28F8DD1C" w14:textId="670700A4" w:rsidR="00F23841" w:rsidRDefault="0093496F" w:rsidP="00F23841">
            <w:r>
              <w:t>N Baltimore Local</w:t>
            </w:r>
          </w:p>
        </w:tc>
        <w:tc>
          <w:tcPr>
            <w:tcW w:w="1080" w:type="dxa"/>
          </w:tcPr>
          <w:p w14:paraId="6E4742A7" w14:textId="12B06FAB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3ED4E572" w14:textId="15B8AFAB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8732C18" w14:textId="6937DD9A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56F5ADA" w14:textId="1F3D5CC6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BFD37A2" w14:textId="101CED20" w:rsidR="00F23841" w:rsidRDefault="0093496F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C4C24E9" w14:textId="40C1AC42" w:rsidR="00F23841" w:rsidRDefault="0093496F" w:rsidP="00F23841">
            <w:pPr>
              <w:jc w:val="center"/>
            </w:pPr>
            <w:r>
              <w:t>1</w:t>
            </w:r>
          </w:p>
        </w:tc>
      </w:tr>
      <w:tr w:rsidR="00F23841" w14:paraId="4DB34CFE" w14:textId="77777777" w:rsidTr="00F23841">
        <w:tc>
          <w:tcPr>
            <w:tcW w:w="2965" w:type="dxa"/>
          </w:tcPr>
          <w:p w14:paraId="57EBD866" w14:textId="4CF95296" w:rsidR="00F23841" w:rsidRDefault="0093496F" w:rsidP="00F23841">
            <w:r>
              <w:t>Northwood Local SD</w:t>
            </w:r>
          </w:p>
        </w:tc>
        <w:tc>
          <w:tcPr>
            <w:tcW w:w="1080" w:type="dxa"/>
          </w:tcPr>
          <w:p w14:paraId="0DD99700" w14:textId="18CE5FC1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F829B96" w14:textId="403C213E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097B95D" w14:textId="5DD40EDB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7AEDF9A" w14:textId="2B4ABE67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AC50756" w14:textId="6D773CE6" w:rsidR="00F23841" w:rsidRDefault="0093496F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3B7653B" w14:textId="4DF13717" w:rsidR="0093496F" w:rsidRDefault="0093496F" w:rsidP="0093496F">
            <w:pPr>
              <w:jc w:val="center"/>
            </w:pPr>
            <w:r>
              <w:t>1</w:t>
            </w:r>
          </w:p>
        </w:tc>
      </w:tr>
      <w:tr w:rsidR="0093496F" w14:paraId="4A4EBDF7" w14:textId="77777777" w:rsidTr="00F23841">
        <w:tc>
          <w:tcPr>
            <w:tcW w:w="2965" w:type="dxa"/>
          </w:tcPr>
          <w:p w14:paraId="067C9DA9" w14:textId="7F6125F0" w:rsidR="0093496F" w:rsidRDefault="0093496F" w:rsidP="00F23841">
            <w:r>
              <w:t>Otsego Local SD</w:t>
            </w:r>
          </w:p>
        </w:tc>
        <w:tc>
          <w:tcPr>
            <w:tcW w:w="1080" w:type="dxa"/>
          </w:tcPr>
          <w:p w14:paraId="75B9011B" w14:textId="13E21BA3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556C6929" w14:textId="644AF934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3B0B2994" w14:textId="2B473A8D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646EAE2" w14:textId="669DF3F5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9ADAAF4" w14:textId="54A4FBCF" w:rsidR="0093496F" w:rsidRDefault="0093496F" w:rsidP="00F23841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6843E16" w14:textId="585D0D10" w:rsidR="0093496F" w:rsidRDefault="0093496F" w:rsidP="0093496F">
            <w:pPr>
              <w:jc w:val="center"/>
            </w:pPr>
            <w:r>
              <w:t>1</w:t>
            </w:r>
          </w:p>
        </w:tc>
      </w:tr>
      <w:tr w:rsidR="0093496F" w14:paraId="11D1B39B" w14:textId="77777777" w:rsidTr="00F23841">
        <w:tc>
          <w:tcPr>
            <w:tcW w:w="2965" w:type="dxa"/>
          </w:tcPr>
          <w:p w14:paraId="65CC34B5" w14:textId="7456AFA2" w:rsidR="0093496F" w:rsidRDefault="0093496F" w:rsidP="00F23841">
            <w:r>
              <w:t>Penta JVSD</w:t>
            </w:r>
          </w:p>
        </w:tc>
        <w:tc>
          <w:tcPr>
            <w:tcW w:w="1080" w:type="dxa"/>
          </w:tcPr>
          <w:p w14:paraId="660F0048" w14:textId="32715124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688AC603" w14:textId="40429A02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2EDB4499" w14:textId="561B26F3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CE35D74" w14:textId="6AB22B84" w:rsidR="0093496F" w:rsidRDefault="0093496F" w:rsidP="00F23841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2984E3A3" w14:textId="503C4EBA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A1DBC67" w14:textId="34A5255D" w:rsidR="0093496F" w:rsidRDefault="0093496F" w:rsidP="0093496F">
            <w:pPr>
              <w:jc w:val="center"/>
            </w:pPr>
            <w:r>
              <w:t>1</w:t>
            </w:r>
          </w:p>
        </w:tc>
      </w:tr>
      <w:tr w:rsidR="0093496F" w14:paraId="18C7A2A8" w14:textId="77777777" w:rsidTr="00F23841">
        <w:tc>
          <w:tcPr>
            <w:tcW w:w="2965" w:type="dxa"/>
          </w:tcPr>
          <w:p w14:paraId="43AE104C" w14:textId="0C7EB599" w:rsidR="0093496F" w:rsidRDefault="0093496F" w:rsidP="00F23841">
            <w:r>
              <w:t>Perrysburg Ex Village SD</w:t>
            </w:r>
          </w:p>
        </w:tc>
        <w:tc>
          <w:tcPr>
            <w:tcW w:w="1080" w:type="dxa"/>
          </w:tcPr>
          <w:p w14:paraId="07B41A1D" w14:textId="740957B7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235A9098" w14:textId="2576FCF8" w:rsidR="0093496F" w:rsidRDefault="0093496F" w:rsidP="00F23841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6469EAB0" w14:textId="60D388BD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4E5D491D" w14:textId="2E31A1EA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6BCABBF1" w14:textId="411D4D06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B9907A8" w14:textId="1C20AFCE" w:rsidR="0093496F" w:rsidRDefault="0093496F" w:rsidP="0093496F">
            <w:pPr>
              <w:jc w:val="center"/>
            </w:pPr>
            <w:r>
              <w:t>1</w:t>
            </w:r>
          </w:p>
        </w:tc>
      </w:tr>
      <w:tr w:rsidR="0093496F" w14:paraId="52D16F9B" w14:textId="77777777" w:rsidTr="00F23841">
        <w:tc>
          <w:tcPr>
            <w:tcW w:w="2965" w:type="dxa"/>
          </w:tcPr>
          <w:p w14:paraId="73D5EF82" w14:textId="5318C04A" w:rsidR="0093496F" w:rsidRDefault="0093496F" w:rsidP="00F23841">
            <w:r>
              <w:t>Rossford Ex Village SD</w:t>
            </w:r>
          </w:p>
        </w:tc>
        <w:tc>
          <w:tcPr>
            <w:tcW w:w="1080" w:type="dxa"/>
          </w:tcPr>
          <w:p w14:paraId="71524583" w14:textId="7795C16E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C419E8F" w14:textId="472A7E0A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7C6CCA68" w14:textId="443220D2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749DFEB9" w14:textId="5221F44D" w:rsidR="0093496F" w:rsidRDefault="0093496F" w:rsidP="00F23841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6C4204A7" w14:textId="7BA609E8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BB967D7" w14:textId="2BD7049D" w:rsidR="0093496F" w:rsidRDefault="0093496F" w:rsidP="0093496F">
            <w:pPr>
              <w:jc w:val="center"/>
            </w:pPr>
            <w:r>
              <w:t>1</w:t>
            </w:r>
          </w:p>
        </w:tc>
      </w:tr>
      <w:tr w:rsidR="0093496F" w14:paraId="2B1DEA56" w14:textId="77777777" w:rsidTr="00F23841">
        <w:tc>
          <w:tcPr>
            <w:tcW w:w="2965" w:type="dxa"/>
          </w:tcPr>
          <w:p w14:paraId="2C3E1076" w14:textId="748D6A50" w:rsidR="0093496F" w:rsidRDefault="0093496F" w:rsidP="00F23841">
            <w:r>
              <w:t>Wood Co Bd of DD</w:t>
            </w:r>
          </w:p>
        </w:tc>
        <w:tc>
          <w:tcPr>
            <w:tcW w:w="1080" w:type="dxa"/>
          </w:tcPr>
          <w:p w14:paraId="640A3D81" w14:textId="703486E8" w:rsidR="0093496F" w:rsidRDefault="0093496F" w:rsidP="00F23841">
            <w:pPr>
              <w:jc w:val="center"/>
            </w:pPr>
            <w:r>
              <w:t>6</w:t>
            </w:r>
          </w:p>
        </w:tc>
        <w:tc>
          <w:tcPr>
            <w:tcW w:w="1105" w:type="dxa"/>
          </w:tcPr>
          <w:p w14:paraId="77E6785E" w14:textId="2A285843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FA4ADAD" w14:textId="68CEBE0E" w:rsidR="0093496F" w:rsidRDefault="0093496F" w:rsidP="00F23841">
            <w:pPr>
              <w:jc w:val="center"/>
            </w:pPr>
            <w:r>
              <w:t>6</w:t>
            </w:r>
          </w:p>
        </w:tc>
        <w:tc>
          <w:tcPr>
            <w:tcW w:w="1069" w:type="dxa"/>
          </w:tcPr>
          <w:p w14:paraId="4BA7A5AE" w14:textId="5E5E165F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798BEA43" w14:textId="5A8D1AF1" w:rsidR="0093496F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7A6F551" w14:textId="6FFA5FEA" w:rsidR="0093496F" w:rsidRDefault="0093496F" w:rsidP="0093496F">
            <w:pPr>
              <w:jc w:val="center"/>
            </w:pPr>
            <w:r>
              <w:t>12</w:t>
            </w:r>
          </w:p>
        </w:tc>
      </w:tr>
      <w:tr w:rsidR="0093496F" w14:paraId="604720E1" w14:textId="77777777" w:rsidTr="00F23841">
        <w:tc>
          <w:tcPr>
            <w:tcW w:w="2965" w:type="dxa"/>
          </w:tcPr>
          <w:p w14:paraId="5E735A46" w14:textId="3292648B" w:rsidR="0093496F" w:rsidRDefault="0093496F" w:rsidP="00F23841">
            <w:r>
              <w:t>Total Wood</w:t>
            </w:r>
          </w:p>
        </w:tc>
        <w:tc>
          <w:tcPr>
            <w:tcW w:w="1080" w:type="dxa"/>
          </w:tcPr>
          <w:p w14:paraId="0A5B1928" w14:textId="352802EF" w:rsidR="0093496F" w:rsidRDefault="0093496F" w:rsidP="00F23841">
            <w:pPr>
              <w:jc w:val="center"/>
            </w:pPr>
            <w:r>
              <w:t>6</w:t>
            </w:r>
          </w:p>
        </w:tc>
        <w:tc>
          <w:tcPr>
            <w:tcW w:w="1105" w:type="dxa"/>
          </w:tcPr>
          <w:p w14:paraId="63E0D252" w14:textId="5B056DE1" w:rsidR="0093496F" w:rsidRDefault="0093496F" w:rsidP="00F23841">
            <w:pPr>
              <w:jc w:val="center"/>
            </w:pPr>
            <w:r>
              <w:t>2</w:t>
            </w:r>
          </w:p>
        </w:tc>
        <w:tc>
          <w:tcPr>
            <w:tcW w:w="1271" w:type="dxa"/>
          </w:tcPr>
          <w:p w14:paraId="42F175DF" w14:textId="7A552F85" w:rsidR="0093496F" w:rsidRDefault="0093496F" w:rsidP="00F23841">
            <w:pPr>
              <w:jc w:val="center"/>
            </w:pPr>
            <w:r>
              <w:t>6</w:t>
            </w:r>
          </w:p>
        </w:tc>
        <w:tc>
          <w:tcPr>
            <w:tcW w:w="1069" w:type="dxa"/>
          </w:tcPr>
          <w:p w14:paraId="4443BCEF" w14:textId="310CF8E7" w:rsidR="0093496F" w:rsidRDefault="0093496F" w:rsidP="00F23841">
            <w:pPr>
              <w:jc w:val="center"/>
            </w:pPr>
            <w:r>
              <w:t>5</w:t>
            </w:r>
          </w:p>
        </w:tc>
        <w:tc>
          <w:tcPr>
            <w:tcW w:w="977" w:type="dxa"/>
          </w:tcPr>
          <w:p w14:paraId="75B3FD41" w14:textId="24C35DE0" w:rsidR="0093496F" w:rsidRDefault="0093496F" w:rsidP="00F23841">
            <w:pPr>
              <w:jc w:val="center"/>
            </w:pPr>
            <w:r>
              <w:t>11</w:t>
            </w:r>
          </w:p>
        </w:tc>
        <w:tc>
          <w:tcPr>
            <w:tcW w:w="883" w:type="dxa"/>
          </w:tcPr>
          <w:p w14:paraId="15079E0D" w14:textId="586E4FD8" w:rsidR="0093496F" w:rsidRDefault="0093496F" w:rsidP="0093496F">
            <w:pPr>
              <w:jc w:val="center"/>
            </w:pPr>
            <w:r>
              <w:t>30</w:t>
            </w:r>
          </w:p>
        </w:tc>
      </w:tr>
    </w:tbl>
    <w:p w14:paraId="3AEEAA29" w14:textId="524A6750" w:rsidR="0093496F" w:rsidRDefault="0093496F" w:rsidP="0093496F">
      <w:pPr>
        <w:pStyle w:val="Caption"/>
        <w:keepNext/>
      </w:pPr>
      <w:bookmarkStart w:id="239" w:name="_Toc535501992"/>
      <w:bookmarkStart w:id="240" w:name="_Toc10797398"/>
      <w:r>
        <w:t xml:space="preserve">Table </w:t>
      </w:r>
      <w:r w:rsidR="00415938">
        <w:rPr>
          <w:noProof/>
        </w:rPr>
        <w:fldChar w:fldCharType="begin"/>
      </w:r>
      <w:r w:rsidR="00415938">
        <w:rPr>
          <w:noProof/>
        </w:rPr>
        <w:instrText xml:space="preserve"> SEQ Table \* ARABIC </w:instrText>
      </w:r>
      <w:r w:rsidR="00415938">
        <w:rPr>
          <w:noProof/>
        </w:rPr>
        <w:fldChar w:fldCharType="separate"/>
      </w:r>
      <w:r w:rsidR="00B2238E">
        <w:rPr>
          <w:noProof/>
        </w:rPr>
        <w:t>83</w:t>
      </w:r>
      <w:r w:rsidR="00415938">
        <w:rPr>
          <w:noProof/>
        </w:rPr>
        <w:fldChar w:fldCharType="end"/>
      </w:r>
      <w:r>
        <w:t xml:space="preserve"> Wyandot County</w:t>
      </w:r>
      <w:bookmarkEnd w:id="239"/>
      <w:bookmarkEnd w:id="240"/>
    </w:p>
    <w:tbl>
      <w:tblPr>
        <w:tblStyle w:val="TableGrid"/>
        <w:tblW w:w="0" w:type="auto"/>
        <w:tblLook w:val="04A0" w:firstRow="1" w:lastRow="0" w:firstColumn="1" w:lastColumn="0" w:noHBand="0" w:noVBand="1"/>
        <w:tblCaption w:val="Wyandot County"/>
      </w:tblPr>
      <w:tblGrid>
        <w:gridCol w:w="2965"/>
        <w:gridCol w:w="1080"/>
        <w:gridCol w:w="1105"/>
        <w:gridCol w:w="1271"/>
        <w:gridCol w:w="1069"/>
        <w:gridCol w:w="977"/>
        <w:gridCol w:w="883"/>
      </w:tblGrid>
      <w:tr w:rsidR="00F23841" w14:paraId="78DF1E98" w14:textId="77777777" w:rsidTr="00F23841">
        <w:trPr>
          <w:tblHeader/>
        </w:trPr>
        <w:tc>
          <w:tcPr>
            <w:tcW w:w="2965" w:type="dxa"/>
          </w:tcPr>
          <w:p w14:paraId="37018846" w14:textId="77777777" w:rsidR="00F23841" w:rsidRDefault="00F23841" w:rsidP="00F23841">
            <w:bookmarkStart w:id="241" w:name="Title_78"/>
            <w:bookmarkEnd w:id="241"/>
            <w:r>
              <w:t>District or Board of DD</w:t>
            </w:r>
          </w:p>
        </w:tc>
        <w:tc>
          <w:tcPr>
            <w:tcW w:w="1080" w:type="dxa"/>
          </w:tcPr>
          <w:p w14:paraId="50D5A56B" w14:textId="77777777" w:rsidR="00F23841" w:rsidRDefault="00F23841" w:rsidP="00F23841">
            <w:r>
              <w:t>Auditory (A)</w:t>
            </w:r>
          </w:p>
        </w:tc>
        <w:tc>
          <w:tcPr>
            <w:tcW w:w="1105" w:type="dxa"/>
          </w:tcPr>
          <w:p w14:paraId="2F37D85B" w14:textId="77777777" w:rsidR="00F23841" w:rsidRDefault="00F23841" w:rsidP="00F23841">
            <w:r>
              <w:t>Braille (B)</w:t>
            </w:r>
          </w:p>
        </w:tc>
        <w:tc>
          <w:tcPr>
            <w:tcW w:w="1271" w:type="dxa"/>
          </w:tcPr>
          <w:p w14:paraId="0C73F6C6" w14:textId="77777777" w:rsidR="00F23841" w:rsidRDefault="00F23841" w:rsidP="00F23841">
            <w:r>
              <w:t>Symbolic Reader/</w:t>
            </w:r>
          </w:p>
          <w:p w14:paraId="57CEC9FE" w14:textId="77777777" w:rsidR="00F23841" w:rsidRDefault="00F23841" w:rsidP="00F23841">
            <w:r>
              <w:t>Nonreader (SN)</w:t>
            </w:r>
          </w:p>
        </w:tc>
        <w:tc>
          <w:tcPr>
            <w:tcW w:w="1069" w:type="dxa"/>
          </w:tcPr>
          <w:p w14:paraId="3327FABA" w14:textId="77777777" w:rsidR="00F23841" w:rsidRDefault="00F23841" w:rsidP="00F23841">
            <w:r>
              <w:t>Pre-Reader (PRE)</w:t>
            </w:r>
          </w:p>
        </w:tc>
        <w:tc>
          <w:tcPr>
            <w:tcW w:w="977" w:type="dxa"/>
          </w:tcPr>
          <w:p w14:paraId="1FCA892A" w14:textId="77777777" w:rsidR="00F23841" w:rsidRDefault="00F23841" w:rsidP="00F23841">
            <w:r>
              <w:t>Visual (V)</w:t>
            </w:r>
          </w:p>
        </w:tc>
        <w:tc>
          <w:tcPr>
            <w:tcW w:w="883" w:type="dxa"/>
          </w:tcPr>
          <w:p w14:paraId="37FCD0B2" w14:textId="77777777" w:rsidR="00F23841" w:rsidRDefault="00F23841" w:rsidP="00F23841">
            <w:r>
              <w:t>Total</w:t>
            </w:r>
          </w:p>
        </w:tc>
      </w:tr>
      <w:tr w:rsidR="00F23841" w14:paraId="5FD4863B" w14:textId="77777777" w:rsidTr="00F23841">
        <w:tc>
          <w:tcPr>
            <w:tcW w:w="2965" w:type="dxa"/>
          </w:tcPr>
          <w:p w14:paraId="22A59692" w14:textId="10499651" w:rsidR="00F23841" w:rsidRDefault="0093496F" w:rsidP="00F23841">
            <w:r>
              <w:t>Mohawk Local SD</w:t>
            </w:r>
          </w:p>
        </w:tc>
        <w:tc>
          <w:tcPr>
            <w:tcW w:w="1080" w:type="dxa"/>
          </w:tcPr>
          <w:p w14:paraId="458E2180" w14:textId="72185845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105" w:type="dxa"/>
          </w:tcPr>
          <w:p w14:paraId="78A809C2" w14:textId="2AFF4DC6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618B44A5" w14:textId="1F575E67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36D560CF" w14:textId="75CD551B" w:rsidR="00F23841" w:rsidRDefault="0093496F" w:rsidP="00F23841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32EFAA22" w14:textId="6146D5C8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F5EB863" w14:textId="758445ED" w:rsidR="00F23841" w:rsidRDefault="0093496F" w:rsidP="00F23841">
            <w:pPr>
              <w:jc w:val="center"/>
            </w:pPr>
            <w:r>
              <w:t>1</w:t>
            </w:r>
          </w:p>
        </w:tc>
      </w:tr>
      <w:tr w:rsidR="00F23841" w14:paraId="2E49233A" w14:textId="77777777" w:rsidTr="00F23841">
        <w:tc>
          <w:tcPr>
            <w:tcW w:w="2965" w:type="dxa"/>
          </w:tcPr>
          <w:p w14:paraId="772E5E38" w14:textId="0EE71E66" w:rsidR="00F23841" w:rsidRDefault="0093496F" w:rsidP="00F23841">
            <w:r>
              <w:t>Wyandot Co Bd of DD</w:t>
            </w:r>
          </w:p>
        </w:tc>
        <w:tc>
          <w:tcPr>
            <w:tcW w:w="1080" w:type="dxa"/>
          </w:tcPr>
          <w:p w14:paraId="48E193E9" w14:textId="3451EFE1" w:rsidR="00F23841" w:rsidRDefault="0093496F" w:rsidP="00F23841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10F43E5E" w14:textId="466C61CE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05096522" w14:textId="46F0F839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547979AE" w14:textId="256F7B20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977" w:type="dxa"/>
          </w:tcPr>
          <w:p w14:paraId="533DE81E" w14:textId="40D33AFD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8FEB3EC" w14:textId="028AD6E1" w:rsidR="00F23841" w:rsidRDefault="0093496F" w:rsidP="00F23841">
            <w:pPr>
              <w:jc w:val="center"/>
            </w:pPr>
            <w:r>
              <w:t>1</w:t>
            </w:r>
          </w:p>
        </w:tc>
      </w:tr>
      <w:tr w:rsidR="00F23841" w14:paraId="288E82AB" w14:textId="77777777" w:rsidTr="00F23841">
        <w:tc>
          <w:tcPr>
            <w:tcW w:w="2965" w:type="dxa"/>
          </w:tcPr>
          <w:p w14:paraId="46D92E47" w14:textId="5341080E" w:rsidR="00F23841" w:rsidRDefault="0093496F" w:rsidP="00F23841">
            <w:r>
              <w:t>Total Wyandot</w:t>
            </w:r>
          </w:p>
        </w:tc>
        <w:tc>
          <w:tcPr>
            <w:tcW w:w="1080" w:type="dxa"/>
          </w:tcPr>
          <w:p w14:paraId="14D13B34" w14:textId="00DED9BB" w:rsidR="00F23841" w:rsidRDefault="0093496F" w:rsidP="00F23841">
            <w:pPr>
              <w:jc w:val="center"/>
            </w:pPr>
            <w:r>
              <w:t>1</w:t>
            </w:r>
          </w:p>
        </w:tc>
        <w:tc>
          <w:tcPr>
            <w:tcW w:w="1105" w:type="dxa"/>
          </w:tcPr>
          <w:p w14:paraId="39D8F276" w14:textId="005389D8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2DA7806" w14:textId="1FDBCBB5" w:rsidR="00F23841" w:rsidRDefault="0093496F" w:rsidP="00F23841">
            <w:pPr>
              <w:jc w:val="center"/>
            </w:pPr>
            <w:r>
              <w:t>0</w:t>
            </w:r>
          </w:p>
        </w:tc>
        <w:tc>
          <w:tcPr>
            <w:tcW w:w="1069" w:type="dxa"/>
          </w:tcPr>
          <w:p w14:paraId="223B723F" w14:textId="4E22B27C" w:rsidR="00F23841" w:rsidRDefault="0093496F" w:rsidP="00F23841">
            <w:pPr>
              <w:jc w:val="center"/>
            </w:pPr>
            <w:r>
              <w:t>1</w:t>
            </w:r>
          </w:p>
        </w:tc>
        <w:tc>
          <w:tcPr>
            <w:tcW w:w="977" w:type="dxa"/>
          </w:tcPr>
          <w:p w14:paraId="5D9A9C39" w14:textId="74F3B918" w:rsidR="00F23841" w:rsidRDefault="001D4259" w:rsidP="00F23841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F681F89" w14:textId="645930DA" w:rsidR="00F23841" w:rsidRDefault="0093496F" w:rsidP="00F23841">
            <w:pPr>
              <w:jc w:val="center"/>
            </w:pPr>
            <w:r>
              <w:t>2</w:t>
            </w:r>
          </w:p>
        </w:tc>
      </w:tr>
    </w:tbl>
    <w:p w14:paraId="2156EAE3" w14:textId="1B180D24" w:rsidR="00F23841" w:rsidRDefault="00F23841" w:rsidP="00BA7C9D"/>
    <w:tbl>
      <w:tblPr>
        <w:tblStyle w:val="TableGrid"/>
        <w:tblW w:w="1468" w:type="dxa"/>
        <w:tblInd w:w="7886" w:type="dxa"/>
        <w:tblLook w:val="04A0" w:firstRow="1" w:lastRow="0" w:firstColumn="1" w:lastColumn="0" w:noHBand="0" w:noVBand="1"/>
        <w:tblCaption w:val="Belmont County"/>
      </w:tblPr>
      <w:tblGrid>
        <w:gridCol w:w="1468"/>
      </w:tblGrid>
      <w:tr w:rsidR="001F6BCD" w14:paraId="2F198EC5" w14:textId="77777777" w:rsidTr="001F6BCD">
        <w:trPr>
          <w:trHeight w:val="246"/>
          <w:tblHeader/>
        </w:trPr>
        <w:tc>
          <w:tcPr>
            <w:tcW w:w="1468" w:type="dxa"/>
          </w:tcPr>
          <w:p w14:paraId="60FF232B" w14:textId="2ABFFC6B" w:rsidR="001F6BCD" w:rsidRDefault="001F6BCD" w:rsidP="001F6BCD">
            <w:bookmarkStart w:id="242" w:name="Title_79"/>
            <w:bookmarkEnd w:id="242"/>
            <w:r>
              <w:t>Total Students</w:t>
            </w:r>
          </w:p>
        </w:tc>
      </w:tr>
      <w:tr w:rsidR="001F6BCD" w14:paraId="1FEA7368" w14:textId="77777777" w:rsidTr="001F6BCD">
        <w:trPr>
          <w:trHeight w:val="254"/>
        </w:trPr>
        <w:tc>
          <w:tcPr>
            <w:tcW w:w="1468" w:type="dxa"/>
          </w:tcPr>
          <w:p w14:paraId="0286EFCB" w14:textId="4DB24747" w:rsidR="001F6BCD" w:rsidRDefault="001F6BCD" w:rsidP="00415938">
            <w:r>
              <w:t>1,566</w:t>
            </w:r>
          </w:p>
        </w:tc>
      </w:tr>
    </w:tbl>
    <w:p w14:paraId="275AFD38" w14:textId="79483F20" w:rsidR="00F23841" w:rsidRPr="00BA7C9D" w:rsidRDefault="005258B0" w:rsidP="00BA7C9D">
      <w:hyperlink w:anchor="TOC" w:history="1">
        <w:r w:rsidR="00C21C45" w:rsidRPr="00C21C45">
          <w:rPr>
            <w:rStyle w:val="Hyperlink"/>
          </w:rPr>
          <w:t>Return t</w:t>
        </w:r>
        <w:r w:rsidR="00C21C45" w:rsidRPr="00C21C45">
          <w:rPr>
            <w:rStyle w:val="Hyperlink"/>
          </w:rPr>
          <w:t>o</w:t>
        </w:r>
        <w:r w:rsidR="00C21C45" w:rsidRPr="00C21C45">
          <w:rPr>
            <w:rStyle w:val="Hyperlink"/>
          </w:rPr>
          <w:t xml:space="preserve"> Table of Contents</w:t>
        </w:r>
      </w:hyperlink>
    </w:p>
    <w:sectPr w:rsidR="00F23841" w:rsidRPr="00BA7C9D" w:rsidSect="006F0F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EF5C2" w14:textId="77777777" w:rsidR="005258B0" w:rsidRDefault="005258B0" w:rsidP="00C21C45">
      <w:r>
        <w:separator/>
      </w:r>
    </w:p>
  </w:endnote>
  <w:endnote w:type="continuationSeparator" w:id="0">
    <w:p w14:paraId="62B537A6" w14:textId="77777777" w:rsidR="005258B0" w:rsidRDefault="005258B0" w:rsidP="00C2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023720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2225B8" w14:textId="340C058F" w:rsidR="00C21C45" w:rsidRDefault="00C21C45" w:rsidP="00A924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5A5719" w14:textId="77777777" w:rsidR="00C21C45" w:rsidRDefault="00C21C45" w:rsidP="00C21C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795998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0B0112" w14:textId="252025F1" w:rsidR="00C21C45" w:rsidRDefault="00C21C45" w:rsidP="00A924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C759E80" w14:textId="77777777" w:rsidR="00C21C45" w:rsidRDefault="00C21C45" w:rsidP="00C21C4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C517F" w14:textId="77777777" w:rsidR="00C21C45" w:rsidRDefault="00C21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A5F8" w14:textId="77777777" w:rsidR="005258B0" w:rsidRDefault="005258B0" w:rsidP="00C21C45">
      <w:r>
        <w:separator/>
      </w:r>
    </w:p>
  </w:footnote>
  <w:footnote w:type="continuationSeparator" w:id="0">
    <w:p w14:paraId="2D3E34DA" w14:textId="77777777" w:rsidR="005258B0" w:rsidRDefault="005258B0" w:rsidP="00C21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B22DE" w14:textId="77777777" w:rsidR="00C21C45" w:rsidRDefault="00C21C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C7A5A" w14:textId="77777777" w:rsidR="00C21C45" w:rsidRDefault="00C21C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5805A" w14:textId="77777777" w:rsidR="00C21C45" w:rsidRDefault="00C21C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9D"/>
    <w:rsid w:val="00016856"/>
    <w:rsid w:val="00076331"/>
    <w:rsid w:val="0007675B"/>
    <w:rsid w:val="000B410B"/>
    <w:rsid w:val="00114E0C"/>
    <w:rsid w:val="001670EF"/>
    <w:rsid w:val="001A7CD2"/>
    <w:rsid w:val="001D4259"/>
    <w:rsid w:val="001E1E91"/>
    <w:rsid w:val="001F6BCD"/>
    <w:rsid w:val="00237C99"/>
    <w:rsid w:val="002856BF"/>
    <w:rsid w:val="002B5E64"/>
    <w:rsid w:val="003251F9"/>
    <w:rsid w:val="00335235"/>
    <w:rsid w:val="00342913"/>
    <w:rsid w:val="003700B6"/>
    <w:rsid w:val="00415938"/>
    <w:rsid w:val="004461AD"/>
    <w:rsid w:val="00446AD7"/>
    <w:rsid w:val="00447730"/>
    <w:rsid w:val="00467F27"/>
    <w:rsid w:val="004727B3"/>
    <w:rsid w:val="004833D3"/>
    <w:rsid w:val="005258B0"/>
    <w:rsid w:val="005558CF"/>
    <w:rsid w:val="00564C49"/>
    <w:rsid w:val="0058741B"/>
    <w:rsid w:val="00597492"/>
    <w:rsid w:val="00610EAF"/>
    <w:rsid w:val="00633877"/>
    <w:rsid w:val="00662A37"/>
    <w:rsid w:val="006B0A34"/>
    <w:rsid w:val="006F0FB0"/>
    <w:rsid w:val="006F3CF0"/>
    <w:rsid w:val="0072442D"/>
    <w:rsid w:val="008018AE"/>
    <w:rsid w:val="00874752"/>
    <w:rsid w:val="00887AF2"/>
    <w:rsid w:val="0089205F"/>
    <w:rsid w:val="008C4D9D"/>
    <w:rsid w:val="00914237"/>
    <w:rsid w:val="0093496F"/>
    <w:rsid w:val="009417EC"/>
    <w:rsid w:val="00A20F2E"/>
    <w:rsid w:val="00AF6339"/>
    <w:rsid w:val="00B2238E"/>
    <w:rsid w:val="00B57B52"/>
    <w:rsid w:val="00B80B82"/>
    <w:rsid w:val="00B81BBD"/>
    <w:rsid w:val="00BA7C9D"/>
    <w:rsid w:val="00C1483C"/>
    <w:rsid w:val="00C21C45"/>
    <w:rsid w:val="00C473DA"/>
    <w:rsid w:val="00CA4BD0"/>
    <w:rsid w:val="00D86E35"/>
    <w:rsid w:val="00D87F30"/>
    <w:rsid w:val="00DC6965"/>
    <w:rsid w:val="00DF2BDF"/>
    <w:rsid w:val="00DF4954"/>
    <w:rsid w:val="00E025AF"/>
    <w:rsid w:val="00E62530"/>
    <w:rsid w:val="00EA65F7"/>
    <w:rsid w:val="00EB04C3"/>
    <w:rsid w:val="00EB04E1"/>
    <w:rsid w:val="00EC64FF"/>
    <w:rsid w:val="00F05D52"/>
    <w:rsid w:val="00F21143"/>
    <w:rsid w:val="00F23841"/>
    <w:rsid w:val="00F274E4"/>
    <w:rsid w:val="00F2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17AA"/>
  <w14:defaultImageDpi w14:val="32767"/>
  <w15:chartTrackingRefBased/>
  <w15:docId w15:val="{8C77E6EE-752E-D84E-A8C6-A7797613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C9D"/>
    <w:pPr>
      <w:keepNext/>
      <w:keepLines/>
      <w:spacing w:before="240"/>
      <w:jc w:val="center"/>
      <w:outlineLvl w:val="0"/>
    </w:pPr>
    <w:rPr>
      <w:rFonts w:ascii="Avenir Roman" w:eastAsiaTheme="majorEastAsia" w:hAnsi="Avenir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C9D"/>
    <w:rPr>
      <w:rFonts w:ascii="Avenir Roman" w:eastAsiaTheme="majorEastAsia" w:hAnsi="Avenir Roman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BA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D4259"/>
    <w:pPr>
      <w:spacing w:before="240" w:after="200"/>
    </w:pPr>
    <w:rPr>
      <w:rFonts w:ascii="Avenir Roman" w:hAnsi="Avenir Roman"/>
      <w:b/>
      <w:i/>
      <w:iCs/>
      <w:color w:val="595959" w:themeColor="text1" w:themeTint="A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37C99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37C99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7C9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7C99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37C9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37C9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37C9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37C9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37C9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37C9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37C99"/>
    <w:pPr>
      <w:ind w:left="192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37C99"/>
  </w:style>
  <w:style w:type="paragraph" w:styleId="Header">
    <w:name w:val="header"/>
    <w:basedOn w:val="Normal"/>
    <w:link w:val="HeaderChar"/>
    <w:uiPriority w:val="99"/>
    <w:unhideWhenUsed/>
    <w:rsid w:val="00C21C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C45"/>
  </w:style>
  <w:style w:type="paragraph" w:styleId="Footer">
    <w:name w:val="footer"/>
    <w:basedOn w:val="Normal"/>
    <w:link w:val="FooterChar"/>
    <w:uiPriority w:val="99"/>
    <w:unhideWhenUsed/>
    <w:rsid w:val="00C21C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C45"/>
  </w:style>
  <w:style w:type="character" w:styleId="UnresolvedMention">
    <w:name w:val="Unresolved Mention"/>
    <w:basedOn w:val="DefaultParagraphFont"/>
    <w:uiPriority w:val="99"/>
    <w:rsid w:val="00C21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4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21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F2CF2-604E-B64A-9C76-67DE494E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8612</Words>
  <Characters>27989</Characters>
  <Application>Microsoft Office Word</Application>
  <DocSecurity>0</DocSecurity>
  <Lines>6997</Lines>
  <Paragraphs>6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APH Federal Quota Registration of Blind Students Primary Reading Medium Analysis</vt:lpstr>
    </vt:vector>
  </TitlesOfParts>
  <Manager/>
  <Company>OCALI</Company>
  <LinksUpToDate>false</LinksUpToDate>
  <CharactersWithSpaces>30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APH Federal Quota Registration of Blind Students Primary Reading Medium Analysis</dc:title>
  <dc:subject>Ohio Federal Quota Registration</dc:subject>
  <dc:creator>AT&amp;AEM Center</dc:creator>
  <cp:keywords>Federal Quota, Registration of Blind Students, Primary Reading Medium</cp:keywords>
  <dc:description/>
  <cp:lastModifiedBy>Microsoft Office User</cp:lastModifiedBy>
  <cp:revision>3</cp:revision>
  <cp:lastPrinted>2019-01-15T18:37:00Z</cp:lastPrinted>
  <dcterms:created xsi:type="dcterms:W3CDTF">2019-06-07T14:55:00Z</dcterms:created>
  <dcterms:modified xsi:type="dcterms:W3CDTF">2019-06-07T15:04:00Z</dcterms:modified>
  <cp:category/>
</cp:coreProperties>
</file>